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77777777" w:rsidR="00F55964" w:rsidRDefault="007A2A40" w:rsidP="00F14516">
      <w:pPr>
        <w:spacing w:before="120" w:after="120" w:line="264" w:lineRule="auto"/>
        <w:jc w:val="center"/>
        <w:rPr>
          <w:rFonts w:ascii="Montserrat" w:hAnsi="Montserrat"/>
          <w:b/>
          <w:bCs/>
          <w:sz w:val="28"/>
          <w:szCs w:val="28"/>
        </w:rPr>
      </w:pPr>
      <w:r w:rsidRPr="00AD207C">
        <w:rPr>
          <w:rFonts w:ascii="Montserrat" w:hAnsi="Montserrat"/>
          <w:b/>
          <w:bCs/>
          <w:sz w:val="28"/>
          <w:szCs w:val="28"/>
        </w:rPr>
        <w:t>O</w:t>
      </w:r>
      <w:r w:rsidR="00E21159">
        <w:rPr>
          <w:rFonts w:ascii="Montserrat" w:hAnsi="Montserrat"/>
          <w:b/>
          <w:bCs/>
          <w:sz w:val="28"/>
          <w:szCs w:val="28"/>
        </w:rPr>
        <w:t xml:space="preserve">cean </w:t>
      </w:r>
      <w:r w:rsidRPr="00AD207C">
        <w:rPr>
          <w:rFonts w:ascii="Montserrat" w:hAnsi="Montserrat"/>
          <w:b/>
          <w:bCs/>
          <w:sz w:val="28"/>
          <w:szCs w:val="28"/>
        </w:rPr>
        <w:t>C</w:t>
      </w:r>
      <w:r w:rsidR="00E21159">
        <w:rPr>
          <w:rFonts w:ascii="Montserrat" w:hAnsi="Montserrat"/>
          <w:b/>
          <w:bCs/>
          <w:sz w:val="28"/>
          <w:szCs w:val="28"/>
        </w:rPr>
        <w:t xml:space="preserve">ommunity </w:t>
      </w:r>
      <w:r w:rsidRPr="00AD207C">
        <w:rPr>
          <w:rFonts w:ascii="Montserrat" w:hAnsi="Montserrat"/>
          <w:b/>
          <w:bCs/>
          <w:sz w:val="28"/>
          <w:szCs w:val="28"/>
        </w:rPr>
        <w:t>E</w:t>
      </w:r>
      <w:r w:rsidR="00E21159">
        <w:rPr>
          <w:rFonts w:ascii="Montserrat" w:hAnsi="Montserrat"/>
          <w:b/>
          <w:bCs/>
          <w:sz w:val="28"/>
          <w:szCs w:val="28"/>
        </w:rPr>
        <w:t xml:space="preserve">mpowerment and </w:t>
      </w:r>
      <w:r w:rsidRPr="00AD207C">
        <w:rPr>
          <w:rFonts w:ascii="Montserrat" w:hAnsi="Montserrat"/>
          <w:b/>
          <w:bCs/>
          <w:sz w:val="28"/>
          <w:szCs w:val="28"/>
        </w:rPr>
        <w:t>N</w:t>
      </w:r>
      <w:r w:rsidR="00E21159">
        <w:rPr>
          <w:rFonts w:ascii="Montserrat" w:hAnsi="Montserrat"/>
          <w:b/>
          <w:bCs/>
          <w:sz w:val="28"/>
          <w:szCs w:val="28"/>
        </w:rPr>
        <w:t>ature (OCEAN</w:t>
      </w:r>
      <w:r w:rsidR="0078771F">
        <w:rPr>
          <w:rFonts w:ascii="Montserrat" w:hAnsi="Montserrat"/>
          <w:b/>
          <w:bCs/>
          <w:sz w:val="28"/>
          <w:szCs w:val="28"/>
        </w:rPr>
        <w:t xml:space="preserve">) Grants Programme </w:t>
      </w:r>
    </w:p>
    <w:p w14:paraId="6D2FDED8" w14:textId="49E14E1B" w:rsidR="00870415" w:rsidRPr="0078771F" w:rsidRDefault="007A2A40" w:rsidP="00F14516">
      <w:pPr>
        <w:spacing w:before="120" w:after="120" w:line="264" w:lineRule="auto"/>
        <w:jc w:val="center"/>
        <w:rPr>
          <w:rFonts w:ascii="Montserrat" w:hAnsi="Montserrat"/>
          <w:b/>
          <w:sz w:val="28"/>
          <w:szCs w:val="28"/>
        </w:rPr>
      </w:pPr>
      <w:r w:rsidRPr="00AD207C">
        <w:rPr>
          <w:rFonts w:ascii="Montserrat" w:hAnsi="Montserrat"/>
          <w:b/>
          <w:bCs/>
          <w:sz w:val="28"/>
          <w:szCs w:val="28"/>
        </w:rPr>
        <w:t>Annual Report</w:t>
      </w:r>
      <w:r w:rsidR="002B56A9">
        <w:rPr>
          <w:rFonts w:ascii="Montserrat" w:hAnsi="Montserrat"/>
          <w:b/>
          <w:bCs/>
          <w:sz w:val="28"/>
          <w:szCs w:val="28"/>
        </w:rPr>
        <w:t xml:space="preserve"> Template</w:t>
      </w:r>
      <w:r w:rsidR="004D0E35">
        <w:rPr>
          <w:rFonts w:ascii="Montserrat" w:hAnsi="Montserrat"/>
          <w:b/>
          <w:bCs/>
          <w:sz w:val="28"/>
          <w:szCs w:val="28"/>
        </w:rPr>
        <w:t xml:space="preserve"> </w:t>
      </w:r>
      <w:r w:rsidR="00CC4A6F">
        <w:rPr>
          <w:rFonts w:ascii="Montserrat" w:hAnsi="Montserrat"/>
          <w:b/>
          <w:bCs/>
          <w:sz w:val="28"/>
          <w:szCs w:val="28"/>
        </w:rPr>
        <w:t xml:space="preserve">- </w:t>
      </w:r>
      <w:r w:rsidR="00725ED6">
        <w:rPr>
          <w:rFonts w:ascii="Montserrat" w:hAnsi="Montserrat"/>
          <w:b/>
          <w:bCs/>
          <w:sz w:val="28"/>
          <w:szCs w:val="28"/>
        </w:rPr>
        <w:t>Under</w:t>
      </w:r>
      <w:r w:rsidR="00CC4A6F">
        <w:rPr>
          <w:rFonts w:ascii="Montserrat" w:hAnsi="Montserrat"/>
          <w:b/>
          <w:bCs/>
          <w:sz w:val="28"/>
          <w:szCs w:val="28"/>
        </w:rPr>
        <w:t xml:space="preserve"> £100k</w:t>
      </w:r>
    </w:p>
    <w:p w14:paraId="76AAA1AE" w14:textId="331FB2CF" w:rsidR="00725ED6" w:rsidRDefault="0023142D" w:rsidP="00163599">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Who should use this form:</w:t>
      </w:r>
      <w:r w:rsidR="008E2516">
        <w:rPr>
          <w:rFonts w:ascii="Montserrat" w:hAnsi="Montserrat"/>
          <w:color w:val="0070C0"/>
          <w:sz w:val="20"/>
          <w:szCs w:val="20"/>
        </w:rPr>
        <w:t xml:space="preserve"> </w:t>
      </w:r>
    </w:p>
    <w:p w14:paraId="0D6D04A9" w14:textId="6B6D8DA0" w:rsidR="0023142D" w:rsidRPr="0023142D" w:rsidRDefault="0023142D" w:rsidP="00163599">
      <w:pPr>
        <w:spacing w:after="240" w:line="264" w:lineRule="auto"/>
        <w:jc w:val="both"/>
        <w:rPr>
          <w:rFonts w:ascii="Montserrat" w:hAnsi="Montserrat"/>
          <w:color w:val="0070C0"/>
          <w:sz w:val="20"/>
          <w:szCs w:val="20"/>
        </w:rPr>
      </w:pPr>
      <w:r w:rsidRPr="0023142D">
        <w:rPr>
          <w:rFonts w:ascii="Montserrat" w:hAnsi="Montserrat"/>
          <w:color w:val="0070C0"/>
          <w:sz w:val="20"/>
          <w:szCs w:val="20"/>
        </w:rPr>
        <w:t xml:space="preserve">Use this template if your OCEAN Community </w:t>
      </w:r>
      <w:r w:rsidR="00F70896">
        <w:rPr>
          <w:rFonts w:ascii="Montserrat" w:hAnsi="Montserrat"/>
          <w:color w:val="0070C0"/>
          <w:sz w:val="20"/>
          <w:szCs w:val="20"/>
        </w:rPr>
        <w:t xml:space="preserve">Grant </w:t>
      </w:r>
      <w:r w:rsidRPr="003E47BC">
        <w:rPr>
          <w:rFonts w:ascii="Montserrat" w:hAnsi="Montserrat"/>
          <w:b/>
          <w:bCs/>
          <w:color w:val="0070C0"/>
          <w:sz w:val="20"/>
          <w:szCs w:val="20"/>
        </w:rPr>
        <w:t xml:space="preserve">project has a </w:t>
      </w:r>
      <w:r w:rsidR="00AD1838">
        <w:rPr>
          <w:rFonts w:ascii="Montserrat" w:hAnsi="Montserrat"/>
          <w:b/>
          <w:bCs/>
          <w:color w:val="0070C0"/>
          <w:sz w:val="20"/>
          <w:szCs w:val="20"/>
        </w:rPr>
        <w:t xml:space="preserve">total </w:t>
      </w:r>
      <w:r w:rsidRPr="003E47BC">
        <w:rPr>
          <w:rFonts w:ascii="Montserrat" w:hAnsi="Montserrat"/>
          <w:b/>
          <w:bCs/>
          <w:color w:val="0070C0"/>
          <w:sz w:val="20"/>
          <w:szCs w:val="20"/>
        </w:rPr>
        <w:t>grant</w:t>
      </w:r>
      <w:r w:rsidR="00AD1838">
        <w:rPr>
          <w:rFonts w:ascii="Montserrat" w:hAnsi="Montserrat"/>
          <w:b/>
          <w:bCs/>
          <w:color w:val="0070C0"/>
          <w:sz w:val="20"/>
          <w:szCs w:val="20"/>
        </w:rPr>
        <w:t xml:space="preserve"> value</w:t>
      </w:r>
      <w:r w:rsidRPr="003E47BC">
        <w:rPr>
          <w:rFonts w:ascii="Montserrat" w:hAnsi="Montserrat"/>
          <w:b/>
          <w:bCs/>
          <w:color w:val="0070C0"/>
          <w:sz w:val="20"/>
          <w:szCs w:val="20"/>
        </w:rPr>
        <w:t xml:space="preserve"> of </w:t>
      </w:r>
      <w:r w:rsidR="00725ED6" w:rsidRPr="003E47BC">
        <w:rPr>
          <w:rFonts w:ascii="Montserrat" w:hAnsi="Montserrat"/>
          <w:b/>
          <w:bCs/>
          <w:color w:val="0070C0"/>
          <w:sz w:val="20"/>
          <w:szCs w:val="20"/>
        </w:rPr>
        <w:t>under</w:t>
      </w:r>
      <w:r w:rsidR="00725ED6">
        <w:rPr>
          <w:rFonts w:ascii="Montserrat" w:hAnsi="Montserrat"/>
          <w:color w:val="0070C0"/>
          <w:sz w:val="20"/>
          <w:szCs w:val="20"/>
        </w:rPr>
        <w:t xml:space="preserve"> </w:t>
      </w:r>
      <w:r w:rsidRPr="0023142D">
        <w:rPr>
          <w:rFonts w:ascii="Montserrat" w:hAnsi="Montserrat"/>
          <w:b/>
          <w:bCs/>
          <w:color w:val="0070C0"/>
          <w:sz w:val="20"/>
          <w:szCs w:val="20"/>
        </w:rPr>
        <w:t>£100,000</w:t>
      </w:r>
      <w:r w:rsidRPr="0023142D">
        <w:rPr>
          <w:rFonts w:ascii="Montserrat" w:hAnsi="Montserrat"/>
          <w:color w:val="0070C0"/>
          <w:sz w:val="20"/>
          <w:szCs w:val="20"/>
        </w:rPr>
        <w:t xml:space="preserve">. </w:t>
      </w:r>
      <w:r w:rsidR="00827666">
        <w:rPr>
          <w:rFonts w:ascii="Montserrat" w:hAnsi="Montserrat"/>
          <w:color w:val="0070C0"/>
          <w:sz w:val="20"/>
          <w:szCs w:val="20"/>
        </w:rPr>
        <w:t>Check the OCEAN website to ensure you are using the latest version of the template</w:t>
      </w:r>
      <w:r w:rsidR="005A4387">
        <w:rPr>
          <w:rFonts w:ascii="Montserrat" w:hAnsi="Montserrat"/>
          <w:color w:val="0070C0"/>
          <w:sz w:val="20"/>
          <w:szCs w:val="20"/>
        </w:rPr>
        <w:t>, as these are updated annually.</w:t>
      </w:r>
    </w:p>
    <w:p w14:paraId="13F91255" w14:textId="77777777" w:rsidR="003B2EAC" w:rsidRDefault="004318EA" w:rsidP="00163599">
      <w:pPr>
        <w:spacing w:before="120" w:after="120" w:line="264" w:lineRule="auto"/>
        <w:jc w:val="both"/>
        <w:rPr>
          <w:rFonts w:ascii="Montserrat" w:hAnsi="Montserrat"/>
          <w:color w:val="0070C0"/>
          <w:sz w:val="20"/>
          <w:szCs w:val="20"/>
        </w:rPr>
      </w:pPr>
      <w:r>
        <w:rPr>
          <w:rFonts w:ascii="Montserrat" w:hAnsi="Montserrat"/>
          <w:b/>
          <w:bCs/>
          <w:color w:val="0070C0"/>
          <w:sz w:val="20"/>
          <w:szCs w:val="20"/>
        </w:rPr>
        <w:t>Reporting period and submission deadline</w:t>
      </w:r>
      <w:r w:rsidR="0023142D" w:rsidRPr="0023142D">
        <w:rPr>
          <w:rFonts w:ascii="Montserrat" w:hAnsi="Montserrat"/>
          <w:b/>
          <w:bCs/>
          <w:color w:val="0070C0"/>
          <w:sz w:val="20"/>
          <w:szCs w:val="20"/>
        </w:rPr>
        <w:t>:</w:t>
      </w:r>
      <w:r w:rsidR="008E2516">
        <w:rPr>
          <w:rFonts w:ascii="Montserrat" w:hAnsi="Montserrat"/>
          <w:color w:val="0070C0"/>
          <w:sz w:val="20"/>
          <w:szCs w:val="20"/>
        </w:rPr>
        <w:t xml:space="preserve"> </w:t>
      </w:r>
    </w:p>
    <w:p w14:paraId="61FD9F89" w14:textId="2236BE84" w:rsidR="00E66070" w:rsidRDefault="00E2400D" w:rsidP="00163599">
      <w:pPr>
        <w:spacing w:after="240" w:line="264" w:lineRule="auto"/>
        <w:jc w:val="both"/>
        <w:rPr>
          <w:rFonts w:ascii="Montserrat" w:hAnsi="Montserrat"/>
          <w:color w:val="0070C0"/>
          <w:sz w:val="20"/>
          <w:szCs w:val="20"/>
        </w:rPr>
      </w:pPr>
      <w:r w:rsidRPr="00343530">
        <w:rPr>
          <w:rFonts w:ascii="Montserrat" w:hAnsi="Montserrat"/>
          <w:color w:val="0070C0"/>
          <w:sz w:val="20"/>
          <w:szCs w:val="20"/>
        </w:rPr>
        <w:t xml:space="preserve">The </w:t>
      </w:r>
      <w:r>
        <w:rPr>
          <w:rFonts w:ascii="Montserrat" w:hAnsi="Montserrat"/>
          <w:color w:val="0070C0"/>
          <w:sz w:val="20"/>
          <w:szCs w:val="20"/>
        </w:rPr>
        <w:t>Annual R</w:t>
      </w:r>
      <w:r w:rsidRPr="00343530">
        <w:rPr>
          <w:rFonts w:ascii="Montserrat" w:hAnsi="Montserrat"/>
          <w:color w:val="0070C0"/>
          <w:sz w:val="20"/>
          <w:szCs w:val="20"/>
        </w:rPr>
        <w:t>eport is due every year on 30</w:t>
      </w:r>
      <w:r>
        <w:rPr>
          <w:rFonts w:ascii="Montserrat" w:hAnsi="Montserrat"/>
          <w:color w:val="0070C0"/>
          <w:sz w:val="20"/>
          <w:szCs w:val="20"/>
          <w:vertAlign w:val="superscript"/>
        </w:rPr>
        <w:t xml:space="preserve"> </w:t>
      </w:r>
      <w:r w:rsidRPr="00343530">
        <w:rPr>
          <w:rFonts w:ascii="Montserrat" w:hAnsi="Montserrat"/>
          <w:color w:val="0070C0"/>
          <w:sz w:val="20"/>
          <w:szCs w:val="20"/>
        </w:rPr>
        <w:t>April</w:t>
      </w:r>
      <w:r>
        <w:rPr>
          <w:rFonts w:ascii="Montserrat" w:hAnsi="Montserrat"/>
          <w:color w:val="0070C0"/>
          <w:sz w:val="20"/>
          <w:szCs w:val="20"/>
        </w:rPr>
        <w:t xml:space="preserve"> and </w:t>
      </w:r>
      <w:r w:rsidR="0023142D" w:rsidRPr="00343530">
        <w:rPr>
          <w:rFonts w:ascii="Montserrat" w:hAnsi="Montserrat"/>
          <w:color w:val="0070C0"/>
          <w:sz w:val="20"/>
          <w:szCs w:val="20"/>
        </w:rPr>
        <w:t xml:space="preserve">should cover results from </w:t>
      </w:r>
      <w:r w:rsidR="009722CC">
        <w:rPr>
          <w:rFonts w:ascii="Montserrat" w:hAnsi="Montserrat"/>
          <w:color w:val="0070C0"/>
          <w:sz w:val="20"/>
          <w:szCs w:val="20"/>
        </w:rPr>
        <w:t>0</w:t>
      </w:r>
      <w:r w:rsidR="0023142D" w:rsidRPr="00343530">
        <w:rPr>
          <w:rFonts w:ascii="Montserrat" w:hAnsi="Montserrat"/>
          <w:color w:val="0070C0"/>
          <w:sz w:val="20"/>
          <w:szCs w:val="20"/>
        </w:rPr>
        <w:t>1 April to 31 March (the previous financial year)</w:t>
      </w:r>
      <w:r w:rsidR="00E66070" w:rsidRPr="00343530">
        <w:rPr>
          <w:rFonts w:ascii="Montserrat" w:hAnsi="Montserrat"/>
          <w:color w:val="0070C0"/>
          <w:sz w:val="20"/>
          <w:szCs w:val="20"/>
        </w:rPr>
        <w:t>.</w:t>
      </w:r>
      <w:r>
        <w:rPr>
          <w:rFonts w:ascii="Montserrat" w:hAnsi="Montserrat"/>
          <w:color w:val="0070C0"/>
          <w:sz w:val="20"/>
          <w:szCs w:val="20"/>
        </w:rPr>
        <w:t xml:space="preserve"> I</w:t>
      </w:r>
      <w:r w:rsidR="00E66070">
        <w:rPr>
          <w:rFonts w:ascii="Montserrat" w:hAnsi="Montserrat"/>
          <w:color w:val="0070C0"/>
          <w:sz w:val="20"/>
          <w:szCs w:val="20"/>
        </w:rPr>
        <w:t>f your project end date</w:t>
      </w:r>
      <w:r w:rsidR="009722CC">
        <w:rPr>
          <w:rFonts w:ascii="Montserrat" w:hAnsi="Montserrat"/>
          <w:color w:val="0070C0"/>
          <w:sz w:val="20"/>
          <w:szCs w:val="20"/>
        </w:rPr>
        <w:t xml:space="preserve"> falls between</w:t>
      </w:r>
      <w:r w:rsidR="00E66070">
        <w:rPr>
          <w:rFonts w:ascii="Montserrat" w:hAnsi="Montserrat"/>
          <w:color w:val="0070C0"/>
          <w:sz w:val="20"/>
          <w:szCs w:val="20"/>
        </w:rPr>
        <w:t xml:space="preserve"> April – June, </w:t>
      </w:r>
      <w:r w:rsidR="00A41EC7">
        <w:rPr>
          <w:rFonts w:ascii="Montserrat" w:hAnsi="Montserrat"/>
          <w:color w:val="0070C0"/>
          <w:sz w:val="20"/>
          <w:szCs w:val="20"/>
        </w:rPr>
        <w:t>you</w:t>
      </w:r>
      <w:r w:rsidR="001E1716">
        <w:rPr>
          <w:rFonts w:ascii="Montserrat" w:hAnsi="Montserrat"/>
          <w:color w:val="0070C0"/>
          <w:sz w:val="20"/>
          <w:szCs w:val="20"/>
        </w:rPr>
        <w:t xml:space="preserve"> </w:t>
      </w:r>
      <w:r w:rsidR="00E66070">
        <w:rPr>
          <w:rFonts w:ascii="Montserrat" w:hAnsi="Montserrat"/>
          <w:color w:val="0070C0"/>
          <w:sz w:val="20"/>
          <w:szCs w:val="20"/>
        </w:rPr>
        <w:t xml:space="preserve">may submit </w:t>
      </w:r>
      <w:r w:rsidR="00986C98">
        <w:rPr>
          <w:rFonts w:ascii="Montserrat" w:hAnsi="Montserrat"/>
          <w:color w:val="0070C0"/>
          <w:sz w:val="20"/>
          <w:szCs w:val="20"/>
        </w:rPr>
        <w:t>a</w:t>
      </w:r>
      <w:r w:rsidR="00E66070">
        <w:rPr>
          <w:rFonts w:ascii="Montserrat" w:hAnsi="Montserrat"/>
          <w:color w:val="0070C0"/>
          <w:sz w:val="20"/>
          <w:szCs w:val="20"/>
        </w:rPr>
        <w:t xml:space="preserve"> Final Report instead of the Annual Report</w:t>
      </w:r>
      <w:r w:rsidR="007B7003">
        <w:rPr>
          <w:rFonts w:ascii="Montserrat" w:hAnsi="Montserrat"/>
          <w:color w:val="0070C0"/>
          <w:sz w:val="20"/>
          <w:szCs w:val="20"/>
        </w:rPr>
        <w:t xml:space="preserve"> in your final year</w:t>
      </w:r>
      <w:r w:rsidR="00A41EC7">
        <w:rPr>
          <w:rFonts w:ascii="Montserrat" w:hAnsi="Montserrat"/>
          <w:color w:val="0070C0"/>
          <w:sz w:val="20"/>
          <w:szCs w:val="20"/>
        </w:rPr>
        <w:t xml:space="preserve">. The Grant Administrators will </w:t>
      </w:r>
      <w:r w:rsidR="007B7003">
        <w:rPr>
          <w:rFonts w:ascii="Montserrat" w:hAnsi="Montserrat"/>
          <w:color w:val="0070C0"/>
          <w:sz w:val="20"/>
          <w:szCs w:val="20"/>
        </w:rPr>
        <w:t>contact you</w:t>
      </w:r>
      <w:r w:rsidR="00A41EC7">
        <w:rPr>
          <w:rFonts w:ascii="Montserrat" w:hAnsi="Montserrat"/>
          <w:color w:val="0070C0"/>
          <w:sz w:val="20"/>
          <w:szCs w:val="20"/>
        </w:rPr>
        <w:t xml:space="preserve"> ahead of your project end date to agree a suitable deadline</w:t>
      </w:r>
      <w:r w:rsidR="00E66070">
        <w:rPr>
          <w:rFonts w:ascii="Montserrat" w:hAnsi="Montserrat"/>
          <w:color w:val="0070C0"/>
          <w:sz w:val="20"/>
          <w:szCs w:val="20"/>
        </w:rPr>
        <w:t>.</w:t>
      </w:r>
      <w:r w:rsidR="00986C98">
        <w:rPr>
          <w:rFonts w:ascii="Montserrat" w:hAnsi="Montserrat"/>
          <w:color w:val="0070C0"/>
          <w:sz w:val="20"/>
          <w:szCs w:val="20"/>
        </w:rPr>
        <w:t xml:space="preserve"> </w:t>
      </w:r>
    </w:p>
    <w:p w14:paraId="1F4370A0" w14:textId="77777777" w:rsidR="0023142D" w:rsidRPr="0023142D" w:rsidRDefault="0023142D" w:rsidP="00163599">
      <w:pPr>
        <w:spacing w:before="120" w:after="0" w:line="264" w:lineRule="auto"/>
        <w:jc w:val="both"/>
        <w:rPr>
          <w:rFonts w:ascii="Montserrat" w:hAnsi="Montserrat"/>
          <w:color w:val="0070C0"/>
          <w:sz w:val="20"/>
          <w:szCs w:val="20"/>
        </w:rPr>
      </w:pPr>
      <w:r w:rsidRPr="0023142D">
        <w:rPr>
          <w:rFonts w:ascii="Montserrat" w:hAnsi="Montserrat"/>
          <w:b/>
          <w:bCs/>
          <w:color w:val="0070C0"/>
          <w:sz w:val="20"/>
          <w:szCs w:val="20"/>
        </w:rPr>
        <w:t>How to complete the report:</w:t>
      </w:r>
    </w:p>
    <w:p w14:paraId="7944749A" w14:textId="77777777" w:rsidR="0023142D" w:rsidRPr="0023142D" w:rsidRDefault="0023142D" w:rsidP="00163599">
      <w:pPr>
        <w:numPr>
          <w:ilvl w:val="0"/>
          <w:numId w:val="37"/>
        </w:numPr>
        <w:spacing w:after="120" w:line="264" w:lineRule="auto"/>
        <w:jc w:val="both"/>
        <w:rPr>
          <w:rFonts w:ascii="Montserrat" w:hAnsi="Montserrat"/>
          <w:color w:val="0070C0"/>
          <w:sz w:val="20"/>
          <w:szCs w:val="20"/>
        </w:rPr>
      </w:pPr>
      <w:r w:rsidRPr="004318EA">
        <w:rPr>
          <w:rFonts w:ascii="Montserrat" w:hAnsi="Montserrat"/>
          <w:color w:val="0070C0"/>
          <w:sz w:val="20"/>
          <w:szCs w:val="20"/>
        </w:rPr>
        <w:t>Follow the questions and prompts in</w:t>
      </w:r>
      <w:r w:rsidRPr="0023142D">
        <w:rPr>
          <w:rFonts w:ascii="Montserrat" w:hAnsi="Montserrat"/>
          <w:color w:val="0070C0"/>
          <w:sz w:val="20"/>
          <w:szCs w:val="20"/>
        </w:rPr>
        <w:t xml:space="preserve"> each section.</w:t>
      </w:r>
    </w:p>
    <w:p w14:paraId="523A26EA" w14:textId="77777777" w:rsidR="0023142D" w:rsidRPr="0023142D" w:rsidRDefault="0023142D" w:rsidP="00163599">
      <w:pPr>
        <w:numPr>
          <w:ilvl w:val="0"/>
          <w:numId w:val="37"/>
        </w:numPr>
        <w:spacing w:before="120" w:after="120" w:line="264" w:lineRule="auto"/>
        <w:jc w:val="both"/>
        <w:rPr>
          <w:rFonts w:ascii="Montserrat" w:hAnsi="Montserrat"/>
          <w:color w:val="0070C0"/>
          <w:sz w:val="20"/>
          <w:szCs w:val="20"/>
        </w:rPr>
      </w:pPr>
      <w:r w:rsidRPr="00E11F3F">
        <w:rPr>
          <w:rFonts w:ascii="Montserrat" w:hAnsi="Montserrat"/>
          <w:color w:val="0070C0"/>
          <w:sz w:val="20"/>
          <w:szCs w:val="20"/>
        </w:rPr>
        <w:t xml:space="preserve">Keep the report short. If information is already described in another section, write: </w:t>
      </w:r>
      <w:r w:rsidRPr="00E11F3F">
        <w:rPr>
          <w:rFonts w:ascii="Montserrat" w:hAnsi="Montserrat"/>
          <w:i/>
          <w:iCs/>
          <w:color w:val="0070C0"/>
          <w:sz w:val="20"/>
          <w:szCs w:val="20"/>
        </w:rPr>
        <w:t xml:space="preserve">“See </w:t>
      </w:r>
      <w:r w:rsidRPr="0023142D">
        <w:rPr>
          <w:rFonts w:ascii="Montserrat" w:hAnsi="Montserrat"/>
          <w:i/>
          <w:iCs/>
          <w:color w:val="0070C0"/>
          <w:sz w:val="20"/>
          <w:szCs w:val="20"/>
        </w:rPr>
        <w:t>Section X”</w:t>
      </w:r>
      <w:r w:rsidRPr="0023142D">
        <w:rPr>
          <w:rFonts w:ascii="Montserrat" w:hAnsi="Montserrat"/>
          <w:color w:val="0070C0"/>
          <w:sz w:val="20"/>
          <w:szCs w:val="20"/>
        </w:rPr>
        <w:t xml:space="preserve"> instead of repeating it.</w:t>
      </w:r>
    </w:p>
    <w:p w14:paraId="1BF3B94D" w14:textId="2918C312" w:rsidR="0023142D" w:rsidRPr="00E11F3F" w:rsidRDefault="009D6DD2" w:rsidP="00163599">
      <w:pPr>
        <w:numPr>
          <w:ilvl w:val="0"/>
          <w:numId w:val="37"/>
        </w:numPr>
        <w:spacing w:before="120" w:after="120" w:line="264" w:lineRule="auto"/>
        <w:jc w:val="both"/>
        <w:rPr>
          <w:rFonts w:ascii="Montserrat" w:hAnsi="Montserrat"/>
          <w:color w:val="0070C0"/>
          <w:sz w:val="20"/>
          <w:szCs w:val="20"/>
        </w:rPr>
      </w:pPr>
      <w:r>
        <w:rPr>
          <w:rFonts w:ascii="Montserrat" w:hAnsi="Montserrat"/>
          <w:color w:val="0070C0"/>
          <w:sz w:val="20"/>
          <w:szCs w:val="20"/>
        </w:rPr>
        <w:t>Work</w:t>
      </w:r>
      <w:r w:rsidR="00430803">
        <w:rPr>
          <w:rFonts w:ascii="Montserrat" w:hAnsi="Montserrat"/>
          <w:color w:val="0070C0"/>
          <w:sz w:val="20"/>
          <w:szCs w:val="20"/>
        </w:rPr>
        <w:t xml:space="preserve"> with </w:t>
      </w:r>
      <w:r>
        <w:rPr>
          <w:rFonts w:ascii="Montserrat" w:hAnsi="Montserrat"/>
          <w:color w:val="0070C0"/>
          <w:sz w:val="20"/>
          <w:szCs w:val="20"/>
        </w:rPr>
        <w:t xml:space="preserve">relevant project staff and </w:t>
      </w:r>
      <w:r w:rsidR="0023142D" w:rsidRPr="00E11F3F">
        <w:rPr>
          <w:rFonts w:ascii="Montserrat" w:hAnsi="Montserrat"/>
          <w:color w:val="0070C0"/>
          <w:sz w:val="20"/>
          <w:szCs w:val="20"/>
        </w:rPr>
        <w:t xml:space="preserve">partners </w:t>
      </w:r>
      <w:r>
        <w:rPr>
          <w:rFonts w:ascii="Montserrat" w:hAnsi="Montserrat"/>
          <w:color w:val="0070C0"/>
          <w:sz w:val="20"/>
          <w:szCs w:val="20"/>
        </w:rPr>
        <w:t>to</w:t>
      </w:r>
      <w:r w:rsidR="0023142D" w:rsidRPr="00E11F3F">
        <w:rPr>
          <w:rFonts w:ascii="Montserrat" w:hAnsi="Montserrat"/>
          <w:color w:val="0070C0"/>
          <w:sz w:val="20"/>
          <w:szCs w:val="20"/>
        </w:rPr>
        <w:t xml:space="preserve"> help write and check the report.</w:t>
      </w:r>
    </w:p>
    <w:p w14:paraId="70186DBA" w14:textId="4A2C7167" w:rsidR="0023142D" w:rsidRPr="0023142D" w:rsidRDefault="0023142D" w:rsidP="00163599">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When describ</w:t>
      </w:r>
      <w:r w:rsidR="00E31FD9">
        <w:rPr>
          <w:rFonts w:ascii="Montserrat" w:hAnsi="Montserrat"/>
          <w:color w:val="0070C0"/>
          <w:sz w:val="20"/>
          <w:szCs w:val="20"/>
        </w:rPr>
        <w:t>ing</w:t>
      </w:r>
      <w:r w:rsidRPr="0023142D">
        <w:rPr>
          <w:rFonts w:ascii="Montserrat" w:hAnsi="Montserrat"/>
          <w:color w:val="0070C0"/>
          <w:sz w:val="20"/>
          <w:szCs w:val="20"/>
        </w:rPr>
        <w:t xml:space="preserve"> progress, compare it with you</w:t>
      </w:r>
      <w:r w:rsidRPr="00E11F3F">
        <w:rPr>
          <w:rFonts w:ascii="Montserrat" w:hAnsi="Montserrat"/>
          <w:color w:val="0070C0"/>
          <w:sz w:val="20"/>
          <w:szCs w:val="20"/>
        </w:rPr>
        <w:t>r original application</w:t>
      </w:r>
      <w:r w:rsidR="00E11F3F">
        <w:rPr>
          <w:rFonts w:ascii="Montserrat" w:hAnsi="Montserrat"/>
          <w:color w:val="0070C0"/>
          <w:sz w:val="20"/>
          <w:szCs w:val="20"/>
        </w:rPr>
        <w:t>, workplan</w:t>
      </w:r>
      <w:r w:rsidRPr="00E11F3F">
        <w:rPr>
          <w:rFonts w:ascii="Montserrat" w:hAnsi="Montserrat"/>
          <w:color w:val="0070C0"/>
          <w:sz w:val="20"/>
          <w:szCs w:val="20"/>
        </w:rPr>
        <w:t xml:space="preserve"> and the latest approved </w:t>
      </w:r>
      <w:proofErr w:type="spellStart"/>
      <w:r w:rsidRPr="00E11F3F">
        <w:rPr>
          <w:rFonts w:ascii="Montserrat" w:hAnsi="Montserrat"/>
          <w:color w:val="0070C0"/>
          <w:sz w:val="20"/>
          <w:szCs w:val="20"/>
        </w:rPr>
        <w:t>logframe</w:t>
      </w:r>
      <w:proofErr w:type="spellEnd"/>
      <w:r w:rsidR="006C4374">
        <w:rPr>
          <w:rFonts w:ascii="Montserrat" w:hAnsi="Montserrat"/>
          <w:color w:val="0070C0"/>
          <w:sz w:val="20"/>
          <w:szCs w:val="20"/>
        </w:rPr>
        <w:t>; or latest approved change request where changes have been approved.</w:t>
      </w:r>
    </w:p>
    <w:p w14:paraId="74365F98" w14:textId="77777777" w:rsidR="0023142D" w:rsidRPr="0023142D" w:rsidRDefault="0023142D" w:rsidP="00163599">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 xml:space="preserve">If you include annexes, </w:t>
      </w:r>
      <w:r w:rsidRPr="00552E8B">
        <w:rPr>
          <w:rFonts w:ascii="Montserrat" w:hAnsi="Montserrat"/>
          <w:color w:val="0070C0"/>
          <w:sz w:val="20"/>
          <w:szCs w:val="20"/>
        </w:rPr>
        <w:t>name them clearly</w:t>
      </w:r>
      <w:r w:rsidRPr="0023142D">
        <w:rPr>
          <w:rFonts w:ascii="Montserrat" w:hAnsi="Montserrat"/>
          <w:color w:val="0070C0"/>
          <w:sz w:val="20"/>
          <w:szCs w:val="20"/>
        </w:rPr>
        <w:t xml:space="preserve"> (e.g., “Annex A”) and refer to them in the text.</w:t>
      </w:r>
    </w:p>
    <w:p w14:paraId="64FE4121" w14:textId="77777777" w:rsidR="0023142D" w:rsidRPr="0023142D" w:rsidRDefault="0023142D" w:rsidP="00163599">
      <w:pPr>
        <w:numPr>
          <w:ilvl w:val="0"/>
          <w:numId w:val="37"/>
        </w:numPr>
        <w:spacing w:before="120" w:after="120" w:line="264" w:lineRule="auto"/>
        <w:jc w:val="both"/>
        <w:rPr>
          <w:rFonts w:ascii="Montserrat" w:hAnsi="Montserrat"/>
          <w:color w:val="0070C0"/>
          <w:sz w:val="20"/>
          <w:szCs w:val="20"/>
        </w:rPr>
      </w:pPr>
      <w:r w:rsidRPr="0023142D">
        <w:rPr>
          <w:rFonts w:ascii="Montserrat" w:hAnsi="Montserrat"/>
          <w:color w:val="0070C0"/>
          <w:sz w:val="20"/>
          <w:szCs w:val="20"/>
        </w:rPr>
        <w:t>If any numbers are</w:t>
      </w:r>
      <w:r w:rsidRPr="00552E8B">
        <w:rPr>
          <w:rFonts w:ascii="Montserrat" w:hAnsi="Montserrat"/>
          <w:color w:val="0070C0"/>
          <w:sz w:val="20"/>
          <w:szCs w:val="20"/>
        </w:rPr>
        <w:t xml:space="preserve"> estimates, say so and e</w:t>
      </w:r>
      <w:r w:rsidRPr="0023142D">
        <w:rPr>
          <w:rFonts w:ascii="Montserrat" w:hAnsi="Montserrat"/>
          <w:color w:val="0070C0"/>
          <w:sz w:val="20"/>
          <w:szCs w:val="20"/>
        </w:rPr>
        <w:t>xplain briefly how you calculated them.</w:t>
      </w:r>
    </w:p>
    <w:p w14:paraId="09157305" w14:textId="708608A5" w:rsidR="0023142D" w:rsidRPr="0023142D" w:rsidRDefault="0023142D" w:rsidP="00163599">
      <w:pPr>
        <w:numPr>
          <w:ilvl w:val="0"/>
          <w:numId w:val="37"/>
        </w:numPr>
        <w:spacing w:before="120" w:after="240" w:line="264" w:lineRule="auto"/>
        <w:jc w:val="both"/>
        <w:rPr>
          <w:rFonts w:ascii="Montserrat" w:hAnsi="Montserrat"/>
          <w:color w:val="0070C0"/>
          <w:sz w:val="20"/>
          <w:szCs w:val="20"/>
        </w:rPr>
      </w:pPr>
      <w:r w:rsidRPr="0023142D">
        <w:rPr>
          <w:rFonts w:ascii="Montserrat" w:hAnsi="Montserrat"/>
          <w:color w:val="0070C0"/>
          <w:sz w:val="20"/>
          <w:szCs w:val="20"/>
        </w:rPr>
        <w:t xml:space="preserve">If you want to change your project outputs, outcomes or indicators, you must use the </w:t>
      </w:r>
      <w:r w:rsidRPr="00552E8B">
        <w:rPr>
          <w:rFonts w:ascii="Montserrat" w:hAnsi="Montserrat"/>
          <w:color w:val="0070C0"/>
          <w:sz w:val="20"/>
          <w:szCs w:val="20"/>
        </w:rPr>
        <w:t>formal change request process</w:t>
      </w:r>
      <w:r w:rsidR="00AA3DBF">
        <w:rPr>
          <w:rFonts w:ascii="Montserrat" w:hAnsi="Montserrat"/>
          <w:color w:val="0070C0"/>
          <w:sz w:val="20"/>
          <w:szCs w:val="20"/>
        </w:rPr>
        <w:t xml:space="preserve"> – template available via the </w:t>
      </w:r>
      <w:hyperlink r:id="rId12" w:history="1">
        <w:r w:rsidR="00AA3DBF" w:rsidRPr="00D46ACF">
          <w:rPr>
            <w:rStyle w:val="Hyperlink"/>
            <w:rFonts w:ascii="Montserrat" w:hAnsi="Montserrat"/>
            <w:sz w:val="20"/>
            <w:szCs w:val="20"/>
          </w:rPr>
          <w:t xml:space="preserve">OCEAN </w:t>
        </w:r>
        <w:r w:rsidR="00D46ACF" w:rsidRPr="00D46ACF">
          <w:rPr>
            <w:rStyle w:val="Hyperlink"/>
            <w:rFonts w:ascii="Montserrat" w:hAnsi="Montserrat"/>
            <w:sz w:val="20"/>
            <w:szCs w:val="20"/>
          </w:rPr>
          <w:t>Website</w:t>
        </w:r>
      </w:hyperlink>
      <w:r w:rsidRPr="00552E8B">
        <w:rPr>
          <w:rFonts w:ascii="Montserrat" w:hAnsi="Montserrat"/>
          <w:color w:val="0070C0"/>
          <w:sz w:val="20"/>
          <w:szCs w:val="20"/>
        </w:rPr>
        <w:t xml:space="preserve">. Writing changes in this report does not mean they are </w:t>
      </w:r>
      <w:r w:rsidR="00706D93">
        <w:rPr>
          <w:rFonts w:ascii="Montserrat" w:hAnsi="Montserrat"/>
          <w:color w:val="0070C0"/>
          <w:sz w:val="20"/>
          <w:szCs w:val="20"/>
        </w:rPr>
        <w:t xml:space="preserve">submitted for </w:t>
      </w:r>
      <w:r w:rsidRPr="00552E8B">
        <w:rPr>
          <w:rFonts w:ascii="Montserrat" w:hAnsi="Montserrat"/>
          <w:color w:val="0070C0"/>
          <w:sz w:val="20"/>
          <w:szCs w:val="20"/>
        </w:rPr>
        <w:t>approv</w:t>
      </w:r>
      <w:r w:rsidR="00706D93">
        <w:rPr>
          <w:rFonts w:ascii="Montserrat" w:hAnsi="Montserrat"/>
          <w:color w:val="0070C0"/>
          <w:sz w:val="20"/>
          <w:szCs w:val="20"/>
        </w:rPr>
        <w:t>al</w:t>
      </w:r>
      <w:r w:rsidRPr="00552E8B">
        <w:rPr>
          <w:rFonts w:ascii="Montserrat" w:hAnsi="Montserrat"/>
          <w:color w:val="0070C0"/>
          <w:sz w:val="20"/>
          <w:szCs w:val="20"/>
        </w:rPr>
        <w:t>.</w:t>
      </w:r>
    </w:p>
    <w:p w14:paraId="4728EACC" w14:textId="77777777" w:rsidR="00277DED" w:rsidRDefault="0023142D" w:rsidP="00163599">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Confidential information:</w:t>
      </w:r>
    </w:p>
    <w:p w14:paraId="2BE10423" w14:textId="5C39161D" w:rsidR="00BD0700" w:rsidRDefault="001E70C1" w:rsidP="00163599">
      <w:pPr>
        <w:spacing w:after="240" w:line="264" w:lineRule="auto"/>
        <w:jc w:val="both"/>
        <w:rPr>
          <w:rFonts w:ascii="Montserrat" w:hAnsi="Montserrat"/>
          <w:color w:val="0070C0"/>
          <w:sz w:val="20"/>
          <w:szCs w:val="20"/>
        </w:rPr>
      </w:pPr>
      <w:r>
        <w:rPr>
          <w:rFonts w:ascii="Montserrat" w:hAnsi="Montserrat"/>
          <w:color w:val="0070C0"/>
          <w:sz w:val="20"/>
          <w:szCs w:val="20"/>
        </w:rPr>
        <w:t>Some p</w:t>
      </w:r>
      <w:r w:rsidR="007617A5">
        <w:rPr>
          <w:rFonts w:ascii="Montserrat" w:hAnsi="Montserrat"/>
          <w:color w:val="0070C0"/>
          <w:sz w:val="20"/>
          <w:szCs w:val="20"/>
        </w:rPr>
        <w:t xml:space="preserve">arts of this </w:t>
      </w:r>
      <w:r w:rsidR="0023142D" w:rsidRPr="0023142D">
        <w:rPr>
          <w:rFonts w:ascii="Montserrat" w:hAnsi="Montserrat"/>
          <w:color w:val="0070C0"/>
          <w:sz w:val="20"/>
          <w:szCs w:val="20"/>
        </w:rPr>
        <w:t xml:space="preserve">report may be </w:t>
      </w:r>
      <w:r w:rsidR="007617A5">
        <w:rPr>
          <w:rFonts w:ascii="Montserrat" w:hAnsi="Montserrat"/>
          <w:color w:val="0070C0"/>
          <w:sz w:val="20"/>
          <w:szCs w:val="20"/>
        </w:rPr>
        <w:t xml:space="preserve">used to create communications content </w:t>
      </w:r>
      <w:r w:rsidR="00E67C3D">
        <w:rPr>
          <w:rFonts w:ascii="Montserrat" w:hAnsi="Montserrat"/>
          <w:color w:val="0070C0"/>
          <w:sz w:val="20"/>
          <w:szCs w:val="20"/>
        </w:rPr>
        <w:t xml:space="preserve">for the </w:t>
      </w:r>
      <w:r w:rsidR="0023142D" w:rsidRPr="0023142D">
        <w:rPr>
          <w:rFonts w:ascii="Montserrat" w:hAnsi="Montserrat"/>
          <w:color w:val="0070C0"/>
          <w:sz w:val="20"/>
          <w:szCs w:val="20"/>
        </w:rPr>
        <w:t>OCEAN website</w:t>
      </w:r>
      <w:r w:rsidR="007617A5">
        <w:rPr>
          <w:rFonts w:ascii="Montserrat" w:hAnsi="Montserrat"/>
          <w:color w:val="0070C0"/>
          <w:sz w:val="20"/>
          <w:szCs w:val="20"/>
        </w:rPr>
        <w:t>, social media channels</w:t>
      </w:r>
      <w:r w:rsidR="00E67C3D">
        <w:rPr>
          <w:rFonts w:ascii="Montserrat" w:hAnsi="Montserrat"/>
          <w:color w:val="0070C0"/>
          <w:sz w:val="20"/>
          <w:szCs w:val="20"/>
        </w:rPr>
        <w:t>,</w:t>
      </w:r>
      <w:r w:rsidR="007617A5">
        <w:rPr>
          <w:rFonts w:ascii="Montserrat" w:hAnsi="Montserrat"/>
          <w:color w:val="0070C0"/>
          <w:sz w:val="20"/>
          <w:szCs w:val="20"/>
        </w:rPr>
        <w:t xml:space="preserve"> </w:t>
      </w:r>
      <w:r w:rsidR="00150764">
        <w:rPr>
          <w:rFonts w:ascii="Montserrat" w:hAnsi="Montserrat"/>
          <w:color w:val="0070C0"/>
          <w:sz w:val="20"/>
          <w:szCs w:val="20"/>
        </w:rPr>
        <w:t>or</w:t>
      </w:r>
      <w:r w:rsidR="00E67C3D">
        <w:rPr>
          <w:rFonts w:ascii="Montserrat" w:hAnsi="Montserrat"/>
          <w:color w:val="0070C0"/>
          <w:sz w:val="20"/>
          <w:szCs w:val="20"/>
        </w:rPr>
        <w:t xml:space="preserve"> to</w:t>
      </w:r>
      <w:r w:rsidR="00150764">
        <w:rPr>
          <w:rFonts w:ascii="Montserrat" w:hAnsi="Montserrat"/>
          <w:color w:val="0070C0"/>
          <w:sz w:val="20"/>
          <w:szCs w:val="20"/>
        </w:rPr>
        <w:t xml:space="preserve"> share </w:t>
      </w:r>
      <w:r w:rsidR="00E67C3D">
        <w:rPr>
          <w:rFonts w:ascii="Montserrat" w:hAnsi="Montserrat"/>
          <w:color w:val="0070C0"/>
          <w:sz w:val="20"/>
          <w:szCs w:val="20"/>
        </w:rPr>
        <w:t xml:space="preserve">learning </w:t>
      </w:r>
      <w:r w:rsidR="00150764">
        <w:rPr>
          <w:rFonts w:ascii="Montserrat" w:hAnsi="Montserrat"/>
          <w:color w:val="0070C0"/>
          <w:sz w:val="20"/>
          <w:szCs w:val="20"/>
        </w:rPr>
        <w:t>with other programmes in the Blue Planet Fund</w:t>
      </w:r>
      <w:r w:rsidR="003D51D3">
        <w:rPr>
          <w:rFonts w:ascii="Montserrat" w:hAnsi="Montserrat"/>
          <w:color w:val="0070C0"/>
          <w:sz w:val="20"/>
          <w:szCs w:val="20"/>
        </w:rPr>
        <w:t>.</w:t>
      </w:r>
      <w:r w:rsidR="00EE3D9F">
        <w:rPr>
          <w:rFonts w:ascii="Montserrat" w:hAnsi="Montserrat"/>
          <w:color w:val="0070C0"/>
          <w:sz w:val="20"/>
          <w:szCs w:val="20"/>
        </w:rPr>
        <w:t xml:space="preserve"> </w:t>
      </w:r>
      <w:r w:rsidR="00BD0700">
        <w:rPr>
          <w:rFonts w:ascii="Montserrat" w:hAnsi="Montserrat"/>
          <w:color w:val="0070C0"/>
          <w:sz w:val="20"/>
          <w:szCs w:val="20"/>
        </w:rPr>
        <w:t>The q</w:t>
      </w:r>
      <w:r w:rsidR="00EE3D9F">
        <w:rPr>
          <w:rFonts w:ascii="Montserrat" w:hAnsi="Montserrat"/>
          <w:color w:val="0070C0"/>
          <w:sz w:val="20"/>
          <w:szCs w:val="20"/>
        </w:rPr>
        <w:t xml:space="preserve">uestion guidance </w:t>
      </w:r>
      <w:r w:rsidR="00BD0700">
        <w:rPr>
          <w:rFonts w:ascii="Montserrat" w:hAnsi="Montserrat"/>
          <w:color w:val="0070C0"/>
          <w:sz w:val="20"/>
          <w:szCs w:val="20"/>
        </w:rPr>
        <w:t xml:space="preserve">indicates which sections may be used in this way. </w:t>
      </w:r>
      <w:r w:rsidR="0023142D" w:rsidRPr="0023142D">
        <w:rPr>
          <w:rFonts w:ascii="Montserrat" w:hAnsi="Montserrat"/>
          <w:color w:val="0070C0"/>
          <w:sz w:val="20"/>
          <w:szCs w:val="20"/>
        </w:rPr>
        <w:t xml:space="preserve">If any </w:t>
      </w:r>
      <w:r w:rsidR="00BD0700">
        <w:rPr>
          <w:rFonts w:ascii="Montserrat" w:hAnsi="Montserrat"/>
          <w:color w:val="0070C0"/>
          <w:sz w:val="20"/>
          <w:szCs w:val="20"/>
        </w:rPr>
        <w:t>information you provide is confidential or sensitive</w:t>
      </w:r>
      <w:r w:rsidR="003B7165">
        <w:rPr>
          <w:rFonts w:ascii="Montserrat" w:hAnsi="Montserrat"/>
          <w:color w:val="0070C0"/>
          <w:sz w:val="20"/>
          <w:szCs w:val="20"/>
        </w:rPr>
        <w:t xml:space="preserve">, please </w:t>
      </w:r>
      <w:r w:rsidR="003B25FB">
        <w:rPr>
          <w:rFonts w:ascii="Montserrat" w:hAnsi="Montserrat"/>
          <w:color w:val="0070C0"/>
          <w:sz w:val="20"/>
          <w:szCs w:val="20"/>
        </w:rPr>
        <w:t>identify</w:t>
      </w:r>
      <w:r w:rsidR="003B7165">
        <w:rPr>
          <w:rFonts w:ascii="Montserrat" w:hAnsi="Montserrat"/>
          <w:color w:val="0070C0"/>
          <w:sz w:val="20"/>
          <w:szCs w:val="20"/>
        </w:rPr>
        <w:t xml:space="preserve"> this in question 12.4</w:t>
      </w:r>
      <w:r w:rsidR="001D777E">
        <w:rPr>
          <w:rFonts w:ascii="Montserrat" w:hAnsi="Montserrat"/>
          <w:color w:val="0070C0"/>
          <w:sz w:val="20"/>
          <w:szCs w:val="20"/>
        </w:rPr>
        <w:t xml:space="preserve"> </w:t>
      </w:r>
      <w:r w:rsidR="003B7165">
        <w:rPr>
          <w:rFonts w:ascii="Montserrat" w:hAnsi="Montserrat"/>
          <w:color w:val="0070C0"/>
          <w:sz w:val="20"/>
          <w:szCs w:val="20"/>
        </w:rPr>
        <w:t>so we can ensure it is not included in any published or shared materials.</w:t>
      </w:r>
    </w:p>
    <w:p w14:paraId="497415A6" w14:textId="77777777" w:rsidR="00277DED" w:rsidRDefault="0023142D" w:rsidP="00163599">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How to submit:</w:t>
      </w:r>
    </w:p>
    <w:p w14:paraId="315858BE" w14:textId="545DFE15" w:rsidR="00277DED" w:rsidRDefault="00207A1C" w:rsidP="00163599">
      <w:pPr>
        <w:spacing w:after="240" w:line="264" w:lineRule="auto"/>
        <w:jc w:val="both"/>
        <w:rPr>
          <w:rFonts w:ascii="Montserrat" w:hAnsi="Montserrat"/>
          <w:color w:val="0070C0"/>
          <w:sz w:val="20"/>
          <w:szCs w:val="20"/>
        </w:rPr>
      </w:pPr>
      <w:r w:rsidRPr="0023142D">
        <w:rPr>
          <w:rFonts w:ascii="Montserrat" w:hAnsi="Montserrat"/>
          <w:color w:val="0070C0"/>
          <w:sz w:val="20"/>
          <w:szCs w:val="20"/>
        </w:rPr>
        <w:t xml:space="preserve">Remove all guidance text (the text in </w:t>
      </w:r>
      <w:r w:rsidRPr="00163599">
        <w:rPr>
          <w:rFonts w:ascii="Montserrat" w:hAnsi="Montserrat"/>
          <w:color w:val="0070C0"/>
          <w:sz w:val="20"/>
          <w:szCs w:val="20"/>
        </w:rPr>
        <w:t>blue</w:t>
      </w:r>
      <w:r w:rsidR="009C5F3B">
        <w:rPr>
          <w:rFonts w:ascii="Montserrat" w:hAnsi="Montserrat"/>
          <w:color w:val="0070C0"/>
          <w:sz w:val="20"/>
          <w:szCs w:val="20"/>
        </w:rPr>
        <w:t xml:space="preserve"> </w:t>
      </w:r>
      <w:r w:rsidR="008D5C37">
        <w:rPr>
          <w:rFonts w:ascii="Montserrat" w:hAnsi="Montserrat"/>
          <w:color w:val="0070C0"/>
          <w:sz w:val="20"/>
          <w:szCs w:val="20"/>
        </w:rPr>
        <w:t xml:space="preserve">in </w:t>
      </w:r>
      <w:r w:rsidR="00E414A6">
        <w:rPr>
          <w:rFonts w:ascii="Montserrat" w:hAnsi="Montserrat"/>
          <w:color w:val="0070C0"/>
          <w:sz w:val="20"/>
          <w:szCs w:val="20"/>
        </w:rPr>
        <w:t xml:space="preserve">square brackets </w:t>
      </w:r>
      <w:proofErr w:type="gramStart"/>
      <w:r w:rsidR="00E414A6">
        <w:rPr>
          <w:rFonts w:ascii="Montserrat" w:hAnsi="Montserrat"/>
          <w:color w:val="0070C0"/>
          <w:sz w:val="20"/>
          <w:szCs w:val="20"/>
        </w:rPr>
        <w:t>[ ]</w:t>
      </w:r>
      <w:proofErr w:type="gramEnd"/>
      <w:r w:rsidR="00E414A6">
        <w:rPr>
          <w:rFonts w:ascii="Montserrat" w:hAnsi="Montserrat"/>
          <w:color w:val="0070C0"/>
          <w:sz w:val="20"/>
          <w:szCs w:val="20"/>
        </w:rPr>
        <w:t xml:space="preserve"> </w:t>
      </w:r>
      <w:r w:rsidRPr="0023142D">
        <w:rPr>
          <w:rFonts w:ascii="Montserrat" w:hAnsi="Montserrat"/>
          <w:color w:val="0070C0"/>
          <w:sz w:val="20"/>
          <w:szCs w:val="20"/>
        </w:rPr>
        <w:t>) before sending.</w:t>
      </w:r>
      <w:r>
        <w:rPr>
          <w:rFonts w:ascii="Montserrat" w:hAnsi="Montserrat"/>
          <w:color w:val="0070C0"/>
          <w:sz w:val="20"/>
          <w:szCs w:val="20"/>
        </w:rPr>
        <w:t xml:space="preserve"> </w:t>
      </w:r>
      <w:r w:rsidR="0023142D" w:rsidRPr="00343530">
        <w:rPr>
          <w:rFonts w:ascii="Montserrat" w:hAnsi="Montserrat"/>
          <w:color w:val="0070C0"/>
          <w:sz w:val="20"/>
          <w:szCs w:val="20"/>
        </w:rPr>
        <w:t xml:space="preserve">Email your report in MS Word format </w:t>
      </w:r>
      <w:r w:rsidR="0023142D" w:rsidRPr="0023142D">
        <w:rPr>
          <w:rFonts w:ascii="Montserrat" w:hAnsi="Montserrat"/>
          <w:color w:val="0070C0"/>
          <w:sz w:val="20"/>
          <w:szCs w:val="20"/>
        </w:rPr>
        <w:t>to:</w:t>
      </w:r>
      <w:r w:rsidR="00693D7F">
        <w:rPr>
          <w:rFonts w:ascii="Montserrat" w:hAnsi="Montserrat"/>
          <w:color w:val="0070C0"/>
          <w:sz w:val="20"/>
          <w:szCs w:val="20"/>
        </w:rPr>
        <w:t xml:space="preserve"> </w:t>
      </w:r>
      <w:hyperlink r:id="rId13" w:history="1">
        <w:r w:rsidR="0003324D" w:rsidRPr="006719FF">
          <w:rPr>
            <w:rStyle w:val="Hyperlink"/>
            <w:rFonts w:ascii="Montserrat" w:hAnsi="Montserrat"/>
            <w:b/>
            <w:bCs/>
            <w:sz w:val="20"/>
            <w:szCs w:val="20"/>
          </w:rPr>
          <w:t>reports@oceangrants.org.uk</w:t>
        </w:r>
      </w:hyperlink>
      <w:r w:rsidR="00416C0C">
        <w:t>.</w:t>
      </w:r>
      <w:r w:rsidR="0003324D">
        <w:rPr>
          <w:rFonts w:ascii="Montserrat" w:hAnsi="Montserrat"/>
          <w:color w:val="0070C0"/>
          <w:sz w:val="20"/>
          <w:szCs w:val="20"/>
        </w:rPr>
        <w:t xml:space="preserve"> </w:t>
      </w:r>
      <w:r w:rsidR="0023142D" w:rsidRPr="00207A1C">
        <w:rPr>
          <w:rFonts w:ascii="Montserrat" w:hAnsi="Montserrat"/>
          <w:color w:val="0070C0"/>
          <w:sz w:val="20"/>
          <w:szCs w:val="20"/>
        </w:rPr>
        <w:t>Include your proj</w:t>
      </w:r>
      <w:r w:rsidR="003D51D3" w:rsidRPr="00207A1C">
        <w:rPr>
          <w:rFonts w:ascii="Montserrat" w:hAnsi="Montserrat"/>
          <w:color w:val="0070C0"/>
          <w:sz w:val="20"/>
          <w:szCs w:val="20"/>
        </w:rPr>
        <w:t>e</w:t>
      </w:r>
      <w:r w:rsidR="0023142D" w:rsidRPr="00207A1C">
        <w:rPr>
          <w:rFonts w:ascii="Montserrat" w:hAnsi="Montserrat"/>
          <w:color w:val="0070C0"/>
          <w:sz w:val="20"/>
          <w:szCs w:val="20"/>
        </w:rPr>
        <w:t xml:space="preserve">ct reference </w:t>
      </w:r>
      <w:r w:rsidR="0023142D" w:rsidRPr="0023142D">
        <w:rPr>
          <w:rFonts w:ascii="Montserrat" w:hAnsi="Montserrat"/>
          <w:color w:val="0070C0"/>
          <w:sz w:val="20"/>
          <w:szCs w:val="20"/>
        </w:rPr>
        <w:t>in the email subject line</w:t>
      </w:r>
      <w:r w:rsidR="00416C0C">
        <w:rPr>
          <w:rFonts w:ascii="Montserrat" w:hAnsi="Montserrat"/>
          <w:color w:val="0070C0"/>
          <w:sz w:val="20"/>
          <w:szCs w:val="20"/>
        </w:rPr>
        <w:t xml:space="preserve"> and in your report file name to help with identifying your report.</w:t>
      </w:r>
    </w:p>
    <w:p w14:paraId="17F51ECD" w14:textId="77777777" w:rsidR="00277DED" w:rsidRDefault="0023142D" w:rsidP="00163599">
      <w:pPr>
        <w:spacing w:before="120" w:after="120" w:line="264" w:lineRule="auto"/>
        <w:jc w:val="both"/>
        <w:rPr>
          <w:rFonts w:ascii="Montserrat" w:hAnsi="Montserrat"/>
          <w:color w:val="0070C0"/>
          <w:sz w:val="20"/>
          <w:szCs w:val="20"/>
        </w:rPr>
      </w:pPr>
      <w:r w:rsidRPr="0023142D">
        <w:rPr>
          <w:rFonts w:ascii="Montserrat" w:hAnsi="Montserrat"/>
          <w:b/>
          <w:bCs/>
          <w:color w:val="0070C0"/>
          <w:sz w:val="20"/>
          <w:szCs w:val="20"/>
        </w:rPr>
        <w:t>Need help?</w:t>
      </w:r>
    </w:p>
    <w:p w14:paraId="6EA96F4B" w14:textId="2C2F1F43" w:rsidR="00E47CEB" w:rsidRDefault="0023142D" w:rsidP="00163599">
      <w:pPr>
        <w:spacing w:after="240" w:line="264" w:lineRule="auto"/>
        <w:jc w:val="both"/>
      </w:pPr>
      <w:r w:rsidRPr="0023142D">
        <w:rPr>
          <w:rFonts w:ascii="Montserrat" w:hAnsi="Montserrat"/>
          <w:color w:val="0070C0"/>
          <w:sz w:val="20"/>
          <w:szCs w:val="20"/>
        </w:rPr>
        <w:t>Contact the Helpdesk</w:t>
      </w:r>
      <w:r w:rsidR="00277DED">
        <w:rPr>
          <w:rFonts w:ascii="Montserrat" w:hAnsi="Montserrat"/>
          <w:color w:val="0070C0"/>
          <w:sz w:val="20"/>
          <w:szCs w:val="20"/>
        </w:rPr>
        <w:t xml:space="preserve"> and a member of the Grant Administrator team will be in touch to support</w:t>
      </w:r>
      <w:r w:rsidRPr="0023142D">
        <w:rPr>
          <w:rFonts w:ascii="Montserrat" w:hAnsi="Montserrat"/>
          <w:color w:val="0070C0"/>
          <w:sz w:val="20"/>
          <w:szCs w:val="20"/>
        </w:rPr>
        <w:t>:</w:t>
      </w:r>
      <w:r w:rsidR="003D51D3">
        <w:rPr>
          <w:rFonts w:ascii="Montserrat" w:hAnsi="Montserrat"/>
          <w:color w:val="0070C0"/>
          <w:sz w:val="20"/>
          <w:szCs w:val="20"/>
        </w:rPr>
        <w:t xml:space="preserve"> </w:t>
      </w:r>
      <w:hyperlink r:id="rId14" w:history="1">
        <w:r w:rsidR="00E47CEB" w:rsidRPr="006719FF">
          <w:rPr>
            <w:rStyle w:val="Hyperlink"/>
            <w:rFonts w:ascii="Montserrat" w:hAnsi="Montserrat"/>
            <w:b/>
            <w:bCs/>
            <w:sz w:val="20"/>
            <w:szCs w:val="20"/>
          </w:rPr>
          <w:t>helpdesk@oceangrants.org.uk</w:t>
        </w:r>
      </w:hyperlink>
      <w:r w:rsidR="00E47CEB" w:rsidRPr="00163599">
        <w:rPr>
          <w:rFonts w:ascii="Montserrat" w:hAnsi="Montserrat"/>
          <w:color w:val="0070C0"/>
          <w:sz w:val="20"/>
          <w:szCs w:val="20"/>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9F7D31" w:rsidRPr="002C7E10" w14:paraId="50B039A4" w14:textId="77777777" w:rsidTr="002626D2">
        <w:trPr>
          <w:trHeight w:val="285"/>
          <w:jc w:val="center"/>
        </w:trPr>
        <w:tc>
          <w:tcPr>
            <w:tcW w:w="9915" w:type="dxa"/>
            <w:gridSpan w:val="3"/>
            <w:shd w:val="clear" w:color="auto" w:fill="E8E8E8" w:themeFill="background2"/>
          </w:tcPr>
          <w:p w14:paraId="2D20B2F6" w14:textId="4FC90AA0" w:rsidR="00142B64" w:rsidRDefault="00142B64" w:rsidP="00F14516">
            <w:pPr>
              <w:spacing w:after="0" w:line="264" w:lineRule="auto"/>
              <w:rPr>
                <w:rFonts w:ascii="Segoe UI" w:eastAsia="Times New Roman" w:hAnsi="Segoe UI" w:cs="Segoe UI"/>
                <w:sz w:val="18"/>
                <w:szCs w:val="18"/>
                <w:lang w:eastAsia="en-GB"/>
              </w:rPr>
            </w:pPr>
            <w:r w:rsidRPr="0849270B">
              <w:rPr>
                <w:rFonts w:ascii="Montserrat" w:eastAsia="Times New Roman" w:hAnsi="Montserrat" w:cs="Segoe UI"/>
                <w:b/>
                <w:bCs/>
                <w:color w:val="000000" w:themeColor="text1"/>
                <w:sz w:val="22"/>
                <w:szCs w:val="22"/>
                <w:lang w:eastAsia="en-GB"/>
              </w:rPr>
              <w:lastRenderedPageBreak/>
              <w:t>SECTION 1. PROJECT DETAILS</w:t>
            </w:r>
            <w:r w:rsidRPr="0849270B">
              <w:rPr>
                <w:rFonts w:ascii="Montserrat" w:eastAsia="Times New Roman" w:hAnsi="Montserrat" w:cs="Segoe UI"/>
                <w:color w:val="000000" w:themeColor="text1"/>
                <w:sz w:val="22"/>
                <w:szCs w:val="22"/>
                <w:lang w:eastAsia="en-GB"/>
              </w:rPr>
              <w:t> </w:t>
            </w:r>
          </w:p>
        </w:tc>
      </w:tr>
      <w:tr w:rsidR="00B60D54" w:rsidRPr="002C7E10" w14:paraId="7C5A8301" w14:textId="77777777" w:rsidTr="002626D2">
        <w:trPr>
          <w:trHeight w:val="285"/>
          <w:jc w:val="center"/>
        </w:trPr>
        <w:tc>
          <w:tcPr>
            <w:tcW w:w="680" w:type="dxa"/>
            <w:shd w:val="clear" w:color="auto" w:fill="E8E8E8" w:themeFill="background2"/>
          </w:tcPr>
          <w:p w14:paraId="05F961BB"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50F899C" w14:textId="6E45C73D"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Reference</w:t>
            </w:r>
            <w:r w:rsidRPr="00142B64">
              <w:rPr>
                <w:rFonts w:ascii="Montserrat" w:eastAsia="Times New Roman" w:hAnsi="Montserrat" w:cs="Segoe UI"/>
                <w:b/>
                <w:bCs/>
                <w:color w:val="000000"/>
                <w:kern w:val="0"/>
                <w:sz w:val="18"/>
                <w:szCs w:val="18"/>
                <w:lang w:eastAsia="en-GB"/>
                <w14:ligatures w14:val="none"/>
              </w:rPr>
              <w:t>:</w:t>
            </w:r>
            <w:r w:rsidRPr="00C51990">
              <w:rPr>
                <w:rFonts w:ascii="Montserrat" w:eastAsia="Times New Roman" w:hAnsi="Montserrat" w:cs="Segoe UI"/>
                <w:b/>
                <w:bCs/>
                <w:color w:val="000000"/>
                <w:kern w:val="0"/>
                <w:sz w:val="18"/>
                <w:szCs w:val="18"/>
                <w:lang w:eastAsia="en-GB"/>
                <w14:ligatures w14:val="none"/>
              </w:rPr>
              <w:t> </w:t>
            </w:r>
          </w:p>
        </w:tc>
        <w:tc>
          <w:tcPr>
            <w:tcW w:w="6804" w:type="dxa"/>
            <w:hideMark/>
          </w:tcPr>
          <w:p w14:paraId="401EE596"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7FCCB18A" w14:textId="77777777" w:rsidTr="002626D2">
        <w:trPr>
          <w:trHeight w:val="285"/>
          <w:jc w:val="center"/>
        </w:trPr>
        <w:tc>
          <w:tcPr>
            <w:tcW w:w="680" w:type="dxa"/>
            <w:shd w:val="clear" w:color="auto" w:fill="E8E8E8" w:themeFill="background2"/>
          </w:tcPr>
          <w:p w14:paraId="7BD9D7AA"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163B2B14" w14:textId="0EB97568"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Titl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76F067D8"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226CFD66" w14:textId="77777777" w:rsidTr="002626D2">
        <w:trPr>
          <w:trHeight w:val="285"/>
          <w:jc w:val="center"/>
        </w:trPr>
        <w:tc>
          <w:tcPr>
            <w:tcW w:w="680" w:type="dxa"/>
            <w:shd w:val="clear" w:color="auto" w:fill="E8E8E8" w:themeFill="background2"/>
          </w:tcPr>
          <w:p w14:paraId="0782DD6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7D489012" w14:textId="0236B322"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Country(</w:t>
            </w:r>
            <w:proofErr w:type="spellStart"/>
            <w:r w:rsidRPr="00C51990">
              <w:rPr>
                <w:rFonts w:ascii="Montserrat" w:eastAsia="Times New Roman" w:hAnsi="Montserrat" w:cs="Segoe UI"/>
                <w:b/>
                <w:bCs/>
                <w:color w:val="000000"/>
                <w:kern w:val="0"/>
                <w:sz w:val="18"/>
                <w:szCs w:val="18"/>
                <w:lang w:eastAsia="en-GB"/>
                <w14:ligatures w14:val="none"/>
              </w:rPr>
              <w:t>ies</w:t>
            </w:r>
            <w:proofErr w:type="spellEnd"/>
            <w:r w:rsidRPr="00C51990">
              <w:rPr>
                <w:rFonts w:ascii="Montserrat" w:eastAsia="Times New Roman" w:hAnsi="Montserrat" w:cs="Segoe UI"/>
                <w:b/>
                <w:bCs/>
                <w:color w:val="000000"/>
                <w:kern w:val="0"/>
                <w:sz w:val="18"/>
                <w:szCs w:val="18"/>
                <w:lang w:eastAsia="en-GB"/>
                <w14:ligatures w14:val="none"/>
              </w:rPr>
              <w:t>)</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63CBF46E"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2A161BC6" w14:textId="77777777" w:rsidTr="002626D2">
        <w:trPr>
          <w:trHeight w:val="285"/>
          <w:jc w:val="center"/>
        </w:trPr>
        <w:tc>
          <w:tcPr>
            <w:tcW w:w="680" w:type="dxa"/>
            <w:shd w:val="clear" w:color="auto" w:fill="E8E8E8" w:themeFill="background2"/>
          </w:tcPr>
          <w:p w14:paraId="60B3740C"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FF7E295" w14:textId="39A7429E"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start and end dat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43BC4E56"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70C0"/>
                <w:kern w:val="0"/>
                <w:sz w:val="18"/>
                <w:szCs w:val="18"/>
                <w:lang w:eastAsia="en-GB"/>
                <w14:ligatures w14:val="none"/>
              </w:rPr>
              <w:t>[dd/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xml:space="preserve"> – dd/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w:t>
            </w:r>
          </w:p>
        </w:tc>
      </w:tr>
      <w:tr w:rsidR="00B60D54" w:rsidRPr="002C7E10" w14:paraId="4408ECA5" w14:textId="77777777" w:rsidTr="002626D2">
        <w:trPr>
          <w:trHeight w:val="285"/>
          <w:jc w:val="center"/>
        </w:trPr>
        <w:tc>
          <w:tcPr>
            <w:tcW w:w="680" w:type="dxa"/>
            <w:shd w:val="clear" w:color="auto" w:fill="E8E8E8" w:themeFill="background2"/>
          </w:tcPr>
          <w:p w14:paraId="3B6C4B8E"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4AD304AE" w14:textId="1376461C"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roject website/social media</w:t>
            </w:r>
            <w:r w:rsidRPr="00142B64">
              <w:rPr>
                <w:rFonts w:ascii="Montserrat" w:eastAsia="Times New Roman" w:hAnsi="Montserrat" w:cs="Segoe UI"/>
                <w:b/>
                <w:bCs/>
                <w:color w:val="000000"/>
                <w:kern w:val="0"/>
                <w:sz w:val="18"/>
                <w:szCs w:val="18"/>
                <w:lang w:eastAsia="en-GB"/>
                <w14:ligatures w14:val="none"/>
              </w:rPr>
              <w:t>:</w:t>
            </w:r>
            <w:r w:rsidRPr="00C51990">
              <w:rPr>
                <w:rFonts w:ascii="Montserrat" w:eastAsia="Times New Roman" w:hAnsi="Montserrat" w:cs="Segoe UI"/>
                <w:b/>
                <w:bCs/>
                <w:color w:val="000000"/>
                <w:kern w:val="0"/>
                <w:sz w:val="18"/>
                <w:szCs w:val="18"/>
                <w:lang w:eastAsia="en-GB"/>
                <w14:ligatures w14:val="none"/>
              </w:rPr>
              <w:t> </w:t>
            </w:r>
          </w:p>
        </w:tc>
        <w:tc>
          <w:tcPr>
            <w:tcW w:w="6804" w:type="dxa"/>
            <w:hideMark/>
          </w:tcPr>
          <w:p w14:paraId="1C675A89"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3D6B9D2E" w14:textId="77777777" w:rsidTr="002626D2">
        <w:trPr>
          <w:trHeight w:val="285"/>
          <w:jc w:val="center"/>
        </w:trPr>
        <w:tc>
          <w:tcPr>
            <w:tcW w:w="680" w:type="dxa"/>
            <w:shd w:val="clear" w:color="auto" w:fill="E8E8E8" w:themeFill="background2"/>
          </w:tcPr>
          <w:p w14:paraId="4551875F"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22CC0737" w14:textId="7644B7F1"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Total OCEAN budget (£)</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083D9436"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14:paraId="1123FBB9" w14:textId="77777777" w:rsidTr="002626D2">
        <w:trPr>
          <w:trHeight w:val="285"/>
          <w:jc w:val="center"/>
        </w:trPr>
        <w:tc>
          <w:tcPr>
            <w:tcW w:w="680" w:type="dxa"/>
            <w:shd w:val="clear" w:color="auto" w:fill="E8E8E8" w:themeFill="background2"/>
          </w:tcPr>
          <w:p w14:paraId="1E90CDDD" w14:textId="77777777" w:rsidR="00142B64" w:rsidRPr="00723867"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eastAsia="en-GB"/>
              </w:rPr>
            </w:pPr>
          </w:p>
        </w:tc>
        <w:tc>
          <w:tcPr>
            <w:tcW w:w="2431" w:type="dxa"/>
            <w:shd w:val="clear" w:color="auto" w:fill="E8E8E8" w:themeFill="background2"/>
            <w:hideMark/>
          </w:tcPr>
          <w:p w14:paraId="4F724ABA" w14:textId="544CBA38" w:rsidR="00142B64" w:rsidRPr="00C51990" w:rsidRDefault="00142B64" w:rsidP="00C51990">
            <w:pPr>
              <w:spacing w:after="120" w:line="264" w:lineRule="auto"/>
              <w:rPr>
                <w:rFonts w:ascii="Montserrat" w:eastAsia="Times New Roman" w:hAnsi="Montserrat" w:cs="Segoe UI"/>
                <w:b/>
                <w:bCs/>
                <w:color w:val="000000" w:themeColor="text1"/>
                <w:sz w:val="18"/>
                <w:szCs w:val="18"/>
                <w:lang w:eastAsia="en-GB"/>
              </w:rPr>
            </w:pPr>
            <w:r w:rsidRPr="00C51990">
              <w:rPr>
                <w:rFonts w:ascii="Montserrat" w:eastAsia="Times New Roman" w:hAnsi="Montserrat" w:cs="Segoe UI"/>
                <w:b/>
                <w:bCs/>
                <w:color w:val="000000" w:themeColor="text1"/>
                <w:sz w:val="18"/>
                <w:szCs w:val="18"/>
                <w:lang w:eastAsia="en-GB"/>
              </w:rPr>
              <w:t>Total Matched funding (£)</w:t>
            </w:r>
            <w:r w:rsidRPr="00142B64">
              <w:rPr>
                <w:rFonts w:ascii="Montserrat" w:eastAsia="Times New Roman" w:hAnsi="Montserrat" w:cs="Segoe UI"/>
                <w:b/>
                <w:bCs/>
                <w:color w:val="000000" w:themeColor="text1"/>
                <w:sz w:val="18"/>
                <w:szCs w:val="18"/>
                <w:lang w:eastAsia="en-GB"/>
              </w:rPr>
              <w:t>:</w:t>
            </w:r>
          </w:p>
        </w:tc>
        <w:tc>
          <w:tcPr>
            <w:tcW w:w="6804" w:type="dxa"/>
            <w:hideMark/>
          </w:tcPr>
          <w:p w14:paraId="5C74EA75" w14:textId="5BA0BB08" w:rsidR="00142B64" w:rsidRPr="00C51990" w:rsidRDefault="00142B64" w:rsidP="00163599">
            <w:pPr>
              <w:spacing w:after="120" w:line="264" w:lineRule="auto"/>
              <w:ind w:right="131"/>
              <w:rPr>
                <w:rFonts w:ascii="Montserrat" w:eastAsia="Times New Roman" w:hAnsi="Montserrat" w:cs="Segoe UI"/>
                <w:color w:val="000000" w:themeColor="text1"/>
                <w:sz w:val="18"/>
                <w:szCs w:val="18"/>
                <w:lang w:eastAsia="en-GB"/>
              </w:rPr>
            </w:pPr>
          </w:p>
        </w:tc>
      </w:tr>
      <w:tr w:rsidR="00B60D54" w:rsidRPr="002C7E10" w14:paraId="18D4F2AA" w14:textId="77777777" w:rsidTr="002626D2">
        <w:trPr>
          <w:trHeight w:val="285"/>
          <w:jc w:val="center"/>
        </w:trPr>
        <w:tc>
          <w:tcPr>
            <w:tcW w:w="680" w:type="dxa"/>
            <w:shd w:val="clear" w:color="auto" w:fill="E8E8E8" w:themeFill="background2"/>
          </w:tcPr>
          <w:p w14:paraId="103719A2"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2E8A622A" w14:textId="76254E3B"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Lead Organisation</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0DE4AD31"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5AFCC482" w14:textId="77777777" w:rsidTr="002626D2">
        <w:trPr>
          <w:trHeight w:val="285"/>
          <w:jc w:val="center"/>
        </w:trPr>
        <w:tc>
          <w:tcPr>
            <w:tcW w:w="680" w:type="dxa"/>
            <w:shd w:val="clear" w:color="auto" w:fill="E8E8E8" w:themeFill="background2"/>
          </w:tcPr>
          <w:p w14:paraId="74DC863F"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6A4C9EA0" w14:textId="13A9D1A6"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Partner Organisation(s)</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186E4FEC"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0927E59A" w14:textId="77777777" w:rsidTr="002626D2">
        <w:trPr>
          <w:trHeight w:val="300"/>
          <w:jc w:val="center"/>
        </w:trPr>
        <w:tc>
          <w:tcPr>
            <w:tcW w:w="680" w:type="dxa"/>
            <w:shd w:val="clear" w:color="auto" w:fill="E8E8E8" w:themeFill="background2"/>
          </w:tcPr>
          <w:p w14:paraId="4F4DBDCE"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tcPr>
          <w:p w14:paraId="5F5C7259" w14:textId="58B5BE2E" w:rsidR="00142B64" w:rsidRPr="00C51990" w:rsidRDefault="00142B64" w:rsidP="00C51990">
            <w:pPr>
              <w:spacing w:after="120" w:line="264" w:lineRule="auto"/>
              <w:textAlignment w:val="baseline"/>
              <w:rPr>
                <w:rFonts w:ascii="Montserrat" w:eastAsia="Times New Roman" w:hAnsi="Montserrat" w:cs="Segoe UI"/>
                <w:b/>
                <w:bCs/>
                <w:color w:val="000000"/>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ing Period</w:t>
            </w:r>
            <w:r w:rsidRPr="00142B64">
              <w:rPr>
                <w:rFonts w:ascii="Montserrat" w:eastAsia="Times New Roman" w:hAnsi="Montserrat" w:cs="Segoe UI"/>
                <w:b/>
                <w:bCs/>
                <w:color w:val="000000"/>
                <w:kern w:val="0"/>
                <w:sz w:val="18"/>
                <w:szCs w:val="18"/>
                <w:lang w:eastAsia="en-GB"/>
                <w14:ligatures w14:val="none"/>
              </w:rPr>
              <w:t>:</w:t>
            </w:r>
          </w:p>
        </w:tc>
        <w:tc>
          <w:tcPr>
            <w:tcW w:w="6804" w:type="dxa"/>
          </w:tcPr>
          <w:p w14:paraId="789BB97D" w14:textId="60C6B7C3" w:rsidR="00142B64" w:rsidRPr="00C51990" w:rsidRDefault="00142B64" w:rsidP="00163599">
            <w:pPr>
              <w:spacing w:after="120" w:line="264" w:lineRule="auto"/>
              <w:ind w:right="131"/>
              <w:textAlignment w:val="baseline"/>
              <w:rPr>
                <w:rFonts w:ascii="Montserrat" w:eastAsia="Times New Roman" w:hAnsi="Montserrat" w:cs="Segoe UI"/>
                <w:color w:val="000000"/>
                <w:kern w:val="0"/>
                <w:sz w:val="18"/>
                <w:szCs w:val="18"/>
                <w:lang w:eastAsia="en-GB"/>
                <w14:ligatures w14:val="none"/>
              </w:rPr>
            </w:pPr>
            <w:r w:rsidRPr="00C51990">
              <w:rPr>
                <w:rFonts w:ascii="Montserrat" w:eastAsia="Times New Roman" w:hAnsi="Montserrat" w:cs="Segoe UI"/>
                <w:color w:val="0070C0"/>
                <w:kern w:val="0"/>
                <w:sz w:val="18"/>
                <w:szCs w:val="18"/>
                <w:lang w:eastAsia="en-GB"/>
                <w14:ligatures w14:val="none"/>
              </w:rPr>
              <w:t>[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xml:space="preserve"> – mm/</w:t>
            </w:r>
            <w:proofErr w:type="spellStart"/>
            <w:r w:rsidRPr="00C51990">
              <w:rPr>
                <w:rFonts w:ascii="Montserrat" w:eastAsia="Times New Roman" w:hAnsi="Montserrat" w:cs="Segoe UI"/>
                <w:color w:val="0070C0"/>
                <w:kern w:val="0"/>
                <w:sz w:val="18"/>
                <w:szCs w:val="18"/>
                <w:lang w:eastAsia="en-GB"/>
                <w14:ligatures w14:val="none"/>
              </w:rPr>
              <w:t>yyyy</w:t>
            </w:r>
            <w:proofErr w:type="spellEnd"/>
            <w:r w:rsidRPr="00C51990">
              <w:rPr>
                <w:rFonts w:ascii="Montserrat" w:eastAsia="Times New Roman" w:hAnsi="Montserrat" w:cs="Segoe UI"/>
                <w:color w:val="0070C0"/>
                <w:kern w:val="0"/>
                <w:sz w:val="18"/>
                <w:szCs w:val="18"/>
                <w:lang w:eastAsia="en-GB"/>
                <w14:ligatures w14:val="none"/>
              </w:rPr>
              <w:t>] </w:t>
            </w:r>
          </w:p>
        </w:tc>
      </w:tr>
      <w:tr w:rsidR="00B60D54" w:rsidRPr="002C7E10" w14:paraId="67E59642" w14:textId="77777777" w:rsidTr="002626D2">
        <w:trPr>
          <w:trHeight w:val="300"/>
          <w:jc w:val="center"/>
        </w:trPr>
        <w:tc>
          <w:tcPr>
            <w:tcW w:w="680" w:type="dxa"/>
            <w:shd w:val="clear" w:color="auto" w:fill="E8E8E8" w:themeFill="background2"/>
          </w:tcPr>
          <w:p w14:paraId="647DA978"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E8A20D7" w14:textId="17A3082F"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 Author(s)</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641A8177"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r w:rsidR="00B60D54" w:rsidRPr="002C7E10" w14:paraId="0ECC3173" w14:textId="77777777" w:rsidTr="002626D2">
        <w:trPr>
          <w:trHeight w:val="285"/>
          <w:jc w:val="center"/>
        </w:trPr>
        <w:tc>
          <w:tcPr>
            <w:tcW w:w="680" w:type="dxa"/>
            <w:shd w:val="clear" w:color="auto" w:fill="E8E8E8" w:themeFill="background2"/>
          </w:tcPr>
          <w:p w14:paraId="0B8CD23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24F1223" w14:textId="5996DC43"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Report Date</w:t>
            </w:r>
            <w:r w:rsidRPr="00142B64">
              <w:rPr>
                <w:rFonts w:ascii="Montserrat" w:eastAsia="Times New Roman" w:hAnsi="Montserrat" w:cs="Segoe UI"/>
                <w:b/>
                <w:bCs/>
                <w:color w:val="000000"/>
                <w:kern w:val="0"/>
                <w:sz w:val="18"/>
                <w:szCs w:val="18"/>
                <w:lang w:eastAsia="en-GB"/>
                <w14:ligatures w14:val="none"/>
              </w:rPr>
              <w:t>:</w:t>
            </w:r>
          </w:p>
        </w:tc>
        <w:tc>
          <w:tcPr>
            <w:tcW w:w="6804" w:type="dxa"/>
            <w:hideMark/>
          </w:tcPr>
          <w:p w14:paraId="3E77A39A" w14:textId="77777777" w:rsidR="00142B64" w:rsidRPr="00723867" w:rsidRDefault="00142B64" w:rsidP="00163599">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w:t>
            </w:r>
          </w:p>
        </w:tc>
      </w:tr>
    </w:tbl>
    <w:p w14:paraId="06EA2708" w14:textId="77777777" w:rsidR="00FC09EE" w:rsidRDefault="00FC09EE" w:rsidP="00163599">
      <w:pPr>
        <w:spacing w:after="0"/>
        <w:rPr>
          <w:rFonts w:ascii="Montserrat" w:hAnsi="Montserrat"/>
          <w:sz w:val="16"/>
          <w:szCs w:val="16"/>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9F7D31" w:rsidRPr="002C7E10" w14:paraId="4A02C9FB" w14:textId="77777777" w:rsidTr="00AA06D5">
        <w:trPr>
          <w:trHeight w:val="285"/>
          <w:jc w:val="center"/>
        </w:trPr>
        <w:tc>
          <w:tcPr>
            <w:tcW w:w="9886" w:type="dxa"/>
            <w:gridSpan w:val="2"/>
            <w:shd w:val="clear" w:color="auto" w:fill="E8E8E8" w:themeFill="background2"/>
          </w:tcPr>
          <w:p w14:paraId="1813C895" w14:textId="301FF6B9" w:rsidR="00142B64" w:rsidRPr="002C7E10" w:rsidRDefault="00142B64" w:rsidP="00F14516">
            <w:pPr>
              <w:spacing w:after="0" w:line="264" w:lineRule="auto"/>
              <w:textAlignment w:val="baseline"/>
              <w:rPr>
                <w:rFonts w:ascii="Segoe UI" w:eastAsia="Times New Roman" w:hAnsi="Segoe UI" w:cs="Segoe UI"/>
                <w:kern w:val="0"/>
                <w:sz w:val="18"/>
                <w:szCs w:val="18"/>
                <w:lang w:eastAsia="en-GB"/>
                <w14:ligatures w14:val="none"/>
              </w:rPr>
            </w:pPr>
            <w:r w:rsidRPr="002C7E10">
              <w:rPr>
                <w:rFonts w:ascii="Montserrat" w:eastAsia="Times New Roman" w:hAnsi="Montserrat" w:cs="Segoe UI"/>
                <w:b/>
                <w:bCs/>
                <w:color w:val="000000"/>
                <w:kern w:val="0"/>
                <w:sz w:val="22"/>
                <w:szCs w:val="22"/>
                <w:lang w:eastAsia="en-GB"/>
                <w14:ligatures w14:val="none"/>
              </w:rPr>
              <w:t>SECTION 2. PROJECT SUMMARY</w:t>
            </w:r>
            <w:r w:rsidRPr="002C7E10">
              <w:rPr>
                <w:rFonts w:ascii="Montserrat" w:eastAsia="Times New Roman" w:hAnsi="Montserrat" w:cs="Segoe UI"/>
                <w:color w:val="000000"/>
                <w:kern w:val="0"/>
                <w:sz w:val="22"/>
                <w:szCs w:val="22"/>
                <w:lang w:eastAsia="en-GB"/>
                <w14:ligatures w14:val="none"/>
              </w:rPr>
              <w:t> </w:t>
            </w:r>
          </w:p>
        </w:tc>
      </w:tr>
      <w:tr w:rsidR="00CF21F8" w:rsidRPr="002C7E10" w14:paraId="1A0C7617" w14:textId="77777777" w:rsidTr="00AA06D5">
        <w:trPr>
          <w:trHeight w:val="285"/>
          <w:jc w:val="center"/>
        </w:trPr>
        <w:tc>
          <w:tcPr>
            <w:tcW w:w="680" w:type="dxa"/>
            <w:vMerge w:val="restart"/>
            <w:shd w:val="clear" w:color="auto" w:fill="E8E8E8" w:themeFill="background2"/>
          </w:tcPr>
          <w:p w14:paraId="3BF4BBA7" w14:textId="35194A3C" w:rsidR="00142B64" w:rsidRPr="000B2AE5" w:rsidRDefault="00142B64" w:rsidP="00F14516">
            <w:pPr>
              <w:spacing w:after="0" w:line="264" w:lineRule="auto"/>
              <w:textAlignment w:val="baseline"/>
              <w:rPr>
                <w:rFonts w:ascii="Montserrat" w:eastAsia="Times New Roman" w:hAnsi="Montserrat" w:cs="Segoe UI"/>
                <w:b/>
                <w:bCs/>
                <w:color w:val="000000"/>
                <w:kern w:val="0"/>
                <w:sz w:val="18"/>
                <w:szCs w:val="18"/>
                <w:lang w:eastAsia="en-GB"/>
                <w14:ligatures w14:val="none"/>
              </w:rPr>
            </w:pPr>
            <w:r>
              <w:rPr>
                <w:rFonts w:ascii="Montserrat" w:eastAsia="Times New Roman" w:hAnsi="Montserrat" w:cs="Segoe UI"/>
                <w:b/>
                <w:bCs/>
                <w:color w:val="000000"/>
                <w:kern w:val="0"/>
                <w:sz w:val="18"/>
                <w:szCs w:val="18"/>
                <w:lang w:eastAsia="en-GB"/>
                <w14:ligatures w14:val="none"/>
              </w:rPr>
              <w:t>2.1.</w:t>
            </w:r>
          </w:p>
        </w:tc>
        <w:tc>
          <w:tcPr>
            <w:tcW w:w="9206" w:type="dxa"/>
            <w:shd w:val="clear" w:color="auto" w:fill="E8E8E8" w:themeFill="background2"/>
            <w:hideMark/>
          </w:tcPr>
          <w:p w14:paraId="230B3093" w14:textId="42D0DB05" w:rsidR="00925EAA" w:rsidRPr="00163599" w:rsidRDefault="005C413C" w:rsidP="0019053B">
            <w:pPr>
              <w:spacing w:after="0" w:line="264" w:lineRule="auto"/>
              <w:ind w:right="99"/>
              <w:jc w:val="both"/>
              <w:textAlignment w:val="baseline"/>
              <w:rPr>
                <w:rFonts w:ascii="Montserrat" w:eastAsia="Times New Roman" w:hAnsi="Montserrat" w:cs="Segoe UI"/>
                <w:color w:val="000000"/>
                <w:kern w:val="0"/>
                <w:sz w:val="18"/>
                <w:szCs w:val="18"/>
                <w:lang w:eastAsia="en-GB"/>
                <w14:ligatures w14:val="none"/>
              </w:rPr>
            </w:pPr>
            <w:r w:rsidRPr="000B2AE5">
              <w:rPr>
                <w:rFonts w:ascii="Montserrat" w:eastAsia="Times New Roman" w:hAnsi="Montserrat" w:cs="Segoe UI"/>
                <w:b/>
                <w:bCs/>
                <w:color w:val="000000"/>
                <w:kern w:val="0"/>
                <w:sz w:val="18"/>
                <w:szCs w:val="18"/>
                <w:lang w:eastAsia="en-GB"/>
                <w14:ligatures w14:val="none"/>
              </w:rPr>
              <w:t>Executive Summary:</w:t>
            </w:r>
            <w:r w:rsidRPr="000B2AE5">
              <w:rPr>
                <w:rFonts w:ascii="Montserrat" w:eastAsia="Times New Roman" w:hAnsi="Montserrat" w:cs="Segoe UI"/>
                <w:color w:val="000000"/>
                <w:kern w:val="0"/>
                <w:sz w:val="18"/>
                <w:szCs w:val="18"/>
                <w:lang w:eastAsia="en-GB"/>
                <w14:ligatures w14:val="none"/>
              </w:rPr>
              <w:t xml:space="preserve"> Provide a </w:t>
            </w:r>
            <w:r w:rsidR="00246667">
              <w:rPr>
                <w:rFonts w:ascii="Montserrat" w:eastAsia="Times New Roman" w:hAnsi="Montserrat" w:cs="Segoe UI"/>
                <w:color w:val="000000"/>
                <w:kern w:val="0"/>
                <w:sz w:val="18"/>
                <w:szCs w:val="18"/>
                <w:lang w:eastAsia="en-GB"/>
                <w14:ligatures w14:val="none"/>
              </w:rPr>
              <w:t xml:space="preserve">brief </w:t>
            </w:r>
            <w:r w:rsidR="00C96E58">
              <w:rPr>
                <w:rFonts w:ascii="Montserrat" w:eastAsia="Times New Roman" w:hAnsi="Montserrat" w:cs="Segoe UI"/>
                <w:color w:val="000000"/>
                <w:kern w:val="0"/>
                <w:sz w:val="18"/>
                <w:szCs w:val="18"/>
                <w:lang w:eastAsia="en-GB"/>
                <w14:ligatures w14:val="none"/>
              </w:rPr>
              <w:t>overview</w:t>
            </w:r>
            <w:r w:rsidRPr="000B2AE5">
              <w:rPr>
                <w:rFonts w:ascii="Montserrat" w:eastAsia="Times New Roman" w:hAnsi="Montserrat" w:cs="Segoe UI"/>
                <w:color w:val="000000"/>
                <w:kern w:val="0"/>
                <w:sz w:val="18"/>
                <w:szCs w:val="18"/>
                <w:lang w:eastAsia="en-GB"/>
                <w14:ligatures w14:val="none"/>
              </w:rPr>
              <w:t xml:space="preserve"> of your project’s</w:t>
            </w:r>
            <w:r w:rsidR="007178BA">
              <w:rPr>
                <w:rFonts w:ascii="Montserrat" w:eastAsia="Times New Roman" w:hAnsi="Montserrat" w:cs="Segoe UI"/>
                <w:color w:val="000000"/>
                <w:kern w:val="0"/>
                <w:sz w:val="18"/>
                <w:szCs w:val="18"/>
                <w:lang w:eastAsia="en-GB"/>
                <w14:ligatures w14:val="none"/>
              </w:rPr>
              <w:t xml:space="preserve"> </w:t>
            </w:r>
            <w:r w:rsidRPr="000B2AE5">
              <w:rPr>
                <w:rFonts w:ascii="Montserrat" w:eastAsia="Times New Roman" w:hAnsi="Montserrat" w:cs="Segoe UI"/>
                <w:color w:val="000000"/>
                <w:kern w:val="0"/>
                <w:sz w:val="18"/>
                <w:szCs w:val="18"/>
                <w:lang w:eastAsia="en-GB"/>
                <w14:ligatures w14:val="none"/>
              </w:rPr>
              <w:t xml:space="preserve">key activities, results and lessons learned so far. </w:t>
            </w:r>
            <w:r w:rsidR="00BF1867">
              <w:rPr>
                <w:rFonts w:ascii="Montserrat" w:eastAsia="Times New Roman" w:hAnsi="Montserrat" w:cs="Segoe UI"/>
                <w:kern w:val="0"/>
                <w:sz w:val="18"/>
                <w:szCs w:val="18"/>
                <w:lang w:eastAsia="en-GB"/>
                <w14:ligatures w14:val="none"/>
              </w:rPr>
              <w:t>This is a</w:t>
            </w:r>
            <w:r w:rsidR="00C159BC" w:rsidRPr="00925EAA">
              <w:rPr>
                <w:rFonts w:ascii="Montserrat" w:eastAsia="Times New Roman" w:hAnsi="Montserrat" w:cs="Segoe UI"/>
                <w:kern w:val="0"/>
                <w:sz w:val="18"/>
                <w:szCs w:val="18"/>
                <w:lang w:eastAsia="en-GB"/>
                <w14:ligatures w14:val="none"/>
              </w:rPr>
              <w:t xml:space="preserve">n opportunity to </w:t>
            </w:r>
            <w:r w:rsidR="007F6E63">
              <w:rPr>
                <w:rFonts w:ascii="Montserrat" w:eastAsia="Times New Roman" w:hAnsi="Montserrat" w:cs="Segoe UI"/>
                <w:kern w:val="0"/>
                <w:sz w:val="18"/>
                <w:szCs w:val="18"/>
                <w:lang w:eastAsia="en-GB"/>
                <w14:ligatures w14:val="none"/>
              </w:rPr>
              <w:t>refresh</w:t>
            </w:r>
            <w:r w:rsidR="00A90FD0">
              <w:rPr>
                <w:rFonts w:ascii="Montserrat" w:eastAsia="Times New Roman" w:hAnsi="Montserrat" w:cs="Segoe UI"/>
                <w:kern w:val="0"/>
                <w:sz w:val="18"/>
                <w:szCs w:val="18"/>
                <w:lang w:eastAsia="en-GB"/>
                <w14:ligatures w14:val="none"/>
              </w:rPr>
              <w:t xml:space="preserve"> </w:t>
            </w:r>
            <w:r w:rsidR="00C159BC" w:rsidRPr="00925EAA">
              <w:rPr>
                <w:rFonts w:ascii="Montserrat" w:eastAsia="Times New Roman" w:hAnsi="Montserrat" w:cs="Segoe UI"/>
                <w:kern w:val="0"/>
                <w:sz w:val="18"/>
                <w:szCs w:val="18"/>
                <w:lang w:eastAsia="en-GB"/>
                <w14:ligatures w14:val="none"/>
              </w:rPr>
              <w:t xml:space="preserve">your project </w:t>
            </w:r>
            <w:r w:rsidR="00A90FD0">
              <w:rPr>
                <w:rFonts w:ascii="Montserrat" w:eastAsia="Times New Roman" w:hAnsi="Montserrat" w:cs="Segoe UI"/>
                <w:kern w:val="0"/>
                <w:sz w:val="18"/>
                <w:szCs w:val="18"/>
                <w:lang w:eastAsia="en-GB"/>
                <w14:ligatures w14:val="none"/>
              </w:rPr>
              <w:t>summary</w:t>
            </w:r>
            <w:r w:rsidR="00C96E58">
              <w:rPr>
                <w:rFonts w:ascii="Montserrat" w:eastAsia="Times New Roman" w:hAnsi="Montserrat" w:cs="Segoe UI"/>
                <w:kern w:val="0"/>
                <w:sz w:val="18"/>
                <w:szCs w:val="18"/>
                <w:lang w:eastAsia="en-GB"/>
                <w14:ligatures w14:val="none"/>
              </w:rPr>
              <w:t xml:space="preserve"> </w:t>
            </w:r>
            <w:r w:rsidR="00A90FD0">
              <w:rPr>
                <w:rFonts w:ascii="Montserrat" w:eastAsia="Times New Roman" w:hAnsi="Montserrat" w:cs="Segoe UI"/>
                <w:kern w:val="0"/>
                <w:sz w:val="18"/>
                <w:szCs w:val="18"/>
                <w:lang w:eastAsia="en-GB"/>
                <w14:ligatures w14:val="none"/>
              </w:rPr>
              <w:t>and highlight any key a</w:t>
            </w:r>
            <w:r w:rsidR="00C159BC" w:rsidRPr="00925EAA">
              <w:rPr>
                <w:rFonts w:ascii="Montserrat" w:eastAsia="Times New Roman" w:hAnsi="Montserrat" w:cs="Segoe UI"/>
                <w:kern w:val="0"/>
                <w:sz w:val="18"/>
                <w:szCs w:val="18"/>
                <w:lang w:eastAsia="en-GB"/>
                <w14:ligatures w14:val="none"/>
              </w:rPr>
              <w:t>ctivities or progress</w:t>
            </w:r>
            <w:r w:rsidR="007A6CAC">
              <w:rPr>
                <w:rFonts w:ascii="Montserrat" w:eastAsia="Times New Roman" w:hAnsi="Montserrat" w:cs="Segoe UI"/>
                <w:kern w:val="0"/>
                <w:sz w:val="18"/>
                <w:szCs w:val="18"/>
                <w:lang w:eastAsia="en-GB"/>
                <w14:ligatures w14:val="none"/>
              </w:rPr>
              <w:t xml:space="preserve"> that you have made to date</w:t>
            </w:r>
            <w:r w:rsidR="00302B1C">
              <w:rPr>
                <w:rFonts w:ascii="Montserrat" w:eastAsia="Times New Roman" w:hAnsi="Montserrat" w:cs="Segoe UI"/>
                <w:kern w:val="0"/>
                <w:sz w:val="18"/>
                <w:szCs w:val="18"/>
                <w:lang w:eastAsia="en-GB"/>
                <w14:ligatures w14:val="none"/>
              </w:rPr>
              <w:t xml:space="preserve">. </w:t>
            </w:r>
            <w:r w:rsidR="00E0530E">
              <w:rPr>
                <w:rFonts w:ascii="Montserrat" w:eastAsia="Times New Roman" w:hAnsi="Montserrat" w:cs="Segoe UI"/>
                <w:kern w:val="0"/>
                <w:sz w:val="18"/>
                <w:szCs w:val="18"/>
                <w:lang w:eastAsia="en-GB"/>
                <w14:ligatures w14:val="none"/>
              </w:rPr>
              <w:t xml:space="preserve">Your response to </w:t>
            </w:r>
            <w:r w:rsidR="00925EAA" w:rsidRPr="00925EAA">
              <w:rPr>
                <w:rFonts w:ascii="Montserrat" w:eastAsia="Times New Roman" w:hAnsi="Montserrat" w:cs="Segoe UI"/>
                <w:kern w:val="0"/>
                <w:sz w:val="18"/>
                <w:szCs w:val="18"/>
                <w:lang w:eastAsia="en-GB"/>
                <w14:ligatures w14:val="none"/>
              </w:rPr>
              <w:t xml:space="preserve">this </w:t>
            </w:r>
            <w:r w:rsidR="00E0530E">
              <w:rPr>
                <w:rFonts w:ascii="Montserrat" w:eastAsia="Times New Roman" w:hAnsi="Montserrat" w:cs="Segoe UI"/>
                <w:kern w:val="0"/>
                <w:sz w:val="18"/>
                <w:szCs w:val="18"/>
                <w:lang w:eastAsia="en-GB"/>
                <w14:ligatures w14:val="none"/>
              </w:rPr>
              <w:t>question</w:t>
            </w:r>
            <w:r w:rsidR="00925EAA" w:rsidRPr="00925EAA">
              <w:rPr>
                <w:rFonts w:ascii="Montserrat" w:eastAsia="Times New Roman" w:hAnsi="Montserrat" w:cs="Segoe UI"/>
                <w:kern w:val="0"/>
                <w:sz w:val="18"/>
                <w:szCs w:val="18"/>
                <w:lang w:eastAsia="en-GB"/>
                <w14:ligatures w14:val="none"/>
              </w:rPr>
              <w:t xml:space="preserve"> may be used to update </w:t>
            </w:r>
            <w:r w:rsidR="00925EAA" w:rsidRPr="00695239">
              <w:rPr>
                <w:rFonts w:ascii="Montserrat" w:eastAsia="Times New Roman" w:hAnsi="Montserrat" w:cs="Segoe UI"/>
                <w:kern w:val="0"/>
                <w:sz w:val="18"/>
                <w:szCs w:val="18"/>
                <w:lang w:eastAsia="en-GB"/>
                <w14:ligatures w14:val="none"/>
              </w:rPr>
              <w:t xml:space="preserve">your </w:t>
            </w:r>
            <w:r w:rsidR="00695239" w:rsidRPr="00695239">
              <w:rPr>
                <w:rFonts w:ascii="Montserrat" w:eastAsia="Times New Roman" w:hAnsi="Montserrat" w:cs="Segoe UI"/>
                <w:kern w:val="0"/>
                <w:sz w:val="18"/>
                <w:szCs w:val="18"/>
                <w:lang w:eastAsia="en-GB"/>
                <w14:ligatures w14:val="none"/>
              </w:rPr>
              <w:t>project information</w:t>
            </w:r>
            <w:r w:rsidR="0009359D">
              <w:rPr>
                <w:rFonts w:ascii="Montserrat" w:eastAsia="Times New Roman" w:hAnsi="Montserrat" w:cs="Segoe UI"/>
                <w:kern w:val="0"/>
                <w:sz w:val="18"/>
                <w:szCs w:val="18"/>
                <w:lang w:eastAsia="en-GB"/>
                <w14:ligatures w14:val="none"/>
              </w:rPr>
              <w:t xml:space="preserve"> </w:t>
            </w:r>
            <w:r w:rsidR="0083617C">
              <w:rPr>
                <w:rFonts w:ascii="Montserrat" w:eastAsia="Times New Roman" w:hAnsi="Montserrat" w:cs="Segoe UI"/>
                <w:kern w:val="0"/>
                <w:sz w:val="18"/>
                <w:szCs w:val="18"/>
                <w:lang w:eastAsia="en-GB"/>
                <w14:ligatures w14:val="none"/>
              </w:rPr>
              <w:t>and</w:t>
            </w:r>
            <w:r w:rsidR="0009359D">
              <w:rPr>
                <w:rFonts w:ascii="Montserrat" w:eastAsia="Times New Roman" w:hAnsi="Montserrat" w:cs="Segoe UI"/>
                <w:kern w:val="0"/>
                <w:sz w:val="18"/>
                <w:szCs w:val="18"/>
                <w:lang w:eastAsia="en-GB"/>
                <w14:ligatures w14:val="none"/>
              </w:rPr>
              <w:t xml:space="preserve"> </w:t>
            </w:r>
            <w:r w:rsidR="00695239" w:rsidRPr="00163599">
              <w:rPr>
                <w:rFonts w:ascii="Montserrat" w:hAnsi="Montserrat"/>
                <w:sz w:val="18"/>
                <w:szCs w:val="18"/>
              </w:rPr>
              <w:t>provide</w:t>
            </w:r>
            <w:r w:rsidR="00585717">
              <w:rPr>
                <w:rFonts w:ascii="Montserrat" w:hAnsi="Montserrat"/>
                <w:sz w:val="18"/>
                <w:szCs w:val="18"/>
              </w:rPr>
              <w:t xml:space="preserve"> </w:t>
            </w:r>
            <w:r w:rsidR="00695239" w:rsidRPr="00163599">
              <w:rPr>
                <w:rFonts w:ascii="Montserrat" w:hAnsi="Montserrat"/>
                <w:sz w:val="18"/>
                <w:szCs w:val="18"/>
              </w:rPr>
              <w:t xml:space="preserve">progress </w:t>
            </w:r>
            <w:r w:rsidR="008A450C" w:rsidRPr="008A450C">
              <w:rPr>
                <w:rFonts w:ascii="Montserrat" w:hAnsi="Montserrat"/>
                <w:sz w:val="18"/>
                <w:szCs w:val="18"/>
              </w:rPr>
              <w:t>updates</w:t>
            </w:r>
            <w:r w:rsidR="00695239" w:rsidRPr="00695239">
              <w:rPr>
                <w:rFonts w:ascii="Montserrat" w:eastAsia="Times New Roman" w:hAnsi="Montserrat" w:cs="Segoe UI"/>
                <w:kern w:val="0"/>
                <w:sz w:val="18"/>
                <w:szCs w:val="18"/>
                <w:lang w:eastAsia="en-GB"/>
                <w14:ligatures w14:val="none"/>
              </w:rPr>
              <w:t xml:space="preserve"> on </w:t>
            </w:r>
            <w:hyperlink r:id="rId15" w:history="1">
              <w:r w:rsidR="00695239" w:rsidRPr="008A450C">
                <w:rPr>
                  <w:rStyle w:val="Hyperlink"/>
                  <w:rFonts w:ascii="Montserrat" w:eastAsia="Times New Roman" w:hAnsi="Montserrat" w:cs="Segoe UI"/>
                  <w:kern w:val="0"/>
                  <w:sz w:val="18"/>
                  <w:szCs w:val="18"/>
                  <w:lang w:eastAsia="en-GB"/>
                  <w14:ligatures w14:val="none"/>
                </w:rPr>
                <w:t>the OCEAN website</w:t>
              </w:r>
            </w:hyperlink>
            <w:r w:rsidR="00AB7095">
              <w:rPr>
                <w:rFonts w:ascii="Montserrat" w:eastAsia="Times New Roman" w:hAnsi="Montserrat" w:cs="Segoe UI"/>
                <w:kern w:val="0"/>
                <w:sz w:val="18"/>
                <w:szCs w:val="18"/>
                <w:lang w:eastAsia="en-GB"/>
                <w14:ligatures w14:val="none"/>
              </w:rPr>
              <w:t>,</w:t>
            </w:r>
            <w:r w:rsidR="00925EAA" w:rsidRPr="00925EAA">
              <w:rPr>
                <w:rFonts w:ascii="Montserrat" w:eastAsia="Times New Roman" w:hAnsi="Montserrat" w:cs="Segoe UI"/>
                <w:kern w:val="0"/>
                <w:sz w:val="18"/>
                <w:szCs w:val="18"/>
                <w:lang w:eastAsia="en-GB"/>
                <w14:ligatures w14:val="none"/>
              </w:rPr>
              <w:t xml:space="preserve"> or to communicate about your project through OCEAN’s </w:t>
            </w:r>
            <w:r w:rsidR="0042797A">
              <w:rPr>
                <w:rFonts w:ascii="Montserrat" w:eastAsia="Times New Roman" w:hAnsi="Montserrat" w:cs="Segoe UI"/>
                <w:kern w:val="0"/>
                <w:sz w:val="18"/>
                <w:szCs w:val="18"/>
                <w:lang w:eastAsia="en-GB"/>
                <w14:ligatures w14:val="none"/>
              </w:rPr>
              <w:t xml:space="preserve">communication </w:t>
            </w:r>
            <w:r w:rsidR="00925EAA" w:rsidRPr="00925EAA">
              <w:rPr>
                <w:rFonts w:ascii="Montserrat" w:eastAsia="Times New Roman" w:hAnsi="Montserrat" w:cs="Segoe UI"/>
                <w:kern w:val="0"/>
                <w:sz w:val="18"/>
                <w:szCs w:val="18"/>
                <w:lang w:eastAsia="en-GB"/>
                <w14:ligatures w14:val="none"/>
              </w:rPr>
              <w:t>channels</w:t>
            </w:r>
            <w:r w:rsidR="000D1057">
              <w:rPr>
                <w:rFonts w:ascii="Montserrat" w:eastAsia="Times New Roman" w:hAnsi="Montserrat" w:cs="Segoe UI"/>
                <w:kern w:val="0"/>
                <w:sz w:val="18"/>
                <w:szCs w:val="18"/>
                <w:lang w:eastAsia="en-GB"/>
                <w14:ligatures w14:val="none"/>
              </w:rPr>
              <w:t>.</w:t>
            </w:r>
          </w:p>
          <w:p w14:paraId="680B7175" w14:textId="5D411B0A" w:rsidR="0019053B" w:rsidRPr="00C51990" w:rsidRDefault="0019053B" w:rsidP="00E5047F">
            <w:pPr>
              <w:spacing w:after="0" w:line="264" w:lineRule="auto"/>
              <w:ind w:right="99"/>
              <w:jc w:val="both"/>
              <w:textAlignment w:val="baseline"/>
              <w:rPr>
                <w:rFonts w:ascii="Montserrat" w:eastAsia="Times New Roman" w:hAnsi="Montserrat" w:cs="Segoe UI"/>
                <w:kern w:val="0"/>
                <w:sz w:val="18"/>
                <w:szCs w:val="18"/>
                <w:lang w:eastAsia="en-GB"/>
                <w14:ligatures w14:val="none"/>
              </w:rPr>
            </w:pPr>
          </w:p>
        </w:tc>
      </w:tr>
      <w:tr w:rsidR="00CF21F8" w:rsidRPr="002C7E10" w14:paraId="52FFCE7A" w14:textId="77777777" w:rsidTr="00AA06D5">
        <w:trPr>
          <w:trHeight w:val="285"/>
          <w:jc w:val="center"/>
        </w:trPr>
        <w:tc>
          <w:tcPr>
            <w:tcW w:w="680" w:type="dxa"/>
            <w:vMerge/>
            <w:shd w:val="clear" w:color="auto" w:fill="E8E8E8" w:themeFill="background2"/>
          </w:tcPr>
          <w:p w14:paraId="1950BCC6" w14:textId="77777777" w:rsidR="00142B64" w:rsidRPr="000B2AE5" w:rsidRDefault="00142B64" w:rsidP="00F14516">
            <w:pPr>
              <w:spacing w:after="0" w:line="264" w:lineRule="auto"/>
              <w:textAlignment w:val="baseline"/>
              <w:rPr>
                <w:rFonts w:ascii="Montserrat" w:eastAsia="Times New Roman" w:hAnsi="Montserrat" w:cs="Segoe UI"/>
                <w:color w:val="0070C0"/>
                <w:kern w:val="0"/>
                <w:sz w:val="18"/>
                <w:szCs w:val="18"/>
                <w:lang w:eastAsia="en-GB"/>
                <w14:ligatures w14:val="none"/>
              </w:rPr>
            </w:pPr>
          </w:p>
        </w:tc>
        <w:tc>
          <w:tcPr>
            <w:tcW w:w="9206" w:type="dxa"/>
            <w:hideMark/>
          </w:tcPr>
          <w:p w14:paraId="6B1B0900" w14:textId="498F74F8" w:rsidR="00142B64" w:rsidRPr="008A4B37" w:rsidRDefault="00142B64" w:rsidP="00E5047F">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color w:val="0070C0"/>
                <w:kern w:val="0"/>
                <w:sz w:val="18"/>
                <w:szCs w:val="18"/>
                <w:lang w:eastAsia="en-GB"/>
                <w14:ligatures w14:val="none"/>
              </w:rPr>
              <w:t>[</w:t>
            </w:r>
            <w:r w:rsidR="004A0864">
              <w:rPr>
                <w:rFonts w:ascii="Montserrat" w:eastAsia="Times New Roman" w:hAnsi="Montserrat" w:cs="Segoe UI"/>
                <w:color w:val="0070C0"/>
                <w:kern w:val="0"/>
                <w:sz w:val="18"/>
                <w:szCs w:val="18"/>
                <w:lang w:eastAsia="en-GB"/>
                <w14:ligatures w14:val="none"/>
              </w:rPr>
              <w:t xml:space="preserve">This section </w:t>
            </w:r>
            <w:r w:rsidR="0008037E">
              <w:rPr>
                <w:rFonts w:ascii="Montserrat" w:eastAsia="Times New Roman" w:hAnsi="Montserrat" w:cs="Segoe UI"/>
                <w:color w:val="0070C0"/>
                <w:kern w:val="0"/>
                <w:sz w:val="18"/>
                <w:szCs w:val="18"/>
                <w:lang w:eastAsia="en-GB"/>
                <w14:ligatures w14:val="none"/>
              </w:rPr>
              <w:t xml:space="preserve">is your opportunity to </w:t>
            </w:r>
            <w:r w:rsidR="00F513AD">
              <w:rPr>
                <w:rFonts w:ascii="Montserrat" w:eastAsia="Times New Roman" w:hAnsi="Montserrat" w:cs="Segoe UI"/>
                <w:color w:val="0070C0"/>
                <w:kern w:val="0"/>
                <w:sz w:val="18"/>
                <w:szCs w:val="18"/>
                <w:lang w:eastAsia="en-GB"/>
                <w14:ligatures w14:val="none"/>
              </w:rPr>
              <w:t xml:space="preserve">provide </w:t>
            </w:r>
            <w:r w:rsidR="00756878">
              <w:rPr>
                <w:rFonts w:ascii="Montserrat" w:eastAsia="Times New Roman" w:hAnsi="Montserrat" w:cs="Segoe UI"/>
                <w:color w:val="0070C0"/>
                <w:kern w:val="0"/>
                <w:sz w:val="18"/>
                <w:szCs w:val="18"/>
                <w:lang w:eastAsia="en-GB"/>
                <w14:ligatures w14:val="none"/>
              </w:rPr>
              <w:t xml:space="preserve">a </w:t>
            </w:r>
            <w:r w:rsidR="004A0864">
              <w:rPr>
                <w:rFonts w:ascii="Montserrat" w:eastAsia="Times New Roman" w:hAnsi="Montserrat" w:cs="Segoe UI"/>
                <w:color w:val="0070C0"/>
                <w:kern w:val="0"/>
                <w:sz w:val="18"/>
                <w:szCs w:val="18"/>
                <w:lang w:eastAsia="en-GB"/>
                <w14:ligatures w14:val="none"/>
              </w:rPr>
              <w:t>summary</w:t>
            </w:r>
            <w:r w:rsidR="00756878">
              <w:rPr>
                <w:rFonts w:ascii="Montserrat" w:eastAsia="Times New Roman" w:hAnsi="Montserrat" w:cs="Segoe UI"/>
                <w:color w:val="0070C0"/>
                <w:kern w:val="0"/>
                <w:sz w:val="18"/>
                <w:szCs w:val="18"/>
                <w:lang w:eastAsia="en-GB"/>
                <w14:ligatures w14:val="none"/>
              </w:rPr>
              <w:t xml:space="preserve"> of key</w:t>
            </w:r>
            <w:r w:rsidR="004A0864">
              <w:rPr>
                <w:rFonts w:ascii="Montserrat" w:eastAsia="Times New Roman" w:hAnsi="Montserrat" w:cs="Segoe UI"/>
                <w:color w:val="0070C0"/>
                <w:kern w:val="0"/>
                <w:sz w:val="18"/>
                <w:szCs w:val="18"/>
                <w:lang w:eastAsia="en-GB"/>
                <w14:ligatures w14:val="none"/>
              </w:rPr>
              <w:t xml:space="preserve"> information relating to your project</w:t>
            </w:r>
            <w:r w:rsidR="00756878">
              <w:rPr>
                <w:rFonts w:ascii="Montserrat" w:eastAsia="Times New Roman" w:hAnsi="Montserrat" w:cs="Segoe UI"/>
                <w:color w:val="0070C0"/>
                <w:kern w:val="0"/>
                <w:sz w:val="18"/>
                <w:szCs w:val="18"/>
                <w:lang w:eastAsia="en-GB"/>
                <w14:ligatures w14:val="none"/>
              </w:rPr>
              <w:t xml:space="preserve">. </w:t>
            </w:r>
            <w:r w:rsidRPr="008A4B37">
              <w:rPr>
                <w:rFonts w:ascii="Montserrat" w:eastAsia="Times New Roman" w:hAnsi="Montserrat" w:cs="Segoe UI"/>
                <w:color w:val="0070C0"/>
                <w:kern w:val="0"/>
                <w:sz w:val="18"/>
                <w:szCs w:val="18"/>
                <w:lang w:eastAsia="en-GB"/>
                <w14:ligatures w14:val="none"/>
              </w:rPr>
              <w:t xml:space="preserve">Aim to keep </w:t>
            </w:r>
            <w:r w:rsidR="0083617C">
              <w:rPr>
                <w:rFonts w:ascii="Montserrat" w:eastAsia="Times New Roman" w:hAnsi="Montserrat" w:cs="Segoe UI"/>
                <w:color w:val="0070C0"/>
                <w:kern w:val="0"/>
                <w:sz w:val="18"/>
                <w:szCs w:val="18"/>
                <w:lang w:eastAsia="en-GB"/>
                <w14:ligatures w14:val="none"/>
              </w:rPr>
              <w:t xml:space="preserve">your response </w:t>
            </w:r>
            <w:r w:rsidRPr="008A4B37">
              <w:rPr>
                <w:rFonts w:ascii="Montserrat" w:eastAsia="Times New Roman" w:hAnsi="Montserrat" w:cs="Segoe UI"/>
                <w:color w:val="0070C0"/>
                <w:kern w:val="0"/>
                <w:sz w:val="18"/>
                <w:szCs w:val="18"/>
                <w:lang w:eastAsia="en-GB"/>
                <w14:ligatures w14:val="none"/>
              </w:rPr>
              <w:t xml:space="preserve">within </w:t>
            </w:r>
            <w:r w:rsidR="007345C8">
              <w:rPr>
                <w:rFonts w:ascii="Montserrat" w:eastAsia="Times New Roman" w:hAnsi="Montserrat" w:cs="Segoe UI"/>
                <w:color w:val="0070C0"/>
                <w:kern w:val="0"/>
                <w:sz w:val="18"/>
                <w:szCs w:val="18"/>
                <w:lang w:eastAsia="en-GB"/>
                <w14:ligatures w14:val="none"/>
              </w:rPr>
              <w:t xml:space="preserve">approximately </w:t>
            </w:r>
            <w:r w:rsidRPr="008A4B37">
              <w:rPr>
                <w:rFonts w:ascii="Montserrat" w:eastAsia="Times New Roman" w:hAnsi="Montserrat" w:cs="Segoe UI"/>
                <w:color w:val="0070C0"/>
                <w:kern w:val="0"/>
                <w:sz w:val="18"/>
                <w:szCs w:val="18"/>
                <w:lang w:eastAsia="en-GB"/>
                <w14:ligatures w14:val="none"/>
              </w:rPr>
              <w:t xml:space="preserve">500 words </w:t>
            </w:r>
            <w:r w:rsidR="00187026">
              <w:rPr>
                <w:rFonts w:ascii="Montserrat" w:eastAsia="Times New Roman" w:hAnsi="Montserrat" w:cs="Segoe UI"/>
                <w:color w:val="0070C0"/>
                <w:kern w:val="0"/>
                <w:sz w:val="18"/>
                <w:szCs w:val="18"/>
                <w:lang w:eastAsia="en-GB"/>
                <w14:ligatures w14:val="none"/>
              </w:rPr>
              <w:t>- you may wish to cover:</w:t>
            </w:r>
          </w:p>
          <w:p w14:paraId="08B59860" w14:textId="51AF5F79" w:rsidR="0011000F" w:rsidRPr="00163599" w:rsidRDefault="0011000F"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11000F">
              <w:rPr>
                <w:rFonts w:ascii="Montserrat" w:eastAsia="Times New Roman" w:hAnsi="Montserrat" w:cs="Segoe UI"/>
                <w:b/>
                <w:bCs/>
                <w:color w:val="0070C0"/>
                <w:kern w:val="0"/>
                <w:sz w:val="18"/>
                <w:szCs w:val="18"/>
                <w:lang w:eastAsia="en-GB"/>
                <w14:ligatures w14:val="none"/>
              </w:rPr>
              <w:t xml:space="preserve">Project Changes: </w:t>
            </w:r>
            <w:r w:rsidR="004A0864">
              <w:rPr>
                <w:rFonts w:ascii="Montserrat" w:eastAsia="Times New Roman" w:hAnsi="Montserrat" w:cs="Segoe UI"/>
                <w:color w:val="0070C0"/>
                <w:kern w:val="0"/>
                <w:sz w:val="18"/>
                <w:szCs w:val="18"/>
                <w:lang w:eastAsia="en-GB"/>
                <w14:ligatures w14:val="none"/>
              </w:rPr>
              <w:t>Have there been</w:t>
            </w:r>
            <w:r w:rsidRPr="00163599">
              <w:rPr>
                <w:rFonts w:ascii="Montserrat" w:eastAsia="Times New Roman" w:hAnsi="Montserrat" w:cs="Segoe UI"/>
                <w:color w:val="0070C0"/>
                <w:kern w:val="0"/>
                <w:sz w:val="18"/>
                <w:szCs w:val="18"/>
                <w:lang w:eastAsia="en-GB"/>
                <w14:ligatures w14:val="none"/>
              </w:rPr>
              <w:t xml:space="preserve"> any changes to the </w:t>
            </w:r>
            <w:r w:rsidR="0054543D">
              <w:rPr>
                <w:rFonts w:ascii="Montserrat" w:eastAsia="Times New Roman" w:hAnsi="Montserrat" w:cs="Segoe UI"/>
                <w:color w:val="0070C0"/>
                <w:kern w:val="0"/>
                <w:sz w:val="18"/>
                <w:szCs w:val="18"/>
                <w:lang w:eastAsia="en-GB"/>
                <w14:ligatures w14:val="none"/>
              </w:rPr>
              <w:t xml:space="preserve">project </w:t>
            </w:r>
            <w:r w:rsidRPr="00163599">
              <w:rPr>
                <w:rFonts w:ascii="Montserrat" w:eastAsia="Times New Roman" w:hAnsi="Montserrat" w:cs="Segoe UI"/>
                <w:color w:val="0070C0"/>
                <w:kern w:val="0"/>
                <w:sz w:val="18"/>
                <w:szCs w:val="18"/>
                <w:lang w:eastAsia="en-GB"/>
                <w14:ligatures w14:val="none"/>
              </w:rPr>
              <w:t xml:space="preserve">context, objectives </w:t>
            </w:r>
            <w:r w:rsidR="0054543D">
              <w:rPr>
                <w:rFonts w:ascii="Montserrat" w:eastAsia="Times New Roman" w:hAnsi="Montserrat" w:cs="Segoe UI"/>
                <w:color w:val="0070C0"/>
                <w:kern w:val="0"/>
                <w:sz w:val="18"/>
                <w:szCs w:val="18"/>
                <w:lang w:eastAsia="en-GB"/>
                <w14:ligatures w14:val="none"/>
              </w:rPr>
              <w:t>or</w:t>
            </w:r>
            <w:r w:rsidRPr="00163599">
              <w:rPr>
                <w:rFonts w:ascii="Montserrat" w:eastAsia="Times New Roman" w:hAnsi="Montserrat" w:cs="Segoe UI"/>
                <w:color w:val="0070C0"/>
                <w:kern w:val="0"/>
                <w:sz w:val="18"/>
                <w:szCs w:val="18"/>
                <w:lang w:eastAsia="en-GB"/>
                <w14:ligatures w14:val="none"/>
              </w:rPr>
              <w:t xml:space="preserve"> key activities</w:t>
            </w:r>
            <w:r w:rsidR="0054543D">
              <w:rPr>
                <w:rFonts w:ascii="Montserrat" w:eastAsia="Times New Roman" w:hAnsi="Montserrat" w:cs="Segoe UI"/>
                <w:color w:val="0070C0"/>
                <w:kern w:val="0"/>
                <w:sz w:val="18"/>
                <w:szCs w:val="18"/>
                <w:lang w:eastAsia="en-GB"/>
                <w14:ligatures w14:val="none"/>
              </w:rPr>
              <w:t xml:space="preserve"> in this reporting period</w:t>
            </w:r>
            <w:r w:rsidR="004A0864">
              <w:rPr>
                <w:rFonts w:ascii="Montserrat" w:eastAsia="Times New Roman" w:hAnsi="Montserrat" w:cs="Segoe UI"/>
                <w:color w:val="0070C0"/>
                <w:kern w:val="0"/>
                <w:sz w:val="18"/>
                <w:szCs w:val="18"/>
                <w:lang w:eastAsia="en-GB"/>
                <w14:ligatures w14:val="none"/>
              </w:rPr>
              <w:t>?</w:t>
            </w:r>
          </w:p>
          <w:p w14:paraId="10D634A0" w14:textId="46D2DE2F" w:rsidR="00142B64" w:rsidRPr="008A4B37"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b/>
                <w:bCs/>
                <w:color w:val="0070C0"/>
                <w:kern w:val="0"/>
                <w:sz w:val="18"/>
                <w:szCs w:val="18"/>
                <w:lang w:eastAsia="en-GB"/>
                <w14:ligatures w14:val="none"/>
              </w:rPr>
              <w:t xml:space="preserve">Results &amp; Achievements: </w:t>
            </w:r>
            <w:r w:rsidRPr="008A4B37">
              <w:rPr>
                <w:rFonts w:ascii="Montserrat" w:eastAsia="Times New Roman" w:hAnsi="Montserrat" w:cs="Segoe UI"/>
                <w:color w:val="0070C0"/>
                <w:kern w:val="0"/>
                <w:sz w:val="18"/>
                <w:szCs w:val="18"/>
                <w:lang w:eastAsia="en-GB"/>
                <w14:ligatures w14:val="none"/>
              </w:rPr>
              <w:t>What are the key results and achievements to date? Are there any emerging or expected impacts? </w:t>
            </w:r>
          </w:p>
          <w:p w14:paraId="04AD98F3" w14:textId="53B4759F" w:rsidR="00142B64" w:rsidRPr="008A4B37"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b/>
                <w:bCs/>
                <w:color w:val="0070C0"/>
                <w:kern w:val="0"/>
                <w:sz w:val="18"/>
                <w:szCs w:val="18"/>
                <w:lang w:eastAsia="en-GB"/>
                <w14:ligatures w14:val="none"/>
              </w:rPr>
              <w:t xml:space="preserve">Challenges &amp; Lessons Learned: </w:t>
            </w:r>
            <w:r w:rsidRPr="008A4B37">
              <w:rPr>
                <w:rFonts w:ascii="Montserrat" w:eastAsia="Times New Roman" w:hAnsi="Montserrat" w:cs="Segoe UI"/>
                <w:color w:val="0070C0"/>
                <w:kern w:val="0"/>
                <w:sz w:val="18"/>
                <w:szCs w:val="18"/>
                <w:lang w:eastAsia="en-GB"/>
                <w14:ligatures w14:val="none"/>
              </w:rPr>
              <w:t>Mention any key difficulties, how they are being managed, and takeaways and evidence generated for future projects. </w:t>
            </w:r>
          </w:p>
          <w:p w14:paraId="12D145F2" w14:textId="27A56487" w:rsidR="00142B64" w:rsidRPr="008A4B37"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eastAsia="en-GB"/>
              </w:rPr>
            </w:pPr>
            <w:r w:rsidRPr="008A4B37">
              <w:rPr>
                <w:rFonts w:ascii="Montserrat" w:eastAsia="Times New Roman" w:hAnsi="Montserrat" w:cs="Segoe UI"/>
                <w:b/>
                <w:bCs/>
                <w:color w:val="0070C0"/>
                <w:kern w:val="0"/>
                <w:sz w:val="18"/>
                <w:szCs w:val="18"/>
                <w:lang w:eastAsia="en-GB"/>
                <w14:ligatures w14:val="none"/>
              </w:rPr>
              <w:t xml:space="preserve">Sustainability &amp; Next Steps: </w:t>
            </w:r>
            <w:r w:rsidRPr="008A4B37">
              <w:rPr>
                <w:rFonts w:ascii="Montserrat" w:eastAsia="Times New Roman" w:hAnsi="Montserrat" w:cs="Segoe UI"/>
                <w:color w:val="0070C0"/>
                <w:kern w:val="0"/>
                <w:sz w:val="18"/>
                <w:szCs w:val="18"/>
                <w:lang w:eastAsia="en-GB"/>
                <w14:ligatures w14:val="none"/>
              </w:rPr>
              <w:t>How results will be maintained, any planned follow</w:t>
            </w:r>
            <w:r w:rsidRPr="008A4B37">
              <w:rPr>
                <w:rFonts w:ascii="Montserrat" w:eastAsiaTheme="minorEastAsia" w:hAnsi="Montserrat"/>
                <w:color w:val="0070C0"/>
                <w:sz w:val="18"/>
                <w:szCs w:val="18"/>
                <w:lang w:eastAsia="en-GB"/>
              </w:rPr>
              <w:t>-up actions and/or potential for scaling, and recommendations.</w:t>
            </w:r>
          </w:p>
          <w:p w14:paraId="3B62A925" w14:textId="3D379CDE" w:rsidR="00142B64" w:rsidRPr="008A4B37" w:rsidRDefault="00142B64" w:rsidP="00E5047F">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r w:rsidRPr="008A4B37">
              <w:rPr>
                <w:rFonts w:ascii="Montserrat" w:eastAsia="Times New Roman" w:hAnsi="Montserrat" w:cs="Segoe UI"/>
                <w:color w:val="0070C0"/>
                <w:kern w:val="0"/>
                <w:sz w:val="18"/>
                <w:szCs w:val="18"/>
                <w:lang w:eastAsia="en-GB"/>
                <w14:ligatures w14:val="none"/>
              </w:rPr>
              <w:t>You may find it helpful to refer to your original application form</w:t>
            </w:r>
            <w:r w:rsidR="0010551B">
              <w:rPr>
                <w:rFonts w:ascii="Montserrat" w:eastAsia="Times New Roman" w:hAnsi="Montserrat" w:cs="Segoe UI"/>
                <w:color w:val="0070C0"/>
                <w:kern w:val="0"/>
                <w:sz w:val="18"/>
                <w:szCs w:val="18"/>
                <w:lang w:eastAsia="en-GB"/>
                <w14:ligatures w14:val="none"/>
              </w:rPr>
              <w:t xml:space="preserve">, </w:t>
            </w:r>
            <w:r w:rsidR="00BE17B9">
              <w:rPr>
                <w:rFonts w:ascii="Montserrat" w:eastAsia="Times New Roman" w:hAnsi="Montserrat" w:cs="Segoe UI"/>
                <w:color w:val="0070C0"/>
                <w:kern w:val="0"/>
                <w:sz w:val="18"/>
                <w:szCs w:val="18"/>
                <w:lang w:eastAsia="en-GB"/>
                <w14:ligatures w14:val="none"/>
              </w:rPr>
              <w:t>previous</w:t>
            </w:r>
            <w:r w:rsidR="00795FFE">
              <w:rPr>
                <w:rFonts w:ascii="Montserrat" w:eastAsia="Times New Roman" w:hAnsi="Montserrat" w:cs="Segoe UI"/>
                <w:color w:val="0070C0"/>
                <w:kern w:val="0"/>
                <w:sz w:val="18"/>
                <w:szCs w:val="18"/>
                <w:lang w:eastAsia="en-GB"/>
                <w14:ligatures w14:val="none"/>
              </w:rPr>
              <w:t xml:space="preserve"> reports</w:t>
            </w:r>
            <w:r w:rsidR="0010551B">
              <w:rPr>
                <w:rFonts w:ascii="Montserrat" w:eastAsia="Times New Roman" w:hAnsi="Montserrat" w:cs="Segoe UI"/>
                <w:color w:val="0070C0"/>
                <w:kern w:val="0"/>
                <w:sz w:val="18"/>
                <w:szCs w:val="18"/>
                <w:lang w:eastAsia="en-GB"/>
                <w14:ligatures w14:val="none"/>
              </w:rPr>
              <w:t xml:space="preserve"> or your project summary on the </w:t>
            </w:r>
            <w:hyperlink r:id="rId16" w:history="1">
              <w:r w:rsidR="0010551B" w:rsidRPr="0010551B">
                <w:rPr>
                  <w:rStyle w:val="Hyperlink"/>
                  <w:rFonts w:ascii="Montserrat" w:eastAsia="Times New Roman" w:hAnsi="Montserrat" w:cs="Segoe UI"/>
                  <w:kern w:val="0"/>
                  <w:sz w:val="18"/>
                  <w:szCs w:val="18"/>
                  <w:lang w:eastAsia="en-GB"/>
                  <w14:ligatures w14:val="none"/>
                </w:rPr>
                <w:t>OCEAN website</w:t>
              </w:r>
            </w:hyperlink>
            <w:r w:rsidRPr="008A4B37">
              <w:rPr>
                <w:rFonts w:ascii="Montserrat" w:eastAsia="Times New Roman" w:hAnsi="Montserrat" w:cs="Segoe UI"/>
                <w:color w:val="0070C0"/>
                <w:kern w:val="0"/>
                <w:sz w:val="18"/>
                <w:szCs w:val="18"/>
                <w:lang w:eastAsia="en-GB"/>
                <w14:ligatures w14:val="none"/>
              </w:rPr>
              <w:t xml:space="preserve">, and </w:t>
            </w:r>
            <w:r w:rsidR="009042CD">
              <w:rPr>
                <w:rFonts w:ascii="Montserrat" w:eastAsia="Times New Roman" w:hAnsi="Montserrat" w:cs="Segoe UI"/>
                <w:color w:val="0070C0"/>
                <w:kern w:val="0"/>
                <w:sz w:val="18"/>
                <w:szCs w:val="18"/>
                <w:lang w:eastAsia="en-GB"/>
                <w14:ligatures w14:val="none"/>
              </w:rPr>
              <w:t xml:space="preserve">can </w:t>
            </w:r>
            <w:r w:rsidRPr="008A4B37">
              <w:rPr>
                <w:rFonts w:ascii="Montserrat" w:eastAsia="Times New Roman" w:hAnsi="Montserrat" w:cs="Segoe UI"/>
                <w:color w:val="0070C0"/>
                <w:kern w:val="0"/>
                <w:sz w:val="18"/>
                <w:szCs w:val="18"/>
                <w:lang w:eastAsia="en-GB"/>
                <w14:ligatures w14:val="none"/>
              </w:rPr>
              <w:t xml:space="preserve">use text from </w:t>
            </w:r>
            <w:r w:rsidR="00935F19">
              <w:rPr>
                <w:rFonts w:ascii="Montserrat" w:eastAsia="Times New Roman" w:hAnsi="Montserrat" w:cs="Segoe UI"/>
                <w:color w:val="0070C0"/>
                <w:kern w:val="0"/>
                <w:sz w:val="18"/>
                <w:szCs w:val="18"/>
                <w:lang w:eastAsia="en-GB"/>
                <w14:ligatures w14:val="none"/>
              </w:rPr>
              <w:t>these sources</w:t>
            </w:r>
            <w:r w:rsidRPr="008A4B37">
              <w:rPr>
                <w:rFonts w:ascii="Montserrat" w:eastAsia="Times New Roman" w:hAnsi="Montserrat" w:cs="Segoe UI"/>
                <w:color w:val="0070C0"/>
                <w:kern w:val="0"/>
                <w:sz w:val="18"/>
                <w:szCs w:val="18"/>
                <w:lang w:eastAsia="en-GB"/>
                <w14:ligatures w14:val="none"/>
              </w:rPr>
              <w:t xml:space="preserve"> </w:t>
            </w:r>
            <w:r w:rsidR="009042CD">
              <w:rPr>
                <w:rFonts w:ascii="Montserrat" w:eastAsia="Times New Roman" w:hAnsi="Montserrat" w:cs="Segoe UI"/>
                <w:color w:val="0070C0"/>
                <w:kern w:val="0"/>
                <w:sz w:val="18"/>
                <w:szCs w:val="18"/>
                <w:lang w:eastAsia="en-GB"/>
                <w14:ligatures w14:val="none"/>
              </w:rPr>
              <w:t>where r</w:t>
            </w:r>
            <w:r w:rsidRPr="008A4B37">
              <w:rPr>
                <w:rFonts w:ascii="Montserrat" w:eastAsia="Times New Roman" w:hAnsi="Montserrat" w:cs="Segoe UI"/>
                <w:color w:val="0070C0"/>
                <w:kern w:val="0"/>
                <w:sz w:val="18"/>
                <w:szCs w:val="18"/>
                <w:lang w:eastAsia="en-GB"/>
                <w14:ligatures w14:val="none"/>
              </w:rPr>
              <w:t>elevant.] </w:t>
            </w:r>
          </w:p>
        </w:tc>
      </w:tr>
      <w:tr w:rsidR="00CF21F8" w:rsidRPr="002C7E10" w14:paraId="593B9CC7" w14:textId="77777777" w:rsidTr="00AA06D5">
        <w:trPr>
          <w:trHeight w:val="273"/>
          <w:jc w:val="center"/>
        </w:trPr>
        <w:tc>
          <w:tcPr>
            <w:tcW w:w="680" w:type="dxa"/>
            <w:vMerge w:val="restart"/>
            <w:shd w:val="clear" w:color="auto" w:fill="E8E8E8" w:themeFill="background2"/>
          </w:tcPr>
          <w:p w14:paraId="0C8D5260" w14:textId="35D18B30" w:rsidR="00411E60" w:rsidRPr="000B2AE5" w:rsidRDefault="007C5565" w:rsidP="00411E60">
            <w:pPr>
              <w:spacing w:after="0" w:line="264" w:lineRule="auto"/>
              <w:textAlignment w:val="baseline"/>
              <w:rPr>
                <w:rFonts w:ascii="Montserrat" w:eastAsia="Times New Roman" w:hAnsi="Montserrat" w:cs="Segoe UI"/>
                <w:color w:val="0070C0"/>
                <w:kern w:val="0"/>
                <w:sz w:val="18"/>
                <w:szCs w:val="18"/>
                <w:lang w:eastAsia="en-GB"/>
                <w14:ligatures w14:val="none"/>
              </w:rPr>
            </w:pPr>
            <w:r>
              <w:rPr>
                <w:rFonts w:ascii="Montserrat" w:hAnsi="Montserrat"/>
                <w:b/>
                <w:bCs/>
                <w:sz w:val="18"/>
                <w:szCs w:val="18"/>
              </w:rPr>
              <w:t>2</w:t>
            </w:r>
            <w:r w:rsidR="00411E60">
              <w:rPr>
                <w:rFonts w:ascii="Montserrat" w:hAnsi="Montserrat"/>
                <w:b/>
                <w:bCs/>
                <w:sz w:val="18"/>
                <w:szCs w:val="18"/>
              </w:rPr>
              <w:t>.2.</w:t>
            </w:r>
          </w:p>
        </w:tc>
        <w:tc>
          <w:tcPr>
            <w:tcW w:w="9206" w:type="dxa"/>
            <w:shd w:val="clear" w:color="auto" w:fill="E8E8E8" w:themeFill="background2"/>
          </w:tcPr>
          <w:p w14:paraId="249DEA8B" w14:textId="77FF7C72" w:rsidR="00411E60" w:rsidRPr="000B2AE5" w:rsidRDefault="00411E60" w:rsidP="00E5047F">
            <w:pPr>
              <w:spacing w:after="0" w:line="264" w:lineRule="auto"/>
              <w:ind w:right="99"/>
              <w:jc w:val="both"/>
              <w:textAlignment w:val="baseline"/>
              <w:rPr>
                <w:rFonts w:ascii="Montserrat" w:eastAsia="Times New Roman" w:hAnsi="Montserrat" w:cs="Segoe UI"/>
                <w:color w:val="0070C0"/>
                <w:kern w:val="0"/>
                <w:sz w:val="18"/>
                <w:szCs w:val="18"/>
                <w:lang w:eastAsia="en-GB"/>
                <w14:ligatures w14:val="none"/>
              </w:rPr>
            </w:pPr>
            <w:r w:rsidRPr="00A960B5">
              <w:rPr>
                <w:rFonts w:ascii="Montserrat" w:hAnsi="Montserrat"/>
                <w:b/>
                <w:bCs/>
                <w:sz w:val="18"/>
                <w:szCs w:val="18"/>
              </w:rPr>
              <w:t xml:space="preserve">Response to feedback: </w:t>
            </w:r>
            <w:r w:rsidRPr="00A960B5">
              <w:rPr>
                <w:rFonts w:ascii="Montserrat" w:hAnsi="Montserrat"/>
                <w:sz w:val="18"/>
                <w:szCs w:val="18"/>
              </w:rPr>
              <w:t>What actions have you taken</w:t>
            </w:r>
            <w:r w:rsidR="008D6D46">
              <w:rPr>
                <w:rFonts w:ascii="Montserrat" w:hAnsi="Montserrat"/>
                <w:sz w:val="18"/>
                <w:szCs w:val="18"/>
              </w:rPr>
              <w:t xml:space="preserve"> this year in response </w:t>
            </w:r>
            <w:r w:rsidRPr="00A960B5">
              <w:rPr>
                <w:rFonts w:ascii="Montserrat" w:hAnsi="Montserrat"/>
                <w:sz w:val="18"/>
                <w:szCs w:val="18"/>
              </w:rPr>
              <w:t>to feedback from the Grant Administrator or the Expert Committee</w:t>
            </w:r>
            <w:r w:rsidR="008D6D46">
              <w:rPr>
                <w:rFonts w:ascii="Montserrat" w:hAnsi="Montserrat"/>
                <w:sz w:val="18"/>
                <w:szCs w:val="18"/>
              </w:rPr>
              <w:t xml:space="preserve"> </w:t>
            </w:r>
            <w:r w:rsidRPr="00A960B5">
              <w:rPr>
                <w:rFonts w:ascii="Montserrat" w:hAnsi="Montserrat"/>
                <w:sz w:val="18"/>
                <w:szCs w:val="18"/>
              </w:rPr>
              <w:t>(if applicable)?</w:t>
            </w:r>
          </w:p>
        </w:tc>
      </w:tr>
      <w:tr w:rsidR="00CF21F8" w:rsidRPr="002C7E10" w14:paraId="705874FF" w14:textId="77777777" w:rsidTr="00AA06D5">
        <w:trPr>
          <w:trHeight w:val="285"/>
          <w:jc w:val="center"/>
        </w:trPr>
        <w:tc>
          <w:tcPr>
            <w:tcW w:w="680" w:type="dxa"/>
            <w:vMerge/>
            <w:shd w:val="clear" w:color="auto" w:fill="E8E8E8" w:themeFill="background2"/>
          </w:tcPr>
          <w:p w14:paraId="72C17B96" w14:textId="77777777" w:rsidR="00411E60" w:rsidRPr="000B2AE5" w:rsidRDefault="00411E60" w:rsidP="00411E60">
            <w:pPr>
              <w:spacing w:after="0" w:line="264" w:lineRule="auto"/>
              <w:textAlignment w:val="baseline"/>
              <w:rPr>
                <w:rFonts w:ascii="Montserrat" w:eastAsia="Times New Roman" w:hAnsi="Montserrat" w:cs="Segoe UI"/>
                <w:color w:val="0070C0"/>
                <w:kern w:val="0"/>
                <w:sz w:val="18"/>
                <w:szCs w:val="18"/>
                <w:lang w:eastAsia="en-GB"/>
                <w14:ligatures w14:val="none"/>
              </w:rPr>
            </w:pPr>
          </w:p>
        </w:tc>
        <w:tc>
          <w:tcPr>
            <w:tcW w:w="9206" w:type="dxa"/>
          </w:tcPr>
          <w:p w14:paraId="114CAF4A" w14:textId="42B405D8" w:rsidR="007C5565" w:rsidRPr="00C51990" w:rsidRDefault="007C5565" w:rsidP="00E5047F">
            <w:pPr>
              <w:spacing w:before="120" w:after="120" w:line="276" w:lineRule="auto"/>
              <w:ind w:right="99"/>
              <w:jc w:val="both"/>
              <w:textAlignment w:val="baseline"/>
              <w:rPr>
                <w:rFonts w:ascii="Montserrat" w:eastAsia="Times New Roman" w:hAnsi="Montserrat" w:cs="Segoe UI"/>
                <w:kern w:val="0"/>
                <w:sz w:val="18"/>
                <w:szCs w:val="18"/>
                <w:lang w:eastAsia="en-GB"/>
                <w14:ligatures w14:val="none"/>
              </w:rPr>
            </w:pPr>
            <w:r>
              <w:rPr>
                <w:rFonts w:ascii="Montserrat" w:eastAsia="Times New Roman" w:hAnsi="Montserrat" w:cs="Segoe UI"/>
                <w:color w:val="0070C0"/>
                <w:kern w:val="0"/>
                <w:sz w:val="18"/>
                <w:szCs w:val="18"/>
                <w:lang w:eastAsia="en-GB"/>
                <w14:ligatures w14:val="none"/>
              </w:rPr>
              <w:t>[Where possible</w:t>
            </w:r>
            <w:r w:rsidR="009D0597">
              <w:rPr>
                <w:rFonts w:ascii="Montserrat" w:eastAsia="Times New Roman" w:hAnsi="Montserrat" w:cs="Segoe UI"/>
                <w:color w:val="0070C0"/>
                <w:kern w:val="0"/>
                <w:sz w:val="18"/>
                <w:szCs w:val="18"/>
                <w:lang w:eastAsia="en-GB"/>
                <w14:ligatures w14:val="none"/>
              </w:rPr>
              <w:t>,</w:t>
            </w:r>
            <w:r w:rsidR="003F1546">
              <w:rPr>
                <w:rFonts w:ascii="Montserrat" w:eastAsia="Times New Roman" w:hAnsi="Montserrat" w:cs="Segoe UI"/>
                <w:color w:val="0070C0"/>
                <w:kern w:val="0"/>
                <w:sz w:val="18"/>
                <w:szCs w:val="18"/>
                <w:lang w:eastAsia="en-GB"/>
                <w14:ligatures w14:val="none"/>
              </w:rPr>
              <w:t xml:space="preserve"> </w:t>
            </w:r>
            <w:r>
              <w:rPr>
                <w:rFonts w:ascii="Montserrat" w:eastAsia="Times New Roman" w:hAnsi="Montserrat" w:cs="Segoe UI"/>
                <w:color w:val="0070C0"/>
                <w:kern w:val="0"/>
                <w:sz w:val="18"/>
                <w:szCs w:val="18"/>
                <w:lang w:eastAsia="en-GB"/>
                <w14:ligatures w14:val="none"/>
              </w:rPr>
              <w:t xml:space="preserve">directly reference the </w:t>
            </w:r>
            <w:r w:rsidR="003F1546">
              <w:rPr>
                <w:rFonts w:ascii="Montserrat" w:eastAsia="Times New Roman" w:hAnsi="Montserrat" w:cs="Segoe UI"/>
                <w:color w:val="0070C0"/>
                <w:kern w:val="0"/>
                <w:sz w:val="18"/>
                <w:szCs w:val="18"/>
                <w:lang w:eastAsia="en-GB"/>
                <w14:ligatures w14:val="none"/>
              </w:rPr>
              <w:t xml:space="preserve">feedback comment in your response to support the report reviewer to understand </w:t>
            </w:r>
            <w:r w:rsidR="00B30CD1">
              <w:rPr>
                <w:rFonts w:ascii="Montserrat" w:eastAsia="Times New Roman" w:hAnsi="Montserrat" w:cs="Segoe UI"/>
                <w:color w:val="0070C0"/>
                <w:kern w:val="0"/>
                <w:sz w:val="18"/>
                <w:szCs w:val="18"/>
                <w:lang w:eastAsia="en-GB"/>
                <w14:ligatures w14:val="none"/>
              </w:rPr>
              <w:t xml:space="preserve">why </w:t>
            </w:r>
            <w:r w:rsidR="003F1546">
              <w:rPr>
                <w:rFonts w:ascii="Montserrat" w:eastAsia="Times New Roman" w:hAnsi="Montserrat" w:cs="Segoe UI"/>
                <w:color w:val="0070C0"/>
                <w:kern w:val="0"/>
                <w:sz w:val="18"/>
                <w:szCs w:val="18"/>
                <w:lang w:eastAsia="en-GB"/>
                <w14:ligatures w14:val="none"/>
              </w:rPr>
              <w:t>the actions</w:t>
            </w:r>
            <w:r w:rsidR="003B339C">
              <w:rPr>
                <w:rFonts w:ascii="Montserrat" w:eastAsia="Times New Roman" w:hAnsi="Montserrat" w:cs="Segoe UI"/>
                <w:color w:val="0070C0"/>
                <w:kern w:val="0"/>
                <w:sz w:val="18"/>
                <w:szCs w:val="18"/>
                <w:lang w:eastAsia="en-GB"/>
                <w14:ligatures w14:val="none"/>
              </w:rPr>
              <w:t xml:space="preserve"> </w:t>
            </w:r>
            <w:r w:rsidR="00B30CD1">
              <w:rPr>
                <w:rFonts w:ascii="Montserrat" w:eastAsia="Times New Roman" w:hAnsi="Montserrat" w:cs="Segoe UI"/>
                <w:color w:val="0070C0"/>
                <w:kern w:val="0"/>
                <w:sz w:val="18"/>
                <w:szCs w:val="18"/>
                <w:lang w:eastAsia="en-GB"/>
                <w14:ligatures w14:val="none"/>
              </w:rPr>
              <w:t>have been</w:t>
            </w:r>
            <w:r w:rsidR="003F1546">
              <w:rPr>
                <w:rFonts w:ascii="Montserrat" w:eastAsia="Times New Roman" w:hAnsi="Montserrat" w:cs="Segoe UI"/>
                <w:color w:val="0070C0"/>
                <w:kern w:val="0"/>
                <w:sz w:val="18"/>
                <w:szCs w:val="18"/>
                <w:lang w:eastAsia="en-GB"/>
                <w14:ligatures w14:val="none"/>
              </w:rPr>
              <w:t xml:space="preserve"> taken.</w:t>
            </w:r>
            <w:r w:rsidR="005C20E2">
              <w:rPr>
                <w:rFonts w:ascii="Montserrat" w:eastAsia="Times New Roman" w:hAnsi="Montserrat" w:cs="Segoe UI"/>
                <w:color w:val="0070C0"/>
                <w:kern w:val="0"/>
                <w:sz w:val="18"/>
                <w:szCs w:val="18"/>
                <w:lang w:eastAsia="en-GB"/>
                <w14:ligatures w14:val="none"/>
              </w:rPr>
              <w:t xml:space="preserve"> </w:t>
            </w:r>
            <w:r w:rsidR="005C20E2" w:rsidRPr="00082E9D">
              <w:rPr>
                <w:rFonts w:ascii="Montserrat" w:eastAsia="Times New Roman" w:hAnsi="Montserrat" w:cs="Segoe UI"/>
                <w:color w:val="0070C0"/>
                <w:kern w:val="0"/>
                <w:sz w:val="18"/>
                <w:szCs w:val="18"/>
                <w:lang w:eastAsia="en-GB"/>
                <w14:ligatures w14:val="none"/>
              </w:rPr>
              <w:t xml:space="preserve">If you </w:t>
            </w:r>
            <w:r w:rsidR="005C20E2">
              <w:rPr>
                <w:rFonts w:ascii="Montserrat" w:eastAsia="Times New Roman" w:hAnsi="Montserrat" w:cs="Segoe UI"/>
                <w:color w:val="0070C0"/>
                <w:kern w:val="0"/>
                <w:sz w:val="18"/>
                <w:szCs w:val="18"/>
                <w:lang w:eastAsia="en-GB"/>
                <w14:ligatures w14:val="none"/>
              </w:rPr>
              <w:t xml:space="preserve">chose not to </w:t>
            </w:r>
            <w:r w:rsidR="005C20E2" w:rsidRPr="00082E9D">
              <w:rPr>
                <w:rFonts w:ascii="Montserrat" w:eastAsia="Times New Roman" w:hAnsi="Montserrat" w:cs="Segoe UI"/>
                <w:color w:val="0070C0"/>
                <w:kern w:val="0"/>
                <w:sz w:val="18"/>
                <w:szCs w:val="18"/>
                <w:lang w:eastAsia="en-GB"/>
                <w14:ligatures w14:val="none"/>
              </w:rPr>
              <w:t xml:space="preserve">act on a </w:t>
            </w:r>
            <w:r w:rsidR="005C20E2">
              <w:rPr>
                <w:rFonts w:ascii="Montserrat" w:eastAsia="Times New Roman" w:hAnsi="Montserrat" w:cs="Segoe UI"/>
                <w:color w:val="0070C0"/>
                <w:kern w:val="0"/>
                <w:sz w:val="18"/>
                <w:szCs w:val="18"/>
                <w:lang w:eastAsia="en-GB"/>
                <w14:ligatures w14:val="none"/>
              </w:rPr>
              <w:t xml:space="preserve">particular </w:t>
            </w:r>
            <w:r w:rsidR="005C20E2" w:rsidRPr="00082E9D">
              <w:rPr>
                <w:rFonts w:ascii="Montserrat" w:eastAsia="Times New Roman" w:hAnsi="Montserrat" w:cs="Segoe UI"/>
                <w:color w:val="0070C0"/>
                <w:kern w:val="0"/>
                <w:sz w:val="18"/>
                <w:szCs w:val="18"/>
                <w:lang w:eastAsia="en-GB"/>
                <w14:ligatures w14:val="none"/>
              </w:rPr>
              <w:t>piece of feedback, please briefly explain why</w:t>
            </w:r>
            <w:r w:rsidR="005C20E2">
              <w:rPr>
                <w:rFonts w:ascii="Montserrat" w:eastAsia="Times New Roman" w:hAnsi="Montserrat" w:cs="Segoe UI"/>
                <w:color w:val="0070C0"/>
                <w:kern w:val="0"/>
                <w:sz w:val="18"/>
                <w:szCs w:val="18"/>
                <w:lang w:eastAsia="en-GB"/>
                <w14:ligatures w14:val="none"/>
              </w:rPr>
              <w:t>.</w:t>
            </w:r>
            <w:r w:rsidR="003F1546">
              <w:rPr>
                <w:rFonts w:ascii="Montserrat" w:eastAsia="Times New Roman" w:hAnsi="Montserrat" w:cs="Segoe UI"/>
                <w:color w:val="0070C0"/>
                <w:kern w:val="0"/>
                <w:sz w:val="18"/>
                <w:szCs w:val="18"/>
                <w:lang w:eastAsia="en-GB"/>
                <w14:ligatures w14:val="none"/>
              </w:rPr>
              <w:t>]</w:t>
            </w:r>
          </w:p>
          <w:p w14:paraId="4C25582A" w14:textId="77777777" w:rsidR="00E15E6F" w:rsidRDefault="00E15E6F" w:rsidP="00E5047F">
            <w:pPr>
              <w:spacing w:before="120" w:after="120" w:line="276" w:lineRule="auto"/>
              <w:ind w:right="99"/>
              <w:jc w:val="both"/>
              <w:rPr>
                <w:rFonts w:ascii="Montserrat" w:hAnsi="Montserrat"/>
                <w:b/>
                <w:bCs/>
                <w:sz w:val="18"/>
                <w:szCs w:val="18"/>
              </w:rPr>
            </w:pPr>
          </w:p>
          <w:p w14:paraId="5E3FF844" w14:textId="77777777" w:rsidR="00E15E6F" w:rsidRPr="00A960B5" w:rsidRDefault="00E15E6F" w:rsidP="00E5047F">
            <w:pPr>
              <w:spacing w:before="120" w:after="120" w:line="276" w:lineRule="auto"/>
              <w:ind w:right="99"/>
              <w:jc w:val="both"/>
              <w:rPr>
                <w:rFonts w:ascii="Montserrat" w:hAnsi="Montserrat"/>
                <w:b/>
                <w:bCs/>
                <w:sz w:val="18"/>
                <w:szCs w:val="18"/>
              </w:rPr>
            </w:pPr>
          </w:p>
          <w:p w14:paraId="03AF1F82" w14:textId="77777777" w:rsidR="00411E60" w:rsidRPr="000B2AE5" w:rsidRDefault="00411E60" w:rsidP="00E5047F">
            <w:pPr>
              <w:spacing w:before="120" w:after="120" w:line="276" w:lineRule="auto"/>
              <w:ind w:right="99"/>
              <w:jc w:val="both"/>
              <w:textAlignment w:val="baseline"/>
              <w:rPr>
                <w:rFonts w:ascii="Montserrat" w:eastAsia="Times New Roman" w:hAnsi="Montserrat" w:cs="Segoe UI"/>
                <w:color w:val="0070C0"/>
                <w:kern w:val="0"/>
                <w:sz w:val="18"/>
                <w:szCs w:val="18"/>
                <w:lang w:eastAsia="en-GB"/>
                <w14:ligatures w14:val="none"/>
              </w:rPr>
            </w:pPr>
          </w:p>
        </w:tc>
      </w:tr>
    </w:tbl>
    <w:p w14:paraId="160BCD08" w14:textId="77777777" w:rsidR="001B2716" w:rsidRDefault="001B2716" w:rsidP="00F14516">
      <w:pPr>
        <w:spacing w:line="264" w:lineRule="auto"/>
        <w:rPr>
          <w:rFonts w:ascii="Montserrat" w:hAnsi="Montserrat"/>
          <w:sz w:val="22"/>
          <w:szCs w:val="22"/>
        </w:rPr>
        <w:sectPr w:rsidR="001B2716" w:rsidSect="004B0AE4">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441"/>
        <w:gridCol w:w="1788"/>
        <w:gridCol w:w="1587"/>
        <w:gridCol w:w="1846"/>
      </w:tblGrid>
      <w:tr w:rsidR="00142B64" w:rsidRPr="00317AF1" w14:paraId="03900CB2" w14:textId="77777777">
        <w:trPr>
          <w:trHeight w:val="300"/>
          <w:jc w:val="center"/>
        </w:trPr>
        <w:tc>
          <w:tcPr>
            <w:tcW w:w="9894" w:type="dxa"/>
            <w:gridSpan w:val="6"/>
            <w:shd w:val="clear" w:color="auto" w:fill="E8E8E8" w:themeFill="background2"/>
          </w:tcPr>
          <w:p w14:paraId="0517AEF0" w14:textId="77777777" w:rsidR="00142B64" w:rsidRDefault="00142B64" w:rsidP="00F14516">
            <w:pPr>
              <w:spacing w:line="264" w:lineRule="auto"/>
              <w:rPr>
                <w:rFonts w:ascii="Montserrat" w:hAnsi="Montserrat"/>
                <w:b/>
                <w:bCs/>
                <w:sz w:val="22"/>
                <w:szCs w:val="22"/>
              </w:rPr>
            </w:pPr>
            <w:r w:rsidRPr="00317AF1">
              <w:rPr>
                <w:rFonts w:ascii="Montserrat" w:hAnsi="Montserrat"/>
                <w:b/>
                <w:bCs/>
                <w:sz w:val="22"/>
                <w:szCs w:val="22"/>
              </w:rPr>
              <w:lastRenderedPageBreak/>
              <w:t xml:space="preserve">SECTION 3. </w:t>
            </w:r>
            <w:r>
              <w:rPr>
                <w:rFonts w:ascii="Montserrat" w:hAnsi="Montserrat"/>
                <w:b/>
                <w:bCs/>
                <w:sz w:val="22"/>
                <w:szCs w:val="22"/>
              </w:rPr>
              <w:t>PEOPLE REACHED (DIRECT AND INDIRECT)</w:t>
            </w:r>
          </w:p>
          <w:p w14:paraId="761A2763" w14:textId="1C97D444" w:rsidR="00D30843" w:rsidRPr="00163599" w:rsidRDefault="00BE77AF" w:rsidP="00163599">
            <w:pPr>
              <w:spacing w:line="264" w:lineRule="auto"/>
              <w:jc w:val="both"/>
              <w:rPr>
                <w:rFonts w:ascii="Montserrat" w:hAnsi="Montserrat"/>
                <w:sz w:val="22"/>
                <w:szCs w:val="22"/>
              </w:rPr>
            </w:pPr>
            <w:r w:rsidRPr="00065B45">
              <w:rPr>
                <w:rFonts w:ascii="Montserrat" w:hAnsi="Montserrat"/>
                <w:color w:val="0070C0"/>
                <w:sz w:val="18"/>
                <w:szCs w:val="18"/>
              </w:rPr>
              <w:t xml:space="preserve">[The purpose of this section is to understand who your project is working with and who it expects to support, both directly and indirectly. This information provides Defra with key data on the number and types of people reached, which may be used in programme reporting and shared publicly to demonstrate </w:t>
            </w:r>
            <w:r>
              <w:rPr>
                <w:rFonts w:ascii="Montserrat" w:hAnsi="Montserrat"/>
                <w:color w:val="0070C0"/>
                <w:sz w:val="18"/>
                <w:szCs w:val="18"/>
              </w:rPr>
              <w:t>OCEAN’s</w:t>
            </w:r>
            <w:r w:rsidRPr="00065B45">
              <w:rPr>
                <w:rFonts w:ascii="Montserrat" w:hAnsi="Montserrat"/>
                <w:color w:val="0070C0"/>
                <w:sz w:val="18"/>
                <w:szCs w:val="18"/>
              </w:rPr>
              <w:t xml:space="preserve"> reach.]</w:t>
            </w:r>
          </w:p>
        </w:tc>
      </w:tr>
      <w:tr w:rsidR="00142B64" w:rsidRPr="00317AF1" w14:paraId="0A78805A" w14:textId="77777777" w:rsidTr="00142B64">
        <w:trPr>
          <w:trHeight w:val="300"/>
          <w:jc w:val="center"/>
        </w:trPr>
        <w:tc>
          <w:tcPr>
            <w:tcW w:w="680" w:type="dxa"/>
            <w:vMerge w:val="restart"/>
            <w:shd w:val="clear" w:color="auto" w:fill="E8E8E8" w:themeFill="background2"/>
          </w:tcPr>
          <w:p w14:paraId="685D39EB" w14:textId="60E455E7" w:rsidR="00142B64" w:rsidRPr="00317AF1" w:rsidRDefault="00142B64" w:rsidP="00F14516">
            <w:pPr>
              <w:spacing w:line="264" w:lineRule="auto"/>
              <w:rPr>
                <w:rFonts w:ascii="Montserrat" w:hAnsi="Montserrat"/>
                <w:b/>
                <w:bCs/>
                <w:sz w:val="18"/>
                <w:szCs w:val="18"/>
              </w:rPr>
            </w:pPr>
            <w:r>
              <w:rPr>
                <w:rFonts w:ascii="Montserrat" w:hAnsi="Montserrat"/>
                <w:b/>
                <w:bCs/>
                <w:sz w:val="18"/>
                <w:szCs w:val="18"/>
              </w:rPr>
              <w:t>3.1.</w:t>
            </w:r>
          </w:p>
        </w:tc>
        <w:tc>
          <w:tcPr>
            <w:tcW w:w="9214" w:type="dxa"/>
            <w:gridSpan w:val="5"/>
            <w:shd w:val="clear" w:color="auto" w:fill="E8E8E8" w:themeFill="background2"/>
          </w:tcPr>
          <w:p w14:paraId="0EF98E16" w14:textId="0E5FD9A2" w:rsidR="00142B64" w:rsidRPr="00317AF1" w:rsidRDefault="00142B64" w:rsidP="00E5047F">
            <w:pPr>
              <w:spacing w:line="264" w:lineRule="auto"/>
              <w:jc w:val="both"/>
              <w:rPr>
                <w:rFonts w:ascii="Montserrat" w:eastAsia="Montserrat" w:hAnsi="Montserrat" w:cs="Montserrat"/>
                <w:color w:val="D13438"/>
                <w:sz w:val="18"/>
                <w:szCs w:val="18"/>
                <w:u w:val="single"/>
              </w:rPr>
            </w:pPr>
            <w:r w:rsidRPr="00317AF1">
              <w:rPr>
                <w:rFonts w:ascii="Montserrat" w:hAnsi="Montserrat"/>
                <w:b/>
                <w:bCs/>
                <w:sz w:val="18"/>
                <w:szCs w:val="18"/>
              </w:rPr>
              <w:t xml:space="preserve">Briefly describe the key group(s) of people </w:t>
            </w:r>
            <w:r>
              <w:rPr>
                <w:rFonts w:ascii="Montserrat" w:hAnsi="Montserrat"/>
                <w:b/>
                <w:bCs/>
                <w:sz w:val="18"/>
                <w:szCs w:val="18"/>
              </w:rPr>
              <w:t xml:space="preserve">the project has worked with and/or </w:t>
            </w:r>
            <w:r w:rsidRPr="00317AF1">
              <w:rPr>
                <w:rFonts w:ascii="Montserrat" w:hAnsi="Montserrat"/>
                <w:b/>
                <w:bCs/>
                <w:sz w:val="18"/>
                <w:szCs w:val="18"/>
              </w:rPr>
              <w:t>supported</w:t>
            </w:r>
            <w:r>
              <w:rPr>
                <w:rFonts w:ascii="Montserrat" w:hAnsi="Montserrat"/>
                <w:b/>
                <w:bCs/>
                <w:sz w:val="18"/>
                <w:szCs w:val="18"/>
              </w:rPr>
              <w:t xml:space="preserve">. </w:t>
            </w:r>
            <w:r w:rsidR="00BD0AC8" w:rsidRPr="006920FF">
              <w:rPr>
                <w:rFonts w:ascii="Montserrat" w:eastAsiaTheme="minorEastAsia" w:hAnsi="Montserrat"/>
                <w:sz w:val="18"/>
                <w:szCs w:val="18"/>
              </w:rPr>
              <w:t>Include information on their social, economic, and/or indigenous status as it relates to multi-dimensional poverty and/or climate vulnerability</w:t>
            </w:r>
            <w:r w:rsidR="00BD0AC8" w:rsidRPr="008E6B20">
              <w:rPr>
                <w:rFonts w:ascii="Montserrat" w:eastAsia="Montserrat" w:hAnsi="Montserrat" w:cs="Montserrat"/>
                <w:color w:val="000000" w:themeColor="text1"/>
                <w:sz w:val="20"/>
                <w:szCs w:val="20"/>
              </w:rPr>
              <w:t xml:space="preserve">. </w:t>
            </w:r>
            <w:r w:rsidR="00043ADE" w:rsidRPr="00043ADE">
              <w:rPr>
                <w:rFonts w:ascii="Montserrat" w:eastAsiaTheme="minorEastAsia" w:hAnsi="Montserrat"/>
                <w:sz w:val="18"/>
                <w:szCs w:val="18"/>
              </w:rPr>
              <w:t>If the information is available, break down the number of people by sex</w:t>
            </w:r>
            <w:r w:rsidR="00043ADE" w:rsidRPr="006920FF">
              <w:rPr>
                <w:rFonts w:eastAsiaTheme="minorEastAsia"/>
                <w:sz w:val="18"/>
                <w:szCs w:val="18"/>
                <w:vertAlign w:val="superscript"/>
              </w:rPr>
              <w:footnoteReference w:id="2"/>
            </w:r>
            <w:r w:rsidR="00043ADE" w:rsidRPr="00043ADE">
              <w:rPr>
                <w:rFonts w:ascii="Montserrat" w:eastAsiaTheme="minorEastAsia" w:hAnsi="Montserrat"/>
                <w:sz w:val="18"/>
                <w:szCs w:val="18"/>
              </w:rPr>
              <w:t>, age</w:t>
            </w:r>
            <w:r w:rsidR="00043ADE" w:rsidRPr="006920FF">
              <w:rPr>
                <w:rFonts w:eastAsiaTheme="minorEastAsia"/>
                <w:sz w:val="18"/>
                <w:szCs w:val="18"/>
                <w:vertAlign w:val="superscript"/>
              </w:rPr>
              <w:footnoteReference w:id="3"/>
            </w:r>
            <w:r w:rsidR="00043ADE" w:rsidRPr="00043ADE">
              <w:rPr>
                <w:rFonts w:ascii="Montserrat" w:eastAsiaTheme="minorEastAsia" w:hAnsi="Montserrat"/>
                <w:sz w:val="18"/>
                <w:szCs w:val="18"/>
              </w:rPr>
              <w:t>, IPLC status</w:t>
            </w:r>
            <w:r w:rsidR="00043ADE" w:rsidRPr="006920FF">
              <w:rPr>
                <w:rFonts w:eastAsiaTheme="minorEastAsia"/>
                <w:sz w:val="18"/>
                <w:szCs w:val="18"/>
                <w:vertAlign w:val="superscript"/>
              </w:rPr>
              <w:footnoteReference w:id="4"/>
            </w:r>
            <w:r w:rsidR="00043ADE" w:rsidRPr="00043ADE">
              <w:rPr>
                <w:rFonts w:ascii="Montserrat" w:eastAsiaTheme="minorEastAsia" w:hAnsi="Montserrat"/>
                <w:sz w:val="18"/>
                <w:szCs w:val="18"/>
              </w:rPr>
              <w:t>, and/or disability status</w:t>
            </w:r>
            <w:r w:rsidR="00043ADE" w:rsidRPr="006920FF">
              <w:rPr>
                <w:rFonts w:eastAsiaTheme="minorEastAsia"/>
                <w:sz w:val="18"/>
                <w:szCs w:val="18"/>
                <w:vertAlign w:val="superscript"/>
              </w:rPr>
              <w:footnoteReference w:id="5"/>
            </w:r>
            <w:r w:rsidR="00043ADE" w:rsidRPr="00043ADE">
              <w:rPr>
                <w:rFonts w:ascii="Montserrat" w:eastAsiaTheme="minorEastAsia" w:hAnsi="Montserrat"/>
                <w:sz w:val="18"/>
                <w:szCs w:val="18"/>
              </w:rPr>
              <w:t>.</w:t>
            </w:r>
          </w:p>
        </w:tc>
      </w:tr>
      <w:tr w:rsidR="00142B64" w:rsidRPr="00317AF1" w14:paraId="58C8F4A8" w14:textId="77777777" w:rsidTr="00AA06D5">
        <w:trPr>
          <w:trHeight w:val="300"/>
          <w:jc w:val="center"/>
        </w:trPr>
        <w:tc>
          <w:tcPr>
            <w:tcW w:w="680" w:type="dxa"/>
            <w:vMerge/>
          </w:tcPr>
          <w:p w14:paraId="454145FA" w14:textId="77777777" w:rsidR="00142B64" w:rsidRPr="0001707D" w:rsidRDefault="00142B64" w:rsidP="00F14516">
            <w:pPr>
              <w:spacing w:line="264" w:lineRule="auto"/>
              <w:rPr>
                <w:rFonts w:ascii="Montserrat" w:eastAsia="Montserrat" w:hAnsi="Montserrat" w:cs="Montserrat"/>
                <w:color w:val="0070C0"/>
                <w:sz w:val="18"/>
                <w:szCs w:val="18"/>
              </w:rPr>
            </w:pPr>
          </w:p>
        </w:tc>
        <w:tc>
          <w:tcPr>
            <w:tcW w:w="9214" w:type="dxa"/>
            <w:gridSpan w:val="5"/>
          </w:tcPr>
          <w:p w14:paraId="469D4516" w14:textId="366BE82B" w:rsidR="00142B64" w:rsidRPr="00317AF1" w:rsidRDefault="009B4C66" w:rsidP="00E5047F">
            <w:pPr>
              <w:spacing w:before="120" w:after="120" w:line="276" w:lineRule="auto"/>
              <w:jc w:val="both"/>
              <w:rPr>
                <w:rFonts w:ascii="Montserrat" w:eastAsia="Montserrat" w:hAnsi="Montserrat" w:cs="Montserrat"/>
                <w:color w:val="0070C0"/>
                <w:sz w:val="18"/>
                <w:szCs w:val="18"/>
                <w:u w:val="single"/>
              </w:rPr>
            </w:pPr>
            <w:r w:rsidRPr="009B4C66">
              <w:rPr>
                <w:rFonts w:ascii="Montserrat" w:eastAsia="Montserrat" w:hAnsi="Montserrat" w:cs="Montserrat"/>
                <w:color w:val="0070C0"/>
                <w:sz w:val="18"/>
                <w:szCs w:val="18"/>
              </w:rPr>
              <w:t xml:space="preserve">[Insert description here </w:t>
            </w:r>
            <w:r w:rsidR="00CA1ADE">
              <w:rPr>
                <w:rFonts w:ascii="Montserrat" w:eastAsia="Montserrat" w:hAnsi="Montserrat" w:cs="Montserrat"/>
                <w:color w:val="0070C0"/>
                <w:sz w:val="18"/>
                <w:szCs w:val="18"/>
              </w:rPr>
              <w:t>–</w:t>
            </w:r>
            <w:r w:rsidRPr="009B4C66">
              <w:rPr>
                <w:rFonts w:ascii="Montserrat" w:eastAsia="Montserrat" w:hAnsi="Montserrat" w:cs="Montserrat"/>
                <w:color w:val="0070C0"/>
                <w:sz w:val="18"/>
                <w:szCs w:val="18"/>
              </w:rPr>
              <w:t xml:space="preserve"> </w:t>
            </w:r>
            <w:r w:rsidR="00CA1ADE">
              <w:rPr>
                <w:rFonts w:ascii="Montserrat" w:eastAsia="Montserrat" w:hAnsi="Montserrat" w:cs="Montserrat"/>
                <w:color w:val="0070C0"/>
                <w:sz w:val="18"/>
                <w:szCs w:val="18"/>
              </w:rPr>
              <w:t>aim for approximately</w:t>
            </w:r>
            <w:r w:rsidRPr="009B4C66">
              <w:rPr>
                <w:rFonts w:ascii="Montserrat" w:eastAsia="Montserrat" w:hAnsi="Montserrat" w:cs="Montserrat"/>
                <w:color w:val="0070C0"/>
                <w:sz w:val="18"/>
                <w:szCs w:val="18"/>
              </w:rPr>
              <w:t xml:space="preserve"> 250 words]</w:t>
            </w:r>
          </w:p>
          <w:p w14:paraId="46FD4C3D" w14:textId="77777777" w:rsidR="00BE77AF" w:rsidRDefault="00BE77AF" w:rsidP="00E5047F">
            <w:pPr>
              <w:spacing w:before="120" w:after="120" w:line="276" w:lineRule="auto"/>
              <w:jc w:val="both"/>
              <w:rPr>
                <w:rFonts w:ascii="Montserrat" w:eastAsia="Montserrat" w:hAnsi="Montserrat" w:cs="Montserrat"/>
                <w:color w:val="D13438"/>
                <w:sz w:val="18"/>
                <w:szCs w:val="18"/>
                <w:u w:val="single"/>
              </w:rPr>
            </w:pPr>
          </w:p>
          <w:p w14:paraId="181FD0A1" w14:textId="4D2291B0" w:rsidR="00CA32C7" w:rsidRPr="00317AF1" w:rsidRDefault="00CA32C7" w:rsidP="00E5047F">
            <w:pPr>
              <w:spacing w:before="120" w:after="120" w:line="276" w:lineRule="auto"/>
              <w:jc w:val="both"/>
              <w:rPr>
                <w:rFonts w:ascii="Montserrat" w:eastAsia="Montserrat" w:hAnsi="Montserrat" w:cs="Montserrat"/>
                <w:color w:val="D13438"/>
                <w:sz w:val="18"/>
                <w:szCs w:val="18"/>
                <w:u w:val="single"/>
              </w:rPr>
            </w:pPr>
          </w:p>
        </w:tc>
      </w:tr>
      <w:tr w:rsidR="00142B64" w:rsidRPr="00317AF1" w14:paraId="2B5E63A1" w14:textId="77777777" w:rsidTr="00AA06D5">
        <w:trPr>
          <w:trHeight w:val="300"/>
          <w:jc w:val="center"/>
        </w:trPr>
        <w:tc>
          <w:tcPr>
            <w:tcW w:w="680" w:type="dxa"/>
            <w:vMerge w:val="restart"/>
            <w:shd w:val="clear" w:color="auto" w:fill="E8E8E8" w:themeFill="background2"/>
          </w:tcPr>
          <w:p w14:paraId="3F1BC88C" w14:textId="0D1AEC13" w:rsidR="00142B64" w:rsidRPr="00317AF1" w:rsidRDefault="00142B64" w:rsidP="00F14516">
            <w:pPr>
              <w:spacing w:line="264" w:lineRule="auto"/>
              <w:rPr>
                <w:rFonts w:ascii="Montserrat" w:eastAsiaTheme="minorEastAsia" w:hAnsi="Montserrat"/>
                <w:b/>
                <w:bCs/>
                <w:sz w:val="18"/>
                <w:szCs w:val="18"/>
              </w:rPr>
            </w:pPr>
            <w:r>
              <w:rPr>
                <w:rFonts w:ascii="Montserrat" w:eastAsiaTheme="minorEastAsia" w:hAnsi="Montserrat"/>
                <w:b/>
                <w:bCs/>
                <w:sz w:val="18"/>
                <w:szCs w:val="18"/>
              </w:rPr>
              <w:t>3.2.</w:t>
            </w:r>
          </w:p>
        </w:tc>
        <w:tc>
          <w:tcPr>
            <w:tcW w:w="9214" w:type="dxa"/>
            <w:gridSpan w:val="5"/>
            <w:shd w:val="clear" w:color="auto" w:fill="E8E8E8" w:themeFill="background2"/>
          </w:tcPr>
          <w:p w14:paraId="58B4FED4" w14:textId="0E729749" w:rsidR="00142B64" w:rsidRPr="00317AF1" w:rsidRDefault="00142B64" w:rsidP="00E5047F">
            <w:pPr>
              <w:spacing w:line="264" w:lineRule="auto"/>
              <w:jc w:val="both"/>
              <w:rPr>
                <w:rFonts w:ascii="Montserrat" w:hAnsi="Montserrat"/>
                <w:b/>
                <w:bCs/>
                <w:sz w:val="18"/>
                <w:szCs w:val="18"/>
              </w:rPr>
            </w:pPr>
            <w:r w:rsidRPr="00317AF1">
              <w:rPr>
                <w:rFonts w:ascii="Montserrat" w:eastAsiaTheme="minorEastAsia" w:hAnsi="Montserrat"/>
                <w:b/>
                <w:bCs/>
                <w:sz w:val="18"/>
                <w:szCs w:val="18"/>
              </w:rPr>
              <w:t xml:space="preserve">Actual number of </w:t>
            </w:r>
            <w:r>
              <w:rPr>
                <w:rFonts w:ascii="Montserrat" w:eastAsiaTheme="minorEastAsia" w:hAnsi="Montserrat"/>
                <w:b/>
                <w:bCs/>
                <w:sz w:val="18"/>
                <w:szCs w:val="18"/>
              </w:rPr>
              <w:t xml:space="preserve">people directly </w:t>
            </w:r>
            <w:r w:rsidRPr="00317AF1">
              <w:rPr>
                <w:rFonts w:ascii="Montserrat" w:eastAsiaTheme="minorEastAsia" w:hAnsi="Montserrat"/>
                <w:b/>
                <w:bCs/>
                <w:sz w:val="18"/>
                <w:szCs w:val="18"/>
              </w:rPr>
              <w:t>supported</w:t>
            </w:r>
            <w:r>
              <w:rPr>
                <w:rFonts w:ascii="Montserrat" w:eastAsiaTheme="minorEastAsia" w:hAnsi="Montserrat"/>
                <w:b/>
                <w:bCs/>
                <w:sz w:val="18"/>
                <w:szCs w:val="18"/>
              </w:rPr>
              <w:t xml:space="preserve"> by the project</w:t>
            </w:r>
            <w:r w:rsidRPr="00317AF1">
              <w:rPr>
                <w:rFonts w:ascii="Montserrat" w:eastAsiaTheme="minorEastAsia" w:hAnsi="Montserrat"/>
                <w:b/>
                <w:bCs/>
                <w:sz w:val="18"/>
                <w:szCs w:val="18"/>
              </w:rPr>
              <w:t>:</w:t>
            </w:r>
          </w:p>
          <w:p w14:paraId="74E2F6DF" w14:textId="6D85EDCA" w:rsidR="00142B64" w:rsidRPr="00243A87" w:rsidRDefault="00142B64" w:rsidP="00163599">
            <w:pPr>
              <w:spacing w:line="264" w:lineRule="auto"/>
              <w:jc w:val="both"/>
              <w:rPr>
                <w:rFonts w:ascii="Montserrat" w:eastAsiaTheme="minorEastAsia" w:hAnsi="Montserrat"/>
                <w:sz w:val="18"/>
                <w:szCs w:val="18"/>
              </w:rPr>
            </w:pPr>
            <w:r w:rsidRPr="00317AF1">
              <w:rPr>
                <w:rFonts w:ascii="Montserrat" w:eastAsiaTheme="minorEastAsia" w:hAnsi="Montserrat"/>
                <w:sz w:val="18"/>
                <w:szCs w:val="18"/>
              </w:rPr>
              <w:t xml:space="preserve">In the tables below, </w:t>
            </w:r>
            <w:r>
              <w:rPr>
                <w:rFonts w:ascii="Montserrat" w:eastAsiaTheme="minorEastAsia" w:hAnsi="Montserrat"/>
                <w:sz w:val="18"/>
                <w:szCs w:val="18"/>
              </w:rPr>
              <w:t xml:space="preserve">please report the number of people who have received direct support through the project. You should only include </w:t>
            </w:r>
            <w:r w:rsidRPr="00317AF1">
              <w:rPr>
                <w:rFonts w:ascii="Montserrat" w:eastAsiaTheme="minorEastAsia" w:hAnsi="Montserrat"/>
                <w:sz w:val="18"/>
                <w:szCs w:val="18"/>
              </w:rPr>
              <w:t xml:space="preserve">people who are:  </w:t>
            </w:r>
          </w:p>
          <w:p w14:paraId="514173D9" w14:textId="779AC6E3"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 xml:space="preserve">Receiving direct support from the project (i.e. receiving training, equipment or funding directly)  </w:t>
            </w:r>
          </w:p>
          <w:p w14:paraId="6C39F177" w14:textId="231163D3"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 xml:space="preserve">Aware that they are receiving support (i.e. can identify the project or activity which they are supported by)  </w:t>
            </w:r>
          </w:p>
          <w:p w14:paraId="73DDBC7F" w14:textId="0BADDADD" w:rsidR="00142B64" w:rsidRPr="00317AF1" w:rsidRDefault="00142B64" w:rsidP="00E5047F">
            <w:pPr>
              <w:pStyle w:val="ListParagraph"/>
              <w:numPr>
                <w:ilvl w:val="0"/>
                <w:numId w:val="15"/>
              </w:numPr>
              <w:spacing w:line="264" w:lineRule="auto"/>
              <w:jc w:val="both"/>
              <w:rPr>
                <w:rFonts w:ascii="Montserrat" w:hAnsi="Montserrat"/>
                <w:sz w:val="18"/>
                <w:szCs w:val="18"/>
              </w:rPr>
            </w:pPr>
            <w:r w:rsidRPr="00317AF1">
              <w:rPr>
                <w:rFonts w:ascii="Montserrat" w:eastAsiaTheme="minorEastAsia" w:hAnsi="Montserrat"/>
                <w:sz w:val="18"/>
                <w:szCs w:val="18"/>
              </w:rPr>
              <w:t>Can be counted individually or at a household level (i.e. not an organisation, must be a named individual / household)</w:t>
            </w:r>
          </w:p>
        </w:tc>
      </w:tr>
      <w:tr w:rsidR="00142B64" w:rsidRPr="00317AF1" w14:paraId="2DF22D60" w14:textId="77777777" w:rsidTr="00AA06D5">
        <w:trPr>
          <w:trHeight w:val="62"/>
          <w:jc w:val="center"/>
        </w:trPr>
        <w:tc>
          <w:tcPr>
            <w:tcW w:w="680" w:type="dxa"/>
            <w:vMerge/>
            <w:shd w:val="clear" w:color="auto" w:fill="E8E8E8" w:themeFill="background2"/>
          </w:tcPr>
          <w:p w14:paraId="3F428C00" w14:textId="77777777" w:rsidR="00142B64" w:rsidRPr="007A78B7" w:rsidRDefault="00142B64" w:rsidP="00F14516">
            <w:pPr>
              <w:spacing w:line="264" w:lineRule="auto"/>
              <w:rPr>
                <w:rFonts w:ascii="Montserrat" w:hAnsi="Montserrat"/>
                <w:b/>
                <w:bCs/>
                <w:sz w:val="18"/>
                <w:szCs w:val="18"/>
              </w:rPr>
            </w:pPr>
          </w:p>
        </w:tc>
        <w:tc>
          <w:tcPr>
            <w:tcW w:w="2552" w:type="dxa"/>
            <w:vMerge w:val="restart"/>
            <w:shd w:val="clear" w:color="auto" w:fill="E8E8E8" w:themeFill="background2"/>
          </w:tcPr>
          <w:p w14:paraId="5CAFB7D2" w14:textId="0224223F"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Country:</w:t>
            </w:r>
            <w:r w:rsidRPr="00CB0BA9">
              <w:rPr>
                <w:rFonts w:ascii="Montserrat" w:hAnsi="Montserrat"/>
                <w:sz w:val="18"/>
                <w:szCs w:val="18"/>
              </w:rPr>
              <w:t xml:space="preserve"> ODA-eligible country where people are receiving direct support.</w:t>
            </w:r>
          </w:p>
          <w:p w14:paraId="536D135B" w14:textId="68ECF60E" w:rsidR="00142B64" w:rsidRPr="00CB0BA9" w:rsidRDefault="00142B64" w:rsidP="00CB0BA9">
            <w:pPr>
              <w:pStyle w:val="paragraph"/>
              <w:spacing w:line="264" w:lineRule="auto"/>
              <w:rPr>
                <w:rFonts w:ascii="Montserrat" w:hAnsi="Montserrat"/>
                <w:sz w:val="18"/>
                <w:szCs w:val="18"/>
              </w:rPr>
            </w:pPr>
            <w:r w:rsidRPr="00CB0BA9">
              <w:rPr>
                <w:rStyle w:val="normaltextrun"/>
                <w:rFonts w:ascii="Montserrat" w:hAnsi="Montserrat" w:cs="Segoe UI"/>
                <w:color w:val="0070C0"/>
                <w:sz w:val="18"/>
                <w:szCs w:val="18"/>
              </w:rPr>
              <w:t>Insert additional rows below if you need to add more countries</w:t>
            </w:r>
            <w:r w:rsidRPr="00CB0BA9">
              <w:rPr>
                <w:rFonts w:ascii="Montserrat" w:hAnsi="Montserrat"/>
                <w:sz w:val="18"/>
                <w:szCs w:val="18"/>
              </w:rPr>
              <w:t xml:space="preserve"> </w:t>
            </w:r>
          </w:p>
        </w:tc>
        <w:tc>
          <w:tcPr>
            <w:tcW w:w="3229" w:type="dxa"/>
            <w:gridSpan w:val="2"/>
            <w:shd w:val="clear" w:color="auto" w:fill="E8E8E8" w:themeFill="background2"/>
          </w:tcPr>
          <w:p w14:paraId="067408F6" w14:textId="0441EA8A"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RESULTS</w:t>
            </w:r>
          </w:p>
        </w:tc>
        <w:tc>
          <w:tcPr>
            <w:tcW w:w="3433" w:type="dxa"/>
            <w:gridSpan w:val="2"/>
            <w:shd w:val="clear" w:color="auto" w:fill="E8E8E8" w:themeFill="background2"/>
          </w:tcPr>
          <w:p w14:paraId="66CD3CD3" w14:textId="06206EE7"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TARGETS</w:t>
            </w:r>
          </w:p>
        </w:tc>
      </w:tr>
      <w:tr w:rsidR="00142B64" w:rsidRPr="00317AF1" w14:paraId="1EC2A00F" w14:textId="77777777" w:rsidTr="00163599">
        <w:trPr>
          <w:trHeight w:val="300"/>
          <w:jc w:val="center"/>
        </w:trPr>
        <w:tc>
          <w:tcPr>
            <w:tcW w:w="680" w:type="dxa"/>
            <w:vMerge/>
            <w:shd w:val="clear" w:color="auto" w:fill="E8E8E8" w:themeFill="background2"/>
          </w:tcPr>
          <w:p w14:paraId="2D64BCF5" w14:textId="77777777" w:rsidR="00142B64" w:rsidRPr="00CB0BA9" w:rsidRDefault="00142B64" w:rsidP="00F14516">
            <w:pPr>
              <w:spacing w:line="264" w:lineRule="auto"/>
              <w:rPr>
                <w:rFonts w:ascii="Montserrat" w:hAnsi="Montserrat"/>
                <w:sz w:val="18"/>
                <w:szCs w:val="18"/>
              </w:rPr>
            </w:pPr>
          </w:p>
        </w:tc>
        <w:tc>
          <w:tcPr>
            <w:tcW w:w="2552" w:type="dxa"/>
            <w:vMerge/>
            <w:shd w:val="clear" w:color="auto" w:fill="E8E8E8" w:themeFill="background2"/>
          </w:tcPr>
          <w:p w14:paraId="74B64D04" w14:textId="638CD8C4" w:rsidR="00142B64" w:rsidRPr="00CB0BA9" w:rsidRDefault="00142B64" w:rsidP="00F14516">
            <w:pPr>
              <w:spacing w:line="264" w:lineRule="auto"/>
              <w:rPr>
                <w:rFonts w:ascii="Montserrat" w:hAnsi="Montserrat"/>
                <w:sz w:val="18"/>
                <w:szCs w:val="18"/>
              </w:rPr>
            </w:pPr>
          </w:p>
        </w:tc>
        <w:tc>
          <w:tcPr>
            <w:tcW w:w="1441" w:type="dxa"/>
            <w:shd w:val="clear" w:color="auto" w:fill="E8E8E8" w:themeFill="background2"/>
          </w:tcPr>
          <w:p w14:paraId="44A8A99B" w14:textId="139CD180"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In-year:</w:t>
            </w:r>
            <w:r w:rsidRPr="00CB0BA9">
              <w:rPr>
                <w:rFonts w:ascii="Montserrat" w:hAnsi="Montserrat"/>
                <w:sz w:val="18"/>
                <w:szCs w:val="18"/>
              </w:rPr>
              <w:t xml:space="preserve"> number of </w:t>
            </w:r>
            <w:r w:rsidRPr="00CB0BA9">
              <w:rPr>
                <w:rFonts w:ascii="Montserrat" w:hAnsi="Montserrat"/>
                <w:sz w:val="18"/>
                <w:szCs w:val="18"/>
                <w:u w:val="single"/>
              </w:rPr>
              <w:t>new</w:t>
            </w:r>
            <w:r w:rsidRPr="00CB0BA9">
              <w:rPr>
                <w:rFonts w:ascii="Montserrat" w:hAnsi="Montserrat"/>
                <w:sz w:val="18"/>
                <w:szCs w:val="18"/>
              </w:rPr>
              <w:t xml:space="preserve"> people supported in this financial year</w:t>
            </w:r>
          </w:p>
        </w:tc>
        <w:tc>
          <w:tcPr>
            <w:tcW w:w="1788" w:type="dxa"/>
            <w:shd w:val="clear" w:color="auto" w:fill="E8E8E8" w:themeFill="background2"/>
          </w:tcPr>
          <w:p w14:paraId="157F83B7" w14:textId="66BD8E35"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To date:</w:t>
            </w:r>
            <w:r w:rsidRPr="00CB0BA9">
              <w:rPr>
                <w:rFonts w:ascii="Montserrat" w:hAnsi="Montserrat"/>
                <w:sz w:val="18"/>
                <w:szCs w:val="18"/>
              </w:rPr>
              <w:t xml:space="preserve">  Cumulative number of people supported since project start date </w:t>
            </w:r>
          </w:p>
        </w:tc>
        <w:tc>
          <w:tcPr>
            <w:tcW w:w="1587" w:type="dxa"/>
            <w:shd w:val="clear" w:color="auto" w:fill="E8E8E8" w:themeFill="background2"/>
          </w:tcPr>
          <w:p w14:paraId="57ECC63E" w14:textId="0BA563A1"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Next Year:</w:t>
            </w:r>
            <w:r w:rsidRPr="00CB0BA9">
              <w:rPr>
                <w:rFonts w:ascii="Montserrat" w:hAnsi="Montserrat"/>
                <w:sz w:val="18"/>
                <w:szCs w:val="18"/>
              </w:rPr>
              <w:t xml:space="preserve"> Number of </w:t>
            </w:r>
            <w:r w:rsidRPr="00CB0BA9">
              <w:rPr>
                <w:rFonts w:ascii="Montserrat" w:hAnsi="Montserrat"/>
                <w:sz w:val="18"/>
                <w:szCs w:val="18"/>
                <w:u w:val="single"/>
              </w:rPr>
              <w:t xml:space="preserve">new </w:t>
            </w:r>
            <w:r w:rsidRPr="00CB0BA9">
              <w:rPr>
                <w:rFonts w:ascii="Montserrat" w:hAnsi="Montserrat"/>
                <w:sz w:val="18"/>
                <w:szCs w:val="18"/>
              </w:rPr>
              <w:t>people the project will support next financial year</w:t>
            </w:r>
          </w:p>
        </w:tc>
        <w:tc>
          <w:tcPr>
            <w:tcW w:w="1846" w:type="dxa"/>
            <w:shd w:val="clear" w:color="auto" w:fill="E8E8E8" w:themeFill="background2"/>
          </w:tcPr>
          <w:p w14:paraId="10B5852C" w14:textId="248BC450" w:rsidR="00142B64" w:rsidRPr="00CB0BA9" w:rsidRDefault="00142B64" w:rsidP="00F14516">
            <w:pPr>
              <w:spacing w:line="264" w:lineRule="auto"/>
              <w:rPr>
                <w:rFonts w:ascii="Montserrat" w:hAnsi="Montserrat"/>
                <w:sz w:val="18"/>
                <w:szCs w:val="18"/>
              </w:rPr>
            </w:pPr>
            <w:r w:rsidRPr="007A78B7">
              <w:rPr>
                <w:rFonts w:ascii="Montserrat" w:hAnsi="Montserrat"/>
                <w:b/>
                <w:bCs/>
                <w:sz w:val="18"/>
                <w:szCs w:val="18"/>
              </w:rPr>
              <w:t>Total:</w:t>
            </w:r>
            <w:r w:rsidRPr="00CB0BA9">
              <w:rPr>
                <w:rFonts w:ascii="Montserrat" w:hAnsi="Montserrat"/>
                <w:sz w:val="18"/>
                <w:szCs w:val="18"/>
              </w:rPr>
              <w:t xml:space="preserve"> Target number of people supported by end of project</w:t>
            </w:r>
          </w:p>
        </w:tc>
      </w:tr>
      <w:tr w:rsidR="00142B64" w:rsidRPr="00317AF1" w:rsidDel="009F17C4" w14:paraId="4012EB97" w14:textId="77777777" w:rsidTr="00163599">
        <w:trPr>
          <w:trHeight w:val="300"/>
          <w:jc w:val="center"/>
        </w:trPr>
        <w:tc>
          <w:tcPr>
            <w:tcW w:w="680" w:type="dxa"/>
            <w:vMerge/>
          </w:tcPr>
          <w:p w14:paraId="7F8A0958" w14:textId="77777777" w:rsidR="00142B64" w:rsidRPr="00317AF1" w:rsidRDefault="00142B64" w:rsidP="00F14516">
            <w:pPr>
              <w:spacing w:line="264" w:lineRule="auto"/>
              <w:rPr>
                <w:rStyle w:val="eop"/>
                <w:rFonts w:ascii="Montserrat" w:hAnsi="Montserrat" w:cs="Segoe UI"/>
                <w:color w:val="0070C0"/>
                <w:sz w:val="18"/>
                <w:szCs w:val="18"/>
              </w:rPr>
            </w:pPr>
          </w:p>
        </w:tc>
        <w:tc>
          <w:tcPr>
            <w:tcW w:w="2552" w:type="dxa"/>
          </w:tcPr>
          <w:p w14:paraId="4C372FEA" w14:textId="7471AD81" w:rsidR="00FF52A5" w:rsidRPr="00317AF1" w:rsidDel="007D4DCA" w:rsidRDefault="00142B64" w:rsidP="00CA32C7">
            <w:pPr>
              <w:spacing w:after="120" w:line="264" w:lineRule="auto"/>
              <w:rPr>
                <w:rStyle w:val="eop"/>
                <w:rFonts w:ascii="Montserrat" w:hAnsi="Montserrat" w:cs="Segoe UI"/>
                <w:color w:val="0070C0"/>
                <w:sz w:val="18"/>
                <w:szCs w:val="18"/>
              </w:rPr>
            </w:pPr>
            <w:r w:rsidRPr="00317AF1">
              <w:rPr>
                <w:rStyle w:val="eop"/>
                <w:rFonts w:ascii="Montserrat" w:hAnsi="Montserrat" w:cs="Segoe UI"/>
                <w:color w:val="0070C0"/>
                <w:sz w:val="18"/>
                <w:szCs w:val="18"/>
              </w:rPr>
              <w:t xml:space="preserve"> [Project </w:t>
            </w:r>
            <w:proofErr w:type="gramStart"/>
            <w:r w:rsidRPr="00317AF1">
              <w:rPr>
                <w:rStyle w:val="eop"/>
                <w:rFonts w:ascii="Montserrat" w:hAnsi="Montserrat" w:cs="Segoe UI"/>
                <w:color w:val="0070C0"/>
                <w:sz w:val="18"/>
                <w:szCs w:val="18"/>
              </w:rPr>
              <w:t>Country ]</w:t>
            </w:r>
            <w:proofErr w:type="gramEnd"/>
          </w:p>
        </w:tc>
        <w:tc>
          <w:tcPr>
            <w:tcW w:w="1441" w:type="dxa"/>
          </w:tcPr>
          <w:p w14:paraId="01ACF122" w14:textId="0898A1BA" w:rsidR="00142B64" w:rsidRPr="00317AF1" w:rsidDel="009F17C4" w:rsidRDefault="00142B64" w:rsidP="00CA32C7">
            <w:pPr>
              <w:spacing w:after="120" w:line="264" w:lineRule="auto"/>
              <w:rPr>
                <w:rFonts w:ascii="Montserrat" w:hAnsi="Montserrat"/>
                <w:sz w:val="18"/>
                <w:szCs w:val="18"/>
              </w:rPr>
            </w:pPr>
          </w:p>
        </w:tc>
        <w:tc>
          <w:tcPr>
            <w:tcW w:w="1788" w:type="dxa"/>
          </w:tcPr>
          <w:p w14:paraId="62AB523B" w14:textId="77777777" w:rsidR="00142B64" w:rsidRPr="00317AF1" w:rsidDel="009F17C4" w:rsidRDefault="00142B64" w:rsidP="00CA32C7">
            <w:pPr>
              <w:spacing w:after="120" w:line="264" w:lineRule="auto"/>
              <w:rPr>
                <w:rFonts w:ascii="Montserrat" w:hAnsi="Montserrat"/>
                <w:sz w:val="18"/>
                <w:szCs w:val="18"/>
              </w:rPr>
            </w:pPr>
          </w:p>
        </w:tc>
        <w:tc>
          <w:tcPr>
            <w:tcW w:w="1587" w:type="dxa"/>
          </w:tcPr>
          <w:p w14:paraId="617E9A12"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7C360962" w14:textId="43CBEF6D" w:rsidR="00142B64" w:rsidRPr="00317AF1" w:rsidDel="009F17C4" w:rsidRDefault="00142B64" w:rsidP="00CA32C7">
            <w:pPr>
              <w:spacing w:after="120" w:line="264" w:lineRule="auto"/>
              <w:rPr>
                <w:rFonts w:ascii="Montserrat" w:hAnsi="Montserrat"/>
                <w:sz w:val="18"/>
                <w:szCs w:val="18"/>
              </w:rPr>
            </w:pPr>
          </w:p>
        </w:tc>
      </w:tr>
      <w:tr w:rsidR="009B0B9A" w:rsidRPr="00317AF1" w14:paraId="5ED41298" w14:textId="77777777" w:rsidTr="00142B64">
        <w:trPr>
          <w:trHeight w:val="300"/>
          <w:jc w:val="center"/>
        </w:trPr>
        <w:tc>
          <w:tcPr>
            <w:tcW w:w="680" w:type="dxa"/>
            <w:vMerge w:val="restart"/>
            <w:shd w:val="clear" w:color="auto" w:fill="E8E8E8" w:themeFill="background2"/>
          </w:tcPr>
          <w:p w14:paraId="2AD93A49" w14:textId="47AEA65B" w:rsidR="009B0B9A" w:rsidRPr="00AE31CB" w:rsidRDefault="009B0B9A" w:rsidP="009B0B9A">
            <w:pPr>
              <w:spacing w:line="264" w:lineRule="auto"/>
              <w:rPr>
                <w:rFonts w:ascii="Montserrat" w:eastAsia="Montserrat" w:hAnsi="Montserrat" w:cs="Montserrat"/>
                <w:b/>
                <w:bCs/>
                <w:color w:val="000000" w:themeColor="text1"/>
                <w:sz w:val="18"/>
                <w:szCs w:val="18"/>
              </w:rPr>
            </w:pPr>
            <w:r>
              <w:rPr>
                <w:rFonts w:ascii="Montserrat" w:eastAsia="Montserrat" w:hAnsi="Montserrat" w:cs="Montserrat"/>
                <w:b/>
                <w:bCs/>
                <w:color w:val="000000" w:themeColor="text1"/>
                <w:sz w:val="18"/>
                <w:szCs w:val="18"/>
              </w:rPr>
              <w:t>3.3.</w:t>
            </w:r>
          </w:p>
        </w:tc>
        <w:tc>
          <w:tcPr>
            <w:tcW w:w="9214" w:type="dxa"/>
            <w:gridSpan w:val="5"/>
            <w:shd w:val="clear" w:color="auto" w:fill="E8E8E8" w:themeFill="background2"/>
          </w:tcPr>
          <w:p w14:paraId="1E4DD9F8" w14:textId="0D7C32EC" w:rsidR="009B0B9A" w:rsidRPr="00AE31CB" w:rsidRDefault="009B0B9A" w:rsidP="00E5047F">
            <w:pPr>
              <w:spacing w:line="264" w:lineRule="auto"/>
              <w:jc w:val="both"/>
              <w:rPr>
                <w:rFonts w:ascii="Montserrat" w:eastAsiaTheme="minorEastAsia" w:hAnsi="Montserrat"/>
                <w:b/>
                <w:bCs/>
                <w:color w:val="000000" w:themeColor="text1"/>
                <w:sz w:val="18"/>
                <w:szCs w:val="18"/>
              </w:rPr>
            </w:pPr>
            <w:r w:rsidRPr="00AE31CB">
              <w:rPr>
                <w:rFonts w:ascii="Montserrat" w:eastAsia="Montserrat" w:hAnsi="Montserrat" w:cs="Montserrat"/>
                <w:b/>
                <w:bCs/>
                <w:color w:val="000000" w:themeColor="text1"/>
                <w:sz w:val="18"/>
                <w:szCs w:val="18"/>
              </w:rPr>
              <w:t>Estimated number of people indirectly supported by the project:</w:t>
            </w:r>
          </w:p>
          <w:p w14:paraId="4D5CC1F8" w14:textId="1AD12369" w:rsidR="009B0B9A" w:rsidRPr="00AE31CB" w:rsidRDefault="009B0B9A" w:rsidP="00163599">
            <w:pPr>
              <w:spacing w:line="264" w:lineRule="auto"/>
              <w:jc w:val="both"/>
              <w:rPr>
                <w:rFonts w:ascii="Montserrat" w:eastAsiaTheme="minorEastAsia" w:hAnsi="Montserrat"/>
                <w:sz w:val="18"/>
                <w:szCs w:val="18"/>
              </w:rPr>
            </w:pPr>
            <w:r w:rsidRPr="00AE31CB">
              <w:rPr>
                <w:rFonts w:ascii="Montserrat" w:eastAsiaTheme="minorEastAsia" w:hAnsi="Montserrat"/>
                <w:sz w:val="18"/>
                <w:szCs w:val="18"/>
              </w:rPr>
              <w:t>People who are indirectly supported by the project</w:t>
            </w:r>
            <w:r>
              <w:rPr>
                <w:rFonts w:ascii="Montserrat" w:eastAsiaTheme="minorEastAsia" w:hAnsi="Montserrat"/>
                <w:sz w:val="18"/>
                <w:szCs w:val="18"/>
              </w:rPr>
              <w:t xml:space="preserve"> includes those </w:t>
            </w:r>
            <w:r w:rsidRPr="00AE31CB">
              <w:rPr>
                <w:rFonts w:ascii="Montserrat" w:eastAsiaTheme="minorEastAsia" w:hAnsi="Montserrat"/>
                <w:sz w:val="18"/>
                <w:szCs w:val="18"/>
              </w:rPr>
              <w:t xml:space="preserve">who may experience positive effects from project </w:t>
            </w:r>
            <w:proofErr w:type="gramStart"/>
            <w:r w:rsidRPr="00AE31CB">
              <w:rPr>
                <w:rFonts w:ascii="Montserrat" w:eastAsiaTheme="minorEastAsia" w:hAnsi="Montserrat"/>
                <w:sz w:val="18"/>
                <w:szCs w:val="18"/>
              </w:rPr>
              <w:t>activities</w:t>
            </w:r>
            <w:proofErr w:type="gramEnd"/>
            <w:r w:rsidRPr="00AE31CB">
              <w:rPr>
                <w:rFonts w:ascii="Montserrat" w:eastAsiaTheme="minorEastAsia" w:hAnsi="Montserrat"/>
                <w:sz w:val="18"/>
                <w:szCs w:val="18"/>
              </w:rPr>
              <w:t xml:space="preserve"> but who are not directly supported and cannot be individually counted</w:t>
            </w:r>
            <w:r>
              <w:rPr>
                <w:rFonts w:ascii="Montserrat" w:eastAsiaTheme="minorEastAsia" w:hAnsi="Montserrat"/>
                <w:sz w:val="18"/>
                <w:szCs w:val="18"/>
              </w:rPr>
              <w:t>. This will include people who are:</w:t>
            </w:r>
          </w:p>
          <w:p w14:paraId="11565AB4" w14:textId="22D397FC" w:rsidR="009B0B9A" w:rsidRPr="00AE31CB" w:rsidRDefault="009B0B9A" w:rsidP="00E5047F">
            <w:pPr>
              <w:pStyle w:val="ListParagraph"/>
              <w:numPr>
                <w:ilvl w:val="0"/>
                <w:numId w:val="3"/>
              </w:numPr>
              <w:spacing w:line="264" w:lineRule="auto"/>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 xml:space="preserve">Supported by or benefiting </w:t>
            </w:r>
            <w:r w:rsidRPr="00AE31CB">
              <w:rPr>
                <w:rFonts w:ascii="Montserrat" w:eastAsia="Montserrat" w:hAnsi="Montserrat" w:cs="Montserrat"/>
                <w:color w:val="000000" w:themeColor="text1"/>
                <w:sz w:val="18"/>
                <w:szCs w:val="18"/>
              </w:rPr>
              <w:t xml:space="preserve">indirectly from project activities (i.e. </w:t>
            </w:r>
            <w:r>
              <w:rPr>
                <w:rFonts w:ascii="Montserrat" w:eastAsia="Montserrat" w:hAnsi="Montserrat" w:cs="Montserrat"/>
                <w:color w:val="000000" w:themeColor="text1"/>
                <w:sz w:val="18"/>
                <w:szCs w:val="18"/>
              </w:rPr>
              <w:t xml:space="preserve">people reached through </w:t>
            </w:r>
            <w:r w:rsidRPr="00AE31CB">
              <w:rPr>
                <w:rFonts w:ascii="Montserrat" w:eastAsia="Montserrat" w:hAnsi="Montserrat" w:cs="Montserrat"/>
                <w:color w:val="000000" w:themeColor="text1"/>
                <w:sz w:val="18"/>
                <w:szCs w:val="18"/>
              </w:rPr>
              <w:t xml:space="preserve">inter-community knowledge sharing, </w:t>
            </w:r>
            <w:r w:rsidRPr="00AE31CB">
              <w:rPr>
                <w:rFonts w:ascii="Montserrat" w:eastAsiaTheme="minorEastAsia" w:hAnsi="Montserrat"/>
                <w:sz w:val="18"/>
                <w:szCs w:val="18"/>
              </w:rPr>
              <w:t>people using shared or improved resources</w:t>
            </w:r>
            <w:r w:rsidRPr="00AE31CB">
              <w:rPr>
                <w:rFonts w:ascii="Montserrat" w:eastAsia="Montserrat" w:hAnsi="Montserrat" w:cs="Montserrat"/>
                <w:color w:val="000000" w:themeColor="text1"/>
                <w:sz w:val="18"/>
                <w:szCs w:val="18"/>
              </w:rPr>
              <w:t>).</w:t>
            </w:r>
          </w:p>
          <w:p w14:paraId="25B8E236" w14:textId="77777777" w:rsidR="009B0B9A" w:rsidRPr="00AE31CB" w:rsidRDefault="009B0B9A" w:rsidP="00E5047F">
            <w:pPr>
              <w:pStyle w:val="ListParagraph"/>
              <w:numPr>
                <w:ilvl w:val="0"/>
                <w:numId w:val="3"/>
              </w:numPr>
              <w:spacing w:line="264" w:lineRule="auto"/>
              <w:jc w:val="both"/>
              <w:rPr>
                <w:rFonts w:ascii="Montserrat" w:hAnsi="Montserrat"/>
                <w:sz w:val="18"/>
                <w:szCs w:val="18"/>
              </w:rPr>
            </w:pPr>
            <w:r w:rsidRPr="00AE31CB">
              <w:rPr>
                <w:rFonts w:ascii="Montserrat" w:eastAsia="Montserrat" w:hAnsi="Montserrat" w:cs="Montserrat"/>
                <w:color w:val="000000" w:themeColor="text1"/>
                <w:sz w:val="18"/>
                <w:szCs w:val="18"/>
              </w:rPr>
              <w:t>Cannot be individually named or counted (i.e. an organisation rather than individual members)</w:t>
            </w:r>
          </w:p>
          <w:p w14:paraId="4B06CC2F" w14:textId="6EED6E99" w:rsidR="009B0B9A" w:rsidRPr="00AE31CB" w:rsidRDefault="009B0B9A" w:rsidP="00E5047F">
            <w:pPr>
              <w:pStyle w:val="ListParagraph"/>
              <w:numPr>
                <w:ilvl w:val="0"/>
                <w:numId w:val="3"/>
              </w:numPr>
              <w:spacing w:line="264" w:lineRule="auto"/>
              <w:jc w:val="both"/>
              <w:rPr>
                <w:rFonts w:ascii="Montserrat" w:hAnsi="Montserrat"/>
                <w:sz w:val="18"/>
                <w:szCs w:val="18"/>
              </w:rPr>
            </w:pPr>
            <w:r w:rsidRPr="00AE31CB">
              <w:rPr>
                <w:rFonts w:ascii="Montserrat" w:eastAsia="Montserrat" w:hAnsi="Montserrat" w:cs="Montserrat"/>
                <w:color w:val="000000" w:themeColor="text1"/>
                <w:sz w:val="18"/>
                <w:szCs w:val="18"/>
              </w:rPr>
              <w:t>Not aware that they are being supported (i.e. users of a shared resource such as restored mangrove forests who are not aware of the project activities)</w:t>
            </w:r>
          </w:p>
        </w:tc>
      </w:tr>
      <w:tr w:rsidR="009B0B9A" w:rsidRPr="00317AF1" w14:paraId="2922C7A2" w14:textId="77777777" w:rsidTr="00142B64">
        <w:trPr>
          <w:trHeight w:val="300"/>
          <w:jc w:val="center"/>
        </w:trPr>
        <w:tc>
          <w:tcPr>
            <w:tcW w:w="680" w:type="dxa"/>
            <w:vMerge/>
          </w:tcPr>
          <w:p w14:paraId="0EE37F48" w14:textId="77777777" w:rsidR="009B0B9A" w:rsidRPr="00AE31CB" w:rsidRDefault="009B0B9A" w:rsidP="009B0B9A">
            <w:pPr>
              <w:spacing w:line="264" w:lineRule="auto"/>
              <w:rPr>
                <w:rFonts w:ascii="Montserrat" w:eastAsia="Montserrat" w:hAnsi="Montserrat" w:cs="Montserrat"/>
                <w:color w:val="0070C0"/>
                <w:sz w:val="18"/>
                <w:szCs w:val="18"/>
              </w:rPr>
            </w:pPr>
          </w:p>
        </w:tc>
        <w:tc>
          <w:tcPr>
            <w:tcW w:w="9214" w:type="dxa"/>
            <w:gridSpan w:val="5"/>
          </w:tcPr>
          <w:p w14:paraId="5958D468" w14:textId="0A23FD59" w:rsidR="00BE77AF" w:rsidRDefault="009B0B9A" w:rsidP="00E5047F">
            <w:pPr>
              <w:spacing w:before="120" w:after="120" w:line="276" w:lineRule="auto"/>
              <w:jc w:val="both"/>
              <w:rPr>
                <w:rFonts w:ascii="Montserrat" w:hAnsi="Montserrat"/>
                <w:sz w:val="18"/>
                <w:szCs w:val="18"/>
              </w:rPr>
            </w:pPr>
            <w:r w:rsidRPr="00AE31CB">
              <w:rPr>
                <w:rFonts w:ascii="Montserrat" w:eastAsia="Montserrat" w:hAnsi="Montserrat" w:cs="Montserrat"/>
                <w:color w:val="0070C0"/>
                <w:sz w:val="18"/>
                <w:szCs w:val="18"/>
              </w:rPr>
              <w:t xml:space="preserve">[Briefly identify groups who </w:t>
            </w:r>
            <w:r>
              <w:rPr>
                <w:rFonts w:ascii="Montserrat" w:eastAsia="Montserrat" w:hAnsi="Montserrat" w:cs="Montserrat"/>
                <w:color w:val="0070C0"/>
                <w:sz w:val="18"/>
                <w:szCs w:val="18"/>
              </w:rPr>
              <w:t xml:space="preserve">will be indirectly supported by the project </w:t>
            </w:r>
            <w:r w:rsidRPr="00AE31CB">
              <w:rPr>
                <w:rFonts w:ascii="Montserrat" w:eastAsia="Montserrat" w:hAnsi="Montserrat" w:cs="Montserrat"/>
                <w:color w:val="0070C0"/>
                <w:sz w:val="18"/>
                <w:szCs w:val="18"/>
              </w:rPr>
              <w:t>and how, and provide an estimated number of people (if known)]</w:t>
            </w:r>
          </w:p>
          <w:p w14:paraId="31D535E1" w14:textId="77777777" w:rsidR="00DA1419" w:rsidRDefault="00DA1419" w:rsidP="00E5047F">
            <w:pPr>
              <w:spacing w:before="120" w:after="120" w:line="276" w:lineRule="auto"/>
              <w:jc w:val="both"/>
              <w:rPr>
                <w:rFonts w:ascii="Montserrat" w:hAnsi="Montserrat"/>
                <w:sz w:val="18"/>
                <w:szCs w:val="18"/>
              </w:rPr>
            </w:pPr>
          </w:p>
          <w:p w14:paraId="724701F3" w14:textId="77777777" w:rsidR="00BE77AF" w:rsidRPr="00AE31CB" w:rsidRDefault="00BE77AF" w:rsidP="00E5047F">
            <w:pPr>
              <w:spacing w:before="120" w:after="120" w:line="276" w:lineRule="auto"/>
              <w:jc w:val="both"/>
              <w:rPr>
                <w:rFonts w:ascii="Montserrat" w:hAnsi="Montserrat"/>
                <w:sz w:val="18"/>
                <w:szCs w:val="18"/>
              </w:rPr>
            </w:pPr>
          </w:p>
        </w:tc>
      </w:tr>
    </w:tbl>
    <w:p w14:paraId="51A1ECBF" w14:textId="77777777" w:rsidR="00DD315D" w:rsidRDefault="00DD315D" w:rsidP="00F14516">
      <w:pPr>
        <w:spacing w:line="264" w:lineRule="auto"/>
        <w:rPr>
          <w:rFonts w:ascii="Montserrat" w:hAnsi="Montserrat"/>
          <w:sz w:val="22"/>
          <w:szCs w:val="22"/>
        </w:rPr>
        <w:sectPr w:rsidR="00DD315D"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05"/>
        <w:gridCol w:w="1558"/>
        <w:gridCol w:w="7655"/>
      </w:tblGrid>
      <w:tr w:rsidR="009F7D31" w:rsidRPr="00B9711D" w14:paraId="0D7D7C28" w14:textId="77777777" w:rsidTr="00142B64">
        <w:trPr>
          <w:jc w:val="center"/>
        </w:trPr>
        <w:tc>
          <w:tcPr>
            <w:tcW w:w="9918" w:type="dxa"/>
            <w:gridSpan w:val="3"/>
            <w:shd w:val="clear" w:color="auto" w:fill="E8E8E8" w:themeFill="background2"/>
          </w:tcPr>
          <w:p w14:paraId="598EF54D" w14:textId="77777777" w:rsidR="00142B64" w:rsidRDefault="00142B64" w:rsidP="00E5047F">
            <w:pPr>
              <w:spacing w:line="264" w:lineRule="auto"/>
              <w:jc w:val="both"/>
              <w:rPr>
                <w:rFonts w:ascii="Montserrat" w:hAnsi="Montserrat"/>
                <w:b/>
                <w:bCs/>
                <w:sz w:val="22"/>
                <w:szCs w:val="22"/>
              </w:rPr>
            </w:pPr>
            <w:r w:rsidRPr="00BC0124">
              <w:rPr>
                <w:rFonts w:ascii="Montserrat" w:hAnsi="Montserrat"/>
                <w:b/>
                <w:bCs/>
                <w:sz w:val="22"/>
                <w:szCs w:val="22"/>
              </w:rPr>
              <w:lastRenderedPageBreak/>
              <w:t>SECTION 4. PROGRESS ON OUTPUTS</w:t>
            </w:r>
          </w:p>
          <w:p w14:paraId="76113725" w14:textId="1E06C200" w:rsidR="00C238B1" w:rsidRPr="00BC0124" w:rsidRDefault="00C238B1" w:rsidP="00A2701B">
            <w:pPr>
              <w:spacing w:line="264" w:lineRule="auto"/>
              <w:jc w:val="both"/>
              <w:rPr>
                <w:rFonts w:ascii="Montserrat" w:hAnsi="Montserrat"/>
                <w:b/>
                <w:bCs/>
                <w:color w:val="0070C0"/>
                <w:sz w:val="22"/>
                <w:szCs w:val="22"/>
              </w:rPr>
            </w:pPr>
            <w:r w:rsidRPr="00BC0124">
              <w:rPr>
                <w:rFonts w:ascii="Montserrat" w:hAnsi="Montserrat"/>
                <w:color w:val="0070C0"/>
                <w:sz w:val="18"/>
                <w:szCs w:val="18"/>
              </w:rPr>
              <w:t>[</w:t>
            </w:r>
            <w:r w:rsidR="009A0AB8" w:rsidRPr="009A0AB8">
              <w:rPr>
                <w:rFonts w:ascii="Montserrat" w:hAnsi="Montserrat"/>
                <w:color w:val="0070C0"/>
                <w:sz w:val="18"/>
                <w:szCs w:val="18"/>
              </w:rPr>
              <w:t xml:space="preserve">The purpose of this section is to help the Grant Administrators understand your progress against your </w:t>
            </w:r>
            <w:r w:rsidR="00261F1F">
              <w:rPr>
                <w:rFonts w:ascii="Montserrat" w:hAnsi="Montserrat"/>
                <w:color w:val="0070C0"/>
                <w:sz w:val="18"/>
                <w:szCs w:val="18"/>
              </w:rPr>
              <w:t>O</w:t>
            </w:r>
            <w:r w:rsidR="009A0AB8" w:rsidRPr="009A0AB8">
              <w:rPr>
                <w:rFonts w:ascii="Montserrat" w:hAnsi="Montserrat"/>
                <w:color w:val="0070C0"/>
                <w:sz w:val="18"/>
                <w:szCs w:val="18"/>
              </w:rPr>
              <w:t>utput</w:t>
            </w:r>
            <w:r w:rsidR="00261F1F">
              <w:rPr>
                <w:rFonts w:ascii="Montserrat" w:hAnsi="Montserrat"/>
                <w:color w:val="0070C0"/>
                <w:sz w:val="18"/>
                <w:szCs w:val="18"/>
              </w:rPr>
              <w:t>s</w:t>
            </w:r>
            <w:r w:rsidR="0002055E">
              <w:rPr>
                <w:rFonts w:ascii="Montserrat" w:hAnsi="Montserrat"/>
                <w:color w:val="0070C0"/>
                <w:sz w:val="18"/>
                <w:szCs w:val="18"/>
              </w:rPr>
              <w:t xml:space="preserve"> as detailed in your </w:t>
            </w:r>
            <w:proofErr w:type="spellStart"/>
            <w:r w:rsidR="0002055E">
              <w:rPr>
                <w:rFonts w:ascii="Montserrat" w:hAnsi="Montserrat"/>
                <w:color w:val="0070C0"/>
                <w:sz w:val="18"/>
                <w:szCs w:val="18"/>
              </w:rPr>
              <w:t>logframe</w:t>
            </w:r>
            <w:proofErr w:type="spellEnd"/>
            <w:r w:rsidR="009A0AB8" w:rsidRPr="009A0AB8">
              <w:rPr>
                <w:rFonts w:ascii="Montserrat" w:hAnsi="Montserrat"/>
                <w:color w:val="0070C0"/>
                <w:sz w:val="18"/>
                <w:szCs w:val="18"/>
              </w:rPr>
              <w:t xml:space="preserve">. This section of the report will not be shared publicly, and we encourage you to be open and honest when reporting your progress and results to support a fair </w:t>
            </w:r>
            <w:r w:rsidR="009F7658">
              <w:rPr>
                <w:rFonts w:ascii="Montserrat" w:hAnsi="Montserrat"/>
                <w:color w:val="0070C0"/>
                <w:sz w:val="18"/>
                <w:szCs w:val="18"/>
              </w:rPr>
              <w:t>review of progress</w:t>
            </w:r>
            <w:r w:rsidR="009A0AB8" w:rsidRPr="009A0AB8">
              <w:rPr>
                <w:rFonts w:ascii="Montserrat" w:hAnsi="Montserrat"/>
                <w:color w:val="0070C0"/>
                <w:sz w:val="18"/>
                <w:szCs w:val="18"/>
              </w:rPr>
              <w:t>.</w:t>
            </w:r>
            <w:r w:rsidR="009A0AB8">
              <w:rPr>
                <w:rFonts w:ascii="Montserrat" w:hAnsi="Montserrat"/>
                <w:color w:val="0070C0"/>
                <w:sz w:val="18"/>
                <w:szCs w:val="18"/>
              </w:rPr>
              <w:t xml:space="preserve"> If you have more than three Outputs, copy and paste the table below for </w:t>
            </w:r>
            <w:r w:rsidR="009A0AB8" w:rsidRPr="00BC0124">
              <w:rPr>
                <w:rFonts w:ascii="Montserrat" w:hAnsi="Montserrat"/>
                <w:color w:val="0070C0"/>
                <w:sz w:val="18"/>
                <w:szCs w:val="18"/>
              </w:rPr>
              <w:t>each</w:t>
            </w:r>
            <w:r w:rsidR="009A0AB8">
              <w:rPr>
                <w:rFonts w:ascii="Montserrat" w:hAnsi="Montserrat"/>
                <w:color w:val="0070C0"/>
                <w:sz w:val="18"/>
                <w:szCs w:val="18"/>
              </w:rPr>
              <w:t xml:space="preserve"> additional</w:t>
            </w:r>
            <w:r w:rsidR="009A0AB8" w:rsidRPr="00BC0124">
              <w:rPr>
                <w:rFonts w:ascii="Montserrat" w:hAnsi="Montserrat"/>
                <w:color w:val="0070C0"/>
                <w:sz w:val="18"/>
                <w:szCs w:val="18"/>
              </w:rPr>
              <w:t xml:space="preserve"> Output.</w:t>
            </w:r>
            <w:r w:rsidR="00B10A7D">
              <w:rPr>
                <w:rFonts w:ascii="Montserrat" w:hAnsi="Montserrat"/>
                <w:color w:val="0070C0"/>
                <w:sz w:val="18"/>
                <w:szCs w:val="18"/>
              </w:rPr>
              <w:t>]</w:t>
            </w:r>
          </w:p>
        </w:tc>
      </w:tr>
      <w:tr w:rsidR="00B60D54" w:rsidRPr="00BC0124" w14:paraId="63F63D39" w14:textId="77777777" w:rsidTr="005234B8">
        <w:trPr>
          <w:jc w:val="center"/>
        </w:trPr>
        <w:tc>
          <w:tcPr>
            <w:tcW w:w="705" w:type="dxa"/>
            <w:shd w:val="clear" w:color="auto" w:fill="E8E8E8" w:themeFill="background2"/>
          </w:tcPr>
          <w:p w14:paraId="6BAC12FD" w14:textId="2DA18430"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w:t>
            </w:r>
          </w:p>
        </w:tc>
        <w:tc>
          <w:tcPr>
            <w:tcW w:w="1558" w:type="dxa"/>
            <w:shd w:val="clear" w:color="auto" w:fill="E8E8E8" w:themeFill="background2"/>
          </w:tcPr>
          <w:p w14:paraId="21465B30" w14:textId="412B89C8" w:rsidR="00054579" w:rsidRPr="00BC0124" w:rsidRDefault="00054579"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1 </w:t>
            </w:r>
          </w:p>
        </w:tc>
        <w:tc>
          <w:tcPr>
            <w:tcW w:w="7655" w:type="dxa"/>
            <w:shd w:val="clear" w:color="auto" w:fill="FFFFFF" w:themeFill="background1"/>
          </w:tcPr>
          <w:p w14:paraId="23B37226" w14:textId="77777777" w:rsidR="00054579" w:rsidRDefault="00054579"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insert Output 1 statement here]</w:t>
            </w:r>
          </w:p>
          <w:p w14:paraId="08273A5A" w14:textId="0B1BEC54" w:rsidR="0074297C" w:rsidRPr="0074297C" w:rsidRDefault="0074297C" w:rsidP="00E5047F">
            <w:pPr>
              <w:spacing w:line="264" w:lineRule="auto"/>
              <w:jc w:val="both"/>
              <w:rPr>
                <w:rFonts w:ascii="Montserrat" w:hAnsi="Montserrat"/>
                <w:b/>
                <w:bCs/>
                <w:color w:val="0070C0"/>
                <w:sz w:val="18"/>
                <w:szCs w:val="18"/>
              </w:rPr>
            </w:pPr>
          </w:p>
        </w:tc>
      </w:tr>
      <w:tr w:rsidR="00370E07" w:rsidRPr="00BC0124" w14:paraId="482731CF" w14:textId="77777777" w:rsidTr="005234B8">
        <w:trPr>
          <w:jc w:val="center"/>
        </w:trPr>
        <w:tc>
          <w:tcPr>
            <w:tcW w:w="705" w:type="dxa"/>
            <w:shd w:val="clear" w:color="auto" w:fill="E8E8E8" w:themeFill="background2"/>
          </w:tcPr>
          <w:p w14:paraId="519826CE" w14:textId="71E005E9" w:rsidR="00370E07" w:rsidRDefault="00370E07" w:rsidP="00370E07">
            <w:pPr>
              <w:spacing w:line="264" w:lineRule="auto"/>
              <w:jc w:val="both"/>
              <w:rPr>
                <w:rFonts w:ascii="Montserrat" w:hAnsi="Montserrat"/>
                <w:b/>
                <w:bCs/>
                <w:sz w:val="18"/>
                <w:szCs w:val="18"/>
              </w:rPr>
            </w:pPr>
            <w:r>
              <w:rPr>
                <w:rFonts w:ascii="Montserrat" w:hAnsi="Montserrat"/>
                <w:b/>
                <w:bCs/>
                <w:sz w:val="18"/>
                <w:szCs w:val="18"/>
              </w:rPr>
              <w:t>4.1.1.</w:t>
            </w:r>
          </w:p>
        </w:tc>
        <w:tc>
          <w:tcPr>
            <w:tcW w:w="1558" w:type="dxa"/>
            <w:shd w:val="clear" w:color="auto" w:fill="E8E8E8" w:themeFill="background2"/>
          </w:tcPr>
          <w:p w14:paraId="7F9B12AA" w14:textId="332CD928" w:rsidR="00370E07" w:rsidRPr="00BC0124" w:rsidRDefault="00370E07" w:rsidP="00370E07">
            <w:pPr>
              <w:spacing w:line="264" w:lineRule="auto"/>
              <w:rPr>
                <w:rFonts w:ascii="Montserrat" w:hAnsi="Montserrat"/>
                <w:b/>
                <w:bCs/>
                <w:sz w:val="18"/>
                <w:szCs w:val="18"/>
              </w:rPr>
            </w:pPr>
            <w:r w:rsidRPr="00BC0124">
              <w:rPr>
                <w:rFonts w:ascii="Montserrat" w:hAnsi="Montserrat"/>
                <w:b/>
                <w:bCs/>
                <w:sz w:val="18"/>
                <w:szCs w:val="18"/>
              </w:rPr>
              <w:t>Output</w:t>
            </w:r>
            <w:r>
              <w:rPr>
                <w:rFonts w:ascii="Montserrat" w:hAnsi="Montserrat"/>
                <w:b/>
                <w:bCs/>
                <w:sz w:val="18"/>
                <w:szCs w:val="18"/>
              </w:rPr>
              <w:t xml:space="preserve"> 1 Progress</w:t>
            </w:r>
            <w:r w:rsidRPr="00BC0124">
              <w:rPr>
                <w:rFonts w:ascii="Montserrat" w:hAnsi="Montserrat"/>
                <w:b/>
                <w:bCs/>
                <w:sz w:val="18"/>
                <w:szCs w:val="18"/>
              </w:rPr>
              <w:t xml:space="preserve"> Self</w:t>
            </w:r>
            <w:r>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25AF22B1" w14:textId="77777777" w:rsidR="00370E07" w:rsidRPr="00CE2C66" w:rsidRDefault="00370E07" w:rsidP="00370E07">
            <w:pPr>
              <w:spacing w:before="60" w:line="264" w:lineRule="auto"/>
              <w:jc w:val="both"/>
              <w:rPr>
                <w:rFonts w:ascii="Montserrat" w:hAnsi="Montserrat"/>
                <w:sz w:val="18"/>
                <w:szCs w:val="18"/>
              </w:rPr>
            </w:pPr>
            <w:r w:rsidRPr="00CE2C66">
              <w:rPr>
                <w:rFonts w:ascii="Montserrat" w:hAnsi="Montserrat"/>
                <w:sz w:val="18"/>
                <w:szCs w:val="18"/>
              </w:rPr>
              <w:t xml:space="preserve">​How is delivery of this output progressing against the agreed workplan and targets? </w:t>
            </w:r>
          </w:p>
          <w:p w14:paraId="4AD2A71C" w14:textId="77777777" w:rsidR="00370E07" w:rsidRPr="00760BE5" w:rsidRDefault="00370E07" w:rsidP="00370E07">
            <w:pPr>
              <w:spacing w:line="264" w:lineRule="auto"/>
              <w:jc w:val="both"/>
              <w:rPr>
                <w:rFonts w:ascii="Montserrat" w:hAnsi="Montserrat"/>
                <w:sz w:val="18"/>
                <w:szCs w:val="18"/>
              </w:rPr>
            </w:pPr>
            <w:sdt>
              <w:sdtPr>
                <w:rPr>
                  <w:rFonts w:ascii="Segoe UI Symbol" w:hAnsi="Segoe UI Symbol" w:cs="Segoe UI Symbol"/>
                  <w:sz w:val="22"/>
                  <w:szCs w:val="22"/>
                </w:rPr>
                <w:id w:val="740451541"/>
                <w14:checkbox>
                  <w14:checked w14:val="0"/>
                  <w14:checkedState w14:val="2612" w14:font="MS Gothic"/>
                  <w14:uncheckedState w14:val="2610" w14:font="MS Gothic"/>
                </w14:checkbox>
              </w:sdtPr>
              <w:sdtContent>
                <w:r w:rsidRPr="00370E07">
                  <w:rPr>
                    <w:rFonts w:ascii="MS Gothic" w:eastAsia="MS Gothic" w:hAnsi="MS Gothic" w:cs="Segoe UI Symbol"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760BE5">
              <w:rPr>
                <w:rFonts w:ascii="Montserrat" w:hAnsi="Montserrat"/>
                <w:b/>
                <w:bCs/>
                <w:sz w:val="18"/>
                <w:szCs w:val="18"/>
              </w:rPr>
              <w:t>Behind schedule</w:t>
            </w:r>
            <w:r w:rsidRPr="00760BE5">
              <w:rPr>
                <w:rFonts w:ascii="Montserrat" w:hAnsi="Montserrat"/>
                <w:sz w:val="18"/>
                <w:szCs w:val="18"/>
              </w:rPr>
              <w:t xml:space="preserve"> – delivery is behind planned milestones and/or </w:t>
            </w:r>
            <w:r>
              <w:rPr>
                <w:rFonts w:ascii="Montserrat" w:hAnsi="Montserrat"/>
                <w:sz w:val="18"/>
                <w:szCs w:val="18"/>
              </w:rPr>
              <w:t>activities</w:t>
            </w:r>
          </w:p>
          <w:p w14:paraId="0E61A99A" w14:textId="77777777" w:rsidR="00370E07" w:rsidRPr="00445A2E" w:rsidRDefault="00370E07" w:rsidP="00370E07">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22"/>
                  <w:szCs w:val="22"/>
                </w:rPr>
                <w:id w:val="-1859646664"/>
                <w14:checkbox>
                  <w14:checked w14:val="0"/>
                  <w14:checkedState w14:val="2612" w14:font="MS Gothic"/>
                  <w14:uncheckedState w14:val="2610" w14:font="MS Gothic"/>
                </w14:checkbox>
              </w:sdtPr>
              <w:sdtContent>
                <w:r w:rsidRPr="00370E07">
                  <w:rPr>
                    <w:rFonts w:ascii="MS Gothic" w:eastAsia="MS Gothic" w:hAnsi="MS Gothic" w:cs="Montserrat"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445A2E">
              <w:rPr>
                <w:rFonts w:ascii="Montserrat" w:hAnsi="Montserrat"/>
                <w:b/>
                <w:bCs/>
                <w:sz w:val="18"/>
                <w:szCs w:val="18"/>
              </w:rPr>
              <w:t>On track</w:t>
            </w:r>
            <w:r w:rsidRPr="00445A2E">
              <w:rPr>
                <w:rFonts w:ascii="Montserrat" w:hAnsi="Montserrat"/>
                <w:sz w:val="18"/>
                <w:szCs w:val="18"/>
              </w:rPr>
              <w:t xml:space="preserve"> – delivery is </w:t>
            </w:r>
            <w:r>
              <w:rPr>
                <w:rFonts w:ascii="Montserrat" w:hAnsi="Montserrat"/>
                <w:sz w:val="18"/>
                <w:szCs w:val="18"/>
              </w:rPr>
              <w:t xml:space="preserve">mostly </w:t>
            </w:r>
            <w:r w:rsidRPr="00445A2E">
              <w:rPr>
                <w:rFonts w:ascii="Montserrat" w:hAnsi="Montserrat"/>
                <w:sz w:val="18"/>
                <w:szCs w:val="18"/>
              </w:rPr>
              <w:t xml:space="preserve">aligned with planned milestones and </w:t>
            </w:r>
            <w:r>
              <w:rPr>
                <w:rFonts w:ascii="Montserrat" w:hAnsi="Montserrat"/>
                <w:sz w:val="18"/>
                <w:szCs w:val="18"/>
              </w:rPr>
              <w:t>activities</w:t>
            </w:r>
          </w:p>
          <w:p w14:paraId="7B27FD23" w14:textId="53B436E9" w:rsidR="00370E07" w:rsidRPr="00BC0124" w:rsidRDefault="00370E07" w:rsidP="00370E07">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22"/>
                  <w:szCs w:val="22"/>
                </w:rPr>
                <w:id w:val="-1284340052"/>
                <w14:checkbox>
                  <w14:checked w14:val="0"/>
                  <w14:checkedState w14:val="2612" w14:font="MS Gothic"/>
                  <w14:uncheckedState w14:val="2610" w14:font="MS Gothic"/>
                </w14:checkbox>
              </w:sdtPr>
              <w:sdtContent>
                <w:r w:rsidRPr="00370E07">
                  <w:rPr>
                    <w:rFonts w:ascii="MS Gothic" w:eastAsia="MS Gothic" w:hAnsi="MS Gothic"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CE2C66">
              <w:rPr>
                <w:rFonts w:ascii="Montserrat" w:hAnsi="Montserrat"/>
                <w:b/>
                <w:bCs/>
                <w:sz w:val="18"/>
                <w:szCs w:val="18"/>
              </w:rPr>
              <w:t>Ahead of schedule</w:t>
            </w:r>
            <w:r w:rsidRPr="00CE2C66">
              <w:rPr>
                <w:rFonts w:ascii="Montserrat" w:hAnsi="Montserrat"/>
                <w:sz w:val="18"/>
                <w:szCs w:val="18"/>
              </w:rPr>
              <w:t xml:space="preserve"> – delivery is ahead of planned milestones and </w:t>
            </w:r>
            <w:r>
              <w:rPr>
                <w:rFonts w:ascii="Montserrat" w:hAnsi="Montserrat"/>
                <w:sz w:val="18"/>
                <w:szCs w:val="18"/>
              </w:rPr>
              <w:t>activities</w:t>
            </w:r>
          </w:p>
        </w:tc>
      </w:tr>
      <w:tr w:rsidR="00724D7A" w:rsidRPr="00BC0124" w14:paraId="54E4E6BD" w14:textId="77777777" w:rsidTr="0023140D">
        <w:trPr>
          <w:jc w:val="center"/>
        </w:trPr>
        <w:tc>
          <w:tcPr>
            <w:tcW w:w="705" w:type="dxa"/>
            <w:vMerge w:val="restart"/>
            <w:shd w:val="clear" w:color="auto" w:fill="E8E8E8" w:themeFill="background2"/>
          </w:tcPr>
          <w:p w14:paraId="24D82085" w14:textId="4CAA1D22" w:rsidR="00724D7A" w:rsidRPr="00163599" w:rsidRDefault="00724D7A" w:rsidP="00E5047F">
            <w:pPr>
              <w:spacing w:line="264" w:lineRule="auto"/>
              <w:jc w:val="both"/>
              <w:rPr>
                <w:rFonts w:ascii="Montserrat" w:hAnsi="Montserrat"/>
                <w:sz w:val="18"/>
                <w:szCs w:val="18"/>
              </w:rPr>
            </w:pPr>
            <w:r w:rsidRPr="00000FB8">
              <w:rPr>
                <w:rFonts w:ascii="Montserrat" w:hAnsi="Montserrat"/>
                <w:b/>
                <w:bCs/>
                <w:sz w:val="18"/>
                <w:szCs w:val="18"/>
              </w:rPr>
              <w:t>4.1.2</w:t>
            </w:r>
            <w:r w:rsidRPr="00163599">
              <w:rPr>
                <w:rFonts w:ascii="Montserrat" w:hAnsi="Montserrat"/>
                <w:sz w:val="18"/>
                <w:szCs w:val="18"/>
              </w:rPr>
              <w:t>.</w:t>
            </w:r>
          </w:p>
        </w:tc>
        <w:tc>
          <w:tcPr>
            <w:tcW w:w="9213" w:type="dxa"/>
            <w:gridSpan w:val="2"/>
            <w:shd w:val="clear" w:color="auto" w:fill="E8E8E8" w:themeFill="background2"/>
          </w:tcPr>
          <w:p w14:paraId="62B50099" w14:textId="644C8AE3" w:rsidR="00724D7A" w:rsidRPr="00163599" w:rsidRDefault="00724D7A" w:rsidP="00E5047F">
            <w:pPr>
              <w:spacing w:line="264" w:lineRule="auto"/>
              <w:jc w:val="both"/>
              <w:rPr>
                <w:rFonts w:ascii="Montserrat" w:hAnsi="Montserrat"/>
                <w:b/>
                <w:bCs/>
                <w:sz w:val="18"/>
                <w:szCs w:val="18"/>
              </w:rPr>
            </w:pPr>
            <w:r w:rsidRPr="00B41F98">
              <w:rPr>
                <w:rFonts w:ascii="Montserrat" w:hAnsi="Montserrat"/>
                <w:b/>
                <w:bCs/>
                <w:sz w:val="18"/>
                <w:szCs w:val="18"/>
              </w:rPr>
              <w:t>Summary of Output 1 Performance  </w:t>
            </w:r>
          </w:p>
        </w:tc>
      </w:tr>
      <w:tr w:rsidR="00724D7A" w:rsidRPr="00BC0124" w14:paraId="65390C2B" w14:textId="77777777" w:rsidTr="0023140D">
        <w:trPr>
          <w:trHeight w:val="770"/>
          <w:jc w:val="center"/>
        </w:trPr>
        <w:tc>
          <w:tcPr>
            <w:tcW w:w="705" w:type="dxa"/>
            <w:vMerge/>
          </w:tcPr>
          <w:p w14:paraId="54D9780F" w14:textId="77777777" w:rsidR="00724D7A" w:rsidRPr="00BC0124" w:rsidRDefault="00724D7A" w:rsidP="00E5047F">
            <w:pPr>
              <w:spacing w:before="120" w:after="120" w:line="264" w:lineRule="auto"/>
              <w:jc w:val="both"/>
              <w:rPr>
                <w:rFonts w:ascii="Montserrat" w:hAnsi="Montserrat"/>
                <w:color w:val="0070C0"/>
                <w:sz w:val="18"/>
                <w:szCs w:val="18"/>
              </w:rPr>
            </w:pPr>
          </w:p>
        </w:tc>
        <w:tc>
          <w:tcPr>
            <w:tcW w:w="9213" w:type="dxa"/>
            <w:gridSpan w:val="2"/>
          </w:tcPr>
          <w:p w14:paraId="48FDCCB9" w14:textId="585D9ABB" w:rsidR="00724D7A" w:rsidRPr="00BC0124" w:rsidRDefault="00724D7A" w:rsidP="00174A1E">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w:t>
            </w:r>
            <w:r>
              <w:rPr>
                <w:rFonts w:ascii="Montserrat" w:hAnsi="Montserrat"/>
                <w:b/>
                <w:bCs/>
                <w:color w:val="0070C0"/>
                <w:sz w:val="18"/>
                <w:szCs w:val="18"/>
              </w:rPr>
              <w:t>Use this section to d</w:t>
            </w:r>
            <w:r w:rsidRPr="00BC0124">
              <w:rPr>
                <w:rFonts w:ascii="Montserrat" w:hAnsi="Montserrat"/>
                <w:b/>
                <w:bCs/>
                <w:color w:val="0070C0"/>
                <w:sz w:val="18"/>
                <w:szCs w:val="18"/>
              </w:rPr>
              <w:t>escribe the extent, timeliness, and quality of progress towards this Output.</w:t>
            </w:r>
            <w:r w:rsidRPr="00BC0124">
              <w:rPr>
                <w:rFonts w:ascii="Montserrat" w:hAnsi="Montserrat"/>
                <w:color w:val="0070C0"/>
                <w:sz w:val="18"/>
                <w:szCs w:val="18"/>
              </w:rPr>
              <w:t xml:space="preserve"> </w:t>
            </w:r>
            <w:r>
              <w:rPr>
                <w:rFonts w:ascii="Montserrat" w:hAnsi="Montserrat"/>
                <w:color w:val="0070C0"/>
                <w:sz w:val="18"/>
                <w:szCs w:val="18"/>
              </w:rPr>
              <w:t>Support</w:t>
            </w:r>
            <w:r w:rsidRPr="00BC0124">
              <w:rPr>
                <w:rFonts w:ascii="Montserrat" w:hAnsi="Montserrat"/>
                <w:color w:val="0070C0"/>
                <w:sz w:val="18"/>
                <w:szCs w:val="18"/>
              </w:rPr>
              <w:t xml:space="preserve"> your </w:t>
            </w:r>
            <w:r w:rsidR="00796CB1">
              <w:rPr>
                <w:rFonts w:ascii="Montserrat" w:hAnsi="Montserrat"/>
                <w:color w:val="0070C0"/>
                <w:sz w:val="18"/>
                <w:szCs w:val="18"/>
              </w:rPr>
              <w:t>response</w:t>
            </w:r>
            <w:r w:rsidRPr="00BC0124">
              <w:rPr>
                <w:rFonts w:ascii="Montserrat" w:hAnsi="Montserrat"/>
                <w:color w:val="0070C0"/>
                <w:sz w:val="18"/>
                <w:szCs w:val="18"/>
              </w:rPr>
              <w:t xml:space="preserve">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proofErr w:type="spellStart"/>
            <w:r w:rsidRPr="00BC0124">
              <w:rPr>
                <w:rFonts w:ascii="Montserrat" w:hAnsi="Montserrat"/>
                <w:color w:val="0070C0"/>
                <w:sz w:val="18"/>
                <w:szCs w:val="18"/>
              </w:rPr>
              <w:t>logframe</w:t>
            </w:r>
            <w:proofErr w:type="spellEnd"/>
            <w:r w:rsidRPr="00BC0124">
              <w:rPr>
                <w:rFonts w:ascii="Montserrat" w:hAnsi="Montserrat"/>
                <w:color w:val="0070C0"/>
                <w:sz w:val="18"/>
                <w:szCs w:val="18"/>
              </w:rPr>
              <w:t xml:space="preserve"> indicators, baseline</w:t>
            </w:r>
            <w:r w:rsidR="00CF4F48">
              <w:rPr>
                <w:rFonts w:ascii="Montserrat" w:hAnsi="Montserrat"/>
                <w:color w:val="0070C0"/>
                <w:sz w:val="18"/>
                <w:szCs w:val="18"/>
              </w:rPr>
              <w:t>s</w:t>
            </w:r>
            <w:r w:rsidRPr="00BC0124">
              <w:rPr>
                <w:rFonts w:ascii="Montserrat" w:hAnsi="Montserrat"/>
                <w:color w:val="0070C0"/>
                <w:sz w:val="18"/>
                <w:szCs w:val="18"/>
              </w:rPr>
              <w:t xml:space="preserve">, milestone targets and </w:t>
            </w:r>
            <w:r w:rsidR="00CF4F48">
              <w:rPr>
                <w:rFonts w:ascii="Montserrat" w:hAnsi="Montserrat"/>
                <w:color w:val="0070C0"/>
                <w:sz w:val="18"/>
                <w:szCs w:val="18"/>
              </w:rPr>
              <w:t xml:space="preserve">any </w:t>
            </w:r>
            <w:r w:rsidRPr="00BC0124">
              <w:rPr>
                <w:rFonts w:ascii="Montserrat" w:hAnsi="Montserrat"/>
                <w:color w:val="0070C0"/>
                <w:sz w:val="18"/>
                <w:szCs w:val="18"/>
              </w:rPr>
              <w:t>examples of change resulting from</w:t>
            </w:r>
            <w:r w:rsidR="00CF4F48">
              <w:rPr>
                <w:rFonts w:ascii="Montserrat" w:hAnsi="Montserrat"/>
                <w:color w:val="0070C0"/>
                <w:sz w:val="18"/>
                <w:szCs w:val="18"/>
              </w:rPr>
              <w:t xml:space="preserve"> your</w:t>
            </w:r>
            <w:r w:rsidRPr="00BC0124">
              <w:rPr>
                <w:rFonts w:ascii="Montserrat" w:hAnsi="Montserrat"/>
                <w:color w:val="0070C0"/>
                <w:sz w:val="18"/>
                <w:szCs w:val="18"/>
              </w:rPr>
              <w:t xml:space="preserve"> activities</w:t>
            </w:r>
            <w:r w:rsidR="00B04596">
              <w:rPr>
                <w:rFonts w:ascii="Montserrat" w:hAnsi="Montserrat"/>
                <w:color w:val="0070C0"/>
                <w:sz w:val="18"/>
                <w:szCs w:val="18"/>
              </w:rPr>
              <w:t>. Consider the following questions in your response</w:t>
            </w:r>
            <w:r w:rsidRPr="00BC0124">
              <w:rPr>
                <w:rFonts w:ascii="Montserrat" w:hAnsi="Montserrat"/>
                <w:color w:val="0070C0"/>
                <w:sz w:val="18"/>
                <w:szCs w:val="18"/>
              </w:rPr>
              <w:t>:</w:t>
            </w:r>
          </w:p>
          <w:p w14:paraId="26304DEC" w14:textId="6D2A36B3" w:rsidR="00E51D9C" w:rsidRDefault="000755E3" w:rsidP="00E37817">
            <w:pPr>
              <w:pStyle w:val="ListParagraph"/>
              <w:numPr>
                <w:ilvl w:val="0"/>
                <w:numId w:val="6"/>
              </w:numPr>
              <w:spacing w:before="120" w:after="120" w:line="264" w:lineRule="auto"/>
              <w:jc w:val="both"/>
              <w:rPr>
                <w:rFonts w:ascii="Montserrat" w:hAnsi="Montserrat"/>
                <w:color w:val="0070C0"/>
                <w:sz w:val="18"/>
                <w:szCs w:val="18"/>
              </w:rPr>
            </w:pPr>
            <w:r w:rsidRPr="00E37817">
              <w:rPr>
                <w:rFonts w:ascii="Montserrat" w:hAnsi="Montserrat"/>
                <w:color w:val="0070C0"/>
                <w:sz w:val="18"/>
                <w:szCs w:val="18"/>
              </w:rPr>
              <w:t>What progress has been made this reporting period</w:t>
            </w:r>
            <w:r w:rsidR="00E37817" w:rsidRPr="00E37817">
              <w:rPr>
                <w:rFonts w:ascii="Montserrat" w:hAnsi="Montserrat"/>
                <w:color w:val="0070C0"/>
                <w:sz w:val="18"/>
                <w:szCs w:val="18"/>
              </w:rPr>
              <w:t xml:space="preserve"> and </w:t>
            </w:r>
            <w:r w:rsidR="00E37817">
              <w:rPr>
                <w:rFonts w:ascii="Montserrat" w:hAnsi="Montserrat"/>
                <w:color w:val="0070C0"/>
                <w:sz w:val="18"/>
                <w:szCs w:val="18"/>
              </w:rPr>
              <w:t>h</w:t>
            </w:r>
            <w:r w:rsidR="00724D7A" w:rsidRPr="00E37817">
              <w:rPr>
                <w:rFonts w:ascii="Montserrat" w:hAnsi="Montserrat"/>
                <w:color w:val="0070C0"/>
                <w:sz w:val="18"/>
                <w:szCs w:val="18"/>
              </w:rPr>
              <w:t xml:space="preserve">ave activities under this output progressed </w:t>
            </w:r>
            <w:r w:rsidR="006A67F2" w:rsidRPr="00E37817">
              <w:rPr>
                <w:rFonts w:ascii="Montserrat" w:hAnsi="Montserrat"/>
                <w:color w:val="0070C0"/>
                <w:sz w:val="18"/>
                <w:szCs w:val="18"/>
              </w:rPr>
              <w:t>as planned</w:t>
            </w:r>
            <w:r w:rsidR="00724D7A" w:rsidRPr="00E37817">
              <w:rPr>
                <w:rFonts w:ascii="Montserrat" w:hAnsi="Montserrat"/>
                <w:color w:val="0070C0"/>
                <w:sz w:val="18"/>
                <w:szCs w:val="18"/>
              </w:rPr>
              <w:t>?</w:t>
            </w:r>
            <w:r w:rsidR="00322DB9" w:rsidRPr="00E37817">
              <w:rPr>
                <w:rFonts w:ascii="Montserrat" w:hAnsi="Montserrat"/>
                <w:color w:val="0070C0"/>
                <w:sz w:val="18"/>
                <w:szCs w:val="18"/>
              </w:rPr>
              <w:t xml:space="preserve"> </w:t>
            </w:r>
          </w:p>
          <w:p w14:paraId="30FF8623" w14:textId="1E6E16B5" w:rsidR="006A67F2" w:rsidRPr="007C2A42" w:rsidRDefault="007C2A42" w:rsidP="00163599">
            <w:pPr>
              <w:pStyle w:val="ListParagraph"/>
              <w:numPr>
                <w:ilvl w:val="0"/>
                <w:numId w:val="6"/>
              </w:numPr>
              <w:rPr>
                <w:rFonts w:ascii="Montserrat" w:hAnsi="Montserrat"/>
                <w:color w:val="0070C0"/>
                <w:sz w:val="18"/>
                <w:szCs w:val="18"/>
              </w:rPr>
            </w:pPr>
            <w:r w:rsidRPr="007C2A42">
              <w:rPr>
                <w:rFonts w:ascii="Montserrat" w:hAnsi="Montserrat"/>
                <w:color w:val="0070C0"/>
                <w:sz w:val="18"/>
                <w:szCs w:val="18"/>
              </w:rPr>
              <w:t xml:space="preserve">If not, please explain why. Were </w:t>
            </w:r>
            <w:r w:rsidR="00430147">
              <w:rPr>
                <w:rFonts w:ascii="Montserrat" w:hAnsi="Montserrat"/>
                <w:color w:val="0070C0"/>
                <w:sz w:val="18"/>
                <w:szCs w:val="18"/>
              </w:rPr>
              <w:t>any</w:t>
            </w:r>
            <w:r w:rsidRPr="007C2A42">
              <w:rPr>
                <w:rFonts w:ascii="Montserrat" w:hAnsi="Montserrat"/>
                <w:color w:val="0070C0"/>
                <w:sz w:val="18"/>
                <w:szCs w:val="18"/>
              </w:rPr>
              <w:t xml:space="preserve"> delays due to factors outside your control? If so, what actions are you taking to address them?</w:t>
            </w:r>
          </w:p>
          <w:p w14:paraId="0A36DEBD" w14:textId="15D659EC" w:rsidR="00DD0CAD" w:rsidRDefault="00DD0CAD" w:rsidP="00DD0CAD">
            <w:pPr>
              <w:pStyle w:val="ListParagraph"/>
              <w:numPr>
                <w:ilvl w:val="0"/>
                <w:numId w:val="6"/>
              </w:numPr>
              <w:spacing w:before="120" w:after="120" w:line="264" w:lineRule="auto"/>
              <w:jc w:val="both"/>
              <w:rPr>
                <w:rFonts w:ascii="Montserrat" w:hAnsi="Montserrat"/>
                <w:color w:val="0070C0"/>
                <w:sz w:val="18"/>
                <w:szCs w:val="18"/>
              </w:rPr>
            </w:pPr>
            <w:r>
              <w:rPr>
                <w:rFonts w:ascii="Montserrat" w:hAnsi="Montserrat"/>
                <w:color w:val="0070C0"/>
                <w:sz w:val="18"/>
                <w:szCs w:val="18"/>
              </w:rPr>
              <w:t>Do your actual results from the reporting period match your</w:t>
            </w:r>
            <w:r w:rsidR="00724D7A" w:rsidRPr="00BC0124">
              <w:rPr>
                <w:rFonts w:ascii="Montserrat" w:hAnsi="Montserrat"/>
                <w:color w:val="0070C0"/>
                <w:sz w:val="18"/>
                <w:szCs w:val="18"/>
              </w:rPr>
              <w:t xml:space="preserve"> target</w:t>
            </w:r>
            <w:r w:rsidR="00430147">
              <w:rPr>
                <w:rFonts w:ascii="Montserrat" w:hAnsi="Montserrat"/>
                <w:color w:val="0070C0"/>
                <w:sz w:val="18"/>
                <w:szCs w:val="18"/>
              </w:rPr>
              <w:t>s</w:t>
            </w:r>
            <w:r w:rsidR="00724D7A" w:rsidRPr="00BC0124">
              <w:rPr>
                <w:rFonts w:ascii="Montserrat" w:hAnsi="Montserrat"/>
                <w:color w:val="0070C0"/>
                <w:sz w:val="18"/>
                <w:szCs w:val="18"/>
              </w:rPr>
              <w:t>?</w:t>
            </w:r>
          </w:p>
          <w:p w14:paraId="7B62876E" w14:textId="236E6AD9" w:rsidR="00514FDD" w:rsidRPr="00163599" w:rsidRDefault="00514FDD" w:rsidP="00837179">
            <w:pPr>
              <w:pStyle w:val="ListParagraph"/>
              <w:numPr>
                <w:ilvl w:val="0"/>
                <w:numId w:val="6"/>
              </w:numPr>
              <w:spacing w:before="120" w:after="120" w:line="264" w:lineRule="auto"/>
              <w:jc w:val="both"/>
              <w:rPr>
                <w:rFonts w:ascii="Montserrat" w:hAnsi="Montserrat"/>
                <w:color w:val="0070C0"/>
                <w:sz w:val="18"/>
                <w:szCs w:val="18"/>
              </w:rPr>
            </w:pPr>
            <w:r w:rsidRPr="00837179">
              <w:rPr>
                <w:rFonts w:ascii="Montserrat" w:hAnsi="Montserrat"/>
                <w:color w:val="0070C0"/>
                <w:sz w:val="18"/>
                <w:szCs w:val="18"/>
              </w:rPr>
              <w:t xml:space="preserve">Are the results </w:t>
            </w:r>
            <w:r w:rsidR="00837179" w:rsidRPr="00837179">
              <w:rPr>
                <w:rFonts w:ascii="Montserrat" w:hAnsi="Montserrat"/>
                <w:color w:val="0070C0"/>
                <w:sz w:val="18"/>
                <w:szCs w:val="18"/>
              </w:rPr>
              <w:t xml:space="preserve">equitably distributed </w:t>
            </w:r>
            <w:r w:rsidRPr="00837179">
              <w:rPr>
                <w:rFonts w:ascii="Montserrat" w:hAnsi="Montserrat"/>
                <w:color w:val="0070C0"/>
                <w:sz w:val="18"/>
                <w:szCs w:val="18"/>
              </w:rPr>
              <w:t xml:space="preserve">among the different groups of people your project worked with or supported? </w:t>
            </w:r>
            <w:r w:rsidR="00837179" w:rsidRPr="00837179">
              <w:rPr>
                <w:rFonts w:ascii="Montserrat" w:hAnsi="Montserrat"/>
                <w:color w:val="0070C0"/>
                <w:sz w:val="18"/>
                <w:szCs w:val="18"/>
              </w:rPr>
              <w:t>Where relevant, p</w:t>
            </w:r>
            <w:r w:rsidRPr="00837179">
              <w:rPr>
                <w:rFonts w:ascii="Montserrat" w:hAnsi="Montserrat"/>
                <w:color w:val="0070C0"/>
                <w:sz w:val="18"/>
                <w:szCs w:val="18"/>
              </w:rPr>
              <w:t xml:space="preserve">lease explain how the results have affected different social groups (for example, by age, </w:t>
            </w:r>
            <w:r w:rsidR="00616568">
              <w:rPr>
                <w:rFonts w:ascii="Montserrat" w:hAnsi="Montserrat"/>
                <w:color w:val="0070C0"/>
                <w:sz w:val="18"/>
                <w:szCs w:val="18"/>
              </w:rPr>
              <w:t>sex</w:t>
            </w:r>
            <w:r w:rsidRPr="00837179">
              <w:rPr>
                <w:rFonts w:ascii="Montserrat" w:hAnsi="Montserrat"/>
                <w:color w:val="0070C0"/>
                <w:sz w:val="18"/>
                <w:szCs w:val="18"/>
              </w:rPr>
              <w:t xml:space="preserve"> or indigenous communities).</w:t>
            </w:r>
          </w:p>
          <w:p w14:paraId="7D951548" w14:textId="696E1ED3" w:rsidR="00D66E2C" w:rsidRPr="00D66E2C" w:rsidRDefault="00D66E2C" w:rsidP="00D66E2C">
            <w:pPr>
              <w:pStyle w:val="ListParagraph"/>
              <w:numPr>
                <w:ilvl w:val="0"/>
                <w:numId w:val="6"/>
              </w:numPr>
              <w:spacing w:before="120" w:after="120" w:line="264" w:lineRule="auto"/>
              <w:jc w:val="both"/>
              <w:rPr>
                <w:rFonts w:ascii="Montserrat" w:hAnsi="Montserrat"/>
                <w:color w:val="0070C0"/>
                <w:sz w:val="18"/>
                <w:szCs w:val="18"/>
              </w:rPr>
            </w:pPr>
            <w:r w:rsidRPr="00D66E2C">
              <w:rPr>
                <w:rFonts w:ascii="Montserrat" w:hAnsi="Montserrat"/>
                <w:color w:val="0070C0"/>
                <w:sz w:val="18"/>
                <w:szCs w:val="18"/>
              </w:rPr>
              <w:t xml:space="preserve">Are the results </w:t>
            </w:r>
            <w:r w:rsidR="00D11A35" w:rsidRPr="001E2AFA">
              <w:rPr>
                <w:rFonts w:ascii="Montserrat" w:hAnsi="Montserrat"/>
                <w:color w:val="0070C0"/>
                <w:sz w:val="18"/>
                <w:szCs w:val="18"/>
              </w:rPr>
              <w:t>equitably distributed</w:t>
            </w:r>
            <w:r w:rsidRPr="00D66E2C">
              <w:rPr>
                <w:rFonts w:ascii="Montserrat" w:hAnsi="Montserrat"/>
                <w:color w:val="0070C0"/>
                <w:sz w:val="18"/>
                <w:szCs w:val="18"/>
              </w:rPr>
              <w:t xml:space="preserve"> across the project’s different locations, marine species or ecosystems?</w:t>
            </w:r>
            <w:r w:rsidR="00D11A35">
              <w:rPr>
                <w:rFonts w:ascii="Montserrat" w:hAnsi="Montserrat"/>
                <w:color w:val="0070C0"/>
                <w:sz w:val="18"/>
                <w:szCs w:val="18"/>
              </w:rPr>
              <w:t xml:space="preserve"> Where relevant, p</w:t>
            </w:r>
            <w:r w:rsidRPr="00D66E2C">
              <w:rPr>
                <w:rFonts w:ascii="Montserrat" w:hAnsi="Montserrat"/>
                <w:color w:val="0070C0"/>
                <w:sz w:val="18"/>
                <w:szCs w:val="18"/>
              </w:rPr>
              <w:t>lease explain how your results have supported</w:t>
            </w:r>
            <w:r w:rsidR="00A80E8E">
              <w:rPr>
                <w:rFonts w:ascii="Montserrat" w:hAnsi="Montserrat"/>
                <w:color w:val="0070C0"/>
                <w:sz w:val="18"/>
                <w:szCs w:val="18"/>
              </w:rPr>
              <w:t xml:space="preserve"> </w:t>
            </w:r>
            <w:r w:rsidRPr="00D66E2C">
              <w:rPr>
                <w:rFonts w:ascii="Montserrat" w:hAnsi="Montserrat"/>
                <w:color w:val="0070C0"/>
                <w:sz w:val="18"/>
                <w:szCs w:val="18"/>
              </w:rPr>
              <w:t>different ecosystems or species.</w:t>
            </w:r>
          </w:p>
          <w:p w14:paraId="35DFC944" w14:textId="3AFCB0D1" w:rsidR="00724D7A" w:rsidRPr="00BC0124" w:rsidRDefault="00EA2ED7" w:rsidP="009302D1">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 xml:space="preserve">If the project is still at a very early stage of implementation, briefly describe the </w:t>
            </w:r>
            <w:r w:rsidR="0017132E">
              <w:rPr>
                <w:rFonts w:ascii="Montserrat" w:hAnsi="Montserrat"/>
                <w:color w:val="0070C0"/>
                <w:sz w:val="18"/>
                <w:szCs w:val="18"/>
              </w:rPr>
              <w:t>progress</w:t>
            </w:r>
            <w:r w:rsidR="00445ECF">
              <w:rPr>
                <w:rFonts w:ascii="Montserrat" w:hAnsi="Montserrat"/>
                <w:color w:val="0070C0"/>
                <w:sz w:val="18"/>
                <w:szCs w:val="18"/>
              </w:rPr>
              <w:t xml:space="preserve"> made on </w:t>
            </w:r>
            <w:r w:rsidRPr="00BC0124">
              <w:rPr>
                <w:rFonts w:ascii="Montserrat" w:hAnsi="Montserrat"/>
                <w:color w:val="0070C0"/>
                <w:sz w:val="18"/>
                <w:szCs w:val="18"/>
              </w:rPr>
              <w:t>any preparatory work</w:t>
            </w:r>
            <w:r w:rsidR="00445ECF">
              <w:rPr>
                <w:rFonts w:ascii="Montserrat" w:hAnsi="Montserrat"/>
                <w:color w:val="0070C0"/>
                <w:sz w:val="18"/>
                <w:szCs w:val="18"/>
              </w:rPr>
              <w:t xml:space="preserve"> required </w:t>
            </w:r>
            <w:r w:rsidRPr="00BC0124">
              <w:rPr>
                <w:rFonts w:ascii="Montserrat" w:hAnsi="Montserrat"/>
                <w:color w:val="0070C0"/>
                <w:sz w:val="18"/>
                <w:szCs w:val="18"/>
              </w:rPr>
              <w:t>to support activities under this output.</w:t>
            </w:r>
            <w:r>
              <w:rPr>
                <w:rFonts w:ascii="Montserrat" w:hAnsi="Montserrat"/>
                <w:color w:val="0070C0"/>
                <w:sz w:val="18"/>
                <w:szCs w:val="18"/>
              </w:rPr>
              <w:t xml:space="preserve"> </w:t>
            </w:r>
            <w:r w:rsidRPr="00D028D4">
              <w:rPr>
                <w:rFonts w:ascii="Montserrat" w:hAnsi="Montserrat"/>
                <w:b/>
                <w:bCs/>
                <w:color w:val="0070C0"/>
                <w:sz w:val="18"/>
                <w:szCs w:val="18"/>
              </w:rPr>
              <w:t>K</w:t>
            </w:r>
            <w:r w:rsidRPr="00095D45">
              <w:rPr>
                <w:rFonts w:ascii="Montserrat" w:hAnsi="Montserrat"/>
                <w:b/>
                <w:bCs/>
                <w:color w:val="0070C0"/>
                <w:sz w:val="18"/>
                <w:szCs w:val="18"/>
              </w:rPr>
              <w:t>eep</w:t>
            </w:r>
            <w:r>
              <w:rPr>
                <w:rFonts w:ascii="Montserrat" w:hAnsi="Montserrat"/>
                <w:b/>
                <w:bCs/>
                <w:color w:val="0070C0"/>
                <w:sz w:val="18"/>
                <w:szCs w:val="18"/>
              </w:rPr>
              <w:t xml:space="preserve"> your</w:t>
            </w:r>
            <w:r w:rsidRPr="00095D45">
              <w:rPr>
                <w:rFonts w:ascii="Montserrat" w:hAnsi="Montserrat"/>
                <w:b/>
                <w:bCs/>
                <w:color w:val="0070C0"/>
                <w:sz w:val="18"/>
                <w:szCs w:val="18"/>
              </w:rPr>
              <w:t xml:space="preserve"> response within 1</w:t>
            </w:r>
            <w:r>
              <w:rPr>
                <w:rFonts w:ascii="Montserrat" w:hAnsi="Montserrat"/>
                <w:b/>
                <w:bCs/>
                <w:color w:val="0070C0"/>
                <w:sz w:val="18"/>
                <w:szCs w:val="18"/>
              </w:rPr>
              <w:t>,000 words</w:t>
            </w:r>
            <w:r w:rsidR="00445ECF">
              <w:rPr>
                <w:rFonts w:ascii="Montserrat" w:hAnsi="Montserrat"/>
                <w:b/>
                <w:bCs/>
                <w:color w:val="0070C0"/>
                <w:sz w:val="18"/>
                <w:szCs w:val="18"/>
              </w:rPr>
              <w:t>.</w:t>
            </w:r>
            <w:r w:rsidR="00CE029E" w:rsidRPr="00163599">
              <w:rPr>
                <w:rFonts w:ascii="Montserrat" w:hAnsi="Montserrat"/>
                <w:color w:val="0070C0"/>
                <w:sz w:val="18"/>
                <w:szCs w:val="18"/>
              </w:rPr>
              <w:t>]</w:t>
            </w:r>
          </w:p>
        </w:tc>
      </w:tr>
      <w:tr w:rsidR="00B60D54" w:rsidRPr="0074297C" w14:paraId="43ADA945" w14:textId="77777777" w:rsidTr="005234B8">
        <w:trPr>
          <w:jc w:val="center"/>
        </w:trPr>
        <w:tc>
          <w:tcPr>
            <w:tcW w:w="705" w:type="dxa"/>
            <w:shd w:val="clear" w:color="auto" w:fill="E8E8E8" w:themeFill="background2"/>
          </w:tcPr>
          <w:p w14:paraId="10B36BF6" w14:textId="6886DB7E"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w:t>
            </w:r>
          </w:p>
        </w:tc>
        <w:tc>
          <w:tcPr>
            <w:tcW w:w="1558" w:type="dxa"/>
            <w:shd w:val="clear" w:color="auto" w:fill="E8E8E8" w:themeFill="background2"/>
          </w:tcPr>
          <w:p w14:paraId="4E4186EC" w14:textId="7970BB4C" w:rsidR="0074297C" w:rsidRPr="00BC0124" w:rsidRDefault="0074297C"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w:t>
            </w:r>
            <w:r>
              <w:rPr>
                <w:rFonts w:ascii="Montserrat" w:hAnsi="Montserrat"/>
                <w:b/>
                <w:bCs/>
                <w:sz w:val="18"/>
                <w:szCs w:val="18"/>
              </w:rPr>
              <w:t>2</w:t>
            </w:r>
          </w:p>
        </w:tc>
        <w:tc>
          <w:tcPr>
            <w:tcW w:w="7655" w:type="dxa"/>
            <w:shd w:val="clear" w:color="auto" w:fill="FFFFFF" w:themeFill="background1"/>
          </w:tcPr>
          <w:p w14:paraId="42E1DB4F" w14:textId="06C0193B" w:rsidR="0074297C" w:rsidRDefault="0074297C"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 xml:space="preserve">[insert Output </w:t>
            </w:r>
            <w:r w:rsidR="002C383D">
              <w:rPr>
                <w:rFonts w:ascii="Montserrat" w:hAnsi="Montserrat"/>
                <w:b/>
                <w:bCs/>
                <w:color w:val="0070C0"/>
                <w:sz w:val="18"/>
                <w:szCs w:val="18"/>
              </w:rPr>
              <w:t>2</w:t>
            </w:r>
            <w:r w:rsidRPr="00BC0124">
              <w:rPr>
                <w:rFonts w:ascii="Montserrat" w:hAnsi="Montserrat"/>
                <w:b/>
                <w:bCs/>
                <w:color w:val="0070C0"/>
                <w:sz w:val="18"/>
                <w:szCs w:val="18"/>
              </w:rPr>
              <w:t xml:space="preserve"> statement here]</w:t>
            </w:r>
          </w:p>
          <w:p w14:paraId="6DA73BCA" w14:textId="77777777" w:rsidR="0074297C" w:rsidRPr="0074297C" w:rsidRDefault="0074297C" w:rsidP="00E5047F">
            <w:pPr>
              <w:spacing w:line="264" w:lineRule="auto"/>
              <w:jc w:val="both"/>
              <w:rPr>
                <w:rFonts w:ascii="Montserrat" w:hAnsi="Montserrat"/>
                <w:b/>
                <w:bCs/>
                <w:color w:val="0070C0"/>
                <w:sz w:val="18"/>
                <w:szCs w:val="18"/>
              </w:rPr>
            </w:pPr>
          </w:p>
        </w:tc>
      </w:tr>
      <w:tr w:rsidR="00370E07" w:rsidRPr="00BC0124" w14:paraId="11F9A8C9" w14:textId="77777777" w:rsidTr="005234B8">
        <w:trPr>
          <w:jc w:val="center"/>
        </w:trPr>
        <w:tc>
          <w:tcPr>
            <w:tcW w:w="705" w:type="dxa"/>
            <w:shd w:val="clear" w:color="auto" w:fill="E8E8E8" w:themeFill="background2"/>
          </w:tcPr>
          <w:p w14:paraId="7843A3B0" w14:textId="340C430B" w:rsidR="00370E07" w:rsidRDefault="00370E07" w:rsidP="00370E07">
            <w:pPr>
              <w:spacing w:line="264" w:lineRule="auto"/>
              <w:jc w:val="both"/>
              <w:rPr>
                <w:rFonts w:ascii="Montserrat" w:hAnsi="Montserrat"/>
                <w:b/>
                <w:bCs/>
                <w:sz w:val="18"/>
                <w:szCs w:val="18"/>
              </w:rPr>
            </w:pPr>
            <w:r>
              <w:rPr>
                <w:rFonts w:ascii="Montserrat" w:hAnsi="Montserrat"/>
                <w:b/>
                <w:bCs/>
                <w:sz w:val="18"/>
                <w:szCs w:val="18"/>
              </w:rPr>
              <w:t>4.2.1.</w:t>
            </w:r>
          </w:p>
        </w:tc>
        <w:tc>
          <w:tcPr>
            <w:tcW w:w="1558" w:type="dxa"/>
            <w:shd w:val="clear" w:color="auto" w:fill="E8E8E8" w:themeFill="background2"/>
          </w:tcPr>
          <w:p w14:paraId="55EB9F28" w14:textId="6A0887C9" w:rsidR="00370E07" w:rsidRPr="00BC0124" w:rsidRDefault="00370E07" w:rsidP="00370E07">
            <w:pPr>
              <w:spacing w:line="264" w:lineRule="auto"/>
              <w:rPr>
                <w:rFonts w:ascii="Montserrat" w:hAnsi="Montserrat"/>
                <w:b/>
                <w:bCs/>
                <w:sz w:val="18"/>
                <w:szCs w:val="18"/>
              </w:rPr>
            </w:pPr>
            <w:r w:rsidRPr="00BC0124">
              <w:rPr>
                <w:rFonts w:ascii="Montserrat" w:hAnsi="Montserrat"/>
                <w:b/>
                <w:bCs/>
                <w:sz w:val="18"/>
                <w:szCs w:val="18"/>
              </w:rPr>
              <w:t>Output</w:t>
            </w:r>
            <w:r>
              <w:rPr>
                <w:rFonts w:ascii="Montserrat" w:hAnsi="Montserrat"/>
                <w:b/>
                <w:bCs/>
                <w:sz w:val="18"/>
                <w:szCs w:val="18"/>
              </w:rPr>
              <w:t xml:space="preserve"> 2 Progress</w:t>
            </w:r>
            <w:r w:rsidRPr="00BC0124">
              <w:rPr>
                <w:rFonts w:ascii="Montserrat" w:hAnsi="Montserrat"/>
                <w:b/>
                <w:bCs/>
                <w:sz w:val="18"/>
                <w:szCs w:val="18"/>
              </w:rPr>
              <w:t xml:space="preserve"> Self</w:t>
            </w:r>
            <w:r>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5FB16673" w14:textId="77777777" w:rsidR="00370E07" w:rsidRPr="00CE2C66" w:rsidRDefault="00370E07" w:rsidP="00370E07">
            <w:pPr>
              <w:spacing w:line="264" w:lineRule="auto"/>
              <w:jc w:val="both"/>
              <w:rPr>
                <w:rFonts w:ascii="Montserrat" w:hAnsi="Montserrat"/>
                <w:sz w:val="18"/>
                <w:szCs w:val="18"/>
              </w:rPr>
            </w:pPr>
            <w:r w:rsidRPr="00CE2C66">
              <w:rPr>
                <w:rFonts w:ascii="Montserrat" w:hAnsi="Montserrat"/>
                <w:sz w:val="18"/>
                <w:szCs w:val="18"/>
              </w:rPr>
              <w:t xml:space="preserve">​How is delivery of this output progressing against the agreed workplan and targets? </w:t>
            </w:r>
          </w:p>
          <w:p w14:paraId="33B42F4E" w14:textId="77777777" w:rsidR="00370E07" w:rsidRPr="00760BE5" w:rsidRDefault="00370E07" w:rsidP="00370E07">
            <w:pPr>
              <w:spacing w:line="264" w:lineRule="auto"/>
              <w:jc w:val="both"/>
              <w:rPr>
                <w:rFonts w:ascii="Montserrat" w:hAnsi="Montserrat"/>
                <w:sz w:val="18"/>
                <w:szCs w:val="18"/>
              </w:rPr>
            </w:pPr>
            <w:sdt>
              <w:sdtPr>
                <w:rPr>
                  <w:rFonts w:ascii="Segoe UI Symbol" w:hAnsi="Segoe UI Symbol" w:cs="Segoe UI Symbol"/>
                  <w:sz w:val="22"/>
                  <w:szCs w:val="22"/>
                </w:rPr>
                <w:id w:val="799502984"/>
                <w14:checkbox>
                  <w14:checked w14:val="0"/>
                  <w14:checkedState w14:val="2612" w14:font="MS Gothic"/>
                  <w14:uncheckedState w14:val="2610" w14:font="MS Gothic"/>
                </w14:checkbox>
              </w:sdtPr>
              <w:sdtContent>
                <w:r w:rsidRPr="00370E07">
                  <w:rPr>
                    <w:rFonts w:ascii="MS Gothic" w:eastAsia="MS Gothic" w:hAnsi="MS Gothic" w:cs="Segoe UI Symbol"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760BE5">
              <w:rPr>
                <w:rFonts w:ascii="Montserrat" w:hAnsi="Montserrat"/>
                <w:b/>
                <w:bCs/>
                <w:sz w:val="18"/>
                <w:szCs w:val="18"/>
              </w:rPr>
              <w:t>Behind schedule</w:t>
            </w:r>
            <w:r w:rsidRPr="00760BE5">
              <w:rPr>
                <w:rFonts w:ascii="Montserrat" w:hAnsi="Montserrat"/>
                <w:sz w:val="18"/>
                <w:szCs w:val="18"/>
              </w:rPr>
              <w:t xml:space="preserve"> – delivery is behind planned milestones and/or </w:t>
            </w:r>
            <w:r>
              <w:rPr>
                <w:rFonts w:ascii="Montserrat" w:hAnsi="Montserrat"/>
                <w:sz w:val="18"/>
                <w:szCs w:val="18"/>
              </w:rPr>
              <w:t>activities</w:t>
            </w:r>
          </w:p>
          <w:p w14:paraId="2287A1E6" w14:textId="77777777" w:rsidR="00370E07" w:rsidRPr="00445A2E" w:rsidRDefault="00370E07" w:rsidP="00370E07">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22"/>
                  <w:szCs w:val="22"/>
                </w:rPr>
                <w:id w:val="532996404"/>
                <w14:checkbox>
                  <w14:checked w14:val="0"/>
                  <w14:checkedState w14:val="2612" w14:font="MS Gothic"/>
                  <w14:uncheckedState w14:val="2610" w14:font="MS Gothic"/>
                </w14:checkbox>
              </w:sdtPr>
              <w:sdtContent>
                <w:r w:rsidRPr="00370E07">
                  <w:rPr>
                    <w:rFonts w:ascii="MS Gothic" w:eastAsia="MS Gothic" w:hAnsi="MS Gothic" w:cs="Montserrat"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445A2E">
              <w:rPr>
                <w:rFonts w:ascii="Montserrat" w:hAnsi="Montserrat"/>
                <w:b/>
                <w:bCs/>
                <w:sz w:val="18"/>
                <w:szCs w:val="18"/>
              </w:rPr>
              <w:t>On track</w:t>
            </w:r>
            <w:r w:rsidRPr="00445A2E">
              <w:rPr>
                <w:rFonts w:ascii="Montserrat" w:hAnsi="Montserrat"/>
                <w:sz w:val="18"/>
                <w:szCs w:val="18"/>
              </w:rPr>
              <w:t xml:space="preserve"> – delivery is </w:t>
            </w:r>
            <w:r>
              <w:rPr>
                <w:rFonts w:ascii="Montserrat" w:hAnsi="Montserrat"/>
                <w:sz w:val="18"/>
                <w:szCs w:val="18"/>
              </w:rPr>
              <w:t xml:space="preserve">mostly </w:t>
            </w:r>
            <w:r w:rsidRPr="00445A2E">
              <w:rPr>
                <w:rFonts w:ascii="Montserrat" w:hAnsi="Montserrat"/>
                <w:sz w:val="18"/>
                <w:szCs w:val="18"/>
              </w:rPr>
              <w:t xml:space="preserve">aligned with planned milestones and </w:t>
            </w:r>
            <w:r>
              <w:rPr>
                <w:rFonts w:ascii="Montserrat" w:hAnsi="Montserrat"/>
                <w:sz w:val="18"/>
                <w:szCs w:val="18"/>
              </w:rPr>
              <w:t>activities</w:t>
            </w:r>
          </w:p>
          <w:p w14:paraId="49B3CE2E" w14:textId="485AB0DF" w:rsidR="00370E07" w:rsidRPr="00BC0124" w:rsidRDefault="00370E07" w:rsidP="00370E07">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22"/>
                  <w:szCs w:val="22"/>
                </w:rPr>
                <w:id w:val="-132101294"/>
                <w14:checkbox>
                  <w14:checked w14:val="0"/>
                  <w14:checkedState w14:val="2612" w14:font="MS Gothic"/>
                  <w14:uncheckedState w14:val="2610" w14:font="MS Gothic"/>
                </w14:checkbox>
              </w:sdtPr>
              <w:sdtContent>
                <w:r w:rsidRPr="00370E07">
                  <w:rPr>
                    <w:rFonts w:ascii="MS Gothic" w:eastAsia="MS Gothic" w:hAnsi="MS Gothic"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CE2C66">
              <w:rPr>
                <w:rFonts w:ascii="Montserrat" w:hAnsi="Montserrat"/>
                <w:b/>
                <w:bCs/>
                <w:sz w:val="18"/>
                <w:szCs w:val="18"/>
              </w:rPr>
              <w:t>Ahead of schedule</w:t>
            </w:r>
            <w:r w:rsidRPr="00CE2C66">
              <w:rPr>
                <w:rFonts w:ascii="Montserrat" w:hAnsi="Montserrat"/>
                <w:sz w:val="18"/>
                <w:szCs w:val="18"/>
              </w:rPr>
              <w:t xml:space="preserve"> – delivery is ahead of planned milestones and </w:t>
            </w:r>
            <w:r>
              <w:rPr>
                <w:rFonts w:ascii="Montserrat" w:hAnsi="Montserrat"/>
                <w:sz w:val="18"/>
                <w:szCs w:val="18"/>
              </w:rPr>
              <w:t>activities</w:t>
            </w:r>
          </w:p>
        </w:tc>
      </w:tr>
      <w:tr w:rsidR="00783C81" w:rsidRPr="00BC0124" w14:paraId="32CEE11A" w14:textId="77777777" w:rsidTr="0023140D">
        <w:trPr>
          <w:jc w:val="center"/>
        </w:trPr>
        <w:tc>
          <w:tcPr>
            <w:tcW w:w="705" w:type="dxa"/>
            <w:vMerge w:val="restart"/>
            <w:shd w:val="clear" w:color="auto" w:fill="E8E8E8" w:themeFill="background2"/>
          </w:tcPr>
          <w:p w14:paraId="31CCD3FA" w14:textId="7A88ADC5"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2.</w:t>
            </w:r>
          </w:p>
        </w:tc>
        <w:tc>
          <w:tcPr>
            <w:tcW w:w="9213" w:type="dxa"/>
            <w:gridSpan w:val="2"/>
            <w:shd w:val="clear" w:color="auto" w:fill="E8E8E8" w:themeFill="background2"/>
          </w:tcPr>
          <w:p w14:paraId="19ECF710" w14:textId="7047EB9F" w:rsidR="0074297C" w:rsidRPr="00BC0124" w:rsidRDefault="0074297C" w:rsidP="00E5047F">
            <w:pPr>
              <w:spacing w:line="264" w:lineRule="auto"/>
              <w:jc w:val="both"/>
              <w:rPr>
                <w:rFonts w:ascii="Montserrat" w:hAnsi="Montserrat"/>
                <w:sz w:val="18"/>
                <w:szCs w:val="18"/>
              </w:rPr>
            </w:pPr>
            <w:r w:rsidRPr="00BC0124">
              <w:rPr>
                <w:rFonts w:ascii="Montserrat" w:hAnsi="Montserrat"/>
                <w:b/>
                <w:bCs/>
                <w:sz w:val="18"/>
                <w:szCs w:val="18"/>
              </w:rPr>
              <w:t>Summary of Output</w:t>
            </w:r>
            <w:r w:rsidR="00995735">
              <w:rPr>
                <w:rFonts w:ascii="Montserrat" w:hAnsi="Montserrat"/>
                <w:b/>
                <w:bCs/>
                <w:sz w:val="18"/>
                <w:szCs w:val="18"/>
              </w:rPr>
              <w:t xml:space="preserve"> 2</w:t>
            </w:r>
            <w:r w:rsidRPr="00BC0124">
              <w:rPr>
                <w:rFonts w:ascii="Montserrat" w:hAnsi="Montserrat"/>
                <w:b/>
                <w:bCs/>
                <w:sz w:val="18"/>
                <w:szCs w:val="18"/>
              </w:rPr>
              <w:t xml:space="preserve"> Performance  </w:t>
            </w:r>
          </w:p>
        </w:tc>
      </w:tr>
      <w:tr w:rsidR="00783C81" w:rsidRPr="002A679F" w14:paraId="234EAF57" w14:textId="77777777" w:rsidTr="0023140D">
        <w:trPr>
          <w:jc w:val="center"/>
        </w:trPr>
        <w:tc>
          <w:tcPr>
            <w:tcW w:w="705" w:type="dxa"/>
            <w:vMerge/>
          </w:tcPr>
          <w:p w14:paraId="459E7671" w14:textId="77777777" w:rsidR="001E2AFA" w:rsidRPr="00BC0124" w:rsidRDefault="001E2AFA" w:rsidP="00E5047F">
            <w:pPr>
              <w:spacing w:before="120" w:after="120" w:line="264" w:lineRule="auto"/>
              <w:jc w:val="both"/>
              <w:rPr>
                <w:rFonts w:ascii="Montserrat" w:hAnsi="Montserrat"/>
                <w:color w:val="0070C0"/>
                <w:sz w:val="18"/>
                <w:szCs w:val="18"/>
              </w:rPr>
            </w:pPr>
          </w:p>
        </w:tc>
        <w:tc>
          <w:tcPr>
            <w:tcW w:w="9213" w:type="dxa"/>
            <w:gridSpan w:val="2"/>
          </w:tcPr>
          <w:p w14:paraId="54FEDC01" w14:textId="77777777" w:rsidR="002C1B7C" w:rsidRPr="00BC0124" w:rsidRDefault="002C1B7C" w:rsidP="001B788D">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w:t>
            </w:r>
            <w:r>
              <w:rPr>
                <w:rFonts w:ascii="Montserrat" w:hAnsi="Montserrat"/>
                <w:b/>
                <w:bCs/>
                <w:color w:val="0070C0"/>
                <w:sz w:val="18"/>
                <w:szCs w:val="18"/>
              </w:rPr>
              <w:t>Use this section to d</w:t>
            </w:r>
            <w:r w:rsidRPr="00BC0124">
              <w:rPr>
                <w:rFonts w:ascii="Montserrat" w:hAnsi="Montserrat"/>
                <w:b/>
                <w:bCs/>
                <w:color w:val="0070C0"/>
                <w:sz w:val="18"/>
                <w:szCs w:val="18"/>
              </w:rPr>
              <w:t>escribe the extent, timeliness, and quality of progress towards this Output.</w:t>
            </w:r>
            <w:r w:rsidRPr="00BC0124">
              <w:rPr>
                <w:rFonts w:ascii="Montserrat" w:hAnsi="Montserrat"/>
                <w:color w:val="0070C0"/>
                <w:sz w:val="18"/>
                <w:szCs w:val="18"/>
              </w:rPr>
              <w:t xml:space="preserve"> </w:t>
            </w:r>
            <w:r>
              <w:rPr>
                <w:rFonts w:ascii="Montserrat" w:hAnsi="Montserrat"/>
                <w:color w:val="0070C0"/>
                <w:sz w:val="18"/>
                <w:szCs w:val="18"/>
              </w:rPr>
              <w:t>Support</w:t>
            </w:r>
            <w:r w:rsidRPr="00BC0124">
              <w:rPr>
                <w:rFonts w:ascii="Montserrat" w:hAnsi="Montserrat"/>
                <w:color w:val="0070C0"/>
                <w:sz w:val="18"/>
                <w:szCs w:val="18"/>
              </w:rPr>
              <w:t xml:space="preserve"> your </w:t>
            </w:r>
            <w:r>
              <w:rPr>
                <w:rFonts w:ascii="Montserrat" w:hAnsi="Montserrat"/>
                <w:color w:val="0070C0"/>
                <w:sz w:val="18"/>
                <w:szCs w:val="18"/>
              </w:rPr>
              <w:t>response</w:t>
            </w:r>
            <w:r w:rsidRPr="00BC0124">
              <w:rPr>
                <w:rFonts w:ascii="Montserrat" w:hAnsi="Montserrat"/>
                <w:color w:val="0070C0"/>
                <w:sz w:val="18"/>
                <w:szCs w:val="18"/>
              </w:rPr>
              <w:t xml:space="preserve">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proofErr w:type="spellStart"/>
            <w:r w:rsidRPr="00BC0124">
              <w:rPr>
                <w:rFonts w:ascii="Montserrat" w:hAnsi="Montserrat"/>
                <w:color w:val="0070C0"/>
                <w:sz w:val="18"/>
                <w:szCs w:val="18"/>
              </w:rPr>
              <w:t>logframe</w:t>
            </w:r>
            <w:proofErr w:type="spellEnd"/>
            <w:r w:rsidRPr="00BC0124">
              <w:rPr>
                <w:rFonts w:ascii="Montserrat" w:hAnsi="Montserrat"/>
                <w:color w:val="0070C0"/>
                <w:sz w:val="18"/>
                <w:szCs w:val="18"/>
              </w:rPr>
              <w:t xml:space="preserve"> indicators, baseline</w:t>
            </w:r>
            <w:r>
              <w:rPr>
                <w:rFonts w:ascii="Montserrat" w:hAnsi="Montserrat"/>
                <w:color w:val="0070C0"/>
                <w:sz w:val="18"/>
                <w:szCs w:val="18"/>
              </w:rPr>
              <w:t>s</w:t>
            </w:r>
            <w:r w:rsidRPr="00BC0124">
              <w:rPr>
                <w:rFonts w:ascii="Montserrat" w:hAnsi="Montserrat"/>
                <w:color w:val="0070C0"/>
                <w:sz w:val="18"/>
                <w:szCs w:val="18"/>
              </w:rPr>
              <w:t xml:space="preserve">, milestone targets and </w:t>
            </w:r>
            <w:r>
              <w:rPr>
                <w:rFonts w:ascii="Montserrat" w:hAnsi="Montserrat"/>
                <w:color w:val="0070C0"/>
                <w:sz w:val="18"/>
                <w:szCs w:val="18"/>
              </w:rPr>
              <w:t xml:space="preserve">any </w:t>
            </w:r>
            <w:r w:rsidRPr="00BC0124">
              <w:rPr>
                <w:rFonts w:ascii="Montserrat" w:hAnsi="Montserrat"/>
                <w:color w:val="0070C0"/>
                <w:sz w:val="18"/>
                <w:szCs w:val="18"/>
              </w:rPr>
              <w:t>examples of change resulting from</w:t>
            </w:r>
            <w:r>
              <w:rPr>
                <w:rFonts w:ascii="Montserrat" w:hAnsi="Montserrat"/>
                <w:color w:val="0070C0"/>
                <w:sz w:val="18"/>
                <w:szCs w:val="18"/>
              </w:rPr>
              <w:t xml:space="preserve"> your</w:t>
            </w:r>
            <w:r w:rsidRPr="00BC0124">
              <w:rPr>
                <w:rFonts w:ascii="Montserrat" w:hAnsi="Montserrat"/>
                <w:color w:val="0070C0"/>
                <w:sz w:val="18"/>
                <w:szCs w:val="18"/>
              </w:rPr>
              <w:t xml:space="preserve"> activities</w:t>
            </w:r>
            <w:r>
              <w:rPr>
                <w:rFonts w:ascii="Montserrat" w:hAnsi="Montserrat"/>
                <w:color w:val="0070C0"/>
                <w:sz w:val="18"/>
                <w:szCs w:val="18"/>
              </w:rPr>
              <w:t>. Consider the following questions in your response</w:t>
            </w:r>
            <w:r w:rsidRPr="00BC0124">
              <w:rPr>
                <w:rFonts w:ascii="Montserrat" w:hAnsi="Montserrat"/>
                <w:color w:val="0070C0"/>
                <w:sz w:val="18"/>
                <w:szCs w:val="18"/>
              </w:rPr>
              <w:t>:</w:t>
            </w:r>
          </w:p>
          <w:p w14:paraId="504AEE3A" w14:textId="77777777" w:rsidR="002C1B7C" w:rsidRDefault="002C1B7C" w:rsidP="001B788D">
            <w:pPr>
              <w:pStyle w:val="ListParagraph"/>
              <w:numPr>
                <w:ilvl w:val="0"/>
                <w:numId w:val="6"/>
              </w:numPr>
              <w:spacing w:before="120" w:after="120" w:line="264" w:lineRule="auto"/>
              <w:jc w:val="both"/>
              <w:rPr>
                <w:rFonts w:ascii="Montserrat" w:hAnsi="Montserrat"/>
                <w:color w:val="0070C0"/>
                <w:sz w:val="18"/>
                <w:szCs w:val="18"/>
              </w:rPr>
            </w:pPr>
            <w:r w:rsidRPr="00E37817">
              <w:rPr>
                <w:rFonts w:ascii="Montserrat" w:hAnsi="Montserrat"/>
                <w:color w:val="0070C0"/>
                <w:sz w:val="18"/>
                <w:szCs w:val="18"/>
              </w:rPr>
              <w:t xml:space="preserve">What progress has been made this reporting period and </w:t>
            </w:r>
            <w:r>
              <w:rPr>
                <w:rFonts w:ascii="Montserrat" w:hAnsi="Montserrat"/>
                <w:color w:val="0070C0"/>
                <w:sz w:val="18"/>
                <w:szCs w:val="18"/>
              </w:rPr>
              <w:t>h</w:t>
            </w:r>
            <w:r w:rsidRPr="00E37817">
              <w:rPr>
                <w:rFonts w:ascii="Montserrat" w:hAnsi="Montserrat"/>
                <w:color w:val="0070C0"/>
                <w:sz w:val="18"/>
                <w:szCs w:val="18"/>
              </w:rPr>
              <w:t xml:space="preserve">ave activities under this output progressed as planned? </w:t>
            </w:r>
          </w:p>
          <w:p w14:paraId="65A1F512" w14:textId="77777777" w:rsidR="002C1B7C" w:rsidRPr="007C2A42" w:rsidRDefault="002C1B7C" w:rsidP="00163599">
            <w:pPr>
              <w:pStyle w:val="ListParagraph"/>
              <w:numPr>
                <w:ilvl w:val="0"/>
                <w:numId w:val="6"/>
              </w:numPr>
              <w:jc w:val="both"/>
              <w:rPr>
                <w:rFonts w:ascii="Montserrat" w:hAnsi="Montserrat"/>
                <w:color w:val="0070C0"/>
                <w:sz w:val="18"/>
                <w:szCs w:val="18"/>
              </w:rPr>
            </w:pPr>
            <w:r w:rsidRPr="007C2A42">
              <w:rPr>
                <w:rFonts w:ascii="Montserrat" w:hAnsi="Montserrat"/>
                <w:color w:val="0070C0"/>
                <w:sz w:val="18"/>
                <w:szCs w:val="18"/>
              </w:rPr>
              <w:t xml:space="preserve">If not, please explain why. Were </w:t>
            </w:r>
            <w:r>
              <w:rPr>
                <w:rFonts w:ascii="Montserrat" w:hAnsi="Montserrat"/>
                <w:color w:val="0070C0"/>
                <w:sz w:val="18"/>
                <w:szCs w:val="18"/>
              </w:rPr>
              <w:t>any</w:t>
            </w:r>
            <w:r w:rsidRPr="007C2A42">
              <w:rPr>
                <w:rFonts w:ascii="Montserrat" w:hAnsi="Montserrat"/>
                <w:color w:val="0070C0"/>
                <w:sz w:val="18"/>
                <w:szCs w:val="18"/>
              </w:rPr>
              <w:t xml:space="preserve"> delays due to factors outside your control? If so, what actions are you taking to address them?</w:t>
            </w:r>
          </w:p>
          <w:p w14:paraId="114390C1" w14:textId="77777777" w:rsidR="002C1B7C" w:rsidRDefault="002C1B7C" w:rsidP="001B788D">
            <w:pPr>
              <w:pStyle w:val="ListParagraph"/>
              <w:numPr>
                <w:ilvl w:val="0"/>
                <w:numId w:val="6"/>
              </w:numPr>
              <w:spacing w:before="120" w:after="120" w:line="264" w:lineRule="auto"/>
              <w:jc w:val="both"/>
              <w:rPr>
                <w:rFonts w:ascii="Montserrat" w:hAnsi="Montserrat"/>
                <w:color w:val="0070C0"/>
                <w:sz w:val="18"/>
                <w:szCs w:val="18"/>
              </w:rPr>
            </w:pPr>
            <w:r>
              <w:rPr>
                <w:rFonts w:ascii="Montserrat" w:hAnsi="Montserrat"/>
                <w:color w:val="0070C0"/>
                <w:sz w:val="18"/>
                <w:szCs w:val="18"/>
              </w:rPr>
              <w:t>Do your actual results from the reporting period match your</w:t>
            </w:r>
            <w:r w:rsidRPr="00BC0124">
              <w:rPr>
                <w:rFonts w:ascii="Montserrat" w:hAnsi="Montserrat"/>
                <w:color w:val="0070C0"/>
                <w:sz w:val="18"/>
                <w:szCs w:val="18"/>
              </w:rPr>
              <w:t xml:space="preserve"> target</w:t>
            </w:r>
            <w:r>
              <w:rPr>
                <w:rFonts w:ascii="Montserrat" w:hAnsi="Montserrat"/>
                <w:color w:val="0070C0"/>
                <w:sz w:val="18"/>
                <w:szCs w:val="18"/>
              </w:rPr>
              <w:t>s</w:t>
            </w:r>
            <w:r w:rsidRPr="00BC0124">
              <w:rPr>
                <w:rFonts w:ascii="Montserrat" w:hAnsi="Montserrat"/>
                <w:color w:val="0070C0"/>
                <w:sz w:val="18"/>
                <w:szCs w:val="18"/>
              </w:rPr>
              <w:t>?</w:t>
            </w:r>
          </w:p>
          <w:p w14:paraId="6814EE17" w14:textId="1E2130B1" w:rsidR="002C1B7C" w:rsidRPr="00065B45" w:rsidRDefault="002C1B7C" w:rsidP="001B788D">
            <w:pPr>
              <w:pStyle w:val="ListParagraph"/>
              <w:numPr>
                <w:ilvl w:val="0"/>
                <w:numId w:val="6"/>
              </w:numPr>
              <w:spacing w:before="120" w:after="120" w:line="264" w:lineRule="auto"/>
              <w:jc w:val="both"/>
              <w:rPr>
                <w:rFonts w:ascii="Montserrat" w:hAnsi="Montserrat"/>
                <w:color w:val="0070C0"/>
                <w:sz w:val="18"/>
                <w:szCs w:val="18"/>
              </w:rPr>
            </w:pPr>
            <w:r w:rsidRPr="00837179">
              <w:rPr>
                <w:rFonts w:ascii="Montserrat" w:hAnsi="Montserrat"/>
                <w:color w:val="0070C0"/>
                <w:sz w:val="18"/>
                <w:szCs w:val="18"/>
              </w:rPr>
              <w:t xml:space="preserve">Are the results equitably distributed among the different groups of people your project worked with or supported? Where relevant, please explain how the results have affected different social groups (for example, by age, </w:t>
            </w:r>
            <w:r w:rsidR="00A61D9E">
              <w:rPr>
                <w:rFonts w:ascii="Montserrat" w:hAnsi="Montserrat"/>
                <w:color w:val="0070C0"/>
                <w:sz w:val="18"/>
                <w:szCs w:val="18"/>
              </w:rPr>
              <w:t>sex</w:t>
            </w:r>
            <w:r w:rsidRPr="00837179">
              <w:rPr>
                <w:rFonts w:ascii="Montserrat" w:hAnsi="Montserrat"/>
                <w:color w:val="0070C0"/>
                <w:sz w:val="18"/>
                <w:szCs w:val="18"/>
              </w:rPr>
              <w:t xml:space="preserve"> or indigenous communities).</w:t>
            </w:r>
          </w:p>
          <w:p w14:paraId="05FEC81E" w14:textId="77777777" w:rsidR="002C1B7C" w:rsidRPr="00D66E2C" w:rsidRDefault="002C1B7C" w:rsidP="001B788D">
            <w:pPr>
              <w:pStyle w:val="ListParagraph"/>
              <w:numPr>
                <w:ilvl w:val="0"/>
                <w:numId w:val="6"/>
              </w:numPr>
              <w:spacing w:before="120" w:after="120" w:line="264" w:lineRule="auto"/>
              <w:jc w:val="both"/>
              <w:rPr>
                <w:rFonts w:ascii="Montserrat" w:hAnsi="Montserrat"/>
                <w:color w:val="0070C0"/>
                <w:sz w:val="18"/>
                <w:szCs w:val="18"/>
              </w:rPr>
            </w:pPr>
            <w:r w:rsidRPr="00D66E2C">
              <w:rPr>
                <w:rFonts w:ascii="Montserrat" w:hAnsi="Montserrat"/>
                <w:color w:val="0070C0"/>
                <w:sz w:val="18"/>
                <w:szCs w:val="18"/>
              </w:rPr>
              <w:t xml:space="preserve">Are the results </w:t>
            </w:r>
            <w:r w:rsidRPr="001E2AFA">
              <w:rPr>
                <w:rFonts w:ascii="Montserrat" w:hAnsi="Montserrat"/>
                <w:color w:val="0070C0"/>
                <w:sz w:val="18"/>
                <w:szCs w:val="18"/>
              </w:rPr>
              <w:t>equitably distributed</w:t>
            </w:r>
            <w:r w:rsidRPr="00D66E2C">
              <w:rPr>
                <w:rFonts w:ascii="Montserrat" w:hAnsi="Montserrat"/>
                <w:color w:val="0070C0"/>
                <w:sz w:val="18"/>
                <w:szCs w:val="18"/>
              </w:rPr>
              <w:t xml:space="preserve"> across the project’s different locations, marine species or ecosystems?</w:t>
            </w:r>
            <w:r>
              <w:rPr>
                <w:rFonts w:ascii="Montserrat" w:hAnsi="Montserrat"/>
                <w:color w:val="0070C0"/>
                <w:sz w:val="18"/>
                <w:szCs w:val="18"/>
              </w:rPr>
              <w:t xml:space="preserve"> Where relevant, p</w:t>
            </w:r>
            <w:r w:rsidRPr="00D66E2C">
              <w:rPr>
                <w:rFonts w:ascii="Montserrat" w:hAnsi="Montserrat"/>
                <w:color w:val="0070C0"/>
                <w:sz w:val="18"/>
                <w:szCs w:val="18"/>
              </w:rPr>
              <w:t>lease explain how your results have supported</w:t>
            </w:r>
            <w:r>
              <w:rPr>
                <w:rFonts w:ascii="Montserrat" w:hAnsi="Montserrat"/>
                <w:color w:val="0070C0"/>
                <w:sz w:val="18"/>
                <w:szCs w:val="18"/>
              </w:rPr>
              <w:t xml:space="preserve"> </w:t>
            </w:r>
            <w:r w:rsidRPr="00D66E2C">
              <w:rPr>
                <w:rFonts w:ascii="Montserrat" w:hAnsi="Montserrat"/>
                <w:color w:val="0070C0"/>
                <w:sz w:val="18"/>
                <w:szCs w:val="18"/>
              </w:rPr>
              <w:t>different ecosystems or species.</w:t>
            </w:r>
          </w:p>
          <w:p w14:paraId="580DC516" w14:textId="0F1C17C8" w:rsidR="001E2AFA" w:rsidRPr="001E2AFA" w:rsidRDefault="002C1B7C" w:rsidP="00163599">
            <w:pPr>
              <w:spacing w:after="120"/>
              <w:jc w:val="both"/>
            </w:pPr>
            <w:r w:rsidRPr="00163599">
              <w:rPr>
                <w:rFonts w:ascii="Montserrat" w:hAnsi="Montserrat"/>
                <w:color w:val="0070C0"/>
                <w:sz w:val="18"/>
                <w:szCs w:val="18"/>
              </w:rPr>
              <w:t xml:space="preserve">If the project is still at a very early stage of implementation, briefly describe the progress made on any preparatory work required to support activities under this output. </w:t>
            </w:r>
            <w:r w:rsidRPr="00163599">
              <w:rPr>
                <w:rFonts w:ascii="Montserrat" w:hAnsi="Montserrat"/>
                <w:b/>
                <w:bCs/>
                <w:color w:val="0070C0"/>
                <w:sz w:val="18"/>
                <w:szCs w:val="18"/>
              </w:rPr>
              <w:t>Keep your response within 1,000 words.</w:t>
            </w:r>
            <w:r w:rsidRPr="00163599">
              <w:rPr>
                <w:rFonts w:ascii="Montserrat" w:hAnsi="Montserrat"/>
                <w:color w:val="0070C0"/>
                <w:sz w:val="18"/>
                <w:szCs w:val="18"/>
              </w:rPr>
              <w:t>]</w:t>
            </w:r>
          </w:p>
        </w:tc>
      </w:tr>
      <w:tr w:rsidR="00B60D54" w:rsidRPr="0074297C" w14:paraId="0CFC0729" w14:textId="77777777" w:rsidTr="005234B8">
        <w:trPr>
          <w:jc w:val="center"/>
        </w:trPr>
        <w:tc>
          <w:tcPr>
            <w:tcW w:w="705" w:type="dxa"/>
            <w:shd w:val="clear" w:color="auto" w:fill="E8E8E8" w:themeFill="background2"/>
          </w:tcPr>
          <w:p w14:paraId="6E4B6B40" w14:textId="7C480C73" w:rsidR="001E2AFA" w:rsidRDefault="001E2AFA" w:rsidP="00E5047F">
            <w:pPr>
              <w:spacing w:line="264" w:lineRule="auto"/>
              <w:jc w:val="both"/>
              <w:rPr>
                <w:rFonts w:ascii="Montserrat" w:hAnsi="Montserrat"/>
                <w:b/>
                <w:bCs/>
                <w:sz w:val="18"/>
                <w:szCs w:val="18"/>
              </w:rPr>
            </w:pPr>
            <w:r>
              <w:rPr>
                <w:rFonts w:ascii="Montserrat" w:hAnsi="Montserrat"/>
                <w:b/>
                <w:bCs/>
                <w:sz w:val="18"/>
                <w:szCs w:val="18"/>
              </w:rPr>
              <w:lastRenderedPageBreak/>
              <w:t>4.3.</w:t>
            </w:r>
          </w:p>
        </w:tc>
        <w:tc>
          <w:tcPr>
            <w:tcW w:w="1558" w:type="dxa"/>
            <w:shd w:val="clear" w:color="auto" w:fill="E8E8E8" w:themeFill="background2"/>
          </w:tcPr>
          <w:p w14:paraId="5E5E710E" w14:textId="5EFFD18F" w:rsidR="001E2AFA" w:rsidRPr="00BC0124" w:rsidRDefault="001E2AFA" w:rsidP="00E5047F">
            <w:pPr>
              <w:spacing w:line="264" w:lineRule="auto"/>
              <w:jc w:val="both"/>
              <w:rPr>
                <w:rFonts w:ascii="Montserrat" w:hAnsi="Montserrat"/>
                <w:b/>
                <w:bCs/>
                <w:sz w:val="18"/>
                <w:szCs w:val="18"/>
              </w:rPr>
            </w:pPr>
            <w:r w:rsidRPr="00BC0124">
              <w:rPr>
                <w:rFonts w:ascii="Montserrat" w:hAnsi="Montserrat"/>
                <w:b/>
                <w:bCs/>
                <w:sz w:val="18"/>
                <w:szCs w:val="18"/>
              </w:rPr>
              <w:t xml:space="preserve">Output </w:t>
            </w:r>
            <w:r>
              <w:rPr>
                <w:rFonts w:ascii="Montserrat" w:hAnsi="Montserrat"/>
                <w:b/>
                <w:bCs/>
                <w:sz w:val="18"/>
                <w:szCs w:val="18"/>
              </w:rPr>
              <w:t>3</w:t>
            </w:r>
          </w:p>
        </w:tc>
        <w:tc>
          <w:tcPr>
            <w:tcW w:w="7655" w:type="dxa"/>
            <w:shd w:val="clear" w:color="auto" w:fill="FFFFFF" w:themeFill="background1"/>
          </w:tcPr>
          <w:p w14:paraId="68241B32" w14:textId="7292C10F" w:rsidR="001E2AFA" w:rsidRDefault="001E2AFA" w:rsidP="00E5047F">
            <w:pPr>
              <w:spacing w:line="264" w:lineRule="auto"/>
              <w:jc w:val="both"/>
              <w:rPr>
                <w:rFonts w:ascii="Montserrat" w:hAnsi="Montserrat"/>
                <w:b/>
                <w:bCs/>
                <w:color w:val="0070C0"/>
                <w:sz w:val="18"/>
                <w:szCs w:val="18"/>
              </w:rPr>
            </w:pPr>
            <w:r w:rsidRPr="00BC0124">
              <w:rPr>
                <w:rFonts w:ascii="Montserrat" w:hAnsi="Montserrat"/>
                <w:b/>
                <w:bCs/>
                <w:color w:val="0070C0"/>
                <w:sz w:val="18"/>
                <w:szCs w:val="18"/>
              </w:rPr>
              <w:t xml:space="preserve">[insert Output </w:t>
            </w:r>
            <w:r>
              <w:rPr>
                <w:rFonts w:ascii="Montserrat" w:hAnsi="Montserrat"/>
                <w:b/>
                <w:bCs/>
                <w:color w:val="0070C0"/>
                <w:sz w:val="18"/>
                <w:szCs w:val="18"/>
              </w:rPr>
              <w:t>3</w:t>
            </w:r>
            <w:r w:rsidRPr="00BC0124">
              <w:rPr>
                <w:rFonts w:ascii="Montserrat" w:hAnsi="Montserrat"/>
                <w:b/>
                <w:bCs/>
                <w:color w:val="0070C0"/>
                <w:sz w:val="18"/>
                <w:szCs w:val="18"/>
              </w:rPr>
              <w:t xml:space="preserve"> statement here]</w:t>
            </w:r>
          </w:p>
          <w:p w14:paraId="4C3449B2" w14:textId="77777777" w:rsidR="001E2AFA" w:rsidRPr="0074297C" w:rsidRDefault="001E2AFA" w:rsidP="00E5047F">
            <w:pPr>
              <w:spacing w:line="264" w:lineRule="auto"/>
              <w:jc w:val="both"/>
              <w:rPr>
                <w:rFonts w:ascii="Montserrat" w:hAnsi="Montserrat"/>
                <w:b/>
                <w:bCs/>
                <w:color w:val="0070C0"/>
                <w:sz w:val="18"/>
                <w:szCs w:val="18"/>
              </w:rPr>
            </w:pPr>
          </w:p>
        </w:tc>
      </w:tr>
      <w:tr w:rsidR="00370E07" w:rsidRPr="00BC0124" w14:paraId="26A82EDC" w14:textId="77777777" w:rsidTr="005234B8">
        <w:trPr>
          <w:jc w:val="center"/>
        </w:trPr>
        <w:tc>
          <w:tcPr>
            <w:tcW w:w="705" w:type="dxa"/>
            <w:shd w:val="clear" w:color="auto" w:fill="E8E8E8" w:themeFill="background2"/>
          </w:tcPr>
          <w:p w14:paraId="3BAB6D09" w14:textId="28BF9F11" w:rsidR="00370E07" w:rsidRDefault="00370E07" w:rsidP="00370E07">
            <w:pPr>
              <w:spacing w:line="264" w:lineRule="auto"/>
              <w:jc w:val="both"/>
              <w:rPr>
                <w:rFonts w:ascii="Montserrat" w:hAnsi="Montserrat"/>
                <w:b/>
                <w:bCs/>
                <w:sz w:val="18"/>
                <w:szCs w:val="18"/>
              </w:rPr>
            </w:pPr>
            <w:r>
              <w:rPr>
                <w:rFonts w:ascii="Montserrat" w:hAnsi="Montserrat"/>
                <w:b/>
                <w:bCs/>
                <w:sz w:val="18"/>
                <w:szCs w:val="18"/>
              </w:rPr>
              <w:t>4.3.1.</w:t>
            </w:r>
          </w:p>
        </w:tc>
        <w:tc>
          <w:tcPr>
            <w:tcW w:w="1558" w:type="dxa"/>
            <w:shd w:val="clear" w:color="auto" w:fill="E8E8E8" w:themeFill="background2"/>
          </w:tcPr>
          <w:p w14:paraId="3A82D480" w14:textId="7BF2E8BE" w:rsidR="00370E07" w:rsidRPr="00BC0124" w:rsidRDefault="00370E07" w:rsidP="00370E07">
            <w:pPr>
              <w:spacing w:after="120" w:line="264" w:lineRule="auto"/>
              <w:rPr>
                <w:rFonts w:ascii="Montserrat" w:hAnsi="Montserrat"/>
                <w:b/>
                <w:bCs/>
                <w:sz w:val="18"/>
                <w:szCs w:val="18"/>
              </w:rPr>
            </w:pPr>
            <w:r w:rsidRPr="00BC0124">
              <w:rPr>
                <w:rFonts w:ascii="Montserrat" w:hAnsi="Montserrat"/>
                <w:b/>
                <w:bCs/>
                <w:sz w:val="18"/>
                <w:szCs w:val="18"/>
              </w:rPr>
              <w:t>Output</w:t>
            </w:r>
            <w:r>
              <w:rPr>
                <w:rFonts w:ascii="Montserrat" w:hAnsi="Montserrat"/>
                <w:b/>
                <w:bCs/>
                <w:sz w:val="18"/>
                <w:szCs w:val="18"/>
              </w:rPr>
              <w:t xml:space="preserve"> 3 Progress</w:t>
            </w:r>
            <w:r w:rsidRPr="00BC0124">
              <w:rPr>
                <w:rFonts w:ascii="Montserrat" w:hAnsi="Montserrat"/>
                <w:b/>
                <w:bCs/>
                <w:sz w:val="18"/>
                <w:szCs w:val="18"/>
              </w:rPr>
              <w:t xml:space="preserve"> Self</w:t>
            </w:r>
            <w:r>
              <w:rPr>
                <w:rFonts w:ascii="Montserrat" w:hAnsi="Montserrat"/>
                <w:b/>
                <w:bCs/>
                <w:sz w:val="18"/>
                <w:szCs w:val="18"/>
              </w:rPr>
              <w:t xml:space="preserve"> Assessment</w:t>
            </w:r>
            <w:r w:rsidRPr="00BC0124">
              <w:rPr>
                <w:rFonts w:ascii="Montserrat" w:hAnsi="Montserrat"/>
                <w:b/>
                <w:bCs/>
                <w:sz w:val="18"/>
                <w:szCs w:val="18"/>
              </w:rPr>
              <w:t xml:space="preserve">: </w:t>
            </w:r>
          </w:p>
        </w:tc>
        <w:tc>
          <w:tcPr>
            <w:tcW w:w="7655" w:type="dxa"/>
            <w:shd w:val="clear" w:color="auto" w:fill="FFFFFF" w:themeFill="background1"/>
          </w:tcPr>
          <w:p w14:paraId="2893776A" w14:textId="77777777" w:rsidR="00370E07" w:rsidRPr="00CE2C66" w:rsidRDefault="00370E07" w:rsidP="00370E07">
            <w:pPr>
              <w:spacing w:before="60" w:line="264" w:lineRule="auto"/>
              <w:jc w:val="both"/>
              <w:rPr>
                <w:rFonts w:ascii="Montserrat" w:hAnsi="Montserrat"/>
                <w:sz w:val="18"/>
                <w:szCs w:val="18"/>
              </w:rPr>
            </w:pPr>
            <w:r w:rsidRPr="00CE2C66">
              <w:rPr>
                <w:rFonts w:ascii="Montserrat" w:hAnsi="Montserrat"/>
                <w:sz w:val="18"/>
                <w:szCs w:val="18"/>
              </w:rPr>
              <w:t xml:space="preserve">​How is delivery of this output progressing against the agreed workplan and targets? </w:t>
            </w:r>
          </w:p>
          <w:p w14:paraId="3C58F194" w14:textId="25CD0B3C" w:rsidR="00370E07" w:rsidRPr="00760BE5" w:rsidRDefault="00370E07" w:rsidP="00370E07">
            <w:pPr>
              <w:spacing w:line="264" w:lineRule="auto"/>
              <w:jc w:val="both"/>
              <w:rPr>
                <w:rFonts w:ascii="Montserrat" w:hAnsi="Montserrat"/>
                <w:sz w:val="18"/>
                <w:szCs w:val="18"/>
              </w:rPr>
            </w:pPr>
            <w:sdt>
              <w:sdtPr>
                <w:rPr>
                  <w:rFonts w:ascii="Segoe UI Symbol" w:hAnsi="Segoe UI Symbol" w:cs="Segoe UI Symbol"/>
                  <w:sz w:val="22"/>
                  <w:szCs w:val="22"/>
                </w:rPr>
                <w:id w:val="1311360352"/>
                <w14:checkbox>
                  <w14:checked w14:val="0"/>
                  <w14:checkedState w14:val="2612" w14:font="MS Gothic"/>
                  <w14:uncheckedState w14:val="2610" w14:font="MS Gothic"/>
                </w14:checkbox>
              </w:sdtPr>
              <w:sdtContent>
                <w:r w:rsidRPr="00370E07">
                  <w:rPr>
                    <w:rFonts w:ascii="MS Gothic" w:eastAsia="MS Gothic" w:hAnsi="MS Gothic" w:cs="Segoe UI Symbol"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760BE5">
              <w:rPr>
                <w:rFonts w:ascii="Montserrat" w:hAnsi="Montserrat"/>
                <w:b/>
                <w:bCs/>
                <w:sz w:val="18"/>
                <w:szCs w:val="18"/>
              </w:rPr>
              <w:t>Behind schedule</w:t>
            </w:r>
            <w:r w:rsidRPr="00760BE5">
              <w:rPr>
                <w:rFonts w:ascii="Montserrat" w:hAnsi="Montserrat"/>
                <w:sz w:val="18"/>
                <w:szCs w:val="18"/>
              </w:rPr>
              <w:t xml:space="preserve"> – delivery is behind planned milestones and/or </w:t>
            </w:r>
            <w:r>
              <w:rPr>
                <w:rFonts w:ascii="Montserrat" w:hAnsi="Montserrat"/>
                <w:sz w:val="18"/>
                <w:szCs w:val="18"/>
              </w:rPr>
              <w:t>activities</w:t>
            </w:r>
          </w:p>
          <w:p w14:paraId="3B388CF6" w14:textId="01E8F3BE" w:rsidR="00370E07" w:rsidRPr="00445A2E" w:rsidRDefault="00370E07" w:rsidP="00370E07">
            <w:pPr>
              <w:spacing w:line="264" w:lineRule="auto"/>
              <w:jc w:val="both"/>
              <w:rPr>
                <w:rFonts w:ascii="Montserrat" w:hAnsi="Montserrat"/>
                <w:sz w:val="18"/>
                <w:szCs w:val="18"/>
              </w:rPr>
            </w:pPr>
            <w:r w:rsidRPr="00BC0124">
              <w:rPr>
                <w:rFonts w:ascii="Montserrat" w:hAnsi="Montserrat" w:cs="Montserrat"/>
                <w:sz w:val="18"/>
                <w:szCs w:val="18"/>
              </w:rPr>
              <w:t>​</w:t>
            </w:r>
            <w:sdt>
              <w:sdtPr>
                <w:rPr>
                  <w:rFonts w:ascii="Montserrat" w:hAnsi="Montserrat" w:cs="Montserrat"/>
                  <w:sz w:val="22"/>
                  <w:szCs w:val="22"/>
                </w:rPr>
                <w:id w:val="1395468557"/>
                <w14:checkbox>
                  <w14:checked w14:val="0"/>
                  <w14:checkedState w14:val="2612" w14:font="MS Gothic"/>
                  <w14:uncheckedState w14:val="2610" w14:font="MS Gothic"/>
                </w14:checkbox>
              </w:sdtPr>
              <w:sdtContent>
                <w:r w:rsidRPr="00370E07">
                  <w:rPr>
                    <w:rFonts w:ascii="MS Gothic" w:eastAsia="MS Gothic" w:hAnsi="MS Gothic" w:cs="Montserrat"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445A2E">
              <w:rPr>
                <w:rFonts w:ascii="Montserrat" w:hAnsi="Montserrat"/>
                <w:b/>
                <w:bCs/>
                <w:sz w:val="18"/>
                <w:szCs w:val="18"/>
              </w:rPr>
              <w:t>On track</w:t>
            </w:r>
            <w:r w:rsidRPr="00445A2E">
              <w:rPr>
                <w:rFonts w:ascii="Montserrat" w:hAnsi="Montserrat"/>
                <w:sz w:val="18"/>
                <w:szCs w:val="18"/>
              </w:rPr>
              <w:t xml:space="preserve"> – delivery is </w:t>
            </w:r>
            <w:r>
              <w:rPr>
                <w:rFonts w:ascii="Montserrat" w:hAnsi="Montserrat"/>
                <w:sz w:val="18"/>
                <w:szCs w:val="18"/>
              </w:rPr>
              <w:t xml:space="preserve">mostly </w:t>
            </w:r>
            <w:r w:rsidRPr="00445A2E">
              <w:rPr>
                <w:rFonts w:ascii="Montserrat" w:hAnsi="Montserrat"/>
                <w:sz w:val="18"/>
                <w:szCs w:val="18"/>
              </w:rPr>
              <w:t xml:space="preserve">aligned with planned milestones and </w:t>
            </w:r>
            <w:r>
              <w:rPr>
                <w:rFonts w:ascii="Montserrat" w:hAnsi="Montserrat"/>
                <w:sz w:val="18"/>
                <w:szCs w:val="18"/>
              </w:rPr>
              <w:t>activities</w:t>
            </w:r>
          </w:p>
          <w:p w14:paraId="6AE9CE9C" w14:textId="01AF0E9F" w:rsidR="00370E07" w:rsidRPr="00BC0124" w:rsidRDefault="00370E07" w:rsidP="00370E07">
            <w:pPr>
              <w:spacing w:line="264" w:lineRule="auto"/>
              <w:jc w:val="both"/>
              <w:rPr>
                <w:rFonts w:ascii="Montserrat" w:hAnsi="Montserrat"/>
                <w:sz w:val="18"/>
                <w:szCs w:val="18"/>
              </w:rPr>
            </w:pPr>
            <w:r w:rsidRPr="00BC0124">
              <w:rPr>
                <w:rFonts w:ascii="Montserrat" w:hAnsi="Montserrat"/>
                <w:sz w:val="18"/>
                <w:szCs w:val="18"/>
              </w:rPr>
              <w:t>​</w:t>
            </w:r>
            <w:sdt>
              <w:sdtPr>
                <w:rPr>
                  <w:rFonts w:ascii="Montserrat" w:hAnsi="Montserrat"/>
                  <w:sz w:val="22"/>
                  <w:szCs w:val="22"/>
                </w:rPr>
                <w:id w:val="419306842"/>
                <w14:checkbox>
                  <w14:checked w14:val="0"/>
                  <w14:checkedState w14:val="2612" w14:font="MS Gothic"/>
                  <w14:uncheckedState w14:val="2610" w14:font="MS Gothic"/>
                </w14:checkbox>
              </w:sdtPr>
              <w:sdtContent>
                <w:r w:rsidRPr="00370E07">
                  <w:rPr>
                    <w:rFonts w:ascii="MS Gothic" w:eastAsia="MS Gothic" w:hAnsi="MS Gothic" w:hint="eastAsia"/>
                    <w:sz w:val="22"/>
                    <w:szCs w:val="22"/>
                  </w:rPr>
                  <w:t>☐</w:t>
                </w:r>
              </w:sdtContent>
            </w:sdt>
            <w:r w:rsidRPr="00BC0124">
              <w:rPr>
                <w:rFonts w:ascii="Montserrat" w:hAnsi="Montserrat" w:cs="Montserrat"/>
                <w:sz w:val="18"/>
                <w:szCs w:val="18"/>
              </w:rPr>
              <w:t>​</w:t>
            </w:r>
            <w:r w:rsidRPr="00BC0124">
              <w:rPr>
                <w:rFonts w:ascii="Montserrat" w:hAnsi="Montserrat"/>
                <w:sz w:val="18"/>
                <w:szCs w:val="18"/>
              </w:rPr>
              <w:t xml:space="preserve"> </w:t>
            </w:r>
            <w:r w:rsidRPr="00CE2C66">
              <w:rPr>
                <w:rFonts w:ascii="Montserrat" w:hAnsi="Montserrat"/>
                <w:b/>
                <w:bCs/>
                <w:sz w:val="18"/>
                <w:szCs w:val="18"/>
              </w:rPr>
              <w:t>Ahead of schedule</w:t>
            </w:r>
            <w:r w:rsidRPr="00CE2C66">
              <w:rPr>
                <w:rFonts w:ascii="Montserrat" w:hAnsi="Montserrat"/>
                <w:sz w:val="18"/>
                <w:szCs w:val="18"/>
              </w:rPr>
              <w:t xml:space="preserve"> – delivery is ahead of planned milestones and </w:t>
            </w:r>
            <w:r>
              <w:rPr>
                <w:rFonts w:ascii="Montserrat" w:hAnsi="Montserrat"/>
                <w:sz w:val="18"/>
                <w:szCs w:val="18"/>
              </w:rPr>
              <w:t>activities</w:t>
            </w:r>
          </w:p>
        </w:tc>
      </w:tr>
      <w:tr w:rsidR="00783C81" w:rsidRPr="00BC0124" w14:paraId="5C0FC847" w14:textId="77777777" w:rsidTr="0023140D">
        <w:trPr>
          <w:jc w:val="center"/>
        </w:trPr>
        <w:tc>
          <w:tcPr>
            <w:tcW w:w="705" w:type="dxa"/>
            <w:vMerge w:val="restart"/>
            <w:shd w:val="clear" w:color="auto" w:fill="E8E8E8" w:themeFill="background2"/>
          </w:tcPr>
          <w:p w14:paraId="1D1A6EE3" w14:textId="506C9274" w:rsidR="001E2AFA" w:rsidRDefault="001E2AFA" w:rsidP="00E5047F">
            <w:pPr>
              <w:spacing w:line="264" w:lineRule="auto"/>
              <w:jc w:val="both"/>
              <w:rPr>
                <w:rFonts w:ascii="Montserrat" w:hAnsi="Montserrat"/>
                <w:b/>
                <w:bCs/>
                <w:sz w:val="18"/>
                <w:szCs w:val="18"/>
              </w:rPr>
            </w:pPr>
            <w:r>
              <w:rPr>
                <w:rFonts w:ascii="Montserrat" w:hAnsi="Montserrat"/>
                <w:b/>
                <w:bCs/>
                <w:sz w:val="18"/>
                <w:szCs w:val="18"/>
              </w:rPr>
              <w:t>4.3.2.</w:t>
            </w:r>
          </w:p>
        </w:tc>
        <w:tc>
          <w:tcPr>
            <w:tcW w:w="9213" w:type="dxa"/>
            <w:gridSpan w:val="2"/>
            <w:shd w:val="clear" w:color="auto" w:fill="E8E8E8" w:themeFill="background2"/>
          </w:tcPr>
          <w:p w14:paraId="1A1CC073" w14:textId="30B224DD" w:rsidR="001E2AFA" w:rsidRPr="00BC0124" w:rsidRDefault="001E2AFA" w:rsidP="00E5047F">
            <w:pPr>
              <w:spacing w:line="264" w:lineRule="auto"/>
              <w:jc w:val="both"/>
              <w:rPr>
                <w:rFonts w:ascii="Montserrat" w:hAnsi="Montserrat"/>
                <w:sz w:val="18"/>
                <w:szCs w:val="18"/>
              </w:rPr>
            </w:pPr>
            <w:r w:rsidRPr="00BC0124">
              <w:rPr>
                <w:rFonts w:ascii="Montserrat" w:hAnsi="Montserrat"/>
                <w:b/>
                <w:bCs/>
                <w:sz w:val="18"/>
                <w:szCs w:val="18"/>
              </w:rPr>
              <w:t xml:space="preserve">Summary of Output </w:t>
            </w:r>
            <w:r w:rsidR="00995735">
              <w:rPr>
                <w:rFonts w:ascii="Montserrat" w:hAnsi="Montserrat"/>
                <w:b/>
                <w:bCs/>
                <w:sz w:val="18"/>
                <w:szCs w:val="18"/>
              </w:rPr>
              <w:t xml:space="preserve">3 </w:t>
            </w:r>
            <w:r w:rsidRPr="00BC0124">
              <w:rPr>
                <w:rFonts w:ascii="Montserrat" w:hAnsi="Montserrat"/>
                <w:b/>
                <w:bCs/>
                <w:sz w:val="18"/>
                <w:szCs w:val="18"/>
              </w:rPr>
              <w:t>Performance  </w:t>
            </w:r>
          </w:p>
        </w:tc>
      </w:tr>
      <w:tr w:rsidR="00783C81" w:rsidRPr="002A679F" w14:paraId="2D02FF8D" w14:textId="77777777" w:rsidTr="00163599">
        <w:trPr>
          <w:trHeight w:val="237"/>
          <w:jc w:val="center"/>
        </w:trPr>
        <w:tc>
          <w:tcPr>
            <w:tcW w:w="705" w:type="dxa"/>
            <w:vMerge/>
          </w:tcPr>
          <w:p w14:paraId="64833717" w14:textId="77777777" w:rsidR="001E2AFA" w:rsidRPr="00BC0124" w:rsidRDefault="001E2AFA" w:rsidP="00E5047F">
            <w:pPr>
              <w:spacing w:before="120" w:after="120" w:line="264" w:lineRule="auto"/>
              <w:jc w:val="both"/>
              <w:rPr>
                <w:rFonts w:ascii="Montserrat" w:hAnsi="Montserrat"/>
                <w:color w:val="0070C0"/>
                <w:sz w:val="18"/>
                <w:szCs w:val="18"/>
              </w:rPr>
            </w:pPr>
          </w:p>
        </w:tc>
        <w:tc>
          <w:tcPr>
            <w:tcW w:w="9213" w:type="dxa"/>
            <w:gridSpan w:val="2"/>
          </w:tcPr>
          <w:p w14:paraId="4B2762DA" w14:textId="77777777" w:rsidR="002C1B7C" w:rsidRPr="00BC0124" w:rsidRDefault="002C1B7C" w:rsidP="0064500A">
            <w:pPr>
              <w:spacing w:before="120" w:after="120" w:line="264" w:lineRule="auto"/>
              <w:jc w:val="both"/>
              <w:rPr>
                <w:rFonts w:ascii="Montserrat" w:hAnsi="Montserrat"/>
                <w:color w:val="0070C0"/>
                <w:sz w:val="18"/>
                <w:szCs w:val="18"/>
              </w:rPr>
            </w:pPr>
            <w:r w:rsidRPr="00BC0124">
              <w:rPr>
                <w:rFonts w:ascii="Montserrat" w:hAnsi="Montserrat"/>
                <w:color w:val="0070C0"/>
                <w:sz w:val="18"/>
                <w:szCs w:val="18"/>
              </w:rPr>
              <w:t>[</w:t>
            </w:r>
            <w:r>
              <w:rPr>
                <w:rFonts w:ascii="Montserrat" w:hAnsi="Montserrat"/>
                <w:b/>
                <w:bCs/>
                <w:color w:val="0070C0"/>
                <w:sz w:val="18"/>
                <w:szCs w:val="18"/>
              </w:rPr>
              <w:t>Use this section to d</w:t>
            </w:r>
            <w:r w:rsidRPr="00BC0124">
              <w:rPr>
                <w:rFonts w:ascii="Montserrat" w:hAnsi="Montserrat"/>
                <w:b/>
                <w:bCs/>
                <w:color w:val="0070C0"/>
                <w:sz w:val="18"/>
                <w:szCs w:val="18"/>
              </w:rPr>
              <w:t>escribe the extent, timeliness, and quality of progress towards this Output.</w:t>
            </w:r>
            <w:r w:rsidRPr="00BC0124">
              <w:rPr>
                <w:rFonts w:ascii="Montserrat" w:hAnsi="Montserrat"/>
                <w:color w:val="0070C0"/>
                <w:sz w:val="18"/>
                <w:szCs w:val="18"/>
              </w:rPr>
              <w:t xml:space="preserve"> </w:t>
            </w:r>
            <w:r>
              <w:rPr>
                <w:rFonts w:ascii="Montserrat" w:hAnsi="Montserrat"/>
                <w:color w:val="0070C0"/>
                <w:sz w:val="18"/>
                <w:szCs w:val="18"/>
              </w:rPr>
              <w:t>Support</w:t>
            </w:r>
            <w:r w:rsidRPr="00BC0124">
              <w:rPr>
                <w:rFonts w:ascii="Montserrat" w:hAnsi="Montserrat"/>
                <w:color w:val="0070C0"/>
                <w:sz w:val="18"/>
                <w:szCs w:val="18"/>
              </w:rPr>
              <w:t xml:space="preserve"> your </w:t>
            </w:r>
            <w:r>
              <w:rPr>
                <w:rFonts w:ascii="Montserrat" w:hAnsi="Montserrat"/>
                <w:color w:val="0070C0"/>
                <w:sz w:val="18"/>
                <w:szCs w:val="18"/>
              </w:rPr>
              <w:t>response</w:t>
            </w:r>
            <w:r w:rsidRPr="00BC0124">
              <w:rPr>
                <w:rFonts w:ascii="Montserrat" w:hAnsi="Montserrat"/>
                <w:color w:val="0070C0"/>
                <w:sz w:val="18"/>
                <w:szCs w:val="18"/>
              </w:rPr>
              <w:t xml:space="preserve">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proofErr w:type="spellStart"/>
            <w:r w:rsidRPr="00BC0124">
              <w:rPr>
                <w:rFonts w:ascii="Montserrat" w:hAnsi="Montserrat"/>
                <w:color w:val="0070C0"/>
                <w:sz w:val="18"/>
                <w:szCs w:val="18"/>
              </w:rPr>
              <w:t>logframe</w:t>
            </w:r>
            <w:proofErr w:type="spellEnd"/>
            <w:r w:rsidRPr="00BC0124">
              <w:rPr>
                <w:rFonts w:ascii="Montserrat" w:hAnsi="Montserrat"/>
                <w:color w:val="0070C0"/>
                <w:sz w:val="18"/>
                <w:szCs w:val="18"/>
              </w:rPr>
              <w:t xml:space="preserve"> indicators, baseline</w:t>
            </w:r>
            <w:r>
              <w:rPr>
                <w:rFonts w:ascii="Montserrat" w:hAnsi="Montserrat"/>
                <w:color w:val="0070C0"/>
                <w:sz w:val="18"/>
                <w:szCs w:val="18"/>
              </w:rPr>
              <w:t>s</w:t>
            </w:r>
            <w:r w:rsidRPr="00BC0124">
              <w:rPr>
                <w:rFonts w:ascii="Montserrat" w:hAnsi="Montserrat"/>
                <w:color w:val="0070C0"/>
                <w:sz w:val="18"/>
                <w:szCs w:val="18"/>
              </w:rPr>
              <w:t xml:space="preserve">, milestone targets and </w:t>
            </w:r>
            <w:r>
              <w:rPr>
                <w:rFonts w:ascii="Montserrat" w:hAnsi="Montserrat"/>
                <w:color w:val="0070C0"/>
                <w:sz w:val="18"/>
                <w:szCs w:val="18"/>
              </w:rPr>
              <w:t xml:space="preserve">any </w:t>
            </w:r>
            <w:r w:rsidRPr="00BC0124">
              <w:rPr>
                <w:rFonts w:ascii="Montserrat" w:hAnsi="Montserrat"/>
                <w:color w:val="0070C0"/>
                <w:sz w:val="18"/>
                <w:szCs w:val="18"/>
              </w:rPr>
              <w:t>examples of change resulting from</w:t>
            </w:r>
            <w:r>
              <w:rPr>
                <w:rFonts w:ascii="Montserrat" w:hAnsi="Montserrat"/>
                <w:color w:val="0070C0"/>
                <w:sz w:val="18"/>
                <w:szCs w:val="18"/>
              </w:rPr>
              <w:t xml:space="preserve"> your</w:t>
            </w:r>
            <w:r w:rsidRPr="00BC0124">
              <w:rPr>
                <w:rFonts w:ascii="Montserrat" w:hAnsi="Montserrat"/>
                <w:color w:val="0070C0"/>
                <w:sz w:val="18"/>
                <w:szCs w:val="18"/>
              </w:rPr>
              <w:t xml:space="preserve"> activities</w:t>
            </w:r>
            <w:r>
              <w:rPr>
                <w:rFonts w:ascii="Montserrat" w:hAnsi="Montserrat"/>
                <w:color w:val="0070C0"/>
                <w:sz w:val="18"/>
                <w:szCs w:val="18"/>
              </w:rPr>
              <w:t>. Consider the following questions in your response</w:t>
            </w:r>
            <w:r w:rsidRPr="00BC0124">
              <w:rPr>
                <w:rFonts w:ascii="Montserrat" w:hAnsi="Montserrat"/>
                <w:color w:val="0070C0"/>
                <w:sz w:val="18"/>
                <w:szCs w:val="18"/>
              </w:rPr>
              <w:t>:</w:t>
            </w:r>
          </w:p>
          <w:p w14:paraId="41081F8F" w14:textId="77777777" w:rsidR="002C1B7C" w:rsidRDefault="002C1B7C" w:rsidP="0064500A">
            <w:pPr>
              <w:pStyle w:val="ListParagraph"/>
              <w:numPr>
                <w:ilvl w:val="0"/>
                <w:numId w:val="6"/>
              </w:numPr>
              <w:spacing w:before="120" w:after="120" w:line="264" w:lineRule="auto"/>
              <w:jc w:val="both"/>
              <w:rPr>
                <w:rFonts w:ascii="Montserrat" w:hAnsi="Montserrat"/>
                <w:color w:val="0070C0"/>
                <w:sz w:val="18"/>
                <w:szCs w:val="18"/>
              </w:rPr>
            </w:pPr>
            <w:r w:rsidRPr="00E37817">
              <w:rPr>
                <w:rFonts w:ascii="Montserrat" w:hAnsi="Montserrat"/>
                <w:color w:val="0070C0"/>
                <w:sz w:val="18"/>
                <w:szCs w:val="18"/>
              </w:rPr>
              <w:t xml:space="preserve">What progress has been made this reporting period and </w:t>
            </w:r>
            <w:r>
              <w:rPr>
                <w:rFonts w:ascii="Montserrat" w:hAnsi="Montserrat"/>
                <w:color w:val="0070C0"/>
                <w:sz w:val="18"/>
                <w:szCs w:val="18"/>
              </w:rPr>
              <w:t>h</w:t>
            </w:r>
            <w:r w:rsidRPr="00E37817">
              <w:rPr>
                <w:rFonts w:ascii="Montserrat" w:hAnsi="Montserrat"/>
                <w:color w:val="0070C0"/>
                <w:sz w:val="18"/>
                <w:szCs w:val="18"/>
              </w:rPr>
              <w:t xml:space="preserve">ave activities under this output progressed as planned? </w:t>
            </w:r>
          </w:p>
          <w:p w14:paraId="6FAF8D09" w14:textId="77777777" w:rsidR="002C1B7C" w:rsidRPr="007C2A42" w:rsidRDefault="002C1B7C" w:rsidP="00163599">
            <w:pPr>
              <w:pStyle w:val="ListParagraph"/>
              <w:numPr>
                <w:ilvl w:val="0"/>
                <w:numId w:val="6"/>
              </w:numPr>
              <w:jc w:val="both"/>
              <w:rPr>
                <w:rFonts w:ascii="Montserrat" w:hAnsi="Montserrat"/>
                <w:color w:val="0070C0"/>
                <w:sz w:val="18"/>
                <w:szCs w:val="18"/>
              </w:rPr>
            </w:pPr>
            <w:r w:rsidRPr="007C2A42">
              <w:rPr>
                <w:rFonts w:ascii="Montserrat" w:hAnsi="Montserrat"/>
                <w:color w:val="0070C0"/>
                <w:sz w:val="18"/>
                <w:szCs w:val="18"/>
              </w:rPr>
              <w:t xml:space="preserve">If not, please explain why. Were </w:t>
            </w:r>
            <w:r>
              <w:rPr>
                <w:rFonts w:ascii="Montserrat" w:hAnsi="Montserrat"/>
                <w:color w:val="0070C0"/>
                <w:sz w:val="18"/>
                <w:szCs w:val="18"/>
              </w:rPr>
              <w:t>any</w:t>
            </w:r>
            <w:r w:rsidRPr="007C2A42">
              <w:rPr>
                <w:rFonts w:ascii="Montserrat" w:hAnsi="Montserrat"/>
                <w:color w:val="0070C0"/>
                <w:sz w:val="18"/>
                <w:szCs w:val="18"/>
              </w:rPr>
              <w:t xml:space="preserve"> delays due to factors outside your control? If so, what actions are you taking to address them?</w:t>
            </w:r>
          </w:p>
          <w:p w14:paraId="3CC2752D" w14:textId="77777777" w:rsidR="002C1B7C" w:rsidRDefault="002C1B7C" w:rsidP="0064500A">
            <w:pPr>
              <w:pStyle w:val="ListParagraph"/>
              <w:numPr>
                <w:ilvl w:val="0"/>
                <w:numId w:val="6"/>
              </w:numPr>
              <w:spacing w:before="120" w:after="120" w:line="264" w:lineRule="auto"/>
              <w:jc w:val="both"/>
              <w:rPr>
                <w:rFonts w:ascii="Montserrat" w:hAnsi="Montserrat"/>
                <w:color w:val="0070C0"/>
                <w:sz w:val="18"/>
                <w:szCs w:val="18"/>
              </w:rPr>
            </w:pPr>
            <w:r>
              <w:rPr>
                <w:rFonts w:ascii="Montserrat" w:hAnsi="Montserrat"/>
                <w:color w:val="0070C0"/>
                <w:sz w:val="18"/>
                <w:szCs w:val="18"/>
              </w:rPr>
              <w:t>Do your actual results from the reporting period match your</w:t>
            </w:r>
            <w:r w:rsidRPr="00BC0124">
              <w:rPr>
                <w:rFonts w:ascii="Montserrat" w:hAnsi="Montserrat"/>
                <w:color w:val="0070C0"/>
                <w:sz w:val="18"/>
                <w:szCs w:val="18"/>
              </w:rPr>
              <w:t xml:space="preserve"> target</w:t>
            </w:r>
            <w:r>
              <w:rPr>
                <w:rFonts w:ascii="Montserrat" w:hAnsi="Montserrat"/>
                <w:color w:val="0070C0"/>
                <w:sz w:val="18"/>
                <w:szCs w:val="18"/>
              </w:rPr>
              <w:t>s</w:t>
            </w:r>
            <w:r w:rsidRPr="00BC0124">
              <w:rPr>
                <w:rFonts w:ascii="Montserrat" w:hAnsi="Montserrat"/>
                <w:color w:val="0070C0"/>
                <w:sz w:val="18"/>
                <w:szCs w:val="18"/>
              </w:rPr>
              <w:t>?</w:t>
            </w:r>
          </w:p>
          <w:p w14:paraId="0B161033" w14:textId="492436A7" w:rsidR="002C1B7C" w:rsidRPr="00065B45" w:rsidRDefault="002C1B7C" w:rsidP="0064500A">
            <w:pPr>
              <w:pStyle w:val="ListParagraph"/>
              <w:numPr>
                <w:ilvl w:val="0"/>
                <w:numId w:val="6"/>
              </w:numPr>
              <w:spacing w:before="120" w:after="120" w:line="264" w:lineRule="auto"/>
              <w:jc w:val="both"/>
              <w:rPr>
                <w:rFonts w:ascii="Montserrat" w:hAnsi="Montserrat"/>
                <w:color w:val="0070C0"/>
                <w:sz w:val="18"/>
                <w:szCs w:val="18"/>
              </w:rPr>
            </w:pPr>
            <w:r w:rsidRPr="00837179">
              <w:rPr>
                <w:rFonts w:ascii="Montserrat" w:hAnsi="Montserrat"/>
                <w:color w:val="0070C0"/>
                <w:sz w:val="18"/>
                <w:szCs w:val="18"/>
              </w:rPr>
              <w:t xml:space="preserve">Are the results equitably distributed among the different groups of people your project worked with or supported? Where relevant, please explain how the results have affected different social groups (for example, by age, </w:t>
            </w:r>
            <w:r w:rsidR="00A61D9E">
              <w:rPr>
                <w:rFonts w:ascii="Montserrat" w:hAnsi="Montserrat"/>
                <w:color w:val="0070C0"/>
                <w:sz w:val="18"/>
                <w:szCs w:val="18"/>
              </w:rPr>
              <w:t>sex</w:t>
            </w:r>
            <w:r w:rsidRPr="00837179">
              <w:rPr>
                <w:rFonts w:ascii="Montserrat" w:hAnsi="Montserrat"/>
                <w:color w:val="0070C0"/>
                <w:sz w:val="18"/>
                <w:szCs w:val="18"/>
              </w:rPr>
              <w:t xml:space="preserve"> or indigenous communities).</w:t>
            </w:r>
          </w:p>
          <w:p w14:paraId="687827A0" w14:textId="77777777" w:rsidR="002C1B7C" w:rsidRPr="00D66E2C" w:rsidRDefault="002C1B7C" w:rsidP="0064500A">
            <w:pPr>
              <w:pStyle w:val="ListParagraph"/>
              <w:numPr>
                <w:ilvl w:val="0"/>
                <w:numId w:val="6"/>
              </w:numPr>
              <w:spacing w:before="120" w:after="120" w:line="264" w:lineRule="auto"/>
              <w:jc w:val="both"/>
              <w:rPr>
                <w:rFonts w:ascii="Montserrat" w:hAnsi="Montserrat"/>
                <w:color w:val="0070C0"/>
                <w:sz w:val="18"/>
                <w:szCs w:val="18"/>
              </w:rPr>
            </w:pPr>
            <w:r w:rsidRPr="00D66E2C">
              <w:rPr>
                <w:rFonts w:ascii="Montserrat" w:hAnsi="Montserrat"/>
                <w:color w:val="0070C0"/>
                <w:sz w:val="18"/>
                <w:szCs w:val="18"/>
              </w:rPr>
              <w:t xml:space="preserve">Are the results </w:t>
            </w:r>
            <w:r w:rsidRPr="001E2AFA">
              <w:rPr>
                <w:rFonts w:ascii="Montserrat" w:hAnsi="Montserrat"/>
                <w:color w:val="0070C0"/>
                <w:sz w:val="18"/>
                <w:szCs w:val="18"/>
              </w:rPr>
              <w:t>equitably distributed</w:t>
            </w:r>
            <w:r w:rsidRPr="00D66E2C">
              <w:rPr>
                <w:rFonts w:ascii="Montserrat" w:hAnsi="Montserrat"/>
                <w:color w:val="0070C0"/>
                <w:sz w:val="18"/>
                <w:szCs w:val="18"/>
              </w:rPr>
              <w:t xml:space="preserve"> across the project’s different locations, marine species or ecosystems?</w:t>
            </w:r>
            <w:r>
              <w:rPr>
                <w:rFonts w:ascii="Montserrat" w:hAnsi="Montserrat"/>
                <w:color w:val="0070C0"/>
                <w:sz w:val="18"/>
                <w:szCs w:val="18"/>
              </w:rPr>
              <w:t xml:space="preserve"> Where relevant, p</w:t>
            </w:r>
            <w:r w:rsidRPr="00D66E2C">
              <w:rPr>
                <w:rFonts w:ascii="Montserrat" w:hAnsi="Montserrat"/>
                <w:color w:val="0070C0"/>
                <w:sz w:val="18"/>
                <w:szCs w:val="18"/>
              </w:rPr>
              <w:t>lease explain how your results have supported</w:t>
            </w:r>
            <w:r>
              <w:rPr>
                <w:rFonts w:ascii="Montserrat" w:hAnsi="Montserrat"/>
                <w:color w:val="0070C0"/>
                <w:sz w:val="18"/>
                <w:szCs w:val="18"/>
              </w:rPr>
              <w:t xml:space="preserve"> </w:t>
            </w:r>
            <w:r w:rsidRPr="00D66E2C">
              <w:rPr>
                <w:rFonts w:ascii="Montserrat" w:hAnsi="Montserrat"/>
                <w:color w:val="0070C0"/>
                <w:sz w:val="18"/>
                <w:szCs w:val="18"/>
              </w:rPr>
              <w:t>different ecosystems or species.</w:t>
            </w:r>
          </w:p>
          <w:p w14:paraId="2C254634" w14:textId="5E824DFC" w:rsidR="001E2AFA" w:rsidRPr="00A50755" w:rsidRDefault="002C1B7C" w:rsidP="00163599">
            <w:pPr>
              <w:spacing w:after="120"/>
              <w:jc w:val="both"/>
            </w:pPr>
            <w:r w:rsidRPr="00163599">
              <w:rPr>
                <w:rFonts w:ascii="Montserrat" w:hAnsi="Montserrat"/>
                <w:color w:val="0070C0"/>
                <w:sz w:val="18"/>
                <w:szCs w:val="18"/>
              </w:rPr>
              <w:t xml:space="preserve">If the project is still at a very early stage of implementation, briefly describe the progress made on any preparatory work required to support activities under this output. </w:t>
            </w:r>
            <w:r w:rsidRPr="00163599">
              <w:rPr>
                <w:rFonts w:ascii="Montserrat" w:hAnsi="Montserrat"/>
                <w:b/>
                <w:bCs/>
                <w:color w:val="0070C0"/>
                <w:sz w:val="18"/>
                <w:szCs w:val="18"/>
              </w:rPr>
              <w:t>Keep your response within 1,000 words.</w:t>
            </w:r>
            <w:r w:rsidRPr="00163599">
              <w:rPr>
                <w:rFonts w:ascii="Montserrat" w:hAnsi="Montserrat"/>
                <w:color w:val="0070C0"/>
                <w:sz w:val="18"/>
                <w:szCs w:val="18"/>
              </w:rPr>
              <w:t>]</w:t>
            </w:r>
          </w:p>
        </w:tc>
      </w:tr>
    </w:tbl>
    <w:p w14:paraId="095C78D6" w14:textId="233A2985" w:rsidR="008D0ADD" w:rsidRPr="00BC0124" w:rsidRDefault="008D0ADD" w:rsidP="00F51594">
      <w:pPr>
        <w:spacing w:before="120" w:line="264" w:lineRule="auto"/>
        <w:ind w:right="-472"/>
        <w:rPr>
          <w:rFonts w:ascii="Montserrat" w:hAnsi="Montserrat"/>
          <w:color w:val="0070C0"/>
          <w:sz w:val="18"/>
          <w:szCs w:val="18"/>
        </w:rPr>
        <w:sectPr w:rsidR="008D0ADD" w:rsidRPr="00BC0124"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9F7D31" w:rsidRPr="005B37EC" w14:paraId="27A83BC1" w14:textId="77777777" w:rsidTr="00EC4B9F">
        <w:trPr>
          <w:trHeight w:val="300"/>
          <w:jc w:val="center"/>
        </w:trPr>
        <w:tc>
          <w:tcPr>
            <w:tcW w:w="9894" w:type="dxa"/>
            <w:gridSpan w:val="3"/>
            <w:shd w:val="clear" w:color="auto" w:fill="E8E8E8" w:themeFill="background2"/>
          </w:tcPr>
          <w:p w14:paraId="71013B33" w14:textId="77777777" w:rsidR="00961F83" w:rsidRDefault="00961F83" w:rsidP="00F14516">
            <w:pPr>
              <w:spacing w:line="264" w:lineRule="auto"/>
              <w:rPr>
                <w:rFonts w:ascii="Montserrat" w:eastAsia="Times New Roman" w:hAnsi="Montserrat" w:cs="Segoe UI"/>
                <w:b/>
                <w:bCs/>
                <w:sz w:val="22"/>
                <w:szCs w:val="22"/>
                <w:lang w:eastAsia="en-GB"/>
              </w:rPr>
            </w:pPr>
            <w:r w:rsidRPr="2D4AEFBE">
              <w:rPr>
                <w:rFonts w:ascii="Montserrat" w:eastAsia="Times New Roman" w:hAnsi="Montserrat" w:cs="Segoe UI"/>
                <w:b/>
                <w:bCs/>
                <w:sz w:val="22"/>
                <w:szCs w:val="22"/>
                <w:lang w:eastAsia="en-GB"/>
              </w:rPr>
              <w:lastRenderedPageBreak/>
              <w:t>SECTION 5. PROGRESS TOWARDS OUTCOME</w:t>
            </w:r>
          </w:p>
          <w:p w14:paraId="78B359EC" w14:textId="4463F496" w:rsidR="00D761CD" w:rsidRDefault="00D761CD" w:rsidP="00163599">
            <w:pPr>
              <w:spacing w:line="264" w:lineRule="auto"/>
              <w:jc w:val="both"/>
              <w:rPr>
                <w:rFonts w:ascii="Montserrat" w:eastAsia="Times New Roman" w:hAnsi="Montserrat" w:cs="Segoe UI"/>
                <w:b/>
                <w:bCs/>
                <w:sz w:val="22"/>
                <w:szCs w:val="22"/>
                <w:lang w:eastAsia="en-GB"/>
              </w:rPr>
            </w:pPr>
            <w:r w:rsidRPr="00BC0124">
              <w:rPr>
                <w:rFonts w:ascii="Montserrat" w:hAnsi="Montserrat"/>
                <w:color w:val="0070C0"/>
                <w:sz w:val="18"/>
                <w:szCs w:val="18"/>
              </w:rPr>
              <w:t>[</w:t>
            </w:r>
            <w:r w:rsidRPr="009A0AB8">
              <w:rPr>
                <w:rFonts w:ascii="Montserrat" w:hAnsi="Montserrat"/>
                <w:color w:val="0070C0"/>
                <w:sz w:val="18"/>
                <w:szCs w:val="18"/>
              </w:rPr>
              <w:t xml:space="preserve">The purpose of this section is to help the Grant Administrators understand your progress against your </w:t>
            </w:r>
            <w:r>
              <w:rPr>
                <w:rFonts w:ascii="Montserrat" w:hAnsi="Montserrat"/>
                <w:color w:val="0070C0"/>
                <w:sz w:val="18"/>
                <w:szCs w:val="18"/>
              </w:rPr>
              <w:t xml:space="preserve">Outcome as detailed in your </w:t>
            </w:r>
            <w:proofErr w:type="spellStart"/>
            <w:r>
              <w:rPr>
                <w:rFonts w:ascii="Montserrat" w:hAnsi="Montserrat"/>
                <w:color w:val="0070C0"/>
                <w:sz w:val="18"/>
                <w:szCs w:val="18"/>
              </w:rPr>
              <w:t>logframe</w:t>
            </w:r>
            <w:proofErr w:type="spellEnd"/>
            <w:r w:rsidRPr="009A0AB8">
              <w:rPr>
                <w:rFonts w:ascii="Montserrat" w:hAnsi="Montserrat"/>
                <w:color w:val="0070C0"/>
                <w:sz w:val="18"/>
                <w:szCs w:val="18"/>
              </w:rPr>
              <w:t xml:space="preserve">. This section of the report will not be shared publicly, and we encourage you to be open and honest when reporting your progress and results to support a fair </w:t>
            </w:r>
            <w:r>
              <w:rPr>
                <w:rFonts w:ascii="Montserrat" w:hAnsi="Montserrat"/>
                <w:color w:val="0070C0"/>
                <w:sz w:val="18"/>
                <w:szCs w:val="18"/>
              </w:rPr>
              <w:t>review of progress.</w:t>
            </w:r>
            <w:r w:rsidRPr="00BC0124">
              <w:rPr>
                <w:rFonts w:ascii="Montserrat" w:hAnsi="Montserrat"/>
                <w:color w:val="0070C0"/>
                <w:sz w:val="18"/>
                <w:szCs w:val="18"/>
              </w:rPr>
              <w:t>]</w:t>
            </w:r>
          </w:p>
        </w:tc>
      </w:tr>
      <w:tr w:rsidR="00B60D54" w:rsidRPr="005B37EC" w14:paraId="3230B41F" w14:textId="77777777" w:rsidTr="00483A3C">
        <w:trPr>
          <w:trHeight w:val="300"/>
          <w:jc w:val="center"/>
        </w:trPr>
        <w:tc>
          <w:tcPr>
            <w:tcW w:w="678" w:type="dxa"/>
            <w:shd w:val="clear" w:color="auto" w:fill="E8E8E8" w:themeFill="background2"/>
          </w:tcPr>
          <w:p w14:paraId="48D68E33" w14:textId="4C294488"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1.</w:t>
            </w:r>
          </w:p>
        </w:tc>
        <w:tc>
          <w:tcPr>
            <w:tcW w:w="1727" w:type="dxa"/>
            <w:shd w:val="clear" w:color="auto" w:fill="E8E8E8" w:themeFill="background2"/>
            <w:hideMark/>
          </w:tcPr>
          <w:p w14:paraId="3FE05120" w14:textId="6D3BA95C"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Outcome</w:t>
            </w:r>
            <w:r w:rsidRPr="00263CF9">
              <w:rPr>
                <w:rFonts w:ascii="Montserrat" w:eastAsia="Times New Roman" w:hAnsi="Montserrat" w:cs="Segoe UI"/>
                <w:kern w:val="0"/>
                <w:sz w:val="18"/>
                <w:szCs w:val="18"/>
                <w:lang w:eastAsia="en-GB"/>
                <w14:ligatures w14:val="none"/>
              </w:rPr>
              <w:t> </w:t>
            </w:r>
          </w:p>
        </w:tc>
        <w:tc>
          <w:tcPr>
            <w:tcW w:w="7489" w:type="dxa"/>
            <w:hideMark/>
          </w:tcPr>
          <w:p w14:paraId="1B950F2B" w14:textId="77777777"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color w:val="0070C0"/>
                <w:kern w:val="0"/>
                <w:sz w:val="18"/>
                <w:szCs w:val="18"/>
                <w:lang w:eastAsia="en-GB"/>
                <w14:ligatures w14:val="none"/>
              </w:rPr>
              <w:t>[Insert Outcome statement here]</w:t>
            </w:r>
            <w:r w:rsidRPr="00263CF9">
              <w:rPr>
                <w:rFonts w:ascii="Montserrat" w:eastAsia="Times New Roman" w:hAnsi="Montserrat" w:cs="Segoe UI"/>
                <w:color w:val="0070C0"/>
                <w:kern w:val="0"/>
                <w:sz w:val="18"/>
                <w:szCs w:val="18"/>
                <w:lang w:eastAsia="en-GB"/>
                <w14:ligatures w14:val="none"/>
              </w:rPr>
              <w:t> </w:t>
            </w:r>
          </w:p>
          <w:p w14:paraId="4073B698" w14:textId="77777777"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kern w:val="0"/>
                <w:sz w:val="18"/>
                <w:szCs w:val="18"/>
                <w:lang w:eastAsia="en-GB"/>
                <w14:ligatures w14:val="none"/>
              </w:rPr>
              <w:t> </w:t>
            </w:r>
          </w:p>
        </w:tc>
      </w:tr>
      <w:tr w:rsidR="00783C81" w:rsidRPr="005B37EC" w14:paraId="2274DBDE" w14:textId="77777777" w:rsidTr="00A95B91">
        <w:trPr>
          <w:trHeight w:val="300"/>
          <w:jc w:val="center"/>
        </w:trPr>
        <w:tc>
          <w:tcPr>
            <w:tcW w:w="678" w:type="dxa"/>
            <w:vMerge w:val="restart"/>
            <w:shd w:val="clear" w:color="auto" w:fill="E8E8E8" w:themeFill="background2"/>
          </w:tcPr>
          <w:p w14:paraId="42B61C5A" w14:textId="5510E9CA"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2</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32C74A29" w14:textId="79020665" w:rsidR="00961F83" w:rsidRPr="00263CF9" w:rsidRDefault="00961F83" w:rsidP="00E5047F">
            <w:pPr>
              <w:spacing w:line="264"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b/>
                <w:bCs/>
                <w:kern w:val="0"/>
                <w:sz w:val="18"/>
                <w:szCs w:val="18"/>
                <w:lang w:eastAsia="en-GB"/>
                <w14:ligatures w14:val="none"/>
              </w:rPr>
              <w:t>Summary of Outcome Performance: </w:t>
            </w:r>
            <w:r w:rsidRPr="00263CF9">
              <w:rPr>
                <w:rFonts w:ascii="Montserrat" w:eastAsia="Times New Roman" w:hAnsi="Montserrat" w:cs="Segoe UI"/>
                <w:kern w:val="0"/>
                <w:sz w:val="18"/>
                <w:szCs w:val="18"/>
                <w:lang w:eastAsia="en-GB"/>
                <w14:ligatures w14:val="none"/>
              </w:rPr>
              <w:t> </w:t>
            </w:r>
          </w:p>
        </w:tc>
      </w:tr>
      <w:tr w:rsidR="00783C81" w:rsidRPr="005B37EC" w14:paraId="0A683F96" w14:textId="77777777" w:rsidTr="00A95B91">
        <w:trPr>
          <w:trHeight w:val="300"/>
          <w:jc w:val="center"/>
        </w:trPr>
        <w:tc>
          <w:tcPr>
            <w:tcW w:w="678" w:type="dxa"/>
            <w:vMerge/>
          </w:tcPr>
          <w:p w14:paraId="55869E1A" w14:textId="77777777" w:rsidR="00961F83" w:rsidRPr="00263CF9" w:rsidRDefault="00961F83" w:rsidP="006F456B">
            <w:pPr>
              <w:spacing w:before="120" w:after="120" w:line="264" w:lineRule="auto"/>
              <w:textAlignment w:val="baseline"/>
              <w:rPr>
                <w:rFonts w:ascii="Montserrat" w:eastAsia="Times New Roman" w:hAnsi="Montserrat" w:cs="Segoe UI"/>
                <w:color w:val="0070C0"/>
                <w:kern w:val="0"/>
                <w:sz w:val="18"/>
                <w:szCs w:val="18"/>
                <w:lang w:eastAsia="en-GB"/>
                <w14:ligatures w14:val="none"/>
              </w:rPr>
            </w:pPr>
          </w:p>
        </w:tc>
        <w:tc>
          <w:tcPr>
            <w:tcW w:w="9216" w:type="dxa"/>
            <w:gridSpan w:val="2"/>
            <w:hideMark/>
          </w:tcPr>
          <w:p w14:paraId="11C405FC" w14:textId="3BCAFBF9" w:rsidR="00961F83" w:rsidRPr="00BC0124" w:rsidRDefault="00961F83" w:rsidP="00E5047F">
            <w:pPr>
              <w:spacing w:before="120" w:after="120" w:line="276" w:lineRule="auto"/>
              <w:jc w:val="both"/>
              <w:textAlignment w:val="baseline"/>
              <w:rPr>
                <w:rFonts w:ascii="Montserrat" w:hAnsi="Montserrat"/>
                <w:color w:val="0070C0"/>
                <w:sz w:val="18"/>
                <w:szCs w:val="18"/>
              </w:rPr>
            </w:pPr>
            <w:r w:rsidRPr="00263CF9">
              <w:rPr>
                <w:rFonts w:ascii="Montserrat" w:eastAsia="Times New Roman" w:hAnsi="Montserrat" w:cs="Segoe UI"/>
                <w:color w:val="0070C0"/>
                <w:kern w:val="0"/>
                <w:sz w:val="18"/>
                <w:szCs w:val="18"/>
                <w:lang w:eastAsia="en-GB"/>
                <w14:ligatures w14:val="none"/>
              </w:rPr>
              <w:t>[</w:t>
            </w:r>
            <w:r w:rsidRPr="0016454D">
              <w:rPr>
                <w:rFonts w:ascii="Montserrat" w:eastAsia="Times New Roman" w:hAnsi="Montserrat" w:cs="Segoe UI"/>
                <w:b/>
                <w:bCs/>
                <w:color w:val="0070C0"/>
                <w:kern w:val="0"/>
                <w:sz w:val="18"/>
                <w:szCs w:val="18"/>
                <w:lang w:eastAsia="en-GB"/>
                <w14:ligatures w14:val="none"/>
              </w:rPr>
              <w:t>Use this section to d</w:t>
            </w:r>
            <w:r w:rsidRPr="0016454D">
              <w:rPr>
                <w:rFonts w:ascii="Montserrat" w:hAnsi="Montserrat"/>
                <w:b/>
                <w:bCs/>
                <w:color w:val="0070C0"/>
                <w:sz w:val="18"/>
                <w:szCs w:val="18"/>
              </w:rPr>
              <w:t>escribe</w:t>
            </w:r>
            <w:r w:rsidRPr="00BC0124">
              <w:rPr>
                <w:rFonts w:ascii="Montserrat" w:hAnsi="Montserrat"/>
                <w:b/>
                <w:bCs/>
                <w:color w:val="0070C0"/>
                <w:sz w:val="18"/>
                <w:szCs w:val="18"/>
              </w:rPr>
              <w:t xml:space="preserve"> the extent, timeliness, and quality of progress towards </w:t>
            </w:r>
            <w:r w:rsidRPr="0016454D">
              <w:rPr>
                <w:rFonts w:ascii="Montserrat" w:eastAsia="Times New Roman" w:hAnsi="Montserrat" w:cs="Segoe UI"/>
                <w:b/>
                <w:bCs/>
                <w:color w:val="0070C0"/>
                <w:kern w:val="0"/>
                <w:sz w:val="18"/>
                <w:szCs w:val="18"/>
                <w:lang w:eastAsia="en-GB"/>
                <w14:ligatures w14:val="none"/>
              </w:rPr>
              <w:t>the intended Outcome</w:t>
            </w:r>
            <w:r w:rsidRPr="00263CF9">
              <w:rPr>
                <w:rFonts w:ascii="Montserrat" w:eastAsia="Times New Roman" w:hAnsi="Montserrat" w:cs="Segoe UI"/>
                <w:color w:val="0070C0"/>
                <w:kern w:val="0"/>
                <w:sz w:val="18"/>
                <w:szCs w:val="18"/>
                <w:lang w:eastAsia="en-GB"/>
                <w14:ligatures w14:val="none"/>
              </w:rPr>
              <w:t>.</w:t>
            </w:r>
            <w:r>
              <w:rPr>
                <w:rFonts w:ascii="Montserrat" w:eastAsia="Times New Roman" w:hAnsi="Montserrat" w:cs="Segoe UI"/>
                <w:color w:val="0070C0"/>
                <w:kern w:val="0"/>
                <w:sz w:val="18"/>
                <w:szCs w:val="18"/>
                <w:lang w:eastAsia="en-GB"/>
                <w14:ligatures w14:val="none"/>
              </w:rPr>
              <w:t xml:space="preserve"> </w:t>
            </w:r>
            <w:r w:rsidR="00E23CDE" w:rsidRPr="00E23CDE">
              <w:rPr>
                <w:rFonts w:ascii="Montserrat" w:eastAsia="Times New Roman" w:hAnsi="Montserrat" w:cs="Segoe UI"/>
                <w:color w:val="0070C0"/>
                <w:kern w:val="0"/>
                <w:sz w:val="18"/>
                <w:szCs w:val="18"/>
                <w:lang w:eastAsia="en-GB"/>
                <w14:ligatures w14:val="none"/>
              </w:rPr>
              <w:t xml:space="preserve">Comment on the progress towards each of the poverty reduction, marine environment protection, and GEDSI targets identified in your project </w:t>
            </w:r>
            <w:proofErr w:type="spellStart"/>
            <w:r w:rsidR="00E23CDE" w:rsidRPr="00E23CDE">
              <w:rPr>
                <w:rFonts w:ascii="Montserrat" w:eastAsia="Times New Roman" w:hAnsi="Montserrat" w:cs="Segoe UI"/>
                <w:color w:val="0070C0"/>
                <w:kern w:val="0"/>
                <w:sz w:val="18"/>
                <w:szCs w:val="18"/>
                <w:lang w:eastAsia="en-GB"/>
                <w14:ligatures w14:val="none"/>
              </w:rPr>
              <w:t>logframe</w:t>
            </w:r>
            <w:proofErr w:type="spellEnd"/>
            <w:r w:rsidR="00E23CDE" w:rsidRPr="00E23CDE">
              <w:rPr>
                <w:rFonts w:ascii="Montserrat" w:eastAsia="Times New Roman" w:hAnsi="Montserrat" w:cs="Segoe UI"/>
                <w:color w:val="0070C0"/>
                <w:kern w:val="0"/>
                <w:sz w:val="18"/>
                <w:szCs w:val="18"/>
                <w:lang w:eastAsia="en-GB"/>
                <w14:ligatures w14:val="none"/>
              </w:rPr>
              <w:t>.</w:t>
            </w:r>
            <w:r w:rsidR="00E23CDE" w:rsidRPr="00824D0E">
              <w:rPr>
                <w:rFonts w:ascii="Montserrat" w:hAnsi="Montserrat"/>
                <w:color w:val="0070C0"/>
                <w:sz w:val="20"/>
                <w:szCs w:val="20"/>
              </w:rPr>
              <w:t xml:space="preserve"> </w:t>
            </w:r>
            <w:r>
              <w:rPr>
                <w:rFonts w:ascii="Montserrat" w:eastAsia="Times New Roman" w:hAnsi="Montserrat" w:cs="Segoe UI"/>
                <w:color w:val="0070C0"/>
                <w:kern w:val="0"/>
                <w:sz w:val="18"/>
                <w:szCs w:val="18"/>
                <w:lang w:eastAsia="en-GB"/>
                <w14:ligatures w14:val="none"/>
              </w:rPr>
              <w:t>S</w:t>
            </w:r>
            <w:r>
              <w:rPr>
                <w:rFonts w:ascii="Montserrat" w:hAnsi="Montserrat"/>
                <w:color w:val="0070C0"/>
                <w:sz w:val="18"/>
                <w:szCs w:val="18"/>
              </w:rPr>
              <w:t>upport</w:t>
            </w:r>
            <w:r w:rsidRPr="00BC0124">
              <w:rPr>
                <w:rFonts w:ascii="Montserrat" w:hAnsi="Montserrat"/>
                <w:color w:val="0070C0"/>
                <w:sz w:val="18"/>
                <w:szCs w:val="18"/>
              </w:rPr>
              <w:t xml:space="preserve"> your answer </w:t>
            </w:r>
            <w:r>
              <w:rPr>
                <w:rFonts w:ascii="Montserrat" w:hAnsi="Montserrat"/>
                <w:color w:val="0070C0"/>
                <w:sz w:val="18"/>
                <w:szCs w:val="18"/>
              </w:rPr>
              <w:t xml:space="preserve">by </w:t>
            </w:r>
            <w:r w:rsidRPr="00BC0124">
              <w:rPr>
                <w:rFonts w:ascii="Montserrat" w:hAnsi="Montserrat"/>
                <w:color w:val="0070C0"/>
                <w:sz w:val="18"/>
                <w:szCs w:val="18"/>
              </w:rPr>
              <w:t xml:space="preserve">referring to the </w:t>
            </w:r>
            <w:r w:rsidR="000C628D">
              <w:rPr>
                <w:rFonts w:ascii="Montserrat" w:hAnsi="Montserrat"/>
                <w:color w:val="0070C0"/>
                <w:sz w:val="18"/>
                <w:szCs w:val="18"/>
              </w:rPr>
              <w:t>Outcome</w:t>
            </w:r>
            <w:r w:rsidRPr="00BC0124">
              <w:rPr>
                <w:rFonts w:ascii="Montserrat" w:hAnsi="Montserrat"/>
                <w:color w:val="0070C0"/>
                <w:sz w:val="18"/>
                <w:szCs w:val="18"/>
              </w:rPr>
              <w:t xml:space="preserve"> indicators, baseline</w:t>
            </w:r>
            <w:r w:rsidR="006725A9">
              <w:rPr>
                <w:rFonts w:ascii="Montserrat" w:hAnsi="Montserrat"/>
                <w:color w:val="0070C0"/>
                <w:sz w:val="18"/>
                <w:szCs w:val="18"/>
              </w:rPr>
              <w:t>s</w:t>
            </w:r>
            <w:r w:rsidRPr="00BC0124">
              <w:rPr>
                <w:rFonts w:ascii="Montserrat" w:hAnsi="Montserrat"/>
                <w:color w:val="0070C0"/>
                <w:sz w:val="18"/>
                <w:szCs w:val="18"/>
              </w:rPr>
              <w:t>, milestone</w:t>
            </w:r>
            <w:r w:rsidR="00FF4A27">
              <w:rPr>
                <w:rFonts w:ascii="Montserrat" w:hAnsi="Montserrat"/>
                <w:color w:val="0070C0"/>
                <w:sz w:val="18"/>
                <w:szCs w:val="18"/>
              </w:rPr>
              <w:t>s</w:t>
            </w:r>
            <w:r w:rsidRPr="00BC0124">
              <w:rPr>
                <w:rFonts w:ascii="Montserrat" w:hAnsi="Montserrat"/>
                <w:color w:val="0070C0"/>
                <w:sz w:val="18"/>
                <w:szCs w:val="18"/>
              </w:rPr>
              <w:t xml:space="preserve"> and examples of change</w:t>
            </w:r>
            <w:r>
              <w:rPr>
                <w:rFonts w:ascii="Montserrat" w:hAnsi="Montserrat"/>
                <w:color w:val="0070C0"/>
                <w:sz w:val="18"/>
                <w:szCs w:val="18"/>
              </w:rPr>
              <w:t xml:space="preserve">s </w:t>
            </w:r>
            <w:r w:rsidRPr="00263CF9">
              <w:rPr>
                <w:rFonts w:ascii="Montserrat" w:eastAsia="Times New Roman" w:hAnsi="Montserrat" w:cs="Segoe UI"/>
                <w:color w:val="0070C0"/>
                <w:kern w:val="0"/>
                <w:sz w:val="18"/>
                <w:szCs w:val="18"/>
                <w:lang w:eastAsia="en-GB"/>
                <w14:ligatures w14:val="none"/>
              </w:rPr>
              <w:t>seen as result of the project</w:t>
            </w:r>
            <w:r>
              <w:rPr>
                <w:rFonts w:ascii="Montserrat" w:eastAsia="Times New Roman" w:hAnsi="Montserrat" w:cs="Segoe UI"/>
                <w:color w:val="0070C0"/>
                <w:kern w:val="0"/>
                <w:sz w:val="18"/>
                <w:szCs w:val="18"/>
                <w:lang w:eastAsia="en-GB"/>
                <w14:ligatures w14:val="none"/>
              </w:rPr>
              <w:t>.</w:t>
            </w:r>
          </w:p>
          <w:p w14:paraId="272B7D0C" w14:textId="025665E6" w:rsidR="00961F83" w:rsidRPr="00263CF9" w:rsidRDefault="00961F83" w:rsidP="00E5047F">
            <w:pPr>
              <w:spacing w:before="120" w:after="120" w:line="276" w:lineRule="auto"/>
              <w:jc w:val="both"/>
              <w:textAlignment w:val="baseline"/>
              <w:rPr>
                <w:rFonts w:ascii="Montserrat" w:eastAsia="Times New Roman" w:hAnsi="Montserrat" w:cs="Segoe UI"/>
                <w:kern w:val="0"/>
                <w:sz w:val="18"/>
                <w:szCs w:val="18"/>
                <w:lang w:eastAsia="en-GB"/>
                <w14:ligatures w14:val="none"/>
              </w:rPr>
            </w:pPr>
            <w:r w:rsidRPr="00263CF9">
              <w:rPr>
                <w:rFonts w:ascii="Montserrat" w:eastAsia="Times New Roman" w:hAnsi="Montserrat" w:cs="Segoe UI"/>
                <w:color w:val="0070C0"/>
                <w:kern w:val="0"/>
                <w:sz w:val="18"/>
                <w:szCs w:val="18"/>
                <w:lang w:eastAsia="en-GB"/>
                <w14:ligatures w14:val="none"/>
              </w:rPr>
              <w:t>Reflect on</w:t>
            </w:r>
            <w:r w:rsidR="006E1847">
              <w:rPr>
                <w:rFonts w:ascii="Montserrat" w:eastAsia="Times New Roman" w:hAnsi="Montserrat" w:cs="Segoe UI"/>
                <w:color w:val="0070C0"/>
                <w:kern w:val="0"/>
                <w:sz w:val="18"/>
                <w:szCs w:val="18"/>
                <w:lang w:eastAsia="en-GB"/>
                <w14:ligatures w14:val="none"/>
              </w:rPr>
              <w:t xml:space="preserve"> </w:t>
            </w:r>
            <w:r w:rsidRPr="00263CF9">
              <w:rPr>
                <w:rFonts w:ascii="Montserrat" w:eastAsia="Times New Roman" w:hAnsi="Montserrat" w:cs="Segoe UI"/>
                <w:color w:val="0070C0"/>
                <w:kern w:val="0"/>
                <w:sz w:val="18"/>
                <w:szCs w:val="18"/>
                <w:lang w:eastAsia="en-GB"/>
                <w14:ligatures w14:val="none"/>
              </w:rPr>
              <w:t xml:space="preserve">and explain any differences between actual results and targeted results, and </w:t>
            </w:r>
            <w:r>
              <w:rPr>
                <w:rFonts w:ascii="Montserrat" w:eastAsia="Times New Roman" w:hAnsi="Montserrat" w:cs="Segoe UI"/>
                <w:color w:val="0070C0"/>
                <w:kern w:val="0"/>
                <w:sz w:val="18"/>
                <w:szCs w:val="18"/>
                <w:lang w:eastAsia="en-GB"/>
                <w14:ligatures w14:val="none"/>
              </w:rPr>
              <w:t xml:space="preserve">how </w:t>
            </w:r>
            <w:r w:rsidRPr="00B8144F">
              <w:rPr>
                <w:rFonts w:ascii="Montserrat" w:eastAsia="Times New Roman" w:hAnsi="Montserrat" w:cs="Segoe UI"/>
                <w:color w:val="0070C0"/>
                <w:kern w:val="0"/>
                <w:sz w:val="18"/>
                <w:szCs w:val="18"/>
                <w:lang w:eastAsia="en-GB"/>
                <w14:ligatures w14:val="none"/>
              </w:rPr>
              <w:t>results/effects are distributed among</w:t>
            </w:r>
            <w:r>
              <w:rPr>
                <w:rFonts w:ascii="Montserrat" w:eastAsia="Times New Roman" w:hAnsi="Montserrat" w:cs="Segoe UI"/>
                <w:color w:val="0070C0"/>
                <w:kern w:val="0"/>
                <w:sz w:val="18"/>
                <w:szCs w:val="18"/>
                <w:lang w:eastAsia="en-GB"/>
                <w14:ligatures w14:val="none"/>
              </w:rPr>
              <w:t xml:space="preserve"> the</w:t>
            </w:r>
            <w:r w:rsidRPr="00B8144F">
              <w:rPr>
                <w:rFonts w:ascii="Montserrat" w:eastAsia="Times New Roman" w:hAnsi="Montserrat" w:cs="Segoe UI"/>
                <w:color w:val="0070C0"/>
                <w:kern w:val="0"/>
                <w:sz w:val="18"/>
                <w:szCs w:val="18"/>
                <w:lang w:eastAsia="en-GB"/>
                <w14:ligatures w14:val="none"/>
              </w:rPr>
              <w:t xml:space="preserve"> different groups of people the project worked with or directly supporte</w:t>
            </w:r>
            <w:r>
              <w:rPr>
                <w:rFonts w:ascii="Montserrat" w:eastAsia="Times New Roman" w:hAnsi="Montserrat" w:cs="Segoe UI"/>
                <w:color w:val="0070C0"/>
                <w:kern w:val="0"/>
                <w:sz w:val="18"/>
                <w:szCs w:val="18"/>
                <w:lang w:eastAsia="en-GB"/>
                <w14:ligatures w14:val="none"/>
              </w:rPr>
              <w:t xml:space="preserve">d, or its </w:t>
            </w:r>
            <w:r w:rsidRPr="00263CF9">
              <w:rPr>
                <w:rFonts w:ascii="Montserrat" w:eastAsia="Times New Roman" w:hAnsi="Montserrat" w:cs="Segoe UI"/>
                <w:color w:val="0070C0"/>
                <w:kern w:val="0"/>
                <w:sz w:val="18"/>
                <w:szCs w:val="18"/>
                <w:lang w:eastAsia="en-GB"/>
                <w14:ligatures w14:val="none"/>
              </w:rPr>
              <w:t>locations</w:t>
            </w:r>
            <w:r>
              <w:rPr>
                <w:rFonts w:ascii="Montserrat" w:eastAsia="Times New Roman" w:hAnsi="Montserrat" w:cs="Segoe UI"/>
                <w:color w:val="0070C0"/>
                <w:kern w:val="0"/>
                <w:sz w:val="18"/>
                <w:szCs w:val="18"/>
                <w:lang w:eastAsia="en-GB"/>
                <w14:ligatures w14:val="none"/>
              </w:rPr>
              <w:t xml:space="preserve">, </w:t>
            </w:r>
            <w:r w:rsidRPr="00263CF9">
              <w:rPr>
                <w:rFonts w:ascii="Montserrat" w:eastAsia="Times New Roman" w:hAnsi="Montserrat" w:cs="Segoe UI"/>
                <w:color w:val="0070C0"/>
                <w:kern w:val="0"/>
                <w:sz w:val="18"/>
                <w:szCs w:val="18"/>
                <w:lang w:eastAsia="en-GB"/>
                <w14:ligatures w14:val="none"/>
              </w:rPr>
              <w:t>marine species or ecosystems.  </w:t>
            </w:r>
          </w:p>
          <w:p w14:paraId="73821AA5" w14:textId="77777777" w:rsidR="00961F83" w:rsidRDefault="00961F83"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r w:rsidRPr="00263CF9">
              <w:rPr>
                <w:rFonts w:ascii="Montserrat" w:eastAsia="Times New Roman" w:hAnsi="Montserrat" w:cs="Segoe UI"/>
                <w:color w:val="0070C0"/>
                <w:kern w:val="0"/>
                <w:sz w:val="18"/>
                <w:szCs w:val="18"/>
                <w:lang w:eastAsia="en-GB"/>
                <w14:ligatures w14:val="none"/>
              </w:rPr>
              <w:t xml:space="preserve">If your project is not on track to fully achieve the project Outcome, explain why. Is it due to factors outside your control? If so, had you identified these in the assumptions of your original </w:t>
            </w:r>
            <w:proofErr w:type="spellStart"/>
            <w:r w:rsidRPr="00263CF9">
              <w:rPr>
                <w:rFonts w:ascii="Montserrat" w:eastAsia="Times New Roman" w:hAnsi="Montserrat" w:cs="Segoe UI"/>
                <w:color w:val="0070C0"/>
                <w:kern w:val="0"/>
                <w:sz w:val="18"/>
                <w:szCs w:val="18"/>
                <w:lang w:eastAsia="en-GB"/>
                <w14:ligatures w14:val="none"/>
              </w:rPr>
              <w:t>logframe</w:t>
            </w:r>
            <w:proofErr w:type="spellEnd"/>
            <w:r w:rsidRPr="00263CF9">
              <w:rPr>
                <w:rFonts w:ascii="Montserrat" w:eastAsia="Times New Roman" w:hAnsi="Montserrat" w:cs="Segoe UI"/>
                <w:color w:val="0070C0"/>
                <w:kern w:val="0"/>
                <w:sz w:val="18"/>
                <w:szCs w:val="18"/>
                <w:lang w:eastAsia="en-GB"/>
                <w14:ligatures w14:val="none"/>
              </w:rPr>
              <w:t>? And what actions are been taken to address this?</w:t>
            </w:r>
          </w:p>
          <w:p w14:paraId="2E204FDC" w14:textId="77777777" w:rsidR="0001611E" w:rsidRDefault="00961F83"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r w:rsidRPr="00F9078C">
              <w:rPr>
                <w:rFonts w:ascii="Montserrat" w:eastAsia="Times New Roman" w:hAnsi="Montserrat" w:cs="Segoe UI"/>
                <w:color w:val="0070C0"/>
                <w:kern w:val="0"/>
                <w:sz w:val="18"/>
                <w:szCs w:val="18"/>
                <w:lang w:eastAsia="en-GB"/>
                <w14:ligatures w14:val="none"/>
              </w:rPr>
              <w:t>If the project is at an early stage and outcome-level changes are not yet expected, briefly describe the key preparatory steps completed this period that are necessary to achieve the outcom</w:t>
            </w:r>
            <w:r>
              <w:rPr>
                <w:rFonts w:ascii="Montserrat" w:eastAsia="Times New Roman" w:hAnsi="Montserrat" w:cs="Segoe UI"/>
                <w:color w:val="0070C0"/>
                <w:kern w:val="0"/>
                <w:sz w:val="18"/>
                <w:szCs w:val="18"/>
                <w:lang w:eastAsia="en-GB"/>
                <w14:ligatures w14:val="none"/>
              </w:rPr>
              <w:t>e</w:t>
            </w:r>
            <w:r w:rsidRPr="00F9078C">
              <w:rPr>
                <w:rFonts w:ascii="Montserrat" w:eastAsia="Times New Roman" w:hAnsi="Montserrat" w:cs="Segoe UI"/>
                <w:color w:val="0070C0"/>
                <w:kern w:val="0"/>
                <w:sz w:val="18"/>
                <w:szCs w:val="18"/>
                <w:lang w:eastAsia="en-GB"/>
                <w14:ligatures w14:val="none"/>
              </w:rPr>
              <w:t>. Where possible, explain how these steps strengthen the pathway to the outcome.</w:t>
            </w:r>
            <w:r w:rsidRPr="00263CF9">
              <w:rPr>
                <w:rFonts w:ascii="Montserrat" w:eastAsia="Times New Roman" w:hAnsi="Montserrat" w:cs="Segoe UI"/>
                <w:color w:val="0070C0"/>
                <w:kern w:val="0"/>
                <w:sz w:val="18"/>
                <w:szCs w:val="18"/>
                <w:lang w:eastAsia="en-GB"/>
                <w14:ligatures w14:val="none"/>
              </w:rPr>
              <w:t>] </w:t>
            </w:r>
          </w:p>
          <w:p w14:paraId="00E80F9F" w14:textId="70E75236" w:rsidR="00F84F99" w:rsidRDefault="006725A9"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r w:rsidRPr="00D028D4">
              <w:rPr>
                <w:rFonts w:ascii="Montserrat" w:hAnsi="Montserrat"/>
                <w:b/>
                <w:bCs/>
                <w:color w:val="0070C0"/>
                <w:sz w:val="18"/>
                <w:szCs w:val="18"/>
              </w:rPr>
              <w:t>K</w:t>
            </w:r>
            <w:r w:rsidRPr="00095D45">
              <w:rPr>
                <w:rFonts w:ascii="Montserrat" w:hAnsi="Montserrat"/>
                <w:b/>
                <w:bCs/>
                <w:color w:val="0070C0"/>
                <w:sz w:val="18"/>
                <w:szCs w:val="18"/>
              </w:rPr>
              <w:t>eep</w:t>
            </w:r>
            <w:r>
              <w:rPr>
                <w:rFonts w:ascii="Montserrat" w:hAnsi="Montserrat"/>
                <w:b/>
                <w:bCs/>
                <w:color w:val="0070C0"/>
                <w:sz w:val="18"/>
                <w:szCs w:val="18"/>
              </w:rPr>
              <w:t xml:space="preserve"> your</w:t>
            </w:r>
            <w:r w:rsidRPr="00095D45">
              <w:rPr>
                <w:rFonts w:ascii="Montserrat" w:hAnsi="Montserrat"/>
                <w:b/>
                <w:bCs/>
                <w:color w:val="0070C0"/>
                <w:sz w:val="18"/>
                <w:szCs w:val="18"/>
              </w:rPr>
              <w:t xml:space="preserve"> response within 1</w:t>
            </w:r>
            <w:r>
              <w:rPr>
                <w:rFonts w:ascii="Montserrat" w:hAnsi="Montserrat"/>
                <w:b/>
                <w:bCs/>
                <w:color w:val="0070C0"/>
                <w:sz w:val="18"/>
                <w:szCs w:val="18"/>
              </w:rPr>
              <w:t xml:space="preserve">,000 words </w:t>
            </w:r>
            <w:r w:rsidRPr="00095D45">
              <w:rPr>
                <w:rFonts w:ascii="Montserrat" w:hAnsi="Montserrat"/>
                <w:b/>
                <w:bCs/>
                <w:color w:val="0070C0"/>
                <w:sz w:val="18"/>
                <w:szCs w:val="18"/>
              </w:rPr>
              <w:t>or less</w:t>
            </w:r>
            <w:r>
              <w:rPr>
                <w:rFonts w:ascii="Montserrat" w:hAnsi="Montserrat"/>
                <w:b/>
                <w:bCs/>
                <w:color w:val="0070C0"/>
                <w:sz w:val="18"/>
                <w:szCs w:val="18"/>
              </w:rPr>
              <w:t>.</w:t>
            </w:r>
            <w:r w:rsidRPr="00163599">
              <w:rPr>
                <w:rFonts w:ascii="Montserrat" w:hAnsi="Montserrat"/>
                <w:color w:val="0070C0"/>
                <w:sz w:val="18"/>
                <w:szCs w:val="18"/>
              </w:rPr>
              <w:t>]</w:t>
            </w:r>
          </w:p>
          <w:p w14:paraId="1B22356C" w14:textId="31C49195" w:rsidR="00F84F99" w:rsidRPr="00F9078C" w:rsidRDefault="00F84F99" w:rsidP="00E5047F">
            <w:pPr>
              <w:spacing w:before="120" w:after="120" w:line="276" w:lineRule="auto"/>
              <w:jc w:val="both"/>
              <w:textAlignment w:val="baseline"/>
              <w:rPr>
                <w:rFonts w:ascii="Montserrat" w:eastAsia="Times New Roman" w:hAnsi="Montserrat" w:cs="Segoe UI"/>
                <w:color w:val="0070C0"/>
                <w:kern w:val="0"/>
                <w:sz w:val="18"/>
                <w:szCs w:val="18"/>
                <w:lang w:eastAsia="en-GB"/>
                <w14:ligatures w14:val="none"/>
              </w:rPr>
            </w:pPr>
          </w:p>
        </w:tc>
      </w:tr>
    </w:tbl>
    <w:p w14:paraId="350AD55D" w14:textId="77777777" w:rsidR="00730A7E" w:rsidRDefault="00730A7E" w:rsidP="00F14516">
      <w:pPr>
        <w:spacing w:line="264" w:lineRule="auto"/>
        <w:rPr>
          <w:rFonts w:ascii="Montserrat" w:hAnsi="Montserrat"/>
          <w:sz w:val="22"/>
          <w:szCs w:val="22"/>
        </w:rPr>
      </w:pPr>
    </w:p>
    <w:p w14:paraId="79D79791" w14:textId="77777777" w:rsidR="005C11BB" w:rsidRDefault="005C11BB" w:rsidP="00F14516">
      <w:pPr>
        <w:spacing w:line="264" w:lineRule="auto"/>
        <w:rPr>
          <w:rFonts w:ascii="Montserrat" w:hAnsi="Montserrat"/>
          <w:sz w:val="22"/>
          <w:szCs w:val="22"/>
        </w:rPr>
      </w:pPr>
    </w:p>
    <w:p w14:paraId="01966B10" w14:textId="77777777" w:rsidR="005C11BB" w:rsidRDefault="005C11BB" w:rsidP="00F14516">
      <w:pPr>
        <w:spacing w:line="264" w:lineRule="auto"/>
        <w:rPr>
          <w:rFonts w:ascii="Montserrat" w:hAnsi="Montserrat"/>
          <w:sz w:val="22"/>
          <w:szCs w:val="22"/>
        </w:rPr>
        <w:sectPr w:rsidR="005C11BB" w:rsidSect="008C53B8">
          <w:pgSz w:w="11906" w:h="16838"/>
          <w:pgMar w:top="1440" w:right="1440" w:bottom="993" w:left="1440" w:header="426" w:footer="343" w:gutter="0"/>
          <w:cols w:space="708"/>
          <w:docGrid w:linePitch="360"/>
        </w:sectPr>
      </w:pPr>
    </w:p>
    <w:tbl>
      <w:tblPr>
        <w:tblW w:w="14393"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3"/>
        <w:gridCol w:w="1175"/>
        <w:gridCol w:w="2334"/>
        <w:gridCol w:w="1644"/>
        <w:gridCol w:w="1681"/>
        <w:gridCol w:w="2324"/>
        <w:gridCol w:w="2324"/>
        <w:gridCol w:w="2428"/>
      </w:tblGrid>
      <w:tr w:rsidR="00430968" w14:paraId="63EB29D3" w14:textId="77777777" w:rsidTr="00497C14">
        <w:trPr>
          <w:trHeight w:val="300"/>
          <w:jc w:val="center"/>
        </w:trPr>
        <w:tc>
          <w:tcPr>
            <w:tcW w:w="14393" w:type="dxa"/>
            <w:gridSpan w:val="8"/>
            <w:tcBorders>
              <w:top w:val="single" w:sz="6" w:space="0" w:color="auto"/>
              <w:left w:val="single" w:sz="6" w:space="0" w:color="auto"/>
              <w:bottom w:val="single" w:sz="6" w:space="0" w:color="auto"/>
              <w:right w:val="single" w:sz="6" w:space="0" w:color="auto"/>
            </w:tcBorders>
            <w:shd w:val="clear" w:color="auto" w:fill="E8E8E8" w:themeFill="background2"/>
          </w:tcPr>
          <w:p w14:paraId="589463AA" w14:textId="77777777" w:rsidR="005A4223" w:rsidRDefault="00430968">
            <w:pPr>
              <w:spacing w:after="0"/>
              <w:rPr>
                <w:rFonts w:ascii="Montserrat" w:hAnsi="Montserrat"/>
                <w:b/>
                <w:bCs/>
                <w:sz w:val="22"/>
                <w:szCs w:val="22"/>
              </w:rPr>
            </w:pPr>
            <w:r>
              <w:rPr>
                <w:rFonts w:ascii="Montserrat" w:hAnsi="Montserrat"/>
                <w:b/>
                <w:bCs/>
                <w:sz w:val="22"/>
                <w:szCs w:val="22"/>
              </w:rPr>
              <w:lastRenderedPageBreak/>
              <w:t xml:space="preserve">SECTION 6: </w:t>
            </w:r>
            <w:r w:rsidRPr="13A3F462">
              <w:rPr>
                <w:rFonts w:ascii="Montserrat" w:hAnsi="Montserrat"/>
                <w:b/>
                <w:bCs/>
                <w:sz w:val="22"/>
                <w:szCs w:val="22"/>
              </w:rPr>
              <w:t>OCEAN STANDARD INDICATORS</w:t>
            </w:r>
            <w:r w:rsidR="00BE77AF">
              <w:rPr>
                <w:rFonts w:ascii="Montserrat" w:hAnsi="Montserrat"/>
                <w:b/>
                <w:bCs/>
                <w:sz w:val="22"/>
                <w:szCs w:val="22"/>
              </w:rPr>
              <w:t xml:space="preserve"> </w:t>
            </w:r>
          </w:p>
          <w:p w14:paraId="7269E7B6" w14:textId="1A6AC130" w:rsidR="00430968" w:rsidRPr="00163599" w:rsidRDefault="00596B9E" w:rsidP="00163599">
            <w:pPr>
              <w:spacing w:after="0"/>
              <w:jc w:val="both"/>
              <w:rPr>
                <w:rFonts w:ascii="Montserrat" w:hAnsi="Montserrat"/>
                <w:sz w:val="18"/>
                <w:szCs w:val="18"/>
              </w:rPr>
            </w:pPr>
            <w:r w:rsidRPr="00163599">
              <w:rPr>
                <w:rFonts w:ascii="Montserrat" w:hAnsi="Montserrat"/>
                <w:color w:val="0070C0"/>
                <w:sz w:val="18"/>
                <w:szCs w:val="18"/>
              </w:rPr>
              <w:t xml:space="preserve">[The purpose of this section is to report your progress against the OCEAN Standard Indicators. </w:t>
            </w:r>
            <w:r>
              <w:rPr>
                <w:rFonts w:ascii="Montserrat" w:hAnsi="Montserrat"/>
                <w:color w:val="0070C0"/>
                <w:sz w:val="18"/>
                <w:szCs w:val="18"/>
              </w:rPr>
              <w:t xml:space="preserve">This </w:t>
            </w:r>
            <w:r w:rsidRPr="00163599">
              <w:rPr>
                <w:rFonts w:ascii="Montserrat" w:hAnsi="Montserrat"/>
                <w:color w:val="0070C0"/>
                <w:sz w:val="18"/>
                <w:szCs w:val="18"/>
              </w:rPr>
              <w:t>data help</w:t>
            </w:r>
            <w:r>
              <w:rPr>
                <w:rFonts w:ascii="Montserrat" w:hAnsi="Montserrat"/>
                <w:color w:val="0070C0"/>
                <w:sz w:val="18"/>
                <w:szCs w:val="18"/>
              </w:rPr>
              <w:t>s</w:t>
            </w:r>
            <w:r w:rsidRPr="00163599">
              <w:rPr>
                <w:rFonts w:ascii="Montserrat" w:hAnsi="Montserrat"/>
                <w:color w:val="0070C0"/>
                <w:sz w:val="18"/>
                <w:szCs w:val="18"/>
              </w:rPr>
              <w:t xml:space="preserve"> build a programme</w:t>
            </w:r>
            <w:r w:rsidRPr="00163599">
              <w:rPr>
                <w:rFonts w:ascii="Montserrat" w:hAnsi="Montserrat"/>
                <w:color w:val="0070C0"/>
                <w:sz w:val="18"/>
                <w:szCs w:val="18"/>
              </w:rPr>
              <w:noBreakHyphen/>
              <w:t xml:space="preserve">wide picture of results and may be </w:t>
            </w:r>
            <w:r w:rsidR="002C5BE0">
              <w:rPr>
                <w:rFonts w:ascii="Montserrat" w:hAnsi="Montserrat"/>
                <w:color w:val="0070C0"/>
                <w:sz w:val="18"/>
                <w:szCs w:val="18"/>
              </w:rPr>
              <w:t>aggregated with other</w:t>
            </w:r>
            <w:r w:rsidR="00AC25A3">
              <w:rPr>
                <w:rFonts w:ascii="Montserrat" w:hAnsi="Montserrat"/>
                <w:color w:val="0070C0"/>
                <w:sz w:val="18"/>
                <w:szCs w:val="18"/>
              </w:rPr>
              <w:t xml:space="preserve"> projects’ data </w:t>
            </w:r>
            <w:r w:rsidR="002C5BE0">
              <w:rPr>
                <w:rFonts w:ascii="Montserrat" w:hAnsi="Montserrat"/>
                <w:color w:val="0070C0"/>
                <w:sz w:val="18"/>
                <w:szCs w:val="18"/>
              </w:rPr>
              <w:t xml:space="preserve">and </w:t>
            </w:r>
            <w:r w:rsidRPr="00163599">
              <w:rPr>
                <w:rFonts w:ascii="Montserrat" w:hAnsi="Montserrat"/>
                <w:color w:val="0070C0"/>
                <w:sz w:val="18"/>
                <w:szCs w:val="18"/>
              </w:rPr>
              <w:t>shared through</w:t>
            </w:r>
            <w:r w:rsidR="002C5BE0">
              <w:rPr>
                <w:rFonts w:ascii="Montserrat" w:hAnsi="Montserrat"/>
                <w:color w:val="0070C0"/>
                <w:sz w:val="18"/>
                <w:szCs w:val="18"/>
              </w:rPr>
              <w:t xml:space="preserve"> </w:t>
            </w:r>
            <w:r w:rsidRPr="00163599">
              <w:rPr>
                <w:rFonts w:ascii="Montserrat" w:hAnsi="Montserrat"/>
                <w:color w:val="0070C0"/>
                <w:sz w:val="18"/>
                <w:szCs w:val="18"/>
              </w:rPr>
              <w:t xml:space="preserve">OCEAN’s reporting </w:t>
            </w:r>
            <w:r w:rsidR="00FE584C">
              <w:rPr>
                <w:rFonts w:ascii="Montserrat" w:hAnsi="Montserrat"/>
                <w:color w:val="0070C0"/>
                <w:sz w:val="18"/>
                <w:szCs w:val="18"/>
              </w:rPr>
              <w:t xml:space="preserve">or publicly </w:t>
            </w:r>
            <w:r w:rsidRPr="00163599">
              <w:rPr>
                <w:rFonts w:ascii="Montserrat" w:hAnsi="Montserrat"/>
                <w:color w:val="0070C0"/>
                <w:sz w:val="18"/>
                <w:szCs w:val="18"/>
              </w:rPr>
              <w:t>to demonstrate overall progress</w:t>
            </w:r>
            <w:r w:rsidR="006E1847">
              <w:rPr>
                <w:rFonts w:ascii="Montserrat" w:hAnsi="Montserrat"/>
                <w:color w:val="0070C0"/>
                <w:sz w:val="18"/>
                <w:szCs w:val="18"/>
              </w:rPr>
              <w:t xml:space="preserve"> of the programme</w:t>
            </w:r>
            <w:r w:rsidRPr="00163599">
              <w:rPr>
                <w:rFonts w:ascii="Montserrat" w:hAnsi="Montserrat"/>
                <w:color w:val="0070C0"/>
                <w:sz w:val="18"/>
                <w:szCs w:val="18"/>
              </w:rPr>
              <w:t>.]</w:t>
            </w:r>
          </w:p>
        </w:tc>
      </w:tr>
      <w:tr w:rsidR="005C11BB" w14:paraId="2B5A57D1" w14:textId="77777777" w:rsidTr="00497C14">
        <w:trPr>
          <w:trHeight w:val="300"/>
          <w:jc w:val="center"/>
        </w:trPr>
        <w:tc>
          <w:tcPr>
            <w:tcW w:w="483" w:type="dxa"/>
            <w:vMerge w:val="restart"/>
            <w:tcBorders>
              <w:top w:val="single" w:sz="6" w:space="0" w:color="auto"/>
              <w:left w:val="single" w:sz="6" w:space="0" w:color="auto"/>
              <w:right w:val="single" w:sz="6" w:space="0" w:color="auto"/>
            </w:tcBorders>
            <w:shd w:val="clear" w:color="auto" w:fill="E8E8E8" w:themeFill="background2"/>
          </w:tcPr>
          <w:p w14:paraId="4FB07578" w14:textId="77777777" w:rsidR="005C11BB" w:rsidRPr="00BD3819" w:rsidRDefault="005C11BB">
            <w:pPr>
              <w:rPr>
                <w:rFonts w:ascii="Montserrat" w:eastAsiaTheme="minorEastAsia" w:hAnsi="Montserrat"/>
                <w:sz w:val="20"/>
                <w:szCs w:val="20"/>
                <w:lang w:eastAsia="en-GB"/>
              </w:rPr>
            </w:pPr>
            <w:r w:rsidRPr="00BD3819">
              <w:rPr>
                <w:rFonts w:ascii="Montserrat" w:eastAsiaTheme="minorEastAsia" w:hAnsi="Montserrat"/>
                <w:sz w:val="20"/>
                <w:szCs w:val="20"/>
                <w:lang w:eastAsia="en-GB"/>
              </w:rPr>
              <w:t>6.1</w:t>
            </w:r>
          </w:p>
        </w:tc>
        <w:tc>
          <w:tcPr>
            <w:tcW w:w="13910" w:type="dxa"/>
            <w:gridSpan w:val="7"/>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F975310" w14:textId="77B30B43" w:rsidR="005C11BB" w:rsidRPr="005C11BB" w:rsidRDefault="005C11BB" w:rsidP="00163599">
            <w:pPr>
              <w:spacing w:after="0"/>
              <w:rPr>
                <w:rFonts w:ascii="Montserrat" w:hAnsi="Montserrat"/>
                <w:sz w:val="18"/>
                <w:szCs w:val="18"/>
              </w:rPr>
            </w:pPr>
            <w:r w:rsidRPr="005C11BB">
              <w:rPr>
                <w:rFonts w:ascii="Montserrat" w:eastAsiaTheme="minorEastAsia" w:hAnsi="Montserrat"/>
                <w:b/>
                <w:bCs/>
                <w:sz w:val="18"/>
                <w:szCs w:val="18"/>
                <w:lang w:eastAsia="en-GB"/>
              </w:rPr>
              <w:t xml:space="preserve">OCEAN Standard Indicators Report Table. </w:t>
            </w:r>
            <w:r w:rsidRPr="005C11BB">
              <w:rPr>
                <w:rFonts w:ascii="Montserrat" w:eastAsiaTheme="minorEastAsia" w:hAnsi="Montserrat"/>
                <w:sz w:val="18"/>
                <w:szCs w:val="18"/>
                <w:lang w:eastAsia="en-GB"/>
              </w:rPr>
              <w:t xml:space="preserve">Where possible, provide details against the Standard Indicators listed below. </w:t>
            </w:r>
            <w:r w:rsidRPr="005C11BB">
              <w:rPr>
                <w:rFonts w:ascii="Montserrat" w:hAnsi="Montserrat"/>
                <w:sz w:val="18"/>
                <w:szCs w:val="18"/>
              </w:rPr>
              <w:t xml:space="preserve">If you think you would be able to report against any OCEAN Standard Indicators not listed here, you can add additional rows as needed. See the </w:t>
            </w:r>
            <w:hyperlink r:id="rId23" w:history="1">
              <w:r w:rsidRPr="000B236F">
                <w:rPr>
                  <w:rStyle w:val="Hyperlink"/>
                  <w:rFonts w:ascii="Montserrat" w:hAnsi="Montserrat"/>
                  <w:sz w:val="18"/>
                  <w:szCs w:val="18"/>
                </w:rPr>
                <w:t>OCEAN Standard Indicator Guidance</w:t>
              </w:r>
            </w:hyperlink>
            <w:r w:rsidRPr="005C11BB">
              <w:rPr>
                <w:rFonts w:ascii="Montserrat" w:hAnsi="Montserrat"/>
                <w:sz w:val="18"/>
                <w:szCs w:val="18"/>
              </w:rPr>
              <w:t xml:space="preserve"> for a full list. Please ensure that you do not double-count people or organisations who attend multiple trainings.</w:t>
            </w:r>
          </w:p>
        </w:tc>
      </w:tr>
      <w:tr w:rsidR="005C11BB" w14:paraId="7699131D"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43E7BFF2" w14:textId="77777777" w:rsidR="005C11BB" w:rsidRPr="00BD3819" w:rsidRDefault="005C11BB">
            <w:pPr>
              <w:pStyle w:val="BodyText"/>
              <w:spacing w:after="0"/>
              <w:jc w:val="center"/>
              <w:rPr>
                <w:rFonts w:ascii="Montserrat" w:eastAsia="Montserrat" w:hAnsi="Montserrat" w:cs="Montserrat"/>
                <w:b/>
                <w:bCs/>
                <w:sz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2CBB8AA5" w14:textId="77777777" w:rsidR="005C11BB" w:rsidRPr="005C11BB" w:rsidRDefault="005C11BB">
            <w:pPr>
              <w:pStyle w:val="BodyText"/>
              <w:spacing w:after="0"/>
              <w:jc w:val="center"/>
              <w:rPr>
                <w:rFonts w:ascii="Montserrat" w:eastAsia="Montserrat" w:hAnsi="Montserrat"/>
                <w:sz w:val="18"/>
                <w:szCs w:val="18"/>
              </w:rPr>
            </w:pPr>
            <w:r w:rsidRPr="005C11BB">
              <w:rPr>
                <w:rFonts w:ascii="Montserrat" w:eastAsia="Montserrat" w:hAnsi="Montserrat" w:cs="Montserrat"/>
                <w:b/>
                <w:bCs/>
                <w:sz w:val="18"/>
                <w:szCs w:val="18"/>
              </w:rPr>
              <w:t xml:space="preserve">OCEAN Indicator </w:t>
            </w:r>
          </w:p>
          <w:p w14:paraId="31C2ACB7" w14:textId="77777777" w:rsidR="005C11BB" w:rsidRPr="005C11BB" w:rsidRDefault="005C11BB">
            <w:pPr>
              <w:pStyle w:val="BodyText"/>
              <w:spacing w:after="0"/>
              <w:jc w:val="center"/>
              <w:rPr>
                <w:rFonts w:ascii="Montserrat" w:eastAsia="Montserrat" w:hAnsi="Montserrat"/>
                <w:sz w:val="18"/>
                <w:szCs w:val="18"/>
              </w:rPr>
            </w:pPr>
            <w:r w:rsidRPr="005C11BB">
              <w:rPr>
                <w:rFonts w:ascii="Montserrat" w:eastAsia="Montserrat" w:hAnsi="Montserrat" w:cs="Montserrat"/>
                <w:b/>
                <w:bCs/>
                <w:sz w:val="18"/>
                <w:szCs w:val="18"/>
              </w:rPr>
              <w:t>Reference</w:t>
            </w:r>
          </w:p>
        </w:tc>
        <w:tc>
          <w:tcPr>
            <w:tcW w:w="233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468BAFB" w14:textId="77777777" w:rsidR="005C11BB" w:rsidRPr="005C11BB" w:rsidRDefault="005C11BB">
            <w:pPr>
              <w:pStyle w:val="BodyText"/>
              <w:spacing w:after="0"/>
              <w:jc w:val="center"/>
              <w:rPr>
                <w:rFonts w:ascii="Montserrat" w:eastAsia="Montserrat" w:hAnsi="Montserrat" w:cs="Montserrat"/>
                <w:b/>
                <w:bCs/>
                <w:sz w:val="18"/>
                <w:szCs w:val="18"/>
              </w:rPr>
            </w:pPr>
            <w:r w:rsidRPr="005C11BB">
              <w:rPr>
                <w:rFonts w:ascii="Montserrat" w:eastAsia="Montserrat" w:hAnsi="Montserrat" w:cs="Montserrat"/>
                <w:b/>
                <w:bCs/>
                <w:sz w:val="18"/>
                <w:szCs w:val="18"/>
              </w:rPr>
              <w:t>Indicator</w:t>
            </w:r>
          </w:p>
        </w:tc>
        <w:tc>
          <w:tcPr>
            <w:tcW w:w="164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0D9E223" w14:textId="77777777" w:rsidR="005C11BB" w:rsidRPr="005C11BB" w:rsidRDefault="005C11BB">
            <w:pPr>
              <w:spacing w:after="0" w:line="240" w:lineRule="auto"/>
              <w:jc w:val="center"/>
              <w:rPr>
                <w:rFonts w:ascii="Montserrat" w:eastAsia="Montserrat" w:hAnsi="Montserrat" w:cs="Montserrat"/>
                <w:b/>
                <w:bCs/>
                <w:sz w:val="18"/>
                <w:szCs w:val="18"/>
              </w:rPr>
            </w:pPr>
            <w:r w:rsidRPr="005C11BB">
              <w:rPr>
                <w:rFonts w:ascii="Montserrat" w:eastAsia="Montserrat" w:hAnsi="Montserrat" w:cs="Montserrat"/>
                <w:b/>
                <w:bCs/>
                <w:sz w:val="18"/>
                <w:szCs w:val="18"/>
              </w:rPr>
              <w:t>Units</w:t>
            </w:r>
          </w:p>
        </w:tc>
        <w:tc>
          <w:tcPr>
            <w:tcW w:w="1681"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1C51FFA" w14:textId="77777777" w:rsidR="005C11BB" w:rsidRPr="005C11BB" w:rsidRDefault="005C11BB">
            <w:pPr>
              <w:pStyle w:val="BodyText"/>
              <w:spacing w:after="0"/>
              <w:jc w:val="center"/>
              <w:rPr>
                <w:rFonts w:ascii="Montserrat" w:eastAsia="Montserrat" w:hAnsi="Montserrat" w:cs="Montserrat"/>
                <w:b/>
                <w:bCs/>
                <w:sz w:val="18"/>
                <w:szCs w:val="18"/>
              </w:rPr>
            </w:pPr>
            <w:r w:rsidRPr="005C11BB">
              <w:rPr>
                <w:rFonts w:ascii="Montserrat" w:eastAsia="Montserrat" w:hAnsi="Montserrat" w:cs="Montserrat"/>
                <w:b/>
                <w:bCs/>
                <w:sz w:val="18"/>
                <w:szCs w:val="18"/>
              </w:rPr>
              <w:t>Disaggregation</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2686354" w14:textId="77777777" w:rsidR="005C11BB" w:rsidRPr="005C11BB" w:rsidRDefault="005C11BB">
            <w:pPr>
              <w:pStyle w:val="BodyText"/>
              <w:spacing w:after="0"/>
              <w:jc w:val="center"/>
              <w:rPr>
                <w:rFonts w:ascii="Montserrat" w:eastAsia="Montserrat" w:hAnsi="Montserrat" w:cs="Montserrat"/>
                <w:b/>
                <w:bCs/>
                <w:sz w:val="18"/>
                <w:szCs w:val="18"/>
              </w:rPr>
            </w:pPr>
            <w:r w:rsidRPr="005C11BB">
              <w:rPr>
                <w:rFonts w:ascii="Montserrat" w:eastAsia="Montserrat" w:hAnsi="Montserrat" w:cs="Montserrat"/>
                <w:b/>
                <w:bCs/>
                <w:sz w:val="18"/>
                <w:szCs w:val="18"/>
              </w:rPr>
              <w:t>Total this reporting year (new only)</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9B77F7C" w14:textId="77777777" w:rsidR="005C11BB" w:rsidRPr="005C11BB" w:rsidRDefault="005C11BB">
            <w:pPr>
              <w:pStyle w:val="BodyText"/>
              <w:spacing w:after="0"/>
              <w:jc w:val="center"/>
              <w:rPr>
                <w:rFonts w:ascii="Montserrat" w:hAnsi="Montserrat"/>
                <w:sz w:val="18"/>
                <w:szCs w:val="18"/>
              </w:rPr>
            </w:pPr>
            <w:r w:rsidRPr="005C11BB">
              <w:rPr>
                <w:rFonts w:ascii="Montserrat" w:eastAsia="Montserrat" w:hAnsi="Montserrat" w:cs="Montserrat"/>
                <w:b/>
                <w:bCs/>
                <w:sz w:val="18"/>
                <w:szCs w:val="18"/>
              </w:rPr>
              <w:t>Total Achieved to Date</w:t>
            </w:r>
          </w:p>
        </w:tc>
        <w:tc>
          <w:tcPr>
            <w:tcW w:w="2428"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FA27616" w14:textId="77777777" w:rsidR="005C11BB" w:rsidRPr="005C11BB" w:rsidRDefault="005C11BB">
            <w:pPr>
              <w:pStyle w:val="BodyText"/>
              <w:spacing w:after="0"/>
              <w:jc w:val="center"/>
              <w:rPr>
                <w:rFonts w:ascii="Montserrat" w:hAnsi="Montserrat"/>
                <w:sz w:val="18"/>
                <w:szCs w:val="18"/>
              </w:rPr>
            </w:pPr>
            <w:r w:rsidRPr="005C11BB">
              <w:rPr>
                <w:rFonts w:ascii="Montserrat" w:eastAsia="Montserrat" w:hAnsi="Montserrat" w:cs="Montserrat"/>
                <w:b/>
                <w:bCs/>
                <w:sz w:val="18"/>
                <w:szCs w:val="18"/>
              </w:rPr>
              <w:t>Total Planned to end of Project</w:t>
            </w:r>
          </w:p>
        </w:tc>
      </w:tr>
      <w:tr w:rsidR="005C11BB" w14:paraId="17ECADC1"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97F39AB" w14:textId="77777777" w:rsidR="005C11BB" w:rsidRPr="00BD3819" w:rsidRDefault="005C11BB">
            <w:pPr>
              <w:spacing w:after="120"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0D431F5"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778D5FDD"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Aptos Narrow" w:hAnsi="Montserrat" w:cs="Aptos Narrow"/>
                <w:color w:val="242424"/>
                <w:sz w:val="18"/>
                <w:szCs w:val="18"/>
              </w:rPr>
              <w:t>Number of people in eligible countries who have completed structured and relevant training</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5A395A7"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Number of people</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6FB0DE96"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Men</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582629" w14:textId="77777777" w:rsidR="005C11BB" w:rsidRPr="005C11BB" w:rsidRDefault="005C11BB">
            <w:pPr>
              <w:spacing w:after="120"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BCF4E6" w14:textId="77777777" w:rsidR="005C11BB" w:rsidRPr="005C11BB" w:rsidRDefault="005C11BB">
            <w:pPr>
              <w:spacing w:after="120"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30BD4BA" w14:textId="77777777" w:rsidR="005C11BB" w:rsidRPr="005C11BB" w:rsidRDefault="005C11BB">
            <w:pPr>
              <w:spacing w:after="120" w:line="240" w:lineRule="auto"/>
              <w:rPr>
                <w:rFonts w:ascii="Montserrat" w:eastAsia="Montserrat" w:hAnsi="Montserrat" w:cs="Montserrat"/>
                <w:sz w:val="18"/>
                <w:szCs w:val="18"/>
              </w:rPr>
            </w:pPr>
          </w:p>
        </w:tc>
      </w:tr>
      <w:tr w:rsidR="005C11BB" w14:paraId="3A0119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DD271D8" w14:textId="77777777" w:rsidR="005C11BB" w:rsidRPr="00BD3819" w:rsidRDefault="005C11BB">
            <w:pPr>
              <w:spacing w:after="120"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D66562B"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A047C46"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Aptos Narrow" w:hAnsi="Montserrat" w:cs="Aptos Narrow"/>
                <w:color w:val="242424"/>
                <w:sz w:val="18"/>
                <w:szCs w:val="18"/>
              </w:rPr>
              <w:t>Number of people in eligible countries who have completed structured and relevant training</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39205C4D"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Number of people</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2981CBC4" w14:textId="77777777" w:rsidR="005C11BB" w:rsidRPr="005C11BB" w:rsidRDefault="005C11BB">
            <w:pPr>
              <w:spacing w:after="120" w:line="240" w:lineRule="auto"/>
              <w:rPr>
                <w:rFonts w:ascii="Montserrat" w:eastAsia="Montserrat" w:hAnsi="Montserrat" w:cs="Montserrat"/>
                <w:sz w:val="18"/>
                <w:szCs w:val="18"/>
              </w:rPr>
            </w:pPr>
            <w:r w:rsidRPr="005C11BB">
              <w:rPr>
                <w:rFonts w:ascii="Montserrat" w:eastAsia="Montserrat" w:hAnsi="Montserrat" w:cs="Montserrat"/>
                <w:sz w:val="18"/>
                <w:szCs w:val="18"/>
              </w:rPr>
              <w:t>Women</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372F737" w14:textId="77777777" w:rsidR="005C11BB" w:rsidRPr="005C11BB" w:rsidRDefault="005C11BB">
            <w:pPr>
              <w:spacing w:after="120"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C82F118" w14:textId="77777777" w:rsidR="005C11BB" w:rsidRPr="005C11BB" w:rsidRDefault="005C11BB">
            <w:pPr>
              <w:spacing w:after="120"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6667DFC9" w14:textId="77777777" w:rsidR="005C11BB" w:rsidRPr="005C11BB" w:rsidRDefault="005C11BB">
            <w:pPr>
              <w:spacing w:after="120" w:line="240" w:lineRule="auto"/>
              <w:rPr>
                <w:rFonts w:ascii="Montserrat" w:eastAsia="Montserrat" w:hAnsi="Montserrat" w:cs="Montserrat"/>
                <w:sz w:val="18"/>
                <w:szCs w:val="18"/>
              </w:rPr>
            </w:pPr>
          </w:p>
        </w:tc>
      </w:tr>
      <w:tr w:rsidR="005C11BB" w14:paraId="6622B1CA"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73A6582" w14:textId="77777777" w:rsidR="005C11BB" w:rsidRPr="00BD3819" w:rsidRDefault="005C11BB">
            <w:pPr>
              <w:spacing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76551B6B"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3A09C6FE"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Aptos Narrow" w:hAnsi="Montserrat" w:cs="Aptos Narrow"/>
                <w:color w:val="242424"/>
                <w:sz w:val="18"/>
                <w:szCs w:val="18"/>
              </w:rPr>
              <w:t>Number of local or national organisations with enhanced capability and capacity</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2423C023"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Number of organisation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0A8ECB98" w14:textId="77777777" w:rsidR="005C11BB" w:rsidRPr="005C11BB" w:rsidRDefault="005C11BB">
            <w:pPr>
              <w:spacing w:line="240" w:lineRule="auto"/>
              <w:rPr>
                <w:rFonts w:ascii="Montserrat" w:hAnsi="Montserrat"/>
                <w:sz w:val="18"/>
                <w:szCs w:val="18"/>
              </w:rPr>
            </w:pPr>
            <w:r w:rsidRPr="005C11BB">
              <w:rPr>
                <w:rFonts w:ascii="Montserrat" w:eastAsia="Montserrat" w:hAnsi="Montserrat" w:cs="Montserrat"/>
                <w:sz w:val="18"/>
                <w:szCs w:val="18"/>
              </w:rPr>
              <w:t>Local</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2547A2"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39DB47" w14:textId="77777777" w:rsidR="005C11BB" w:rsidRPr="005C11BB" w:rsidRDefault="005C11BB">
            <w:pPr>
              <w:spacing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E9E334C" w14:textId="77777777" w:rsidR="005C11BB" w:rsidRPr="005C11BB" w:rsidRDefault="005C11BB">
            <w:pPr>
              <w:spacing w:line="240" w:lineRule="auto"/>
              <w:rPr>
                <w:rFonts w:ascii="Montserrat" w:eastAsia="Montserrat" w:hAnsi="Montserrat" w:cs="Montserrat"/>
                <w:sz w:val="18"/>
                <w:szCs w:val="18"/>
              </w:rPr>
            </w:pPr>
          </w:p>
        </w:tc>
      </w:tr>
      <w:tr w:rsidR="005C11BB" w14:paraId="3323A674"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C0B81A6" w14:textId="77777777" w:rsidR="005C11BB" w:rsidRPr="00BD3819" w:rsidRDefault="005C11BB">
            <w:pPr>
              <w:spacing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079B364"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7E3E75C"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Aptos Narrow" w:hAnsi="Montserrat" w:cs="Aptos Narrow"/>
                <w:color w:val="242424"/>
                <w:sz w:val="18"/>
                <w:szCs w:val="18"/>
              </w:rPr>
              <w:t>Number of local or national organisations with enhanced capability and capacity</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D2F7AB5"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Number of organisation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18333C4"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National</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165C104"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7AA95FD" w14:textId="77777777" w:rsidR="005C11BB" w:rsidRPr="005C11BB" w:rsidRDefault="005C11BB">
            <w:pPr>
              <w:spacing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648D518" w14:textId="77777777" w:rsidR="005C11BB" w:rsidRPr="005C11BB" w:rsidRDefault="005C11BB">
            <w:pPr>
              <w:spacing w:line="240" w:lineRule="auto"/>
              <w:rPr>
                <w:rFonts w:ascii="Montserrat" w:eastAsia="Montserrat" w:hAnsi="Montserrat" w:cs="Montserrat"/>
                <w:sz w:val="18"/>
                <w:szCs w:val="18"/>
              </w:rPr>
            </w:pPr>
          </w:p>
        </w:tc>
      </w:tr>
      <w:tr w:rsidR="005C11BB" w14:paraId="2DD473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79B57479" w14:textId="77777777" w:rsidR="005C11BB" w:rsidRPr="00BD3819" w:rsidRDefault="005C11BB">
            <w:pPr>
              <w:spacing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14238F9"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8</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24907B68" w14:textId="77777777" w:rsidR="005C11BB" w:rsidRPr="005C11BB" w:rsidRDefault="005C11BB">
            <w:pPr>
              <w:spacing w:line="240" w:lineRule="auto"/>
              <w:rPr>
                <w:rFonts w:ascii="Montserrat" w:eastAsia="Aptos Narrow" w:hAnsi="Montserrat" w:cs="Aptos Narrow"/>
                <w:sz w:val="18"/>
                <w:szCs w:val="18"/>
              </w:rPr>
            </w:pPr>
            <w:r w:rsidRPr="005C11BB">
              <w:rPr>
                <w:rFonts w:ascii="Montserrat" w:eastAsia="Aptos Narrow" w:hAnsi="Montserrat" w:cs="Aptos Narrow"/>
                <w:color w:val="242424"/>
                <w:sz w:val="18"/>
                <w:szCs w:val="18"/>
              </w:rPr>
              <w:t>Number of best practice guides and knowledge products published and endorsed</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55DAFB2E"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Number of product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CE2E89B" w14:textId="77777777" w:rsidR="005C11BB" w:rsidRPr="005C11BB" w:rsidRDefault="005C11BB">
            <w:pPr>
              <w:spacing w:line="240" w:lineRule="auto"/>
              <w:rPr>
                <w:rFonts w:ascii="Montserrat" w:eastAsia="Montserrat" w:hAnsi="Montserrat" w:cs="Montserrat"/>
                <w:sz w:val="18"/>
                <w:szCs w:val="18"/>
              </w:rPr>
            </w:pPr>
            <w:r w:rsidRPr="005C11BB">
              <w:rPr>
                <w:rFonts w:ascii="Montserrat" w:eastAsia="Montserrat" w:hAnsi="Montserrat" w:cs="Montserrat"/>
                <w:sz w:val="18"/>
                <w:szCs w:val="18"/>
              </w:rPr>
              <w:t>Details in Annex A</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3802546E"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4C6DDCCC" w14:textId="77777777" w:rsidR="005C11BB" w:rsidRPr="005C11BB" w:rsidRDefault="005C11BB">
            <w:pPr>
              <w:spacing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DBC59F9" w14:textId="77777777" w:rsidR="005C11BB" w:rsidRPr="005C11BB" w:rsidRDefault="005C11BB">
            <w:pPr>
              <w:spacing w:line="240" w:lineRule="auto"/>
              <w:rPr>
                <w:rFonts w:ascii="Montserrat" w:eastAsia="Montserrat" w:hAnsi="Montserrat" w:cs="Montserrat"/>
                <w:sz w:val="18"/>
                <w:szCs w:val="18"/>
              </w:rPr>
            </w:pPr>
          </w:p>
        </w:tc>
      </w:tr>
      <w:tr w:rsidR="005C11BB" w14:paraId="70E427E0"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28D9D89B" w14:textId="77777777" w:rsidR="005C11BB" w:rsidRPr="00BD3819" w:rsidRDefault="005C11BB">
            <w:pPr>
              <w:spacing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857875A" w14:textId="77777777" w:rsidR="005C11BB" w:rsidRPr="005C11BB" w:rsidRDefault="005C11BB">
            <w:pPr>
              <w:spacing w:line="240" w:lineRule="auto"/>
              <w:rPr>
                <w:rFonts w:ascii="Montserrat" w:eastAsia="Montserrat" w:hAnsi="Montserrat" w:cs="Montserrat"/>
                <w:sz w:val="18"/>
                <w:szCs w:val="18"/>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0F067C0" w14:textId="77777777" w:rsidR="005C11BB" w:rsidRPr="005C11BB" w:rsidRDefault="005C11BB">
            <w:pPr>
              <w:spacing w:line="240" w:lineRule="auto"/>
              <w:rPr>
                <w:rFonts w:ascii="Montserrat" w:eastAsia="Aptos Narrow" w:hAnsi="Montserrat" w:cs="Aptos Narrow"/>
                <w:color w:val="242424"/>
                <w:sz w:val="18"/>
                <w:szCs w:val="18"/>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1C92BB6" w14:textId="77777777" w:rsidR="005C11BB" w:rsidRPr="005C11BB" w:rsidRDefault="005C11BB">
            <w:pPr>
              <w:spacing w:line="240" w:lineRule="auto"/>
              <w:rPr>
                <w:rFonts w:ascii="Montserrat" w:eastAsia="Montserrat" w:hAnsi="Montserrat" w:cs="Montserrat"/>
                <w:sz w:val="18"/>
                <w:szCs w:val="18"/>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D9E9B5E"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BB2C1B"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97F92C" w14:textId="77777777" w:rsidR="005C11BB" w:rsidRPr="005C11BB" w:rsidRDefault="005C11BB">
            <w:pPr>
              <w:spacing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343F065F" w14:textId="77777777" w:rsidR="005C11BB" w:rsidRPr="005C11BB" w:rsidRDefault="005C11BB">
            <w:pPr>
              <w:spacing w:line="240" w:lineRule="auto"/>
              <w:rPr>
                <w:rFonts w:ascii="Montserrat" w:eastAsia="Montserrat" w:hAnsi="Montserrat" w:cs="Montserrat"/>
                <w:sz w:val="18"/>
                <w:szCs w:val="18"/>
              </w:rPr>
            </w:pPr>
          </w:p>
        </w:tc>
      </w:tr>
      <w:tr w:rsidR="005C11BB" w14:paraId="147230EC" w14:textId="77777777" w:rsidTr="00497C14">
        <w:trPr>
          <w:trHeight w:val="300"/>
          <w:jc w:val="center"/>
        </w:trPr>
        <w:tc>
          <w:tcPr>
            <w:tcW w:w="483" w:type="dxa"/>
            <w:vMerge/>
            <w:tcBorders>
              <w:left w:val="single" w:sz="6" w:space="0" w:color="auto"/>
              <w:bottom w:val="single" w:sz="6" w:space="0" w:color="auto"/>
              <w:right w:val="single" w:sz="6" w:space="0" w:color="auto"/>
            </w:tcBorders>
            <w:shd w:val="clear" w:color="auto" w:fill="E8E8E8" w:themeFill="background2"/>
          </w:tcPr>
          <w:p w14:paraId="6A77B9F7" w14:textId="77777777" w:rsidR="005C11BB" w:rsidRPr="00BD3819" w:rsidRDefault="005C11BB">
            <w:pPr>
              <w:spacing w:line="240" w:lineRule="auto"/>
              <w:rPr>
                <w:rFonts w:ascii="Montserrat" w:eastAsia="Montserrat" w:hAnsi="Montserrat" w:cs="Montserrat"/>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E261BF0" w14:textId="77777777" w:rsidR="005C11BB" w:rsidRPr="005C11BB" w:rsidRDefault="005C11BB">
            <w:pPr>
              <w:spacing w:line="240" w:lineRule="auto"/>
              <w:rPr>
                <w:rFonts w:ascii="Montserrat" w:eastAsia="Montserrat" w:hAnsi="Montserrat" w:cs="Montserrat"/>
                <w:sz w:val="18"/>
                <w:szCs w:val="18"/>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70A8C8B" w14:textId="77777777" w:rsidR="005C11BB" w:rsidRPr="005C11BB" w:rsidRDefault="005C11BB">
            <w:pPr>
              <w:spacing w:line="240" w:lineRule="auto"/>
              <w:rPr>
                <w:rFonts w:ascii="Montserrat" w:eastAsia="Aptos Narrow" w:hAnsi="Montserrat" w:cs="Aptos Narrow"/>
                <w:color w:val="242424"/>
                <w:sz w:val="18"/>
                <w:szCs w:val="18"/>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ABE9FD8" w14:textId="77777777" w:rsidR="005C11BB" w:rsidRPr="005C11BB" w:rsidRDefault="005C11BB">
            <w:pPr>
              <w:spacing w:line="240" w:lineRule="auto"/>
              <w:rPr>
                <w:rFonts w:ascii="Montserrat" w:eastAsia="Montserrat" w:hAnsi="Montserrat" w:cs="Montserrat"/>
                <w:sz w:val="18"/>
                <w:szCs w:val="18"/>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E06D1CD"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06AB5F05" w14:textId="77777777" w:rsidR="005C11BB" w:rsidRPr="005C11BB" w:rsidRDefault="005C11BB">
            <w:pPr>
              <w:spacing w:line="240" w:lineRule="auto"/>
              <w:rPr>
                <w:rFonts w:ascii="Montserrat" w:eastAsia="Montserrat" w:hAnsi="Montserrat" w:cs="Montserrat"/>
                <w:sz w:val="18"/>
                <w:szCs w:val="18"/>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7690979" w14:textId="77777777" w:rsidR="005C11BB" w:rsidRPr="005C11BB" w:rsidRDefault="005C11BB">
            <w:pPr>
              <w:spacing w:line="240" w:lineRule="auto"/>
              <w:rPr>
                <w:rFonts w:ascii="Montserrat" w:eastAsia="Montserrat" w:hAnsi="Montserrat" w:cs="Montserrat"/>
                <w:sz w:val="18"/>
                <w:szCs w:val="18"/>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139D4BD0" w14:textId="77777777" w:rsidR="005C11BB" w:rsidRPr="005C11BB" w:rsidRDefault="005C11BB">
            <w:pPr>
              <w:spacing w:line="240" w:lineRule="auto"/>
              <w:rPr>
                <w:rFonts w:ascii="Montserrat" w:eastAsia="Montserrat" w:hAnsi="Montserrat" w:cs="Montserrat"/>
                <w:sz w:val="18"/>
                <w:szCs w:val="18"/>
              </w:rPr>
            </w:pPr>
          </w:p>
        </w:tc>
      </w:tr>
    </w:tbl>
    <w:p w14:paraId="1ACB5D57" w14:textId="77777777" w:rsidR="002772C8" w:rsidRDefault="002772C8" w:rsidP="00F14516">
      <w:pPr>
        <w:spacing w:line="264" w:lineRule="auto"/>
        <w:rPr>
          <w:rFonts w:ascii="Montserrat" w:hAnsi="Montserrat"/>
          <w:sz w:val="22"/>
          <w:szCs w:val="22"/>
        </w:rPr>
        <w:sectPr w:rsidR="002772C8" w:rsidSect="005C11BB">
          <w:pgSz w:w="16838" w:h="11906" w:orient="landscape"/>
          <w:pgMar w:top="1440" w:right="1440" w:bottom="1440" w:left="993"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9F7D31" w:rsidRPr="00B9711D" w14:paraId="7333F31B" w14:textId="77777777" w:rsidTr="00EC4B9F">
        <w:trPr>
          <w:jc w:val="center"/>
        </w:trPr>
        <w:tc>
          <w:tcPr>
            <w:tcW w:w="9889" w:type="dxa"/>
            <w:gridSpan w:val="2"/>
            <w:shd w:val="clear" w:color="auto" w:fill="E8E8E8" w:themeFill="background2"/>
          </w:tcPr>
          <w:p w14:paraId="51AF5460" w14:textId="77777777" w:rsidR="004B6029" w:rsidRDefault="000D11A1" w:rsidP="0078107D">
            <w:pPr>
              <w:spacing w:line="264" w:lineRule="auto"/>
              <w:rPr>
                <w:rFonts w:ascii="Montserrat" w:hAnsi="Montserrat"/>
                <w:b/>
                <w:bCs/>
                <w:sz w:val="22"/>
                <w:szCs w:val="22"/>
              </w:rPr>
            </w:pPr>
            <w:r w:rsidRPr="00290387">
              <w:rPr>
                <w:rFonts w:ascii="Montserrat" w:hAnsi="Montserrat"/>
                <w:b/>
                <w:bCs/>
                <w:sz w:val="22"/>
                <w:szCs w:val="22"/>
              </w:rPr>
              <w:lastRenderedPageBreak/>
              <w:t xml:space="preserve">SECTION 7. LEARNING </w:t>
            </w:r>
          </w:p>
          <w:p w14:paraId="5BA9D99E" w14:textId="5B6CDEC1" w:rsidR="000D11A1" w:rsidRDefault="004B6029" w:rsidP="00163599">
            <w:pPr>
              <w:spacing w:line="264" w:lineRule="auto"/>
              <w:jc w:val="both"/>
              <w:rPr>
                <w:rFonts w:ascii="Montserrat" w:eastAsia="Montserrat" w:hAnsi="Montserrat" w:cs="Montserrat"/>
                <w:sz w:val="22"/>
                <w:szCs w:val="22"/>
              </w:rPr>
            </w:pPr>
            <w:r w:rsidRPr="00065B45">
              <w:rPr>
                <w:rFonts w:ascii="Montserrat" w:eastAsia="Montserrat" w:hAnsi="Montserrat" w:cs="Montserrat"/>
                <w:color w:val="0070C0"/>
                <w:sz w:val="18"/>
                <w:szCs w:val="18"/>
              </w:rPr>
              <w:t>[The purpose of this section is to support open reflection on what your project has learned this year. This section will not be shared publicly, so please be honest about what worked well, what did not, and what you would recommend to others. If you highlight learning that may be useful to share more widely, the Grant Administrator may follow up to explore opportunities for lesson</w:t>
            </w:r>
            <w:r w:rsidRPr="00065B45">
              <w:rPr>
                <w:rFonts w:ascii="Montserrat" w:eastAsia="Montserrat" w:hAnsi="Montserrat" w:cs="Montserrat"/>
                <w:color w:val="0070C0"/>
                <w:sz w:val="18"/>
                <w:szCs w:val="18"/>
              </w:rPr>
              <w:noBreakHyphen/>
              <w:t>sharing or connecting with other grantees.</w:t>
            </w:r>
            <w:r>
              <w:rPr>
                <w:rFonts w:ascii="Montserrat" w:eastAsia="Montserrat" w:hAnsi="Montserrat" w:cs="Montserrat"/>
                <w:color w:val="0070C0"/>
                <w:sz w:val="18"/>
                <w:szCs w:val="18"/>
              </w:rPr>
              <w:t xml:space="preserve"> Aim to keep this section within 2-3 pages in length.]</w:t>
            </w:r>
          </w:p>
        </w:tc>
      </w:tr>
      <w:tr w:rsidR="00CF21F8" w:rsidRPr="00B9711D" w14:paraId="0019F13C" w14:textId="77777777" w:rsidTr="00EC4B9F">
        <w:trPr>
          <w:jc w:val="center"/>
        </w:trPr>
        <w:tc>
          <w:tcPr>
            <w:tcW w:w="680" w:type="dxa"/>
            <w:vMerge w:val="restart"/>
            <w:shd w:val="clear" w:color="auto" w:fill="E8E8E8" w:themeFill="background2"/>
          </w:tcPr>
          <w:p w14:paraId="195D793D" w14:textId="56EB9D35" w:rsidR="000D11A1" w:rsidRPr="00A960B5" w:rsidRDefault="000D11A1" w:rsidP="00A960B5">
            <w:pPr>
              <w:spacing w:line="264" w:lineRule="auto"/>
              <w:rPr>
                <w:rFonts w:ascii="Montserrat" w:hAnsi="Montserrat"/>
                <w:b/>
                <w:bCs/>
                <w:sz w:val="18"/>
                <w:szCs w:val="18"/>
              </w:rPr>
            </w:pPr>
            <w:r>
              <w:rPr>
                <w:rFonts w:ascii="Montserrat" w:hAnsi="Montserrat"/>
                <w:b/>
                <w:bCs/>
                <w:sz w:val="18"/>
                <w:szCs w:val="18"/>
              </w:rPr>
              <w:t>7.</w:t>
            </w:r>
            <w:r w:rsidR="00EB06B8">
              <w:rPr>
                <w:rFonts w:ascii="Montserrat" w:hAnsi="Montserrat"/>
                <w:b/>
                <w:bCs/>
                <w:sz w:val="18"/>
                <w:szCs w:val="18"/>
              </w:rPr>
              <w:t>1</w:t>
            </w:r>
            <w:r>
              <w:rPr>
                <w:rFonts w:ascii="Montserrat" w:hAnsi="Montserrat"/>
                <w:b/>
                <w:bCs/>
                <w:sz w:val="18"/>
                <w:szCs w:val="18"/>
              </w:rPr>
              <w:t>.</w:t>
            </w:r>
          </w:p>
        </w:tc>
        <w:tc>
          <w:tcPr>
            <w:tcW w:w="9209" w:type="dxa"/>
            <w:shd w:val="clear" w:color="auto" w:fill="E8E8E8" w:themeFill="background2"/>
          </w:tcPr>
          <w:p w14:paraId="7D6E0099" w14:textId="03A7F002" w:rsidR="000D11A1" w:rsidRPr="00A960B5" w:rsidRDefault="000D11A1" w:rsidP="000B1CFF">
            <w:pPr>
              <w:spacing w:line="264" w:lineRule="auto"/>
              <w:jc w:val="both"/>
              <w:rPr>
                <w:rFonts w:ascii="Montserrat" w:eastAsia="Montserrat" w:hAnsi="Montserrat" w:cs="Montserrat"/>
                <w:sz w:val="18"/>
                <w:szCs w:val="18"/>
              </w:rPr>
            </w:pPr>
            <w:r w:rsidRPr="00A960B5">
              <w:rPr>
                <w:rFonts w:ascii="Montserrat" w:eastAsia="Montserrat" w:hAnsi="Montserrat" w:cs="Montserrat"/>
                <w:b/>
                <w:bCs/>
                <w:sz w:val="18"/>
                <w:szCs w:val="18"/>
              </w:rPr>
              <w:t>What worked well:</w:t>
            </w:r>
            <w:r w:rsidRPr="00A960B5">
              <w:rPr>
                <w:rFonts w:ascii="Montserrat" w:eastAsia="Montserrat" w:hAnsi="Montserrat" w:cs="Montserrat"/>
                <w:sz w:val="18"/>
                <w:szCs w:val="18"/>
              </w:rPr>
              <w:t xml:space="preserve"> Describe the main approaches, strategies, and opportunities that supported progress toward project objectives this year. Are there any</w:t>
            </w:r>
            <w:r>
              <w:rPr>
                <w:rFonts w:ascii="Montserrat" w:eastAsia="Montserrat" w:hAnsi="Montserrat" w:cs="Montserrat"/>
                <w:sz w:val="18"/>
                <w:szCs w:val="18"/>
              </w:rPr>
              <w:t xml:space="preserve"> achievements, </w:t>
            </w:r>
            <w:r w:rsidRPr="00A960B5">
              <w:rPr>
                <w:rFonts w:ascii="Montserrat" w:eastAsia="Montserrat" w:hAnsi="Montserrat" w:cs="Montserrat"/>
                <w:sz w:val="18"/>
                <w:szCs w:val="18"/>
              </w:rPr>
              <w:t xml:space="preserve">successful innovations or learnings to share with other OCEAN grantees or practitioners? </w:t>
            </w:r>
          </w:p>
        </w:tc>
      </w:tr>
      <w:tr w:rsidR="00CF21F8" w:rsidRPr="00B9711D" w14:paraId="7337AD08" w14:textId="77777777" w:rsidTr="00EC4B9F">
        <w:trPr>
          <w:jc w:val="center"/>
        </w:trPr>
        <w:tc>
          <w:tcPr>
            <w:tcW w:w="680" w:type="dxa"/>
            <w:vMerge/>
            <w:shd w:val="clear" w:color="auto" w:fill="FFFFFF" w:themeFill="background1"/>
          </w:tcPr>
          <w:p w14:paraId="3D72E98D" w14:textId="77777777" w:rsidR="000D11A1" w:rsidRPr="00A960B5" w:rsidRDefault="000D11A1" w:rsidP="00F14516">
            <w:pPr>
              <w:spacing w:line="264" w:lineRule="auto"/>
              <w:rPr>
                <w:rFonts w:ascii="Montserrat" w:hAnsi="Montserrat"/>
                <w:sz w:val="18"/>
                <w:szCs w:val="18"/>
              </w:rPr>
            </w:pPr>
          </w:p>
        </w:tc>
        <w:tc>
          <w:tcPr>
            <w:tcW w:w="9209" w:type="dxa"/>
            <w:shd w:val="clear" w:color="auto" w:fill="FFFFFF" w:themeFill="background1"/>
          </w:tcPr>
          <w:p w14:paraId="25A999C3" w14:textId="6224EBB2" w:rsidR="000D11A1" w:rsidRPr="00A960B5" w:rsidRDefault="000D11A1" w:rsidP="00F14516">
            <w:pPr>
              <w:spacing w:line="264" w:lineRule="auto"/>
              <w:rPr>
                <w:rFonts w:ascii="Montserrat" w:hAnsi="Montserrat"/>
                <w:sz w:val="18"/>
                <w:szCs w:val="18"/>
              </w:rPr>
            </w:pPr>
          </w:p>
          <w:p w14:paraId="40A6949E" w14:textId="1689708A" w:rsidR="000D11A1" w:rsidRPr="00A960B5" w:rsidRDefault="000D11A1" w:rsidP="00F14516">
            <w:pPr>
              <w:spacing w:line="264" w:lineRule="auto"/>
              <w:rPr>
                <w:rFonts w:ascii="Montserrat" w:hAnsi="Montserrat"/>
                <w:sz w:val="18"/>
                <w:szCs w:val="18"/>
              </w:rPr>
            </w:pPr>
          </w:p>
          <w:p w14:paraId="0B999165" w14:textId="77777777" w:rsidR="000D11A1" w:rsidRPr="00A960B5" w:rsidRDefault="000D11A1" w:rsidP="00F14516">
            <w:pPr>
              <w:spacing w:line="264" w:lineRule="auto"/>
              <w:rPr>
                <w:rFonts w:ascii="Montserrat" w:hAnsi="Montserrat"/>
                <w:sz w:val="18"/>
                <w:szCs w:val="18"/>
              </w:rPr>
            </w:pPr>
          </w:p>
          <w:p w14:paraId="500F3A2D" w14:textId="7DBD6B27" w:rsidR="000D11A1" w:rsidRPr="00A960B5" w:rsidRDefault="000D11A1" w:rsidP="00F14516">
            <w:pPr>
              <w:spacing w:line="264" w:lineRule="auto"/>
              <w:rPr>
                <w:rFonts w:ascii="Montserrat" w:hAnsi="Montserrat"/>
                <w:sz w:val="18"/>
                <w:szCs w:val="18"/>
              </w:rPr>
            </w:pPr>
          </w:p>
        </w:tc>
      </w:tr>
      <w:tr w:rsidR="00CF21F8" w:rsidRPr="00B9711D" w14:paraId="161CF63F" w14:textId="77777777" w:rsidTr="00EC4B9F">
        <w:trPr>
          <w:jc w:val="center"/>
        </w:trPr>
        <w:tc>
          <w:tcPr>
            <w:tcW w:w="680" w:type="dxa"/>
            <w:vMerge w:val="restart"/>
            <w:shd w:val="clear" w:color="auto" w:fill="E8E8E8" w:themeFill="background2"/>
          </w:tcPr>
          <w:p w14:paraId="7408E1E2" w14:textId="5F594F5A" w:rsidR="000D11A1" w:rsidRPr="00A960B5" w:rsidRDefault="000D11A1" w:rsidP="00F14516">
            <w:pPr>
              <w:spacing w:line="264" w:lineRule="auto"/>
              <w:rPr>
                <w:rFonts w:ascii="Montserrat" w:hAnsi="Montserrat"/>
                <w:b/>
                <w:bCs/>
                <w:sz w:val="18"/>
                <w:szCs w:val="18"/>
              </w:rPr>
            </w:pPr>
            <w:r>
              <w:rPr>
                <w:rFonts w:ascii="Montserrat" w:hAnsi="Montserrat"/>
                <w:b/>
                <w:bCs/>
                <w:sz w:val="18"/>
                <w:szCs w:val="18"/>
              </w:rPr>
              <w:t>7.</w:t>
            </w:r>
            <w:r w:rsidR="00EB06B8">
              <w:rPr>
                <w:rFonts w:ascii="Montserrat" w:hAnsi="Montserrat"/>
                <w:b/>
                <w:bCs/>
                <w:sz w:val="18"/>
                <w:szCs w:val="18"/>
              </w:rPr>
              <w:t>2</w:t>
            </w:r>
            <w:r>
              <w:rPr>
                <w:rFonts w:ascii="Montserrat" w:hAnsi="Montserrat"/>
                <w:b/>
                <w:bCs/>
                <w:sz w:val="18"/>
                <w:szCs w:val="18"/>
              </w:rPr>
              <w:t>.</w:t>
            </w:r>
          </w:p>
        </w:tc>
        <w:tc>
          <w:tcPr>
            <w:tcW w:w="9209" w:type="dxa"/>
            <w:shd w:val="clear" w:color="auto" w:fill="E8E8E8" w:themeFill="background2"/>
          </w:tcPr>
          <w:p w14:paraId="2D725468" w14:textId="42BDFF00" w:rsidR="000D11A1" w:rsidRPr="00A960B5" w:rsidRDefault="000D11A1" w:rsidP="000B1CFF">
            <w:pPr>
              <w:spacing w:line="264" w:lineRule="auto"/>
              <w:jc w:val="both"/>
              <w:rPr>
                <w:rFonts w:ascii="Montserrat" w:hAnsi="Montserrat"/>
                <w:sz w:val="18"/>
                <w:szCs w:val="18"/>
              </w:rPr>
            </w:pPr>
            <w:r w:rsidRPr="00A960B5">
              <w:rPr>
                <w:rFonts w:ascii="Montserrat" w:eastAsia="Montserrat" w:hAnsi="Montserrat" w:cs="Montserrat"/>
                <w:b/>
                <w:bCs/>
                <w:sz w:val="18"/>
                <w:szCs w:val="18"/>
              </w:rPr>
              <w:t xml:space="preserve">What did not work well: </w:t>
            </w:r>
            <w:r w:rsidR="000C474A" w:rsidRPr="00A960B5">
              <w:rPr>
                <w:rFonts w:ascii="Montserrat" w:eastAsia="Montserrat" w:hAnsi="Montserrat" w:cs="Montserrat"/>
                <w:sz w:val="18"/>
                <w:szCs w:val="18"/>
              </w:rPr>
              <w:t xml:space="preserve">Describe any approaches, strategies or challenges that limited the project’s effectiveness this year, </w:t>
            </w:r>
            <w:r w:rsidR="000C474A">
              <w:rPr>
                <w:rFonts w:ascii="Montserrat" w:eastAsia="Montserrat" w:hAnsi="Montserrat" w:cs="Montserrat"/>
                <w:sz w:val="18"/>
                <w:szCs w:val="18"/>
              </w:rPr>
              <w:t xml:space="preserve">including any unintended outcomes (positive or negative), and </w:t>
            </w:r>
            <w:r w:rsidR="000C474A" w:rsidRPr="00A960B5">
              <w:rPr>
                <w:rFonts w:ascii="Montserrat" w:eastAsia="Montserrat" w:hAnsi="Montserrat" w:cs="Montserrat"/>
                <w:sz w:val="18"/>
                <w:szCs w:val="18"/>
              </w:rPr>
              <w:t xml:space="preserve">how you managed </w:t>
            </w:r>
            <w:r w:rsidR="000C474A">
              <w:rPr>
                <w:rFonts w:ascii="Montserrat" w:eastAsia="Montserrat" w:hAnsi="Montserrat" w:cs="Montserrat"/>
                <w:sz w:val="18"/>
                <w:szCs w:val="18"/>
              </w:rPr>
              <w:t>them</w:t>
            </w:r>
            <w:r w:rsidR="000C474A" w:rsidRPr="00A960B5">
              <w:rPr>
                <w:rFonts w:ascii="Montserrat" w:eastAsia="Montserrat" w:hAnsi="Montserrat" w:cs="Montserrat"/>
                <w:sz w:val="18"/>
                <w:szCs w:val="18"/>
              </w:rPr>
              <w:t xml:space="preserve">. Share any recommendations that other OCEAN projects or practitioners could use to improve their approach. </w:t>
            </w:r>
          </w:p>
        </w:tc>
      </w:tr>
      <w:tr w:rsidR="00CF21F8" w:rsidRPr="00B9711D" w14:paraId="741F68ED" w14:textId="77777777" w:rsidTr="00EC4B9F">
        <w:trPr>
          <w:jc w:val="center"/>
        </w:trPr>
        <w:tc>
          <w:tcPr>
            <w:tcW w:w="680" w:type="dxa"/>
            <w:vMerge/>
            <w:shd w:val="clear" w:color="auto" w:fill="FFFFFF" w:themeFill="background1"/>
          </w:tcPr>
          <w:p w14:paraId="3CF759D8" w14:textId="77777777" w:rsidR="000D11A1" w:rsidRPr="00A960B5" w:rsidRDefault="000D11A1" w:rsidP="00F14516">
            <w:pPr>
              <w:spacing w:line="264" w:lineRule="auto"/>
              <w:rPr>
                <w:rFonts w:ascii="Montserrat" w:hAnsi="Montserrat"/>
                <w:sz w:val="18"/>
                <w:szCs w:val="18"/>
              </w:rPr>
            </w:pPr>
          </w:p>
        </w:tc>
        <w:tc>
          <w:tcPr>
            <w:tcW w:w="9209" w:type="dxa"/>
            <w:shd w:val="clear" w:color="auto" w:fill="FFFFFF" w:themeFill="background1"/>
          </w:tcPr>
          <w:p w14:paraId="1548C58D" w14:textId="21F13127" w:rsidR="000D11A1" w:rsidRPr="00A960B5" w:rsidRDefault="000D11A1" w:rsidP="00F14516">
            <w:pPr>
              <w:spacing w:line="264" w:lineRule="auto"/>
              <w:rPr>
                <w:rFonts w:ascii="Montserrat" w:hAnsi="Montserrat"/>
                <w:sz w:val="18"/>
                <w:szCs w:val="18"/>
              </w:rPr>
            </w:pPr>
          </w:p>
          <w:p w14:paraId="28AAFD00" w14:textId="6D6B9248" w:rsidR="000D11A1" w:rsidRPr="00A960B5" w:rsidRDefault="000D11A1" w:rsidP="00F14516">
            <w:pPr>
              <w:spacing w:line="264" w:lineRule="auto"/>
              <w:rPr>
                <w:rFonts w:ascii="Montserrat" w:hAnsi="Montserrat"/>
                <w:sz w:val="18"/>
                <w:szCs w:val="18"/>
              </w:rPr>
            </w:pPr>
          </w:p>
          <w:p w14:paraId="43C7156F" w14:textId="77777777" w:rsidR="000D11A1" w:rsidRPr="00A960B5" w:rsidRDefault="000D11A1" w:rsidP="00F14516">
            <w:pPr>
              <w:spacing w:line="264" w:lineRule="auto"/>
              <w:rPr>
                <w:rFonts w:ascii="Montserrat" w:hAnsi="Montserrat"/>
                <w:sz w:val="18"/>
                <w:szCs w:val="18"/>
              </w:rPr>
            </w:pPr>
          </w:p>
          <w:p w14:paraId="67599E6B" w14:textId="21AF5FC9" w:rsidR="000D11A1" w:rsidRPr="00A960B5" w:rsidRDefault="000D11A1" w:rsidP="00F14516">
            <w:pPr>
              <w:spacing w:line="264" w:lineRule="auto"/>
              <w:rPr>
                <w:rFonts w:ascii="Montserrat" w:hAnsi="Montserrat"/>
                <w:sz w:val="18"/>
                <w:szCs w:val="18"/>
              </w:rPr>
            </w:pPr>
          </w:p>
        </w:tc>
      </w:tr>
      <w:tr w:rsidR="00CF21F8" w:rsidRPr="00B9711D" w14:paraId="3B98D372" w14:textId="77777777" w:rsidTr="00EC4B9F">
        <w:trPr>
          <w:jc w:val="center"/>
        </w:trPr>
        <w:tc>
          <w:tcPr>
            <w:tcW w:w="680" w:type="dxa"/>
            <w:vMerge w:val="restart"/>
            <w:shd w:val="clear" w:color="auto" w:fill="E8E8E8" w:themeFill="background2"/>
          </w:tcPr>
          <w:p w14:paraId="6A5CE198" w14:textId="7299E159" w:rsidR="000D11A1" w:rsidRPr="00A960B5" w:rsidRDefault="000D11A1" w:rsidP="00A960B5">
            <w:pPr>
              <w:spacing w:line="264" w:lineRule="auto"/>
              <w:rPr>
                <w:rFonts w:ascii="Montserrat" w:hAnsi="Montserrat"/>
                <w:b/>
                <w:bCs/>
                <w:sz w:val="18"/>
                <w:szCs w:val="18"/>
              </w:rPr>
            </w:pPr>
            <w:r>
              <w:rPr>
                <w:rFonts w:ascii="Montserrat" w:hAnsi="Montserrat"/>
                <w:b/>
                <w:bCs/>
                <w:sz w:val="18"/>
                <w:szCs w:val="18"/>
              </w:rPr>
              <w:t>7.</w:t>
            </w:r>
            <w:r w:rsidR="00C15271">
              <w:rPr>
                <w:rFonts w:ascii="Montserrat" w:hAnsi="Montserrat"/>
                <w:b/>
                <w:bCs/>
                <w:sz w:val="18"/>
                <w:szCs w:val="18"/>
              </w:rPr>
              <w:t>3</w:t>
            </w:r>
          </w:p>
        </w:tc>
        <w:tc>
          <w:tcPr>
            <w:tcW w:w="9209" w:type="dxa"/>
            <w:shd w:val="clear" w:color="auto" w:fill="E8E8E8" w:themeFill="background2"/>
          </w:tcPr>
          <w:p w14:paraId="0C97EE2C" w14:textId="380912C3" w:rsidR="000D11A1" w:rsidRPr="00A960B5" w:rsidRDefault="000D11A1" w:rsidP="000B1CFF">
            <w:pPr>
              <w:spacing w:line="264" w:lineRule="auto"/>
              <w:jc w:val="both"/>
              <w:rPr>
                <w:rFonts w:ascii="Montserrat" w:hAnsi="Montserrat"/>
                <w:sz w:val="18"/>
                <w:szCs w:val="18"/>
              </w:rPr>
            </w:pPr>
            <w:r w:rsidRPr="00A960B5">
              <w:rPr>
                <w:rFonts w:ascii="Montserrat" w:hAnsi="Montserrat"/>
                <w:b/>
                <w:sz w:val="18"/>
                <w:szCs w:val="18"/>
              </w:rPr>
              <w:t xml:space="preserve">Knowledge </w:t>
            </w:r>
            <w:r>
              <w:rPr>
                <w:rFonts w:ascii="Montserrat" w:hAnsi="Montserrat"/>
                <w:b/>
                <w:sz w:val="18"/>
                <w:szCs w:val="18"/>
              </w:rPr>
              <w:t>sharing and exchange</w:t>
            </w:r>
            <w:r w:rsidRPr="00A960B5">
              <w:rPr>
                <w:rFonts w:ascii="Montserrat" w:hAnsi="Montserrat"/>
                <w:b/>
                <w:sz w:val="18"/>
                <w:szCs w:val="18"/>
              </w:rPr>
              <w:t xml:space="preserve">: </w:t>
            </w:r>
            <w:r w:rsidRPr="00A960B5">
              <w:rPr>
                <w:rFonts w:ascii="Montserrat" w:hAnsi="Montserrat"/>
                <w:sz w:val="18"/>
                <w:szCs w:val="18"/>
              </w:rPr>
              <w:t xml:space="preserve">How have you actively shared learnings and knowledge generated from your project </w:t>
            </w:r>
            <w:r>
              <w:rPr>
                <w:rFonts w:ascii="Montserrat" w:hAnsi="Montserrat"/>
                <w:sz w:val="18"/>
                <w:szCs w:val="18"/>
              </w:rPr>
              <w:t>with</w:t>
            </w:r>
            <w:r w:rsidRPr="00A960B5">
              <w:rPr>
                <w:rFonts w:ascii="Montserrat" w:hAnsi="Montserrat"/>
                <w:sz w:val="18"/>
                <w:szCs w:val="18"/>
              </w:rPr>
              <w:t xml:space="preserve"> others this year? Provide examples of what you shared, how you shared it, and who you shared </w:t>
            </w:r>
            <w:r>
              <w:rPr>
                <w:rFonts w:ascii="Montserrat" w:hAnsi="Montserrat"/>
                <w:sz w:val="18"/>
                <w:szCs w:val="18"/>
              </w:rPr>
              <w:t xml:space="preserve">it </w:t>
            </w:r>
            <w:r w:rsidRPr="00A960B5">
              <w:rPr>
                <w:rFonts w:ascii="Montserrat" w:hAnsi="Montserrat"/>
                <w:sz w:val="18"/>
                <w:szCs w:val="18"/>
              </w:rPr>
              <w:t xml:space="preserve">with. </w:t>
            </w:r>
            <w:r>
              <w:rPr>
                <w:rFonts w:ascii="Montserrat" w:hAnsi="Montserrat"/>
                <w:sz w:val="18"/>
                <w:szCs w:val="18"/>
              </w:rPr>
              <w:t xml:space="preserve">Complete the </w:t>
            </w:r>
            <w:r w:rsidRPr="00A960B5">
              <w:rPr>
                <w:rFonts w:ascii="Montserrat" w:hAnsi="Montserrat"/>
                <w:sz w:val="18"/>
                <w:szCs w:val="18"/>
              </w:rPr>
              <w:t>Annex Table of Knowledge Products and Events &amp; Presentations</w:t>
            </w:r>
            <w:r>
              <w:rPr>
                <w:rFonts w:ascii="Montserrat" w:hAnsi="Montserrat"/>
                <w:sz w:val="18"/>
                <w:szCs w:val="18"/>
              </w:rPr>
              <w:t xml:space="preserve"> to provide full details of these activities.</w:t>
            </w:r>
          </w:p>
        </w:tc>
      </w:tr>
      <w:tr w:rsidR="00CF21F8" w:rsidRPr="00B9711D" w14:paraId="7A35BAA0" w14:textId="77777777" w:rsidTr="00EC4B9F">
        <w:trPr>
          <w:jc w:val="center"/>
        </w:trPr>
        <w:tc>
          <w:tcPr>
            <w:tcW w:w="680" w:type="dxa"/>
            <w:vMerge/>
            <w:shd w:val="clear" w:color="auto" w:fill="FFFFFF" w:themeFill="background1"/>
          </w:tcPr>
          <w:p w14:paraId="2F645C91" w14:textId="77777777" w:rsidR="000D11A1" w:rsidRPr="00A960B5" w:rsidRDefault="000D11A1" w:rsidP="00F14516">
            <w:pPr>
              <w:spacing w:line="264" w:lineRule="auto"/>
              <w:rPr>
                <w:rFonts w:ascii="Montserrat" w:hAnsi="Montserrat"/>
                <w:sz w:val="18"/>
                <w:szCs w:val="18"/>
              </w:rPr>
            </w:pPr>
          </w:p>
        </w:tc>
        <w:tc>
          <w:tcPr>
            <w:tcW w:w="9209" w:type="dxa"/>
            <w:shd w:val="clear" w:color="auto" w:fill="FFFFFF" w:themeFill="background1"/>
          </w:tcPr>
          <w:p w14:paraId="7933D0C5" w14:textId="278834F5" w:rsidR="000D11A1" w:rsidRDefault="000D11A1" w:rsidP="00F14516">
            <w:pPr>
              <w:spacing w:line="264" w:lineRule="auto"/>
              <w:rPr>
                <w:rFonts w:ascii="Montserrat" w:hAnsi="Montserrat"/>
                <w:sz w:val="18"/>
                <w:szCs w:val="18"/>
              </w:rPr>
            </w:pPr>
          </w:p>
          <w:p w14:paraId="37EF1861" w14:textId="77777777" w:rsidR="000D11A1" w:rsidRPr="00A960B5" w:rsidRDefault="000D11A1" w:rsidP="00F14516">
            <w:pPr>
              <w:spacing w:line="264" w:lineRule="auto"/>
              <w:rPr>
                <w:rFonts w:ascii="Montserrat" w:hAnsi="Montserrat"/>
                <w:sz w:val="18"/>
                <w:szCs w:val="18"/>
              </w:rPr>
            </w:pPr>
          </w:p>
          <w:p w14:paraId="6B1A63A4" w14:textId="77777777" w:rsidR="000D11A1" w:rsidRPr="00A960B5" w:rsidRDefault="000D11A1" w:rsidP="00F14516">
            <w:pPr>
              <w:spacing w:line="264" w:lineRule="auto"/>
              <w:rPr>
                <w:rFonts w:ascii="Montserrat" w:hAnsi="Montserrat"/>
                <w:sz w:val="18"/>
                <w:szCs w:val="18"/>
              </w:rPr>
            </w:pPr>
          </w:p>
          <w:p w14:paraId="6E6D8289" w14:textId="77777777" w:rsidR="000D11A1" w:rsidRPr="00A960B5" w:rsidRDefault="000D11A1" w:rsidP="00F14516">
            <w:pPr>
              <w:spacing w:line="264" w:lineRule="auto"/>
              <w:rPr>
                <w:rFonts w:ascii="Montserrat" w:hAnsi="Montserrat"/>
                <w:sz w:val="18"/>
                <w:szCs w:val="18"/>
              </w:rPr>
            </w:pPr>
          </w:p>
        </w:tc>
      </w:tr>
      <w:tr w:rsidR="00CF21F8" w14:paraId="7683AD36" w14:textId="77777777" w:rsidTr="00EC4B9F">
        <w:trPr>
          <w:trHeight w:val="300"/>
          <w:jc w:val="center"/>
        </w:trPr>
        <w:tc>
          <w:tcPr>
            <w:tcW w:w="680" w:type="dxa"/>
            <w:vMerge w:val="restart"/>
            <w:shd w:val="clear" w:color="auto" w:fill="E8E8E8" w:themeFill="background2"/>
          </w:tcPr>
          <w:p w14:paraId="1FCA077D" w14:textId="6F6973EF" w:rsidR="000D11A1" w:rsidRPr="00A960B5" w:rsidRDefault="000D11A1" w:rsidP="00A960B5">
            <w:pPr>
              <w:spacing w:line="264" w:lineRule="auto"/>
              <w:rPr>
                <w:rFonts w:ascii="Montserrat" w:hAnsi="Montserrat"/>
                <w:b/>
                <w:bCs/>
                <w:sz w:val="18"/>
                <w:szCs w:val="18"/>
              </w:rPr>
            </w:pPr>
            <w:r>
              <w:rPr>
                <w:rFonts w:ascii="Montserrat" w:hAnsi="Montserrat"/>
                <w:b/>
                <w:bCs/>
                <w:sz w:val="18"/>
                <w:szCs w:val="18"/>
              </w:rPr>
              <w:t>7.</w:t>
            </w:r>
            <w:r w:rsidR="00C15271">
              <w:rPr>
                <w:rFonts w:ascii="Montserrat" w:hAnsi="Montserrat"/>
                <w:b/>
                <w:bCs/>
                <w:sz w:val="18"/>
                <w:szCs w:val="18"/>
              </w:rPr>
              <w:t>4</w:t>
            </w:r>
          </w:p>
        </w:tc>
        <w:tc>
          <w:tcPr>
            <w:tcW w:w="9209" w:type="dxa"/>
            <w:shd w:val="clear" w:color="auto" w:fill="E8E8E8" w:themeFill="background2"/>
          </w:tcPr>
          <w:p w14:paraId="0E87B1A4" w14:textId="005BE947" w:rsidR="00AD7F2C" w:rsidRPr="00A960B5" w:rsidRDefault="000D11A1" w:rsidP="007A4444">
            <w:pPr>
              <w:spacing w:line="264" w:lineRule="auto"/>
              <w:jc w:val="both"/>
              <w:rPr>
                <w:rFonts w:ascii="Montserrat" w:eastAsia="Montserrat" w:hAnsi="Montserrat" w:cs="Montserrat"/>
                <w:sz w:val="18"/>
                <w:szCs w:val="18"/>
              </w:rPr>
            </w:pPr>
            <w:r w:rsidRPr="00A960B5">
              <w:rPr>
                <w:rFonts w:ascii="Montserrat" w:hAnsi="Montserrat" w:cs="Arial"/>
                <w:b/>
                <w:bCs/>
                <w:sz w:val="18"/>
                <w:szCs w:val="18"/>
              </w:rPr>
              <w:t>Value for Money:</w:t>
            </w:r>
            <w:r w:rsidRPr="00A960B5">
              <w:rPr>
                <w:rFonts w:ascii="Montserrat" w:hAnsi="Montserrat" w:cs="Arial"/>
                <w:sz w:val="18"/>
                <w:szCs w:val="18"/>
              </w:rPr>
              <w:t xml:space="preserve"> </w:t>
            </w:r>
            <w:r w:rsidRPr="00A960B5">
              <w:rPr>
                <w:rFonts w:ascii="Montserrat" w:eastAsia="Montserrat" w:hAnsi="Montserrat" w:cs="Montserrat"/>
                <w:sz w:val="18"/>
                <w:szCs w:val="18"/>
              </w:rPr>
              <w:t xml:space="preserve">Where did the project deliver the most value this year? Provide examples of </w:t>
            </w:r>
            <w:r w:rsidR="007A79D0">
              <w:rPr>
                <w:rFonts w:ascii="Montserrat" w:eastAsia="Montserrat" w:hAnsi="Montserrat" w:cs="Montserrat"/>
                <w:sz w:val="18"/>
                <w:szCs w:val="18"/>
              </w:rPr>
              <w:t xml:space="preserve">how you used resources well, </w:t>
            </w:r>
            <w:r w:rsidR="00F70638">
              <w:rPr>
                <w:rFonts w:ascii="Montserrat" w:eastAsia="Montserrat" w:hAnsi="Montserrat" w:cs="Montserrat"/>
                <w:sz w:val="18"/>
                <w:szCs w:val="18"/>
              </w:rPr>
              <w:t xml:space="preserve">for example keeping costs </w:t>
            </w:r>
            <w:r w:rsidRPr="00A960B5">
              <w:rPr>
                <w:rFonts w:ascii="Montserrat" w:eastAsia="Montserrat" w:hAnsi="Montserrat" w:cs="Montserrat"/>
                <w:sz w:val="18"/>
                <w:szCs w:val="18"/>
              </w:rPr>
              <w:t>reasonable,</w:t>
            </w:r>
            <w:r w:rsidR="007045FE">
              <w:rPr>
                <w:rFonts w:ascii="Montserrat" w:eastAsia="Montserrat" w:hAnsi="Montserrat" w:cs="Montserrat"/>
                <w:sz w:val="18"/>
                <w:szCs w:val="18"/>
              </w:rPr>
              <w:t xml:space="preserve"> using time or funds efficiently </w:t>
            </w:r>
            <w:r w:rsidRPr="00A960B5">
              <w:rPr>
                <w:rFonts w:ascii="Montserrat" w:eastAsia="Montserrat" w:hAnsi="Montserrat" w:cs="Montserrat"/>
                <w:sz w:val="18"/>
                <w:szCs w:val="18"/>
              </w:rPr>
              <w:t xml:space="preserve">or </w:t>
            </w:r>
            <w:r w:rsidR="007045FE">
              <w:rPr>
                <w:rFonts w:ascii="Montserrat" w:eastAsia="Montserrat" w:hAnsi="Montserrat" w:cs="Montserrat"/>
                <w:sz w:val="18"/>
                <w:szCs w:val="18"/>
              </w:rPr>
              <w:t xml:space="preserve">finding </w:t>
            </w:r>
            <w:r w:rsidRPr="00A960B5">
              <w:rPr>
                <w:rFonts w:ascii="Montserrat" w:eastAsia="Montserrat" w:hAnsi="Montserrat" w:cs="Montserrat"/>
                <w:sz w:val="18"/>
                <w:szCs w:val="18"/>
              </w:rPr>
              <w:t xml:space="preserve">ways to make a bigger impact with the </w:t>
            </w:r>
            <w:r w:rsidR="00DB7031">
              <w:rPr>
                <w:rFonts w:ascii="Montserrat" w:eastAsia="Montserrat" w:hAnsi="Montserrat" w:cs="Montserrat"/>
                <w:sz w:val="18"/>
                <w:szCs w:val="18"/>
              </w:rPr>
              <w:t xml:space="preserve">same level of </w:t>
            </w:r>
            <w:r w:rsidRPr="00A960B5">
              <w:rPr>
                <w:rFonts w:ascii="Montserrat" w:eastAsia="Montserrat" w:hAnsi="Montserrat" w:cs="Montserrat"/>
                <w:sz w:val="18"/>
                <w:szCs w:val="18"/>
              </w:rPr>
              <w:t xml:space="preserve">funding. </w:t>
            </w:r>
            <w:r w:rsidR="0095149B">
              <w:rPr>
                <w:rFonts w:ascii="Montserrat" w:eastAsia="Montserrat" w:hAnsi="Montserrat" w:cs="Montserrat"/>
                <w:sz w:val="18"/>
                <w:szCs w:val="18"/>
              </w:rPr>
              <w:t xml:space="preserve">Please also describe any </w:t>
            </w:r>
            <w:r w:rsidRPr="00A960B5">
              <w:rPr>
                <w:rFonts w:ascii="Montserrat" w:eastAsia="Montserrat" w:hAnsi="Montserrat" w:cs="Montserrat"/>
                <w:sz w:val="18"/>
                <w:szCs w:val="18"/>
              </w:rPr>
              <w:t>key value for money lessons</w:t>
            </w:r>
            <w:r w:rsidR="007D1C25">
              <w:rPr>
                <w:rFonts w:ascii="Montserrat" w:eastAsia="Montserrat" w:hAnsi="Montserrat" w:cs="Montserrat"/>
                <w:sz w:val="18"/>
                <w:szCs w:val="18"/>
              </w:rPr>
              <w:t xml:space="preserve"> </w:t>
            </w:r>
            <w:r w:rsidRPr="00A960B5">
              <w:rPr>
                <w:rFonts w:ascii="Montserrat" w:eastAsia="Montserrat" w:hAnsi="Montserrat" w:cs="Montserrat"/>
                <w:sz w:val="18"/>
                <w:szCs w:val="18"/>
              </w:rPr>
              <w:t xml:space="preserve">that could </w:t>
            </w:r>
            <w:r w:rsidR="00DD3400">
              <w:rPr>
                <w:rFonts w:ascii="Montserrat" w:eastAsia="Montserrat" w:hAnsi="Montserrat" w:cs="Montserrat"/>
                <w:sz w:val="18"/>
                <w:szCs w:val="18"/>
              </w:rPr>
              <w:t xml:space="preserve">help </w:t>
            </w:r>
            <w:r w:rsidRPr="00A960B5">
              <w:rPr>
                <w:rFonts w:ascii="Montserrat" w:eastAsia="Montserrat" w:hAnsi="Montserrat" w:cs="Montserrat"/>
                <w:sz w:val="18"/>
                <w:szCs w:val="18"/>
              </w:rPr>
              <w:t>improve future approaches</w:t>
            </w:r>
            <w:r w:rsidR="005C4F5C">
              <w:rPr>
                <w:rFonts w:ascii="Montserrat" w:eastAsia="Montserrat" w:hAnsi="Montserrat" w:cs="Montserrat"/>
                <w:sz w:val="18"/>
                <w:szCs w:val="18"/>
              </w:rPr>
              <w:t xml:space="preserve"> or be shared with others</w:t>
            </w:r>
            <w:r w:rsidRPr="00A960B5">
              <w:rPr>
                <w:rFonts w:ascii="Montserrat" w:eastAsia="Montserrat" w:hAnsi="Montserrat" w:cs="Montserrat"/>
                <w:sz w:val="18"/>
                <w:szCs w:val="18"/>
              </w:rPr>
              <w:t>?</w:t>
            </w:r>
          </w:p>
        </w:tc>
      </w:tr>
      <w:tr w:rsidR="00CF21F8" w14:paraId="626A682C" w14:textId="77777777" w:rsidTr="00EC4B9F">
        <w:trPr>
          <w:trHeight w:val="300"/>
          <w:jc w:val="center"/>
        </w:trPr>
        <w:tc>
          <w:tcPr>
            <w:tcW w:w="680" w:type="dxa"/>
            <w:vMerge/>
            <w:shd w:val="clear" w:color="auto" w:fill="FFFFFF" w:themeFill="background1"/>
          </w:tcPr>
          <w:p w14:paraId="739FFA0C" w14:textId="77777777" w:rsidR="000D11A1" w:rsidRPr="00A960B5" w:rsidRDefault="000D11A1" w:rsidP="00F14516">
            <w:pPr>
              <w:spacing w:line="264" w:lineRule="auto"/>
              <w:rPr>
                <w:rFonts w:ascii="Montserrat" w:hAnsi="Montserrat"/>
                <w:sz w:val="18"/>
                <w:szCs w:val="18"/>
              </w:rPr>
            </w:pPr>
          </w:p>
        </w:tc>
        <w:tc>
          <w:tcPr>
            <w:tcW w:w="9209" w:type="dxa"/>
            <w:shd w:val="clear" w:color="auto" w:fill="FFFFFF" w:themeFill="background1"/>
          </w:tcPr>
          <w:p w14:paraId="40EFBCF8" w14:textId="2FABF9EE" w:rsidR="000D11A1" w:rsidRPr="00A960B5" w:rsidRDefault="000D11A1" w:rsidP="00F14516">
            <w:pPr>
              <w:spacing w:line="264" w:lineRule="auto"/>
              <w:rPr>
                <w:rFonts w:ascii="Montserrat" w:hAnsi="Montserrat"/>
                <w:sz w:val="18"/>
                <w:szCs w:val="18"/>
              </w:rPr>
            </w:pPr>
          </w:p>
          <w:p w14:paraId="5C51BDFF" w14:textId="77777777" w:rsidR="000D11A1" w:rsidRPr="00A960B5" w:rsidRDefault="000D11A1" w:rsidP="00F14516">
            <w:pPr>
              <w:spacing w:line="264" w:lineRule="auto"/>
              <w:rPr>
                <w:rFonts w:ascii="Montserrat" w:hAnsi="Montserrat"/>
                <w:sz w:val="18"/>
                <w:szCs w:val="18"/>
              </w:rPr>
            </w:pPr>
          </w:p>
          <w:p w14:paraId="224B9ADE" w14:textId="681AECEF" w:rsidR="000D11A1" w:rsidRPr="00A960B5" w:rsidRDefault="000D11A1" w:rsidP="00F14516">
            <w:pPr>
              <w:spacing w:line="264" w:lineRule="auto"/>
              <w:rPr>
                <w:rFonts w:ascii="Montserrat" w:hAnsi="Montserrat"/>
                <w:sz w:val="18"/>
                <w:szCs w:val="18"/>
              </w:rPr>
            </w:pPr>
          </w:p>
          <w:p w14:paraId="5FB6580E" w14:textId="6D8B609A" w:rsidR="000D11A1" w:rsidRPr="00A960B5" w:rsidRDefault="000D11A1" w:rsidP="00F14516">
            <w:pPr>
              <w:spacing w:line="264" w:lineRule="auto"/>
              <w:rPr>
                <w:rFonts w:ascii="Montserrat" w:hAnsi="Montserrat"/>
                <w:sz w:val="18"/>
                <w:szCs w:val="18"/>
              </w:rPr>
            </w:pPr>
          </w:p>
        </w:tc>
      </w:tr>
    </w:tbl>
    <w:p w14:paraId="73559E66" w14:textId="77777777" w:rsidR="000B2838" w:rsidRPr="006659D2" w:rsidRDefault="000B2838" w:rsidP="00F14516">
      <w:pPr>
        <w:spacing w:line="264" w:lineRule="auto"/>
        <w:rPr>
          <w:rFonts w:ascii="Montserrat" w:hAnsi="Montserrat"/>
          <w:sz w:val="2"/>
          <w:szCs w:val="2"/>
        </w:rPr>
      </w:pPr>
    </w:p>
    <w:p w14:paraId="33A30F9B" w14:textId="38FCF35F" w:rsidR="2D4AEFBE" w:rsidRPr="006659D2" w:rsidRDefault="2D4AEFBE" w:rsidP="00F14516">
      <w:pPr>
        <w:spacing w:line="264" w:lineRule="auto"/>
        <w:rPr>
          <w:rFonts w:ascii="Montserrat" w:hAnsi="Montserrat"/>
          <w:sz w:val="2"/>
          <w:szCs w:val="2"/>
        </w:rPr>
        <w:sectPr w:rsidR="2D4AEFBE" w:rsidRPr="006659D2"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134"/>
        <w:gridCol w:w="5062"/>
      </w:tblGrid>
      <w:tr w:rsidR="009F7D31" w:rsidRPr="00B9711D"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727579A" w14:textId="77777777" w:rsidR="008F1376" w:rsidRDefault="008F1376" w:rsidP="00F14516">
            <w:pPr>
              <w:spacing w:after="0" w:line="264" w:lineRule="auto"/>
              <w:textAlignment w:val="baseline"/>
              <w:rPr>
                <w:rFonts w:ascii="Montserrat" w:hAnsi="Montserrat" w:cs="Arial"/>
                <w:b/>
                <w:bCs/>
                <w:sz w:val="22"/>
                <w:szCs w:val="22"/>
              </w:rPr>
            </w:pPr>
            <w:r>
              <w:rPr>
                <w:rFonts w:ascii="Montserrat" w:hAnsi="Montserrat" w:cs="Arial"/>
                <w:b/>
                <w:bCs/>
                <w:sz w:val="22"/>
                <w:szCs w:val="22"/>
              </w:rPr>
              <w:lastRenderedPageBreak/>
              <w:t xml:space="preserve">SECTION 8. </w:t>
            </w:r>
            <w:r w:rsidRPr="00B9711D">
              <w:rPr>
                <w:rFonts w:ascii="Montserrat" w:hAnsi="Montserrat" w:cs="Arial"/>
                <w:b/>
                <w:bCs/>
                <w:sz w:val="22"/>
                <w:szCs w:val="22"/>
              </w:rPr>
              <w:t>SAFEGUARDING</w:t>
            </w:r>
          </w:p>
          <w:p w14:paraId="2F64EAE7" w14:textId="2A72ACF6" w:rsidR="00490EA4" w:rsidRPr="00B9711D" w:rsidRDefault="00490EA4" w:rsidP="007A4444">
            <w:pPr>
              <w:spacing w:after="0" w:line="264" w:lineRule="auto"/>
              <w:ind w:right="94"/>
              <w:jc w:val="both"/>
              <w:textAlignment w:val="baseline"/>
              <w:rPr>
                <w:rFonts w:ascii="Montserrat" w:hAnsi="Montserrat" w:cs="Arial"/>
                <w:b/>
                <w:bCs/>
                <w:sz w:val="22"/>
                <w:szCs w:val="22"/>
              </w:rPr>
            </w:pPr>
            <w:r w:rsidRPr="00065B45">
              <w:rPr>
                <w:rFonts w:ascii="Montserrat" w:hAnsi="Montserrat" w:cs="Arial"/>
                <w:color w:val="0070C0"/>
                <w:sz w:val="18"/>
                <w:szCs w:val="18"/>
              </w:rPr>
              <w:t>[The purpose of this section is to provide a high</w:t>
            </w:r>
            <w:r w:rsidRPr="00065B45">
              <w:rPr>
                <w:rFonts w:ascii="Montserrat" w:hAnsi="Montserrat" w:cs="Arial"/>
                <w:color w:val="0070C0"/>
                <w:sz w:val="18"/>
                <w:szCs w:val="18"/>
              </w:rPr>
              <w:noBreakHyphen/>
              <w:t>level update on your safeguarding arrangements. Please do not include any confidential, personal or sensitive information in your responses. This section will not be shared publicly.]</w:t>
            </w:r>
          </w:p>
        </w:tc>
      </w:tr>
      <w:tr w:rsidR="00B60D54" w:rsidRPr="00B9711D" w14:paraId="18024369"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1.</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68C55E9D" w:rsidR="008F1376" w:rsidRPr="005D6B97" w:rsidRDefault="008F1376" w:rsidP="005D6B97">
            <w:pPr>
              <w:spacing w:after="120" w:line="264" w:lineRule="auto"/>
              <w:ind w:left="57"/>
              <w:textAlignment w:val="baseline"/>
              <w:rPr>
                <w:rFonts w:ascii="Montserrat" w:hAnsi="Montserrat" w:cs="Arial"/>
                <w:b/>
                <w:bCs/>
                <w:sz w:val="18"/>
                <w:szCs w:val="18"/>
              </w:rPr>
            </w:pPr>
            <w:r w:rsidRPr="005D6B97">
              <w:rPr>
                <w:rFonts w:ascii="Montserrat" w:hAnsi="Montserrat" w:cs="Arial"/>
                <w:b/>
                <w:bCs/>
                <w:sz w:val="18"/>
                <w:szCs w:val="18"/>
              </w:rPr>
              <w:t>Has your Safeguarding Policy been updated in the past 12 months? </w:t>
            </w:r>
          </w:p>
        </w:tc>
        <w:tc>
          <w:tcPr>
            <w:tcW w:w="2563" w:type="pct"/>
            <w:tcBorders>
              <w:top w:val="single" w:sz="4" w:space="0" w:color="auto"/>
              <w:left w:val="single" w:sz="4" w:space="0" w:color="auto"/>
              <w:bottom w:val="single" w:sz="4" w:space="0" w:color="auto"/>
              <w:right w:val="single" w:sz="4" w:space="0" w:color="auto"/>
            </w:tcBorders>
            <w:hideMark/>
          </w:tcPr>
          <w:p w14:paraId="1833D86B" w14:textId="77777777" w:rsidR="008F1376" w:rsidRPr="005D6B97" w:rsidRDefault="008F1376" w:rsidP="00110E87">
            <w:pPr>
              <w:spacing w:line="264" w:lineRule="auto"/>
              <w:ind w:left="75"/>
              <w:textAlignment w:val="baseline"/>
              <w:rPr>
                <w:rFonts w:ascii="Montserrat" w:hAnsi="Montserrat" w:cs="Arial"/>
                <w:sz w:val="18"/>
                <w:szCs w:val="18"/>
              </w:rPr>
            </w:pPr>
            <w:r w:rsidRPr="005D6B97">
              <w:rPr>
                <w:rFonts w:ascii="Montserrat" w:hAnsi="Montserrat" w:cs="Arial"/>
                <w:sz w:val="18"/>
                <w:szCs w:val="18"/>
              </w:rPr>
              <w:t>Yes/No </w:t>
            </w:r>
          </w:p>
        </w:tc>
      </w:tr>
      <w:tr w:rsidR="00B60D54" w:rsidRPr="00B9711D" w14:paraId="6F63C218"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2.</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7310A23B" w:rsidR="008F1376" w:rsidRPr="005D6B97" w:rsidRDefault="008F1376" w:rsidP="005D6B97">
            <w:pPr>
              <w:spacing w:after="120" w:line="264" w:lineRule="auto"/>
              <w:ind w:left="57"/>
              <w:textAlignment w:val="baseline"/>
              <w:rPr>
                <w:rFonts w:ascii="Montserrat" w:hAnsi="Montserrat" w:cs="Arial"/>
                <w:sz w:val="18"/>
                <w:szCs w:val="18"/>
                <w:highlight w:val="yellow"/>
              </w:rPr>
            </w:pPr>
            <w:r w:rsidRPr="007131E1">
              <w:rPr>
                <w:rFonts w:ascii="Montserrat" w:hAnsi="Montserrat" w:cs="Arial"/>
                <w:b/>
                <w:bCs/>
                <w:sz w:val="18"/>
                <w:szCs w:val="18"/>
              </w:rPr>
              <w:t>Have any concerns been reported in the past 12 months?</w:t>
            </w:r>
            <w:r w:rsidRPr="005D6B97">
              <w:rPr>
                <w:rFonts w:ascii="Montserrat" w:hAnsi="Montserrat" w:cs="Arial"/>
                <w:sz w:val="18"/>
                <w:szCs w:val="18"/>
              </w:rPr>
              <w:t xml:space="preserve"> Were they reported to the relevant Defra email address?</w:t>
            </w:r>
          </w:p>
          <w:p w14:paraId="1DFB3AD7" w14:textId="6BF08F8C" w:rsidR="008F1376" w:rsidRPr="005D6B97"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Fraud and error concerns: </w:t>
            </w:r>
            <w:hyperlink r:id="rId24">
              <w:r w:rsidRPr="005D6B97">
                <w:rPr>
                  <w:rStyle w:val="Hyperlink"/>
                  <w:rFonts w:ascii="Montserrat" w:eastAsia="Montserrat" w:hAnsi="Montserrat" w:cs="Montserrat"/>
                  <w:sz w:val="18"/>
                  <w:szCs w:val="18"/>
                </w:rPr>
                <w:t>fraudanderror@defra.gov.uk</w:t>
              </w:r>
            </w:hyperlink>
          </w:p>
          <w:p w14:paraId="47C8E22D" w14:textId="48963C28" w:rsidR="008F1376" w:rsidRPr="005D6B97"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Safeguarding concerns (including SEAH): </w:t>
            </w:r>
            <w:hyperlink r:id="rId25">
              <w:r w:rsidRPr="005D6B97">
                <w:rPr>
                  <w:rStyle w:val="Hyperlink"/>
                  <w:rFonts w:ascii="Montserrat" w:eastAsia="Montserrat" w:hAnsi="Montserrat" w:cs="Montserrat"/>
                  <w:sz w:val="18"/>
                  <w:szCs w:val="18"/>
                </w:rPr>
                <w:t>ODA.Safeguarding@defra.gov.uk</w:t>
              </w:r>
            </w:hyperlink>
          </w:p>
          <w:p w14:paraId="29E0D203" w14:textId="62914946" w:rsidR="008F1376" w:rsidRPr="005D6B97"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rPr>
            </w:pPr>
            <w:r w:rsidRPr="005D6B97">
              <w:rPr>
                <w:rFonts w:ascii="Montserrat" w:eastAsia="Montserrat" w:hAnsi="Montserrat" w:cs="Montserrat"/>
                <w:sz w:val="18"/>
                <w:szCs w:val="18"/>
              </w:rPr>
              <w:t xml:space="preserve">Other concerns: OCEAN Secretariat: </w:t>
            </w:r>
            <w:hyperlink r:id="rId26">
              <w:r w:rsidRPr="005D6B97">
                <w:rPr>
                  <w:rStyle w:val="Hyperlink"/>
                  <w:rFonts w:ascii="Montserrat" w:eastAsia="Montserrat" w:hAnsi="Montserrat" w:cs="Montserrat"/>
                  <w:sz w:val="18"/>
                  <w:szCs w:val="18"/>
                </w:rPr>
                <w:t>OCEAN@defra.gov.uk</w:t>
              </w:r>
            </w:hyperlink>
          </w:p>
        </w:tc>
        <w:tc>
          <w:tcPr>
            <w:tcW w:w="2563" w:type="pct"/>
            <w:tcBorders>
              <w:top w:val="single" w:sz="4" w:space="0" w:color="auto"/>
              <w:left w:val="single" w:sz="4" w:space="0" w:color="auto"/>
              <w:bottom w:val="single" w:sz="4" w:space="0" w:color="auto"/>
              <w:right w:val="single" w:sz="4" w:space="0" w:color="auto"/>
            </w:tcBorders>
            <w:hideMark/>
          </w:tcPr>
          <w:p w14:paraId="3AA09CE3" w14:textId="77777777" w:rsidR="008F1376" w:rsidRPr="005D6B97" w:rsidRDefault="008F1376" w:rsidP="00110E87">
            <w:pPr>
              <w:spacing w:line="264" w:lineRule="auto"/>
              <w:ind w:left="75"/>
              <w:textAlignment w:val="baseline"/>
              <w:rPr>
                <w:rFonts w:ascii="Montserrat" w:hAnsi="Montserrat" w:cs="Arial"/>
                <w:sz w:val="18"/>
                <w:szCs w:val="18"/>
              </w:rPr>
            </w:pPr>
            <w:r w:rsidRPr="005D6B97">
              <w:rPr>
                <w:rFonts w:ascii="Montserrat" w:hAnsi="Montserrat" w:cs="Arial"/>
                <w:sz w:val="18"/>
                <w:szCs w:val="18"/>
              </w:rPr>
              <w:t xml:space="preserve">Yes/No </w:t>
            </w:r>
          </w:p>
          <w:p w14:paraId="5AB4274C" w14:textId="637584E9" w:rsidR="008F1376" w:rsidRPr="005D6B97" w:rsidRDefault="008F1376" w:rsidP="00110E87">
            <w:pPr>
              <w:spacing w:line="264" w:lineRule="auto"/>
              <w:ind w:left="75"/>
              <w:textAlignment w:val="baseline"/>
              <w:rPr>
                <w:rFonts w:ascii="Montserrat" w:hAnsi="Montserrat" w:cs="Arial"/>
                <w:color w:val="0070C0"/>
                <w:sz w:val="18"/>
                <w:szCs w:val="18"/>
              </w:rPr>
            </w:pPr>
            <w:r w:rsidRPr="005D6B97">
              <w:rPr>
                <w:rFonts w:ascii="Montserrat" w:hAnsi="Montserrat" w:cs="Arial"/>
                <w:color w:val="0070C0"/>
                <w:sz w:val="18"/>
                <w:szCs w:val="18"/>
              </w:rPr>
              <w:t>[If yes, please provide details but please do not provide any sensitive data]</w:t>
            </w:r>
          </w:p>
          <w:p w14:paraId="30E57FC7" w14:textId="682D6342" w:rsidR="008F1376" w:rsidRPr="005D6B97" w:rsidRDefault="008F1376" w:rsidP="00110E87">
            <w:pPr>
              <w:spacing w:line="264" w:lineRule="auto"/>
              <w:ind w:left="75"/>
              <w:textAlignment w:val="baseline"/>
              <w:rPr>
                <w:rFonts w:ascii="Montserrat" w:hAnsi="Montserrat" w:cs="Arial"/>
                <w:sz w:val="18"/>
                <w:szCs w:val="18"/>
              </w:rPr>
            </w:pPr>
          </w:p>
        </w:tc>
      </w:tr>
      <w:tr w:rsidR="00B60D54" w:rsidRPr="00B9711D" w14:paraId="101A53FC" w14:textId="77777777" w:rsidTr="00B05BDD">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3.</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1A4CB331" w:rsidR="00433237" w:rsidRPr="005D6B97" w:rsidRDefault="003B35A5" w:rsidP="00E31877">
            <w:pPr>
              <w:spacing w:after="120" w:line="264" w:lineRule="auto"/>
              <w:ind w:left="57"/>
              <w:textAlignment w:val="baseline"/>
              <w:rPr>
                <w:rFonts w:ascii="Montserrat" w:hAnsi="Montserrat" w:cs="Arial"/>
                <w:b/>
                <w:bCs/>
                <w:sz w:val="18"/>
                <w:szCs w:val="18"/>
              </w:rPr>
            </w:pPr>
            <w:r w:rsidRPr="003B35A5">
              <w:rPr>
                <w:rFonts w:ascii="Montserrat" w:hAnsi="Montserrat" w:cs="Arial"/>
                <w:b/>
                <w:bCs/>
                <w:sz w:val="18"/>
                <w:szCs w:val="18"/>
              </w:rPr>
              <w:t>Provide the name and contact details of your safeguarding focal point</w:t>
            </w:r>
            <w:r w:rsidR="007131E1">
              <w:rPr>
                <w:rFonts w:ascii="Montserrat" w:hAnsi="Montserrat" w:cs="Arial"/>
                <w:b/>
                <w:bCs/>
                <w:sz w:val="18"/>
                <w:szCs w:val="18"/>
              </w:rPr>
              <w:t xml:space="preserve">. </w:t>
            </w:r>
            <w:r w:rsidR="007131E1" w:rsidRPr="007131E1">
              <w:rPr>
                <w:rFonts w:ascii="Montserrat" w:hAnsi="Montserrat" w:cs="Arial"/>
                <w:sz w:val="18"/>
                <w:szCs w:val="18"/>
              </w:rPr>
              <w:t>I</w:t>
            </w:r>
            <w:r w:rsidRPr="003B35A5">
              <w:rPr>
                <w:rFonts w:ascii="Montserrat" w:hAnsi="Montserrat" w:cs="Arial"/>
                <w:sz w:val="18"/>
                <w:szCs w:val="18"/>
              </w:rPr>
              <w:t>nclude details of any additional SEAH training or relevant expertise they hold.</w:t>
            </w:r>
          </w:p>
        </w:tc>
        <w:tc>
          <w:tcPr>
            <w:tcW w:w="2563" w:type="pct"/>
            <w:tcBorders>
              <w:top w:val="single" w:sz="4" w:space="0" w:color="auto"/>
              <w:left w:val="single" w:sz="4" w:space="0" w:color="auto"/>
              <w:bottom w:val="single" w:sz="4" w:space="0" w:color="auto"/>
              <w:right w:val="single" w:sz="4" w:space="0" w:color="auto"/>
            </w:tcBorders>
            <w:hideMark/>
          </w:tcPr>
          <w:p w14:paraId="72AF0354" w14:textId="40579A8A" w:rsidR="008F1376" w:rsidRDefault="003B35A5" w:rsidP="00110E87">
            <w:pPr>
              <w:spacing w:after="0" w:line="264" w:lineRule="auto"/>
              <w:ind w:left="75"/>
              <w:textAlignment w:val="baseline"/>
              <w:rPr>
                <w:rFonts w:ascii="Montserrat" w:hAnsi="Montserrat" w:cs="Arial"/>
                <w:sz w:val="18"/>
                <w:szCs w:val="18"/>
              </w:rPr>
            </w:pPr>
            <w:r>
              <w:rPr>
                <w:rFonts w:ascii="Montserrat" w:hAnsi="Montserrat" w:cs="Arial"/>
                <w:sz w:val="18"/>
                <w:szCs w:val="18"/>
              </w:rPr>
              <w:t>Safeguarding Focal Point:</w:t>
            </w:r>
          </w:p>
          <w:p w14:paraId="0814F4EF" w14:textId="799EC46D" w:rsidR="003B35A5" w:rsidRDefault="003B35A5" w:rsidP="00110E87">
            <w:pPr>
              <w:spacing w:after="0" w:line="264" w:lineRule="auto"/>
              <w:ind w:left="75"/>
              <w:textAlignment w:val="baseline"/>
              <w:rPr>
                <w:rFonts w:ascii="Montserrat" w:hAnsi="Montserrat" w:cs="Arial"/>
                <w:sz w:val="18"/>
                <w:szCs w:val="18"/>
              </w:rPr>
            </w:pPr>
            <w:r>
              <w:rPr>
                <w:rFonts w:ascii="Montserrat" w:hAnsi="Montserrat" w:cs="Arial"/>
                <w:sz w:val="18"/>
                <w:szCs w:val="18"/>
              </w:rPr>
              <w:t>Email:</w:t>
            </w:r>
          </w:p>
          <w:p w14:paraId="6DEEA41D" w14:textId="77777777" w:rsidR="009201C8" w:rsidRDefault="009201C8" w:rsidP="00110E87">
            <w:pPr>
              <w:spacing w:after="0" w:line="264" w:lineRule="auto"/>
              <w:ind w:left="75"/>
              <w:textAlignment w:val="baseline"/>
              <w:rPr>
                <w:rFonts w:ascii="Montserrat" w:hAnsi="Montserrat" w:cs="Arial"/>
                <w:sz w:val="18"/>
                <w:szCs w:val="18"/>
              </w:rPr>
            </w:pPr>
          </w:p>
          <w:p w14:paraId="0396F6E6" w14:textId="76B7BEBB" w:rsidR="003B35A5" w:rsidRDefault="00CF5583" w:rsidP="00110E87">
            <w:pPr>
              <w:spacing w:after="0" w:line="264" w:lineRule="auto"/>
              <w:ind w:left="75"/>
              <w:textAlignment w:val="baseline"/>
              <w:rPr>
                <w:rFonts w:ascii="Montserrat" w:hAnsi="Montserrat" w:cs="Arial"/>
                <w:sz w:val="18"/>
                <w:szCs w:val="18"/>
              </w:rPr>
            </w:pPr>
            <w:r>
              <w:rPr>
                <w:rFonts w:ascii="Montserrat" w:hAnsi="Montserrat" w:cs="Arial"/>
                <w:sz w:val="18"/>
                <w:szCs w:val="18"/>
              </w:rPr>
              <w:t>Details of SEAH Training or Relevant Expertise:</w:t>
            </w:r>
          </w:p>
          <w:p w14:paraId="27F88829" w14:textId="77777777" w:rsidR="00110E87" w:rsidRDefault="00110E87" w:rsidP="00110E87">
            <w:pPr>
              <w:spacing w:after="0" w:line="264" w:lineRule="auto"/>
              <w:ind w:left="75"/>
              <w:textAlignment w:val="baseline"/>
              <w:rPr>
                <w:rFonts w:ascii="Montserrat" w:hAnsi="Montserrat" w:cs="Arial"/>
                <w:sz w:val="18"/>
                <w:szCs w:val="18"/>
              </w:rPr>
            </w:pPr>
          </w:p>
          <w:p w14:paraId="155D195D" w14:textId="77777777" w:rsidR="00110E87" w:rsidRDefault="00110E87" w:rsidP="00110E87">
            <w:pPr>
              <w:spacing w:after="0" w:line="264" w:lineRule="auto"/>
              <w:ind w:left="75"/>
              <w:textAlignment w:val="baseline"/>
              <w:rPr>
                <w:rFonts w:ascii="Montserrat" w:hAnsi="Montserrat" w:cs="Arial"/>
                <w:sz w:val="18"/>
                <w:szCs w:val="18"/>
              </w:rPr>
            </w:pPr>
          </w:p>
          <w:p w14:paraId="7A5B64E3" w14:textId="77777777" w:rsidR="00110E87" w:rsidRPr="005D6B97" w:rsidRDefault="00110E87" w:rsidP="009201C8">
            <w:pPr>
              <w:spacing w:after="0" w:line="264" w:lineRule="auto"/>
              <w:textAlignment w:val="baseline"/>
              <w:rPr>
                <w:rFonts w:ascii="Montserrat" w:hAnsi="Montserrat" w:cs="Arial"/>
                <w:sz w:val="18"/>
                <w:szCs w:val="18"/>
              </w:rPr>
            </w:pPr>
          </w:p>
          <w:p w14:paraId="3BA04F98" w14:textId="473AC8E2" w:rsidR="008F1376" w:rsidRPr="005D6B97" w:rsidRDefault="008F1376" w:rsidP="00110E87">
            <w:pPr>
              <w:spacing w:line="264" w:lineRule="auto"/>
              <w:ind w:left="75"/>
              <w:rPr>
                <w:rFonts w:ascii="Montserrat" w:hAnsi="Montserrat" w:cs="Arial"/>
                <w:color w:val="0070C0"/>
                <w:sz w:val="18"/>
                <w:szCs w:val="18"/>
              </w:rPr>
            </w:pPr>
          </w:p>
        </w:tc>
      </w:tr>
      <w:tr w:rsidR="00B60D54" w:rsidRPr="00B9711D" w14:paraId="72C656EA" w14:textId="77777777" w:rsidTr="00B05BDD">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E31877">
              <w:rPr>
                <w:rFonts w:ascii="Montserrat" w:hAnsi="Montserrat" w:cs="Arial"/>
                <w:b/>
                <w:bCs/>
                <w:sz w:val="18"/>
                <w:szCs w:val="18"/>
              </w:rPr>
              <w:t>4</w:t>
            </w:r>
            <w:r>
              <w:rPr>
                <w:rFonts w:ascii="Montserrat" w:hAnsi="Montserrat" w:cs="Arial"/>
                <w:b/>
                <w:bCs/>
                <w:sz w:val="18"/>
                <w:szCs w:val="18"/>
              </w:rPr>
              <w:t>.</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1D7F2CF9" w:rsidR="008F1376" w:rsidRPr="005D6B97" w:rsidRDefault="008F1376" w:rsidP="005D6B97">
            <w:pPr>
              <w:spacing w:after="120" w:line="264" w:lineRule="auto"/>
              <w:ind w:left="57"/>
              <w:textAlignment w:val="baseline"/>
              <w:rPr>
                <w:rFonts w:ascii="Montserrat" w:hAnsi="Montserrat" w:cs="Arial"/>
                <w:b/>
                <w:bCs/>
                <w:sz w:val="18"/>
                <w:szCs w:val="18"/>
              </w:rPr>
            </w:pPr>
            <w:r w:rsidRPr="005D6B97">
              <w:rPr>
                <w:rFonts w:ascii="Montserrat" w:hAnsi="Montserrat" w:cs="Arial"/>
                <w:b/>
                <w:bCs/>
                <w:sz w:val="18"/>
                <w:szCs w:val="18"/>
              </w:rPr>
              <w:t>What proportion (and number) of project staff have received formal training on Safeguarding</w:t>
            </w:r>
            <w:r w:rsidR="000A2301">
              <w:rPr>
                <w:rFonts w:ascii="Montserrat" w:hAnsi="Montserrat" w:cs="Arial"/>
                <w:b/>
                <w:bCs/>
                <w:sz w:val="18"/>
                <w:szCs w:val="18"/>
              </w:rPr>
              <w:t xml:space="preserve"> and PSEAH</w:t>
            </w:r>
            <w:r w:rsidRPr="005D6B97">
              <w:rPr>
                <w:rFonts w:ascii="Montserrat" w:hAnsi="Montserrat" w:cs="Arial"/>
                <w:b/>
                <w:bCs/>
                <w:sz w:val="18"/>
                <w:szCs w:val="18"/>
              </w:rPr>
              <w:t>?  </w:t>
            </w:r>
          </w:p>
        </w:tc>
        <w:tc>
          <w:tcPr>
            <w:tcW w:w="2563" w:type="pct"/>
            <w:tcBorders>
              <w:top w:val="single" w:sz="4" w:space="0" w:color="auto"/>
              <w:left w:val="single" w:sz="4" w:space="0" w:color="auto"/>
              <w:bottom w:val="single" w:sz="4" w:space="0" w:color="auto"/>
              <w:right w:val="single" w:sz="4" w:space="0" w:color="auto"/>
            </w:tcBorders>
            <w:hideMark/>
          </w:tcPr>
          <w:p w14:paraId="444567DB" w14:textId="21396638" w:rsidR="008F1376" w:rsidRPr="005D6B97" w:rsidRDefault="008F1376" w:rsidP="00110E87">
            <w:pPr>
              <w:spacing w:after="120" w:line="264" w:lineRule="auto"/>
              <w:ind w:left="75"/>
              <w:textAlignment w:val="baseline"/>
              <w:rPr>
                <w:rFonts w:ascii="Montserrat" w:eastAsiaTheme="minorEastAsia" w:hAnsi="Montserrat"/>
                <w:color w:val="0070C0"/>
                <w:sz w:val="18"/>
                <w:szCs w:val="18"/>
              </w:rPr>
            </w:pPr>
            <w:r w:rsidRPr="005D6B97">
              <w:rPr>
                <w:rFonts w:ascii="Montserrat" w:hAnsi="Montserrat" w:cs="Arial"/>
                <w:sz w:val="18"/>
                <w:szCs w:val="18"/>
              </w:rPr>
              <w:t xml:space="preserve">Past: </w:t>
            </w:r>
            <w:r w:rsidRPr="005D6B97">
              <w:rPr>
                <w:rFonts w:ascii="Montserrat" w:eastAsiaTheme="minorEastAsia" w:hAnsi="Montserrat"/>
                <w:color w:val="0070C0"/>
                <w:sz w:val="18"/>
                <w:szCs w:val="18"/>
              </w:rPr>
              <w:t>[%</w:t>
            </w:r>
            <w:r w:rsidR="007131E1">
              <w:rPr>
                <w:rFonts w:ascii="Montserrat" w:eastAsiaTheme="minorEastAsia" w:hAnsi="Montserrat"/>
                <w:color w:val="0070C0"/>
                <w:sz w:val="18"/>
                <w:szCs w:val="18"/>
              </w:rPr>
              <w:t xml:space="preserve"> </w:t>
            </w:r>
            <w:r w:rsidRPr="005D6B97">
              <w:rPr>
                <w:rFonts w:ascii="Montserrat" w:eastAsiaTheme="minorEastAsia" w:hAnsi="Montserrat"/>
                <w:color w:val="0070C0"/>
                <w:sz w:val="18"/>
                <w:szCs w:val="18"/>
              </w:rPr>
              <w:t>and number] </w:t>
            </w:r>
          </w:p>
          <w:p w14:paraId="35AE1773" w14:textId="5D389C23" w:rsidR="008F1376" w:rsidRPr="005D6B97" w:rsidRDefault="008F1376" w:rsidP="00110E87">
            <w:pPr>
              <w:spacing w:after="0" w:line="264" w:lineRule="auto"/>
              <w:ind w:left="75"/>
              <w:textAlignment w:val="baseline"/>
              <w:rPr>
                <w:rFonts w:ascii="Montserrat" w:hAnsi="Montserrat" w:cs="Arial"/>
                <w:sz w:val="18"/>
                <w:szCs w:val="18"/>
              </w:rPr>
            </w:pPr>
            <w:r w:rsidRPr="005D6B97">
              <w:rPr>
                <w:rFonts w:ascii="Montserrat" w:hAnsi="Montserrat" w:cs="Arial"/>
                <w:sz w:val="18"/>
                <w:szCs w:val="18"/>
              </w:rPr>
              <w:t xml:space="preserve">Planned: </w:t>
            </w:r>
            <w:r w:rsidRPr="005D6B97">
              <w:rPr>
                <w:rFonts w:ascii="Montserrat" w:eastAsiaTheme="minorEastAsia" w:hAnsi="Montserrat"/>
                <w:color w:val="0070C0"/>
                <w:sz w:val="18"/>
                <w:szCs w:val="18"/>
              </w:rPr>
              <w:t>[% and number] </w:t>
            </w:r>
          </w:p>
        </w:tc>
      </w:tr>
      <w:tr w:rsidR="00783C81" w:rsidRPr="00B9711D"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5D6B97" w:rsidRDefault="00BC1DC4" w:rsidP="00BC1DC4">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5</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742C451F" w:rsidR="00BC1DC4" w:rsidRPr="005D6B97" w:rsidRDefault="00B05BDD" w:rsidP="00BC1DC4">
            <w:pPr>
              <w:spacing w:after="120" w:line="264" w:lineRule="auto"/>
              <w:ind w:left="57"/>
              <w:textAlignment w:val="baseline"/>
              <w:rPr>
                <w:rFonts w:ascii="Montserrat" w:hAnsi="Montserrat" w:cs="Arial"/>
                <w:sz w:val="18"/>
                <w:szCs w:val="18"/>
              </w:rPr>
            </w:pPr>
            <w:r w:rsidRPr="00B05BDD">
              <w:rPr>
                <w:rFonts w:ascii="Montserrat" w:hAnsi="Montserrat" w:cs="Arial"/>
                <w:b/>
                <w:bCs/>
                <w:sz w:val="18"/>
                <w:szCs w:val="18"/>
              </w:rPr>
              <w:t xml:space="preserve">Describe any activities undertaken by you and/or your partners over the past 12 months in relation to the six minimum recommended actions outlined in the </w:t>
            </w:r>
            <w:hyperlink r:id="rId27" w:anchor="part3" w:history="1">
              <w:r w:rsidRPr="00351FDE">
                <w:rPr>
                  <w:rStyle w:val="Hyperlink"/>
                  <w:rFonts w:ascii="Montserrat" w:hAnsi="Montserrat" w:cs="Arial"/>
                  <w:b/>
                  <w:bCs/>
                  <w:sz w:val="18"/>
                  <w:szCs w:val="18"/>
                </w:rPr>
                <w:t>Common Approach to Protection from SEAH (CAPSEAH)</w:t>
              </w:r>
            </w:hyperlink>
            <w:r w:rsidRPr="00B05BDD">
              <w:rPr>
                <w:rFonts w:ascii="Montserrat" w:hAnsi="Montserrat" w:cs="Arial"/>
                <w:b/>
                <w:bCs/>
                <w:sz w:val="18"/>
                <w:szCs w:val="18"/>
              </w:rPr>
              <w:t>, including any progress made, challenges encountered, and lessons learned.</w:t>
            </w:r>
          </w:p>
        </w:tc>
      </w:tr>
      <w:tr w:rsidR="00783C81" w:rsidRPr="00B9711D"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5D6B97" w:rsidRDefault="00BC1DC4" w:rsidP="00BC1DC4">
            <w:pPr>
              <w:spacing w:after="120" w:line="264" w:lineRule="auto"/>
              <w:rPr>
                <w:rFonts w:ascii="Montserrat" w:hAnsi="Montserrat"/>
                <w:color w:val="0070C0"/>
                <w:sz w:val="18"/>
                <w:szCs w:val="18"/>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0F56D65B" w:rsidR="00A76936" w:rsidRDefault="00A76936" w:rsidP="00A76936">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 max</w:t>
            </w:r>
            <w:r>
              <w:rPr>
                <w:rFonts w:ascii="Montserrat" w:eastAsiaTheme="minorEastAsia" w:hAnsi="Montserrat"/>
                <w:color w:val="0070C0"/>
                <w:sz w:val="18"/>
                <w:szCs w:val="18"/>
              </w:rPr>
              <w:t>imum</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500</w:t>
            </w:r>
            <w:r w:rsidRPr="005D6B97">
              <w:rPr>
                <w:rFonts w:ascii="Montserrat" w:eastAsiaTheme="minorEastAsia" w:hAnsi="Montserrat"/>
                <w:color w:val="0070C0"/>
                <w:sz w:val="18"/>
                <w:szCs w:val="18"/>
              </w:rPr>
              <w:t xml:space="preserve"> words]</w:t>
            </w:r>
          </w:p>
          <w:p w14:paraId="29ADBAFE" w14:textId="4E6159EA" w:rsidR="00BC1DC4" w:rsidRDefault="00BC1DC4" w:rsidP="00A76936">
            <w:pPr>
              <w:spacing w:before="120" w:after="120" w:line="276" w:lineRule="auto"/>
              <w:textAlignment w:val="baseline"/>
              <w:rPr>
                <w:rFonts w:ascii="Montserrat" w:hAnsi="Montserrat" w:cs="Arial"/>
                <w:sz w:val="18"/>
                <w:szCs w:val="18"/>
              </w:rPr>
            </w:pPr>
          </w:p>
          <w:p w14:paraId="1FB19841" w14:textId="77777777" w:rsidR="0076616E" w:rsidRDefault="0076616E" w:rsidP="00A76936">
            <w:pPr>
              <w:spacing w:before="120" w:after="120" w:line="276" w:lineRule="auto"/>
              <w:textAlignment w:val="baseline"/>
              <w:rPr>
                <w:rFonts w:ascii="Montserrat" w:hAnsi="Montserrat" w:cs="Arial"/>
                <w:sz w:val="18"/>
                <w:szCs w:val="18"/>
              </w:rPr>
            </w:pPr>
          </w:p>
          <w:p w14:paraId="331515F2" w14:textId="77777777" w:rsidR="0076616E" w:rsidRDefault="0076616E" w:rsidP="00A76936">
            <w:pPr>
              <w:spacing w:before="120" w:after="120" w:line="276" w:lineRule="auto"/>
              <w:textAlignment w:val="baseline"/>
              <w:rPr>
                <w:rFonts w:ascii="Montserrat" w:hAnsi="Montserrat" w:cs="Arial"/>
                <w:sz w:val="18"/>
                <w:szCs w:val="18"/>
              </w:rPr>
            </w:pPr>
          </w:p>
          <w:p w14:paraId="1AD42104" w14:textId="77777777" w:rsidR="0076616E" w:rsidRDefault="0076616E" w:rsidP="00A76936">
            <w:pPr>
              <w:spacing w:before="120" w:after="120" w:line="276" w:lineRule="auto"/>
              <w:textAlignment w:val="baseline"/>
              <w:rPr>
                <w:rFonts w:ascii="Montserrat" w:hAnsi="Montserrat" w:cs="Arial"/>
                <w:sz w:val="18"/>
                <w:szCs w:val="18"/>
              </w:rPr>
            </w:pPr>
          </w:p>
          <w:p w14:paraId="088C9371" w14:textId="77777777" w:rsidR="00A76936" w:rsidRDefault="00A76936" w:rsidP="00A76936">
            <w:pPr>
              <w:spacing w:before="120" w:after="120" w:line="276" w:lineRule="auto"/>
              <w:textAlignment w:val="baseline"/>
              <w:rPr>
                <w:rFonts w:ascii="Montserrat" w:hAnsi="Montserrat" w:cs="Arial"/>
                <w:sz w:val="18"/>
                <w:szCs w:val="18"/>
              </w:rPr>
            </w:pPr>
          </w:p>
          <w:p w14:paraId="0844614B" w14:textId="77777777" w:rsidR="00A76936" w:rsidRPr="005D6B97" w:rsidRDefault="00A76936" w:rsidP="00A76936">
            <w:pPr>
              <w:spacing w:before="120" w:after="120" w:line="276" w:lineRule="auto"/>
              <w:textAlignment w:val="baseline"/>
              <w:rPr>
                <w:rFonts w:ascii="Montserrat" w:hAnsi="Montserrat" w:cs="Arial"/>
                <w:sz w:val="18"/>
                <w:szCs w:val="18"/>
              </w:rPr>
            </w:pPr>
          </w:p>
          <w:p w14:paraId="5E6C5FE2" w14:textId="5C957D59" w:rsidR="00BC1DC4" w:rsidRPr="005D6B97" w:rsidRDefault="00BC1DC4" w:rsidP="00A76936">
            <w:pPr>
              <w:spacing w:before="120" w:after="120" w:line="276" w:lineRule="auto"/>
              <w:textAlignment w:val="baseline"/>
              <w:rPr>
                <w:rFonts w:ascii="Montserrat" w:hAnsi="Montserrat" w:cs="Arial"/>
                <w:sz w:val="18"/>
                <w:szCs w:val="18"/>
              </w:rPr>
            </w:pPr>
          </w:p>
        </w:tc>
      </w:tr>
      <w:tr w:rsidR="00783C81" w:rsidRPr="00B9711D"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5D6B97" w:rsidRDefault="00E22298" w:rsidP="00E22298">
            <w:pPr>
              <w:spacing w:after="120" w:line="264" w:lineRule="auto"/>
              <w:ind w:left="75"/>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6</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139D871F" w:rsidR="008346E0" w:rsidRPr="008346E0" w:rsidRDefault="008346E0" w:rsidP="00E22298">
            <w:pPr>
              <w:spacing w:after="120" w:line="264" w:lineRule="auto"/>
              <w:ind w:left="75"/>
              <w:textAlignment w:val="baseline"/>
              <w:rPr>
                <w:rFonts w:ascii="Montserrat" w:hAnsi="Montserrat" w:cs="Arial"/>
                <w:b/>
                <w:bCs/>
                <w:sz w:val="18"/>
                <w:szCs w:val="18"/>
              </w:rPr>
            </w:pPr>
            <w:r w:rsidRPr="008346E0">
              <w:rPr>
                <w:rFonts w:ascii="Montserrat" w:hAnsi="Montserrat" w:cs="Arial"/>
                <w:b/>
                <w:bCs/>
                <w:sz w:val="18"/>
                <w:szCs w:val="18"/>
              </w:rPr>
              <w:t>Looking ahead to the next 12 months, describe any safeguarding</w:t>
            </w:r>
            <w:r w:rsidRPr="008346E0">
              <w:rPr>
                <w:rFonts w:ascii="Cambria Math" w:hAnsi="Cambria Math" w:cs="Cambria Math"/>
                <w:b/>
                <w:bCs/>
                <w:sz w:val="18"/>
                <w:szCs w:val="18"/>
              </w:rPr>
              <w:t>‑</w:t>
            </w:r>
            <w:r w:rsidRPr="008346E0">
              <w:rPr>
                <w:rFonts w:ascii="Montserrat" w:hAnsi="Montserrat" w:cs="Arial"/>
                <w:b/>
                <w:bCs/>
                <w:sz w:val="18"/>
                <w:szCs w:val="18"/>
              </w:rPr>
              <w:t xml:space="preserve">related activities planned by you and/or your partners in relation to the six minimum recommended actions outlined in the </w:t>
            </w:r>
            <w:hyperlink r:id="rId28" w:anchor="part3" w:history="1">
              <w:r w:rsidRPr="00110E87">
                <w:rPr>
                  <w:rStyle w:val="Hyperlink"/>
                  <w:rFonts w:ascii="Montserrat" w:hAnsi="Montserrat" w:cs="Arial"/>
                  <w:b/>
                  <w:bCs/>
                  <w:sz w:val="18"/>
                  <w:szCs w:val="18"/>
                </w:rPr>
                <w:t>Common Approach to Protection fro</w:t>
              </w:r>
              <w:bookmarkStart w:id="0" w:name="_Hlt224047035"/>
              <w:bookmarkStart w:id="1" w:name="_Hlt224047036"/>
              <w:r w:rsidRPr="00110E87">
                <w:rPr>
                  <w:rStyle w:val="Hyperlink"/>
                  <w:rFonts w:ascii="Montserrat" w:hAnsi="Montserrat" w:cs="Arial"/>
                  <w:b/>
                  <w:bCs/>
                  <w:sz w:val="18"/>
                  <w:szCs w:val="18"/>
                </w:rPr>
                <w:t>m</w:t>
              </w:r>
              <w:bookmarkEnd w:id="0"/>
              <w:bookmarkEnd w:id="1"/>
              <w:r w:rsidRPr="00110E87">
                <w:rPr>
                  <w:rStyle w:val="Hyperlink"/>
                  <w:rFonts w:ascii="Montserrat" w:hAnsi="Montserrat" w:cs="Arial"/>
                  <w:b/>
                  <w:bCs/>
                  <w:sz w:val="18"/>
                  <w:szCs w:val="18"/>
                </w:rPr>
                <w:t xml:space="preserve"> SEAH (CAPSEAH)</w:t>
              </w:r>
            </w:hyperlink>
            <w:r w:rsidRPr="008346E0">
              <w:rPr>
                <w:rFonts w:ascii="Montserrat" w:hAnsi="Montserrat" w:cs="Arial"/>
                <w:b/>
                <w:bCs/>
                <w:sz w:val="18"/>
                <w:szCs w:val="18"/>
              </w:rPr>
              <w:t>.</w:t>
            </w:r>
          </w:p>
        </w:tc>
      </w:tr>
      <w:tr w:rsidR="00783C81" w:rsidRPr="00B9711D"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5D6B97" w:rsidRDefault="00E22298" w:rsidP="00E22298">
            <w:pPr>
              <w:spacing w:after="120" w:line="264" w:lineRule="auto"/>
              <w:rPr>
                <w:rFonts w:ascii="Montserrat" w:hAnsi="Montserrat"/>
                <w:color w:val="0070C0"/>
                <w:sz w:val="18"/>
                <w:szCs w:val="18"/>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6BAACC46" w:rsidR="00A76936" w:rsidRDefault="00E22298" w:rsidP="00A76936">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w:t>
            </w:r>
            <w:r w:rsidR="00A76936" w:rsidRPr="005D6B97">
              <w:rPr>
                <w:rFonts w:ascii="Montserrat" w:hAnsi="Montserrat"/>
                <w:color w:val="0070C0"/>
                <w:sz w:val="18"/>
                <w:szCs w:val="18"/>
              </w:rPr>
              <w:t>I</w:t>
            </w:r>
            <w:r w:rsidR="00A76936" w:rsidRPr="005D6B97">
              <w:rPr>
                <w:rFonts w:ascii="Montserrat" w:eastAsiaTheme="minorEastAsia" w:hAnsi="Montserrat"/>
                <w:color w:val="0070C0"/>
                <w:sz w:val="18"/>
                <w:szCs w:val="18"/>
              </w:rPr>
              <w:t xml:space="preserve">nsert </w:t>
            </w:r>
            <w:r w:rsidR="00A76936">
              <w:rPr>
                <w:rFonts w:ascii="Montserrat" w:eastAsiaTheme="minorEastAsia" w:hAnsi="Montserrat"/>
                <w:color w:val="0070C0"/>
                <w:sz w:val="18"/>
                <w:szCs w:val="18"/>
              </w:rPr>
              <w:t>description</w:t>
            </w:r>
            <w:r w:rsidR="00A76936" w:rsidRPr="005D6B97">
              <w:rPr>
                <w:rFonts w:ascii="Montserrat" w:eastAsiaTheme="minorEastAsia" w:hAnsi="Montserrat"/>
                <w:color w:val="0070C0"/>
                <w:sz w:val="18"/>
                <w:szCs w:val="18"/>
              </w:rPr>
              <w:t xml:space="preserve"> here - max</w:t>
            </w:r>
            <w:r w:rsidR="00A76936">
              <w:rPr>
                <w:rFonts w:ascii="Montserrat" w:eastAsiaTheme="minorEastAsia" w:hAnsi="Montserrat"/>
                <w:color w:val="0070C0"/>
                <w:sz w:val="18"/>
                <w:szCs w:val="18"/>
              </w:rPr>
              <w:t>imum</w:t>
            </w:r>
            <w:r w:rsidR="00A76936" w:rsidRPr="005D6B97">
              <w:rPr>
                <w:rFonts w:ascii="Montserrat" w:eastAsiaTheme="minorEastAsia" w:hAnsi="Montserrat"/>
                <w:color w:val="0070C0"/>
                <w:sz w:val="18"/>
                <w:szCs w:val="18"/>
              </w:rPr>
              <w:t xml:space="preserve"> </w:t>
            </w:r>
            <w:r w:rsidR="00A76936">
              <w:rPr>
                <w:rFonts w:ascii="Montserrat" w:eastAsiaTheme="minorEastAsia" w:hAnsi="Montserrat"/>
                <w:color w:val="0070C0"/>
                <w:sz w:val="18"/>
                <w:szCs w:val="18"/>
              </w:rPr>
              <w:t>250</w:t>
            </w:r>
            <w:r w:rsidR="00A76936" w:rsidRPr="005D6B97">
              <w:rPr>
                <w:rFonts w:ascii="Montserrat" w:eastAsiaTheme="minorEastAsia" w:hAnsi="Montserrat"/>
                <w:color w:val="0070C0"/>
                <w:sz w:val="18"/>
                <w:szCs w:val="18"/>
              </w:rPr>
              <w:t xml:space="preserve"> words]</w:t>
            </w:r>
          </w:p>
          <w:p w14:paraId="26D3CE8D" w14:textId="77777777" w:rsidR="00E22298" w:rsidRDefault="00E22298" w:rsidP="00A76936">
            <w:pPr>
              <w:spacing w:before="120" w:after="120" w:line="276" w:lineRule="auto"/>
              <w:textAlignment w:val="baseline"/>
              <w:rPr>
                <w:rFonts w:ascii="Montserrat" w:hAnsi="Montserrat" w:cs="Arial"/>
                <w:sz w:val="18"/>
                <w:szCs w:val="18"/>
              </w:rPr>
            </w:pPr>
          </w:p>
          <w:p w14:paraId="0A6BD9C5" w14:textId="77777777" w:rsidR="00A76936" w:rsidRDefault="00A76936" w:rsidP="00A76936">
            <w:pPr>
              <w:spacing w:before="120" w:after="120" w:line="276" w:lineRule="auto"/>
              <w:textAlignment w:val="baseline"/>
              <w:rPr>
                <w:rFonts w:ascii="Montserrat" w:hAnsi="Montserrat" w:cs="Arial"/>
                <w:sz w:val="18"/>
                <w:szCs w:val="18"/>
              </w:rPr>
            </w:pPr>
          </w:p>
          <w:p w14:paraId="7427BD5F" w14:textId="77777777" w:rsidR="00A76936" w:rsidRDefault="00A76936" w:rsidP="00A76936">
            <w:pPr>
              <w:spacing w:before="120" w:after="120" w:line="276" w:lineRule="auto"/>
              <w:textAlignment w:val="baseline"/>
              <w:rPr>
                <w:rFonts w:ascii="Montserrat" w:hAnsi="Montserrat" w:cs="Arial"/>
                <w:sz w:val="18"/>
                <w:szCs w:val="18"/>
              </w:rPr>
            </w:pPr>
          </w:p>
          <w:p w14:paraId="71BB6EC1" w14:textId="648919C3" w:rsidR="00A76936" w:rsidRPr="005D6B97" w:rsidRDefault="00A76936" w:rsidP="00A76936">
            <w:pPr>
              <w:spacing w:before="120" w:after="120" w:line="276" w:lineRule="auto"/>
              <w:textAlignment w:val="baseline"/>
              <w:rPr>
                <w:rFonts w:ascii="Montserrat" w:hAnsi="Montserrat" w:cs="Arial"/>
                <w:sz w:val="18"/>
                <w:szCs w:val="18"/>
              </w:rPr>
            </w:pPr>
          </w:p>
        </w:tc>
      </w:tr>
    </w:tbl>
    <w:p w14:paraId="576EE628" w14:textId="77777777" w:rsidR="000701EA" w:rsidRDefault="000701EA" w:rsidP="00F14516">
      <w:pPr>
        <w:spacing w:line="264" w:lineRule="auto"/>
        <w:rPr>
          <w:rFonts w:ascii="Montserrat" w:hAnsi="Montserrat"/>
          <w:sz w:val="22"/>
          <w:szCs w:val="22"/>
        </w:rPr>
        <w:sectPr w:rsidR="000701EA"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9F7D31" w:rsidRPr="00B9711D" w14:paraId="4CC595F4" w14:textId="77777777" w:rsidTr="00EC4B9F">
        <w:trPr>
          <w:trHeight w:val="300"/>
          <w:jc w:val="center"/>
        </w:trPr>
        <w:tc>
          <w:tcPr>
            <w:tcW w:w="9889" w:type="dxa"/>
            <w:gridSpan w:val="3"/>
            <w:shd w:val="clear" w:color="auto" w:fill="E8E8E8" w:themeFill="background2"/>
          </w:tcPr>
          <w:p w14:paraId="06AA2E64" w14:textId="77777777" w:rsidR="00E23F91" w:rsidRDefault="00E23F91" w:rsidP="00F14516">
            <w:pPr>
              <w:spacing w:line="264" w:lineRule="auto"/>
              <w:rPr>
                <w:rFonts w:ascii="Montserrat" w:hAnsi="Montserrat"/>
                <w:b/>
                <w:bCs/>
                <w:sz w:val="22"/>
                <w:szCs w:val="22"/>
                <w:lang w:eastAsia="en-GB"/>
              </w:rPr>
            </w:pPr>
            <w:r>
              <w:rPr>
                <w:rFonts w:ascii="Montserrat" w:hAnsi="Montserrat"/>
                <w:b/>
                <w:bCs/>
                <w:sz w:val="22"/>
                <w:szCs w:val="22"/>
                <w:lang w:eastAsia="en-GB"/>
              </w:rPr>
              <w:lastRenderedPageBreak/>
              <w:t xml:space="preserve">SECTION 9. </w:t>
            </w:r>
            <w:r w:rsidRPr="7B03202E">
              <w:rPr>
                <w:rFonts w:ascii="Montserrat" w:hAnsi="Montserrat"/>
                <w:b/>
                <w:bCs/>
                <w:sz w:val="22"/>
                <w:szCs w:val="22"/>
                <w:lang w:eastAsia="en-GB"/>
              </w:rPr>
              <w:t>GENDER EQUALITY, DISABILITY AND SOCIAL INCLUSION</w:t>
            </w:r>
            <w:r>
              <w:rPr>
                <w:rFonts w:ascii="Montserrat" w:hAnsi="Montserrat"/>
                <w:b/>
                <w:bCs/>
                <w:sz w:val="22"/>
                <w:szCs w:val="22"/>
                <w:lang w:eastAsia="en-GB"/>
              </w:rPr>
              <w:t xml:space="preserve"> (GEDSI)</w:t>
            </w:r>
          </w:p>
          <w:p w14:paraId="35E5D267" w14:textId="1D60557E" w:rsidR="0009307E" w:rsidRPr="003E0AE1" w:rsidRDefault="0009307E" w:rsidP="00163599">
            <w:pPr>
              <w:spacing w:line="264" w:lineRule="auto"/>
              <w:jc w:val="both"/>
              <w:rPr>
                <w:rFonts w:ascii="Montserrat" w:hAnsi="Montserrat"/>
                <w:b/>
                <w:bCs/>
                <w:sz w:val="22"/>
                <w:szCs w:val="22"/>
                <w:lang w:eastAsia="en-GB"/>
              </w:rPr>
            </w:pPr>
            <w:r w:rsidRPr="00065B45">
              <w:rPr>
                <w:rFonts w:ascii="Montserrat" w:hAnsi="Montserrat"/>
                <w:color w:val="0070C0"/>
                <w:sz w:val="18"/>
                <w:szCs w:val="18"/>
                <w:lang w:eastAsia="en-GB"/>
              </w:rPr>
              <w:t>[The purpose of this section is to encourage open reflection on how your project considers gender equality, disability and social inclusion, including the barriers to participation that different groups may experience and the lessons emerging from your work. It is also used to help ensure that projects continue to meet the minimum GEDSI standards of the programme</w:t>
            </w:r>
            <w:r w:rsidR="00647A3B">
              <w:rPr>
                <w:rFonts w:ascii="Montserrat" w:hAnsi="Montserrat"/>
                <w:color w:val="0070C0"/>
                <w:sz w:val="18"/>
                <w:szCs w:val="18"/>
                <w:lang w:eastAsia="en-GB"/>
              </w:rPr>
              <w:t>.</w:t>
            </w:r>
            <w:r w:rsidRPr="00065B45">
              <w:rPr>
                <w:rFonts w:ascii="Montserrat" w:hAnsi="Montserrat"/>
                <w:color w:val="0070C0"/>
                <w:sz w:val="18"/>
                <w:szCs w:val="18"/>
                <w:lang w:eastAsia="en-GB"/>
              </w:rPr>
              <w:t>]</w:t>
            </w:r>
          </w:p>
        </w:tc>
      </w:tr>
      <w:tr w:rsidR="00783C81" w:rsidRPr="00B9711D" w14:paraId="5206D7DF" w14:textId="77777777" w:rsidTr="00EC4B9F">
        <w:trPr>
          <w:trHeight w:val="300"/>
          <w:jc w:val="center"/>
        </w:trPr>
        <w:tc>
          <w:tcPr>
            <w:tcW w:w="680" w:type="dxa"/>
            <w:vMerge w:val="restart"/>
            <w:shd w:val="clear" w:color="auto" w:fill="E8E8E8" w:themeFill="background2"/>
          </w:tcPr>
          <w:p w14:paraId="389AAEB4" w14:textId="189F91B9" w:rsidR="00E23F91" w:rsidRPr="00400D55" w:rsidRDefault="00E23F91" w:rsidP="005D6B97">
            <w:pPr>
              <w:spacing w:line="264" w:lineRule="auto"/>
              <w:rPr>
                <w:rFonts w:ascii="Montserrat" w:hAnsi="Montserrat"/>
                <w:b/>
                <w:bCs/>
                <w:sz w:val="18"/>
                <w:szCs w:val="18"/>
                <w:lang w:eastAsia="en-GB"/>
              </w:rPr>
            </w:pPr>
            <w:r>
              <w:rPr>
                <w:rFonts w:ascii="Montserrat" w:hAnsi="Montserrat"/>
                <w:b/>
                <w:bCs/>
                <w:sz w:val="18"/>
                <w:szCs w:val="18"/>
                <w:lang w:eastAsia="en-GB"/>
              </w:rPr>
              <w:t>9.1.</w:t>
            </w:r>
          </w:p>
        </w:tc>
        <w:tc>
          <w:tcPr>
            <w:tcW w:w="9209" w:type="dxa"/>
            <w:gridSpan w:val="2"/>
            <w:shd w:val="clear" w:color="auto" w:fill="E8E8E8" w:themeFill="background2"/>
          </w:tcPr>
          <w:p w14:paraId="666BD63D" w14:textId="3A3D2D34" w:rsidR="00E23F91" w:rsidRPr="00400D55" w:rsidRDefault="00E23F91" w:rsidP="00DB7072">
            <w:pPr>
              <w:spacing w:after="120" w:line="264" w:lineRule="auto"/>
              <w:rPr>
                <w:rFonts w:ascii="Montserrat" w:hAnsi="Montserrat"/>
                <w:sz w:val="18"/>
                <w:szCs w:val="18"/>
              </w:rPr>
            </w:pPr>
            <w:r w:rsidRPr="00400D55">
              <w:rPr>
                <w:rFonts w:ascii="Montserrat" w:hAnsi="Montserrat"/>
                <w:b/>
                <w:bCs/>
                <w:sz w:val="18"/>
                <w:szCs w:val="18"/>
                <w:lang w:eastAsia="en-GB"/>
              </w:rPr>
              <w:t>Provide an assessment of where you think your project sits on the GEDSI scale provided below.</w:t>
            </w:r>
            <w:r w:rsidRPr="00400D55">
              <w:rPr>
                <w:rFonts w:ascii="Montserrat" w:hAnsi="Montserrat"/>
                <w:sz w:val="18"/>
                <w:szCs w:val="18"/>
                <w:lang w:eastAsia="en-GB"/>
              </w:rPr>
              <w:t xml:space="preserve"> Refer to the </w:t>
            </w:r>
            <w:hyperlink r:id="rId29">
              <w:r w:rsidRPr="00400D55">
                <w:rPr>
                  <w:rStyle w:val="Hyperlink"/>
                  <w:rFonts w:ascii="Montserrat" w:hAnsi="Montserrat"/>
                  <w:sz w:val="18"/>
                  <w:szCs w:val="18"/>
                  <w:lang w:eastAsia="en-GB"/>
                </w:rPr>
                <w:t>GEDSI guidance</w:t>
              </w:r>
            </w:hyperlink>
            <w:r w:rsidRPr="00400D55">
              <w:rPr>
                <w:rFonts w:ascii="Montserrat" w:hAnsi="Montserrat"/>
                <w:sz w:val="18"/>
                <w:szCs w:val="18"/>
                <w:lang w:eastAsia="en-GB"/>
              </w:rPr>
              <w:t xml:space="preserve"> for more detailed descriptions of each level in the scale.</w:t>
            </w:r>
          </w:p>
        </w:tc>
      </w:tr>
      <w:tr w:rsidR="00B60D54" w:rsidRPr="00B9711D" w14:paraId="074066E9" w14:textId="77777777" w:rsidTr="00EC4B9F">
        <w:trPr>
          <w:trHeight w:val="300"/>
          <w:jc w:val="center"/>
        </w:trPr>
        <w:tc>
          <w:tcPr>
            <w:tcW w:w="680" w:type="dxa"/>
            <w:vMerge/>
            <w:shd w:val="clear" w:color="auto" w:fill="E8E8E8" w:themeFill="background2"/>
          </w:tcPr>
          <w:p w14:paraId="4C66C690" w14:textId="77777777" w:rsidR="00E23F91" w:rsidRPr="00400D55" w:rsidRDefault="00E23F91" w:rsidP="00F14516">
            <w:pPr>
              <w:pStyle w:val="BodyText"/>
              <w:spacing w:line="264" w:lineRule="auto"/>
              <w:rPr>
                <w:rFonts w:ascii="Montserrat" w:hAnsi="Montserrat" w:cs="Arial"/>
                <w:b/>
                <w:sz w:val="18"/>
                <w:szCs w:val="18"/>
              </w:rPr>
            </w:pPr>
          </w:p>
        </w:tc>
        <w:tc>
          <w:tcPr>
            <w:tcW w:w="5515" w:type="dxa"/>
            <w:shd w:val="clear" w:color="auto" w:fill="E8E8E8" w:themeFill="background2"/>
          </w:tcPr>
          <w:p w14:paraId="1902899B" w14:textId="6B70407C" w:rsidR="00E23F91" w:rsidRPr="00400D55" w:rsidRDefault="00E23F91" w:rsidP="00F14516">
            <w:pPr>
              <w:pStyle w:val="BodyText"/>
              <w:spacing w:line="264" w:lineRule="auto"/>
              <w:rPr>
                <w:rFonts w:ascii="Montserrat" w:hAnsi="Montserrat" w:cs="Arial"/>
                <w:b/>
                <w:sz w:val="18"/>
                <w:szCs w:val="18"/>
              </w:rPr>
            </w:pPr>
            <w:r w:rsidRPr="00400D55">
              <w:rPr>
                <w:rFonts w:ascii="Montserrat" w:hAnsi="Montserrat" w:cs="Arial"/>
                <w:b/>
                <w:sz w:val="18"/>
                <w:szCs w:val="18"/>
              </w:rPr>
              <w:t>GEDSI Scale and Description</w:t>
            </w:r>
          </w:p>
        </w:tc>
        <w:tc>
          <w:tcPr>
            <w:tcW w:w="3694" w:type="dxa"/>
            <w:shd w:val="clear" w:color="auto" w:fill="E8E8E8" w:themeFill="background2"/>
          </w:tcPr>
          <w:p w14:paraId="1165BE40" w14:textId="69C37744" w:rsidR="00E23F91" w:rsidRPr="00400D55" w:rsidRDefault="00E23F91" w:rsidP="00F14516">
            <w:pPr>
              <w:pStyle w:val="BodyText"/>
              <w:spacing w:after="0" w:line="264" w:lineRule="auto"/>
              <w:rPr>
                <w:rFonts w:ascii="Montserrat" w:hAnsi="Montserrat" w:cs="Arial"/>
                <w:b/>
                <w:sz w:val="18"/>
                <w:szCs w:val="18"/>
              </w:rPr>
            </w:pPr>
            <w:r w:rsidRPr="00400D55">
              <w:rPr>
                <w:rFonts w:ascii="Montserrat" w:hAnsi="Montserrat" w:cs="Arial"/>
                <w:b/>
                <w:sz w:val="18"/>
                <w:szCs w:val="18"/>
              </w:rPr>
              <w:t xml:space="preserve">Put X where you think your project is on the scale </w:t>
            </w:r>
            <w:r w:rsidRPr="00400D55">
              <w:rPr>
                <w:rFonts w:ascii="Montserrat" w:hAnsi="Montserrat" w:cs="Arial"/>
                <w:sz w:val="18"/>
                <w:szCs w:val="18"/>
              </w:rPr>
              <w:t>(choose only one)</w:t>
            </w:r>
            <w:r w:rsidRPr="00400D55">
              <w:rPr>
                <w:rFonts w:ascii="Montserrat" w:hAnsi="Montserrat" w:cs="Arial"/>
                <w:b/>
                <w:sz w:val="18"/>
                <w:szCs w:val="18"/>
              </w:rPr>
              <w:t xml:space="preserve"> </w:t>
            </w:r>
          </w:p>
        </w:tc>
      </w:tr>
      <w:tr w:rsidR="00B60D54" w:rsidRPr="00B9711D" w14:paraId="7A8A11C5" w14:textId="77777777" w:rsidTr="00EC4B9F">
        <w:trPr>
          <w:trHeight w:val="76"/>
          <w:jc w:val="center"/>
        </w:trPr>
        <w:tc>
          <w:tcPr>
            <w:tcW w:w="680" w:type="dxa"/>
            <w:vMerge/>
            <w:shd w:val="clear" w:color="auto" w:fill="E8E8E8" w:themeFill="background2"/>
          </w:tcPr>
          <w:p w14:paraId="183C93D5"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611DB08C" w14:textId="566267FF"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Unaware: </w:t>
            </w:r>
            <w:r w:rsidRPr="00400D55">
              <w:rPr>
                <w:rFonts w:ascii="Montserrat" w:hAnsi="Montserrat" w:cs="Arial"/>
                <w:sz w:val="18"/>
                <w:szCs w:val="18"/>
              </w:rPr>
              <w:t>Does not acknowledge the role of gender and social dynamics for exclusion and marginalisation. May unintentionally exacerbate inequalities or perpetuate harmful norms.</w:t>
            </w:r>
          </w:p>
        </w:tc>
        <w:tc>
          <w:tcPr>
            <w:tcW w:w="3694" w:type="dxa"/>
          </w:tcPr>
          <w:p w14:paraId="4B0ADB40" w14:textId="77777777" w:rsidR="00E23F91" w:rsidRPr="00400D55" w:rsidRDefault="00E23F91" w:rsidP="00F14516">
            <w:pPr>
              <w:pStyle w:val="BodyText"/>
              <w:spacing w:after="0" w:line="264" w:lineRule="auto"/>
              <w:rPr>
                <w:rFonts w:ascii="Montserrat" w:hAnsi="Montserrat" w:cs="Arial"/>
                <w:sz w:val="18"/>
                <w:szCs w:val="18"/>
              </w:rPr>
            </w:pPr>
          </w:p>
        </w:tc>
      </w:tr>
      <w:tr w:rsidR="00B60D54" w:rsidRPr="00B9711D" w14:paraId="603B0156" w14:textId="77777777" w:rsidTr="00EC4B9F">
        <w:trPr>
          <w:trHeight w:val="300"/>
          <w:jc w:val="center"/>
        </w:trPr>
        <w:tc>
          <w:tcPr>
            <w:tcW w:w="680" w:type="dxa"/>
            <w:vMerge/>
            <w:shd w:val="clear" w:color="auto" w:fill="E8E8E8" w:themeFill="background2"/>
          </w:tcPr>
          <w:p w14:paraId="45D49E39" w14:textId="77777777" w:rsidR="00E23F91" w:rsidRPr="00400D55" w:rsidRDefault="00E23F91" w:rsidP="00F14516">
            <w:pPr>
              <w:pStyle w:val="BodyText"/>
              <w:spacing w:after="0" w:line="264" w:lineRule="auto"/>
              <w:rPr>
                <w:rFonts w:ascii="Montserrat" w:hAnsi="Montserrat" w:cs="Arial"/>
                <w:b/>
                <w:bCs/>
                <w:sz w:val="18"/>
                <w:szCs w:val="18"/>
              </w:rPr>
            </w:pPr>
          </w:p>
        </w:tc>
        <w:tc>
          <w:tcPr>
            <w:tcW w:w="5515" w:type="dxa"/>
            <w:shd w:val="clear" w:color="auto" w:fill="E8E8E8" w:themeFill="background2"/>
          </w:tcPr>
          <w:p w14:paraId="1B523848" w14:textId="3D42C6E2"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bCs/>
                <w:sz w:val="18"/>
                <w:szCs w:val="18"/>
              </w:rPr>
              <w:t xml:space="preserve">Responsive: </w:t>
            </w:r>
            <w:r w:rsidRPr="00400D55">
              <w:rPr>
                <w:rFonts w:ascii="Montserrat" w:hAnsi="Montserrat" w:cs="Arial"/>
                <w:sz w:val="18"/>
                <w:szCs w:val="18"/>
              </w:rPr>
              <w:t>Addresses basic needs of and barriers for women, people with disabilities, and other marginalised groups, aiming to reduce gender and social inequalities.</w:t>
            </w:r>
          </w:p>
        </w:tc>
        <w:tc>
          <w:tcPr>
            <w:tcW w:w="3694" w:type="dxa"/>
          </w:tcPr>
          <w:p w14:paraId="3C45E3A5" w14:textId="77777777" w:rsidR="00E23F91" w:rsidRPr="00400D55" w:rsidRDefault="00E23F91" w:rsidP="00F14516">
            <w:pPr>
              <w:pStyle w:val="BodyText"/>
              <w:spacing w:after="0" w:line="264" w:lineRule="auto"/>
              <w:rPr>
                <w:rFonts w:ascii="Montserrat" w:hAnsi="Montserrat" w:cs="Arial"/>
                <w:sz w:val="18"/>
                <w:szCs w:val="18"/>
              </w:rPr>
            </w:pPr>
          </w:p>
        </w:tc>
      </w:tr>
      <w:tr w:rsidR="00B60D54" w:rsidRPr="00B9711D" w14:paraId="2BB4937D" w14:textId="77777777" w:rsidTr="00EC4B9F">
        <w:trPr>
          <w:trHeight w:val="300"/>
          <w:jc w:val="center"/>
        </w:trPr>
        <w:tc>
          <w:tcPr>
            <w:tcW w:w="680" w:type="dxa"/>
            <w:vMerge/>
            <w:shd w:val="clear" w:color="auto" w:fill="E8E8E8" w:themeFill="background2"/>
          </w:tcPr>
          <w:p w14:paraId="559D1872"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27B58DAF" w14:textId="12E77C6D"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Empowering: </w:t>
            </w:r>
            <w:r w:rsidRPr="00400D55">
              <w:rPr>
                <w:rFonts w:ascii="Montserrat" w:hAnsi="Montserrat" w:cs="Arial"/>
                <w:sz w:val="18"/>
                <w:szCs w:val="18"/>
              </w:rPr>
              <w:t>Reduces gender and social inequalities and empowers community members by increasing equitable access to assets, resources, and capabilities for women, people with disabilities, and other marginalised groups.</w:t>
            </w:r>
          </w:p>
        </w:tc>
        <w:tc>
          <w:tcPr>
            <w:tcW w:w="3694" w:type="dxa"/>
          </w:tcPr>
          <w:p w14:paraId="7B0937F4" w14:textId="77777777" w:rsidR="00E23F91" w:rsidRPr="00400D55" w:rsidRDefault="00E23F91" w:rsidP="00F14516">
            <w:pPr>
              <w:pStyle w:val="BodyText"/>
              <w:spacing w:after="0" w:line="264" w:lineRule="auto"/>
              <w:rPr>
                <w:rFonts w:ascii="Montserrat" w:hAnsi="Montserrat" w:cs="Arial"/>
                <w:sz w:val="18"/>
                <w:szCs w:val="18"/>
              </w:rPr>
            </w:pPr>
          </w:p>
        </w:tc>
      </w:tr>
      <w:tr w:rsidR="00B60D54" w:rsidRPr="00B9711D" w14:paraId="416081F5" w14:textId="77777777" w:rsidTr="00EC4B9F">
        <w:trPr>
          <w:trHeight w:val="300"/>
          <w:jc w:val="center"/>
        </w:trPr>
        <w:tc>
          <w:tcPr>
            <w:tcW w:w="680" w:type="dxa"/>
            <w:vMerge/>
            <w:shd w:val="clear" w:color="auto" w:fill="E8E8E8" w:themeFill="background2"/>
          </w:tcPr>
          <w:p w14:paraId="573303D0" w14:textId="77777777" w:rsidR="00E23F91" w:rsidRPr="00400D55" w:rsidRDefault="00E23F91" w:rsidP="00F14516">
            <w:pPr>
              <w:pStyle w:val="BodyText"/>
              <w:spacing w:after="0" w:line="264" w:lineRule="auto"/>
              <w:rPr>
                <w:rFonts w:ascii="Montserrat" w:hAnsi="Montserrat" w:cs="Arial"/>
                <w:b/>
                <w:sz w:val="18"/>
                <w:szCs w:val="18"/>
              </w:rPr>
            </w:pPr>
          </w:p>
        </w:tc>
        <w:tc>
          <w:tcPr>
            <w:tcW w:w="5515" w:type="dxa"/>
            <w:shd w:val="clear" w:color="auto" w:fill="E8E8E8" w:themeFill="background2"/>
          </w:tcPr>
          <w:p w14:paraId="700DE22F" w14:textId="11C89619" w:rsidR="00E23F91" w:rsidRPr="00400D55" w:rsidRDefault="00E23F91" w:rsidP="00F14516">
            <w:pPr>
              <w:pStyle w:val="BodyText"/>
              <w:spacing w:after="0" w:line="264" w:lineRule="auto"/>
              <w:rPr>
                <w:rFonts w:ascii="Montserrat" w:hAnsi="Montserrat" w:cs="Arial"/>
                <w:sz w:val="18"/>
                <w:szCs w:val="18"/>
              </w:rPr>
            </w:pPr>
            <w:r w:rsidRPr="00400D55">
              <w:rPr>
                <w:rFonts w:ascii="Montserrat" w:hAnsi="Montserrat" w:cs="Arial"/>
                <w:b/>
                <w:sz w:val="18"/>
                <w:szCs w:val="18"/>
              </w:rPr>
              <w:t xml:space="preserve">Transformative: </w:t>
            </w:r>
            <w:r w:rsidRPr="00400D55">
              <w:rPr>
                <w:rFonts w:ascii="Montserrat" w:hAnsi="Montserrat" w:cs="Arial"/>
                <w:sz w:val="18"/>
                <w:szCs w:val="18"/>
              </w:rPr>
              <w:t>Addresses unequal power relationships and seeks institutional and societal change. Designed around a fundamental aim of addressing root causes of gender and social inequality</w:t>
            </w:r>
          </w:p>
        </w:tc>
        <w:tc>
          <w:tcPr>
            <w:tcW w:w="3694" w:type="dxa"/>
          </w:tcPr>
          <w:p w14:paraId="5FAB1564" w14:textId="77777777" w:rsidR="00E23F91" w:rsidRPr="00400D55" w:rsidRDefault="00E23F91" w:rsidP="00F14516">
            <w:pPr>
              <w:pStyle w:val="BodyText"/>
              <w:spacing w:after="0" w:line="264" w:lineRule="auto"/>
              <w:rPr>
                <w:rFonts w:ascii="Montserrat" w:hAnsi="Montserrat" w:cs="Arial"/>
                <w:sz w:val="18"/>
                <w:szCs w:val="18"/>
              </w:rPr>
            </w:pPr>
          </w:p>
        </w:tc>
      </w:tr>
      <w:tr w:rsidR="00783C81" w:rsidRPr="00B9711D" w14:paraId="2A3D6CE5" w14:textId="77777777" w:rsidTr="00EC4B9F">
        <w:trPr>
          <w:trHeight w:val="300"/>
          <w:jc w:val="center"/>
        </w:trPr>
        <w:tc>
          <w:tcPr>
            <w:tcW w:w="680" w:type="dxa"/>
            <w:vMerge w:val="restart"/>
            <w:shd w:val="clear" w:color="auto" w:fill="E8E8E8" w:themeFill="background2"/>
          </w:tcPr>
          <w:p w14:paraId="29F1BE59" w14:textId="6E6D6C32" w:rsidR="0088357E" w:rsidRPr="00400D55" w:rsidRDefault="0088357E" w:rsidP="00F93D5F">
            <w:pPr>
              <w:pStyle w:val="BodyText"/>
              <w:spacing w:line="264" w:lineRule="auto"/>
              <w:rPr>
                <w:rFonts w:ascii="Montserrat" w:hAnsi="Montserrat" w:cs="Arial"/>
                <w:b/>
                <w:sz w:val="18"/>
                <w:szCs w:val="18"/>
              </w:rPr>
            </w:pPr>
            <w:r>
              <w:rPr>
                <w:rFonts w:ascii="Montserrat" w:hAnsi="Montserrat" w:cs="Arial"/>
                <w:b/>
                <w:sz w:val="18"/>
                <w:szCs w:val="18"/>
              </w:rPr>
              <w:t>9.2.</w:t>
            </w:r>
          </w:p>
        </w:tc>
        <w:tc>
          <w:tcPr>
            <w:tcW w:w="9209" w:type="dxa"/>
            <w:gridSpan w:val="2"/>
            <w:shd w:val="clear" w:color="auto" w:fill="E8E8E8" w:themeFill="background2"/>
          </w:tcPr>
          <w:p w14:paraId="2E666BAC" w14:textId="2755CC26" w:rsidR="0088357E" w:rsidRPr="00400D55" w:rsidRDefault="0088357E" w:rsidP="00B948FD">
            <w:pPr>
              <w:pStyle w:val="BodyText"/>
              <w:spacing w:line="264" w:lineRule="auto"/>
              <w:jc w:val="both"/>
              <w:rPr>
                <w:rFonts w:ascii="Montserrat" w:hAnsi="Montserrat"/>
                <w:sz w:val="18"/>
                <w:szCs w:val="18"/>
              </w:rPr>
            </w:pPr>
            <w:r w:rsidRPr="00400D55">
              <w:rPr>
                <w:rFonts w:ascii="Montserrat" w:hAnsi="Montserrat" w:cs="Arial"/>
                <w:b/>
                <w:bCs/>
                <w:sz w:val="18"/>
                <w:szCs w:val="18"/>
              </w:rPr>
              <w:t>Supporting evidence:</w:t>
            </w:r>
            <w:r w:rsidRPr="00400D55">
              <w:rPr>
                <w:rFonts w:ascii="Montserrat" w:hAnsi="Montserrat" w:cs="Arial"/>
                <w:sz w:val="18"/>
                <w:szCs w:val="18"/>
              </w:rPr>
              <w:t xml:space="preserve"> </w:t>
            </w:r>
            <w:r w:rsidRPr="00400D55">
              <w:rPr>
                <w:rFonts w:ascii="Montserrat" w:eastAsia="Montserrat" w:hAnsi="Montserrat" w:cs="Montserrat"/>
                <w:sz w:val="18"/>
                <w:szCs w:val="18"/>
              </w:rPr>
              <w:t>Explain why you chose the GEDSI level above</w:t>
            </w:r>
            <w:r w:rsidR="001E1DFF">
              <w:rPr>
                <w:rFonts w:ascii="Montserrat" w:eastAsia="Montserrat" w:hAnsi="Montserrat" w:cs="Montserrat"/>
                <w:sz w:val="18"/>
                <w:szCs w:val="18"/>
              </w:rPr>
              <w:t xml:space="preserve"> (see </w:t>
            </w:r>
            <w:hyperlink r:id="rId30">
              <w:r w:rsidR="001E1DFF" w:rsidRPr="00400D55">
                <w:rPr>
                  <w:rStyle w:val="Hyperlink"/>
                  <w:rFonts w:ascii="Montserrat" w:eastAsia="Montserrat" w:hAnsi="Montserrat" w:cs="Montserrat"/>
                  <w:color w:val="467886"/>
                  <w:sz w:val="18"/>
                  <w:szCs w:val="18"/>
                </w:rPr>
                <w:t>GEDSI guidance</w:t>
              </w:r>
            </w:hyperlink>
            <w:r w:rsidR="001E1DFF">
              <w:t>)</w:t>
            </w:r>
            <w:r w:rsidRPr="00400D55">
              <w:rPr>
                <w:rFonts w:ascii="Montserrat" w:eastAsia="Montserrat" w:hAnsi="Montserrat" w:cs="Montserrat"/>
                <w:sz w:val="18"/>
                <w:szCs w:val="18"/>
              </w:rPr>
              <w:t xml:space="preserve">. </w:t>
            </w:r>
            <w:r w:rsidR="001E1DFF" w:rsidRPr="001E1DFF">
              <w:rPr>
                <w:rFonts w:ascii="Montserrat" w:eastAsia="Montserrat" w:hAnsi="Montserrat" w:cs="Montserrat"/>
                <w:sz w:val="18"/>
                <w:szCs w:val="18"/>
              </w:rPr>
              <w:t>This could include specific activities, data, reports, or any information that demonstrates how the project has integrated gender equality, disability and social inclusion principles and contributes to increased representation and participation of women, people with disabilities and other marginalised groups.</w:t>
            </w:r>
          </w:p>
        </w:tc>
      </w:tr>
      <w:tr w:rsidR="00783C81" w:rsidRPr="00B9711D" w14:paraId="0D610AF1" w14:textId="77777777" w:rsidTr="00EC4B9F">
        <w:trPr>
          <w:trHeight w:val="300"/>
          <w:jc w:val="center"/>
        </w:trPr>
        <w:tc>
          <w:tcPr>
            <w:tcW w:w="680" w:type="dxa"/>
            <w:vMerge/>
            <w:shd w:val="clear" w:color="auto" w:fill="FFFFFF" w:themeFill="background1"/>
          </w:tcPr>
          <w:p w14:paraId="2776F840" w14:textId="77777777" w:rsidR="0088357E" w:rsidRPr="00400D55" w:rsidRDefault="0088357E" w:rsidP="00F14516">
            <w:pPr>
              <w:spacing w:after="120" w:line="264" w:lineRule="auto"/>
              <w:rPr>
                <w:rFonts w:ascii="Montserrat" w:eastAsia="Montserrat" w:hAnsi="Montserrat" w:cs="Montserrat"/>
                <w:color w:val="0070C0"/>
                <w:sz w:val="18"/>
                <w:szCs w:val="18"/>
              </w:rPr>
            </w:pPr>
          </w:p>
        </w:tc>
        <w:tc>
          <w:tcPr>
            <w:tcW w:w="9209" w:type="dxa"/>
            <w:gridSpan w:val="2"/>
            <w:shd w:val="clear" w:color="auto" w:fill="FFFFFF" w:themeFill="background1"/>
          </w:tcPr>
          <w:p w14:paraId="462D3EC6" w14:textId="324DB971" w:rsidR="00A76936" w:rsidRDefault="00A76936" w:rsidP="00A76936">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aim for approximately 500</w:t>
            </w:r>
            <w:r w:rsidRPr="005D6B97">
              <w:rPr>
                <w:rFonts w:ascii="Montserrat" w:eastAsiaTheme="minorEastAsia" w:hAnsi="Montserrat"/>
                <w:color w:val="0070C0"/>
                <w:sz w:val="18"/>
                <w:szCs w:val="18"/>
              </w:rPr>
              <w:t xml:space="preserve"> words]</w:t>
            </w:r>
          </w:p>
          <w:p w14:paraId="7AA02C28" w14:textId="31B408A6" w:rsidR="0088357E" w:rsidRPr="00400D55" w:rsidRDefault="0088357E" w:rsidP="00A76936">
            <w:pPr>
              <w:spacing w:before="120" w:after="120" w:line="276" w:lineRule="auto"/>
              <w:rPr>
                <w:rFonts w:ascii="Montserrat" w:hAnsi="Montserrat"/>
                <w:sz w:val="18"/>
                <w:szCs w:val="18"/>
              </w:rPr>
            </w:pPr>
          </w:p>
          <w:p w14:paraId="22D0C51A" w14:textId="77777777" w:rsidR="0088357E" w:rsidRPr="00400D55" w:rsidRDefault="0088357E" w:rsidP="00A76936">
            <w:pPr>
              <w:pStyle w:val="BodyText"/>
              <w:spacing w:before="120" w:line="276" w:lineRule="auto"/>
              <w:rPr>
                <w:rFonts w:ascii="Montserrat" w:hAnsi="Montserrat" w:cs="Arial"/>
                <w:sz w:val="18"/>
                <w:szCs w:val="18"/>
              </w:rPr>
            </w:pPr>
          </w:p>
          <w:p w14:paraId="23D0F2AC" w14:textId="77777777" w:rsidR="0088357E" w:rsidRDefault="0088357E" w:rsidP="00A76936">
            <w:pPr>
              <w:pStyle w:val="BodyText"/>
              <w:spacing w:before="120" w:line="276" w:lineRule="auto"/>
              <w:rPr>
                <w:rFonts w:ascii="Montserrat" w:hAnsi="Montserrat" w:cs="Arial"/>
                <w:sz w:val="18"/>
                <w:szCs w:val="18"/>
              </w:rPr>
            </w:pPr>
          </w:p>
          <w:p w14:paraId="16586B91" w14:textId="77777777" w:rsidR="00B948FD" w:rsidRPr="00400D55" w:rsidRDefault="00B948FD" w:rsidP="00A76936">
            <w:pPr>
              <w:pStyle w:val="BodyText"/>
              <w:spacing w:before="120" w:line="276" w:lineRule="auto"/>
              <w:rPr>
                <w:rFonts w:ascii="Montserrat" w:hAnsi="Montserrat" w:cs="Arial"/>
                <w:sz w:val="18"/>
                <w:szCs w:val="18"/>
              </w:rPr>
            </w:pPr>
          </w:p>
          <w:p w14:paraId="04FF73FA" w14:textId="77777777" w:rsidR="00CE777E" w:rsidRPr="00400D55" w:rsidRDefault="00CE777E" w:rsidP="00A76936">
            <w:pPr>
              <w:pStyle w:val="BodyText"/>
              <w:spacing w:before="120" w:line="276" w:lineRule="auto"/>
              <w:rPr>
                <w:rFonts w:ascii="Montserrat" w:hAnsi="Montserrat" w:cs="Arial"/>
                <w:sz w:val="18"/>
                <w:szCs w:val="18"/>
              </w:rPr>
            </w:pPr>
          </w:p>
          <w:p w14:paraId="118744A4" w14:textId="7ED57A8F" w:rsidR="0088357E" w:rsidRPr="00400D55" w:rsidRDefault="0088357E" w:rsidP="00A76936">
            <w:pPr>
              <w:pStyle w:val="BodyText"/>
              <w:spacing w:before="120" w:line="276" w:lineRule="auto"/>
              <w:rPr>
                <w:rFonts w:ascii="Montserrat" w:hAnsi="Montserrat" w:cs="Arial"/>
                <w:sz w:val="18"/>
                <w:szCs w:val="18"/>
              </w:rPr>
            </w:pPr>
          </w:p>
        </w:tc>
      </w:tr>
    </w:tbl>
    <w:p w14:paraId="64DA5738" w14:textId="77777777" w:rsidR="00A33978" w:rsidRDefault="00A33978" w:rsidP="00F14516">
      <w:pPr>
        <w:spacing w:line="264" w:lineRule="auto"/>
        <w:sectPr w:rsidR="00A33978"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000"/>
        <w:gridCol w:w="1019"/>
        <w:gridCol w:w="119"/>
        <w:gridCol w:w="1270"/>
        <w:gridCol w:w="714"/>
        <w:gridCol w:w="1984"/>
        <w:gridCol w:w="1106"/>
      </w:tblGrid>
      <w:tr w:rsidR="00CE777E" w:rsidRPr="00B9711D" w14:paraId="12200436" w14:textId="77777777" w:rsidTr="00EC4B9F">
        <w:trPr>
          <w:jc w:val="center"/>
        </w:trPr>
        <w:tc>
          <w:tcPr>
            <w:tcW w:w="5000" w:type="pct"/>
            <w:gridSpan w:val="8"/>
            <w:shd w:val="clear" w:color="auto" w:fill="E8E8E8" w:themeFill="background2"/>
          </w:tcPr>
          <w:p w14:paraId="0F1577F0" w14:textId="77777777" w:rsidR="00CE777E" w:rsidRDefault="00CE777E" w:rsidP="00383F46">
            <w:pPr>
              <w:spacing w:after="0" w:line="264" w:lineRule="auto"/>
              <w:ind w:right="33"/>
              <w:rPr>
                <w:rFonts w:ascii="Montserrat" w:hAnsi="Montserrat" w:cs="Arial"/>
                <w:b/>
                <w:sz w:val="22"/>
                <w:szCs w:val="22"/>
              </w:rPr>
            </w:pPr>
            <w:r>
              <w:rPr>
                <w:rFonts w:ascii="Montserrat" w:hAnsi="Montserrat" w:cs="Arial"/>
                <w:b/>
                <w:sz w:val="22"/>
                <w:szCs w:val="22"/>
              </w:rPr>
              <w:lastRenderedPageBreak/>
              <w:t>SECTION 10. PROJECT FINANCES</w:t>
            </w:r>
          </w:p>
          <w:p w14:paraId="5787DC6C" w14:textId="626FBD58" w:rsidR="000047B7" w:rsidRPr="00B9711D" w:rsidRDefault="000047B7" w:rsidP="00163599">
            <w:pPr>
              <w:spacing w:after="0" w:line="264" w:lineRule="auto"/>
              <w:ind w:right="33"/>
              <w:jc w:val="both"/>
              <w:rPr>
                <w:rFonts w:ascii="Montserrat" w:hAnsi="Montserrat" w:cs="Arial"/>
                <w:b/>
                <w:sz w:val="22"/>
                <w:szCs w:val="22"/>
              </w:rPr>
            </w:pPr>
            <w:r>
              <w:rPr>
                <w:rFonts w:ascii="Montserrat" w:hAnsi="Montserrat" w:cs="Arial"/>
                <w:bCs/>
                <w:color w:val="0070C0"/>
                <w:sz w:val="18"/>
                <w:szCs w:val="18"/>
              </w:rPr>
              <w:t>[</w:t>
            </w:r>
            <w:r w:rsidRPr="00065B45">
              <w:rPr>
                <w:rFonts w:ascii="Montserrat" w:hAnsi="Montserrat" w:cs="Arial"/>
                <w:bCs/>
                <w:color w:val="0070C0"/>
                <w:sz w:val="18"/>
                <w:szCs w:val="18"/>
              </w:rPr>
              <w:t>The purpose of this section is to help the Grant Administrators understand how the grant has been spent over the reporting period, including the reasons for any under</w:t>
            </w:r>
            <w:r w:rsidRPr="00065B45">
              <w:rPr>
                <w:rFonts w:ascii="Montserrat" w:hAnsi="Montserrat" w:cs="Arial"/>
                <w:bCs/>
                <w:color w:val="0070C0"/>
                <w:sz w:val="18"/>
                <w:szCs w:val="18"/>
              </w:rPr>
              <w:noBreakHyphen/>
              <w:t xml:space="preserve"> or over</w:t>
            </w:r>
            <w:r w:rsidRPr="00065B45">
              <w:rPr>
                <w:rFonts w:ascii="Montserrat" w:hAnsi="Montserrat" w:cs="Arial"/>
                <w:bCs/>
                <w:color w:val="0070C0"/>
                <w:sz w:val="18"/>
                <w:szCs w:val="18"/>
              </w:rPr>
              <w:noBreakHyphen/>
              <w:t>spend.</w:t>
            </w:r>
            <w:r w:rsidR="00800594">
              <w:rPr>
                <w:rFonts w:ascii="Montserrat" w:hAnsi="Montserrat" w:cs="Arial"/>
                <w:bCs/>
                <w:color w:val="0070C0"/>
                <w:sz w:val="18"/>
                <w:szCs w:val="18"/>
              </w:rPr>
              <w:t xml:space="preserve"> This section will not be shared publicly.</w:t>
            </w:r>
            <w:r>
              <w:rPr>
                <w:rFonts w:ascii="Montserrat" w:hAnsi="Montserrat" w:cs="Arial"/>
                <w:bCs/>
                <w:color w:val="0070C0"/>
                <w:sz w:val="18"/>
                <w:szCs w:val="18"/>
              </w:rPr>
              <w:t>]</w:t>
            </w:r>
          </w:p>
        </w:tc>
      </w:tr>
      <w:tr w:rsidR="00573945" w:rsidRPr="00B9711D" w14:paraId="234065CB" w14:textId="77777777" w:rsidTr="009201C8">
        <w:trPr>
          <w:jc w:val="center"/>
        </w:trPr>
        <w:tc>
          <w:tcPr>
            <w:tcW w:w="343" w:type="pct"/>
            <w:vMerge w:val="restart"/>
            <w:shd w:val="clear" w:color="auto" w:fill="E8E8E8" w:themeFill="background2"/>
          </w:tcPr>
          <w:p w14:paraId="0AC5DA12" w14:textId="7495C965" w:rsidR="00573945" w:rsidRPr="00383F46" w:rsidRDefault="00573945" w:rsidP="00383F46">
            <w:pPr>
              <w:pStyle w:val="BodyText2"/>
              <w:spacing w:line="264" w:lineRule="auto"/>
              <w:rPr>
                <w:rFonts w:ascii="Montserrat" w:hAnsi="Montserrat" w:cs="Arial"/>
                <w:b/>
                <w:bCs/>
                <w:color w:val="auto"/>
                <w:sz w:val="18"/>
                <w:szCs w:val="18"/>
                <w:shd w:val="clear" w:color="auto" w:fill="E8E8E8" w:themeFill="background2"/>
              </w:rPr>
            </w:pPr>
            <w:r>
              <w:rPr>
                <w:rFonts w:ascii="Montserrat" w:hAnsi="Montserrat" w:cs="Arial"/>
                <w:b/>
                <w:bCs/>
                <w:color w:val="auto"/>
                <w:sz w:val="18"/>
                <w:szCs w:val="18"/>
                <w:shd w:val="clear" w:color="auto" w:fill="E8E8E8" w:themeFill="background2"/>
              </w:rPr>
              <w:t>10.1.</w:t>
            </w:r>
          </w:p>
        </w:tc>
        <w:tc>
          <w:tcPr>
            <w:tcW w:w="4657" w:type="pct"/>
            <w:gridSpan w:val="7"/>
            <w:shd w:val="clear" w:color="auto" w:fill="E8E8E8" w:themeFill="background2"/>
          </w:tcPr>
          <w:p w14:paraId="03710E5B" w14:textId="053DDEB4" w:rsidR="00573945" w:rsidRPr="00400D55" w:rsidRDefault="00573945" w:rsidP="00C342BC">
            <w:pPr>
              <w:pStyle w:val="BodyText2"/>
              <w:spacing w:line="264" w:lineRule="auto"/>
              <w:jc w:val="both"/>
              <w:rPr>
                <w:rFonts w:ascii="Montserrat" w:hAnsi="Montserrat" w:cs="Arial"/>
                <w:color w:val="auto"/>
                <w:sz w:val="18"/>
                <w:szCs w:val="18"/>
              </w:rPr>
            </w:pPr>
            <w:r w:rsidRPr="00383F46">
              <w:rPr>
                <w:rFonts w:ascii="Montserrat" w:hAnsi="Montserrat" w:cs="Arial"/>
                <w:b/>
                <w:bCs/>
                <w:color w:val="auto"/>
                <w:sz w:val="18"/>
                <w:szCs w:val="18"/>
                <w:shd w:val="clear" w:color="auto" w:fill="E8E8E8" w:themeFill="background2"/>
              </w:rPr>
              <w:t xml:space="preserve">Actual </w:t>
            </w:r>
            <w:r>
              <w:rPr>
                <w:rFonts w:ascii="Montserrat" w:hAnsi="Montserrat" w:cs="Arial"/>
                <w:b/>
                <w:bCs/>
                <w:color w:val="auto"/>
                <w:sz w:val="18"/>
                <w:szCs w:val="18"/>
                <w:shd w:val="clear" w:color="auto" w:fill="E8E8E8" w:themeFill="background2"/>
              </w:rPr>
              <w:t xml:space="preserve">Project </w:t>
            </w:r>
            <w:r w:rsidRPr="00383F46">
              <w:rPr>
                <w:rFonts w:ascii="Montserrat" w:hAnsi="Montserrat" w:cs="Arial"/>
                <w:b/>
                <w:bCs/>
                <w:color w:val="auto"/>
                <w:sz w:val="18"/>
                <w:szCs w:val="18"/>
                <w:shd w:val="clear" w:color="auto" w:fill="E8E8E8" w:themeFill="background2"/>
              </w:rPr>
              <w:t>Expenditure:</w:t>
            </w:r>
            <w:r>
              <w:rPr>
                <w:rFonts w:ascii="Montserrat" w:hAnsi="Montserrat" w:cs="Arial"/>
                <w:color w:val="auto"/>
                <w:sz w:val="18"/>
                <w:szCs w:val="18"/>
              </w:rPr>
              <w:t xml:space="preserve"> </w:t>
            </w:r>
            <w:r w:rsidRPr="00400D55">
              <w:rPr>
                <w:rFonts w:ascii="Montserrat" w:hAnsi="Montserrat" w:cs="Arial"/>
                <w:color w:val="auto"/>
                <w:sz w:val="18"/>
                <w:szCs w:val="18"/>
              </w:rPr>
              <w:t>Please complete</w:t>
            </w:r>
            <w:r w:rsidR="00885DA6">
              <w:rPr>
                <w:rFonts w:ascii="Montserrat" w:hAnsi="Montserrat" w:cs="Arial"/>
                <w:color w:val="auto"/>
                <w:sz w:val="18"/>
                <w:szCs w:val="18"/>
              </w:rPr>
              <w:t xml:space="preserve"> the t</w:t>
            </w:r>
            <w:r w:rsidRPr="00400D55">
              <w:rPr>
                <w:rFonts w:ascii="Montserrat" w:hAnsi="Montserrat" w:cs="Arial"/>
                <w:color w:val="auto"/>
                <w:sz w:val="18"/>
                <w:szCs w:val="18"/>
              </w:rPr>
              <w:t xml:space="preserve">able </w:t>
            </w:r>
            <w:r w:rsidR="00885DA6">
              <w:rPr>
                <w:rFonts w:ascii="Montserrat" w:hAnsi="Montserrat" w:cs="Arial"/>
                <w:color w:val="auto"/>
                <w:sz w:val="18"/>
                <w:szCs w:val="18"/>
              </w:rPr>
              <w:t>below</w:t>
            </w:r>
            <w:r w:rsidRPr="00400D55">
              <w:rPr>
                <w:rFonts w:ascii="Montserrat" w:hAnsi="Montserrat" w:cs="Arial"/>
                <w:sz w:val="18"/>
                <w:szCs w:val="18"/>
              </w:rPr>
              <w:t xml:space="preserve"> using the key budget headings</w:t>
            </w:r>
            <w:r w:rsidRPr="00400D55">
              <w:rPr>
                <w:rFonts w:ascii="Montserrat" w:hAnsi="Montserrat" w:cs="Arial"/>
                <w:color w:val="auto"/>
                <w:sz w:val="18"/>
                <w:szCs w:val="18"/>
              </w:rPr>
              <w:t>. If all receipts have not yet been received, please provide indicative figures and clearly mark them as Draft. The</w:t>
            </w:r>
            <w:r w:rsidR="00C342BC">
              <w:rPr>
                <w:rFonts w:ascii="Montserrat" w:hAnsi="Montserrat" w:cs="Arial"/>
                <w:color w:val="auto"/>
                <w:sz w:val="18"/>
                <w:szCs w:val="18"/>
              </w:rPr>
              <w:t xml:space="preserve"> Q4</w:t>
            </w:r>
            <w:r w:rsidRPr="00400D55">
              <w:rPr>
                <w:rFonts w:ascii="Montserrat" w:hAnsi="Montserrat" w:cs="Arial"/>
                <w:color w:val="auto"/>
                <w:sz w:val="18"/>
                <w:szCs w:val="18"/>
              </w:rPr>
              <w:t xml:space="preserve"> Actual claim form will be taken as the final accounting for funds</w:t>
            </w:r>
            <w:r w:rsidRPr="00400D55">
              <w:rPr>
                <w:rFonts w:ascii="Montserrat" w:hAnsi="Montserrat" w:cs="Arial"/>
                <w:sz w:val="18"/>
                <w:szCs w:val="18"/>
              </w:rPr>
              <w:t xml:space="preserve">. </w:t>
            </w:r>
            <w:r w:rsidRPr="00400D55">
              <w:rPr>
                <w:rFonts w:ascii="Montserrat" w:hAnsi="Montserrat" w:cs="Arial"/>
                <w:color w:val="auto"/>
                <w:sz w:val="18"/>
                <w:szCs w:val="18"/>
              </w:rPr>
              <w:t>This should be submitted after the Annual Report has been submitted</w:t>
            </w:r>
            <w:r w:rsidRPr="00400D55">
              <w:rPr>
                <w:rFonts w:ascii="Montserrat" w:hAnsi="Montserrat" w:cs="Arial"/>
                <w:sz w:val="18"/>
                <w:szCs w:val="18"/>
              </w:rPr>
              <w:t>.</w:t>
            </w:r>
            <w:r w:rsidR="0061560C">
              <w:rPr>
                <w:rFonts w:ascii="Montserrat" w:hAnsi="Montserrat" w:cs="Arial"/>
                <w:sz w:val="18"/>
                <w:szCs w:val="18"/>
              </w:rPr>
              <w:t xml:space="preserve"> </w:t>
            </w:r>
            <w:r w:rsidRPr="00400D55">
              <w:rPr>
                <w:rFonts w:ascii="Montserrat" w:hAnsi="Montserrat" w:cs="Arial"/>
                <w:color w:val="auto"/>
                <w:sz w:val="18"/>
                <w:szCs w:val="18"/>
              </w:rPr>
              <w:t>Ensure to explain any variation in expenditure</w:t>
            </w:r>
            <w:r w:rsidR="0061560C">
              <w:rPr>
                <w:rFonts w:ascii="Montserrat" w:hAnsi="Montserrat" w:cs="Arial"/>
                <w:color w:val="auto"/>
                <w:sz w:val="18"/>
                <w:szCs w:val="18"/>
              </w:rPr>
              <w:t xml:space="preserve"> in Q10.2.</w:t>
            </w:r>
          </w:p>
        </w:tc>
      </w:tr>
      <w:tr w:rsidR="00573945" w:rsidRPr="00B9711D" w14:paraId="7A138DD3" w14:textId="77777777" w:rsidTr="009201C8">
        <w:trPr>
          <w:trHeight w:val="58"/>
          <w:jc w:val="center"/>
        </w:trPr>
        <w:tc>
          <w:tcPr>
            <w:tcW w:w="343" w:type="pct"/>
            <w:vMerge/>
          </w:tcPr>
          <w:p w14:paraId="2D3E3B2E"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47711460" w14:textId="1DA7A480" w:rsidR="00573945" w:rsidRPr="00400D55" w:rsidRDefault="00573945" w:rsidP="009201C8">
            <w:pPr>
              <w:spacing w:line="264" w:lineRule="auto"/>
              <w:rPr>
                <w:rFonts w:ascii="Montserrat" w:hAnsi="Montserrat" w:cs="Arial"/>
                <w:b/>
                <w:sz w:val="18"/>
                <w:szCs w:val="18"/>
              </w:rPr>
            </w:pPr>
            <w:r w:rsidRPr="00400D55">
              <w:rPr>
                <w:rFonts w:ascii="Montserrat" w:hAnsi="Montserrat" w:cs="Arial"/>
                <w:b/>
                <w:sz w:val="18"/>
                <w:szCs w:val="18"/>
              </w:rPr>
              <w:t>Project spend (indicative) since last Annual Report</w:t>
            </w:r>
          </w:p>
        </w:tc>
        <w:tc>
          <w:tcPr>
            <w:tcW w:w="1003" w:type="pct"/>
            <w:gridSpan w:val="2"/>
            <w:tcBorders>
              <w:bottom w:val="single" w:sz="4" w:space="0" w:color="auto"/>
            </w:tcBorders>
          </w:tcPr>
          <w:p w14:paraId="58277759" w14:textId="1ED19097" w:rsidR="00573945" w:rsidRPr="00400D55" w:rsidRDefault="00573945" w:rsidP="00573945">
            <w:pPr>
              <w:spacing w:line="264" w:lineRule="auto"/>
              <w:ind w:right="42"/>
              <w:rPr>
                <w:rFonts w:ascii="Montserrat" w:hAnsi="Montserrat" w:cs="Arial"/>
                <w:b/>
                <w:sz w:val="18"/>
                <w:szCs w:val="18"/>
              </w:rPr>
            </w:pPr>
            <w:r w:rsidRPr="00400D55">
              <w:rPr>
                <w:rFonts w:ascii="Montserrat" w:hAnsi="Montserrat" w:cs="Arial"/>
                <w:b/>
                <w:bCs/>
                <w:sz w:val="18"/>
                <w:szCs w:val="18"/>
              </w:rPr>
              <w:t>This FY Total Grant Award (£)</w:t>
            </w:r>
          </w:p>
        </w:tc>
        <w:tc>
          <w:tcPr>
            <w:tcW w:w="1003" w:type="pct"/>
            <w:tcBorders>
              <w:bottom w:val="single" w:sz="4" w:space="0" w:color="auto"/>
            </w:tcBorders>
          </w:tcPr>
          <w:p w14:paraId="7D1A6E51" w14:textId="68A4C00D" w:rsidR="00573945" w:rsidRPr="00400D55" w:rsidRDefault="00573945" w:rsidP="00573945">
            <w:pPr>
              <w:spacing w:line="264" w:lineRule="auto"/>
              <w:ind w:right="11"/>
              <w:rPr>
                <w:rFonts w:ascii="Montserrat" w:hAnsi="Montserrat" w:cs="Arial"/>
                <w:b/>
                <w:sz w:val="18"/>
                <w:szCs w:val="18"/>
              </w:rPr>
            </w:pPr>
            <w:r w:rsidRPr="00400D55">
              <w:rPr>
                <w:rFonts w:ascii="Montserrat" w:hAnsi="Montserrat" w:cs="Arial"/>
                <w:b/>
                <w:bCs/>
                <w:sz w:val="18"/>
                <w:szCs w:val="18"/>
              </w:rPr>
              <w:t>This FY Total OCEAN Costs (£)</w:t>
            </w:r>
          </w:p>
        </w:tc>
        <w:tc>
          <w:tcPr>
            <w:tcW w:w="559" w:type="pct"/>
            <w:tcBorders>
              <w:bottom w:val="single" w:sz="4" w:space="0" w:color="auto"/>
            </w:tcBorders>
          </w:tcPr>
          <w:p w14:paraId="1368B2B4" w14:textId="77777777" w:rsidR="00573945" w:rsidRPr="00400D55" w:rsidRDefault="00573945" w:rsidP="00573945">
            <w:pPr>
              <w:spacing w:after="0" w:line="264" w:lineRule="auto"/>
              <w:ind w:right="2"/>
              <w:rPr>
                <w:rFonts w:ascii="Montserrat" w:hAnsi="Montserrat" w:cs="Arial"/>
                <w:b/>
                <w:sz w:val="18"/>
                <w:szCs w:val="18"/>
              </w:rPr>
            </w:pPr>
            <w:r w:rsidRPr="00400D55">
              <w:rPr>
                <w:rFonts w:ascii="Montserrat" w:hAnsi="Montserrat" w:cs="Arial"/>
                <w:b/>
                <w:sz w:val="18"/>
                <w:szCs w:val="18"/>
              </w:rPr>
              <w:t>Variance</w:t>
            </w:r>
          </w:p>
          <w:p w14:paraId="7A070339" w14:textId="35E052C5" w:rsidR="00573945" w:rsidRPr="00400D55" w:rsidRDefault="009201C8" w:rsidP="009201C8">
            <w:pPr>
              <w:spacing w:line="264" w:lineRule="auto"/>
              <w:ind w:right="2"/>
              <w:jc w:val="center"/>
              <w:rPr>
                <w:rFonts w:ascii="Montserrat" w:hAnsi="Montserrat" w:cs="Arial"/>
                <w:b/>
                <w:sz w:val="18"/>
                <w:szCs w:val="18"/>
              </w:rPr>
            </w:pPr>
            <w:r>
              <w:rPr>
                <w:rFonts w:ascii="Montserrat" w:hAnsi="Montserrat" w:cs="Arial"/>
                <w:b/>
                <w:sz w:val="18"/>
                <w:szCs w:val="18"/>
              </w:rPr>
              <w:t>(</w:t>
            </w:r>
            <w:r w:rsidR="00573945" w:rsidRPr="00400D55">
              <w:rPr>
                <w:rFonts w:ascii="Montserrat" w:hAnsi="Montserrat" w:cs="Arial"/>
                <w:b/>
                <w:sz w:val="18"/>
                <w:szCs w:val="18"/>
              </w:rPr>
              <w:t>%</w:t>
            </w:r>
            <w:r>
              <w:rPr>
                <w:rFonts w:ascii="Montserrat" w:hAnsi="Montserrat" w:cs="Arial"/>
                <w:b/>
                <w:sz w:val="18"/>
                <w:szCs w:val="18"/>
              </w:rPr>
              <w:t>)</w:t>
            </w:r>
          </w:p>
        </w:tc>
      </w:tr>
      <w:tr w:rsidR="00573945" w:rsidRPr="00B9711D" w14:paraId="4AA618E1" w14:textId="77777777" w:rsidTr="009201C8">
        <w:trPr>
          <w:trHeight w:val="58"/>
          <w:jc w:val="center"/>
        </w:trPr>
        <w:tc>
          <w:tcPr>
            <w:tcW w:w="343" w:type="pct"/>
            <w:vMerge/>
          </w:tcPr>
          <w:p w14:paraId="5B34DC0D"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15EAB711" w14:textId="032ACA4D" w:rsidR="00573945" w:rsidRPr="009201C8" w:rsidRDefault="009201C8" w:rsidP="009201C8">
            <w:pPr>
              <w:spacing w:after="120" w:line="264" w:lineRule="auto"/>
              <w:rPr>
                <w:rFonts w:ascii="Montserrat" w:hAnsi="Montserrat" w:cs="Arial"/>
                <w:bCs/>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687DC092" w14:textId="0E73F1A0"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3B518020" w14:textId="11093715"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40AD125C" w14:textId="2992DDB2"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C96B9EE" w14:textId="77777777" w:rsidTr="009201C8">
        <w:trPr>
          <w:trHeight w:val="58"/>
          <w:jc w:val="center"/>
        </w:trPr>
        <w:tc>
          <w:tcPr>
            <w:tcW w:w="343" w:type="pct"/>
            <w:vMerge/>
          </w:tcPr>
          <w:p w14:paraId="61155830"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0AE50B39" w14:textId="2B95D416"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FEC3EC2" w14:textId="4B0EF714"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75306307" w14:textId="1829921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5C53F97B" w14:textId="0DD61BFB"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FCD3D7D" w14:textId="77777777" w:rsidTr="009201C8">
        <w:trPr>
          <w:trHeight w:val="58"/>
          <w:jc w:val="center"/>
        </w:trPr>
        <w:tc>
          <w:tcPr>
            <w:tcW w:w="343" w:type="pct"/>
            <w:vMerge/>
          </w:tcPr>
          <w:p w14:paraId="69476F1B"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747E54BE" w14:textId="4BE4E20C" w:rsidR="00573945" w:rsidRPr="00400D55" w:rsidRDefault="009201C8" w:rsidP="009201C8">
            <w:pPr>
              <w:spacing w:after="120" w:line="264" w:lineRule="auto"/>
              <w:rPr>
                <w:rFonts w:ascii="Montserrat" w:hAnsi="Montserrat" w:cs="Arial"/>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2D85F97B" w14:textId="1D3C134F" w:rsidR="00573945" w:rsidRPr="00400D55" w:rsidRDefault="00573945" w:rsidP="00573945">
            <w:pPr>
              <w:spacing w:line="264" w:lineRule="auto"/>
              <w:ind w:right="42"/>
              <w:jc w:val="right"/>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07C0B24A" w14:textId="24BD7599" w:rsidR="00573945" w:rsidRPr="00400D55" w:rsidRDefault="00573945" w:rsidP="00573945">
            <w:pPr>
              <w:spacing w:line="264" w:lineRule="auto"/>
              <w:ind w:right="11"/>
              <w:jc w:val="right"/>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068462C1" w14:textId="13553564" w:rsidR="00573945" w:rsidRPr="00400D55" w:rsidRDefault="00573945" w:rsidP="00573945">
            <w:pPr>
              <w:spacing w:line="264" w:lineRule="auto"/>
              <w:ind w:right="2"/>
              <w:rPr>
                <w:rFonts w:ascii="Montserrat" w:hAnsi="Montserrat" w:cs="Arial"/>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B4262EC" w14:textId="77777777" w:rsidTr="009201C8">
        <w:trPr>
          <w:trHeight w:val="58"/>
          <w:jc w:val="center"/>
        </w:trPr>
        <w:tc>
          <w:tcPr>
            <w:tcW w:w="343" w:type="pct"/>
            <w:vMerge/>
          </w:tcPr>
          <w:p w14:paraId="5D67958F"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69E16E55" w14:textId="26C0C512"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852957D" w14:textId="0657BF17"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633D9162" w14:textId="6F4A8D0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4BFF468D" w14:textId="1A111DD0"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3356BE25" w14:textId="77777777" w:rsidTr="009201C8">
        <w:trPr>
          <w:trHeight w:val="58"/>
          <w:jc w:val="center"/>
        </w:trPr>
        <w:tc>
          <w:tcPr>
            <w:tcW w:w="343" w:type="pct"/>
            <w:vMerge/>
          </w:tcPr>
          <w:p w14:paraId="5CD9A716"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24EBEF67" w14:textId="4C550DCB"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0A4C184A" w14:textId="39CE9ADB"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244C8881" w14:textId="4617A80A"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271D8A7E" w14:textId="1496515D"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13E3FBB5" w14:textId="77777777" w:rsidTr="009201C8">
        <w:trPr>
          <w:trHeight w:val="58"/>
          <w:jc w:val="center"/>
        </w:trPr>
        <w:tc>
          <w:tcPr>
            <w:tcW w:w="343" w:type="pct"/>
            <w:vMerge/>
          </w:tcPr>
          <w:p w14:paraId="21C95807"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4442BC11" w14:textId="75FEFECF"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4F35A281" w14:textId="7F017B62"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7A80FE5" w14:textId="76E74F5E"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6576A6A5" w14:textId="22DCB13A"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4B7A4A38" w14:textId="77777777" w:rsidTr="009201C8">
        <w:trPr>
          <w:trHeight w:val="58"/>
          <w:jc w:val="center"/>
        </w:trPr>
        <w:tc>
          <w:tcPr>
            <w:tcW w:w="343" w:type="pct"/>
            <w:vMerge/>
          </w:tcPr>
          <w:p w14:paraId="2C3C1A95"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18D49914" w14:textId="528231C6"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2F014AAA" w14:textId="7D6DC59D"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F9A30A6" w14:textId="774302F4"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394948CA" w14:textId="60D552A2"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0C7D52FE" w14:textId="77777777" w:rsidTr="009201C8">
        <w:trPr>
          <w:trHeight w:val="58"/>
          <w:jc w:val="center"/>
        </w:trPr>
        <w:tc>
          <w:tcPr>
            <w:tcW w:w="343" w:type="pct"/>
            <w:vMerge/>
          </w:tcPr>
          <w:p w14:paraId="2D7E2235"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5AF31941" w14:textId="67BC6C64" w:rsidR="00573945" w:rsidRPr="00400D55" w:rsidRDefault="009201C8" w:rsidP="009201C8">
            <w:pPr>
              <w:spacing w:after="120" w:line="264" w:lineRule="auto"/>
              <w:rPr>
                <w:rFonts w:ascii="Montserrat" w:hAnsi="Montserrat" w:cs="Arial"/>
                <w:b/>
                <w:sz w:val="18"/>
                <w:szCs w:val="18"/>
              </w:rPr>
            </w:pPr>
            <w:r w:rsidRPr="009201C8">
              <w:rPr>
                <w:rFonts w:ascii="Montserrat" w:hAnsi="Montserrat" w:cs="Arial"/>
                <w:bCs/>
                <w:color w:val="0070C0"/>
                <w:sz w:val="18"/>
                <w:szCs w:val="18"/>
              </w:rPr>
              <w:t>[Insert Budget Category Header]</w:t>
            </w:r>
          </w:p>
        </w:tc>
        <w:tc>
          <w:tcPr>
            <w:tcW w:w="1003" w:type="pct"/>
            <w:gridSpan w:val="2"/>
            <w:tcBorders>
              <w:bottom w:val="single" w:sz="4" w:space="0" w:color="auto"/>
            </w:tcBorders>
          </w:tcPr>
          <w:p w14:paraId="3B1CAFD3" w14:textId="3153ACF8"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569209FE" w14:textId="721F70F2"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tcPr>
          <w:p w14:paraId="3B963508" w14:textId="3B3CDF5D" w:rsidR="00573945" w:rsidRPr="00400D55" w:rsidRDefault="0057394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73225AB5" w14:textId="77777777" w:rsidTr="009201C8">
        <w:trPr>
          <w:trHeight w:val="58"/>
          <w:jc w:val="center"/>
        </w:trPr>
        <w:tc>
          <w:tcPr>
            <w:tcW w:w="343" w:type="pct"/>
            <w:vMerge/>
            <w:tcBorders>
              <w:bottom w:val="single" w:sz="4" w:space="0" w:color="auto"/>
            </w:tcBorders>
          </w:tcPr>
          <w:p w14:paraId="3EE5A102" w14:textId="77777777" w:rsidR="00573945" w:rsidRPr="00400D55" w:rsidRDefault="00573945" w:rsidP="00573945">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0A5E8F30" w14:textId="2951B88C" w:rsidR="00573945" w:rsidRPr="00400D55" w:rsidRDefault="00573945" w:rsidP="009201C8">
            <w:pPr>
              <w:spacing w:after="120" w:line="264" w:lineRule="auto"/>
              <w:ind w:right="-200"/>
              <w:rPr>
                <w:rFonts w:ascii="Montserrat" w:hAnsi="Montserrat" w:cs="Arial"/>
                <w:b/>
                <w:sz w:val="18"/>
                <w:szCs w:val="18"/>
              </w:rPr>
            </w:pPr>
            <w:r w:rsidRPr="00400D55">
              <w:rPr>
                <w:rFonts w:ascii="Montserrat" w:hAnsi="Montserrat" w:cs="Arial"/>
                <w:b/>
                <w:sz w:val="18"/>
                <w:szCs w:val="18"/>
              </w:rPr>
              <w:t>TOTAL</w:t>
            </w:r>
          </w:p>
        </w:tc>
        <w:tc>
          <w:tcPr>
            <w:tcW w:w="1003" w:type="pct"/>
            <w:gridSpan w:val="2"/>
            <w:tcBorders>
              <w:bottom w:val="single" w:sz="4" w:space="0" w:color="auto"/>
            </w:tcBorders>
          </w:tcPr>
          <w:p w14:paraId="68A7E686" w14:textId="34540706" w:rsidR="00573945" w:rsidRPr="00400D55" w:rsidRDefault="00573945" w:rsidP="00573945">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1003" w:type="pct"/>
            <w:tcBorders>
              <w:bottom w:val="single" w:sz="4" w:space="0" w:color="auto"/>
            </w:tcBorders>
          </w:tcPr>
          <w:p w14:paraId="0C438477" w14:textId="169E3AD6" w:rsidR="00573945" w:rsidRPr="00400D55" w:rsidRDefault="00573945" w:rsidP="00573945">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c>
          <w:tcPr>
            <w:tcW w:w="559" w:type="pct"/>
            <w:tcBorders>
              <w:bottom w:val="single" w:sz="4" w:space="0" w:color="auto"/>
            </w:tcBorders>
            <w:shd w:val="clear" w:color="auto" w:fill="FFFFFF" w:themeFill="background1"/>
          </w:tcPr>
          <w:p w14:paraId="153D7E48" w14:textId="7043F1D9" w:rsidR="00573945" w:rsidRPr="00400D55" w:rsidRDefault="005236A5" w:rsidP="00573945">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eastAsia="MS Mincho" w:hAnsi="Montserrat" w:cs="MS Mincho"/>
                <w:sz w:val="18"/>
                <w:szCs w:val="18"/>
              </w:rPr>
              <w:t> </w:t>
            </w:r>
            <w:r w:rsidRPr="00400D55">
              <w:rPr>
                <w:rFonts w:ascii="Montserrat" w:hAnsi="Montserrat" w:cs="Arial"/>
                <w:sz w:val="18"/>
                <w:szCs w:val="18"/>
              </w:rPr>
              <w:fldChar w:fldCharType="end"/>
            </w:r>
          </w:p>
        </w:tc>
      </w:tr>
      <w:tr w:rsidR="00573945" w:rsidRPr="00B9711D" w14:paraId="3A02B6D2" w14:textId="77777777" w:rsidTr="009201C8">
        <w:trPr>
          <w:trHeight w:val="58"/>
          <w:jc w:val="center"/>
        </w:trPr>
        <w:tc>
          <w:tcPr>
            <w:tcW w:w="343" w:type="pct"/>
            <w:vMerge w:val="restart"/>
            <w:shd w:val="clear" w:color="auto" w:fill="E8E8E8" w:themeFill="background2"/>
          </w:tcPr>
          <w:p w14:paraId="51C9EC8A" w14:textId="147C77B1" w:rsidR="00573945" w:rsidRDefault="00573945" w:rsidP="00573945">
            <w:pPr>
              <w:spacing w:after="0" w:line="264" w:lineRule="auto"/>
              <w:ind w:right="-200"/>
              <w:rPr>
                <w:rFonts w:ascii="Montserrat" w:hAnsi="Montserrat" w:cs="Arial"/>
                <w:b/>
                <w:bCs/>
                <w:sz w:val="18"/>
                <w:szCs w:val="18"/>
              </w:rPr>
            </w:pPr>
            <w:r>
              <w:rPr>
                <w:rFonts w:ascii="Montserrat" w:hAnsi="Montserrat" w:cs="Arial"/>
                <w:b/>
                <w:bCs/>
                <w:sz w:val="18"/>
                <w:szCs w:val="18"/>
              </w:rPr>
              <w:t>10.2.</w:t>
            </w:r>
          </w:p>
        </w:tc>
        <w:tc>
          <w:tcPr>
            <w:tcW w:w="4657" w:type="pct"/>
            <w:gridSpan w:val="7"/>
            <w:tcBorders>
              <w:bottom w:val="single" w:sz="4" w:space="0" w:color="auto"/>
            </w:tcBorders>
            <w:shd w:val="clear" w:color="auto" w:fill="E8E8E8" w:themeFill="background2"/>
          </w:tcPr>
          <w:p w14:paraId="222D2C21" w14:textId="2D228150" w:rsidR="00573945" w:rsidRPr="00400D55" w:rsidRDefault="00573945" w:rsidP="00C342BC">
            <w:pPr>
              <w:spacing w:after="0" w:line="264" w:lineRule="auto"/>
              <w:ind w:right="2"/>
              <w:jc w:val="both"/>
              <w:rPr>
                <w:rFonts w:ascii="Montserrat" w:hAnsi="Montserrat" w:cs="Arial"/>
                <w:sz w:val="18"/>
                <w:szCs w:val="18"/>
              </w:rPr>
            </w:pPr>
            <w:r w:rsidRPr="00400D55">
              <w:rPr>
                <w:rFonts w:ascii="Montserrat" w:hAnsi="Montserrat" w:cs="Arial"/>
                <w:b/>
                <w:bCs/>
                <w:sz w:val="18"/>
                <w:szCs w:val="18"/>
              </w:rPr>
              <w:t xml:space="preserve">Explain any significant variation in expenditure. </w:t>
            </w:r>
            <w:r>
              <w:rPr>
                <w:rFonts w:ascii="Montserrat" w:hAnsi="Montserrat" w:cs="Arial"/>
                <w:b/>
                <w:bCs/>
                <w:sz w:val="18"/>
                <w:szCs w:val="18"/>
              </w:rPr>
              <w:t xml:space="preserve">Ensure to provide a justification for any variation that is greater than +/- 10%. </w:t>
            </w:r>
            <w:r w:rsidRPr="00400D55">
              <w:rPr>
                <w:rFonts w:ascii="Montserrat" w:hAnsi="Montserrat" w:cs="Arial"/>
                <w:sz w:val="18"/>
                <w:szCs w:val="18"/>
              </w:rPr>
              <w:t>Where this is +/- 10% of the budget, have these changes been discussed with and approved by OCEAN?</w:t>
            </w:r>
          </w:p>
        </w:tc>
      </w:tr>
      <w:tr w:rsidR="00573945" w:rsidRPr="00B9711D" w14:paraId="12C372B9" w14:textId="77777777" w:rsidTr="009201C8">
        <w:trPr>
          <w:trHeight w:val="58"/>
          <w:jc w:val="center"/>
        </w:trPr>
        <w:tc>
          <w:tcPr>
            <w:tcW w:w="343" w:type="pct"/>
            <w:vMerge/>
            <w:tcBorders>
              <w:bottom w:val="single" w:sz="4" w:space="0" w:color="auto"/>
            </w:tcBorders>
          </w:tcPr>
          <w:p w14:paraId="010FEAE1" w14:textId="77777777" w:rsidR="00573945" w:rsidRPr="009679D3" w:rsidRDefault="00573945" w:rsidP="00573945">
            <w:pPr>
              <w:spacing w:line="264" w:lineRule="auto"/>
              <w:ind w:right="-200"/>
              <w:rPr>
                <w:rFonts w:ascii="Montserrat" w:hAnsi="Montserrat" w:cs="Arial"/>
                <w:bCs/>
                <w:color w:val="0070C0"/>
                <w:sz w:val="18"/>
                <w:szCs w:val="18"/>
              </w:rPr>
            </w:pPr>
          </w:p>
        </w:tc>
        <w:tc>
          <w:tcPr>
            <w:tcW w:w="4657" w:type="pct"/>
            <w:gridSpan w:val="7"/>
            <w:tcBorders>
              <w:bottom w:val="single" w:sz="4" w:space="0" w:color="auto"/>
            </w:tcBorders>
          </w:tcPr>
          <w:p w14:paraId="42285B31" w14:textId="54DB6DCB" w:rsidR="00573945" w:rsidRPr="009679D3" w:rsidRDefault="00573945" w:rsidP="00A76936">
            <w:pPr>
              <w:spacing w:before="120" w:after="120" w:line="276" w:lineRule="auto"/>
              <w:ind w:right="-198"/>
              <w:rPr>
                <w:rFonts w:ascii="Montserrat" w:hAnsi="Montserrat" w:cs="Arial"/>
                <w:bCs/>
                <w:color w:val="0070C0"/>
                <w:sz w:val="18"/>
                <w:szCs w:val="18"/>
              </w:rPr>
            </w:pPr>
            <w:r w:rsidRPr="009679D3">
              <w:rPr>
                <w:rFonts w:ascii="Montserrat" w:hAnsi="Montserrat" w:cs="Arial"/>
                <w:bCs/>
                <w:color w:val="0070C0"/>
                <w:sz w:val="18"/>
                <w:szCs w:val="18"/>
              </w:rPr>
              <w:t>[Explain here if relevant]</w:t>
            </w:r>
          </w:p>
          <w:p w14:paraId="014A7CC4" w14:textId="77777777" w:rsidR="00573945" w:rsidRDefault="00573945" w:rsidP="00C342BC">
            <w:pPr>
              <w:spacing w:before="120" w:after="120" w:line="276" w:lineRule="auto"/>
              <w:rPr>
                <w:rFonts w:ascii="Montserrat" w:hAnsi="Montserrat" w:cs="Arial"/>
                <w:b/>
                <w:bCs/>
                <w:sz w:val="18"/>
                <w:szCs w:val="18"/>
              </w:rPr>
            </w:pPr>
          </w:p>
          <w:p w14:paraId="5585C1F5" w14:textId="59E85199" w:rsidR="00573945" w:rsidRDefault="00573945" w:rsidP="001F2A6C">
            <w:pPr>
              <w:spacing w:before="120" w:after="120" w:line="276" w:lineRule="auto"/>
              <w:rPr>
                <w:rFonts w:ascii="Montserrat" w:hAnsi="Montserrat" w:cs="Arial"/>
                <w:b/>
                <w:bCs/>
                <w:sz w:val="18"/>
                <w:szCs w:val="18"/>
              </w:rPr>
            </w:pPr>
          </w:p>
          <w:p w14:paraId="3E323092" w14:textId="77777777" w:rsidR="00573945" w:rsidRDefault="00573945" w:rsidP="00A76936">
            <w:pPr>
              <w:spacing w:before="120" w:after="120" w:line="276" w:lineRule="auto"/>
              <w:ind w:right="-198"/>
              <w:rPr>
                <w:rFonts w:ascii="Montserrat" w:hAnsi="Montserrat" w:cs="Arial"/>
                <w:b/>
                <w:bCs/>
                <w:sz w:val="18"/>
                <w:szCs w:val="18"/>
              </w:rPr>
            </w:pPr>
          </w:p>
          <w:p w14:paraId="1BF09266" w14:textId="77777777" w:rsidR="00D370FF" w:rsidRDefault="00D370FF" w:rsidP="00A76936">
            <w:pPr>
              <w:spacing w:before="120" w:after="120" w:line="276" w:lineRule="auto"/>
              <w:ind w:right="-198"/>
              <w:rPr>
                <w:rFonts w:ascii="Montserrat" w:hAnsi="Montserrat" w:cs="Arial"/>
                <w:b/>
                <w:bCs/>
                <w:sz w:val="18"/>
                <w:szCs w:val="18"/>
              </w:rPr>
            </w:pPr>
          </w:p>
          <w:p w14:paraId="60F42F32" w14:textId="62B5FFDA" w:rsidR="00D370FF" w:rsidRPr="00400D55" w:rsidRDefault="00D370FF" w:rsidP="00A76936">
            <w:pPr>
              <w:spacing w:before="120" w:after="120" w:line="276" w:lineRule="auto"/>
              <w:ind w:right="-198"/>
              <w:rPr>
                <w:rFonts w:ascii="Montserrat" w:hAnsi="Montserrat" w:cs="Arial"/>
                <w:b/>
                <w:bCs/>
                <w:sz w:val="18"/>
                <w:szCs w:val="18"/>
              </w:rPr>
            </w:pPr>
          </w:p>
        </w:tc>
      </w:tr>
      <w:tr w:rsidR="00573945" w:rsidRPr="00B9711D" w14:paraId="2DB444B2" w14:textId="77777777" w:rsidTr="009201C8">
        <w:trPr>
          <w:trHeight w:val="58"/>
          <w:jc w:val="center"/>
        </w:trPr>
        <w:tc>
          <w:tcPr>
            <w:tcW w:w="343" w:type="pct"/>
            <w:vMerge w:val="restart"/>
            <w:shd w:val="clear" w:color="auto" w:fill="E8E8E8" w:themeFill="background2"/>
          </w:tcPr>
          <w:p w14:paraId="4F5925E3" w14:textId="53695E2B" w:rsidR="00573945" w:rsidRDefault="00573945" w:rsidP="00573945">
            <w:pPr>
              <w:spacing w:line="264" w:lineRule="auto"/>
              <w:ind w:right="-200"/>
              <w:rPr>
                <w:rFonts w:ascii="Montserrat" w:hAnsi="Montserrat" w:cs="Arial"/>
                <w:b/>
                <w:sz w:val="18"/>
                <w:szCs w:val="18"/>
              </w:rPr>
            </w:pPr>
            <w:r>
              <w:rPr>
                <w:rFonts w:ascii="Montserrat" w:hAnsi="Montserrat" w:cs="Arial"/>
                <w:b/>
                <w:sz w:val="18"/>
                <w:szCs w:val="18"/>
              </w:rPr>
              <w:t>10.3.</w:t>
            </w:r>
          </w:p>
        </w:tc>
        <w:tc>
          <w:tcPr>
            <w:tcW w:w="4657" w:type="pct"/>
            <w:gridSpan w:val="7"/>
            <w:tcBorders>
              <w:bottom w:val="single" w:sz="4" w:space="0" w:color="auto"/>
            </w:tcBorders>
            <w:shd w:val="clear" w:color="auto" w:fill="E8E8E8" w:themeFill="background2"/>
          </w:tcPr>
          <w:p w14:paraId="5C51158A" w14:textId="4DA64CFA" w:rsidR="00573945" w:rsidRPr="009679D3" w:rsidRDefault="00573945" w:rsidP="00C342BC">
            <w:pPr>
              <w:spacing w:line="264" w:lineRule="auto"/>
              <w:jc w:val="both"/>
              <w:rPr>
                <w:rFonts w:ascii="Montserrat" w:hAnsi="Montserrat" w:cs="Arial"/>
                <w:bCs/>
                <w:color w:val="0070C0"/>
                <w:sz w:val="18"/>
                <w:szCs w:val="18"/>
              </w:rPr>
            </w:pPr>
            <w:r>
              <w:rPr>
                <w:rFonts w:ascii="Montserrat" w:hAnsi="Montserrat" w:cs="Arial"/>
                <w:b/>
                <w:sz w:val="18"/>
                <w:szCs w:val="18"/>
              </w:rPr>
              <w:t>Matched Funding:</w:t>
            </w:r>
            <w:r w:rsidRPr="00383F46">
              <w:rPr>
                <w:rFonts w:ascii="Montserrat" w:hAnsi="Montserrat" w:cs="Arial"/>
                <w:bCs/>
                <w:sz w:val="18"/>
                <w:szCs w:val="18"/>
              </w:rPr>
              <w:t xml:space="preserve"> Use the table below to confirm any matched funding that has been leveraged or additional finance that has been mobilised by the project.</w:t>
            </w:r>
            <w:r>
              <w:rPr>
                <w:rFonts w:ascii="Montserrat" w:hAnsi="Montserrat" w:cs="Arial"/>
                <w:b/>
                <w:sz w:val="18"/>
                <w:szCs w:val="18"/>
              </w:rPr>
              <w:t xml:space="preserve"> </w:t>
            </w:r>
          </w:p>
        </w:tc>
      </w:tr>
      <w:tr w:rsidR="00573945" w:rsidRPr="00A33978" w14:paraId="3343E221" w14:textId="77777777" w:rsidTr="009201C8">
        <w:trPr>
          <w:trHeight w:val="369"/>
          <w:jc w:val="center"/>
        </w:trPr>
        <w:tc>
          <w:tcPr>
            <w:tcW w:w="343" w:type="pct"/>
            <w:vMerge/>
          </w:tcPr>
          <w:p w14:paraId="699B844A" w14:textId="77777777" w:rsidR="00573945" w:rsidRPr="00400D55" w:rsidRDefault="00573945" w:rsidP="00573945">
            <w:pPr>
              <w:spacing w:after="0" w:line="264" w:lineRule="auto"/>
              <w:rPr>
                <w:rFonts w:ascii="Montserrat" w:hAnsi="Montserrat" w:cs="Arial"/>
                <w:b/>
                <w:sz w:val="18"/>
                <w:szCs w:val="18"/>
              </w:rPr>
            </w:pPr>
          </w:p>
        </w:tc>
        <w:tc>
          <w:tcPr>
            <w:tcW w:w="1517" w:type="pct"/>
            <w:tcBorders>
              <w:bottom w:val="single" w:sz="4" w:space="0" w:color="auto"/>
            </w:tcBorders>
          </w:tcPr>
          <w:p w14:paraId="43BC0EB4" w14:textId="3319388F" w:rsidR="00573945" w:rsidRPr="00400D55" w:rsidRDefault="00573945" w:rsidP="00573945">
            <w:pPr>
              <w:spacing w:after="0" w:line="264" w:lineRule="auto"/>
              <w:rPr>
                <w:rFonts w:ascii="Montserrat" w:hAnsi="Montserrat" w:cs="Arial"/>
                <w:b/>
                <w:sz w:val="18"/>
                <w:szCs w:val="18"/>
              </w:rPr>
            </w:pPr>
            <w:r w:rsidRPr="00400D55">
              <w:rPr>
                <w:rFonts w:ascii="Montserrat" w:hAnsi="Montserrat" w:cs="Arial"/>
                <w:b/>
                <w:sz w:val="18"/>
                <w:szCs w:val="18"/>
              </w:rPr>
              <w:t>Project mobilised or matched funding during the reporting period (1 Apr – 31 Mar)</w:t>
            </w:r>
          </w:p>
        </w:tc>
        <w:tc>
          <w:tcPr>
            <w:tcW w:w="515" w:type="pct"/>
            <w:tcBorders>
              <w:bottom w:val="single" w:sz="4" w:space="0" w:color="auto"/>
            </w:tcBorders>
          </w:tcPr>
          <w:p w14:paraId="208CDF1E" w14:textId="591592AE" w:rsidR="00573945" w:rsidRPr="00400D55" w:rsidRDefault="00573945" w:rsidP="00C342BC">
            <w:pPr>
              <w:spacing w:after="0" w:line="264" w:lineRule="auto"/>
              <w:rPr>
                <w:rFonts w:ascii="Montserrat" w:hAnsi="Montserrat" w:cs="Arial"/>
                <w:b/>
                <w:sz w:val="18"/>
                <w:szCs w:val="18"/>
              </w:rPr>
            </w:pPr>
            <w:r w:rsidRPr="00400D55">
              <w:rPr>
                <w:rFonts w:ascii="Montserrat" w:hAnsi="Montserrat" w:cs="Arial"/>
                <w:b/>
                <w:sz w:val="18"/>
                <w:szCs w:val="18"/>
              </w:rPr>
              <w:t>Amount secured to date</w:t>
            </w:r>
          </w:p>
        </w:tc>
        <w:tc>
          <w:tcPr>
            <w:tcW w:w="702" w:type="pct"/>
            <w:gridSpan w:val="2"/>
            <w:tcBorders>
              <w:bottom w:val="single" w:sz="4" w:space="0" w:color="auto"/>
            </w:tcBorders>
          </w:tcPr>
          <w:p w14:paraId="57583F90" w14:textId="0038E0D3" w:rsidR="00573945" w:rsidRPr="00400D55" w:rsidRDefault="00573945" w:rsidP="000D4080">
            <w:pPr>
              <w:spacing w:after="0" w:line="264" w:lineRule="auto"/>
              <w:rPr>
                <w:rFonts w:ascii="Montserrat" w:hAnsi="Montserrat" w:cs="Arial"/>
                <w:b/>
                <w:bCs/>
                <w:sz w:val="18"/>
                <w:szCs w:val="18"/>
              </w:rPr>
            </w:pPr>
            <w:r w:rsidRPr="00400D55">
              <w:rPr>
                <w:rFonts w:ascii="Montserrat" w:hAnsi="Montserrat" w:cs="Arial"/>
                <w:b/>
                <w:bCs/>
                <w:sz w:val="18"/>
                <w:szCs w:val="18"/>
              </w:rPr>
              <w:t>Amount expected by project end</w:t>
            </w:r>
          </w:p>
        </w:tc>
        <w:tc>
          <w:tcPr>
            <w:tcW w:w="1923" w:type="pct"/>
            <w:gridSpan w:val="3"/>
            <w:tcBorders>
              <w:bottom w:val="single" w:sz="4" w:space="0" w:color="auto"/>
            </w:tcBorders>
            <w:shd w:val="clear" w:color="auto" w:fill="FFFFFF" w:themeFill="background1"/>
          </w:tcPr>
          <w:p w14:paraId="51869661" w14:textId="0927DCAD" w:rsidR="00573945" w:rsidRPr="00400D55" w:rsidRDefault="00573945" w:rsidP="000D4080">
            <w:pPr>
              <w:spacing w:after="0" w:line="264" w:lineRule="auto"/>
              <w:ind w:right="2"/>
              <w:rPr>
                <w:rFonts w:ascii="Montserrat" w:hAnsi="Montserrat" w:cs="Arial"/>
                <w:b/>
                <w:sz w:val="18"/>
                <w:szCs w:val="18"/>
              </w:rPr>
            </w:pPr>
            <w:r w:rsidRPr="00400D55">
              <w:rPr>
                <w:rFonts w:ascii="Montserrat" w:hAnsi="Montserrat" w:cs="Arial"/>
                <w:b/>
                <w:sz w:val="18"/>
                <w:szCs w:val="18"/>
              </w:rPr>
              <w:t>Sources</w:t>
            </w:r>
          </w:p>
        </w:tc>
      </w:tr>
      <w:tr w:rsidR="00573945" w:rsidRPr="00A33978" w14:paraId="054C5499" w14:textId="77777777" w:rsidTr="009201C8">
        <w:trPr>
          <w:trHeight w:val="369"/>
          <w:jc w:val="center"/>
        </w:trPr>
        <w:tc>
          <w:tcPr>
            <w:tcW w:w="343" w:type="pct"/>
            <w:vMerge/>
          </w:tcPr>
          <w:p w14:paraId="43574831" w14:textId="77777777" w:rsidR="00573945" w:rsidRPr="00400D55" w:rsidRDefault="00573945" w:rsidP="00573945">
            <w:pPr>
              <w:spacing w:after="0" w:line="264" w:lineRule="auto"/>
              <w:rPr>
                <w:rFonts w:ascii="Montserrat" w:hAnsi="Montserrat"/>
                <w:bCs/>
                <w:sz w:val="18"/>
                <w:szCs w:val="18"/>
              </w:rPr>
            </w:pPr>
          </w:p>
        </w:tc>
        <w:tc>
          <w:tcPr>
            <w:tcW w:w="1517" w:type="pct"/>
            <w:tcBorders>
              <w:bottom w:val="single" w:sz="4" w:space="0" w:color="auto"/>
            </w:tcBorders>
          </w:tcPr>
          <w:p w14:paraId="582AF4FA" w14:textId="6C243021" w:rsidR="00573945" w:rsidRPr="00400D55" w:rsidRDefault="00573945" w:rsidP="00573945">
            <w:pPr>
              <w:spacing w:after="0" w:line="264" w:lineRule="auto"/>
              <w:rPr>
                <w:rFonts w:ascii="Montserrat" w:hAnsi="Montserrat" w:cs="Arial"/>
                <w:b/>
                <w:sz w:val="18"/>
                <w:szCs w:val="18"/>
              </w:rPr>
            </w:pPr>
            <w:r w:rsidRPr="00400D55">
              <w:rPr>
                <w:rFonts w:ascii="Montserrat" w:hAnsi="Montserrat"/>
                <w:bCs/>
                <w:sz w:val="18"/>
                <w:szCs w:val="18"/>
              </w:rPr>
              <w:t xml:space="preserve">Matched funding </w:t>
            </w:r>
            <w:r w:rsidRPr="00400D55">
              <w:rPr>
                <w:rFonts w:ascii="Montserrat" w:hAnsi="Montserrat"/>
                <w:sz w:val="18"/>
                <w:szCs w:val="18"/>
              </w:rPr>
              <w:t>leveraged by the partners to deliver the project (£)</w:t>
            </w:r>
          </w:p>
        </w:tc>
        <w:tc>
          <w:tcPr>
            <w:tcW w:w="515" w:type="pct"/>
            <w:tcBorders>
              <w:bottom w:val="single" w:sz="4" w:space="0" w:color="auto"/>
            </w:tcBorders>
          </w:tcPr>
          <w:p w14:paraId="03050F30" w14:textId="77777777" w:rsidR="00573945" w:rsidRPr="00400D55" w:rsidRDefault="00573945" w:rsidP="00C342BC">
            <w:pPr>
              <w:spacing w:line="264" w:lineRule="auto"/>
              <w:jc w:val="right"/>
              <w:rPr>
                <w:rFonts w:ascii="Montserrat" w:hAnsi="Montserrat" w:cs="Arial"/>
                <w:b/>
                <w:sz w:val="18"/>
                <w:szCs w:val="18"/>
              </w:rPr>
            </w:pPr>
          </w:p>
        </w:tc>
        <w:tc>
          <w:tcPr>
            <w:tcW w:w="702" w:type="pct"/>
            <w:gridSpan w:val="2"/>
            <w:tcBorders>
              <w:bottom w:val="single" w:sz="4" w:space="0" w:color="auto"/>
            </w:tcBorders>
          </w:tcPr>
          <w:p w14:paraId="74245B48" w14:textId="77777777" w:rsidR="00573945" w:rsidRPr="00400D55" w:rsidRDefault="00573945" w:rsidP="000D4080">
            <w:pPr>
              <w:spacing w:line="264" w:lineRule="auto"/>
              <w:jc w:val="right"/>
              <w:rPr>
                <w:rFonts w:ascii="Montserrat" w:hAnsi="Montserrat" w:cs="Arial"/>
                <w:b/>
                <w:sz w:val="18"/>
                <w:szCs w:val="18"/>
              </w:rPr>
            </w:pPr>
          </w:p>
        </w:tc>
        <w:tc>
          <w:tcPr>
            <w:tcW w:w="1923" w:type="pct"/>
            <w:gridSpan w:val="3"/>
            <w:tcBorders>
              <w:bottom w:val="single" w:sz="4" w:space="0" w:color="auto"/>
            </w:tcBorders>
            <w:shd w:val="clear" w:color="auto" w:fill="FFFFFF" w:themeFill="background1"/>
          </w:tcPr>
          <w:p w14:paraId="673C09AE" w14:textId="77777777" w:rsidR="00573945" w:rsidRPr="00400D55" w:rsidRDefault="00573945" w:rsidP="000D4080">
            <w:pPr>
              <w:spacing w:line="264" w:lineRule="auto"/>
              <w:ind w:right="2"/>
              <w:rPr>
                <w:rFonts w:ascii="Montserrat" w:hAnsi="Montserrat" w:cs="Arial"/>
                <w:b/>
                <w:sz w:val="18"/>
                <w:szCs w:val="18"/>
              </w:rPr>
            </w:pPr>
          </w:p>
        </w:tc>
      </w:tr>
      <w:tr w:rsidR="00573945" w:rsidRPr="00A33978" w14:paraId="55D0EF72" w14:textId="77777777" w:rsidTr="009201C8">
        <w:trPr>
          <w:trHeight w:val="369"/>
          <w:jc w:val="center"/>
        </w:trPr>
        <w:tc>
          <w:tcPr>
            <w:tcW w:w="343" w:type="pct"/>
            <w:vMerge/>
            <w:tcBorders>
              <w:bottom w:val="single" w:sz="4" w:space="0" w:color="auto"/>
            </w:tcBorders>
          </w:tcPr>
          <w:p w14:paraId="3DC942BC" w14:textId="77777777" w:rsidR="00573945" w:rsidRPr="00400D55" w:rsidRDefault="00573945" w:rsidP="00573945">
            <w:pPr>
              <w:spacing w:after="0" w:line="264" w:lineRule="auto"/>
              <w:rPr>
                <w:rFonts w:ascii="Montserrat" w:hAnsi="Montserrat" w:cs="Arial"/>
                <w:bCs/>
                <w:sz w:val="18"/>
                <w:szCs w:val="18"/>
              </w:rPr>
            </w:pPr>
          </w:p>
        </w:tc>
        <w:tc>
          <w:tcPr>
            <w:tcW w:w="1517" w:type="pct"/>
            <w:tcBorders>
              <w:bottom w:val="single" w:sz="4" w:space="0" w:color="auto"/>
            </w:tcBorders>
          </w:tcPr>
          <w:p w14:paraId="60D560FC" w14:textId="2D8AB833" w:rsidR="00573945" w:rsidRPr="00400D55" w:rsidRDefault="00573945" w:rsidP="00573945">
            <w:pPr>
              <w:spacing w:after="0" w:line="264" w:lineRule="auto"/>
              <w:rPr>
                <w:rFonts w:ascii="Montserrat" w:hAnsi="Montserrat"/>
                <w:bCs/>
                <w:sz w:val="18"/>
                <w:szCs w:val="18"/>
              </w:rPr>
            </w:pPr>
            <w:r w:rsidRPr="00400D55">
              <w:rPr>
                <w:rFonts w:ascii="Montserrat" w:hAnsi="Montserrat" w:cs="Arial"/>
                <w:bCs/>
                <w:sz w:val="18"/>
                <w:szCs w:val="18"/>
              </w:rPr>
              <w:t xml:space="preserve">Total additional finance mobilised </w:t>
            </w:r>
            <w:r w:rsidRPr="00400D55">
              <w:rPr>
                <w:rFonts w:ascii="Montserrat" w:hAnsi="Montserrat" w:cs="Arial"/>
                <w:sz w:val="18"/>
                <w:szCs w:val="18"/>
              </w:rPr>
              <w:t xml:space="preserve">for new activities occurring outside of the project </w:t>
            </w:r>
            <w:r w:rsidRPr="00400D55">
              <w:rPr>
                <w:rFonts w:ascii="Montserrat" w:hAnsi="Montserrat" w:cs="Arial"/>
                <w:bCs/>
                <w:sz w:val="18"/>
                <w:szCs w:val="18"/>
              </w:rPr>
              <w:t>(£)</w:t>
            </w:r>
          </w:p>
        </w:tc>
        <w:tc>
          <w:tcPr>
            <w:tcW w:w="515" w:type="pct"/>
            <w:tcBorders>
              <w:bottom w:val="single" w:sz="4" w:space="0" w:color="auto"/>
            </w:tcBorders>
          </w:tcPr>
          <w:p w14:paraId="74F6816E" w14:textId="77777777" w:rsidR="00573945" w:rsidRPr="00400D55" w:rsidRDefault="00573945" w:rsidP="00C342BC">
            <w:pPr>
              <w:spacing w:line="264" w:lineRule="auto"/>
              <w:jc w:val="right"/>
              <w:rPr>
                <w:rFonts w:ascii="Montserrat" w:hAnsi="Montserrat" w:cs="Arial"/>
                <w:b/>
                <w:sz w:val="18"/>
                <w:szCs w:val="18"/>
              </w:rPr>
            </w:pPr>
          </w:p>
        </w:tc>
        <w:tc>
          <w:tcPr>
            <w:tcW w:w="702" w:type="pct"/>
            <w:gridSpan w:val="2"/>
            <w:tcBorders>
              <w:bottom w:val="single" w:sz="4" w:space="0" w:color="auto"/>
            </w:tcBorders>
          </w:tcPr>
          <w:p w14:paraId="2FD049A8" w14:textId="77777777" w:rsidR="00573945" w:rsidRPr="00400D55" w:rsidRDefault="00573945" w:rsidP="000D4080">
            <w:pPr>
              <w:spacing w:line="264" w:lineRule="auto"/>
              <w:jc w:val="right"/>
              <w:rPr>
                <w:rFonts w:ascii="Montserrat" w:hAnsi="Montserrat" w:cs="Arial"/>
                <w:b/>
                <w:sz w:val="18"/>
                <w:szCs w:val="18"/>
              </w:rPr>
            </w:pPr>
          </w:p>
        </w:tc>
        <w:tc>
          <w:tcPr>
            <w:tcW w:w="1923" w:type="pct"/>
            <w:gridSpan w:val="3"/>
            <w:tcBorders>
              <w:bottom w:val="single" w:sz="4" w:space="0" w:color="auto"/>
            </w:tcBorders>
            <w:shd w:val="clear" w:color="auto" w:fill="FFFFFF" w:themeFill="background1"/>
          </w:tcPr>
          <w:p w14:paraId="5FA4F17B" w14:textId="3162E8EE" w:rsidR="00573945" w:rsidRPr="00400D55" w:rsidRDefault="00573945" w:rsidP="000D4080">
            <w:pPr>
              <w:spacing w:line="264" w:lineRule="auto"/>
              <w:ind w:right="2"/>
              <w:rPr>
                <w:rFonts w:ascii="Montserrat" w:hAnsi="Montserrat" w:cs="Arial"/>
                <w:b/>
                <w:sz w:val="18"/>
                <w:szCs w:val="18"/>
              </w:rPr>
            </w:pPr>
          </w:p>
        </w:tc>
      </w:tr>
      <w:tr w:rsidR="00573945" w:rsidRPr="00A33978" w14:paraId="020BEB79" w14:textId="77777777" w:rsidTr="009201C8">
        <w:trPr>
          <w:trHeight w:val="369"/>
          <w:jc w:val="center"/>
        </w:trPr>
        <w:tc>
          <w:tcPr>
            <w:tcW w:w="343" w:type="pct"/>
            <w:vMerge w:val="restart"/>
            <w:shd w:val="clear" w:color="auto" w:fill="E8E8E8" w:themeFill="background2"/>
          </w:tcPr>
          <w:p w14:paraId="159A18A3" w14:textId="779D0852" w:rsidR="00573945" w:rsidRDefault="00573945" w:rsidP="00573945">
            <w:pPr>
              <w:spacing w:after="0" w:line="264" w:lineRule="auto"/>
              <w:ind w:right="-200"/>
              <w:rPr>
                <w:rFonts w:ascii="Montserrat" w:hAnsi="Montserrat" w:cs="Arial"/>
                <w:b/>
                <w:bCs/>
                <w:sz w:val="18"/>
                <w:szCs w:val="18"/>
              </w:rPr>
            </w:pPr>
            <w:r>
              <w:rPr>
                <w:rFonts w:ascii="Montserrat" w:hAnsi="Montserrat" w:cs="Arial"/>
                <w:b/>
                <w:bCs/>
                <w:sz w:val="18"/>
                <w:szCs w:val="18"/>
              </w:rPr>
              <w:t>10.4.</w:t>
            </w:r>
          </w:p>
        </w:tc>
        <w:tc>
          <w:tcPr>
            <w:tcW w:w="4657" w:type="pct"/>
            <w:gridSpan w:val="7"/>
            <w:tcBorders>
              <w:bottom w:val="single" w:sz="4" w:space="0" w:color="auto"/>
            </w:tcBorders>
            <w:shd w:val="clear" w:color="auto" w:fill="E8E8E8" w:themeFill="background2"/>
          </w:tcPr>
          <w:p w14:paraId="1B9D712F" w14:textId="1956E8A7" w:rsidR="00573945" w:rsidRPr="00400D55" w:rsidRDefault="00573945" w:rsidP="00573945">
            <w:pPr>
              <w:spacing w:after="0" w:line="264" w:lineRule="auto"/>
              <w:ind w:right="-200"/>
              <w:rPr>
                <w:rFonts w:ascii="Montserrat" w:hAnsi="Montserrat" w:cs="Arial"/>
                <w:b/>
                <w:sz w:val="18"/>
                <w:szCs w:val="18"/>
              </w:rPr>
            </w:pPr>
            <w:r w:rsidRPr="00400D55">
              <w:rPr>
                <w:rFonts w:ascii="Montserrat" w:hAnsi="Montserrat" w:cs="Arial"/>
                <w:b/>
                <w:bCs/>
                <w:sz w:val="18"/>
                <w:szCs w:val="18"/>
              </w:rPr>
              <w:t>Asset register:</w:t>
            </w:r>
            <w:r w:rsidRPr="00400D55">
              <w:rPr>
                <w:rFonts w:ascii="Montserrat" w:hAnsi="Montserrat" w:cs="Arial"/>
                <w:sz w:val="18"/>
                <w:szCs w:val="18"/>
              </w:rPr>
              <w:t xml:space="preserve"> If relevant, provide an asset register detailing any Assets either acquired or improved using your OCEAN Grant. Attach your asset register when submitting this report. See the </w:t>
            </w:r>
            <w:hyperlink r:id="rId31" w:history="1">
              <w:r w:rsidRPr="00400D55">
                <w:rPr>
                  <w:rStyle w:val="Hyperlink"/>
                  <w:rFonts w:ascii="Montserrat" w:hAnsi="Montserrat" w:cs="Arial"/>
                  <w:sz w:val="18"/>
                  <w:szCs w:val="18"/>
                </w:rPr>
                <w:t>Terms and Conditions</w:t>
              </w:r>
            </w:hyperlink>
            <w:r w:rsidRPr="00400D55">
              <w:rPr>
                <w:rFonts w:ascii="Montserrat" w:hAnsi="Montserrat" w:cs="Arial"/>
                <w:sz w:val="18"/>
                <w:szCs w:val="18"/>
              </w:rPr>
              <w:t xml:space="preserve"> for further information.</w:t>
            </w:r>
          </w:p>
        </w:tc>
      </w:tr>
      <w:tr w:rsidR="00573945" w:rsidRPr="00A33978" w14:paraId="43C3FDAF" w14:textId="77777777" w:rsidTr="009201C8">
        <w:trPr>
          <w:trHeight w:val="369"/>
          <w:jc w:val="center"/>
        </w:trPr>
        <w:tc>
          <w:tcPr>
            <w:tcW w:w="343" w:type="pct"/>
            <w:vMerge/>
            <w:tcBorders>
              <w:bottom w:val="single" w:sz="4" w:space="0" w:color="auto"/>
            </w:tcBorders>
          </w:tcPr>
          <w:p w14:paraId="6C8A796A" w14:textId="77777777" w:rsidR="00573945" w:rsidRPr="00400D55" w:rsidRDefault="00573945" w:rsidP="00573945">
            <w:pPr>
              <w:spacing w:line="264" w:lineRule="auto"/>
              <w:ind w:right="-200"/>
              <w:rPr>
                <w:rFonts w:ascii="Montserrat" w:hAnsi="Montserrat" w:cs="Arial"/>
                <w:sz w:val="18"/>
                <w:szCs w:val="18"/>
              </w:rPr>
            </w:pPr>
          </w:p>
        </w:tc>
        <w:tc>
          <w:tcPr>
            <w:tcW w:w="4657" w:type="pct"/>
            <w:gridSpan w:val="7"/>
            <w:tcBorders>
              <w:bottom w:val="single" w:sz="4" w:space="0" w:color="auto"/>
            </w:tcBorders>
          </w:tcPr>
          <w:p w14:paraId="093EA81C" w14:textId="09878288" w:rsidR="00D370FF" w:rsidRPr="00A76936" w:rsidRDefault="00573945" w:rsidP="001F2A6C">
            <w:pPr>
              <w:spacing w:line="264" w:lineRule="auto"/>
              <w:rPr>
                <w:rFonts w:ascii="Montserrat" w:hAnsi="Montserrat" w:cs="Arial"/>
                <w:sz w:val="18"/>
                <w:szCs w:val="18"/>
              </w:rPr>
            </w:pPr>
            <w:r w:rsidRPr="00400D55">
              <w:rPr>
                <w:rFonts w:ascii="Montserrat" w:hAnsi="Montserrat" w:cs="Arial"/>
                <w:sz w:val="18"/>
                <w:szCs w:val="18"/>
              </w:rPr>
              <w:t xml:space="preserve">Asset register </w:t>
            </w:r>
            <w:proofErr w:type="gramStart"/>
            <w:r w:rsidRPr="00400D55">
              <w:rPr>
                <w:rFonts w:ascii="Montserrat" w:hAnsi="Montserrat" w:cs="Arial"/>
                <w:sz w:val="18"/>
                <w:szCs w:val="18"/>
              </w:rPr>
              <w:t>updated?</w:t>
            </w:r>
            <w:proofErr w:type="gramEnd"/>
            <w:r w:rsidRPr="00400D55">
              <w:rPr>
                <w:rFonts w:ascii="Montserrat" w:hAnsi="Montserrat" w:cs="Arial"/>
                <w:sz w:val="18"/>
                <w:szCs w:val="18"/>
              </w:rPr>
              <w:t xml:space="preserve"> [Yes/No/Not applicable]</w:t>
            </w:r>
          </w:p>
        </w:tc>
      </w:tr>
    </w:tbl>
    <w:p w14:paraId="5EB5EAF5" w14:textId="77777777" w:rsidR="00A33978" w:rsidRDefault="00A33978" w:rsidP="00F14516">
      <w:pPr>
        <w:pStyle w:val="BodyText2"/>
        <w:spacing w:line="264" w:lineRule="auto"/>
        <w:rPr>
          <w:rFonts w:ascii="Montserrat" w:hAnsi="Montserrat" w:cs="Arial"/>
          <w:b/>
          <w:color w:val="auto"/>
          <w:sz w:val="22"/>
          <w:szCs w:val="22"/>
        </w:rPr>
        <w:sectPr w:rsidR="00A33978"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9F7D31" w14:paraId="0189171E" w14:textId="77777777" w:rsidTr="00370CBF">
        <w:trPr>
          <w:jc w:val="center"/>
        </w:trPr>
        <w:tc>
          <w:tcPr>
            <w:tcW w:w="9918" w:type="dxa"/>
            <w:gridSpan w:val="3"/>
            <w:shd w:val="clear" w:color="auto" w:fill="E8E8E8" w:themeFill="background2"/>
          </w:tcPr>
          <w:p w14:paraId="271C3E27" w14:textId="7A1792AE" w:rsidR="00B55CDB" w:rsidRDefault="00B55CDB" w:rsidP="00F14516">
            <w:pPr>
              <w:pStyle w:val="BodyText2"/>
              <w:spacing w:line="264" w:lineRule="auto"/>
              <w:rPr>
                <w:rFonts w:ascii="Montserrat" w:hAnsi="Montserrat" w:cs="Arial"/>
                <w:b/>
                <w:color w:val="auto"/>
                <w:sz w:val="22"/>
                <w:szCs w:val="22"/>
              </w:rPr>
            </w:pPr>
            <w:r>
              <w:rPr>
                <w:rFonts w:ascii="Montserrat" w:hAnsi="Montserrat" w:cs="Arial"/>
                <w:b/>
                <w:color w:val="auto"/>
                <w:sz w:val="22"/>
                <w:szCs w:val="22"/>
              </w:rPr>
              <w:lastRenderedPageBreak/>
              <w:t>SECTION 11. RISK MANAGEMENT</w:t>
            </w:r>
          </w:p>
        </w:tc>
      </w:tr>
      <w:tr w:rsidR="00783C81" w14:paraId="6C0BA87C" w14:textId="77777777" w:rsidTr="00370CBF">
        <w:trPr>
          <w:jc w:val="center"/>
        </w:trPr>
        <w:tc>
          <w:tcPr>
            <w:tcW w:w="680" w:type="dxa"/>
            <w:vMerge w:val="restart"/>
            <w:shd w:val="clear" w:color="auto" w:fill="E8E8E8" w:themeFill="background2"/>
          </w:tcPr>
          <w:p w14:paraId="108C9F3B" w14:textId="5589BAFA"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1.</w:t>
            </w:r>
          </w:p>
        </w:tc>
        <w:tc>
          <w:tcPr>
            <w:tcW w:w="9238" w:type="dxa"/>
            <w:gridSpan w:val="2"/>
            <w:shd w:val="clear" w:color="auto" w:fill="E8E8E8" w:themeFill="background2"/>
          </w:tcPr>
          <w:p w14:paraId="2B656620" w14:textId="7025FEC5" w:rsidR="00370CBF" w:rsidRPr="009679D3" w:rsidRDefault="00370CBF" w:rsidP="009679D3">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Update and return your Risk register with this Annual Report</w:t>
            </w:r>
            <w:r w:rsidR="0024043C">
              <w:rPr>
                <w:rFonts w:ascii="Montserrat" w:hAnsi="Montserrat" w:cs="Arial"/>
                <w:b/>
                <w:color w:val="auto"/>
                <w:sz w:val="18"/>
                <w:szCs w:val="18"/>
              </w:rPr>
              <w:t xml:space="preserve">. </w:t>
            </w:r>
            <w:r w:rsidR="0024043C" w:rsidRPr="0024043C">
              <w:rPr>
                <w:rFonts w:ascii="Montserrat" w:hAnsi="Montserrat" w:cs="Arial"/>
                <w:bCs/>
                <w:color w:val="auto"/>
                <w:sz w:val="18"/>
                <w:szCs w:val="18"/>
              </w:rPr>
              <w:t xml:space="preserve">Ensure that you provide an update on each risk in the “Updates” column of the risk register. </w:t>
            </w:r>
            <w:r w:rsidR="00534051">
              <w:rPr>
                <w:rFonts w:ascii="Montserrat" w:hAnsi="Montserrat" w:cs="Arial"/>
                <w:bCs/>
                <w:color w:val="auto"/>
                <w:sz w:val="18"/>
                <w:szCs w:val="18"/>
              </w:rPr>
              <w:t>If there are not updates to provide on a risk, indicate “No Updates” for this risk.</w:t>
            </w:r>
          </w:p>
        </w:tc>
      </w:tr>
      <w:tr w:rsidR="00B60D54" w14:paraId="0320906E" w14:textId="77777777" w:rsidTr="00370CBF">
        <w:trPr>
          <w:jc w:val="center"/>
        </w:trPr>
        <w:tc>
          <w:tcPr>
            <w:tcW w:w="680" w:type="dxa"/>
            <w:vMerge/>
            <w:shd w:val="clear" w:color="auto" w:fill="E8E8E8" w:themeFill="background2"/>
          </w:tcPr>
          <w:p w14:paraId="181DC115" w14:textId="1A17911A" w:rsidR="00370CBF" w:rsidRPr="009679D3" w:rsidRDefault="00370CBF" w:rsidP="009679D3">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0D64E176" w14:textId="1336E576" w:rsidR="00370CBF" w:rsidRPr="009679D3" w:rsidRDefault="00370CBF" w:rsidP="009679D3">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any new/emerging risks in the reporting period?</w:t>
            </w:r>
          </w:p>
        </w:tc>
        <w:tc>
          <w:tcPr>
            <w:tcW w:w="5833" w:type="dxa"/>
          </w:tcPr>
          <w:p w14:paraId="46AED74C" w14:textId="099A1E57" w:rsidR="00370CBF" w:rsidRPr="009679D3" w:rsidRDefault="00370CBF" w:rsidP="00F14516">
            <w:pPr>
              <w:pStyle w:val="BodyText2"/>
              <w:spacing w:line="264" w:lineRule="auto"/>
              <w:rPr>
                <w:rFonts w:ascii="Montserrat" w:hAnsi="Montserrat" w:cs="Arial"/>
                <w:bCs/>
                <w:color w:val="auto"/>
                <w:sz w:val="18"/>
                <w:szCs w:val="18"/>
              </w:rPr>
            </w:pPr>
            <w:r w:rsidRPr="009679D3">
              <w:rPr>
                <w:rFonts w:ascii="Montserrat" w:hAnsi="Montserrat" w:cs="Arial"/>
                <w:color w:val="auto"/>
                <w:sz w:val="18"/>
                <w:szCs w:val="18"/>
              </w:rPr>
              <w:t xml:space="preserve">Yes/No, </w:t>
            </w:r>
          </w:p>
          <w:p w14:paraId="5FD82C18" w14:textId="691521E0" w:rsidR="00370CBF" w:rsidRPr="009679D3" w:rsidRDefault="00370CBF" w:rsidP="00F14516">
            <w:pPr>
              <w:pStyle w:val="BodyText2"/>
              <w:spacing w:line="264" w:lineRule="auto"/>
              <w:rPr>
                <w:rFonts w:ascii="Montserrat" w:hAnsi="Montserrat" w:cs="Arial"/>
                <w:color w:val="auto"/>
                <w:sz w:val="18"/>
                <w:szCs w:val="18"/>
              </w:rPr>
            </w:pPr>
            <w:r w:rsidRPr="00443256">
              <w:rPr>
                <w:rFonts w:ascii="Montserrat" w:hAnsi="Montserrat" w:cs="Arial"/>
                <w:bCs/>
                <w:color w:val="0070C0"/>
                <w:sz w:val="18"/>
                <w:szCs w:val="18"/>
              </w:rPr>
              <w:t xml:space="preserve">[Ensure to </w:t>
            </w:r>
            <w:r w:rsidRPr="00443256">
              <w:rPr>
                <w:rFonts w:ascii="Montserrat" w:hAnsi="Montserrat" w:cs="Arial"/>
                <w:color w:val="0070C0"/>
                <w:sz w:val="18"/>
                <w:szCs w:val="18"/>
              </w:rPr>
              <w:t>provide details in Risk Register</w:t>
            </w:r>
            <w:r w:rsidR="0024043C">
              <w:rPr>
                <w:rFonts w:ascii="Montserrat" w:hAnsi="Montserrat" w:cs="Arial"/>
                <w:color w:val="0070C0"/>
                <w:sz w:val="18"/>
                <w:szCs w:val="18"/>
              </w:rPr>
              <w:t xml:space="preserve"> and highlight new or emerging risks in Q11.2.</w:t>
            </w:r>
            <w:r w:rsidRPr="00443256">
              <w:rPr>
                <w:rFonts w:ascii="Montserrat" w:hAnsi="Montserrat" w:cs="Arial"/>
                <w:color w:val="0070C0"/>
                <w:sz w:val="18"/>
                <w:szCs w:val="18"/>
              </w:rPr>
              <w:t>]</w:t>
            </w:r>
          </w:p>
        </w:tc>
      </w:tr>
      <w:tr w:rsidR="00B60D54" w14:paraId="611059F0" w14:textId="77777777" w:rsidTr="00370CBF">
        <w:trPr>
          <w:jc w:val="center"/>
        </w:trPr>
        <w:tc>
          <w:tcPr>
            <w:tcW w:w="680" w:type="dxa"/>
            <w:vMerge/>
            <w:shd w:val="clear" w:color="auto" w:fill="E8E8E8" w:themeFill="background2"/>
          </w:tcPr>
          <w:p w14:paraId="6CE42D71" w14:textId="15264E2B" w:rsidR="00370CBF" w:rsidRPr="009679D3" w:rsidRDefault="00370CBF" w:rsidP="00F14516">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2542A72C" w14:textId="43C080DD" w:rsidR="00370CBF" w:rsidRPr="009679D3" w:rsidRDefault="00370CBF" w:rsidP="00F14516">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changes to the delivery chain risk map?</w:t>
            </w:r>
          </w:p>
        </w:tc>
        <w:tc>
          <w:tcPr>
            <w:tcW w:w="5833" w:type="dxa"/>
          </w:tcPr>
          <w:p w14:paraId="14070EF5" w14:textId="77777777" w:rsidR="00370CBF" w:rsidRPr="009679D3" w:rsidRDefault="00370CBF" w:rsidP="00F14516">
            <w:pPr>
              <w:pStyle w:val="BodyText2"/>
              <w:spacing w:line="264" w:lineRule="auto"/>
              <w:rPr>
                <w:rFonts w:ascii="Montserrat" w:hAnsi="Montserrat" w:cs="Arial"/>
                <w:bCs/>
                <w:color w:val="auto"/>
                <w:sz w:val="18"/>
                <w:szCs w:val="18"/>
              </w:rPr>
            </w:pPr>
            <w:r w:rsidRPr="009679D3">
              <w:rPr>
                <w:rFonts w:ascii="Montserrat" w:hAnsi="Montserrat" w:cs="Arial"/>
                <w:color w:val="auto"/>
                <w:sz w:val="18"/>
                <w:szCs w:val="18"/>
              </w:rPr>
              <w:t xml:space="preserve">Yes/No, </w:t>
            </w:r>
          </w:p>
          <w:p w14:paraId="09140BAB" w14:textId="6CCCC942" w:rsidR="00370CBF" w:rsidRPr="009679D3" w:rsidRDefault="00370CBF" w:rsidP="00F14516">
            <w:pPr>
              <w:pStyle w:val="BodyText2"/>
              <w:spacing w:line="264" w:lineRule="auto"/>
              <w:rPr>
                <w:rFonts w:ascii="Montserrat" w:hAnsi="Montserrat" w:cs="Arial"/>
                <w:color w:val="auto"/>
                <w:sz w:val="18"/>
                <w:szCs w:val="18"/>
              </w:rPr>
            </w:pPr>
            <w:r w:rsidRPr="00443256">
              <w:rPr>
                <w:rFonts w:ascii="Montserrat" w:hAnsi="Montserrat" w:cs="Arial"/>
                <w:bCs/>
                <w:color w:val="0070C0"/>
                <w:sz w:val="18"/>
                <w:szCs w:val="18"/>
              </w:rPr>
              <w:t xml:space="preserve">[Ensure to </w:t>
            </w:r>
            <w:r w:rsidRPr="00443256">
              <w:rPr>
                <w:rFonts w:ascii="Montserrat" w:hAnsi="Montserrat" w:cs="Arial"/>
                <w:color w:val="0070C0"/>
                <w:sz w:val="18"/>
                <w:szCs w:val="18"/>
              </w:rPr>
              <w:t>provide details in Risk Register</w:t>
            </w:r>
            <w:r w:rsidR="00534051">
              <w:rPr>
                <w:rFonts w:ascii="Montserrat" w:hAnsi="Montserrat" w:cs="Arial"/>
                <w:color w:val="0070C0"/>
                <w:sz w:val="18"/>
                <w:szCs w:val="18"/>
              </w:rPr>
              <w:t xml:space="preserve"> and that your Delivery Chain Risk Map is complete and provides details of partners, amount of funding allocated to each partner, and risks associated with the delivery chain.</w:t>
            </w:r>
            <w:r w:rsidRPr="00443256">
              <w:rPr>
                <w:rFonts w:ascii="Montserrat" w:hAnsi="Montserrat" w:cs="Arial"/>
                <w:color w:val="0070C0"/>
                <w:sz w:val="18"/>
                <w:szCs w:val="18"/>
              </w:rPr>
              <w:t>]</w:t>
            </w:r>
          </w:p>
        </w:tc>
      </w:tr>
      <w:tr w:rsidR="00B60D54" w14:paraId="5EC50ADE" w14:textId="77777777" w:rsidTr="00370CBF">
        <w:trPr>
          <w:trHeight w:val="300"/>
          <w:jc w:val="center"/>
        </w:trPr>
        <w:tc>
          <w:tcPr>
            <w:tcW w:w="680" w:type="dxa"/>
            <w:vMerge/>
            <w:shd w:val="clear" w:color="auto" w:fill="E8E8E8" w:themeFill="background2"/>
          </w:tcPr>
          <w:p w14:paraId="3B52365B" w14:textId="7991722D" w:rsidR="00370CBF" w:rsidRPr="009679D3" w:rsidRDefault="00370CBF" w:rsidP="009679D3">
            <w:pPr>
              <w:pStyle w:val="BodyText2"/>
              <w:spacing w:line="264" w:lineRule="auto"/>
              <w:rPr>
                <w:rFonts w:ascii="Montserrat" w:hAnsi="Montserrat" w:cs="Arial"/>
                <w:b/>
                <w:color w:val="auto"/>
                <w:sz w:val="18"/>
                <w:szCs w:val="18"/>
              </w:rPr>
            </w:pPr>
          </w:p>
        </w:tc>
        <w:tc>
          <w:tcPr>
            <w:tcW w:w="3405" w:type="dxa"/>
            <w:shd w:val="clear" w:color="auto" w:fill="E8E8E8" w:themeFill="background2"/>
          </w:tcPr>
          <w:p w14:paraId="5F9A5120" w14:textId="435B59BD" w:rsidR="00370CBF" w:rsidRPr="009679D3" w:rsidRDefault="00370CBF" w:rsidP="009679D3">
            <w:pPr>
              <w:pStyle w:val="BodyText2"/>
              <w:spacing w:line="264" w:lineRule="auto"/>
              <w:rPr>
                <w:rFonts w:ascii="Montserrat" w:hAnsi="Montserrat" w:cs="Arial"/>
                <w:b/>
                <w:color w:val="auto"/>
                <w:sz w:val="18"/>
                <w:szCs w:val="18"/>
              </w:rPr>
            </w:pPr>
            <w:r w:rsidRPr="009679D3">
              <w:rPr>
                <w:rFonts w:ascii="Montserrat" w:hAnsi="Montserrat" w:cs="Arial"/>
                <w:b/>
                <w:color w:val="auto"/>
                <w:sz w:val="18"/>
                <w:szCs w:val="18"/>
              </w:rPr>
              <w:t>Have there been changes to the issues log?</w:t>
            </w:r>
          </w:p>
        </w:tc>
        <w:tc>
          <w:tcPr>
            <w:tcW w:w="5833" w:type="dxa"/>
          </w:tcPr>
          <w:p w14:paraId="4DA5A97C" w14:textId="77777777" w:rsidR="00370CBF" w:rsidRPr="009679D3" w:rsidRDefault="00370CBF" w:rsidP="00F14516">
            <w:pPr>
              <w:pStyle w:val="BodyText2"/>
              <w:spacing w:line="264" w:lineRule="auto"/>
              <w:rPr>
                <w:rFonts w:ascii="Montserrat" w:hAnsi="Montserrat" w:cs="Arial"/>
                <w:color w:val="auto"/>
                <w:sz w:val="18"/>
                <w:szCs w:val="18"/>
              </w:rPr>
            </w:pPr>
            <w:r w:rsidRPr="009679D3">
              <w:rPr>
                <w:rFonts w:ascii="Montserrat" w:hAnsi="Montserrat" w:cs="Arial"/>
                <w:color w:val="auto"/>
                <w:sz w:val="18"/>
                <w:szCs w:val="18"/>
              </w:rPr>
              <w:t xml:space="preserve">Yes/No, </w:t>
            </w:r>
          </w:p>
          <w:p w14:paraId="1ABC1106" w14:textId="4C87D120" w:rsidR="00370CBF" w:rsidRPr="009679D3" w:rsidRDefault="00370CBF" w:rsidP="00F14516">
            <w:pPr>
              <w:pStyle w:val="BodyText2"/>
              <w:spacing w:line="264" w:lineRule="auto"/>
              <w:rPr>
                <w:rFonts w:ascii="Montserrat" w:hAnsi="Montserrat" w:cs="Arial"/>
                <w:color w:val="auto"/>
                <w:sz w:val="18"/>
                <w:szCs w:val="18"/>
              </w:rPr>
            </w:pPr>
            <w:r w:rsidRPr="00443256">
              <w:rPr>
                <w:rFonts w:ascii="Montserrat" w:hAnsi="Montserrat" w:cs="Arial"/>
                <w:color w:val="0070C0"/>
                <w:sz w:val="18"/>
                <w:szCs w:val="18"/>
              </w:rPr>
              <w:t>[Ensure to provide details in Risk Register]</w:t>
            </w:r>
          </w:p>
        </w:tc>
      </w:tr>
    </w:tbl>
    <w:p w14:paraId="13FA37E7" w14:textId="0D12EB3D" w:rsidR="0067428F" w:rsidRPr="00B9711D" w:rsidRDefault="0067428F" w:rsidP="00F14516">
      <w:pPr>
        <w:pStyle w:val="BodyText2"/>
        <w:spacing w:line="264" w:lineRule="auto"/>
        <w:rPr>
          <w:rFonts w:ascii="Montserrat" w:hAnsi="Montserrat" w:cs="Arial"/>
          <w:b/>
          <w:color w:val="auto"/>
          <w:sz w:val="22"/>
          <w:szCs w:val="22"/>
        </w:rPr>
      </w:pPr>
    </w:p>
    <w:p w14:paraId="7540D71A" w14:textId="77777777" w:rsidR="00F90262" w:rsidRDefault="00F90262" w:rsidP="00F14516">
      <w:pPr>
        <w:spacing w:line="264" w:lineRule="auto"/>
        <w:rPr>
          <w:rFonts w:ascii="Montserrat" w:hAnsi="Montserrat"/>
          <w:sz w:val="22"/>
          <w:szCs w:val="22"/>
        </w:rPr>
        <w:sectPr w:rsidR="00F90262" w:rsidSect="008C53B8">
          <w:pgSz w:w="11906" w:h="16838"/>
          <w:pgMar w:top="1440" w:right="1440" w:bottom="993" w:left="1440" w:header="426" w:footer="343" w:gutter="0"/>
          <w:cols w:space="708"/>
          <w:docGrid w:linePitch="360"/>
        </w:sectPr>
      </w:pPr>
    </w:p>
    <w:p w14:paraId="44D4E408" w14:textId="77777777" w:rsidR="0067428F" w:rsidRPr="00B9711D" w:rsidRDefault="0067428F" w:rsidP="002616ED">
      <w:pPr>
        <w:spacing w:after="0" w:line="264" w:lineRule="auto"/>
        <w:rPr>
          <w:rFonts w:ascii="Montserrat" w:hAnsi="Montserrat"/>
          <w:sz w:val="22"/>
          <w:szCs w:val="22"/>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2A04E1" w14:paraId="665078AA" w14:textId="77777777">
        <w:trPr>
          <w:trHeight w:val="1029"/>
        </w:trPr>
        <w:tc>
          <w:tcPr>
            <w:tcW w:w="9918" w:type="dxa"/>
            <w:gridSpan w:val="2"/>
            <w:shd w:val="clear" w:color="auto" w:fill="E8E8E8" w:themeFill="background2"/>
          </w:tcPr>
          <w:p w14:paraId="31460F6B" w14:textId="77777777" w:rsidR="002A68CE" w:rsidRPr="00996F82" w:rsidRDefault="002A68CE" w:rsidP="00F14516">
            <w:pPr>
              <w:spacing w:line="264" w:lineRule="auto"/>
              <w:rPr>
                <w:rFonts w:ascii="Montserrat" w:hAnsi="Montserrat"/>
                <w:b/>
                <w:bCs/>
                <w:sz w:val="22"/>
                <w:szCs w:val="22"/>
              </w:rPr>
            </w:pPr>
            <w:r>
              <w:rPr>
                <w:rFonts w:ascii="Montserrat" w:hAnsi="Montserrat"/>
                <w:b/>
                <w:bCs/>
                <w:sz w:val="22"/>
                <w:szCs w:val="22"/>
              </w:rPr>
              <w:t xml:space="preserve">SECTION 12. </w:t>
            </w:r>
            <w:r w:rsidRPr="23084544">
              <w:rPr>
                <w:rFonts w:ascii="Montserrat" w:hAnsi="Montserrat"/>
                <w:b/>
                <w:bCs/>
                <w:sz w:val="22"/>
                <w:szCs w:val="22"/>
              </w:rPr>
              <w:t>OCEAN COMMUNICATIONS &amp; VISIBILITY</w:t>
            </w:r>
          </w:p>
          <w:p w14:paraId="090A2C41" w14:textId="70EFA65F" w:rsidR="002A68CE" w:rsidRPr="00996F82" w:rsidRDefault="006A1DB5" w:rsidP="00BF07FF">
            <w:pPr>
              <w:spacing w:line="264" w:lineRule="auto"/>
              <w:jc w:val="both"/>
              <w:rPr>
                <w:rFonts w:ascii="Montserrat" w:hAnsi="Montserrat"/>
                <w:b/>
                <w:bCs/>
                <w:sz w:val="22"/>
                <w:szCs w:val="22"/>
              </w:rPr>
            </w:pPr>
            <w:r>
              <w:rPr>
                <w:rFonts w:ascii="Montserrat" w:hAnsi="Montserrat"/>
                <w:bCs/>
                <w:color w:val="0070C0"/>
                <w:sz w:val="18"/>
                <w:szCs w:val="18"/>
              </w:rPr>
              <w:t>[</w:t>
            </w:r>
            <w:r w:rsidRPr="008B3EF7">
              <w:rPr>
                <w:rFonts w:ascii="Montserrat" w:hAnsi="Montserrat"/>
                <w:bCs/>
                <w:color w:val="0070C0"/>
                <w:sz w:val="18"/>
                <w:szCs w:val="18"/>
              </w:rPr>
              <w:t>The purpose of this section is to hear about any key events, activities or achievements from your project that may be shared with OCEAN’s audiences. Material from this section may be used in OCEAN communications, including the newsletter, website or social media. Please indicate any information</w:t>
            </w:r>
            <w:r>
              <w:rPr>
                <w:rFonts w:ascii="Montserrat" w:hAnsi="Montserrat"/>
                <w:bCs/>
                <w:color w:val="0070C0"/>
                <w:sz w:val="18"/>
                <w:szCs w:val="18"/>
              </w:rPr>
              <w:t xml:space="preserve">, including sensitive or confidential information, </w:t>
            </w:r>
            <w:r w:rsidRPr="008B3EF7">
              <w:rPr>
                <w:rFonts w:ascii="Montserrat" w:hAnsi="Montserrat"/>
                <w:bCs/>
                <w:color w:val="0070C0"/>
                <w:sz w:val="18"/>
                <w:szCs w:val="18"/>
              </w:rPr>
              <w:t>that should not be published in Question 12.</w:t>
            </w:r>
            <w:r>
              <w:rPr>
                <w:rFonts w:ascii="Montserrat" w:hAnsi="Montserrat"/>
                <w:bCs/>
                <w:color w:val="0070C0"/>
                <w:sz w:val="18"/>
                <w:szCs w:val="18"/>
              </w:rPr>
              <w:t>4.]</w:t>
            </w:r>
          </w:p>
        </w:tc>
      </w:tr>
      <w:tr w:rsidR="0027131E" w14:paraId="15F04051" w14:textId="77777777" w:rsidTr="00884D8B">
        <w:tc>
          <w:tcPr>
            <w:tcW w:w="617" w:type="dxa"/>
            <w:vMerge w:val="restart"/>
            <w:shd w:val="clear" w:color="auto" w:fill="E8E8E8" w:themeFill="background2"/>
          </w:tcPr>
          <w:p w14:paraId="667E2C4F" w14:textId="14A9E687" w:rsidR="004929DB"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1</w:t>
            </w:r>
            <w:r w:rsidR="00884D8B">
              <w:rPr>
                <w:rFonts w:ascii="Montserrat" w:hAnsi="Montserrat"/>
                <w:b/>
                <w:bCs/>
                <w:sz w:val="18"/>
                <w:szCs w:val="18"/>
              </w:rPr>
              <w:t>.</w:t>
            </w:r>
          </w:p>
        </w:tc>
        <w:tc>
          <w:tcPr>
            <w:tcW w:w="9301" w:type="dxa"/>
            <w:shd w:val="clear" w:color="auto" w:fill="E8E8E8" w:themeFill="background2"/>
          </w:tcPr>
          <w:p w14:paraId="1176CF02" w14:textId="738C9623" w:rsidR="004929DB" w:rsidRPr="002A68CE" w:rsidRDefault="759C8981" w:rsidP="00F14516">
            <w:pPr>
              <w:spacing w:line="264" w:lineRule="auto"/>
              <w:rPr>
                <w:rFonts w:ascii="Montserrat" w:hAnsi="Montserrat"/>
                <w:sz w:val="18"/>
                <w:szCs w:val="18"/>
              </w:rPr>
            </w:pPr>
            <w:r w:rsidRPr="002A68CE">
              <w:rPr>
                <w:rFonts w:ascii="Montserrat" w:hAnsi="Montserrat"/>
                <w:b/>
                <w:sz w:val="18"/>
                <w:szCs w:val="18"/>
              </w:rPr>
              <w:t xml:space="preserve">OCEAN </w:t>
            </w:r>
            <w:r w:rsidR="0094463D" w:rsidRPr="002A68CE">
              <w:rPr>
                <w:rFonts w:ascii="Montserrat" w:hAnsi="Montserrat"/>
                <w:b/>
                <w:bCs/>
                <w:sz w:val="18"/>
                <w:szCs w:val="18"/>
              </w:rPr>
              <w:t>V</w:t>
            </w:r>
            <w:r w:rsidR="002F5DAD" w:rsidRPr="002A68CE">
              <w:rPr>
                <w:rFonts w:ascii="Montserrat" w:hAnsi="Montserrat"/>
                <w:b/>
                <w:bCs/>
                <w:sz w:val="18"/>
                <w:szCs w:val="18"/>
              </w:rPr>
              <w:t>isibility</w:t>
            </w:r>
            <w:r w:rsidRPr="002A68CE">
              <w:rPr>
                <w:rFonts w:ascii="Montserrat" w:hAnsi="Montserrat"/>
                <w:b/>
                <w:sz w:val="18"/>
                <w:szCs w:val="18"/>
              </w:rPr>
              <w:t xml:space="preserve">: </w:t>
            </w:r>
            <w:r w:rsidR="00931FBF">
              <w:rPr>
                <w:rFonts w:ascii="Montserrat" w:hAnsi="Montserrat"/>
                <w:sz w:val="18"/>
                <w:szCs w:val="18"/>
              </w:rPr>
              <w:t xml:space="preserve">Have </w:t>
            </w:r>
            <w:r w:rsidRPr="002A68CE">
              <w:rPr>
                <w:rFonts w:ascii="Montserrat" w:hAnsi="Montserrat"/>
                <w:sz w:val="18"/>
                <w:szCs w:val="18"/>
              </w:rPr>
              <w:t>you recognise</w:t>
            </w:r>
            <w:r w:rsidR="00931FBF">
              <w:rPr>
                <w:rFonts w:ascii="Montserrat" w:hAnsi="Montserrat"/>
                <w:sz w:val="18"/>
                <w:szCs w:val="18"/>
              </w:rPr>
              <w:t>d</w:t>
            </w:r>
            <w:r w:rsidRPr="002A68CE">
              <w:rPr>
                <w:rFonts w:ascii="Montserrat" w:hAnsi="Montserrat"/>
                <w:sz w:val="18"/>
                <w:szCs w:val="18"/>
              </w:rPr>
              <w:t xml:space="preserve"> OCEAN and UK International Development funding this </w:t>
            </w:r>
            <w:r w:rsidR="11990423" w:rsidRPr="002A68CE">
              <w:rPr>
                <w:rFonts w:ascii="Montserrat" w:hAnsi="Montserrat"/>
                <w:sz w:val="18"/>
                <w:szCs w:val="18"/>
              </w:rPr>
              <w:t>reporting period</w:t>
            </w:r>
            <w:r w:rsidRPr="002A68CE">
              <w:rPr>
                <w:rFonts w:ascii="Montserrat" w:hAnsi="Montserrat"/>
                <w:sz w:val="18"/>
                <w:szCs w:val="18"/>
              </w:rPr>
              <w:t>? (e.g. through use of logos, acknowledgments, etc)</w:t>
            </w:r>
          </w:p>
        </w:tc>
      </w:tr>
      <w:tr w:rsidR="0027131E" w14:paraId="15FAB4BE" w14:textId="77777777" w:rsidTr="00884D8B">
        <w:tc>
          <w:tcPr>
            <w:tcW w:w="617" w:type="dxa"/>
            <w:vMerge/>
            <w:shd w:val="clear" w:color="auto" w:fill="E8E8E8" w:themeFill="background2"/>
          </w:tcPr>
          <w:p w14:paraId="144862A8" w14:textId="77777777" w:rsidR="00C6253D" w:rsidRPr="002A68CE" w:rsidRDefault="00C6253D" w:rsidP="00C6253D">
            <w:pPr>
              <w:spacing w:line="264" w:lineRule="auto"/>
              <w:rPr>
                <w:rFonts w:ascii="Montserrat" w:hAnsi="Montserrat"/>
                <w:b/>
                <w:bCs/>
                <w:sz w:val="18"/>
                <w:szCs w:val="18"/>
              </w:rPr>
            </w:pPr>
          </w:p>
        </w:tc>
        <w:tc>
          <w:tcPr>
            <w:tcW w:w="9301" w:type="dxa"/>
          </w:tcPr>
          <w:p w14:paraId="4535D11D" w14:textId="5A1D8F65" w:rsidR="00931FBF" w:rsidRPr="00163599" w:rsidRDefault="00931FBF" w:rsidP="00C6253D">
            <w:pPr>
              <w:spacing w:before="120" w:after="120" w:line="276" w:lineRule="auto"/>
              <w:rPr>
                <w:rFonts w:ascii="Montserrat" w:hAnsi="Montserrat"/>
                <w:sz w:val="18"/>
                <w:szCs w:val="18"/>
              </w:rPr>
            </w:pPr>
            <w:r w:rsidRPr="00163599">
              <w:rPr>
                <w:rFonts w:ascii="Montserrat" w:hAnsi="Montserrat"/>
                <w:sz w:val="18"/>
                <w:szCs w:val="18"/>
              </w:rPr>
              <w:t>Yes / No</w:t>
            </w:r>
          </w:p>
          <w:p w14:paraId="37FD92EF" w14:textId="2803030C" w:rsidR="00C6253D" w:rsidRPr="002A68CE" w:rsidRDefault="00C6253D" w:rsidP="00163599">
            <w:pPr>
              <w:spacing w:before="120" w:after="120" w:line="276" w:lineRule="auto"/>
              <w:rPr>
                <w:rFonts w:ascii="Montserrat" w:hAnsi="Montserrat"/>
                <w:b/>
                <w:sz w:val="18"/>
                <w:szCs w:val="18"/>
              </w:rPr>
            </w:pPr>
            <w:r w:rsidRPr="005D6B97">
              <w:rPr>
                <w:rFonts w:ascii="Montserrat" w:hAnsi="Montserrat"/>
                <w:color w:val="0070C0"/>
                <w:sz w:val="18"/>
                <w:szCs w:val="18"/>
              </w:rPr>
              <w:t>[</w:t>
            </w:r>
            <w:r w:rsidR="00931FBF">
              <w:rPr>
                <w:rFonts w:ascii="Montserrat" w:hAnsi="Montserrat"/>
                <w:color w:val="0070C0"/>
                <w:sz w:val="18"/>
                <w:szCs w:val="18"/>
              </w:rPr>
              <w:t>OPTIONAL</w:t>
            </w:r>
            <w:r w:rsidR="00C37205">
              <w:rPr>
                <w:rFonts w:ascii="Montserrat" w:hAnsi="Montserrat"/>
                <w:color w:val="0070C0"/>
                <w:sz w:val="18"/>
                <w:szCs w:val="18"/>
              </w:rPr>
              <w:t xml:space="preserve">: Please share </w:t>
            </w:r>
            <w:r w:rsidR="00931FBF">
              <w:rPr>
                <w:rFonts w:ascii="Montserrat" w:hAnsi="Montserrat"/>
                <w:color w:val="0070C0"/>
                <w:sz w:val="18"/>
                <w:szCs w:val="18"/>
              </w:rPr>
              <w:t>how have you recognised OCEAN and UK International Development funding this reporting period</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maximum 250 w</w:t>
            </w:r>
            <w:r w:rsidRPr="005D6B97">
              <w:rPr>
                <w:rFonts w:ascii="Montserrat" w:eastAsiaTheme="minorEastAsia" w:hAnsi="Montserrat"/>
                <w:color w:val="0070C0"/>
                <w:sz w:val="18"/>
                <w:szCs w:val="18"/>
              </w:rPr>
              <w:t>ords]</w:t>
            </w:r>
          </w:p>
        </w:tc>
      </w:tr>
      <w:tr w:rsidR="0027131E" w14:paraId="5CF1BE61" w14:textId="77777777" w:rsidTr="00884D8B">
        <w:trPr>
          <w:trHeight w:val="300"/>
        </w:trPr>
        <w:tc>
          <w:tcPr>
            <w:tcW w:w="617" w:type="dxa"/>
            <w:vMerge w:val="restart"/>
            <w:shd w:val="clear" w:color="auto" w:fill="E8E8E8" w:themeFill="background2"/>
          </w:tcPr>
          <w:p w14:paraId="5097C8EA" w14:textId="0F1E337C" w:rsidR="23084544"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2</w:t>
            </w:r>
            <w:r w:rsidR="00884D8B">
              <w:rPr>
                <w:rFonts w:ascii="Montserrat" w:hAnsi="Montserrat"/>
                <w:b/>
                <w:bCs/>
                <w:sz w:val="18"/>
                <w:szCs w:val="18"/>
              </w:rPr>
              <w:t>.</w:t>
            </w:r>
          </w:p>
        </w:tc>
        <w:tc>
          <w:tcPr>
            <w:tcW w:w="9301" w:type="dxa"/>
            <w:shd w:val="clear" w:color="auto" w:fill="E8E8E8" w:themeFill="background2"/>
          </w:tcPr>
          <w:p w14:paraId="4F6E4A64" w14:textId="74931CD0" w:rsidR="53EABB80" w:rsidRPr="002A68CE" w:rsidRDefault="53EABB80" w:rsidP="00F14516">
            <w:pPr>
              <w:spacing w:line="264" w:lineRule="auto"/>
              <w:rPr>
                <w:rFonts w:ascii="Montserrat" w:hAnsi="Montserrat"/>
                <w:sz w:val="18"/>
                <w:szCs w:val="18"/>
              </w:rPr>
            </w:pPr>
            <w:r w:rsidRPr="002A68CE">
              <w:rPr>
                <w:rFonts w:ascii="Montserrat" w:hAnsi="Montserrat"/>
                <w:b/>
                <w:sz w:val="18"/>
                <w:szCs w:val="18"/>
              </w:rPr>
              <w:t>Active Participation in Events</w:t>
            </w:r>
            <w:r w:rsidR="142E8B19" w:rsidRPr="002A68CE">
              <w:rPr>
                <w:rFonts w:ascii="Montserrat" w:hAnsi="Montserrat"/>
                <w:b/>
                <w:sz w:val="18"/>
                <w:szCs w:val="18"/>
              </w:rPr>
              <w:t xml:space="preserve">: </w:t>
            </w:r>
            <w:r w:rsidR="142E8B19" w:rsidRPr="002A68CE">
              <w:rPr>
                <w:rFonts w:ascii="Montserrat" w:hAnsi="Montserrat"/>
                <w:sz w:val="18"/>
                <w:szCs w:val="18"/>
              </w:rPr>
              <w:t>Did you actively share any knowledge, evidence or learnings gene</w:t>
            </w:r>
            <w:r w:rsidR="57ADA735" w:rsidRPr="002A68CE">
              <w:rPr>
                <w:rFonts w:ascii="Montserrat" w:hAnsi="Montserrat"/>
                <w:sz w:val="18"/>
                <w:szCs w:val="18"/>
              </w:rPr>
              <w:t>rated through the project in this reporting period?</w:t>
            </w:r>
          </w:p>
        </w:tc>
      </w:tr>
      <w:tr w:rsidR="0027131E" w14:paraId="7977B281" w14:textId="77777777" w:rsidTr="00884D8B">
        <w:trPr>
          <w:trHeight w:val="300"/>
        </w:trPr>
        <w:tc>
          <w:tcPr>
            <w:tcW w:w="617" w:type="dxa"/>
            <w:vMerge/>
            <w:shd w:val="clear" w:color="auto" w:fill="E8E8E8" w:themeFill="background2"/>
          </w:tcPr>
          <w:p w14:paraId="717497F0" w14:textId="4E247B85" w:rsidR="23084544" w:rsidRPr="002A68CE" w:rsidRDefault="23084544" w:rsidP="00F14516">
            <w:pPr>
              <w:spacing w:line="264" w:lineRule="auto"/>
              <w:rPr>
                <w:rFonts w:ascii="Montserrat" w:hAnsi="Montserrat"/>
                <w:b/>
                <w:bCs/>
                <w:sz w:val="18"/>
                <w:szCs w:val="18"/>
              </w:rPr>
            </w:pPr>
          </w:p>
        </w:tc>
        <w:tc>
          <w:tcPr>
            <w:tcW w:w="9301" w:type="dxa"/>
          </w:tcPr>
          <w:p w14:paraId="7B04D96D" w14:textId="0136B44F" w:rsidR="000477FE" w:rsidRPr="002A68CE" w:rsidRDefault="002F5DAD" w:rsidP="00F14516">
            <w:pPr>
              <w:spacing w:line="264" w:lineRule="auto"/>
              <w:rPr>
                <w:rFonts w:ascii="Montserrat" w:hAnsi="Montserrat"/>
                <w:sz w:val="18"/>
                <w:szCs w:val="18"/>
              </w:rPr>
            </w:pPr>
            <w:r w:rsidRPr="002A68CE">
              <w:rPr>
                <w:rFonts w:ascii="Montserrat" w:hAnsi="Montserrat"/>
                <w:sz w:val="18"/>
                <w:szCs w:val="18"/>
              </w:rPr>
              <w:t>Yes</w:t>
            </w:r>
            <w:r w:rsidR="00375379">
              <w:rPr>
                <w:rFonts w:ascii="Montserrat" w:hAnsi="Montserrat"/>
                <w:sz w:val="18"/>
                <w:szCs w:val="18"/>
              </w:rPr>
              <w:t xml:space="preserve"> </w:t>
            </w:r>
            <w:r w:rsidRPr="002A68CE">
              <w:rPr>
                <w:rFonts w:ascii="Montserrat" w:hAnsi="Montserrat"/>
                <w:sz w:val="18"/>
                <w:szCs w:val="18"/>
              </w:rPr>
              <w:t>/</w:t>
            </w:r>
            <w:r w:rsidR="00375379">
              <w:rPr>
                <w:rFonts w:ascii="Montserrat" w:hAnsi="Montserrat"/>
                <w:sz w:val="18"/>
                <w:szCs w:val="18"/>
              </w:rPr>
              <w:t xml:space="preserve"> </w:t>
            </w:r>
            <w:r w:rsidRPr="002A68CE">
              <w:rPr>
                <w:rFonts w:ascii="Montserrat" w:hAnsi="Montserrat"/>
                <w:sz w:val="18"/>
                <w:szCs w:val="18"/>
              </w:rPr>
              <w:t>No</w:t>
            </w:r>
          </w:p>
          <w:p w14:paraId="282C78FA" w14:textId="77777777" w:rsidR="000477FE" w:rsidRPr="002A68CE" w:rsidRDefault="000477FE" w:rsidP="00F14516">
            <w:pPr>
              <w:spacing w:line="264" w:lineRule="auto"/>
              <w:rPr>
                <w:rFonts w:ascii="Montserrat" w:hAnsi="Montserrat"/>
                <w:sz w:val="18"/>
                <w:szCs w:val="18"/>
              </w:rPr>
            </w:pPr>
          </w:p>
          <w:p w14:paraId="2F99A4AA" w14:textId="3802A6ED" w:rsidR="23084544" w:rsidRPr="002A68CE" w:rsidRDefault="000477FE" w:rsidP="00F14516">
            <w:pPr>
              <w:spacing w:after="120" w:line="264" w:lineRule="auto"/>
              <w:rPr>
                <w:rFonts w:ascii="Montserrat" w:hAnsi="Montserrat"/>
                <w:sz w:val="18"/>
                <w:szCs w:val="18"/>
              </w:rPr>
            </w:pPr>
            <w:r w:rsidRPr="002A68CE">
              <w:rPr>
                <w:rFonts w:ascii="Montserrat" w:hAnsi="Montserrat"/>
                <w:color w:val="0070C0"/>
                <w:sz w:val="18"/>
                <w:szCs w:val="18"/>
              </w:rPr>
              <w:t xml:space="preserve">[If </w:t>
            </w:r>
            <w:proofErr w:type="gramStart"/>
            <w:r w:rsidRPr="002A68CE">
              <w:rPr>
                <w:rFonts w:ascii="Montserrat" w:hAnsi="Montserrat"/>
                <w:color w:val="0070C0"/>
                <w:sz w:val="18"/>
                <w:szCs w:val="18"/>
              </w:rPr>
              <w:t>Yes</w:t>
            </w:r>
            <w:proofErr w:type="gramEnd"/>
            <w:r w:rsidRPr="002A68CE">
              <w:rPr>
                <w:rFonts w:ascii="Montserrat" w:hAnsi="Montserrat"/>
                <w:color w:val="0070C0"/>
                <w:sz w:val="18"/>
                <w:szCs w:val="18"/>
              </w:rPr>
              <w:t>, ensure to</w:t>
            </w:r>
            <w:r w:rsidR="002F5DAD" w:rsidRPr="002A68CE">
              <w:rPr>
                <w:rFonts w:ascii="Montserrat" w:hAnsi="Montserrat"/>
                <w:color w:val="0070C0"/>
                <w:sz w:val="18"/>
                <w:szCs w:val="18"/>
              </w:rPr>
              <w:t xml:space="preserve"> provide detail</w:t>
            </w:r>
            <w:r w:rsidRPr="002A68CE">
              <w:rPr>
                <w:rFonts w:ascii="Montserrat" w:hAnsi="Montserrat"/>
                <w:color w:val="0070C0"/>
                <w:sz w:val="18"/>
                <w:szCs w:val="18"/>
              </w:rPr>
              <w:t>s</w:t>
            </w:r>
            <w:r w:rsidR="002F5DAD" w:rsidRPr="002A68CE">
              <w:rPr>
                <w:rFonts w:ascii="Montserrat" w:hAnsi="Montserrat"/>
                <w:color w:val="0070C0"/>
                <w:sz w:val="18"/>
                <w:szCs w:val="18"/>
              </w:rPr>
              <w:t xml:space="preserve"> in </w:t>
            </w:r>
            <w:r w:rsidRPr="002A68CE">
              <w:rPr>
                <w:rFonts w:ascii="Montserrat" w:hAnsi="Montserrat"/>
                <w:color w:val="0070C0"/>
                <w:sz w:val="18"/>
                <w:szCs w:val="18"/>
              </w:rPr>
              <w:t xml:space="preserve">the </w:t>
            </w:r>
            <w:r w:rsidR="002F5DAD" w:rsidRPr="002A68CE">
              <w:rPr>
                <w:rFonts w:ascii="Montserrat" w:hAnsi="Montserrat"/>
                <w:color w:val="0070C0"/>
                <w:sz w:val="18"/>
                <w:szCs w:val="18"/>
              </w:rPr>
              <w:t>Annex]</w:t>
            </w:r>
          </w:p>
        </w:tc>
      </w:tr>
      <w:tr w:rsidR="0027131E" w14:paraId="469CB923" w14:textId="77777777" w:rsidTr="00884D8B">
        <w:tc>
          <w:tcPr>
            <w:tcW w:w="617" w:type="dxa"/>
            <w:vMerge w:val="restart"/>
            <w:shd w:val="clear" w:color="auto" w:fill="E8E8E8" w:themeFill="background2"/>
          </w:tcPr>
          <w:p w14:paraId="537F8D00" w14:textId="2848E24C" w:rsidR="0066740E"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3</w:t>
            </w:r>
            <w:r w:rsidR="00884D8B">
              <w:rPr>
                <w:rFonts w:ascii="Montserrat" w:hAnsi="Montserrat"/>
                <w:b/>
                <w:bCs/>
                <w:sz w:val="18"/>
                <w:szCs w:val="18"/>
              </w:rPr>
              <w:t>.</w:t>
            </w:r>
          </w:p>
        </w:tc>
        <w:tc>
          <w:tcPr>
            <w:tcW w:w="9301" w:type="dxa"/>
            <w:shd w:val="clear" w:color="auto" w:fill="E8E8E8" w:themeFill="background2"/>
          </w:tcPr>
          <w:p w14:paraId="5F512246" w14:textId="3D76B2D5" w:rsidR="0066740E" w:rsidRPr="002A68CE" w:rsidRDefault="7C4C268F" w:rsidP="00F14516">
            <w:pPr>
              <w:spacing w:line="264" w:lineRule="auto"/>
              <w:rPr>
                <w:rFonts w:ascii="Montserrat" w:hAnsi="Montserrat"/>
                <w:sz w:val="18"/>
                <w:szCs w:val="18"/>
              </w:rPr>
            </w:pPr>
            <w:r w:rsidRPr="002A68CE">
              <w:rPr>
                <w:rFonts w:ascii="Montserrat" w:hAnsi="Montserrat"/>
                <w:b/>
                <w:sz w:val="18"/>
                <w:szCs w:val="18"/>
              </w:rPr>
              <w:t>Presentation &amp; Networking</w:t>
            </w:r>
            <w:r w:rsidR="11985073" w:rsidRPr="002A68CE">
              <w:rPr>
                <w:rFonts w:ascii="Montserrat" w:hAnsi="Montserrat"/>
                <w:b/>
                <w:sz w:val="18"/>
                <w:szCs w:val="18"/>
              </w:rPr>
              <w:t xml:space="preserve"> Opportunities: </w:t>
            </w:r>
            <w:r w:rsidR="11985073" w:rsidRPr="002A68CE">
              <w:rPr>
                <w:rFonts w:ascii="Montserrat" w:hAnsi="Montserrat"/>
                <w:sz w:val="18"/>
                <w:szCs w:val="18"/>
              </w:rPr>
              <w:t xml:space="preserve">Are you planning to </w:t>
            </w:r>
            <w:r w:rsidR="1F450252" w:rsidRPr="002A68CE">
              <w:rPr>
                <w:rFonts w:ascii="Montserrat" w:hAnsi="Montserrat"/>
                <w:sz w:val="18"/>
                <w:szCs w:val="18"/>
              </w:rPr>
              <w:t>present your project or results at</w:t>
            </w:r>
            <w:r w:rsidR="11985073" w:rsidRPr="002A68CE">
              <w:rPr>
                <w:rFonts w:ascii="Montserrat" w:hAnsi="Montserrat"/>
                <w:sz w:val="18"/>
                <w:szCs w:val="18"/>
              </w:rPr>
              <w:t xml:space="preserve"> any </w:t>
            </w:r>
            <w:r w:rsidR="45C3A1D4" w:rsidRPr="002A68CE">
              <w:rPr>
                <w:rFonts w:ascii="Montserrat" w:hAnsi="Montserrat"/>
                <w:sz w:val="18"/>
                <w:szCs w:val="18"/>
              </w:rPr>
              <w:t>events in the next 12 months</w:t>
            </w:r>
            <w:r w:rsidR="40EC213B" w:rsidRPr="002A68CE">
              <w:rPr>
                <w:rFonts w:ascii="Montserrat" w:hAnsi="Montserrat"/>
                <w:sz w:val="18"/>
                <w:szCs w:val="18"/>
              </w:rPr>
              <w:t xml:space="preserve"> that you would like OCEAN to </w:t>
            </w:r>
            <w:r w:rsidR="5FB93424" w:rsidRPr="002A68CE">
              <w:rPr>
                <w:rFonts w:ascii="Montserrat" w:hAnsi="Montserrat"/>
                <w:sz w:val="18"/>
                <w:szCs w:val="18"/>
              </w:rPr>
              <w:t xml:space="preserve">share with </w:t>
            </w:r>
            <w:r w:rsidR="1F450252" w:rsidRPr="002A68CE">
              <w:rPr>
                <w:rFonts w:ascii="Montserrat" w:hAnsi="Montserrat"/>
                <w:sz w:val="18"/>
                <w:szCs w:val="18"/>
              </w:rPr>
              <w:t>other grantees and networks</w:t>
            </w:r>
            <w:r w:rsidR="40EC213B" w:rsidRPr="002A68CE">
              <w:rPr>
                <w:rFonts w:ascii="Montserrat" w:hAnsi="Montserrat"/>
                <w:sz w:val="18"/>
                <w:szCs w:val="18"/>
              </w:rPr>
              <w:t>?</w:t>
            </w:r>
          </w:p>
        </w:tc>
      </w:tr>
      <w:tr w:rsidR="0027131E" w14:paraId="2F560D64" w14:textId="77777777" w:rsidTr="00884D8B">
        <w:tc>
          <w:tcPr>
            <w:tcW w:w="617" w:type="dxa"/>
            <w:vMerge/>
            <w:shd w:val="clear" w:color="auto" w:fill="E8E8E8" w:themeFill="background2"/>
          </w:tcPr>
          <w:p w14:paraId="4E502A68" w14:textId="77777777" w:rsidR="005B2EE0" w:rsidRPr="002A68CE" w:rsidRDefault="005B2EE0" w:rsidP="00F14516">
            <w:pPr>
              <w:spacing w:line="264" w:lineRule="auto"/>
              <w:rPr>
                <w:rFonts w:ascii="Montserrat" w:hAnsi="Montserrat"/>
                <w:b/>
                <w:bCs/>
                <w:sz w:val="18"/>
                <w:szCs w:val="18"/>
              </w:rPr>
            </w:pPr>
          </w:p>
        </w:tc>
        <w:tc>
          <w:tcPr>
            <w:tcW w:w="9301" w:type="dxa"/>
          </w:tcPr>
          <w:p w14:paraId="29D72F5F" w14:textId="3EEEAE70" w:rsidR="000477FE" w:rsidRPr="002A68CE" w:rsidRDefault="000477FE" w:rsidP="00F14516">
            <w:pPr>
              <w:spacing w:line="264" w:lineRule="auto"/>
              <w:rPr>
                <w:rFonts w:ascii="Montserrat" w:hAnsi="Montserrat"/>
                <w:sz w:val="18"/>
                <w:szCs w:val="18"/>
              </w:rPr>
            </w:pPr>
            <w:r w:rsidRPr="002A68CE">
              <w:rPr>
                <w:rFonts w:ascii="Montserrat" w:hAnsi="Montserrat"/>
                <w:sz w:val="18"/>
                <w:szCs w:val="18"/>
              </w:rPr>
              <w:t>Yes</w:t>
            </w:r>
            <w:r w:rsidR="00375379">
              <w:rPr>
                <w:rFonts w:ascii="Montserrat" w:hAnsi="Montserrat"/>
                <w:sz w:val="18"/>
                <w:szCs w:val="18"/>
              </w:rPr>
              <w:t xml:space="preserve"> </w:t>
            </w:r>
            <w:r w:rsidRPr="002A68CE">
              <w:rPr>
                <w:rFonts w:ascii="Montserrat" w:hAnsi="Montserrat"/>
                <w:sz w:val="18"/>
                <w:szCs w:val="18"/>
              </w:rPr>
              <w:t>/</w:t>
            </w:r>
            <w:r w:rsidR="00375379">
              <w:rPr>
                <w:rFonts w:ascii="Montserrat" w:hAnsi="Montserrat"/>
                <w:sz w:val="18"/>
                <w:szCs w:val="18"/>
              </w:rPr>
              <w:t xml:space="preserve"> </w:t>
            </w:r>
            <w:r w:rsidRPr="002A68CE">
              <w:rPr>
                <w:rFonts w:ascii="Montserrat" w:hAnsi="Montserrat"/>
                <w:sz w:val="18"/>
                <w:szCs w:val="18"/>
              </w:rPr>
              <w:t>No</w:t>
            </w:r>
          </w:p>
          <w:p w14:paraId="642D5D34" w14:textId="77777777" w:rsidR="000477FE" w:rsidRPr="002A68CE" w:rsidRDefault="000477FE" w:rsidP="00F14516">
            <w:pPr>
              <w:spacing w:line="264" w:lineRule="auto"/>
              <w:rPr>
                <w:rFonts w:ascii="Montserrat" w:hAnsi="Montserrat"/>
                <w:sz w:val="18"/>
                <w:szCs w:val="18"/>
              </w:rPr>
            </w:pPr>
          </w:p>
          <w:p w14:paraId="7477B48A" w14:textId="6A18B318" w:rsidR="00C53F36" w:rsidRPr="002A68CE" w:rsidRDefault="008D62A0" w:rsidP="00F14516">
            <w:pPr>
              <w:spacing w:after="120" w:line="264" w:lineRule="auto"/>
              <w:rPr>
                <w:rFonts w:ascii="Montserrat" w:hAnsi="Montserrat"/>
                <w:b/>
                <w:sz w:val="18"/>
                <w:szCs w:val="18"/>
              </w:rPr>
            </w:pPr>
            <w:r w:rsidRPr="002A68CE">
              <w:rPr>
                <w:rFonts w:ascii="Montserrat" w:hAnsi="Montserrat"/>
                <w:color w:val="0070C0"/>
                <w:sz w:val="18"/>
                <w:szCs w:val="18"/>
              </w:rPr>
              <w:t xml:space="preserve">[If yes provide details </w:t>
            </w:r>
            <w:r w:rsidR="00C53F36" w:rsidRPr="002A68CE">
              <w:rPr>
                <w:rFonts w:ascii="Montserrat" w:hAnsi="Montserrat"/>
                <w:color w:val="0070C0"/>
                <w:sz w:val="18"/>
                <w:szCs w:val="18"/>
              </w:rPr>
              <w:t>e.g. Event name, location, date]</w:t>
            </w:r>
          </w:p>
        </w:tc>
      </w:tr>
      <w:tr w:rsidR="0027131E" w14:paraId="3061CADA" w14:textId="77777777" w:rsidTr="00884D8B">
        <w:tc>
          <w:tcPr>
            <w:tcW w:w="617" w:type="dxa"/>
            <w:vMerge w:val="restart"/>
            <w:shd w:val="clear" w:color="auto" w:fill="E8E8E8" w:themeFill="background2"/>
          </w:tcPr>
          <w:p w14:paraId="229E585E" w14:textId="36DF1298" w:rsidR="00884D8B" w:rsidRPr="002A68CE" w:rsidRDefault="00884D8B" w:rsidP="00F14516">
            <w:pPr>
              <w:spacing w:line="264" w:lineRule="auto"/>
              <w:rPr>
                <w:rFonts w:ascii="Montserrat" w:hAnsi="Montserrat"/>
                <w:b/>
                <w:bCs/>
                <w:sz w:val="18"/>
                <w:szCs w:val="18"/>
              </w:rPr>
            </w:pPr>
            <w:r>
              <w:rPr>
                <w:rFonts w:ascii="Montserrat" w:hAnsi="Montserrat"/>
                <w:b/>
                <w:bCs/>
                <w:sz w:val="18"/>
                <w:szCs w:val="18"/>
              </w:rPr>
              <w:t>12.4.</w:t>
            </w:r>
          </w:p>
        </w:tc>
        <w:tc>
          <w:tcPr>
            <w:tcW w:w="9301" w:type="dxa"/>
            <w:shd w:val="clear" w:color="auto" w:fill="E8E8E8" w:themeFill="background2"/>
          </w:tcPr>
          <w:p w14:paraId="2FB0E584" w14:textId="07D9C940" w:rsidR="00884D8B" w:rsidRPr="002A68CE" w:rsidRDefault="009F590E" w:rsidP="00F14516">
            <w:pPr>
              <w:spacing w:line="264" w:lineRule="auto"/>
              <w:rPr>
                <w:rFonts w:ascii="Montserrat" w:hAnsi="Montserrat"/>
                <w:sz w:val="18"/>
                <w:szCs w:val="18"/>
              </w:rPr>
            </w:pPr>
            <w:r w:rsidRPr="008D410F">
              <w:rPr>
                <w:rFonts w:ascii="Montserrat" w:hAnsi="Montserrat"/>
                <w:b/>
                <w:bCs/>
                <w:sz w:val="18"/>
                <w:szCs w:val="18"/>
              </w:rPr>
              <w:t>Project sensitivities</w:t>
            </w:r>
            <w:r>
              <w:rPr>
                <w:rFonts w:ascii="Montserrat" w:hAnsi="Montserrat"/>
                <w:sz w:val="18"/>
                <w:szCs w:val="18"/>
              </w:rPr>
              <w:t>:</w:t>
            </w:r>
            <w:r w:rsidR="008D410F">
              <w:rPr>
                <w:rFonts w:ascii="Montserrat" w:hAnsi="Montserrat"/>
                <w:sz w:val="18"/>
                <w:szCs w:val="18"/>
              </w:rPr>
              <w:t xml:space="preserve"> </w:t>
            </w:r>
            <w:r w:rsidR="0071606A">
              <w:rPr>
                <w:rFonts w:ascii="Montserrat" w:hAnsi="Montserrat"/>
                <w:sz w:val="18"/>
                <w:szCs w:val="18"/>
              </w:rPr>
              <w:t xml:space="preserve">Please identify any information in this </w:t>
            </w:r>
            <w:r w:rsidR="00E72967">
              <w:rPr>
                <w:rFonts w:ascii="Montserrat" w:hAnsi="Montserrat"/>
                <w:sz w:val="18"/>
                <w:szCs w:val="18"/>
              </w:rPr>
              <w:t>report</w:t>
            </w:r>
            <w:r w:rsidR="0071606A">
              <w:rPr>
                <w:rFonts w:ascii="Montserrat" w:hAnsi="Montserrat"/>
                <w:sz w:val="18"/>
                <w:szCs w:val="18"/>
              </w:rPr>
              <w:t xml:space="preserve"> that is sensitive and should not be published or shared publicly. </w:t>
            </w:r>
            <w:r w:rsidR="00E72967">
              <w:rPr>
                <w:rFonts w:ascii="Montserrat" w:hAnsi="Montserrat"/>
                <w:sz w:val="18"/>
                <w:szCs w:val="18"/>
              </w:rPr>
              <w:t>Include details of what information is sensitive and where it appears in the report.</w:t>
            </w:r>
          </w:p>
        </w:tc>
      </w:tr>
      <w:tr w:rsidR="0027131E" w14:paraId="187CBC13" w14:textId="77777777" w:rsidTr="00884D8B">
        <w:tc>
          <w:tcPr>
            <w:tcW w:w="617" w:type="dxa"/>
            <w:vMerge/>
            <w:shd w:val="clear" w:color="auto" w:fill="E8E8E8" w:themeFill="background2"/>
          </w:tcPr>
          <w:p w14:paraId="32AFD521" w14:textId="77777777" w:rsidR="00C6253D" w:rsidRPr="002A68CE" w:rsidRDefault="00C6253D" w:rsidP="00C6253D">
            <w:pPr>
              <w:spacing w:line="264" w:lineRule="auto"/>
              <w:rPr>
                <w:rFonts w:ascii="Montserrat" w:hAnsi="Montserrat"/>
                <w:b/>
                <w:bCs/>
                <w:sz w:val="18"/>
                <w:szCs w:val="18"/>
              </w:rPr>
            </w:pPr>
          </w:p>
        </w:tc>
        <w:tc>
          <w:tcPr>
            <w:tcW w:w="9301" w:type="dxa"/>
          </w:tcPr>
          <w:p w14:paraId="27AF6948" w14:textId="206EAE1D" w:rsidR="00C6253D" w:rsidRDefault="00C6253D" w:rsidP="00C6253D">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w:t>
            </w:r>
          </w:p>
          <w:p w14:paraId="0F66A781" w14:textId="77777777" w:rsidR="00C6253D" w:rsidRPr="00400D55" w:rsidRDefault="00C6253D" w:rsidP="00C6253D">
            <w:pPr>
              <w:spacing w:before="120" w:after="120" w:line="276" w:lineRule="auto"/>
              <w:rPr>
                <w:rFonts w:ascii="Montserrat" w:hAnsi="Montserrat"/>
                <w:sz w:val="18"/>
                <w:szCs w:val="18"/>
              </w:rPr>
            </w:pPr>
          </w:p>
          <w:p w14:paraId="7034CA1D" w14:textId="77777777" w:rsidR="00C6253D" w:rsidRPr="00400D55" w:rsidRDefault="00C6253D" w:rsidP="00C6253D">
            <w:pPr>
              <w:pStyle w:val="BodyText"/>
              <w:spacing w:before="120" w:line="276" w:lineRule="auto"/>
              <w:rPr>
                <w:rFonts w:ascii="Montserrat" w:hAnsi="Montserrat" w:cs="Arial"/>
                <w:sz w:val="18"/>
                <w:szCs w:val="18"/>
              </w:rPr>
            </w:pPr>
          </w:p>
          <w:p w14:paraId="1E9014DA" w14:textId="77777777" w:rsidR="00C6253D" w:rsidRPr="002A68CE" w:rsidRDefault="00C6253D" w:rsidP="00C6253D">
            <w:pPr>
              <w:spacing w:line="264" w:lineRule="auto"/>
              <w:rPr>
                <w:rFonts w:ascii="Montserrat" w:hAnsi="Montserrat"/>
                <w:sz w:val="18"/>
                <w:szCs w:val="18"/>
              </w:rPr>
            </w:pPr>
          </w:p>
        </w:tc>
      </w:tr>
      <w:tr w:rsidR="0027131E" w14:paraId="6FA566E0" w14:textId="77777777" w:rsidTr="00884D8B">
        <w:tc>
          <w:tcPr>
            <w:tcW w:w="617" w:type="dxa"/>
            <w:vMerge w:val="restart"/>
            <w:shd w:val="clear" w:color="auto" w:fill="E8E8E8" w:themeFill="background2"/>
          </w:tcPr>
          <w:p w14:paraId="5D4A787E" w14:textId="3E3AF1C1" w:rsidR="00884D8B" w:rsidRPr="002A68CE" w:rsidRDefault="00884D8B" w:rsidP="00F14516">
            <w:pPr>
              <w:spacing w:line="264" w:lineRule="auto"/>
              <w:rPr>
                <w:rFonts w:ascii="Montserrat" w:hAnsi="Montserrat"/>
                <w:b/>
                <w:bCs/>
                <w:sz w:val="18"/>
                <w:szCs w:val="18"/>
              </w:rPr>
            </w:pPr>
            <w:r w:rsidRPr="002A68CE">
              <w:rPr>
                <w:rFonts w:ascii="Montserrat" w:hAnsi="Montserrat"/>
                <w:b/>
                <w:bCs/>
                <w:sz w:val="18"/>
                <w:szCs w:val="18"/>
              </w:rPr>
              <w:t>12.</w:t>
            </w:r>
            <w:r>
              <w:rPr>
                <w:rFonts w:ascii="Montserrat" w:hAnsi="Montserrat"/>
                <w:b/>
                <w:bCs/>
                <w:sz w:val="18"/>
                <w:szCs w:val="18"/>
              </w:rPr>
              <w:t>5.</w:t>
            </w:r>
          </w:p>
        </w:tc>
        <w:tc>
          <w:tcPr>
            <w:tcW w:w="9301" w:type="dxa"/>
            <w:shd w:val="clear" w:color="auto" w:fill="E8E8E8" w:themeFill="background2"/>
          </w:tcPr>
          <w:p w14:paraId="0CFD6201" w14:textId="623C8CC0" w:rsidR="00884D8B" w:rsidRPr="002A68CE" w:rsidRDefault="00884D8B" w:rsidP="00F14516">
            <w:pPr>
              <w:spacing w:line="264" w:lineRule="auto"/>
              <w:rPr>
                <w:rFonts w:ascii="Montserrat" w:hAnsi="Montserrat"/>
                <w:b/>
                <w:sz w:val="18"/>
                <w:szCs w:val="18"/>
              </w:rPr>
            </w:pPr>
            <w:r w:rsidRPr="002A68CE">
              <w:rPr>
                <w:rFonts w:ascii="Montserrat" w:hAnsi="Montserrat"/>
                <w:b/>
                <w:sz w:val="18"/>
                <w:szCs w:val="18"/>
              </w:rPr>
              <w:t xml:space="preserve">OPTIONAL: Exceptional Outcomes and Achievements: </w:t>
            </w:r>
            <w:r w:rsidRPr="002A68CE">
              <w:rPr>
                <w:rFonts w:ascii="Montserrat" w:hAnsi="Montserrat"/>
                <w:bCs/>
                <w:sz w:val="18"/>
                <w:szCs w:val="18"/>
              </w:rPr>
              <w:t xml:space="preserve">Do you have any excellent or exceptional outcomes or achievements from </w:t>
            </w:r>
            <w:r>
              <w:rPr>
                <w:rFonts w:ascii="Montserrat" w:hAnsi="Montserrat"/>
                <w:bCs/>
                <w:sz w:val="18"/>
                <w:szCs w:val="18"/>
              </w:rPr>
              <w:t xml:space="preserve">this reporting period </w:t>
            </w:r>
            <w:r w:rsidRPr="002A68CE">
              <w:rPr>
                <w:rFonts w:ascii="Montserrat" w:hAnsi="Montserrat"/>
                <w:bCs/>
                <w:sz w:val="18"/>
                <w:szCs w:val="18"/>
              </w:rPr>
              <w:t xml:space="preserve">that you would like us to showcase? Provide </w:t>
            </w:r>
            <w:proofErr w:type="gramStart"/>
            <w:r w:rsidRPr="002A68CE">
              <w:rPr>
                <w:rFonts w:ascii="Montserrat" w:hAnsi="Montserrat"/>
                <w:bCs/>
                <w:sz w:val="18"/>
                <w:szCs w:val="18"/>
              </w:rPr>
              <w:t>a brief summary</w:t>
            </w:r>
            <w:proofErr w:type="gramEnd"/>
            <w:r>
              <w:rPr>
                <w:rFonts w:ascii="Montserrat" w:hAnsi="Montserrat"/>
                <w:bCs/>
                <w:sz w:val="18"/>
                <w:szCs w:val="18"/>
              </w:rPr>
              <w:t xml:space="preserve"> below.</w:t>
            </w:r>
            <w:r w:rsidR="00B06667">
              <w:rPr>
                <w:rFonts w:ascii="Montserrat" w:hAnsi="Montserrat"/>
                <w:bCs/>
                <w:sz w:val="18"/>
                <w:szCs w:val="18"/>
              </w:rPr>
              <w:t xml:space="preserve"> You may use this </w:t>
            </w:r>
            <w:r w:rsidR="007A4178">
              <w:rPr>
                <w:rFonts w:ascii="Montserrat" w:hAnsi="Montserrat"/>
                <w:bCs/>
                <w:sz w:val="18"/>
                <w:szCs w:val="18"/>
              </w:rPr>
              <w:t>question</w:t>
            </w:r>
            <w:r w:rsidR="00B06667">
              <w:rPr>
                <w:rFonts w:ascii="Montserrat" w:hAnsi="Montserrat"/>
                <w:bCs/>
                <w:sz w:val="18"/>
                <w:szCs w:val="18"/>
              </w:rPr>
              <w:t xml:space="preserve"> to refer to other </w:t>
            </w:r>
            <w:r w:rsidR="007A4178">
              <w:rPr>
                <w:rFonts w:ascii="Montserrat" w:hAnsi="Montserrat"/>
                <w:bCs/>
                <w:sz w:val="18"/>
                <w:szCs w:val="18"/>
              </w:rPr>
              <w:t>sections</w:t>
            </w:r>
            <w:r w:rsidR="00B06667">
              <w:rPr>
                <w:rFonts w:ascii="Montserrat" w:hAnsi="Montserrat"/>
                <w:bCs/>
                <w:sz w:val="18"/>
                <w:szCs w:val="18"/>
              </w:rPr>
              <w:t xml:space="preserve"> of the report form that you </w:t>
            </w:r>
            <w:r w:rsidR="006F76E4">
              <w:rPr>
                <w:rFonts w:ascii="Montserrat" w:hAnsi="Montserrat"/>
                <w:bCs/>
                <w:sz w:val="18"/>
                <w:szCs w:val="18"/>
              </w:rPr>
              <w:t>would be</w:t>
            </w:r>
            <w:r w:rsidR="00B06667">
              <w:rPr>
                <w:rFonts w:ascii="Montserrat" w:hAnsi="Montserrat"/>
                <w:bCs/>
                <w:sz w:val="18"/>
                <w:szCs w:val="18"/>
              </w:rPr>
              <w:t xml:space="preserve"> happy for the Grant Administrators to publish.</w:t>
            </w:r>
          </w:p>
        </w:tc>
      </w:tr>
      <w:tr w:rsidR="0027131E" w14:paraId="1A8E2398" w14:textId="77777777" w:rsidTr="00884D8B">
        <w:tc>
          <w:tcPr>
            <w:tcW w:w="617" w:type="dxa"/>
            <w:vMerge/>
            <w:shd w:val="clear" w:color="auto" w:fill="E8E8E8" w:themeFill="background2"/>
          </w:tcPr>
          <w:p w14:paraId="37688727" w14:textId="77777777" w:rsidR="00C6253D" w:rsidRPr="002A68CE" w:rsidRDefault="00C6253D" w:rsidP="00C6253D">
            <w:pPr>
              <w:spacing w:line="264" w:lineRule="auto"/>
              <w:rPr>
                <w:rFonts w:ascii="Montserrat" w:hAnsi="Montserrat"/>
                <w:b/>
                <w:bCs/>
                <w:sz w:val="18"/>
                <w:szCs w:val="18"/>
              </w:rPr>
            </w:pPr>
          </w:p>
        </w:tc>
        <w:tc>
          <w:tcPr>
            <w:tcW w:w="9301" w:type="dxa"/>
            <w:shd w:val="clear" w:color="auto" w:fill="FFFFFF" w:themeFill="background1"/>
          </w:tcPr>
          <w:p w14:paraId="51B41550" w14:textId="6EA9CCD9" w:rsidR="00C6253D" w:rsidRDefault="00C6253D" w:rsidP="00C6253D">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I</w:t>
            </w:r>
            <w:r w:rsidRPr="005D6B97">
              <w:rPr>
                <w:rFonts w:ascii="Montserrat" w:eastAsiaTheme="minorEastAsia" w:hAnsi="Montserrat"/>
                <w:color w:val="0070C0"/>
                <w:sz w:val="18"/>
                <w:szCs w:val="18"/>
              </w:rPr>
              <w:t xml:space="preserve">nsert </w:t>
            </w:r>
            <w:r>
              <w:rPr>
                <w:rFonts w:ascii="Montserrat" w:eastAsiaTheme="minorEastAsia" w:hAnsi="Montserrat"/>
                <w:color w:val="0070C0"/>
                <w:sz w:val="18"/>
                <w:szCs w:val="18"/>
              </w:rPr>
              <w:t>description</w:t>
            </w:r>
            <w:r w:rsidRPr="005D6B97">
              <w:rPr>
                <w:rFonts w:ascii="Montserrat" w:eastAsiaTheme="minorEastAsia" w:hAnsi="Montserrat"/>
                <w:color w:val="0070C0"/>
                <w:sz w:val="18"/>
                <w:szCs w:val="18"/>
              </w:rPr>
              <w:t xml:space="preserve"> here </w:t>
            </w:r>
            <w:r>
              <w:rPr>
                <w:rFonts w:ascii="Montserrat" w:eastAsiaTheme="minorEastAsia" w:hAnsi="Montserrat"/>
                <w:color w:val="0070C0"/>
                <w:sz w:val="18"/>
                <w:szCs w:val="18"/>
              </w:rPr>
              <w:t>–</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maximum 500 w</w:t>
            </w:r>
            <w:r w:rsidRPr="005D6B97">
              <w:rPr>
                <w:rFonts w:ascii="Montserrat" w:eastAsiaTheme="minorEastAsia" w:hAnsi="Montserrat"/>
                <w:color w:val="0070C0"/>
                <w:sz w:val="18"/>
                <w:szCs w:val="18"/>
              </w:rPr>
              <w:t>ords]</w:t>
            </w:r>
          </w:p>
          <w:p w14:paraId="04A28325" w14:textId="77777777" w:rsidR="00C6253D" w:rsidRPr="00400D55" w:rsidRDefault="00C6253D" w:rsidP="00C6253D">
            <w:pPr>
              <w:spacing w:before="120" w:after="120" w:line="276" w:lineRule="auto"/>
              <w:rPr>
                <w:rFonts w:ascii="Montserrat" w:hAnsi="Montserrat"/>
                <w:sz w:val="18"/>
                <w:szCs w:val="18"/>
              </w:rPr>
            </w:pPr>
          </w:p>
          <w:p w14:paraId="698DD730" w14:textId="77777777" w:rsidR="00C6253D" w:rsidRDefault="00C6253D" w:rsidP="00C6253D">
            <w:pPr>
              <w:pStyle w:val="BodyText"/>
              <w:spacing w:before="120" w:line="276" w:lineRule="auto"/>
              <w:rPr>
                <w:rFonts w:ascii="Montserrat" w:hAnsi="Montserrat" w:cs="Arial"/>
                <w:sz w:val="18"/>
                <w:szCs w:val="18"/>
              </w:rPr>
            </w:pPr>
          </w:p>
          <w:p w14:paraId="63A8B880" w14:textId="77777777" w:rsidR="00C6253D" w:rsidRDefault="00C6253D" w:rsidP="00C6253D">
            <w:pPr>
              <w:pStyle w:val="BodyText"/>
              <w:spacing w:before="120" w:line="276" w:lineRule="auto"/>
              <w:rPr>
                <w:rFonts w:ascii="Montserrat" w:hAnsi="Montserrat" w:cs="Arial"/>
                <w:sz w:val="18"/>
                <w:szCs w:val="18"/>
              </w:rPr>
            </w:pPr>
          </w:p>
          <w:p w14:paraId="605BC54F" w14:textId="77777777" w:rsidR="00C6253D" w:rsidRDefault="00C6253D" w:rsidP="00C6253D">
            <w:pPr>
              <w:pStyle w:val="BodyText"/>
              <w:spacing w:before="120" w:line="276" w:lineRule="auto"/>
              <w:rPr>
                <w:rFonts w:ascii="Montserrat" w:hAnsi="Montserrat" w:cs="Arial"/>
                <w:sz w:val="18"/>
                <w:szCs w:val="18"/>
              </w:rPr>
            </w:pPr>
          </w:p>
          <w:p w14:paraId="00BDDC8D" w14:textId="77777777" w:rsidR="00C6253D" w:rsidRDefault="00C6253D" w:rsidP="00C6253D">
            <w:pPr>
              <w:pStyle w:val="BodyText"/>
              <w:spacing w:before="120" w:line="276" w:lineRule="auto"/>
              <w:rPr>
                <w:rFonts w:ascii="Montserrat" w:hAnsi="Montserrat" w:cs="Arial"/>
                <w:sz w:val="18"/>
                <w:szCs w:val="18"/>
              </w:rPr>
            </w:pPr>
          </w:p>
          <w:p w14:paraId="5F19F3B3" w14:textId="77777777" w:rsidR="00C6253D" w:rsidRDefault="00C6253D" w:rsidP="00C6253D">
            <w:pPr>
              <w:pStyle w:val="BodyText"/>
              <w:spacing w:before="120" w:line="276" w:lineRule="auto"/>
              <w:rPr>
                <w:rFonts w:ascii="Montserrat" w:hAnsi="Montserrat" w:cs="Arial"/>
                <w:sz w:val="18"/>
                <w:szCs w:val="18"/>
              </w:rPr>
            </w:pPr>
          </w:p>
          <w:p w14:paraId="0134BBC4" w14:textId="77777777" w:rsidR="00C6253D" w:rsidRPr="00400D55" w:rsidRDefault="00C6253D" w:rsidP="00C6253D">
            <w:pPr>
              <w:pStyle w:val="BodyText"/>
              <w:spacing w:before="120" w:line="276" w:lineRule="auto"/>
              <w:rPr>
                <w:rFonts w:ascii="Montserrat" w:hAnsi="Montserrat" w:cs="Arial"/>
                <w:sz w:val="18"/>
                <w:szCs w:val="18"/>
              </w:rPr>
            </w:pPr>
          </w:p>
          <w:p w14:paraId="4015ACAC" w14:textId="40FD2034" w:rsidR="00C6253D" w:rsidRPr="002A68CE" w:rsidRDefault="00C6253D" w:rsidP="00B06667">
            <w:pPr>
              <w:pStyle w:val="ListBullet"/>
              <w:numPr>
                <w:ilvl w:val="0"/>
                <w:numId w:val="0"/>
              </w:numPr>
              <w:rPr>
                <w:rFonts w:ascii="Montserrat" w:hAnsi="Montserrat"/>
                <w:bCs/>
                <w:sz w:val="18"/>
                <w:szCs w:val="18"/>
              </w:rPr>
            </w:pPr>
          </w:p>
        </w:tc>
      </w:tr>
      <w:tr w:rsidR="0027131E" w14:paraId="0E3C8E0A" w14:textId="77777777" w:rsidTr="00884D8B">
        <w:tc>
          <w:tcPr>
            <w:tcW w:w="617" w:type="dxa"/>
            <w:vMerge w:val="restart"/>
            <w:shd w:val="clear" w:color="auto" w:fill="E8E8E8" w:themeFill="background2"/>
          </w:tcPr>
          <w:p w14:paraId="3AAA83CA" w14:textId="27716799" w:rsidR="005B2EE0"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w:t>
            </w:r>
            <w:r w:rsidR="00884D8B">
              <w:rPr>
                <w:rFonts w:ascii="Montserrat" w:hAnsi="Montserrat"/>
                <w:b/>
                <w:bCs/>
                <w:sz w:val="18"/>
                <w:szCs w:val="18"/>
              </w:rPr>
              <w:t>6.</w:t>
            </w:r>
          </w:p>
        </w:tc>
        <w:tc>
          <w:tcPr>
            <w:tcW w:w="9301" w:type="dxa"/>
            <w:shd w:val="clear" w:color="auto" w:fill="E8E8E8" w:themeFill="background2"/>
          </w:tcPr>
          <w:p w14:paraId="3A8EAAD5" w14:textId="1698A274" w:rsidR="005B2EE0" w:rsidRPr="002A68CE" w:rsidRDefault="00D96CBC" w:rsidP="00F14516">
            <w:pPr>
              <w:spacing w:line="264" w:lineRule="auto"/>
              <w:rPr>
                <w:rFonts w:ascii="Montserrat" w:eastAsia="Montserrat" w:hAnsi="Montserrat" w:cs="Montserrat"/>
                <w:sz w:val="18"/>
                <w:szCs w:val="18"/>
              </w:rPr>
            </w:pPr>
            <w:r w:rsidRPr="002A68CE">
              <w:rPr>
                <w:rFonts w:ascii="Montserrat" w:hAnsi="Montserrat"/>
                <w:b/>
                <w:sz w:val="18"/>
                <w:szCs w:val="18"/>
              </w:rPr>
              <w:t xml:space="preserve">OPTIONAL: </w:t>
            </w:r>
            <w:r w:rsidR="7EE55500" w:rsidRPr="002A68CE">
              <w:rPr>
                <w:rFonts w:ascii="Montserrat" w:hAnsi="Montserrat"/>
                <w:b/>
                <w:sz w:val="18"/>
                <w:szCs w:val="18"/>
              </w:rPr>
              <w:t>Communications</w:t>
            </w:r>
            <w:r w:rsidR="1D23C8F2" w:rsidRPr="002A68CE">
              <w:rPr>
                <w:rFonts w:ascii="Montserrat" w:hAnsi="Montserrat"/>
                <w:b/>
                <w:sz w:val="18"/>
                <w:szCs w:val="18"/>
              </w:rPr>
              <w:t xml:space="preserve"> materials</w:t>
            </w:r>
            <w:r w:rsidR="68B18C76" w:rsidRPr="002A68CE">
              <w:rPr>
                <w:rFonts w:ascii="Montserrat" w:hAnsi="Montserrat"/>
                <w:b/>
                <w:sz w:val="18"/>
                <w:szCs w:val="18"/>
              </w:rPr>
              <w:t xml:space="preserve">: </w:t>
            </w:r>
            <w:r w:rsidR="005D1541" w:rsidRPr="002A68CE">
              <w:rPr>
                <w:rFonts w:ascii="Montserrat" w:eastAsiaTheme="minorEastAsia" w:hAnsi="Montserrat"/>
                <w:sz w:val="18"/>
                <w:szCs w:val="18"/>
              </w:rPr>
              <w:t xml:space="preserve">Have you included </w:t>
            </w:r>
            <w:r w:rsidR="0B71FD2E" w:rsidRPr="002A68CE">
              <w:rPr>
                <w:rFonts w:ascii="Montserrat" w:eastAsiaTheme="minorEastAsia" w:hAnsi="Montserrat"/>
                <w:sz w:val="18"/>
                <w:szCs w:val="18"/>
              </w:rPr>
              <w:t xml:space="preserve">any </w:t>
            </w:r>
            <w:r w:rsidR="005B0F93" w:rsidRPr="002A68CE">
              <w:rPr>
                <w:rFonts w:ascii="Montserrat" w:eastAsiaTheme="minorEastAsia" w:hAnsi="Montserrat"/>
                <w:sz w:val="18"/>
                <w:szCs w:val="18"/>
              </w:rPr>
              <w:t>high-resolution</w:t>
            </w:r>
            <w:r w:rsidR="005D1541" w:rsidRPr="002A68CE">
              <w:rPr>
                <w:rFonts w:ascii="Montserrat" w:eastAsiaTheme="minorEastAsia" w:hAnsi="Montserrat"/>
                <w:sz w:val="18"/>
                <w:szCs w:val="18"/>
              </w:rPr>
              <w:t xml:space="preserve"> </w:t>
            </w:r>
            <w:r w:rsidR="0B71FD2E" w:rsidRPr="002A68CE">
              <w:rPr>
                <w:rFonts w:ascii="Montserrat" w:eastAsiaTheme="minorEastAsia" w:hAnsi="Montserrat"/>
                <w:sz w:val="18"/>
                <w:szCs w:val="18"/>
              </w:rPr>
              <w:t>photos</w:t>
            </w:r>
            <w:r w:rsidR="005D1541" w:rsidRPr="002A68CE">
              <w:rPr>
                <w:rFonts w:ascii="Montserrat" w:eastAsiaTheme="minorEastAsia" w:hAnsi="Montserrat"/>
                <w:sz w:val="18"/>
                <w:szCs w:val="18"/>
              </w:rPr>
              <w:t xml:space="preserve"> or</w:t>
            </w:r>
            <w:r w:rsidR="0B71FD2E" w:rsidRPr="002A68CE">
              <w:rPr>
                <w:rFonts w:ascii="Montserrat" w:eastAsiaTheme="minorEastAsia" w:hAnsi="Montserrat"/>
                <w:sz w:val="18"/>
                <w:szCs w:val="18"/>
              </w:rPr>
              <w:t xml:space="preserve"> videos, online articles, press coverage or other materials</w:t>
            </w:r>
            <w:r w:rsidR="00C03152" w:rsidRPr="002A68CE">
              <w:rPr>
                <w:rFonts w:ascii="Montserrat" w:eastAsiaTheme="minorEastAsia" w:hAnsi="Montserrat"/>
                <w:sz w:val="18"/>
                <w:szCs w:val="18"/>
              </w:rPr>
              <w:t xml:space="preserve"> that OCEAN can </w:t>
            </w:r>
            <w:r w:rsidR="00F149B1" w:rsidRPr="002A68CE">
              <w:rPr>
                <w:rFonts w:ascii="Montserrat" w:eastAsiaTheme="minorEastAsia" w:hAnsi="Montserrat"/>
                <w:sz w:val="18"/>
                <w:szCs w:val="18"/>
              </w:rPr>
              <w:t xml:space="preserve">use and/or </w:t>
            </w:r>
            <w:r w:rsidR="00C03152" w:rsidRPr="002A68CE">
              <w:rPr>
                <w:rFonts w:ascii="Montserrat" w:eastAsiaTheme="minorEastAsia" w:hAnsi="Montserrat"/>
                <w:sz w:val="18"/>
                <w:szCs w:val="18"/>
              </w:rPr>
              <w:t>promote</w:t>
            </w:r>
            <w:r w:rsidR="00F149B1" w:rsidRPr="002A68CE">
              <w:rPr>
                <w:rFonts w:ascii="Montserrat" w:eastAsiaTheme="minorEastAsia" w:hAnsi="Montserrat"/>
                <w:sz w:val="18"/>
                <w:szCs w:val="18"/>
              </w:rPr>
              <w:t>?</w:t>
            </w:r>
            <w:r w:rsidR="00C03152" w:rsidRPr="002A68CE">
              <w:rPr>
                <w:rFonts w:ascii="Montserrat" w:eastAsiaTheme="minorEastAsia" w:hAnsi="Montserrat"/>
                <w:sz w:val="18"/>
                <w:szCs w:val="18"/>
              </w:rPr>
              <w:t xml:space="preserve"> </w:t>
            </w:r>
          </w:p>
        </w:tc>
      </w:tr>
      <w:tr w:rsidR="0027131E" w14:paraId="56519060" w14:textId="77777777" w:rsidTr="00884D8B">
        <w:tc>
          <w:tcPr>
            <w:tcW w:w="617" w:type="dxa"/>
            <w:vMerge/>
            <w:shd w:val="clear" w:color="auto" w:fill="E8E8E8" w:themeFill="background2"/>
          </w:tcPr>
          <w:p w14:paraId="079732B8" w14:textId="77777777" w:rsidR="00FB639E" w:rsidRPr="002A68CE" w:rsidRDefault="00FB639E" w:rsidP="00F14516">
            <w:pPr>
              <w:spacing w:line="264" w:lineRule="auto"/>
              <w:rPr>
                <w:rFonts w:ascii="Montserrat" w:hAnsi="Montserrat"/>
                <w:sz w:val="18"/>
                <w:szCs w:val="18"/>
              </w:rPr>
            </w:pPr>
          </w:p>
        </w:tc>
        <w:tc>
          <w:tcPr>
            <w:tcW w:w="9301" w:type="dxa"/>
          </w:tcPr>
          <w:p w14:paraId="747F7A43" w14:textId="05D7AA30" w:rsidR="000E6782" w:rsidRPr="002A68CE" w:rsidRDefault="000477FE" w:rsidP="00F14516">
            <w:pPr>
              <w:spacing w:line="264" w:lineRule="auto"/>
              <w:rPr>
                <w:rFonts w:ascii="Montserrat" w:hAnsi="Montserrat"/>
                <w:sz w:val="18"/>
                <w:szCs w:val="18"/>
              </w:rPr>
            </w:pPr>
            <w:r w:rsidRPr="002A68CE">
              <w:rPr>
                <w:rFonts w:ascii="Montserrat" w:hAnsi="Montserrat"/>
                <w:sz w:val="18"/>
                <w:szCs w:val="18"/>
              </w:rPr>
              <w:t>Yes</w:t>
            </w:r>
            <w:r w:rsidR="00375379">
              <w:rPr>
                <w:rFonts w:ascii="Montserrat" w:hAnsi="Montserrat"/>
                <w:sz w:val="18"/>
                <w:szCs w:val="18"/>
              </w:rPr>
              <w:t xml:space="preserve"> </w:t>
            </w:r>
            <w:r w:rsidRPr="002A68CE">
              <w:rPr>
                <w:rFonts w:ascii="Montserrat" w:hAnsi="Montserrat"/>
                <w:sz w:val="18"/>
                <w:szCs w:val="18"/>
              </w:rPr>
              <w:t>/</w:t>
            </w:r>
            <w:r w:rsidR="00375379">
              <w:rPr>
                <w:rFonts w:ascii="Montserrat" w:hAnsi="Montserrat"/>
                <w:sz w:val="18"/>
                <w:szCs w:val="18"/>
              </w:rPr>
              <w:t xml:space="preserve"> </w:t>
            </w:r>
            <w:r w:rsidRPr="002A68CE">
              <w:rPr>
                <w:rFonts w:ascii="Montserrat" w:hAnsi="Montserrat"/>
                <w:sz w:val="18"/>
                <w:szCs w:val="18"/>
              </w:rPr>
              <w:t>No</w:t>
            </w:r>
            <w:r w:rsidR="000E6782" w:rsidRPr="002A68CE">
              <w:rPr>
                <w:rFonts w:ascii="Montserrat" w:hAnsi="Montserrat"/>
                <w:sz w:val="18"/>
                <w:szCs w:val="18"/>
              </w:rPr>
              <w:t xml:space="preserve">  </w:t>
            </w:r>
          </w:p>
          <w:p w14:paraId="4E816D79" w14:textId="59824696" w:rsidR="00FB639E" w:rsidRPr="002A68CE" w:rsidRDefault="000477FE" w:rsidP="006C0EEE">
            <w:pPr>
              <w:spacing w:before="120" w:after="120" w:line="264" w:lineRule="auto"/>
              <w:rPr>
                <w:rFonts w:ascii="Montserrat" w:hAnsi="Montserrat"/>
                <w:sz w:val="18"/>
                <w:szCs w:val="18"/>
              </w:rPr>
            </w:pPr>
            <w:r w:rsidRPr="00884D8B">
              <w:rPr>
                <w:rFonts w:ascii="Montserrat" w:hAnsi="Montserrat"/>
                <w:color w:val="0070C0"/>
                <w:sz w:val="18"/>
                <w:szCs w:val="18"/>
              </w:rPr>
              <w:t xml:space="preserve">[If </w:t>
            </w:r>
            <w:proofErr w:type="gramStart"/>
            <w:r w:rsidRPr="00884D8B">
              <w:rPr>
                <w:rFonts w:ascii="Montserrat" w:hAnsi="Montserrat"/>
                <w:color w:val="0070C0"/>
                <w:sz w:val="18"/>
                <w:szCs w:val="18"/>
              </w:rPr>
              <w:t>Yes</w:t>
            </w:r>
            <w:proofErr w:type="gramEnd"/>
            <w:r w:rsidRPr="00884D8B">
              <w:rPr>
                <w:rFonts w:ascii="Montserrat" w:hAnsi="Montserrat"/>
                <w:color w:val="0070C0"/>
                <w:sz w:val="18"/>
                <w:szCs w:val="18"/>
              </w:rPr>
              <w:t>, ensure to provide</w:t>
            </w:r>
            <w:r w:rsidR="00C24145" w:rsidRPr="00884D8B">
              <w:rPr>
                <w:rFonts w:ascii="Montserrat" w:hAnsi="Montserrat"/>
                <w:color w:val="0070C0"/>
                <w:sz w:val="18"/>
                <w:szCs w:val="18"/>
              </w:rPr>
              <w:t xml:space="preserve"> materials or links to materials</w:t>
            </w:r>
            <w:r w:rsidRPr="00884D8B">
              <w:rPr>
                <w:rFonts w:ascii="Montserrat" w:hAnsi="Montserrat"/>
                <w:color w:val="0070C0"/>
                <w:sz w:val="18"/>
                <w:szCs w:val="18"/>
              </w:rPr>
              <w:t xml:space="preserve"> in Annex</w:t>
            </w:r>
            <w:r w:rsidR="00CF2A83" w:rsidRPr="00884D8B">
              <w:rPr>
                <w:rFonts w:ascii="Montserrat" w:hAnsi="Montserrat"/>
                <w:color w:val="0070C0"/>
                <w:sz w:val="18"/>
                <w:szCs w:val="18"/>
              </w:rPr>
              <w:t xml:space="preserve"> C</w:t>
            </w:r>
            <w:r w:rsidRPr="00884D8B">
              <w:rPr>
                <w:rFonts w:ascii="Montserrat" w:hAnsi="Montserrat"/>
                <w:color w:val="0070C0"/>
                <w:sz w:val="18"/>
                <w:szCs w:val="18"/>
              </w:rPr>
              <w:t>]</w:t>
            </w:r>
          </w:p>
        </w:tc>
      </w:tr>
    </w:tbl>
    <w:p w14:paraId="2CF59D8D" w14:textId="77777777" w:rsidR="002616ED" w:rsidRDefault="002616ED" w:rsidP="00F14516">
      <w:pPr>
        <w:spacing w:line="264" w:lineRule="auto"/>
        <w:rPr>
          <w:highlight w:val="yellow"/>
        </w:rPr>
        <w:sectPr w:rsidR="002616ED"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14:paraId="590C9A94" w14:textId="77777777" w:rsidTr="006A4D81">
        <w:trPr>
          <w:trHeight w:val="300"/>
          <w:jc w:val="center"/>
        </w:trPr>
        <w:tc>
          <w:tcPr>
            <w:tcW w:w="9918" w:type="dxa"/>
            <w:gridSpan w:val="4"/>
            <w:shd w:val="clear" w:color="auto" w:fill="E8E8E8" w:themeFill="background2"/>
          </w:tcPr>
          <w:p w14:paraId="627FB9ED" w14:textId="36423E73" w:rsidR="00E72967" w:rsidRPr="23084544" w:rsidRDefault="00AA6802" w:rsidP="00F14516">
            <w:pPr>
              <w:spacing w:line="264" w:lineRule="auto"/>
              <w:rPr>
                <w:rFonts w:ascii="Montserrat" w:hAnsi="Montserrat"/>
                <w:b/>
                <w:bCs/>
                <w:sz w:val="22"/>
                <w:szCs w:val="22"/>
              </w:rPr>
            </w:pPr>
            <w:r>
              <w:rPr>
                <w:rFonts w:ascii="Montserrat" w:hAnsi="Montserrat"/>
                <w:b/>
                <w:bCs/>
                <w:sz w:val="22"/>
                <w:szCs w:val="22"/>
              </w:rPr>
              <w:lastRenderedPageBreak/>
              <w:t>SECTION 13. END OF REPORT DECLARATION</w:t>
            </w:r>
          </w:p>
        </w:tc>
      </w:tr>
      <w:tr w:rsidR="00B65067" w14:paraId="2C0340EA" w14:textId="77777777" w:rsidTr="00083535">
        <w:trPr>
          <w:trHeight w:val="300"/>
          <w:jc w:val="center"/>
        </w:trPr>
        <w:tc>
          <w:tcPr>
            <w:tcW w:w="680" w:type="dxa"/>
            <w:vMerge w:val="restart"/>
            <w:shd w:val="clear" w:color="auto" w:fill="E8E8E8" w:themeFill="background2"/>
          </w:tcPr>
          <w:p w14:paraId="491905DB" w14:textId="1F01B8C2"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13.1.</w:t>
            </w:r>
          </w:p>
        </w:tc>
        <w:tc>
          <w:tcPr>
            <w:tcW w:w="6828" w:type="dxa"/>
            <w:gridSpan w:val="2"/>
            <w:shd w:val="clear" w:color="auto" w:fill="E8E8E8" w:themeFill="background2"/>
          </w:tcPr>
          <w:p w14:paraId="0782F5DE" w14:textId="20199B7B"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 xml:space="preserve">Required Supporting Materials Checklist: </w:t>
            </w:r>
            <w:r w:rsidRPr="00AA6802">
              <w:rPr>
                <w:rFonts w:ascii="Montserrat" w:hAnsi="Montserrat"/>
                <w:sz w:val="18"/>
                <w:szCs w:val="18"/>
              </w:rPr>
              <w:t>Please attach and send all supporting material with your completed annual report.</w:t>
            </w:r>
          </w:p>
        </w:tc>
        <w:tc>
          <w:tcPr>
            <w:tcW w:w="2410" w:type="dxa"/>
            <w:shd w:val="clear" w:color="auto" w:fill="E8E8E8" w:themeFill="background2"/>
          </w:tcPr>
          <w:p w14:paraId="461EF0A8" w14:textId="77777777"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Attached?</w:t>
            </w:r>
          </w:p>
        </w:tc>
      </w:tr>
      <w:tr w:rsidR="00B65067" w14:paraId="1CDA8121" w14:textId="77777777" w:rsidTr="00083535">
        <w:trPr>
          <w:trHeight w:val="300"/>
          <w:jc w:val="center"/>
        </w:trPr>
        <w:tc>
          <w:tcPr>
            <w:tcW w:w="680" w:type="dxa"/>
            <w:vMerge/>
          </w:tcPr>
          <w:p w14:paraId="001FDA64"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13DE095B" w14:textId="0D18812A"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 xml:space="preserve">Project </w:t>
            </w:r>
            <w:proofErr w:type="spellStart"/>
            <w:r w:rsidRPr="00AA6802">
              <w:rPr>
                <w:rFonts w:ascii="Montserrat" w:hAnsi="Montserrat"/>
                <w:sz w:val="18"/>
                <w:szCs w:val="18"/>
              </w:rPr>
              <w:t>Logframe</w:t>
            </w:r>
            <w:proofErr w:type="spellEnd"/>
            <w:r w:rsidRPr="00AA6802">
              <w:rPr>
                <w:rFonts w:ascii="Montserrat" w:hAnsi="Montserrat"/>
                <w:sz w:val="18"/>
                <w:szCs w:val="18"/>
              </w:rPr>
              <w:t xml:space="preserve"> (latest agreed version)</w:t>
            </w:r>
          </w:p>
        </w:tc>
        <w:tc>
          <w:tcPr>
            <w:tcW w:w="2410" w:type="dxa"/>
          </w:tcPr>
          <w:p w14:paraId="4819B250"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03268F46" w14:textId="77777777" w:rsidTr="00083535">
        <w:trPr>
          <w:trHeight w:val="300"/>
          <w:jc w:val="center"/>
        </w:trPr>
        <w:tc>
          <w:tcPr>
            <w:tcW w:w="680" w:type="dxa"/>
            <w:vMerge/>
          </w:tcPr>
          <w:p w14:paraId="254CEB8A"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64D70265" w14:textId="4B29FFF3"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Project Risk Register (updated)</w:t>
            </w:r>
          </w:p>
        </w:tc>
        <w:tc>
          <w:tcPr>
            <w:tcW w:w="2410" w:type="dxa"/>
          </w:tcPr>
          <w:p w14:paraId="2783B795"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1318E9FA" w14:textId="77777777" w:rsidTr="00083535">
        <w:trPr>
          <w:trHeight w:val="300"/>
          <w:jc w:val="center"/>
        </w:trPr>
        <w:tc>
          <w:tcPr>
            <w:tcW w:w="680" w:type="dxa"/>
            <w:vMerge/>
          </w:tcPr>
          <w:p w14:paraId="4EEBB2F6"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7953101F" w14:textId="4D8DAB26"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Project Asset Register (if applicable)</w:t>
            </w:r>
          </w:p>
        </w:tc>
        <w:tc>
          <w:tcPr>
            <w:tcW w:w="2410" w:type="dxa"/>
          </w:tcPr>
          <w:p w14:paraId="029E6F1A"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5F308A3C" w14:textId="77777777" w:rsidTr="00083535">
        <w:trPr>
          <w:trHeight w:val="300"/>
          <w:jc w:val="center"/>
        </w:trPr>
        <w:tc>
          <w:tcPr>
            <w:tcW w:w="680" w:type="dxa"/>
            <w:vMerge/>
          </w:tcPr>
          <w:p w14:paraId="5F40645D"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3DD4D1C6" w14:textId="4E2E3F54"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 xml:space="preserve">Supplementary evidence of progress </w:t>
            </w:r>
          </w:p>
        </w:tc>
        <w:tc>
          <w:tcPr>
            <w:tcW w:w="2410" w:type="dxa"/>
          </w:tcPr>
          <w:p w14:paraId="28805B05"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Y/N</w:t>
            </w:r>
          </w:p>
        </w:tc>
      </w:tr>
      <w:tr w:rsidR="00B65067" w14:paraId="7CA5E7CC" w14:textId="77777777" w:rsidTr="00AA6802">
        <w:trPr>
          <w:trHeight w:val="300"/>
          <w:jc w:val="center"/>
        </w:trPr>
        <w:tc>
          <w:tcPr>
            <w:tcW w:w="680" w:type="dxa"/>
            <w:vMerge w:val="restart"/>
            <w:shd w:val="clear" w:color="auto" w:fill="E8E8E8" w:themeFill="background2"/>
          </w:tcPr>
          <w:p w14:paraId="1078F785" w14:textId="2E793C6D" w:rsidR="00B65067" w:rsidRPr="00AA6802" w:rsidRDefault="00B65067" w:rsidP="00F14516">
            <w:pPr>
              <w:spacing w:after="120" w:line="264" w:lineRule="auto"/>
              <w:rPr>
                <w:rFonts w:ascii="Montserrat" w:hAnsi="Montserrat"/>
                <w:b/>
                <w:bCs/>
                <w:sz w:val="18"/>
                <w:szCs w:val="18"/>
              </w:rPr>
            </w:pPr>
            <w:r w:rsidRPr="00AA6802">
              <w:rPr>
                <w:rFonts w:ascii="Montserrat" w:hAnsi="Montserrat"/>
                <w:b/>
                <w:bCs/>
                <w:sz w:val="18"/>
                <w:szCs w:val="18"/>
              </w:rPr>
              <w:t>13.2.</w:t>
            </w:r>
          </w:p>
        </w:tc>
        <w:tc>
          <w:tcPr>
            <w:tcW w:w="9238" w:type="dxa"/>
            <w:gridSpan w:val="3"/>
            <w:shd w:val="clear" w:color="auto" w:fill="E8E8E8" w:themeFill="background2"/>
          </w:tcPr>
          <w:p w14:paraId="775E7230" w14:textId="2EEC4830" w:rsidR="00B65067" w:rsidRPr="004F2C88" w:rsidRDefault="00AA6802" w:rsidP="008B618C">
            <w:pPr>
              <w:spacing w:after="160" w:line="264" w:lineRule="auto"/>
              <w:jc w:val="both"/>
              <w:rPr>
                <w:rFonts w:ascii="Montserrat" w:hAnsi="Montserrat"/>
                <w:b/>
                <w:bCs/>
                <w:sz w:val="18"/>
                <w:szCs w:val="18"/>
              </w:rPr>
            </w:pPr>
            <w:r w:rsidRPr="004F2C88">
              <w:rPr>
                <w:rFonts w:ascii="Montserrat" w:hAnsi="Montserrat"/>
                <w:b/>
                <w:bCs/>
                <w:sz w:val="18"/>
                <w:szCs w:val="18"/>
              </w:rPr>
              <w:t>Declaration:</w:t>
            </w:r>
            <w:r w:rsidR="00083535" w:rsidRPr="004F2C88">
              <w:rPr>
                <w:rFonts w:ascii="Montserrat" w:hAnsi="Montserrat"/>
                <w:b/>
                <w:bCs/>
                <w:sz w:val="18"/>
                <w:szCs w:val="18"/>
              </w:rPr>
              <w:t xml:space="preserve"> </w:t>
            </w:r>
            <w:r w:rsidR="00083535" w:rsidRPr="005C4AD3">
              <w:rPr>
                <w:rFonts w:ascii="Montserrat" w:hAnsi="Montserrat"/>
                <w:b/>
                <w:bCs/>
                <w:sz w:val="18"/>
                <w:szCs w:val="18"/>
              </w:rPr>
              <w:t>By signing below, I confirm that:</w:t>
            </w:r>
          </w:p>
          <w:p w14:paraId="0198077B" w14:textId="77777777" w:rsidR="00083535" w:rsidRPr="005C4AD3" w:rsidRDefault="00083535" w:rsidP="008B618C">
            <w:pPr>
              <w:spacing w:after="160" w:line="264" w:lineRule="auto"/>
              <w:jc w:val="both"/>
              <w:rPr>
                <w:rFonts w:ascii="Montserrat" w:hAnsi="Montserrat"/>
                <w:sz w:val="18"/>
                <w:szCs w:val="18"/>
              </w:rPr>
            </w:pPr>
            <w:r w:rsidRPr="005C4AD3">
              <w:rPr>
                <w:rFonts w:ascii="Montserrat" w:hAnsi="Montserrat"/>
                <w:sz w:val="18"/>
                <w:szCs w:val="18"/>
              </w:rPr>
              <w:t>1) Accuracy: The information provided in this report is accurate and complete to the best of my knowledge at the time of submission.</w:t>
            </w:r>
          </w:p>
          <w:p w14:paraId="4063B1A8" w14:textId="77777777" w:rsidR="00083535" w:rsidRPr="005C4AD3" w:rsidRDefault="00083535" w:rsidP="008B618C">
            <w:pPr>
              <w:spacing w:after="160" w:line="264" w:lineRule="auto"/>
              <w:jc w:val="both"/>
              <w:rPr>
                <w:rFonts w:ascii="Montserrat" w:hAnsi="Montserrat"/>
                <w:sz w:val="18"/>
                <w:szCs w:val="18"/>
              </w:rPr>
            </w:pPr>
            <w:r w:rsidRPr="005C4AD3">
              <w:rPr>
                <w:rFonts w:ascii="Montserrat" w:hAnsi="Montserrat"/>
                <w:sz w:val="18"/>
                <w:szCs w:val="18"/>
              </w:rPr>
              <w:t>2) Completeness: I have not knowingly omitted any information that is material to understanding the project’s progress, results, challenges, risks, safeguarding concerns, or use of funds during the reporting period.</w:t>
            </w:r>
          </w:p>
          <w:p w14:paraId="4BA347CF" w14:textId="77777777" w:rsidR="00083535" w:rsidRPr="005C4AD3" w:rsidRDefault="00083535" w:rsidP="008B618C">
            <w:pPr>
              <w:spacing w:after="160" w:line="264" w:lineRule="auto"/>
              <w:jc w:val="both"/>
              <w:rPr>
                <w:rFonts w:ascii="Montserrat" w:hAnsi="Montserrat"/>
                <w:sz w:val="18"/>
                <w:szCs w:val="18"/>
              </w:rPr>
            </w:pPr>
            <w:r w:rsidRPr="005C4AD3">
              <w:rPr>
                <w:rFonts w:ascii="Montserrat" w:hAnsi="Montserrat"/>
                <w:sz w:val="18"/>
                <w:szCs w:val="18"/>
              </w:rPr>
              <w:t>3) Evidence: Where results or statements are based on estimates or incomplete data, this has been clearly stated, including the method and assumptions used.</w:t>
            </w:r>
          </w:p>
          <w:p w14:paraId="5206A3F8" w14:textId="77777777" w:rsidR="00083535" w:rsidRPr="005C4AD3" w:rsidRDefault="00083535" w:rsidP="008B618C">
            <w:pPr>
              <w:spacing w:after="160" w:line="264" w:lineRule="auto"/>
              <w:jc w:val="both"/>
              <w:rPr>
                <w:rFonts w:ascii="Montserrat" w:hAnsi="Montserrat"/>
                <w:sz w:val="18"/>
                <w:szCs w:val="18"/>
              </w:rPr>
            </w:pPr>
            <w:r w:rsidRPr="005C4AD3">
              <w:rPr>
                <w:rFonts w:ascii="Montserrat" w:hAnsi="Montserrat"/>
                <w:sz w:val="18"/>
                <w:szCs w:val="18"/>
              </w:rPr>
              <w:t>4) Compliance and sensitivity: The report does not intentionally include personal data or sensitive information that should not be shared. Where the report is intended to be published, any confidential content has been clearly identified.</w:t>
            </w:r>
          </w:p>
          <w:p w14:paraId="6573E279" w14:textId="77777777" w:rsidR="00083535" w:rsidRDefault="00083535" w:rsidP="008B618C">
            <w:pPr>
              <w:spacing w:after="160" w:line="264" w:lineRule="auto"/>
              <w:jc w:val="both"/>
              <w:rPr>
                <w:rFonts w:ascii="Montserrat" w:hAnsi="Montserrat"/>
                <w:sz w:val="18"/>
                <w:szCs w:val="18"/>
              </w:rPr>
            </w:pPr>
            <w:r w:rsidRPr="005C4AD3">
              <w:rPr>
                <w:rFonts w:ascii="Montserrat" w:hAnsi="Montserrat"/>
                <w:sz w:val="18"/>
                <w:szCs w:val="18"/>
              </w:rPr>
              <w:t>5) Communications consent (optional section only): If I have completed the optional communications/promotional sections and ticked the consent box below, I confirm that OCEAN may edit and use only that content for communications and promotional purposes.</w:t>
            </w:r>
          </w:p>
          <w:p w14:paraId="46EFE3D3" w14:textId="77777777" w:rsidR="00CE76B2" w:rsidRPr="00CE76B2" w:rsidRDefault="00CE76B2" w:rsidP="008B618C">
            <w:pPr>
              <w:spacing w:after="160" w:line="264" w:lineRule="auto"/>
              <w:jc w:val="both"/>
              <w:rPr>
                <w:rFonts w:ascii="Montserrat" w:hAnsi="Montserrat"/>
                <w:sz w:val="18"/>
                <w:szCs w:val="18"/>
              </w:rPr>
            </w:pPr>
            <w:r w:rsidRPr="00CE76B2">
              <w:rPr>
                <w:rFonts w:ascii="Montserrat" w:hAnsi="Montserrat"/>
                <w:sz w:val="18"/>
                <w:szCs w:val="18"/>
              </w:rPr>
              <w:t>6) Responsible AI use (if applicable): If AI tools were used to help draft, summarise, translate, or edit any part of this report, I confirm that:</w:t>
            </w:r>
          </w:p>
          <w:p w14:paraId="3DC2898D" w14:textId="019536AE" w:rsidR="00CE76B2" w:rsidRPr="0067480E" w:rsidRDefault="00CE76B2" w:rsidP="008B618C">
            <w:pPr>
              <w:pStyle w:val="ListBullet"/>
              <w:jc w:val="both"/>
              <w:rPr>
                <w:rFonts w:ascii="Montserrat" w:hAnsi="Montserrat"/>
                <w:sz w:val="18"/>
                <w:szCs w:val="18"/>
              </w:rPr>
            </w:pPr>
            <w:r w:rsidRPr="00CE76B2">
              <w:rPr>
                <w:rFonts w:ascii="Montserrat" w:hAnsi="Montserrat"/>
                <w:sz w:val="18"/>
                <w:szCs w:val="18"/>
              </w:rPr>
              <w:t xml:space="preserve">the report has been reviewed by a human prior to </w:t>
            </w:r>
            <w:r w:rsidR="0067480E" w:rsidRPr="00CE76B2">
              <w:rPr>
                <w:rFonts w:ascii="Montserrat" w:hAnsi="Montserrat"/>
                <w:sz w:val="18"/>
                <w:szCs w:val="18"/>
              </w:rPr>
              <w:t>submission,</w:t>
            </w:r>
            <w:r w:rsidR="0067480E">
              <w:rPr>
                <w:rFonts w:ascii="Montserrat" w:hAnsi="Montserrat"/>
                <w:sz w:val="18"/>
                <w:szCs w:val="18"/>
              </w:rPr>
              <w:t xml:space="preserve"> and that </w:t>
            </w:r>
            <w:r w:rsidRPr="0067480E">
              <w:rPr>
                <w:rFonts w:ascii="Montserrat" w:hAnsi="Montserrat"/>
                <w:sz w:val="18"/>
                <w:szCs w:val="18"/>
              </w:rPr>
              <w:t xml:space="preserve">AI-generated content was checked and corrected as needed for accuracy and </w:t>
            </w:r>
            <w:proofErr w:type="gramStart"/>
            <w:r w:rsidRPr="0067480E">
              <w:rPr>
                <w:rFonts w:ascii="Montserrat" w:hAnsi="Montserrat"/>
                <w:sz w:val="18"/>
                <w:szCs w:val="18"/>
              </w:rPr>
              <w:t>context;</w:t>
            </w:r>
            <w:proofErr w:type="gramEnd"/>
          </w:p>
          <w:p w14:paraId="6B23AF93" w14:textId="21D7DF64" w:rsidR="00CE76B2" w:rsidRPr="00CE76B2" w:rsidRDefault="00CE76B2" w:rsidP="008B618C">
            <w:pPr>
              <w:pStyle w:val="ListBullet"/>
              <w:jc w:val="both"/>
              <w:rPr>
                <w:rFonts w:ascii="Montserrat" w:hAnsi="Montserrat"/>
                <w:sz w:val="18"/>
                <w:szCs w:val="18"/>
              </w:rPr>
            </w:pPr>
            <w:r w:rsidRPr="00CE76B2">
              <w:rPr>
                <w:rFonts w:ascii="Montserrat" w:hAnsi="Montserrat"/>
                <w:sz w:val="18"/>
                <w:szCs w:val="18"/>
              </w:rPr>
              <w:t>no personal data or sensitive information was intentionally entered into public AI tools; and</w:t>
            </w:r>
          </w:p>
          <w:p w14:paraId="56405266" w14:textId="016B3E36" w:rsidR="00CE76B2" w:rsidRPr="0067480E" w:rsidRDefault="00CE76B2" w:rsidP="008B618C">
            <w:pPr>
              <w:pStyle w:val="ListBullet"/>
              <w:spacing w:after="120"/>
              <w:jc w:val="both"/>
              <w:rPr>
                <w:rFonts w:ascii="Montserrat" w:hAnsi="Montserrat"/>
                <w:sz w:val="18"/>
                <w:szCs w:val="18"/>
              </w:rPr>
            </w:pPr>
            <w:r w:rsidRPr="00CE76B2">
              <w:rPr>
                <w:rFonts w:ascii="Montserrat" w:hAnsi="Montserrat"/>
                <w:sz w:val="18"/>
                <w:szCs w:val="18"/>
              </w:rPr>
              <w:t>responsibility for the final content remains with the reporting organisation.</w:t>
            </w:r>
          </w:p>
        </w:tc>
      </w:tr>
      <w:tr w:rsidR="00B65067" w14:paraId="470E7758" w14:textId="77777777" w:rsidTr="00083535">
        <w:trPr>
          <w:trHeight w:val="300"/>
          <w:jc w:val="center"/>
        </w:trPr>
        <w:tc>
          <w:tcPr>
            <w:tcW w:w="680" w:type="dxa"/>
            <w:vMerge/>
            <w:shd w:val="clear" w:color="auto" w:fill="E8E8E8" w:themeFill="background2"/>
          </w:tcPr>
          <w:p w14:paraId="03BA67A9"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21277D43" w14:textId="15BBE1B7"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Authorised signatory (name):</w:t>
            </w:r>
          </w:p>
        </w:tc>
        <w:tc>
          <w:tcPr>
            <w:tcW w:w="6237" w:type="dxa"/>
            <w:gridSpan w:val="2"/>
          </w:tcPr>
          <w:p w14:paraId="02FD3608" w14:textId="77777777" w:rsidR="00B65067" w:rsidRPr="00AA6802" w:rsidRDefault="00B65067" w:rsidP="00F14516">
            <w:pPr>
              <w:spacing w:after="120" w:line="264" w:lineRule="auto"/>
              <w:rPr>
                <w:rFonts w:ascii="Montserrat" w:hAnsi="Montserrat"/>
                <w:sz w:val="18"/>
                <w:szCs w:val="18"/>
              </w:rPr>
            </w:pPr>
          </w:p>
        </w:tc>
      </w:tr>
      <w:tr w:rsidR="00B65067" w14:paraId="24D06AF0" w14:textId="77777777" w:rsidTr="00083535">
        <w:trPr>
          <w:trHeight w:val="300"/>
          <w:jc w:val="center"/>
        </w:trPr>
        <w:tc>
          <w:tcPr>
            <w:tcW w:w="680" w:type="dxa"/>
            <w:vMerge/>
            <w:shd w:val="clear" w:color="auto" w:fill="E8E8E8" w:themeFill="background2"/>
          </w:tcPr>
          <w:p w14:paraId="11054BC8"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338F5DA" w14:textId="361F790B"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Role/title:</w:t>
            </w:r>
          </w:p>
        </w:tc>
        <w:tc>
          <w:tcPr>
            <w:tcW w:w="6237" w:type="dxa"/>
            <w:gridSpan w:val="2"/>
          </w:tcPr>
          <w:p w14:paraId="0B3C5689" w14:textId="77777777" w:rsidR="00B65067" w:rsidRPr="00AA6802" w:rsidRDefault="00B65067" w:rsidP="00F14516">
            <w:pPr>
              <w:spacing w:after="120" w:line="264" w:lineRule="auto"/>
              <w:rPr>
                <w:rFonts w:ascii="Montserrat" w:hAnsi="Montserrat"/>
                <w:sz w:val="18"/>
                <w:szCs w:val="18"/>
              </w:rPr>
            </w:pPr>
          </w:p>
        </w:tc>
      </w:tr>
      <w:tr w:rsidR="00B65067" w14:paraId="4CAEF4A7" w14:textId="77777777" w:rsidTr="00083535">
        <w:trPr>
          <w:trHeight w:val="300"/>
          <w:jc w:val="center"/>
        </w:trPr>
        <w:tc>
          <w:tcPr>
            <w:tcW w:w="680" w:type="dxa"/>
            <w:vMerge/>
            <w:shd w:val="clear" w:color="auto" w:fill="E8E8E8" w:themeFill="background2"/>
          </w:tcPr>
          <w:p w14:paraId="6AA33042"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17F413A" w14:textId="6BD89A71"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Organisation:</w:t>
            </w:r>
          </w:p>
        </w:tc>
        <w:tc>
          <w:tcPr>
            <w:tcW w:w="6237" w:type="dxa"/>
            <w:gridSpan w:val="2"/>
          </w:tcPr>
          <w:p w14:paraId="59F5FB1A" w14:textId="77777777" w:rsidR="00B65067" w:rsidRPr="00AA6802" w:rsidRDefault="00B65067" w:rsidP="00F14516">
            <w:pPr>
              <w:spacing w:after="120" w:line="264" w:lineRule="auto"/>
              <w:rPr>
                <w:rFonts w:ascii="Montserrat" w:hAnsi="Montserrat"/>
                <w:sz w:val="18"/>
                <w:szCs w:val="18"/>
              </w:rPr>
            </w:pPr>
          </w:p>
        </w:tc>
      </w:tr>
      <w:tr w:rsidR="00B65067" w14:paraId="16117968" w14:textId="77777777" w:rsidTr="00083535">
        <w:trPr>
          <w:trHeight w:val="300"/>
          <w:jc w:val="center"/>
        </w:trPr>
        <w:tc>
          <w:tcPr>
            <w:tcW w:w="680" w:type="dxa"/>
            <w:vMerge/>
            <w:shd w:val="clear" w:color="auto" w:fill="E8E8E8" w:themeFill="background2"/>
          </w:tcPr>
          <w:p w14:paraId="6EEC8D32"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1155DC4F" w14:textId="77777777"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Signature:</w:t>
            </w:r>
          </w:p>
          <w:p w14:paraId="03F1B1E7" w14:textId="67A1DE5F" w:rsidR="00083535" w:rsidRPr="00083535" w:rsidRDefault="00083535" w:rsidP="00083535">
            <w:pPr>
              <w:spacing w:after="160" w:line="264" w:lineRule="auto"/>
              <w:rPr>
                <w:rFonts w:ascii="Montserrat" w:hAnsi="Montserrat"/>
                <w:b/>
                <w:bCs/>
                <w:sz w:val="18"/>
                <w:szCs w:val="18"/>
              </w:rPr>
            </w:pPr>
          </w:p>
        </w:tc>
        <w:tc>
          <w:tcPr>
            <w:tcW w:w="6237" w:type="dxa"/>
            <w:gridSpan w:val="2"/>
          </w:tcPr>
          <w:p w14:paraId="6A428C69" w14:textId="77777777" w:rsidR="00B65067" w:rsidRPr="00AA6802" w:rsidRDefault="00B65067" w:rsidP="00F14516">
            <w:pPr>
              <w:spacing w:after="120" w:line="264" w:lineRule="auto"/>
              <w:rPr>
                <w:rFonts w:ascii="Montserrat" w:hAnsi="Montserrat"/>
                <w:sz w:val="18"/>
                <w:szCs w:val="18"/>
              </w:rPr>
            </w:pPr>
          </w:p>
        </w:tc>
      </w:tr>
      <w:tr w:rsidR="00B65067" w14:paraId="17220AF7" w14:textId="77777777" w:rsidTr="00083535">
        <w:trPr>
          <w:trHeight w:val="300"/>
          <w:jc w:val="center"/>
        </w:trPr>
        <w:tc>
          <w:tcPr>
            <w:tcW w:w="680" w:type="dxa"/>
            <w:vMerge/>
            <w:shd w:val="clear" w:color="auto" w:fill="E8E8E8" w:themeFill="background2"/>
          </w:tcPr>
          <w:p w14:paraId="376B356B" w14:textId="77777777" w:rsidR="00B65067" w:rsidRPr="00AA6802" w:rsidRDefault="00B65067" w:rsidP="00F14516">
            <w:pPr>
              <w:spacing w:after="120" w:line="264" w:lineRule="auto"/>
              <w:rPr>
                <w:rFonts w:ascii="Montserrat" w:hAnsi="Montserrat"/>
                <w:sz w:val="18"/>
                <w:szCs w:val="18"/>
              </w:rPr>
            </w:pPr>
          </w:p>
        </w:tc>
        <w:tc>
          <w:tcPr>
            <w:tcW w:w="3001" w:type="dxa"/>
            <w:shd w:val="clear" w:color="auto" w:fill="E8E8E8" w:themeFill="background2"/>
          </w:tcPr>
          <w:p w14:paraId="26ED0AE9" w14:textId="75D8736C" w:rsidR="00B65067" w:rsidRPr="00083535" w:rsidRDefault="00083535" w:rsidP="00083535">
            <w:pPr>
              <w:spacing w:after="160" w:line="264" w:lineRule="auto"/>
              <w:rPr>
                <w:rFonts w:ascii="Montserrat" w:hAnsi="Montserrat"/>
                <w:b/>
                <w:bCs/>
                <w:sz w:val="18"/>
                <w:szCs w:val="18"/>
              </w:rPr>
            </w:pPr>
            <w:r w:rsidRPr="005C4AD3">
              <w:rPr>
                <w:rFonts w:ascii="Montserrat" w:hAnsi="Montserrat"/>
                <w:b/>
                <w:bCs/>
                <w:sz w:val="18"/>
                <w:szCs w:val="18"/>
              </w:rPr>
              <w:t>Date</w:t>
            </w:r>
            <w:r>
              <w:rPr>
                <w:rFonts w:ascii="Montserrat" w:hAnsi="Montserrat"/>
                <w:b/>
                <w:bCs/>
                <w:sz w:val="18"/>
                <w:szCs w:val="18"/>
              </w:rPr>
              <w:t>:</w:t>
            </w:r>
          </w:p>
        </w:tc>
        <w:tc>
          <w:tcPr>
            <w:tcW w:w="6237" w:type="dxa"/>
            <w:gridSpan w:val="2"/>
          </w:tcPr>
          <w:p w14:paraId="6EC85998" w14:textId="77777777" w:rsidR="00B65067" w:rsidRPr="00AA6802" w:rsidRDefault="00B65067" w:rsidP="00F14516">
            <w:pPr>
              <w:spacing w:after="120" w:line="264" w:lineRule="auto"/>
              <w:rPr>
                <w:rFonts w:ascii="Montserrat" w:hAnsi="Montserrat"/>
                <w:sz w:val="18"/>
                <w:szCs w:val="18"/>
              </w:rPr>
            </w:pPr>
          </w:p>
        </w:tc>
      </w:tr>
    </w:tbl>
    <w:p w14:paraId="51242426" w14:textId="77777777" w:rsidR="00E95B59" w:rsidRDefault="00E95B59" w:rsidP="00F14516">
      <w:pPr>
        <w:spacing w:line="264" w:lineRule="auto"/>
        <w:rPr>
          <w:rFonts w:ascii="Montserrat" w:hAnsi="Montserrat"/>
          <w:sz w:val="22"/>
          <w:szCs w:val="22"/>
        </w:rPr>
      </w:pPr>
    </w:p>
    <w:p w14:paraId="649101BF" w14:textId="2396FE9C" w:rsidR="00973F55" w:rsidRPr="00B9711D" w:rsidRDefault="00973F55" w:rsidP="00F14516">
      <w:pPr>
        <w:spacing w:line="264" w:lineRule="auto"/>
        <w:rPr>
          <w:rFonts w:ascii="Montserrat" w:hAnsi="Montserrat"/>
          <w:sz w:val="22"/>
          <w:szCs w:val="22"/>
        </w:rPr>
        <w:sectPr w:rsidR="00973F55" w:rsidRPr="00B9711D" w:rsidSect="008C53B8">
          <w:pgSz w:w="11906" w:h="16838"/>
          <w:pgMar w:top="1440" w:right="1440" w:bottom="993" w:left="1440" w:header="426" w:footer="343" w:gutter="0"/>
          <w:cols w:space="708"/>
          <w:docGrid w:linePitch="360"/>
        </w:sectPr>
      </w:pPr>
    </w:p>
    <w:p w14:paraId="15B15FAF" w14:textId="43EE2438" w:rsidR="00E95B59" w:rsidRPr="00B67C35" w:rsidRDefault="00717731" w:rsidP="00F14516">
      <w:pPr>
        <w:pStyle w:val="Heading2"/>
        <w:spacing w:before="360" w:line="264" w:lineRule="auto"/>
        <w:rPr>
          <w:rFonts w:ascii="Montserrat" w:hAnsi="Montserrat"/>
          <w:b/>
        </w:rPr>
      </w:pPr>
      <w:r w:rsidRPr="00B67C35">
        <w:rPr>
          <w:rFonts w:ascii="Montserrat" w:hAnsi="Montserrat"/>
          <w:b/>
        </w:rPr>
        <w:lastRenderedPageBreak/>
        <w:t>AN</w:t>
      </w:r>
      <w:r w:rsidR="00B9711D" w:rsidRPr="00B67C35">
        <w:rPr>
          <w:rFonts w:ascii="Montserrat" w:hAnsi="Montserrat"/>
          <w:b/>
        </w:rPr>
        <w:t>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9F7D31" w:rsidRPr="00C479BE" w14:paraId="22130E8C" w14:textId="77777777" w:rsidTr="00C479BE">
        <w:trPr>
          <w:trHeight w:val="759"/>
          <w:tblHeader/>
        </w:trPr>
        <w:tc>
          <w:tcPr>
            <w:tcW w:w="5000" w:type="pct"/>
            <w:gridSpan w:val="7"/>
            <w:shd w:val="clear" w:color="auto" w:fill="E8E8E8" w:themeFill="background2"/>
          </w:tcPr>
          <w:p w14:paraId="27CA9717" w14:textId="44C468F4" w:rsidR="00B76699" w:rsidRPr="00C479BE" w:rsidRDefault="00ED698A" w:rsidP="00F14516">
            <w:pPr>
              <w:pStyle w:val="BodyText"/>
              <w:spacing w:line="264" w:lineRule="auto"/>
              <w:rPr>
                <w:rFonts w:ascii="Montserrat" w:hAnsi="Montserrat"/>
                <w:b/>
                <w:sz w:val="18"/>
                <w:szCs w:val="18"/>
              </w:rPr>
            </w:pPr>
            <w:r w:rsidRPr="00C479BE">
              <w:rPr>
                <w:rFonts w:ascii="Montserrat" w:hAnsi="Montserrat"/>
                <w:b/>
                <w:bCs/>
                <w:sz w:val="18"/>
                <w:szCs w:val="18"/>
              </w:rPr>
              <w:t xml:space="preserve">Annex A. </w:t>
            </w:r>
            <w:r w:rsidR="00E95B59" w:rsidRPr="00C479BE">
              <w:rPr>
                <w:rFonts w:ascii="Montserrat" w:hAnsi="Montserrat"/>
                <w:b/>
                <w:bCs/>
                <w:sz w:val="18"/>
                <w:szCs w:val="18"/>
              </w:rPr>
              <w:t>Table of Knowledge Products</w:t>
            </w:r>
            <w:r w:rsidR="002F5E39" w:rsidRPr="00C479BE">
              <w:rPr>
                <w:rFonts w:ascii="Montserrat" w:hAnsi="Montserrat"/>
                <w:b/>
                <w:bCs/>
                <w:sz w:val="18"/>
                <w:szCs w:val="18"/>
              </w:rPr>
              <w:t xml:space="preserve"> </w:t>
            </w:r>
            <w:r w:rsidR="00B76699" w:rsidRPr="00C479BE">
              <w:rPr>
                <w:rFonts w:ascii="Montserrat" w:hAnsi="Montserrat"/>
                <w:sz w:val="18"/>
                <w:szCs w:val="18"/>
              </w:rPr>
              <w:t>(e.g. research publications, published data, conservation action plans,</w:t>
            </w:r>
            <w:r w:rsidR="00FE58A3" w:rsidRPr="00C479BE">
              <w:rPr>
                <w:rFonts w:ascii="Montserrat" w:hAnsi="Montserrat"/>
                <w:sz w:val="18"/>
                <w:szCs w:val="18"/>
              </w:rPr>
              <w:t xml:space="preserve"> stakeholder </w:t>
            </w:r>
            <w:r w:rsidR="00E80263" w:rsidRPr="00C479BE">
              <w:rPr>
                <w:rFonts w:ascii="Montserrat" w:hAnsi="Montserrat"/>
                <w:sz w:val="18"/>
                <w:szCs w:val="18"/>
              </w:rPr>
              <w:t>consultation</w:t>
            </w:r>
            <w:r w:rsidR="00FE58A3" w:rsidRPr="00C479BE">
              <w:rPr>
                <w:rFonts w:ascii="Montserrat" w:hAnsi="Montserrat"/>
                <w:sz w:val="18"/>
                <w:szCs w:val="18"/>
              </w:rPr>
              <w:t xml:space="preserve"> reports, training &amp; educational materials, policy briefs and advocacy tools</w:t>
            </w:r>
            <w:r w:rsidR="00D7748E" w:rsidRPr="00C479BE">
              <w:rPr>
                <w:rFonts w:ascii="Montserrat" w:hAnsi="Montserrat"/>
                <w:sz w:val="18"/>
                <w:szCs w:val="18"/>
              </w:rPr>
              <w:t>, data repositories &amp; databases</w:t>
            </w:r>
            <w:r w:rsidR="00963689" w:rsidRPr="00C479BE">
              <w:rPr>
                <w:rFonts w:ascii="Montserrat" w:hAnsi="Montserrat"/>
                <w:sz w:val="18"/>
                <w:szCs w:val="18"/>
              </w:rPr>
              <w:t xml:space="preserve">, </w:t>
            </w:r>
            <w:r w:rsidR="00053F0A" w:rsidRPr="00C479BE">
              <w:rPr>
                <w:rFonts w:ascii="Montserrat" w:hAnsi="Montserrat"/>
                <w:sz w:val="18"/>
                <w:szCs w:val="18"/>
              </w:rPr>
              <w:t>tools and models for decision making, best practice guidelines</w:t>
            </w:r>
            <w:r w:rsidRPr="00C479BE">
              <w:rPr>
                <w:rFonts w:ascii="Montserrat" w:hAnsi="Montserrat"/>
                <w:sz w:val="18"/>
                <w:szCs w:val="18"/>
              </w:rPr>
              <w:t>)</w:t>
            </w:r>
            <w:r w:rsidR="00E80263" w:rsidRPr="00C479BE">
              <w:rPr>
                <w:rFonts w:ascii="Montserrat" w:hAnsi="Montserrat"/>
                <w:sz w:val="18"/>
                <w:szCs w:val="18"/>
              </w:rPr>
              <w:t>. Add rows as needed</w:t>
            </w:r>
          </w:p>
        </w:tc>
      </w:tr>
      <w:tr w:rsidR="00441403" w:rsidRPr="00C479BE" w14:paraId="097AE774" w14:textId="77777777" w:rsidTr="00C479BE">
        <w:trPr>
          <w:trHeight w:val="243"/>
          <w:tblHeader/>
        </w:trPr>
        <w:tc>
          <w:tcPr>
            <w:tcW w:w="1122" w:type="pct"/>
          </w:tcPr>
          <w:p w14:paraId="3A9E271B"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itle</w:t>
            </w:r>
          </w:p>
        </w:tc>
        <w:tc>
          <w:tcPr>
            <w:tcW w:w="673" w:type="pct"/>
          </w:tcPr>
          <w:p w14:paraId="604EFCDD" w14:textId="49DFD571"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ype</w:t>
            </w:r>
          </w:p>
          <w:p w14:paraId="5147A41E" w14:textId="3698519A" w:rsidR="00E95B59" w:rsidRPr="00C479BE" w:rsidRDefault="00116BA6" w:rsidP="00F14516">
            <w:pPr>
              <w:pStyle w:val="BodyText"/>
              <w:spacing w:after="0" w:line="264" w:lineRule="auto"/>
              <w:jc w:val="center"/>
              <w:rPr>
                <w:rFonts w:ascii="Montserrat" w:hAnsi="Montserrat"/>
                <w:sz w:val="18"/>
                <w:szCs w:val="18"/>
              </w:rPr>
            </w:pPr>
            <w:r w:rsidRPr="00C479BE">
              <w:rPr>
                <w:rFonts w:ascii="Montserrat" w:hAnsi="Montserrat"/>
                <w:sz w:val="18"/>
                <w:szCs w:val="18"/>
              </w:rPr>
              <w:t>(e.g. database, research publication, etc)</w:t>
            </w:r>
          </w:p>
        </w:tc>
        <w:tc>
          <w:tcPr>
            <w:tcW w:w="535" w:type="pct"/>
          </w:tcPr>
          <w:p w14:paraId="446FFA13"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uthor (s)</w:t>
            </w:r>
          </w:p>
          <w:p w14:paraId="16D98951" w14:textId="77777777" w:rsidR="00E95B59" w:rsidRPr="00C479BE" w:rsidRDefault="00E95B59" w:rsidP="00F14516">
            <w:pPr>
              <w:pStyle w:val="BodyText"/>
              <w:spacing w:after="0" w:line="264" w:lineRule="auto"/>
              <w:jc w:val="center"/>
              <w:rPr>
                <w:rFonts w:ascii="Montserrat" w:hAnsi="Montserrat"/>
                <w:sz w:val="18"/>
                <w:szCs w:val="18"/>
              </w:rPr>
            </w:pPr>
          </w:p>
        </w:tc>
        <w:tc>
          <w:tcPr>
            <w:tcW w:w="582" w:type="pct"/>
          </w:tcPr>
          <w:p w14:paraId="327596CF"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Publishers</w:t>
            </w:r>
          </w:p>
          <w:p w14:paraId="64274762" w14:textId="77777777" w:rsidR="00E95B59" w:rsidRPr="00C479BE" w:rsidRDefault="00E95B59" w:rsidP="00F14516">
            <w:pPr>
              <w:pStyle w:val="BodyText"/>
              <w:spacing w:after="0" w:line="264" w:lineRule="auto"/>
              <w:jc w:val="center"/>
              <w:rPr>
                <w:rFonts w:ascii="Montserrat" w:hAnsi="Montserrat"/>
                <w:sz w:val="18"/>
                <w:szCs w:val="18"/>
              </w:rPr>
            </w:pPr>
            <w:r w:rsidRPr="00C479BE">
              <w:rPr>
                <w:rFonts w:ascii="Montserrat" w:hAnsi="Montserrat"/>
                <w:sz w:val="18"/>
                <w:szCs w:val="18"/>
              </w:rPr>
              <w:t>(Name, City, Country)</w:t>
            </w:r>
          </w:p>
        </w:tc>
        <w:tc>
          <w:tcPr>
            <w:tcW w:w="452" w:type="pct"/>
          </w:tcPr>
          <w:p w14:paraId="51EA5FAE"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Date</w:t>
            </w:r>
          </w:p>
        </w:tc>
        <w:tc>
          <w:tcPr>
            <w:tcW w:w="729" w:type="pct"/>
          </w:tcPr>
          <w:p w14:paraId="27657153"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tc>
        <w:tc>
          <w:tcPr>
            <w:tcW w:w="908" w:type="pct"/>
          </w:tcPr>
          <w:p w14:paraId="79B95231" w14:textId="77777777" w:rsidR="00E95B59" w:rsidRPr="00C479BE" w:rsidRDefault="00E95B5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55932839" w14:textId="77777777" w:rsidR="00E95B59" w:rsidRPr="00C479BE" w:rsidRDefault="00E95B59" w:rsidP="00F14516">
            <w:pPr>
              <w:pStyle w:val="BodyText"/>
              <w:spacing w:after="0" w:line="264" w:lineRule="auto"/>
              <w:jc w:val="center"/>
              <w:rPr>
                <w:rFonts w:ascii="Montserrat" w:hAnsi="Montserrat"/>
                <w:sz w:val="18"/>
                <w:szCs w:val="18"/>
              </w:rPr>
            </w:pPr>
            <w:r w:rsidRPr="00C479BE">
              <w:rPr>
                <w:rFonts w:ascii="Montserrat" w:hAnsi="Montserrat"/>
                <w:sz w:val="18"/>
                <w:szCs w:val="18"/>
              </w:rPr>
              <w:t>(e.g. weblink or publisher if not available online)</w:t>
            </w:r>
          </w:p>
        </w:tc>
      </w:tr>
      <w:tr w:rsidR="00441403" w:rsidRPr="00C479BE" w14:paraId="07AB1D02" w14:textId="77777777" w:rsidTr="00C479BE">
        <w:trPr>
          <w:trHeight w:val="341"/>
        </w:trPr>
        <w:tc>
          <w:tcPr>
            <w:tcW w:w="1122" w:type="pct"/>
          </w:tcPr>
          <w:p w14:paraId="75BB823A" w14:textId="77777777" w:rsidR="00E95B59" w:rsidRPr="00C479BE" w:rsidRDefault="00E95B59" w:rsidP="00F14516">
            <w:pPr>
              <w:pStyle w:val="BodyText"/>
              <w:spacing w:line="264" w:lineRule="auto"/>
              <w:rPr>
                <w:rFonts w:ascii="Montserrat" w:hAnsi="Montserrat"/>
                <w:sz w:val="18"/>
                <w:szCs w:val="18"/>
              </w:rPr>
            </w:pPr>
          </w:p>
        </w:tc>
        <w:tc>
          <w:tcPr>
            <w:tcW w:w="673" w:type="pct"/>
          </w:tcPr>
          <w:p w14:paraId="357FEC8C" w14:textId="77777777" w:rsidR="00E95B59" w:rsidRPr="00C479BE" w:rsidRDefault="00E95B59" w:rsidP="00F14516">
            <w:pPr>
              <w:pStyle w:val="BodyText"/>
              <w:spacing w:line="264" w:lineRule="auto"/>
              <w:rPr>
                <w:rFonts w:ascii="Montserrat" w:hAnsi="Montserrat"/>
                <w:sz w:val="18"/>
                <w:szCs w:val="18"/>
              </w:rPr>
            </w:pPr>
          </w:p>
        </w:tc>
        <w:tc>
          <w:tcPr>
            <w:tcW w:w="535" w:type="pct"/>
          </w:tcPr>
          <w:p w14:paraId="07A28BE8" w14:textId="77777777" w:rsidR="00E95B59" w:rsidRPr="00C479BE" w:rsidRDefault="00E95B59" w:rsidP="00F14516">
            <w:pPr>
              <w:pStyle w:val="BodyText"/>
              <w:spacing w:line="264" w:lineRule="auto"/>
              <w:rPr>
                <w:rFonts w:ascii="Montserrat" w:hAnsi="Montserrat"/>
                <w:sz w:val="18"/>
                <w:szCs w:val="18"/>
              </w:rPr>
            </w:pPr>
          </w:p>
        </w:tc>
        <w:tc>
          <w:tcPr>
            <w:tcW w:w="582" w:type="pct"/>
          </w:tcPr>
          <w:p w14:paraId="01DDFCFB" w14:textId="77777777" w:rsidR="00E95B59" w:rsidRPr="00C479BE" w:rsidRDefault="00E95B59" w:rsidP="00F14516">
            <w:pPr>
              <w:pStyle w:val="BodyText"/>
              <w:spacing w:line="264" w:lineRule="auto"/>
              <w:rPr>
                <w:rFonts w:ascii="Montserrat" w:hAnsi="Montserrat"/>
                <w:sz w:val="18"/>
                <w:szCs w:val="18"/>
              </w:rPr>
            </w:pPr>
          </w:p>
        </w:tc>
        <w:tc>
          <w:tcPr>
            <w:tcW w:w="452" w:type="pct"/>
          </w:tcPr>
          <w:p w14:paraId="3C3ED76A" w14:textId="77777777" w:rsidR="00E95B59" w:rsidRPr="00C479BE" w:rsidRDefault="00E95B59" w:rsidP="00F14516">
            <w:pPr>
              <w:pStyle w:val="BodyText"/>
              <w:spacing w:line="264" w:lineRule="auto"/>
              <w:rPr>
                <w:rFonts w:ascii="Montserrat" w:hAnsi="Montserrat"/>
                <w:sz w:val="18"/>
                <w:szCs w:val="18"/>
              </w:rPr>
            </w:pPr>
          </w:p>
        </w:tc>
        <w:tc>
          <w:tcPr>
            <w:tcW w:w="729" w:type="pct"/>
          </w:tcPr>
          <w:p w14:paraId="51DADA1F" w14:textId="77777777" w:rsidR="00E95B59" w:rsidRPr="00C479BE" w:rsidRDefault="00E95B59" w:rsidP="00F14516">
            <w:pPr>
              <w:pStyle w:val="BodyText"/>
              <w:spacing w:line="264" w:lineRule="auto"/>
              <w:rPr>
                <w:rFonts w:ascii="Montserrat" w:hAnsi="Montserrat"/>
                <w:sz w:val="18"/>
                <w:szCs w:val="18"/>
              </w:rPr>
            </w:pPr>
          </w:p>
        </w:tc>
        <w:tc>
          <w:tcPr>
            <w:tcW w:w="908" w:type="pct"/>
          </w:tcPr>
          <w:p w14:paraId="53EEB539" w14:textId="77777777" w:rsidR="00E95B59" w:rsidRPr="00C479BE" w:rsidRDefault="00E95B59" w:rsidP="00F14516">
            <w:pPr>
              <w:pStyle w:val="BodyText"/>
              <w:spacing w:line="264" w:lineRule="auto"/>
              <w:rPr>
                <w:rFonts w:ascii="Montserrat" w:hAnsi="Montserrat"/>
                <w:sz w:val="18"/>
                <w:szCs w:val="18"/>
              </w:rPr>
            </w:pPr>
          </w:p>
        </w:tc>
      </w:tr>
      <w:tr w:rsidR="00441403" w:rsidRPr="00C479BE" w14:paraId="736425BA" w14:textId="77777777" w:rsidTr="00C479BE">
        <w:trPr>
          <w:trHeight w:val="320"/>
        </w:trPr>
        <w:tc>
          <w:tcPr>
            <w:tcW w:w="1122" w:type="pct"/>
          </w:tcPr>
          <w:p w14:paraId="5A063C42" w14:textId="77777777" w:rsidR="00E95B59" w:rsidRPr="00C479BE" w:rsidRDefault="00E95B59" w:rsidP="00F14516">
            <w:pPr>
              <w:pStyle w:val="BodyText"/>
              <w:spacing w:line="264" w:lineRule="auto"/>
              <w:rPr>
                <w:rFonts w:ascii="Montserrat" w:hAnsi="Montserrat"/>
                <w:sz w:val="18"/>
                <w:szCs w:val="18"/>
              </w:rPr>
            </w:pPr>
          </w:p>
        </w:tc>
        <w:tc>
          <w:tcPr>
            <w:tcW w:w="673" w:type="pct"/>
          </w:tcPr>
          <w:p w14:paraId="3C42A038" w14:textId="77777777" w:rsidR="00E95B59" w:rsidRPr="00C479BE" w:rsidRDefault="00E95B59" w:rsidP="00F14516">
            <w:pPr>
              <w:pStyle w:val="BodyText"/>
              <w:spacing w:line="264" w:lineRule="auto"/>
              <w:rPr>
                <w:rFonts w:ascii="Montserrat" w:hAnsi="Montserrat"/>
                <w:sz w:val="18"/>
                <w:szCs w:val="18"/>
              </w:rPr>
            </w:pPr>
          </w:p>
        </w:tc>
        <w:tc>
          <w:tcPr>
            <w:tcW w:w="535" w:type="pct"/>
          </w:tcPr>
          <w:p w14:paraId="630961ED" w14:textId="77777777" w:rsidR="00E95B59" w:rsidRPr="00C479BE" w:rsidRDefault="00E95B59" w:rsidP="00F14516">
            <w:pPr>
              <w:pStyle w:val="BodyText"/>
              <w:spacing w:line="264" w:lineRule="auto"/>
              <w:rPr>
                <w:rFonts w:ascii="Montserrat" w:hAnsi="Montserrat"/>
                <w:sz w:val="18"/>
                <w:szCs w:val="18"/>
              </w:rPr>
            </w:pPr>
          </w:p>
        </w:tc>
        <w:tc>
          <w:tcPr>
            <w:tcW w:w="582" w:type="pct"/>
          </w:tcPr>
          <w:p w14:paraId="79FEBC47" w14:textId="77777777" w:rsidR="00E95B59" w:rsidRPr="00C479BE" w:rsidRDefault="00E95B59" w:rsidP="00F14516">
            <w:pPr>
              <w:pStyle w:val="BodyText"/>
              <w:spacing w:line="264" w:lineRule="auto"/>
              <w:rPr>
                <w:rFonts w:ascii="Montserrat" w:hAnsi="Montserrat"/>
                <w:sz w:val="18"/>
                <w:szCs w:val="18"/>
              </w:rPr>
            </w:pPr>
          </w:p>
        </w:tc>
        <w:tc>
          <w:tcPr>
            <w:tcW w:w="452" w:type="pct"/>
          </w:tcPr>
          <w:p w14:paraId="3C89E14F" w14:textId="77777777" w:rsidR="00E95B59" w:rsidRPr="00C479BE" w:rsidRDefault="00E95B59" w:rsidP="00F14516">
            <w:pPr>
              <w:pStyle w:val="BodyText"/>
              <w:spacing w:line="264" w:lineRule="auto"/>
              <w:rPr>
                <w:rFonts w:ascii="Montserrat" w:hAnsi="Montserrat"/>
                <w:sz w:val="18"/>
                <w:szCs w:val="18"/>
              </w:rPr>
            </w:pPr>
          </w:p>
        </w:tc>
        <w:tc>
          <w:tcPr>
            <w:tcW w:w="729" w:type="pct"/>
          </w:tcPr>
          <w:p w14:paraId="109574BC" w14:textId="77777777" w:rsidR="00E95B59" w:rsidRPr="00C479BE" w:rsidRDefault="00E95B59" w:rsidP="00F14516">
            <w:pPr>
              <w:pStyle w:val="BodyText"/>
              <w:spacing w:line="264" w:lineRule="auto"/>
              <w:rPr>
                <w:rFonts w:ascii="Montserrat" w:hAnsi="Montserrat"/>
                <w:sz w:val="18"/>
                <w:szCs w:val="18"/>
              </w:rPr>
            </w:pPr>
          </w:p>
        </w:tc>
        <w:tc>
          <w:tcPr>
            <w:tcW w:w="908" w:type="pct"/>
          </w:tcPr>
          <w:p w14:paraId="50AC0C64" w14:textId="77777777" w:rsidR="00E95B59" w:rsidRPr="00C479BE" w:rsidRDefault="00E95B59" w:rsidP="00F14516">
            <w:pPr>
              <w:pStyle w:val="BodyText"/>
              <w:spacing w:line="264" w:lineRule="auto"/>
              <w:rPr>
                <w:rFonts w:ascii="Montserrat" w:hAnsi="Montserrat"/>
                <w:sz w:val="18"/>
                <w:szCs w:val="18"/>
              </w:rPr>
            </w:pPr>
          </w:p>
        </w:tc>
      </w:tr>
    </w:tbl>
    <w:p w14:paraId="4F9C07E5" w14:textId="77777777" w:rsidR="00E95B59" w:rsidRPr="002F5E39" w:rsidRDefault="00E95B59" w:rsidP="00F14516">
      <w:pPr>
        <w:spacing w:after="0" w:line="264" w:lineRule="auto"/>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9F7D31" w:rsidRPr="00C479BE" w14:paraId="57208212" w14:textId="77777777" w:rsidTr="00C479BE">
        <w:trPr>
          <w:trHeight w:val="59"/>
          <w:tblHeader/>
        </w:trPr>
        <w:tc>
          <w:tcPr>
            <w:tcW w:w="5000" w:type="pct"/>
            <w:gridSpan w:val="7"/>
            <w:shd w:val="clear" w:color="auto" w:fill="E8E8E8" w:themeFill="background2"/>
          </w:tcPr>
          <w:p w14:paraId="0D3576F0" w14:textId="25A4DF91" w:rsidR="002A71F6" w:rsidRPr="00C479BE" w:rsidRDefault="00ED698A" w:rsidP="00F14516">
            <w:pPr>
              <w:pStyle w:val="BodyText"/>
              <w:spacing w:line="264" w:lineRule="auto"/>
              <w:rPr>
                <w:rFonts w:ascii="Montserrat" w:hAnsi="Montserrat"/>
                <w:b/>
                <w:sz w:val="18"/>
                <w:szCs w:val="18"/>
              </w:rPr>
            </w:pPr>
            <w:r w:rsidRPr="00C479BE">
              <w:rPr>
                <w:rFonts w:ascii="Montserrat" w:hAnsi="Montserrat"/>
                <w:b/>
                <w:bCs/>
                <w:sz w:val="18"/>
                <w:szCs w:val="18"/>
              </w:rPr>
              <w:t xml:space="preserve">Annex B. </w:t>
            </w:r>
            <w:r w:rsidR="536C6BDA" w:rsidRPr="00C479BE">
              <w:rPr>
                <w:rFonts w:ascii="Montserrat" w:hAnsi="Montserrat"/>
                <w:b/>
                <w:sz w:val="18"/>
                <w:szCs w:val="18"/>
              </w:rPr>
              <w:t xml:space="preserve">Table of Events/Presentations </w:t>
            </w:r>
            <w:r w:rsidR="536C6BDA" w:rsidRPr="00C479BE">
              <w:rPr>
                <w:rFonts w:ascii="Montserrat" w:hAnsi="Montserrat"/>
                <w:sz w:val="18"/>
                <w:szCs w:val="18"/>
              </w:rPr>
              <w:t xml:space="preserve">(active sharing </w:t>
            </w:r>
            <w:r w:rsidR="1EAA1B63" w:rsidRPr="00C479BE">
              <w:rPr>
                <w:rFonts w:ascii="Montserrat" w:hAnsi="Montserrat"/>
                <w:sz w:val="18"/>
                <w:szCs w:val="18"/>
              </w:rPr>
              <w:t>of knowledge, evidence &amp; learnings genera</w:t>
            </w:r>
            <w:r w:rsidR="3D0CC27F" w:rsidRPr="00C479BE">
              <w:rPr>
                <w:rFonts w:ascii="Montserrat" w:hAnsi="Montserrat"/>
                <w:sz w:val="18"/>
                <w:szCs w:val="18"/>
              </w:rPr>
              <w:t>ted through</w:t>
            </w:r>
            <w:r w:rsidR="1EAA1B63" w:rsidRPr="00C479BE">
              <w:rPr>
                <w:rFonts w:ascii="Montserrat" w:hAnsi="Montserrat"/>
                <w:sz w:val="18"/>
                <w:szCs w:val="18"/>
              </w:rPr>
              <w:t xml:space="preserve"> the project</w:t>
            </w:r>
            <w:r w:rsidRPr="00C479BE">
              <w:rPr>
                <w:rFonts w:ascii="Montserrat" w:hAnsi="Montserrat"/>
                <w:sz w:val="18"/>
                <w:szCs w:val="18"/>
              </w:rPr>
              <w:t>)</w:t>
            </w:r>
            <w:r w:rsidR="00E80263" w:rsidRPr="00C479BE">
              <w:rPr>
                <w:rFonts w:ascii="Montserrat" w:hAnsi="Montserrat"/>
                <w:sz w:val="18"/>
                <w:szCs w:val="18"/>
              </w:rPr>
              <w:t>. Add rows as needed.</w:t>
            </w:r>
          </w:p>
        </w:tc>
      </w:tr>
      <w:tr w:rsidR="00441403" w:rsidRPr="00C479BE" w14:paraId="472B9A59" w14:textId="77777777" w:rsidTr="00C479BE">
        <w:trPr>
          <w:trHeight w:val="59"/>
          <w:tblHeader/>
        </w:trPr>
        <w:tc>
          <w:tcPr>
            <w:tcW w:w="1161" w:type="pct"/>
          </w:tcPr>
          <w:p w14:paraId="23E6F5F9" w14:textId="4A89D731" w:rsidR="002A71F6" w:rsidRPr="00C479BE" w:rsidRDefault="536C6BDA"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itle</w:t>
            </w:r>
            <w:r w:rsidR="3B2B7528" w:rsidRPr="00C479BE">
              <w:rPr>
                <w:rFonts w:ascii="Montserrat" w:hAnsi="Montserrat"/>
                <w:b/>
                <w:sz w:val="18"/>
                <w:szCs w:val="18"/>
              </w:rPr>
              <w:t xml:space="preserve"> &amp; </w:t>
            </w:r>
            <w:r w:rsidR="0EC2BC33" w:rsidRPr="00C479BE">
              <w:rPr>
                <w:rFonts w:ascii="Montserrat" w:hAnsi="Montserrat"/>
                <w:b/>
                <w:sz w:val="18"/>
                <w:szCs w:val="18"/>
              </w:rPr>
              <w:t>Presenter(s)</w:t>
            </w:r>
          </w:p>
        </w:tc>
        <w:tc>
          <w:tcPr>
            <w:tcW w:w="578" w:type="pct"/>
          </w:tcPr>
          <w:p w14:paraId="6BD63F03" w14:textId="1846EDDE"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Type</w:t>
            </w:r>
          </w:p>
        </w:tc>
        <w:tc>
          <w:tcPr>
            <w:tcW w:w="541" w:type="pct"/>
          </w:tcPr>
          <w:p w14:paraId="463D5333" w14:textId="60DD6851"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Audience</w:t>
            </w:r>
          </w:p>
        </w:tc>
        <w:tc>
          <w:tcPr>
            <w:tcW w:w="662" w:type="pct"/>
          </w:tcPr>
          <w:p w14:paraId="39ADB1E1" w14:textId="77777777" w:rsidR="002A71F6" w:rsidRPr="00C479BE" w:rsidRDefault="002A71F6" w:rsidP="00F14516">
            <w:pPr>
              <w:pStyle w:val="BodyText"/>
              <w:spacing w:after="0" w:line="264" w:lineRule="auto"/>
              <w:jc w:val="center"/>
              <w:rPr>
                <w:rFonts w:ascii="Montserrat" w:hAnsi="Montserrat"/>
                <w:sz w:val="18"/>
                <w:szCs w:val="18"/>
              </w:rPr>
            </w:pPr>
            <w:r w:rsidRPr="00C479BE">
              <w:rPr>
                <w:rFonts w:ascii="Montserrat" w:hAnsi="Montserrat"/>
                <w:b/>
                <w:sz w:val="18"/>
                <w:szCs w:val="18"/>
              </w:rPr>
              <w:t>Location</w:t>
            </w:r>
          </w:p>
        </w:tc>
        <w:tc>
          <w:tcPr>
            <w:tcW w:w="513" w:type="pct"/>
          </w:tcPr>
          <w:p w14:paraId="578DE339"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Date</w:t>
            </w:r>
          </w:p>
        </w:tc>
        <w:tc>
          <w:tcPr>
            <w:tcW w:w="755" w:type="pct"/>
          </w:tcPr>
          <w:p w14:paraId="7952DD6B"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tc>
        <w:tc>
          <w:tcPr>
            <w:tcW w:w="790" w:type="pct"/>
          </w:tcPr>
          <w:p w14:paraId="7B05384B"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124DA124" w14:textId="26354A45" w:rsidR="002A71F6" w:rsidRPr="00C479BE" w:rsidRDefault="002A71F6" w:rsidP="00F14516">
            <w:pPr>
              <w:pStyle w:val="BodyText"/>
              <w:spacing w:after="0" w:line="264" w:lineRule="auto"/>
              <w:jc w:val="center"/>
              <w:rPr>
                <w:rFonts w:ascii="Montserrat" w:hAnsi="Montserrat"/>
                <w:sz w:val="18"/>
                <w:szCs w:val="18"/>
              </w:rPr>
            </w:pPr>
            <w:r w:rsidRPr="00C479BE">
              <w:rPr>
                <w:rFonts w:ascii="Montserrat" w:hAnsi="Montserrat"/>
                <w:sz w:val="18"/>
                <w:szCs w:val="18"/>
              </w:rPr>
              <w:t>(</w:t>
            </w:r>
            <w:r w:rsidR="00B1240D" w:rsidRPr="00C479BE">
              <w:rPr>
                <w:rFonts w:ascii="Montserrat" w:hAnsi="Montserrat"/>
                <w:sz w:val="18"/>
                <w:szCs w:val="18"/>
              </w:rPr>
              <w:t xml:space="preserve">link </w:t>
            </w:r>
            <w:r w:rsidRPr="00C479BE">
              <w:rPr>
                <w:rFonts w:ascii="Montserrat" w:hAnsi="Montserrat"/>
                <w:sz w:val="18"/>
                <w:szCs w:val="18"/>
              </w:rPr>
              <w:t>if available online)</w:t>
            </w:r>
          </w:p>
        </w:tc>
      </w:tr>
      <w:tr w:rsidR="00441403" w:rsidRPr="00C479BE" w14:paraId="53615D86" w14:textId="77777777" w:rsidTr="00C479BE">
        <w:trPr>
          <w:trHeight w:val="341"/>
        </w:trPr>
        <w:tc>
          <w:tcPr>
            <w:tcW w:w="1161" w:type="pct"/>
          </w:tcPr>
          <w:p w14:paraId="5103485E" w14:textId="77777777" w:rsidR="002A71F6" w:rsidRPr="00C479BE" w:rsidRDefault="002A71F6" w:rsidP="00F14516">
            <w:pPr>
              <w:pStyle w:val="BodyText"/>
              <w:spacing w:line="264" w:lineRule="auto"/>
              <w:rPr>
                <w:rFonts w:ascii="Montserrat" w:hAnsi="Montserrat"/>
                <w:sz w:val="18"/>
                <w:szCs w:val="18"/>
              </w:rPr>
            </w:pPr>
          </w:p>
        </w:tc>
        <w:tc>
          <w:tcPr>
            <w:tcW w:w="578" w:type="pct"/>
          </w:tcPr>
          <w:p w14:paraId="05FC246E" w14:textId="77777777" w:rsidR="002A71F6" w:rsidRPr="00C479BE" w:rsidRDefault="002A71F6" w:rsidP="00F14516">
            <w:pPr>
              <w:pStyle w:val="BodyText"/>
              <w:spacing w:line="264" w:lineRule="auto"/>
              <w:rPr>
                <w:rFonts w:ascii="Montserrat" w:hAnsi="Montserrat"/>
                <w:sz w:val="18"/>
                <w:szCs w:val="18"/>
              </w:rPr>
            </w:pPr>
          </w:p>
        </w:tc>
        <w:tc>
          <w:tcPr>
            <w:tcW w:w="541" w:type="pct"/>
          </w:tcPr>
          <w:p w14:paraId="350E411D" w14:textId="77777777" w:rsidR="002A71F6" w:rsidRPr="00C479BE" w:rsidRDefault="002A71F6" w:rsidP="00F14516">
            <w:pPr>
              <w:pStyle w:val="BodyText"/>
              <w:spacing w:line="264" w:lineRule="auto"/>
              <w:rPr>
                <w:rFonts w:ascii="Montserrat" w:hAnsi="Montserrat"/>
                <w:sz w:val="18"/>
                <w:szCs w:val="18"/>
              </w:rPr>
            </w:pPr>
          </w:p>
        </w:tc>
        <w:tc>
          <w:tcPr>
            <w:tcW w:w="662" w:type="pct"/>
          </w:tcPr>
          <w:p w14:paraId="7EE4D55D" w14:textId="77777777" w:rsidR="002A71F6" w:rsidRPr="00C479BE" w:rsidRDefault="002A71F6" w:rsidP="00F14516">
            <w:pPr>
              <w:pStyle w:val="BodyText"/>
              <w:spacing w:line="264" w:lineRule="auto"/>
              <w:rPr>
                <w:rFonts w:ascii="Montserrat" w:hAnsi="Montserrat"/>
                <w:sz w:val="18"/>
                <w:szCs w:val="18"/>
              </w:rPr>
            </w:pPr>
          </w:p>
        </w:tc>
        <w:tc>
          <w:tcPr>
            <w:tcW w:w="513" w:type="pct"/>
          </w:tcPr>
          <w:p w14:paraId="2BDA5D34" w14:textId="77777777" w:rsidR="002A71F6" w:rsidRPr="00C479BE" w:rsidRDefault="002A71F6" w:rsidP="00F14516">
            <w:pPr>
              <w:pStyle w:val="BodyText"/>
              <w:spacing w:line="264" w:lineRule="auto"/>
              <w:rPr>
                <w:rFonts w:ascii="Montserrat" w:hAnsi="Montserrat"/>
                <w:sz w:val="18"/>
                <w:szCs w:val="18"/>
              </w:rPr>
            </w:pPr>
          </w:p>
        </w:tc>
        <w:tc>
          <w:tcPr>
            <w:tcW w:w="755" w:type="pct"/>
          </w:tcPr>
          <w:p w14:paraId="733656A6" w14:textId="77777777" w:rsidR="002A71F6" w:rsidRPr="00C479BE" w:rsidRDefault="002A71F6" w:rsidP="00F14516">
            <w:pPr>
              <w:pStyle w:val="BodyText"/>
              <w:spacing w:line="264" w:lineRule="auto"/>
              <w:rPr>
                <w:rFonts w:ascii="Montserrat" w:hAnsi="Montserrat"/>
                <w:sz w:val="18"/>
                <w:szCs w:val="18"/>
              </w:rPr>
            </w:pPr>
          </w:p>
        </w:tc>
        <w:tc>
          <w:tcPr>
            <w:tcW w:w="790" w:type="pct"/>
          </w:tcPr>
          <w:p w14:paraId="06A71871" w14:textId="77777777" w:rsidR="002A71F6" w:rsidRPr="00C479BE" w:rsidRDefault="002A71F6" w:rsidP="00F14516">
            <w:pPr>
              <w:pStyle w:val="BodyText"/>
              <w:spacing w:line="264" w:lineRule="auto"/>
              <w:rPr>
                <w:rFonts w:ascii="Montserrat" w:hAnsi="Montserrat"/>
                <w:sz w:val="18"/>
                <w:szCs w:val="18"/>
              </w:rPr>
            </w:pPr>
          </w:p>
        </w:tc>
      </w:tr>
      <w:tr w:rsidR="00441403" w:rsidRPr="00C479BE" w14:paraId="2B6D7AFB" w14:textId="77777777" w:rsidTr="00C479BE">
        <w:trPr>
          <w:trHeight w:val="320"/>
        </w:trPr>
        <w:tc>
          <w:tcPr>
            <w:tcW w:w="1161" w:type="pct"/>
          </w:tcPr>
          <w:p w14:paraId="15D3D780" w14:textId="77777777" w:rsidR="002A71F6" w:rsidRPr="00C479BE" w:rsidRDefault="002A71F6" w:rsidP="00F14516">
            <w:pPr>
              <w:pStyle w:val="BodyText"/>
              <w:spacing w:line="264" w:lineRule="auto"/>
              <w:rPr>
                <w:rFonts w:ascii="Montserrat" w:hAnsi="Montserrat"/>
                <w:sz w:val="18"/>
                <w:szCs w:val="18"/>
              </w:rPr>
            </w:pPr>
          </w:p>
        </w:tc>
        <w:tc>
          <w:tcPr>
            <w:tcW w:w="578" w:type="pct"/>
          </w:tcPr>
          <w:p w14:paraId="7AFF0058" w14:textId="77777777" w:rsidR="002A71F6" w:rsidRPr="00C479BE" w:rsidRDefault="002A71F6" w:rsidP="00F14516">
            <w:pPr>
              <w:pStyle w:val="BodyText"/>
              <w:spacing w:line="264" w:lineRule="auto"/>
              <w:rPr>
                <w:rFonts w:ascii="Montserrat" w:hAnsi="Montserrat"/>
                <w:sz w:val="18"/>
                <w:szCs w:val="18"/>
              </w:rPr>
            </w:pPr>
          </w:p>
        </w:tc>
        <w:tc>
          <w:tcPr>
            <w:tcW w:w="541" w:type="pct"/>
          </w:tcPr>
          <w:p w14:paraId="23BD2EAD" w14:textId="77777777" w:rsidR="002A71F6" w:rsidRPr="00C479BE" w:rsidRDefault="002A71F6" w:rsidP="00F14516">
            <w:pPr>
              <w:pStyle w:val="BodyText"/>
              <w:spacing w:line="264" w:lineRule="auto"/>
              <w:rPr>
                <w:rFonts w:ascii="Montserrat" w:hAnsi="Montserrat"/>
                <w:sz w:val="18"/>
                <w:szCs w:val="18"/>
              </w:rPr>
            </w:pPr>
          </w:p>
        </w:tc>
        <w:tc>
          <w:tcPr>
            <w:tcW w:w="662" w:type="pct"/>
          </w:tcPr>
          <w:p w14:paraId="2BB45C52" w14:textId="77777777" w:rsidR="002A71F6" w:rsidRPr="00C479BE" w:rsidRDefault="002A71F6" w:rsidP="00F14516">
            <w:pPr>
              <w:pStyle w:val="BodyText"/>
              <w:spacing w:line="264" w:lineRule="auto"/>
              <w:rPr>
                <w:rFonts w:ascii="Montserrat" w:hAnsi="Montserrat"/>
                <w:sz w:val="18"/>
                <w:szCs w:val="18"/>
              </w:rPr>
            </w:pPr>
          </w:p>
        </w:tc>
        <w:tc>
          <w:tcPr>
            <w:tcW w:w="513" w:type="pct"/>
          </w:tcPr>
          <w:p w14:paraId="4146757A" w14:textId="77777777" w:rsidR="002A71F6" w:rsidRPr="00C479BE" w:rsidRDefault="002A71F6" w:rsidP="00F14516">
            <w:pPr>
              <w:pStyle w:val="BodyText"/>
              <w:spacing w:line="264" w:lineRule="auto"/>
              <w:rPr>
                <w:rFonts w:ascii="Montserrat" w:hAnsi="Montserrat"/>
                <w:sz w:val="18"/>
                <w:szCs w:val="18"/>
              </w:rPr>
            </w:pPr>
          </w:p>
        </w:tc>
        <w:tc>
          <w:tcPr>
            <w:tcW w:w="755" w:type="pct"/>
          </w:tcPr>
          <w:p w14:paraId="4715B24B" w14:textId="77777777" w:rsidR="002A71F6" w:rsidRPr="00C479BE" w:rsidRDefault="002A71F6" w:rsidP="00F14516">
            <w:pPr>
              <w:pStyle w:val="BodyText"/>
              <w:spacing w:line="264" w:lineRule="auto"/>
              <w:rPr>
                <w:rFonts w:ascii="Montserrat" w:hAnsi="Montserrat"/>
                <w:sz w:val="18"/>
                <w:szCs w:val="18"/>
              </w:rPr>
            </w:pPr>
          </w:p>
        </w:tc>
        <w:tc>
          <w:tcPr>
            <w:tcW w:w="790" w:type="pct"/>
          </w:tcPr>
          <w:p w14:paraId="2665D372" w14:textId="77777777" w:rsidR="002A71F6" w:rsidRPr="00C479BE" w:rsidRDefault="002A71F6" w:rsidP="00F14516">
            <w:pPr>
              <w:pStyle w:val="BodyText"/>
              <w:spacing w:line="264" w:lineRule="auto"/>
              <w:rPr>
                <w:rFonts w:ascii="Montserrat" w:hAnsi="Montserrat"/>
                <w:sz w:val="18"/>
                <w:szCs w:val="18"/>
              </w:rPr>
            </w:pPr>
          </w:p>
        </w:tc>
      </w:tr>
    </w:tbl>
    <w:p w14:paraId="07234D8C" w14:textId="4FD30E82" w:rsidR="23084544" w:rsidRPr="002F5E39" w:rsidRDefault="23084544" w:rsidP="00F14516">
      <w:pPr>
        <w:spacing w:after="0" w:line="264" w:lineRule="auto"/>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211"/>
        <w:gridCol w:w="1552"/>
        <w:gridCol w:w="2086"/>
        <w:gridCol w:w="1491"/>
        <w:gridCol w:w="1708"/>
        <w:gridCol w:w="1762"/>
      </w:tblGrid>
      <w:tr w:rsidR="009F7D31" w:rsidRPr="00C479BE" w14:paraId="3B55186E" w14:textId="77777777" w:rsidTr="002B3E84">
        <w:trPr>
          <w:trHeight w:val="300"/>
        </w:trPr>
        <w:tc>
          <w:tcPr>
            <w:tcW w:w="13948" w:type="dxa"/>
            <w:gridSpan w:val="7"/>
            <w:shd w:val="clear" w:color="auto" w:fill="E8E8E8" w:themeFill="background2"/>
          </w:tcPr>
          <w:p w14:paraId="6C4755B9" w14:textId="66834F25" w:rsidR="1F7190E9" w:rsidRPr="00C479BE" w:rsidRDefault="002F5E39" w:rsidP="00F14516">
            <w:pPr>
              <w:pStyle w:val="BodyText"/>
              <w:spacing w:line="264" w:lineRule="auto"/>
              <w:rPr>
                <w:rFonts w:ascii="Montserrat" w:hAnsi="Montserrat"/>
                <w:b/>
                <w:sz w:val="18"/>
                <w:szCs w:val="18"/>
              </w:rPr>
            </w:pPr>
            <w:r w:rsidRPr="00C479BE">
              <w:rPr>
                <w:rFonts w:ascii="Montserrat" w:hAnsi="Montserrat"/>
                <w:b/>
                <w:bCs/>
                <w:sz w:val="18"/>
                <w:szCs w:val="18"/>
              </w:rPr>
              <w:t xml:space="preserve">Annex C. </w:t>
            </w:r>
            <w:r w:rsidR="15528D29" w:rsidRPr="00C479BE">
              <w:rPr>
                <w:rFonts w:ascii="Montserrat" w:hAnsi="Montserrat"/>
                <w:b/>
                <w:bCs/>
                <w:sz w:val="18"/>
                <w:szCs w:val="18"/>
              </w:rPr>
              <w:t xml:space="preserve">Table of </w:t>
            </w:r>
            <w:r w:rsidR="000DA92A" w:rsidRPr="00C479BE">
              <w:rPr>
                <w:rFonts w:ascii="Montserrat" w:hAnsi="Montserrat"/>
                <w:b/>
                <w:bCs/>
                <w:sz w:val="18"/>
                <w:szCs w:val="18"/>
              </w:rPr>
              <w:t>communications materials</w:t>
            </w:r>
            <w:r w:rsidR="15528D29" w:rsidRPr="00C479BE">
              <w:rPr>
                <w:rFonts w:ascii="Montserrat" w:hAnsi="Montserrat"/>
                <w:b/>
                <w:bCs/>
                <w:sz w:val="18"/>
                <w:szCs w:val="18"/>
              </w:rPr>
              <w:t xml:space="preserve"> </w:t>
            </w:r>
            <w:r w:rsidR="15528D29" w:rsidRPr="00C479BE">
              <w:rPr>
                <w:rFonts w:ascii="Montserrat" w:hAnsi="Montserrat"/>
                <w:sz w:val="18"/>
                <w:szCs w:val="18"/>
              </w:rPr>
              <w:t>(</w:t>
            </w:r>
            <w:r w:rsidR="7E163995" w:rsidRPr="00C479BE">
              <w:rPr>
                <w:rFonts w:ascii="Montserrat" w:hAnsi="Montserrat"/>
                <w:sz w:val="18"/>
                <w:szCs w:val="18"/>
              </w:rPr>
              <w:t>including</w:t>
            </w:r>
            <w:r w:rsidR="524D3925" w:rsidRPr="00C479BE">
              <w:rPr>
                <w:rFonts w:ascii="Montserrat" w:hAnsi="Montserrat"/>
                <w:sz w:val="18"/>
                <w:szCs w:val="18"/>
              </w:rPr>
              <w:t>,</w:t>
            </w:r>
            <w:r w:rsidR="7E163995" w:rsidRPr="00C479BE">
              <w:rPr>
                <w:rFonts w:ascii="Montserrat" w:hAnsi="Montserrat"/>
                <w:sz w:val="18"/>
                <w:szCs w:val="18"/>
              </w:rPr>
              <w:t xml:space="preserve"> but not limited to</w:t>
            </w:r>
            <w:r w:rsidR="5EEDF852" w:rsidRPr="00C479BE">
              <w:rPr>
                <w:rFonts w:ascii="Montserrat" w:hAnsi="Montserrat"/>
                <w:sz w:val="18"/>
                <w:szCs w:val="18"/>
              </w:rPr>
              <w:t>,</w:t>
            </w:r>
            <w:r w:rsidR="7E163995" w:rsidRPr="00C479BE">
              <w:rPr>
                <w:rFonts w:ascii="Montserrat" w:hAnsi="Montserrat"/>
                <w:sz w:val="18"/>
                <w:szCs w:val="18"/>
              </w:rPr>
              <w:t xml:space="preserve"> promotional items, </w:t>
            </w:r>
            <w:r w:rsidR="7D8C453A" w:rsidRPr="00C479BE">
              <w:rPr>
                <w:rFonts w:ascii="Montserrat" w:hAnsi="Montserrat"/>
                <w:sz w:val="18"/>
                <w:szCs w:val="18"/>
              </w:rPr>
              <w:t xml:space="preserve">videos, social media posts, traditional </w:t>
            </w:r>
            <w:r w:rsidR="042A2DFB" w:rsidRPr="00C479BE">
              <w:rPr>
                <w:rFonts w:ascii="Montserrat" w:hAnsi="Montserrat"/>
                <w:sz w:val="18"/>
                <w:szCs w:val="18"/>
              </w:rPr>
              <w:t>media coverage and digital</w:t>
            </w:r>
            <w:r w:rsidR="7E163995" w:rsidRPr="00C479BE">
              <w:rPr>
                <w:rFonts w:ascii="Montserrat" w:hAnsi="Montserrat"/>
                <w:sz w:val="18"/>
                <w:szCs w:val="18"/>
              </w:rPr>
              <w:t xml:space="preserve"> </w:t>
            </w:r>
            <w:r w:rsidR="544F4DBC" w:rsidRPr="00C479BE">
              <w:rPr>
                <w:rFonts w:ascii="Montserrat" w:hAnsi="Montserrat"/>
                <w:sz w:val="18"/>
                <w:szCs w:val="18"/>
              </w:rPr>
              <w:t>communications –</w:t>
            </w:r>
            <w:r w:rsidR="7E163995" w:rsidRPr="00C479BE">
              <w:rPr>
                <w:rFonts w:ascii="Montserrat" w:hAnsi="Montserrat"/>
                <w:sz w:val="18"/>
                <w:szCs w:val="18"/>
              </w:rPr>
              <w:t xml:space="preserve"> including </w:t>
            </w:r>
            <w:r w:rsidR="68AA171D" w:rsidRPr="00C479BE">
              <w:rPr>
                <w:rFonts w:ascii="Montserrat" w:hAnsi="Montserrat"/>
                <w:sz w:val="18"/>
                <w:szCs w:val="18"/>
              </w:rPr>
              <w:t>online ar</w:t>
            </w:r>
            <w:r w:rsidR="11435A75" w:rsidRPr="00C479BE">
              <w:rPr>
                <w:rFonts w:ascii="Montserrat" w:hAnsi="Montserrat"/>
                <w:sz w:val="18"/>
                <w:szCs w:val="18"/>
              </w:rPr>
              <w:t>ticles, blogs etc.)</w:t>
            </w:r>
            <w:r w:rsidR="00E80263" w:rsidRPr="00C479BE">
              <w:rPr>
                <w:rFonts w:ascii="Montserrat" w:hAnsi="Montserrat"/>
                <w:sz w:val="18"/>
                <w:szCs w:val="18"/>
              </w:rPr>
              <w:t xml:space="preserve"> Add rows as needed.</w:t>
            </w:r>
            <w:r w:rsidR="00785EAD" w:rsidRPr="00C479BE">
              <w:rPr>
                <w:rFonts w:ascii="Montserrat" w:hAnsi="Montserrat"/>
                <w:sz w:val="18"/>
                <w:szCs w:val="18"/>
              </w:rPr>
              <w:t xml:space="preserve"> Ensure any images or videos</w:t>
            </w:r>
            <w:r w:rsidR="006A30FB" w:rsidRPr="00C479BE">
              <w:rPr>
                <w:rFonts w:ascii="Montserrat" w:hAnsi="Montserrat"/>
                <w:sz w:val="18"/>
                <w:szCs w:val="18"/>
              </w:rPr>
              <w:t xml:space="preserve"> not available </w:t>
            </w:r>
            <w:r w:rsidR="00EE1967" w:rsidRPr="00C479BE">
              <w:rPr>
                <w:rFonts w:ascii="Montserrat" w:hAnsi="Montserrat"/>
                <w:sz w:val="18"/>
                <w:szCs w:val="18"/>
              </w:rPr>
              <w:t>online</w:t>
            </w:r>
            <w:r w:rsidR="00785EAD" w:rsidRPr="00C479BE">
              <w:rPr>
                <w:rFonts w:ascii="Montserrat" w:hAnsi="Montserrat"/>
                <w:sz w:val="18"/>
                <w:szCs w:val="18"/>
              </w:rPr>
              <w:t xml:space="preserve"> are sent as separate files and not embedded in the body of the report.</w:t>
            </w:r>
          </w:p>
        </w:tc>
      </w:tr>
      <w:tr w:rsidR="00441403" w:rsidRPr="00C479BE" w14:paraId="2C557B31" w14:textId="77777777" w:rsidTr="002B3E84">
        <w:trPr>
          <w:trHeight w:val="416"/>
        </w:trPr>
        <w:tc>
          <w:tcPr>
            <w:tcW w:w="2138" w:type="dxa"/>
          </w:tcPr>
          <w:p w14:paraId="705DCF50" w14:textId="30ABC9F2" w:rsidR="1F7190E9" w:rsidRPr="00C479BE" w:rsidRDefault="0084486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 xml:space="preserve">Title </w:t>
            </w:r>
            <w:r w:rsidR="00434F2E" w:rsidRPr="00C479BE">
              <w:rPr>
                <w:rFonts w:ascii="Montserrat" w:hAnsi="Montserrat"/>
                <w:b/>
                <w:sz w:val="18"/>
                <w:szCs w:val="18"/>
              </w:rPr>
              <w:t xml:space="preserve">or </w:t>
            </w:r>
            <w:r w:rsidR="003E1966" w:rsidRPr="00C479BE">
              <w:rPr>
                <w:rFonts w:ascii="Montserrat" w:hAnsi="Montserrat"/>
                <w:b/>
                <w:sz w:val="18"/>
                <w:szCs w:val="18"/>
              </w:rPr>
              <w:t>File</w:t>
            </w:r>
            <w:r w:rsidR="00B62E19" w:rsidRPr="00C479BE">
              <w:rPr>
                <w:rFonts w:ascii="Montserrat" w:hAnsi="Montserrat"/>
                <w:b/>
                <w:sz w:val="18"/>
                <w:szCs w:val="18"/>
              </w:rPr>
              <w:t xml:space="preserve"> Name</w:t>
            </w:r>
          </w:p>
        </w:tc>
        <w:tc>
          <w:tcPr>
            <w:tcW w:w="3211" w:type="dxa"/>
          </w:tcPr>
          <w:p w14:paraId="6213E945" w14:textId="6A961FA1" w:rsidR="0E30CB9C" w:rsidRPr="00C479BE" w:rsidRDefault="0E30CB9C"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Type</w:t>
            </w:r>
            <w:r w:rsidR="002B3E84" w:rsidRPr="00C479BE">
              <w:rPr>
                <w:rFonts w:ascii="Montserrat" w:hAnsi="Montserrat"/>
                <w:b/>
                <w:sz w:val="18"/>
                <w:szCs w:val="18"/>
              </w:rPr>
              <w:t xml:space="preserve"> </w:t>
            </w:r>
            <w:r w:rsidR="002B3E84" w:rsidRPr="00C479BE">
              <w:rPr>
                <w:rFonts w:ascii="Montserrat" w:hAnsi="Montserrat"/>
                <w:bCs/>
                <w:sz w:val="18"/>
                <w:szCs w:val="18"/>
              </w:rPr>
              <w:t>(</w:t>
            </w:r>
            <w:r w:rsidR="003A3556" w:rsidRPr="00C479BE">
              <w:rPr>
                <w:rFonts w:ascii="Montserrat" w:hAnsi="Montserrat"/>
                <w:bCs/>
                <w:sz w:val="18"/>
                <w:szCs w:val="18"/>
              </w:rPr>
              <w:t>Image/Video/Graphic</w:t>
            </w:r>
            <w:r w:rsidR="00D20634" w:rsidRPr="00C479BE">
              <w:rPr>
                <w:rFonts w:ascii="Montserrat" w:hAnsi="Montserrat"/>
                <w:bCs/>
                <w:sz w:val="18"/>
                <w:szCs w:val="18"/>
              </w:rPr>
              <w:t>/</w:t>
            </w:r>
            <w:r w:rsidR="001265DA" w:rsidRPr="00C479BE">
              <w:rPr>
                <w:rFonts w:ascii="Montserrat" w:hAnsi="Montserrat"/>
                <w:bCs/>
                <w:sz w:val="18"/>
                <w:szCs w:val="18"/>
              </w:rPr>
              <w:t>social media post/press release</w:t>
            </w:r>
            <w:r w:rsidR="003A3556" w:rsidRPr="00C479BE">
              <w:rPr>
                <w:rFonts w:ascii="Montserrat" w:hAnsi="Montserrat"/>
                <w:bCs/>
                <w:sz w:val="18"/>
                <w:szCs w:val="18"/>
              </w:rPr>
              <w:t>)</w:t>
            </w:r>
          </w:p>
        </w:tc>
        <w:tc>
          <w:tcPr>
            <w:tcW w:w="1552" w:type="dxa"/>
          </w:tcPr>
          <w:p w14:paraId="1DBE487A" w14:textId="5A0551AC" w:rsidR="0E30CB9C" w:rsidRPr="00C479BE" w:rsidRDefault="009E316D"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Caption</w:t>
            </w:r>
            <w:r w:rsidR="00E00435" w:rsidRPr="00C479BE">
              <w:rPr>
                <w:rFonts w:ascii="Montserrat" w:hAnsi="Montserrat"/>
                <w:b/>
                <w:sz w:val="18"/>
                <w:szCs w:val="18"/>
              </w:rPr>
              <w:t xml:space="preserve"> </w:t>
            </w:r>
            <w:r w:rsidR="00E00435" w:rsidRPr="00C479BE">
              <w:rPr>
                <w:rFonts w:ascii="Montserrat" w:hAnsi="Montserrat"/>
                <w:bCs/>
                <w:sz w:val="18"/>
                <w:szCs w:val="18"/>
              </w:rPr>
              <w:t>(</w:t>
            </w:r>
            <w:r w:rsidR="004A0243" w:rsidRPr="00C479BE">
              <w:rPr>
                <w:rFonts w:ascii="Montserrat" w:hAnsi="Montserrat"/>
                <w:bCs/>
                <w:sz w:val="18"/>
                <w:szCs w:val="18"/>
              </w:rPr>
              <w:t>description, country, credit)</w:t>
            </w:r>
          </w:p>
        </w:tc>
        <w:tc>
          <w:tcPr>
            <w:tcW w:w="2086" w:type="dxa"/>
          </w:tcPr>
          <w:p w14:paraId="151D9617" w14:textId="069490FB" w:rsidR="1F7190E9" w:rsidRPr="00C479BE" w:rsidRDefault="004A0243"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Social Media accounts/website to be tagged (</w:t>
            </w:r>
            <w:r w:rsidR="00F42175" w:rsidRPr="00C479BE">
              <w:rPr>
                <w:rFonts w:ascii="Montserrat" w:hAnsi="Montserrat"/>
                <w:b/>
                <w:sz w:val="18"/>
                <w:szCs w:val="18"/>
              </w:rPr>
              <w:t>if applicable)</w:t>
            </w:r>
          </w:p>
        </w:tc>
        <w:tc>
          <w:tcPr>
            <w:tcW w:w="1491" w:type="dxa"/>
          </w:tcPr>
          <w:p w14:paraId="10645412" w14:textId="2D8F8FFE" w:rsidR="00995F4B" w:rsidRPr="00C479BE" w:rsidRDefault="00995F4B"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Consent of subjects received</w:t>
            </w:r>
            <w:r w:rsidRPr="00C479BE">
              <w:rPr>
                <w:rFonts w:ascii="Montserrat" w:hAnsi="Montserrat"/>
                <w:bCs/>
                <w:sz w:val="18"/>
                <w:szCs w:val="18"/>
              </w:rPr>
              <w:t xml:space="preserve"> (Yes/No</w:t>
            </w:r>
            <w:r w:rsidR="00B36822" w:rsidRPr="00C479BE">
              <w:rPr>
                <w:rFonts w:ascii="Montserrat" w:hAnsi="Montserrat"/>
                <w:bCs/>
                <w:sz w:val="18"/>
                <w:szCs w:val="18"/>
              </w:rPr>
              <w:t>/NA</w:t>
            </w:r>
            <w:r w:rsidRPr="00C479BE">
              <w:rPr>
                <w:rFonts w:ascii="Montserrat" w:hAnsi="Montserrat"/>
                <w:bCs/>
                <w:sz w:val="18"/>
                <w:szCs w:val="18"/>
              </w:rPr>
              <w:t>)</w:t>
            </w:r>
          </w:p>
        </w:tc>
        <w:tc>
          <w:tcPr>
            <w:tcW w:w="1708" w:type="dxa"/>
          </w:tcPr>
          <w:p w14:paraId="551764AB" w14:textId="77777777" w:rsidR="1F7190E9" w:rsidRPr="00C479BE" w:rsidRDefault="1F7190E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age(s)</w:t>
            </w:r>
          </w:p>
          <w:p w14:paraId="7A203352" w14:textId="2B4EBADC" w:rsidR="0081351E" w:rsidRPr="00C479BE" w:rsidRDefault="0081351E"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if applicable)</w:t>
            </w:r>
          </w:p>
        </w:tc>
        <w:tc>
          <w:tcPr>
            <w:tcW w:w="1762" w:type="dxa"/>
          </w:tcPr>
          <w:p w14:paraId="30710292" w14:textId="77777777" w:rsidR="1F7190E9" w:rsidRPr="00C479BE" w:rsidRDefault="1F7190E9"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Available from</w:t>
            </w:r>
          </w:p>
          <w:p w14:paraId="4ECC9409" w14:textId="4506EC84" w:rsidR="1F7190E9" w:rsidRPr="00C479BE" w:rsidRDefault="1F7190E9" w:rsidP="00F14516">
            <w:pPr>
              <w:pStyle w:val="BodyText"/>
              <w:spacing w:after="0" w:line="264" w:lineRule="auto"/>
              <w:jc w:val="center"/>
              <w:rPr>
                <w:rFonts w:ascii="Montserrat" w:hAnsi="Montserrat"/>
                <w:sz w:val="18"/>
                <w:szCs w:val="18"/>
              </w:rPr>
            </w:pPr>
            <w:r w:rsidRPr="00C479BE">
              <w:rPr>
                <w:rFonts w:ascii="Montserrat" w:hAnsi="Montserrat"/>
                <w:sz w:val="18"/>
                <w:szCs w:val="18"/>
              </w:rPr>
              <w:t>(</w:t>
            </w:r>
            <w:r w:rsidR="0081351E" w:rsidRPr="00C479BE">
              <w:rPr>
                <w:rFonts w:ascii="Montserrat" w:hAnsi="Montserrat"/>
                <w:sz w:val="18"/>
                <w:szCs w:val="18"/>
              </w:rPr>
              <w:t xml:space="preserve">link </w:t>
            </w:r>
            <w:r w:rsidRPr="00C479BE">
              <w:rPr>
                <w:rFonts w:ascii="Montserrat" w:hAnsi="Montserrat"/>
                <w:sz w:val="18"/>
                <w:szCs w:val="18"/>
              </w:rPr>
              <w:t>if available online)</w:t>
            </w:r>
          </w:p>
        </w:tc>
      </w:tr>
      <w:tr w:rsidR="00441403" w:rsidRPr="00C479BE" w14:paraId="62BBE7F8" w14:textId="77777777" w:rsidTr="002B3E84">
        <w:trPr>
          <w:trHeight w:val="300"/>
        </w:trPr>
        <w:tc>
          <w:tcPr>
            <w:tcW w:w="2138" w:type="dxa"/>
          </w:tcPr>
          <w:p w14:paraId="2C9895F7" w14:textId="77777777" w:rsidR="1F7190E9" w:rsidRPr="00C479BE" w:rsidRDefault="1F7190E9" w:rsidP="00F14516">
            <w:pPr>
              <w:pStyle w:val="BodyText"/>
              <w:spacing w:line="264" w:lineRule="auto"/>
              <w:rPr>
                <w:rFonts w:ascii="Montserrat" w:hAnsi="Montserrat"/>
                <w:sz w:val="18"/>
                <w:szCs w:val="18"/>
              </w:rPr>
            </w:pPr>
          </w:p>
        </w:tc>
        <w:tc>
          <w:tcPr>
            <w:tcW w:w="3211" w:type="dxa"/>
          </w:tcPr>
          <w:p w14:paraId="6B6BAD6B" w14:textId="77777777" w:rsidR="1F7190E9" w:rsidRPr="00C479BE" w:rsidRDefault="1F7190E9" w:rsidP="00F14516">
            <w:pPr>
              <w:pStyle w:val="BodyText"/>
              <w:spacing w:line="264" w:lineRule="auto"/>
              <w:rPr>
                <w:rFonts w:ascii="Montserrat" w:hAnsi="Montserrat"/>
                <w:sz w:val="18"/>
                <w:szCs w:val="18"/>
              </w:rPr>
            </w:pPr>
          </w:p>
        </w:tc>
        <w:tc>
          <w:tcPr>
            <w:tcW w:w="1552" w:type="dxa"/>
          </w:tcPr>
          <w:p w14:paraId="31256C4E" w14:textId="77777777" w:rsidR="1F7190E9" w:rsidRPr="00C479BE" w:rsidRDefault="1F7190E9" w:rsidP="00F14516">
            <w:pPr>
              <w:pStyle w:val="BodyText"/>
              <w:spacing w:line="264" w:lineRule="auto"/>
              <w:rPr>
                <w:rFonts w:ascii="Montserrat" w:hAnsi="Montserrat"/>
                <w:sz w:val="18"/>
                <w:szCs w:val="18"/>
              </w:rPr>
            </w:pPr>
          </w:p>
        </w:tc>
        <w:tc>
          <w:tcPr>
            <w:tcW w:w="2086" w:type="dxa"/>
          </w:tcPr>
          <w:p w14:paraId="7624818A" w14:textId="77777777" w:rsidR="1F7190E9" w:rsidRPr="00C479BE" w:rsidRDefault="1F7190E9" w:rsidP="00F14516">
            <w:pPr>
              <w:pStyle w:val="BodyText"/>
              <w:spacing w:line="264" w:lineRule="auto"/>
              <w:rPr>
                <w:rFonts w:ascii="Montserrat" w:hAnsi="Montserrat"/>
                <w:sz w:val="18"/>
                <w:szCs w:val="18"/>
              </w:rPr>
            </w:pPr>
          </w:p>
        </w:tc>
        <w:tc>
          <w:tcPr>
            <w:tcW w:w="1491" w:type="dxa"/>
          </w:tcPr>
          <w:p w14:paraId="724AA18A" w14:textId="77777777" w:rsidR="1F7190E9" w:rsidRPr="00C479BE" w:rsidRDefault="1F7190E9" w:rsidP="00F14516">
            <w:pPr>
              <w:pStyle w:val="BodyText"/>
              <w:spacing w:line="264" w:lineRule="auto"/>
              <w:rPr>
                <w:rFonts w:ascii="Montserrat" w:hAnsi="Montserrat"/>
                <w:sz w:val="18"/>
                <w:szCs w:val="18"/>
              </w:rPr>
            </w:pPr>
          </w:p>
        </w:tc>
        <w:tc>
          <w:tcPr>
            <w:tcW w:w="1708" w:type="dxa"/>
          </w:tcPr>
          <w:p w14:paraId="70EBF2DA" w14:textId="77777777" w:rsidR="1F7190E9" w:rsidRPr="00C479BE" w:rsidRDefault="1F7190E9" w:rsidP="00F14516">
            <w:pPr>
              <w:pStyle w:val="BodyText"/>
              <w:spacing w:line="264" w:lineRule="auto"/>
              <w:rPr>
                <w:rFonts w:ascii="Montserrat" w:hAnsi="Montserrat"/>
                <w:sz w:val="18"/>
                <w:szCs w:val="18"/>
              </w:rPr>
            </w:pPr>
          </w:p>
        </w:tc>
        <w:tc>
          <w:tcPr>
            <w:tcW w:w="1762" w:type="dxa"/>
          </w:tcPr>
          <w:p w14:paraId="543364FC" w14:textId="77777777" w:rsidR="1F7190E9" w:rsidRPr="00C479BE" w:rsidRDefault="1F7190E9" w:rsidP="00F14516">
            <w:pPr>
              <w:pStyle w:val="BodyText"/>
              <w:spacing w:line="264" w:lineRule="auto"/>
              <w:rPr>
                <w:rFonts w:ascii="Montserrat" w:hAnsi="Montserrat"/>
                <w:sz w:val="18"/>
                <w:szCs w:val="18"/>
              </w:rPr>
            </w:pPr>
          </w:p>
        </w:tc>
      </w:tr>
      <w:tr w:rsidR="00441403" w:rsidRPr="00C479BE" w14:paraId="3ED889BB" w14:textId="77777777" w:rsidTr="002B3E84">
        <w:trPr>
          <w:trHeight w:val="300"/>
        </w:trPr>
        <w:tc>
          <w:tcPr>
            <w:tcW w:w="2138" w:type="dxa"/>
          </w:tcPr>
          <w:p w14:paraId="709B3433" w14:textId="77777777" w:rsidR="1F7190E9" w:rsidRPr="00C479BE" w:rsidRDefault="1F7190E9" w:rsidP="00F14516">
            <w:pPr>
              <w:pStyle w:val="BodyText"/>
              <w:spacing w:line="264" w:lineRule="auto"/>
              <w:rPr>
                <w:rFonts w:ascii="Montserrat" w:hAnsi="Montserrat"/>
                <w:sz w:val="18"/>
                <w:szCs w:val="18"/>
              </w:rPr>
            </w:pPr>
          </w:p>
        </w:tc>
        <w:tc>
          <w:tcPr>
            <w:tcW w:w="3211" w:type="dxa"/>
          </w:tcPr>
          <w:p w14:paraId="1DDBE925" w14:textId="77777777" w:rsidR="1F7190E9" w:rsidRPr="00C479BE" w:rsidRDefault="1F7190E9" w:rsidP="00F14516">
            <w:pPr>
              <w:pStyle w:val="BodyText"/>
              <w:spacing w:line="264" w:lineRule="auto"/>
              <w:rPr>
                <w:rFonts w:ascii="Montserrat" w:hAnsi="Montserrat"/>
                <w:sz w:val="18"/>
                <w:szCs w:val="18"/>
              </w:rPr>
            </w:pPr>
          </w:p>
        </w:tc>
        <w:tc>
          <w:tcPr>
            <w:tcW w:w="1552" w:type="dxa"/>
          </w:tcPr>
          <w:p w14:paraId="21DFDBE1" w14:textId="77777777" w:rsidR="1F7190E9" w:rsidRPr="00C479BE" w:rsidRDefault="1F7190E9" w:rsidP="00F14516">
            <w:pPr>
              <w:pStyle w:val="BodyText"/>
              <w:spacing w:line="264" w:lineRule="auto"/>
              <w:rPr>
                <w:rFonts w:ascii="Montserrat" w:hAnsi="Montserrat"/>
                <w:sz w:val="18"/>
                <w:szCs w:val="18"/>
              </w:rPr>
            </w:pPr>
          </w:p>
        </w:tc>
        <w:tc>
          <w:tcPr>
            <w:tcW w:w="2086" w:type="dxa"/>
          </w:tcPr>
          <w:p w14:paraId="21E916B1" w14:textId="77777777" w:rsidR="1F7190E9" w:rsidRPr="00C479BE" w:rsidRDefault="1F7190E9" w:rsidP="00F14516">
            <w:pPr>
              <w:pStyle w:val="BodyText"/>
              <w:spacing w:line="264" w:lineRule="auto"/>
              <w:rPr>
                <w:rFonts w:ascii="Montserrat" w:hAnsi="Montserrat"/>
                <w:sz w:val="18"/>
                <w:szCs w:val="18"/>
              </w:rPr>
            </w:pPr>
          </w:p>
        </w:tc>
        <w:tc>
          <w:tcPr>
            <w:tcW w:w="1491" w:type="dxa"/>
          </w:tcPr>
          <w:p w14:paraId="3921684F" w14:textId="77777777" w:rsidR="1F7190E9" w:rsidRPr="00C479BE" w:rsidRDefault="1F7190E9" w:rsidP="00F14516">
            <w:pPr>
              <w:pStyle w:val="BodyText"/>
              <w:spacing w:line="264" w:lineRule="auto"/>
              <w:rPr>
                <w:rFonts w:ascii="Montserrat" w:hAnsi="Montserrat"/>
                <w:sz w:val="18"/>
                <w:szCs w:val="18"/>
              </w:rPr>
            </w:pPr>
          </w:p>
        </w:tc>
        <w:tc>
          <w:tcPr>
            <w:tcW w:w="1708" w:type="dxa"/>
          </w:tcPr>
          <w:p w14:paraId="0A426FC8" w14:textId="77777777" w:rsidR="1F7190E9" w:rsidRPr="00C479BE" w:rsidRDefault="1F7190E9" w:rsidP="00F14516">
            <w:pPr>
              <w:pStyle w:val="BodyText"/>
              <w:spacing w:line="264" w:lineRule="auto"/>
              <w:rPr>
                <w:rFonts w:ascii="Montserrat" w:hAnsi="Montserrat"/>
                <w:sz w:val="18"/>
                <w:szCs w:val="18"/>
              </w:rPr>
            </w:pPr>
          </w:p>
        </w:tc>
        <w:tc>
          <w:tcPr>
            <w:tcW w:w="1762" w:type="dxa"/>
          </w:tcPr>
          <w:p w14:paraId="64D1E08F" w14:textId="77777777" w:rsidR="1F7190E9" w:rsidRPr="00C479BE" w:rsidRDefault="1F7190E9" w:rsidP="00F14516">
            <w:pPr>
              <w:pStyle w:val="BodyText"/>
              <w:spacing w:line="264" w:lineRule="auto"/>
              <w:rPr>
                <w:rFonts w:ascii="Montserrat" w:hAnsi="Montserrat"/>
                <w:sz w:val="18"/>
                <w:szCs w:val="18"/>
              </w:rPr>
            </w:pPr>
          </w:p>
        </w:tc>
      </w:tr>
    </w:tbl>
    <w:p w14:paraId="3C693F5C" w14:textId="38CEDA32" w:rsidR="23084544" w:rsidRPr="002B3E84" w:rsidRDefault="23084544" w:rsidP="00F14516">
      <w:pPr>
        <w:spacing w:line="264" w:lineRule="auto"/>
        <w:rPr>
          <w:rFonts w:ascii="Montserrat" w:hAnsi="Montserrat"/>
          <w:sz w:val="2"/>
          <w:szCs w:val="2"/>
        </w:rPr>
      </w:pPr>
    </w:p>
    <w:sectPr w:rsidR="23084544" w:rsidRPr="002B3E84"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FBA9" w14:textId="77777777" w:rsidR="00CE1D11" w:rsidRDefault="00CE1D11" w:rsidP="00AE3B07">
      <w:pPr>
        <w:spacing w:after="0" w:line="240" w:lineRule="auto"/>
      </w:pPr>
      <w:r>
        <w:separator/>
      </w:r>
    </w:p>
  </w:endnote>
  <w:endnote w:type="continuationSeparator" w:id="0">
    <w:p w14:paraId="59BB9904" w14:textId="77777777" w:rsidR="00CE1D11" w:rsidRDefault="00CE1D11" w:rsidP="00AE3B07">
      <w:pPr>
        <w:spacing w:after="0" w:line="240" w:lineRule="auto"/>
      </w:pPr>
      <w:r>
        <w:continuationSeparator/>
      </w:r>
    </w:p>
  </w:endnote>
  <w:endnote w:type="continuationNotice" w:id="1">
    <w:p w14:paraId="097AF4DA" w14:textId="77777777" w:rsidR="00CE1D11" w:rsidRDefault="00CE1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CC02" w14:textId="77777777" w:rsidR="00363D8E" w:rsidRDefault="0036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DF6" w14:textId="77777777" w:rsidR="00363D8E" w:rsidRDefault="0036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0865" w14:textId="77777777" w:rsidR="00CE1D11" w:rsidRDefault="00CE1D11" w:rsidP="00AE3B07">
      <w:pPr>
        <w:spacing w:after="0" w:line="240" w:lineRule="auto"/>
      </w:pPr>
      <w:r>
        <w:separator/>
      </w:r>
    </w:p>
  </w:footnote>
  <w:footnote w:type="continuationSeparator" w:id="0">
    <w:p w14:paraId="06D07A18" w14:textId="77777777" w:rsidR="00CE1D11" w:rsidRDefault="00CE1D11" w:rsidP="00AE3B07">
      <w:pPr>
        <w:spacing w:after="0" w:line="240" w:lineRule="auto"/>
      </w:pPr>
      <w:r>
        <w:continuationSeparator/>
      </w:r>
    </w:p>
  </w:footnote>
  <w:footnote w:type="continuationNotice" w:id="1">
    <w:p w14:paraId="23C4E474" w14:textId="77777777" w:rsidR="00CE1D11" w:rsidRDefault="00CE1D11">
      <w:pPr>
        <w:spacing w:after="0" w:line="240" w:lineRule="auto"/>
      </w:pPr>
    </w:p>
  </w:footnote>
  <w:footnote w:id="2">
    <w:p w14:paraId="11D23584" w14:textId="5695ED35" w:rsidR="00043ADE" w:rsidRPr="001D34B3" w:rsidRDefault="00043ADE" w:rsidP="00163599">
      <w:pPr>
        <w:pStyle w:val="FootnoteText"/>
        <w:jc w:val="both"/>
        <w:rPr>
          <w:rFonts w:ascii="Montserrat" w:hAnsi="Montserrat"/>
          <w:sz w:val="14"/>
          <w:szCs w:val="14"/>
        </w:rPr>
      </w:pPr>
      <w:r w:rsidRPr="001D34B3">
        <w:rPr>
          <w:rStyle w:val="FootnoteReference"/>
          <w:rFonts w:ascii="Montserrat" w:hAnsi="Montserrat"/>
          <w:sz w:val="14"/>
          <w:szCs w:val="14"/>
        </w:rPr>
        <w:footnoteRef/>
      </w:r>
      <w:r w:rsidRPr="001D34B3">
        <w:rPr>
          <w:rFonts w:ascii="Montserrat" w:hAnsi="Montserrat"/>
          <w:sz w:val="14"/>
          <w:szCs w:val="14"/>
        </w:rPr>
        <w:t xml:space="preserve"> Provide a breakdown of either male, female or men, women as relevant. We do not collect or publish sex-disaggregated data using more than two categories for safeguarding and data quality reasons. Where a </w:t>
      </w:r>
      <w:r w:rsidR="00FF7CB3" w:rsidRPr="001D34B3">
        <w:rPr>
          <w:rFonts w:ascii="Montserrat" w:hAnsi="Montserrat"/>
          <w:sz w:val="14"/>
          <w:szCs w:val="14"/>
        </w:rPr>
        <w:t xml:space="preserve">person’s </w:t>
      </w:r>
      <w:r w:rsidRPr="001D34B3">
        <w:rPr>
          <w:rFonts w:ascii="Montserrat" w:hAnsi="Montserrat"/>
          <w:sz w:val="14"/>
          <w:szCs w:val="14"/>
        </w:rPr>
        <w:t>gender, transgender, intersex or non-binary status is known, classify according to their gender identity where a ‘male’ or ‘female’ designation fits with this.</w:t>
      </w:r>
    </w:p>
  </w:footnote>
  <w:footnote w:id="3">
    <w:p w14:paraId="0432E44C" w14:textId="032A6DCD" w:rsidR="00043ADE" w:rsidRPr="001D34B3" w:rsidRDefault="00043ADE" w:rsidP="00163599">
      <w:pPr>
        <w:pStyle w:val="FootnoteText"/>
        <w:jc w:val="both"/>
        <w:rPr>
          <w:rFonts w:ascii="Montserrat" w:hAnsi="Montserrat"/>
          <w:sz w:val="14"/>
          <w:szCs w:val="14"/>
        </w:rPr>
      </w:pPr>
      <w:r w:rsidRPr="001D34B3">
        <w:rPr>
          <w:rStyle w:val="FootnoteReference"/>
          <w:rFonts w:ascii="Montserrat" w:hAnsi="Montserrat"/>
          <w:sz w:val="14"/>
          <w:szCs w:val="14"/>
        </w:rPr>
        <w:footnoteRef/>
      </w:r>
      <w:r w:rsidRPr="001D34B3">
        <w:rPr>
          <w:rFonts w:ascii="Montserrat" w:hAnsi="Montserrat"/>
          <w:sz w:val="14"/>
          <w:szCs w:val="14"/>
        </w:rPr>
        <w:t xml:space="preserve"> Age categories include Children (age 0-14), Youth (age 15-24), Adults (age 25-64), Elders (age 65+).</w:t>
      </w:r>
    </w:p>
  </w:footnote>
  <w:footnote w:id="4">
    <w:p w14:paraId="02078B36" w14:textId="3953750F" w:rsidR="00043ADE" w:rsidRPr="001D34B3" w:rsidRDefault="00043ADE" w:rsidP="00BE77AF">
      <w:pPr>
        <w:pStyle w:val="FootnoteText"/>
        <w:jc w:val="both"/>
        <w:rPr>
          <w:rFonts w:ascii="Montserrat" w:hAnsi="Montserrat"/>
          <w:sz w:val="14"/>
          <w:szCs w:val="14"/>
        </w:rPr>
      </w:pPr>
      <w:r w:rsidRPr="001D34B3">
        <w:rPr>
          <w:rStyle w:val="FootnoteReference"/>
          <w:rFonts w:ascii="Montserrat" w:hAnsi="Montserrat"/>
          <w:sz w:val="14"/>
          <w:szCs w:val="14"/>
        </w:rPr>
        <w:footnoteRef/>
      </w:r>
      <w:r w:rsidRPr="001D34B3">
        <w:rPr>
          <w:rFonts w:ascii="Montserrat" w:hAnsi="Montserrat"/>
          <w:sz w:val="14"/>
          <w:szCs w:val="14"/>
        </w:rPr>
        <w:t xml:space="preserve"> People with Indigenous Peoples and Local Communities (IPLC) status i.e. individuals who self-identify as indigenous or as members of distinct local communities, particularly those who “maintain an intergenerational historical connection to place and nature through livelihoods, cultural identity, languages, worldviews, institutions, and ecological knowledge” -  </w:t>
      </w:r>
      <w:hyperlink r:id="rId1" w:history="1">
        <w:r w:rsidRPr="001D34B3">
          <w:rPr>
            <w:rStyle w:val="Hyperlink"/>
            <w:rFonts w:ascii="Montserrat" w:hAnsi="Montserrat"/>
            <w:sz w:val="14"/>
            <w:szCs w:val="14"/>
          </w:rPr>
          <w:t>IPBES 2020</w:t>
        </w:r>
      </w:hyperlink>
      <w:r w:rsidRPr="001D34B3">
        <w:rPr>
          <w:rFonts w:ascii="Montserrat" w:hAnsi="Montserrat"/>
          <w:sz w:val="14"/>
          <w:szCs w:val="14"/>
        </w:rPr>
        <w:t>.</w:t>
      </w:r>
    </w:p>
  </w:footnote>
  <w:footnote w:id="5">
    <w:p w14:paraId="76743662" w14:textId="77777777" w:rsidR="00043ADE" w:rsidRPr="00163599" w:rsidRDefault="00043ADE" w:rsidP="00163599">
      <w:pPr>
        <w:pStyle w:val="FootnoteText"/>
        <w:jc w:val="both"/>
        <w:rPr>
          <w:rFonts w:ascii="Montserrat" w:hAnsi="Montserrat"/>
          <w:sz w:val="14"/>
          <w:szCs w:val="14"/>
        </w:rPr>
      </w:pPr>
      <w:r w:rsidRPr="001D34B3">
        <w:rPr>
          <w:rStyle w:val="FootnoteReference"/>
          <w:rFonts w:ascii="Montserrat" w:hAnsi="Montserrat"/>
          <w:sz w:val="14"/>
          <w:szCs w:val="14"/>
        </w:rPr>
        <w:footnoteRef/>
      </w:r>
      <w:r w:rsidRPr="001D34B3">
        <w:rPr>
          <w:rFonts w:ascii="Montserrat" w:hAnsi="Montserrat"/>
          <w:sz w:val="14"/>
          <w:szCs w:val="14"/>
        </w:rPr>
        <w:t xml:space="preserve"> Considering the complexity of defining and measuring disability, and, in certain cultures, the sensitivity attached to people identifying as having a disability, the UN Statistical Commission have established the </w:t>
      </w:r>
      <w:hyperlink r:id="rId2" w:tgtFrame="_blank" w:tooltip="https://assets.publishing.service.gov.uk/media/5b6973b4ed915d2bc3eac79f/disability-measurement-monitoring-washington-group-_disability-questions-easy-read.pdf" w:history="1">
        <w:r w:rsidRPr="001D34B3">
          <w:rPr>
            <w:rStyle w:val="Hyperlink"/>
            <w:rFonts w:ascii="Montserrat" w:hAnsi="Montserrat"/>
            <w:sz w:val="14"/>
            <w:szCs w:val="14"/>
          </w:rPr>
          <w:t>Washington Group questions</w:t>
        </w:r>
      </w:hyperlink>
      <w:r w:rsidRPr="001D34B3">
        <w:rPr>
          <w:rFonts w:ascii="Montserrat" w:hAnsi="Montserrat"/>
          <w:sz w:val="14"/>
          <w:szCs w:val="14"/>
        </w:rPr>
        <w:t xml:space="preserve"> to produce better information about people with disabilities. There are six questions that allow people to answer in relation to their difficulty in performing certain activities rather than enquiries that directly address whether they have a particular disability. Anyone who </w:t>
      </w:r>
      <w:proofErr w:type="gramStart"/>
      <w:r w:rsidRPr="001D34B3">
        <w:rPr>
          <w:rFonts w:ascii="Montserrat" w:hAnsi="Montserrat"/>
          <w:sz w:val="14"/>
          <w:szCs w:val="14"/>
        </w:rPr>
        <w:t>answers</w:t>
      </w:r>
      <w:proofErr w:type="gramEnd"/>
      <w:r w:rsidRPr="001D34B3">
        <w:rPr>
          <w:rFonts w:ascii="Montserrat" w:hAnsi="Montserrat"/>
          <w:sz w:val="14"/>
          <w:szCs w:val="14"/>
        </w:rPr>
        <w:t xml:space="preserve"> ‘a lot of difficulty’ or ‘cannot do at all’ to 1 or more of the 6 questions should be counted as “with disability”. Anyone who answers ‘no difficulty’ or ‘some difficulty’ to all 6 questions is not counted in thi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E524" w14:textId="77777777" w:rsidR="00363D8E" w:rsidRDefault="0036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9264"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A626A4" id="Group 14" o:spid="_x0000_s1026" style="position:absolute;margin-left:275.1pt;margin-top:19.95pt;width:196.05pt;height:17.65pt;z-index:251659264;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sidRPr="00692D53">
      <w:rPr>
        <w:noProof/>
      </w:rPr>
      <w:drawing>
        <wp:inline distT="0" distB="0" distL="0" distR="0" wp14:anchorId="568E7501" wp14:editId="3F1C63DB">
          <wp:extent cx="2015750" cy="553068"/>
          <wp:effectExtent l="0" t="0" r="0" b="0"/>
          <wp:docPr id="112525243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DC55" w14:textId="77777777" w:rsidR="00363D8E" w:rsidRDefault="0036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745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0"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2"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4"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5"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6"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7"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19"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0"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3"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5"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6"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7"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0"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1"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6"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7"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6"/>
  </w:num>
  <w:num w:numId="2" w16cid:durableId="1759404847">
    <w:abstractNumId w:val="25"/>
  </w:num>
  <w:num w:numId="3" w16cid:durableId="1316029187">
    <w:abstractNumId w:val="9"/>
  </w:num>
  <w:num w:numId="4" w16cid:durableId="812403218">
    <w:abstractNumId w:val="13"/>
  </w:num>
  <w:num w:numId="5" w16cid:durableId="865753941">
    <w:abstractNumId w:val="15"/>
  </w:num>
  <w:num w:numId="6" w16cid:durableId="631713340">
    <w:abstractNumId w:val="22"/>
  </w:num>
  <w:num w:numId="7" w16cid:durableId="2078090764">
    <w:abstractNumId w:val="19"/>
  </w:num>
  <w:num w:numId="8" w16cid:durableId="1954242756">
    <w:abstractNumId w:val="12"/>
  </w:num>
  <w:num w:numId="9" w16cid:durableId="1014110533">
    <w:abstractNumId w:val="1"/>
  </w:num>
  <w:num w:numId="10" w16cid:durableId="140856950">
    <w:abstractNumId w:val="36"/>
  </w:num>
  <w:num w:numId="11" w16cid:durableId="390888384">
    <w:abstractNumId w:val="11"/>
  </w:num>
  <w:num w:numId="12" w16cid:durableId="301665036">
    <w:abstractNumId w:val="14"/>
  </w:num>
  <w:num w:numId="13" w16cid:durableId="826750885">
    <w:abstractNumId w:val="24"/>
  </w:num>
  <w:num w:numId="14" w16cid:durableId="1528517332">
    <w:abstractNumId w:val="5"/>
  </w:num>
  <w:num w:numId="15" w16cid:durableId="496380160">
    <w:abstractNumId w:val="4"/>
  </w:num>
  <w:num w:numId="16" w16cid:durableId="438718431">
    <w:abstractNumId w:val="0"/>
  </w:num>
  <w:num w:numId="17" w16cid:durableId="819538853">
    <w:abstractNumId w:val="2"/>
  </w:num>
  <w:num w:numId="18" w16cid:durableId="2067147265">
    <w:abstractNumId w:val="16"/>
  </w:num>
  <w:num w:numId="19" w16cid:durableId="1346907908">
    <w:abstractNumId w:val="32"/>
  </w:num>
  <w:num w:numId="20" w16cid:durableId="405765004">
    <w:abstractNumId w:val="17"/>
  </w:num>
  <w:num w:numId="21" w16cid:durableId="684747681">
    <w:abstractNumId w:val="28"/>
  </w:num>
  <w:num w:numId="22" w16cid:durableId="747464443">
    <w:abstractNumId w:val="8"/>
  </w:num>
  <w:num w:numId="23" w16cid:durableId="1129934608">
    <w:abstractNumId w:val="3"/>
  </w:num>
  <w:num w:numId="24" w16cid:durableId="305936126">
    <w:abstractNumId w:val="30"/>
  </w:num>
  <w:num w:numId="25" w16cid:durableId="64838628">
    <w:abstractNumId w:val="35"/>
  </w:num>
  <w:num w:numId="26" w16cid:durableId="91168831">
    <w:abstractNumId w:val="29"/>
  </w:num>
  <w:num w:numId="27" w16cid:durableId="455493379">
    <w:abstractNumId w:val="37"/>
  </w:num>
  <w:num w:numId="28" w16cid:durableId="1360156397">
    <w:abstractNumId w:val="6"/>
  </w:num>
  <w:num w:numId="29" w16cid:durableId="232080831">
    <w:abstractNumId w:val="34"/>
  </w:num>
  <w:num w:numId="30" w16cid:durableId="1352606619">
    <w:abstractNumId w:val="33"/>
  </w:num>
  <w:num w:numId="31" w16cid:durableId="1318074293">
    <w:abstractNumId w:val="31"/>
  </w:num>
  <w:num w:numId="32" w16cid:durableId="311910724">
    <w:abstractNumId w:val="23"/>
  </w:num>
  <w:num w:numId="33" w16cid:durableId="831604289">
    <w:abstractNumId w:val="27"/>
  </w:num>
  <w:num w:numId="34" w16cid:durableId="1529181364">
    <w:abstractNumId w:val="21"/>
  </w:num>
  <w:num w:numId="35" w16cid:durableId="79720396">
    <w:abstractNumId w:val="20"/>
  </w:num>
  <w:num w:numId="36" w16cid:durableId="1682004862">
    <w:abstractNumId w:val="7"/>
  </w:num>
  <w:num w:numId="37" w16cid:durableId="820581975">
    <w:abstractNumId w:val="10"/>
  </w:num>
  <w:num w:numId="38" w16cid:durableId="335230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1C1"/>
    <w:rsid w:val="00000DDE"/>
    <w:rsid w:val="00000FB8"/>
    <w:rsid w:val="0000115F"/>
    <w:rsid w:val="0000160A"/>
    <w:rsid w:val="0000187A"/>
    <w:rsid w:val="00001979"/>
    <w:rsid w:val="00001C25"/>
    <w:rsid w:val="00001DBA"/>
    <w:rsid w:val="0000227B"/>
    <w:rsid w:val="00003C62"/>
    <w:rsid w:val="00003D01"/>
    <w:rsid w:val="0000414A"/>
    <w:rsid w:val="000045BB"/>
    <w:rsid w:val="000047B7"/>
    <w:rsid w:val="000052BE"/>
    <w:rsid w:val="00005302"/>
    <w:rsid w:val="00005555"/>
    <w:rsid w:val="00006AC3"/>
    <w:rsid w:val="00006DD8"/>
    <w:rsid w:val="000074B7"/>
    <w:rsid w:val="00007AEA"/>
    <w:rsid w:val="00007CB3"/>
    <w:rsid w:val="00007CCE"/>
    <w:rsid w:val="00010681"/>
    <w:rsid w:val="0001071B"/>
    <w:rsid w:val="000110D7"/>
    <w:rsid w:val="00011169"/>
    <w:rsid w:val="0001125E"/>
    <w:rsid w:val="0001299A"/>
    <w:rsid w:val="0001335C"/>
    <w:rsid w:val="00013BA9"/>
    <w:rsid w:val="00013C09"/>
    <w:rsid w:val="00014492"/>
    <w:rsid w:val="000146DD"/>
    <w:rsid w:val="00015AC0"/>
    <w:rsid w:val="00015B46"/>
    <w:rsid w:val="0001611E"/>
    <w:rsid w:val="000169E0"/>
    <w:rsid w:val="00016E66"/>
    <w:rsid w:val="00016F4A"/>
    <w:rsid w:val="0001707D"/>
    <w:rsid w:val="0001714A"/>
    <w:rsid w:val="00017E09"/>
    <w:rsid w:val="00017FDB"/>
    <w:rsid w:val="000204E7"/>
    <w:rsid w:val="0002055E"/>
    <w:rsid w:val="00020695"/>
    <w:rsid w:val="00020E7F"/>
    <w:rsid w:val="00021D34"/>
    <w:rsid w:val="00021FF6"/>
    <w:rsid w:val="0002217B"/>
    <w:rsid w:val="000221E3"/>
    <w:rsid w:val="00022548"/>
    <w:rsid w:val="00022CF9"/>
    <w:rsid w:val="000230DB"/>
    <w:rsid w:val="00023543"/>
    <w:rsid w:val="00023CC0"/>
    <w:rsid w:val="0002490C"/>
    <w:rsid w:val="0002582E"/>
    <w:rsid w:val="0002656B"/>
    <w:rsid w:val="00027C84"/>
    <w:rsid w:val="00027F79"/>
    <w:rsid w:val="0003190E"/>
    <w:rsid w:val="00031EB6"/>
    <w:rsid w:val="0003202E"/>
    <w:rsid w:val="00032172"/>
    <w:rsid w:val="00032E0A"/>
    <w:rsid w:val="00032EDF"/>
    <w:rsid w:val="0003324D"/>
    <w:rsid w:val="000333D8"/>
    <w:rsid w:val="00033899"/>
    <w:rsid w:val="00034139"/>
    <w:rsid w:val="00034462"/>
    <w:rsid w:val="00034B52"/>
    <w:rsid w:val="00034EA1"/>
    <w:rsid w:val="000351F1"/>
    <w:rsid w:val="000364C5"/>
    <w:rsid w:val="000367AE"/>
    <w:rsid w:val="00036A02"/>
    <w:rsid w:val="00036CAF"/>
    <w:rsid w:val="00036E68"/>
    <w:rsid w:val="00036F17"/>
    <w:rsid w:val="000379D0"/>
    <w:rsid w:val="00037D97"/>
    <w:rsid w:val="00040C4C"/>
    <w:rsid w:val="00040D6B"/>
    <w:rsid w:val="00040F50"/>
    <w:rsid w:val="00041094"/>
    <w:rsid w:val="000412DF"/>
    <w:rsid w:val="00041956"/>
    <w:rsid w:val="0004272D"/>
    <w:rsid w:val="00043298"/>
    <w:rsid w:val="000432F5"/>
    <w:rsid w:val="00043378"/>
    <w:rsid w:val="000433C5"/>
    <w:rsid w:val="00043ADE"/>
    <w:rsid w:val="0004441E"/>
    <w:rsid w:val="00044FB3"/>
    <w:rsid w:val="0004527E"/>
    <w:rsid w:val="00045314"/>
    <w:rsid w:val="00045427"/>
    <w:rsid w:val="00045F11"/>
    <w:rsid w:val="00046FD8"/>
    <w:rsid w:val="000477FE"/>
    <w:rsid w:val="00047A18"/>
    <w:rsid w:val="00047B86"/>
    <w:rsid w:val="00050685"/>
    <w:rsid w:val="000508FD"/>
    <w:rsid w:val="00050966"/>
    <w:rsid w:val="00050B72"/>
    <w:rsid w:val="0005184F"/>
    <w:rsid w:val="0005191F"/>
    <w:rsid w:val="00051FF4"/>
    <w:rsid w:val="00052882"/>
    <w:rsid w:val="00052FCA"/>
    <w:rsid w:val="0005393D"/>
    <w:rsid w:val="00053F0A"/>
    <w:rsid w:val="000540B4"/>
    <w:rsid w:val="00054579"/>
    <w:rsid w:val="00054964"/>
    <w:rsid w:val="0005519A"/>
    <w:rsid w:val="00055AE7"/>
    <w:rsid w:val="00055BB7"/>
    <w:rsid w:val="00055F2F"/>
    <w:rsid w:val="00055F57"/>
    <w:rsid w:val="000561B9"/>
    <w:rsid w:val="000564B8"/>
    <w:rsid w:val="00056799"/>
    <w:rsid w:val="00057F15"/>
    <w:rsid w:val="0006038A"/>
    <w:rsid w:val="00060573"/>
    <w:rsid w:val="00061BCE"/>
    <w:rsid w:val="00061F09"/>
    <w:rsid w:val="00061FF2"/>
    <w:rsid w:val="0006233B"/>
    <w:rsid w:val="00062758"/>
    <w:rsid w:val="0006336C"/>
    <w:rsid w:val="000639B4"/>
    <w:rsid w:val="00063C18"/>
    <w:rsid w:val="00063E20"/>
    <w:rsid w:val="000643C9"/>
    <w:rsid w:val="00064C2A"/>
    <w:rsid w:val="00064EFE"/>
    <w:rsid w:val="0006502D"/>
    <w:rsid w:val="00065AB8"/>
    <w:rsid w:val="00065CDE"/>
    <w:rsid w:val="00065ECE"/>
    <w:rsid w:val="00066A50"/>
    <w:rsid w:val="00066A9F"/>
    <w:rsid w:val="000671BE"/>
    <w:rsid w:val="000678D0"/>
    <w:rsid w:val="00067DD2"/>
    <w:rsid w:val="000701EA"/>
    <w:rsid w:val="000716F0"/>
    <w:rsid w:val="000719F6"/>
    <w:rsid w:val="00071C4E"/>
    <w:rsid w:val="0007222D"/>
    <w:rsid w:val="00072773"/>
    <w:rsid w:val="000730BA"/>
    <w:rsid w:val="000745D4"/>
    <w:rsid w:val="00074F1F"/>
    <w:rsid w:val="00074F88"/>
    <w:rsid w:val="000755E3"/>
    <w:rsid w:val="00075E0A"/>
    <w:rsid w:val="000768B0"/>
    <w:rsid w:val="00077757"/>
    <w:rsid w:val="0008037E"/>
    <w:rsid w:val="00080868"/>
    <w:rsid w:val="0008096F"/>
    <w:rsid w:val="00080EA6"/>
    <w:rsid w:val="00080F93"/>
    <w:rsid w:val="00081D61"/>
    <w:rsid w:val="0008276E"/>
    <w:rsid w:val="00082BA7"/>
    <w:rsid w:val="00083535"/>
    <w:rsid w:val="00083BEC"/>
    <w:rsid w:val="00083FA9"/>
    <w:rsid w:val="00084462"/>
    <w:rsid w:val="0008471B"/>
    <w:rsid w:val="00084DBD"/>
    <w:rsid w:val="00085003"/>
    <w:rsid w:val="00085122"/>
    <w:rsid w:val="00085EE6"/>
    <w:rsid w:val="0008635B"/>
    <w:rsid w:val="0008666A"/>
    <w:rsid w:val="00086805"/>
    <w:rsid w:val="00086EC2"/>
    <w:rsid w:val="000902E0"/>
    <w:rsid w:val="00091305"/>
    <w:rsid w:val="000914CA"/>
    <w:rsid w:val="000915AC"/>
    <w:rsid w:val="000927A6"/>
    <w:rsid w:val="00092923"/>
    <w:rsid w:val="00092FEE"/>
    <w:rsid w:val="0009307E"/>
    <w:rsid w:val="00093290"/>
    <w:rsid w:val="0009359D"/>
    <w:rsid w:val="00093664"/>
    <w:rsid w:val="00093B42"/>
    <w:rsid w:val="00093D3D"/>
    <w:rsid w:val="000940D9"/>
    <w:rsid w:val="00094579"/>
    <w:rsid w:val="0009482D"/>
    <w:rsid w:val="000957E6"/>
    <w:rsid w:val="00095C1C"/>
    <w:rsid w:val="00095D45"/>
    <w:rsid w:val="00095EF2"/>
    <w:rsid w:val="00095F46"/>
    <w:rsid w:val="00096006"/>
    <w:rsid w:val="0009638A"/>
    <w:rsid w:val="0009678B"/>
    <w:rsid w:val="000973B3"/>
    <w:rsid w:val="0009794D"/>
    <w:rsid w:val="00097E52"/>
    <w:rsid w:val="000A0316"/>
    <w:rsid w:val="000A0F0D"/>
    <w:rsid w:val="000A13ED"/>
    <w:rsid w:val="000A13F3"/>
    <w:rsid w:val="000A16C9"/>
    <w:rsid w:val="000A2301"/>
    <w:rsid w:val="000A2477"/>
    <w:rsid w:val="000A291D"/>
    <w:rsid w:val="000A2EB0"/>
    <w:rsid w:val="000A3F3A"/>
    <w:rsid w:val="000A481C"/>
    <w:rsid w:val="000A4BF9"/>
    <w:rsid w:val="000A6805"/>
    <w:rsid w:val="000A74F9"/>
    <w:rsid w:val="000A7660"/>
    <w:rsid w:val="000A7D59"/>
    <w:rsid w:val="000B0910"/>
    <w:rsid w:val="000B12F7"/>
    <w:rsid w:val="000B160F"/>
    <w:rsid w:val="000B1B19"/>
    <w:rsid w:val="000B1CFF"/>
    <w:rsid w:val="000B1D3D"/>
    <w:rsid w:val="000B2262"/>
    <w:rsid w:val="000B236F"/>
    <w:rsid w:val="000B2450"/>
    <w:rsid w:val="000B26B4"/>
    <w:rsid w:val="000B2838"/>
    <w:rsid w:val="000B2AE5"/>
    <w:rsid w:val="000B3331"/>
    <w:rsid w:val="000B35AB"/>
    <w:rsid w:val="000B3787"/>
    <w:rsid w:val="000B37EE"/>
    <w:rsid w:val="000B39D0"/>
    <w:rsid w:val="000B4628"/>
    <w:rsid w:val="000B48EE"/>
    <w:rsid w:val="000B54AA"/>
    <w:rsid w:val="000B5E24"/>
    <w:rsid w:val="000B6F4F"/>
    <w:rsid w:val="000B7398"/>
    <w:rsid w:val="000B73C7"/>
    <w:rsid w:val="000B7FEC"/>
    <w:rsid w:val="000C026C"/>
    <w:rsid w:val="000C0895"/>
    <w:rsid w:val="000C0F78"/>
    <w:rsid w:val="000C1490"/>
    <w:rsid w:val="000C18D7"/>
    <w:rsid w:val="000C1F42"/>
    <w:rsid w:val="000C22F9"/>
    <w:rsid w:val="000C2941"/>
    <w:rsid w:val="000C2ACD"/>
    <w:rsid w:val="000C4274"/>
    <w:rsid w:val="000C4412"/>
    <w:rsid w:val="000C474A"/>
    <w:rsid w:val="000C55EE"/>
    <w:rsid w:val="000C5C9B"/>
    <w:rsid w:val="000C5E2E"/>
    <w:rsid w:val="000C628D"/>
    <w:rsid w:val="000C66F6"/>
    <w:rsid w:val="000C682F"/>
    <w:rsid w:val="000D0652"/>
    <w:rsid w:val="000D0667"/>
    <w:rsid w:val="000D07E8"/>
    <w:rsid w:val="000D0BC8"/>
    <w:rsid w:val="000D0D8D"/>
    <w:rsid w:val="000D1057"/>
    <w:rsid w:val="000D111C"/>
    <w:rsid w:val="000D11A1"/>
    <w:rsid w:val="000D1867"/>
    <w:rsid w:val="000D1A17"/>
    <w:rsid w:val="000D2161"/>
    <w:rsid w:val="000D2BAB"/>
    <w:rsid w:val="000D3404"/>
    <w:rsid w:val="000D3635"/>
    <w:rsid w:val="000D374B"/>
    <w:rsid w:val="000D4080"/>
    <w:rsid w:val="000D4B58"/>
    <w:rsid w:val="000D4CB8"/>
    <w:rsid w:val="000D4CD7"/>
    <w:rsid w:val="000D4FAE"/>
    <w:rsid w:val="000D5BE9"/>
    <w:rsid w:val="000D6794"/>
    <w:rsid w:val="000D67F2"/>
    <w:rsid w:val="000D6F47"/>
    <w:rsid w:val="000D7599"/>
    <w:rsid w:val="000D79E6"/>
    <w:rsid w:val="000D7A1E"/>
    <w:rsid w:val="000D7F3E"/>
    <w:rsid w:val="000DA92A"/>
    <w:rsid w:val="000E01CE"/>
    <w:rsid w:val="000E0C15"/>
    <w:rsid w:val="000E137F"/>
    <w:rsid w:val="000E1A0D"/>
    <w:rsid w:val="000E20CC"/>
    <w:rsid w:val="000E258A"/>
    <w:rsid w:val="000E3200"/>
    <w:rsid w:val="000E369F"/>
    <w:rsid w:val="000E3F46"/>
    <w:rsid w:val="000E527B"/>
    <w:rsid w:val="000E550C"/>
    <w:rsid w:val="000E5774"/>
    <w:rsid w:val="000E6782"/>
    <w:rsid w:val="000E6931"/>
    <w:rsid w:val="000E6CFE"/>
    <w:rsid w:val="000E738F"/>
    <w:rsid w:val="000E76DD"/>
    <w:rsid w:val="000E785A"/>
    <w:rsid w:val="000E79D8"/>
    <w:rsid w:val="000F0A84"/>
    <w:rsid w:val="000F12BB"/>
    <w:rsid w:val="000F15B8"/>
    <w:rsid w:val="000F2279"/>
    <w:rsid w:val="000F2D67"/>
    <w:rsid w:val="000F3D2D"/>
    <w:rsid w:val="000F3DC8"/>
    <w:rsid w:val="000F3E74"/>
    <w:rsid w:val="000F421F"/>
    <w:rsid w:val="000F4E9C"/>
    <w:rsid w:val="000F4EB3"/>
    <w:rsid w:val="000F5088"/>
    <w:rsid w:val="000F5091"/>
    <w:rsid w:val="000F546E"/>
    <w:rsid w:val="000F5762"/>
    <w:rsid w:val="000F5B73"/>
    <w:rsid w:val="000F71AB"/>
    <w:rsid w:val="000F7390"/>
    <w:rsid w:val="000F784F"/>
    <w:rsid w:val="000F7979"/>
    <w:rsid w:val="000F7FA7"/>
    <w:rsid w:val="001005BB"/>
    <w:rsid w:val="00100B1C"/>
    <w:rsid w:val="00100C86"/>
    <w:rsid w:val="001012E5"/>
    <w:rsid w:val="00101356"/>
    <w:rsid w:val="0010299D"/>
    <w:rsid w:val="00102AFA"/>
    <w:rsid w:val="00102FAA"/>
    <w:rsid w:val="00103112"/>
    <w:rsid w:val="001035B6"/>
    <w:rsid w:val="0010375A"/>
    <w:rsid w:val="00103900"/>
    <w:rsid w:val="001042F1"/>
    <w:rsid w:val="00104755"/>
    <w:rsid w:val="00104C0E"/>
    <w:rsid w:val="00105386"/>
    <w:rsid w:val="0010551B"/>
    <w:rsid w:val="001055F0"/>
    <w:rsid w:val="00105B98"/>
    <w:rsid w:val="00105BBD"/>
    <w:rsid w:val="00105D6F"/>
    <w:rsid w:val="00107703"/>
    <w:rsid w:val="0011000F"/>
    <w:rsid w:val="001107D5"/>
    <w:rsid w:val="00110AB2"/>
    <w:rsid w:val="00110E87"/>
    <w:rsid w:val="0011154C"/>
    <w:rsid w:val="0011211A"/>
    <w:rsid w:val="00112137"/>
    <w:rsid w:val="001124E9"/>
    <w:rsid w:val="001124FB"/>
    <w:rsid w:val="00112A5D"/>
    <w:rsid w:val="00112B29"/>
    <w:rsid w:val="00113754"/>
    <w:rsid w:val="0011397F"/>
    <w:rsid w:val="00113C28"/>
    <w:rsid w:val="001143D2"/>
    <w:rsid w:val="00114435"/>
    <w:rsid w:val="00114992"/>
    <w:rsid w:val="00115100"/>
    <w:rsid w:val="00115449"/>
    <w:rsid w:val="00116BA6"/>
    <w:rsid w:val="00116BE3"/>
    <w:rsid w:val="001172EA"/>
    <w:rsid w:val="00117592"/>
    <w:rsid w:val="00117960"/>
    <w:rsid w:val="00117D0F"/>
    <w:rsid w:val="00117EC3"/>
    <w:rsid w:val="001212BA"/>
    <w:rsid w:val="00121333"/>
    <w:rsid w:val="0012133B"/>
    <w:rsid w:val="0012136B"/>
    <w:rsid w:val="00121397"/>
    <w:rsid w:val="00121B1F"/>
    <w:rsid w:val="001240EA"/>
    <w:rsid w:val="00124B36"/>
    <w:rsid w:val="0012590C"/>
    <w:rsid w:val="00125EE0"/>
    <w:rsid w:val="00125FF8"/>
    <w:rsid w:val="001265DA"/>
    <w:rsid w:val="00126B1C"/>
    <w:rsid w:val="001271C1"/>
    <w:rsid w:val="00127369"/>
    <w:rsid w:val="0012772B"/>
    <w:rsid w:val="00127827"/>
    <w:rsid w:val="0013009A"/>
    <w:rsid w:val="001300F8"/>
    <w:rsid w:val="00130194"/>
    <w:rsid w:val="001302D5"/>
    <w:rsid w:val="00130307"/>
    <w:rsid w:val="001305DB"/>
    <w:rsid w:val="00130B93"/>
    <w:rsid w:val="00131D97"/>
    <w:rsid w:val="00132FB2"/>
    <w:rsid w:val="00133A91"/>
    <w:rsid w:val="001351FC"/>
    <w:rsid w:val="001354ED"/>
    <w:rsid w:val="00136821"/>
    <w:rsid w:val="00136865"/>
    <w:rsid w:val="001374F7"/>
    <w:rsid w:val="001375AA"/>
    <w:rsid w:val="0014004F"/>
    <w:rsid w:val="001406C8"/>
    <w:rsid w:val="00140A71"/>
    <w:rsid w:val="001418E7"/>
    <w:rsid w:val="0014214F"/>
    <w:rsid w:val="00142557"/>
    <w:rsid w:val="001425AC"/>
    <w:rsid w:val="00142B64"/>
    <w:rsid w:val="00142F37"/>
    <w:rsid w:val="001431AB"/>
    <w:rsid w:val="00143AEB"/>
    <w:rsid w:val="00143D41"/>
    <w:rsid w:val="001441B7"/>
    <w:rsid w:val="001451AB"/>
    <w:rsid w:val="00145B9B"/>
    <w:rsid w:val="00145BEC"/>
    <w:rsid w:val="00145C20"/>
    <w:rsid w:val="00147768"/>
    <w:rsid w:val="00147FDF"/>
    <w:rsid w:val="001500B7"/>
    <w:rsid w:val="00150125"/>
    <w:rsid w:val="00150764"/>
    <w:rsid w:val="00150B54"/>
    <w:rsid w:val="00151072"/>
    <w:rsid w:val="001517E1"/>
    <w:rsid w:val="00151FC7"/>
    <w:rsid w:val="0015202B"/>
    <w:rsid w:val="001521DB"/>
    <w:rsid w:val="00153125"/>
    <w:rsid w:val="00153484"/>
    <w:rsid w:val="001534B4"/>
    <w:rsid w:val="001540A6"/>
    <w:rsid w:val="00154650"/>
    <w:rsid w:val="00154F55"/>
    <w:rsid w:val="001550AF"/>
    <w:rsid w:val="0015527C"/>
    <w:rsid w:val="00155A9A"/>
    <w:rsid w:val="00155D1D"/>
    <w:rsid w:val="00155E5C"/>
    <w:rsid w:val="00155FA7"/>
    <w:rsid w:val="001564D3"/>
    <w:rsid w:val="0015668F"/>
    <w:rsid w:val="001569B3"/>
    <w:rsid w:val="00156E3F"/>
    <w:rsid w:val="001572ED"/>
    <w:rsid w:val="00157716"/>
    <w:rsid w:val="00157B53"/>
    <w:rsid w:val="00158A36"/>
    <w:rsid w:val="0015F010"/>
    <w:rsid w:val="00160115"/>
    <w:rsid w:val="00160308"/>
    <w:rsid w:val="001603D7"/>
    <w:rsid w:val="001604FD"/>
    <w:rsid w:val="0016140A"/>
    <w:rsid w:val="00161C58"/>
    <w:rsid w:val="00161DCD"/>
    <w:rsid w:val="00161F45"/>
    <w:rsid w:val="00162396"/>
    <w:rsid w:val="001625C0"/>
    <w:rsid w:val="00163599"/>
    <w:rsid w:val="00163839"/>
    <w:rsid w:val="0016390E"/>
    <w:rsid w:val="00163DFA"/>
    <w:rsid w:val="00163DFC"/>
    <w:rsid w:val="0016454D"/>
    <w:rsid w:val="001647A1"/>
    <w:rsid w:val="00164906"/>
    <w:rsid w:val="0016590B"/>
    <w:rsid w:val="00166410"/>
    <w:rsid w:val="001664C4"/>
    <w:rsid w:val="0016665B"/>
    <w:rsid w:val="00166BE6"/>
    <w:rsid w:val="00166D85"/>
    <w:rsid w:val="00167FD2"/>
    <w:rsid w:val="00170137"/>
    <w:rsid w:val="00170463"/>
    <w:rsid w:val="00170515"/>
    <w:rsid w:val="001707A4"/>
    <w:rsid w:val="00170BEE"/>
    <w:rsid w:val="00171037"/>
    <w:rsid w:val="0017132E"/>
    <w:rsid w:val="001714CC"/>
    <w:rsid w:val="00171530"/>
    <w:rsid w:val="00171F1F"/>
    <w:rsid w:val="0017284C"/>
    <w:rsid w:val="00172CEC"/>
    <w:rsid w:val="0017372F"/>
    <w:rsid w:val="00173C91"/>
    <w:rsid w:val="001747B9"/>
    <w:rsid w:val="00174A1E"/>
    <w:rsid w:val="0017582F"/>
    <w:rsid w:val="00176764"/>
    <w:rsid w:val="00176BD5"/>
    <w:rsid w:val="001809D2"/>
    <w:rsid w:val="00180CF5"/>
    <w:rsid w:val="00181927"/>
    <w:rsid w:val="00182DCD"/>
    <w:rsid w:val="00183902"/>
    <w:rsid w:val="00183BA6"/>
    <w:rsid w:val="00183BB4"/>
    <w:rsid w:val="00184E14"/>
    <w:rsid w:val="00185136"/>
    <w:rsid w:val="0018533A"/>
    <w:rsid w:val="00185B16"/>
    <w:rsid w:val="00185CB4"/>
    <w:rsid w:val="00186067"/>
    <w:rsid w:val="0018618E"/>
    <w:rsid w:val="0018674B"/>
    <w:rsid w:val="00187026"/>
    <w:rsid w:val="00187CC9"/>
    <w:rsid w:val="00187CF4"/>
    <w:rsid w:val="00187EDB"/>
    <w:rsid w:val="0019053B"/>
    <w:rsid w:val="00190A25"/>
    <w:rsid w:val="00190BE2"/>
    <w:rsid w:val="00191C21"/>
    <w:rsid w:val="00191EFB"/>
    <w:rsid w:val="00192427"/>
    <w:rsid w:val="001929D2"/>
    <w:rsid w:val="00193E29"/>
    <w:rsid w:val="00193FF4"/>
    <w:rsid w:val="0019466B"/>
    <w:rsid w:val="0019572F"/>
    <w:rsid w:val="00195EA3"/>
    <w:rsid w:val="0019648A"/>
    <w:rsid w:val="00196587"/>
    <w:rsid w:val="0019698C"/>
    <w:rsid w:val="001969BE"/>
    <w:rsid w:val="00196C6F"/>
    <w:rsid w:val="001A0168"/>
    <w:rsid w:val="001A1017"/>
    <w:rsid w:val="001A110E"/>
    <w:rsid w:val="001A168D"/>
    <w:rsid w:val="001A1CD0"/>
    <w:rsid w:val="001A2773"/>
    <w:rsid w:val="001A2AEB"/>
    <w:rsid w:val="001A38C5"/>
    <w:rsid w:val="001A394E"/>
    <w:rsid w:val="001A3D2E"/>
    <w:rsid w:val="001A496F"/>
    <w:rsid w:val="001A4C3B"/>
    <w:rsid w:val="001A4E4D"/>
    <w:rsid w:val="001A51F6"/>
    <w:rsid w:val="001A5331"/>
    <w:rsid w:val="001A5B74"/>
    <w:rsid w:val="001A6592"/>
    <w:rsid w:val="001A72B6"/>
    <w:rsid w:val="001A7FAA"/>
    <w:rsid w:val="001B16DE"/>
    <w:rsid w:val="001B1FE5"/>
    <w:rsid w:val="001B2716"/>
    <w:rsid w:val="001B2AA2"/>
    <w:rsid w:val="001B3440"/>
    <w:rsid w:val="001B3662"/>
    <w:rsid w:val="001B3709"/>
    <w:rsid w:val="001B37F1"/>
    <w:rsid w:val="001B3B10"/>
    <w:rsid w:val="001B3D2A"/>
    <w:rsid w:val="001B3DC5"/>
    <w:rsid w:val="001B471C"/>
    <w:rsid w:val="001B4B94"/>
    <w:rsid w:val="001B52C8"/>
    <w:rsid w:val="001B788D"/>
    <w:rsid w:val="001B79D0"/>
    <w:rsid w:val="001C03CB"/>
    <w:rsid w:val="001C0502"/>
    <w:rsid w:val="001C15EA"/>
    <w:rsid w:val="001C1679"/>
    <w:rsid w:val="001C16FF"/>
    <w:rsid w:val="001C1C82"/>
    <w:rsid w:val="001C258D"/>
    <w:rsid w:val="001C2C31"/>
    <w:rsid w:val="001C38E7"/>
    <w:rsid w:val="001C3B4C"/>
    <w:rsid w:val="001C3C9D"/>
    <w:rsid w:val="001C413D"/>
    <w:rsid w:val="001C5BD7"/>
    <w:rsid w:val="001C5F87"/>
    <w:rsid w:val="001C6BFD"/>
    <w:rsid w:val="001D1486"/>
    <w:rsid w:val="001D1D75"/>
    <w:rsid w:val="001D1DB0"/>
    <w:rsid w:val="001D205A"/>
    <w:rsid w:val="001D34B3"/>
    <w:rsid w:val="001D34CE"/>
    <w:rsid w:val="001D3645"/>
    <w:rsid w:val="001D38C6"/>
    <w:rsid w:val="001D40DE"/>
    <w:rsid w:val="001D4370"/>
    <w:rsid w:val="001D443F"/>
    <w:rsid w:val="001D5447"/>
    <w:rsid w:val="001D61E8"/>
    <w:rsid w:val="001D6459"/>
    <w:rsid w:val="001D68EF"/>
    <w:rsid w:val="001D697E"/>
    <w:rsid w:val="001D6D3B"/>
    <w:rsid w:val="001D777E"/>
    <w:rsid w:val="001D7EB1"/>
    <w:rsid w:val="001E0098"/>
    <w:rsid w:val="001E09F0"/>
    <w:rsid w:val="001E133B"/>
    <w:rsid w:val="001E1716"/>
    <w:rsid w:val="001E1C66"/>
    <w:rsid w:val="001E1CC6"/>
    <w:rsid w:val="001E1DFF"/>
    <w:rsid w:val="001E239D"/>
    <w:rsid w:val="001E2AFA"/>
    <w:rsid w:val="001E42F1"/>
    <w:rsid w:val="001E4E69"/>
    <w:rsid w:val="001E5800"/>
    <w:rsid w:val="001E6AB9"/>
    <w:rsid w:val="001E70C1"/>
    <w:rsid w:val="001E7775"/>
    <w:rsid w:val="001E7C77"/>
    <w:rsid w:val="001E7F9B"/>
    <w:rsid w:val="001F0092"/>
    <w:rsid w:val="001F1267"/>
    <w:rsid w:val="001F1339"/>
    <w:rsid w:val="001F1698"/>
    <w:rsid w:val="001F20CB"/>
    <w:rsid w:val="001F2272"/>
    <w:rsid w:val="001F2A6C"/>
    <w:rsid w:val="001F316E"/>
    <w:rsid w:val="001F54F8"/>
    <w:rsid w:val="001F5DE4"/>
    <w:rsid w:val="001F5E87"/>
    <w:rsid w:val="001F6542"/>
    <w:rsid w:val="001F69FB"/>
    <w:rsid w:val="001F7A0A"/>
    <w:rsid w:val="00200182"/>
    <w:rsid w:val="002002C7"/>
    <w:rsid w:val="00200863"/>
    <w:rsid w:val="002008F5"/>
    <w:rsid w:val="00200B23"/>
    <w:rsid w:val="00200EB6"/>
    <w:rsid w:val="00201335"/>
    <w:rsid w:val="00201481"/>
    <w:rsid w:val="00202C25"/>
    <w:rsid w:val="00202CBC"/>
    <w:rsid w:val="00203460"/>
    <w:rsid w:val="00203688"/>
    <w:rsid w:val="00203830"/>
    <w:rsid w:val="00203FF0"/>
    <w:rsid w:val="00204028"/>
    <w:rsid w:val="00204F93"/>
    <w:rsid w:val="00205317"/>
    <w:rsid w:val="002064BD"/>
    <w:rsid w:val="00206932"/>
    <w:rsid w:val="00206DEF"/>
    <w:rsid w:val="002071B6"/>
    <w:rsid w:val="00207508"/>
    <w:rsid w:val="00207A1C"/>
    <w:rsid w:val="00210E04"/>
    <w:rsid w:val="00211022"/>
    <w:rsid w:val="00211929"/>
    <w:rsid w:val="00211E6D"/>
    <w:rsid w:val="00212365"/>
    <w:rsid w:val="00212D8F"/>
    <w:rsid w:val="0021401D"/>
    <w:rsid w:val="00216C2A"/>
    <w:rsid w:val="0021765E"/>
    <w:rsid w:val="00217D7C"/>
    <w:rsid w:val="0022022F"/>
    <w:rsid w:val="00220F7B"/>
    <w:rsid w:val="00220F93"/>
    <w:rsid w:val="002210DF"/>
    <w:rsid w:val="00223702"/>
    <w:rsid w:val="00224CA2"/>
    <w:rsid w:val="0022617A"/>
    <w:rsid w:val="0022624D"/>
    <w:rsid w:val="0022641F"/>
    <w:rsid w:val="00226B19"/>
    <w:rsid w:val="00227131"/>
    <w:rsid w:val="002273EE"/>
    <w:rsid w:val="00227980"/>
    <w:rsid w:val="00227FAB"/>
    <w:rsid w:val="002303E9"/>
    <w:rsid w:val="0023060A"/>
    <w:rsid w:val="00230CD3"/>
    <w:rsid w:val="0023140D"/>
    <w:rsid w:val="0023142D"/>
    <w:rsid w:val="00231490"/>
    <w:rsid w:val="00231676"/>
    <w:rsid w:val="002316FD"/>
    <w:rsid w:val="00231DEC"/>
    <w:rsid w:val="00231E55"/>
    <w:rsid w:val="00231E72"/>
    <w:rsid w:val="00231FCA"/>
    <w:rsid w:val="00232E22"/>
    <w:rsid w:val="002330A0"/>
    <w:rsid w:val="002333BA"/>
    <w:rsid w:val="0023439A"/>
    <w:rsid w:val="0023470F"/>
    <w:rsid w:val="00234CC8"/>
    <w:rsid w:val="0023501E"/>
    <w:rsid w:val="00235B71"/>
    <w:rsid w:val="002370E0"/>
    <w:rsid w:val="002374C6"/>
    <w:rsid w:val="0023757D"/>
    <w:rsid w:val="00237FA8"/>
    <w:rsid w:val="0024043C"/>
    <w:rsid w:val="00241039"/>
    <w:rsid w:val="00241141"/>
    <w:rsid w:val="00242094"/>
    <w:rsid w:val="0024239F"/>
    <w:rsid w:val="00242EBF"/>
    <w:rsid w:val="00243A87"/>
    <w:rsid w:val="002448A6"/>
    <w:rsid w:val="00245DDD"/>
    <w:rsid w:val="00245F0A"/>
    <w:rsid w:val="00246343"/>
    <w:rsid w:val="00246667"/>
    <w:rsid w:val="0024697D"/>
    <w:rsid w:val="00246C44"/>
    <w:rsid w:val="00246EFF"/>
    <w:rsid w:val="00247059"/>
    <w:rsid w:val="00247E69"/>
    <w:rsid w:val="002509F1"/>
    <w:rsid w:val="0025125E"/>
    <w:rsid w:val="00251338"/>
    <w:rsid w:val="00251ADA"/>
    <w:rsid w:val="0025292F"/>
    <w:rsid w:val="0025307F"/>
    <w:rsid w:val="00253EFE"/>
    <w:rsid w:val="00254AD6"/>
    <w:rsid w:val="00254E39"/>
    <w:rsid w:val="00254EEA"/>
    <w:rsid w:val="00255579"/>
    <w:rsid w:val="00255669"/>
    <w:rsid w:val="002557CC"/>
    <w:rsid w:val="00256827"/>
    <w:rsid w:val="00256A9C"/>
    <w:rsid w:val="00256F15"/>
    <w:rsid w:val="00257405"/>
    <w:rsid w:val="00257A3F"/>
    <w:rsid w:val="00260788"/>
    <w:rsid w:val="00261642"/>
    <w:rsid w:val="002616ED"/>
    <w:rsid w:val="00261F1F"/>
    <w:rsid w:val="002620CB"/>
    <w:rsid w:val="002626D2"/>
    <w:rsid w:val="002637C0"/>
    <w:rsid w:val="00263C19"/>
    <w:rsid w:val="00263CF9"/>
    <w:rsid w:val="00264C2D"/>
    <w:rsid w:val="00264DCF"/>
    <w:rsid w:val="00265024"/>
    <w:rsid w:val="002652A1"/>
    <w:rsid w:val="00265C79"/>
    <w:rsid w:val="0026686A"/>
    <w:rsid w:val="002668D1"/>
    <w:rsid w:val="00266D2F"/>
    <w:rsid w:val="00266D63"/>
    <w:rsid w:val="00267208"/>
    <w:rsid w:val="002712CB"/>
    <w:rsid w:val="0027131E"/>
    <w:rsid w:val="00271DE7"/>
    <w:rsid w:val="00273015"/>
    <w:rsid w:val="00273F17"/>
    <w:rsid w:val="002759A4"/>
    <w:rsid w:val="00275DBA"/>
    <w:rsid w:val="00275E99"/>
    <w:rsid w:val="002762EB"/>
    <w:rsid w:val="00276459"/>
    <w:rsid w:val="00276892"/>
    <w:rsid w:val="00276C7C"/>
    <w:rsid w:val="002772C8"/>
    <w:rsid w:val="00277AF1"/>
    <w:rsid w:val="00277D93"/>
    <w:rsid w:val="00277DED"/>
    <w:rsid w:val="00280C5D"/>
    <w:rsid w:val="00280E73"/>
    <w:rsid w:val="0028149A"/>
    <w:rsid w:val="00281D2B"/>
    <w:rsid w:val="00281E9D"/>
    <w:rsid w:val="0028259A"/>
    <w:rsid w:val="00282676"/>
    <w:rsid w:val="00282B35"/>
    <w:rsid w:val="0028308B"/>
    <w:rsid w:val="00283BC8"/>
    <w:rsid w:val="0028404C"/>
    <w:rsid w:val="00284077"/>
    <w:rsid w:val="00285165"/>
    <w:rsid w:val="002864BA"/>
    <w:rsid w:val="0028671E"/>
    <w:rsid w:val="00287E9C"/>
    <w:rsid w:val="002902A6"/>
    <w:rsid w:val="00290387"/>
    <w:rsid w:val="00290754"/>
    <w:rsid w:val="00291831"/>
    <w:rsid w:val="00293276"/>
    <w:rsid w:val="00294587"/>
    <w:rsid w:val="00294682"/>
    <w:rsid w:val="002947CE"/>
    <w:rsid w:val="0029505F"/>
    <w:rsid w:val="002954CA"/>
    <w:rsid w:val="002964DF"/>
    <w:rsid w:val="00296CFD"/>
    <w:rsid w:val="00296E0E"/>
    <w:rsid w:val="00297452"/>
    <w:rsid w:val="002977F0"/>
    <w:rsid w:val="002A04E1"/>
    <w:rsid w:val="002A0623"/>
    <w:rsid w:val="002A0D8D"/>
    <w:rsid w:val="002A1236"/>
    <w:rsid w:val="002A1389"/>
    <w:rsid w:val="002A1705"/>
    <w:rsid w:val="002A197B"/>
    <w:rsid w:val="002A226C"/>
    <w:rsid w:val="002A2542"/>
    <w:rsid w:val="002A30FF"/>
    <w:rsid w:val="002A345C"/>
    <w:rsid w:val="002A3985"/>
    <w:rsid w:val="002A4376"/>
    <w:rsid w:val="002A47E5"/>
    <w:rsid w:val="002A4F89"/>
    <w:rsid w:val="002A53E9"/>
    <w:rsid w:val="002A584F"/>
    <w:rsid w:val="002A679F"/>
    <w:rsid w:val="002A68CE"/>
    <w:rsid w:val="002A6A33"/>
    <w:rsid w:val="002A71F6"/>
    <w:rsid w:val="002A79EB"/>
    <w:rsid w:val="002A7D44"/>
    <w:rsid w:val="002A7E90"/>
    <w:rsid w:val="002A7F5E"/>
    <w:rsid w:val="002B0879"/>
    <w:rsid w:val="002B0955"/>
    <w:rsid w:val="002B09D0"/>
    <w:rsid w:val="002B0F36"/>
    <w:rsid w:val="002B112C"/>
    <w:rsid w:val="002B14E2"/>
    <w:rsid w:val="002B1630"/>
    <w:rsid w:val="002B1DAF"/>
    <w:rsid w:val="002B2CAD"/>
    <w:rsid w:val="002B31CB"/>
    <w:rsid w:val="002B36A7"/>
    <w:rsid w:val="002B3AF2"/>
    <w:rsid w:val="002B3E84"/>
    <w:rsid w:val="002B4A84"/>
    <w:rsid w:val="002B56A9"/>
    <w:rsid w:val="002B5A6D"/>
    <w:rsid w:val="002B5B4B"/>
    <w:rsid w:val="002B5FED"/>
    <w:rsid w:val="002B6B80"/>
    <w:rsid w:val="002B6B99"/>
    <w:rsid w:val="002B74EE"/>
    <w:rsid w:val="002B7516"/>
    <w:rsid w:val="002C01B9"/>
    <w:rsid w:val="002C01EE"/>
    <w:rsid w:val="002C10D2"/>
    <w:rsid w:val="002C135D"/>
    <w:rsid w:val="002C17A9"/>
    <w:rsid w:val="002C19F5"/>
    <w:rsid w:val="002C1B7C"/>
    <w:rsid w:val="002C1BD8"/>
    <w:rsid w:val="002C20F6"/>
    <w:rsid w:val="002C2450"/>
    <w:rsid w:val="002C28D3"/>
    <w:rsid w:val="002C2F9C"/>
    <w:rsid w:val="002C32EB"/>
    <w:rsid w:val="002C36B6"/>
    <w:rsid w:val="002C383D"/>
    <w:rsid w:val="002C3E23"/>
    <w:rsid w:val="002C439A"/>
    <w:rsid w:val="002C44D6"/>
    <w:rsid w:val="002C474B"/>
    <w:rsid w:val="002C4DEC"/>
    <w:rsid w:val="002C5BE0"/>
    <w:rsid w:val="002C633D"/>
    <w:rsid w:val="002C7037"/>
    <w:rsid w:val="002C742E"/>
    <w:rsid w:val="002C7E10"/>
    <w:rsid w:val="002D1E05"/>
    <w:rsid w:val="002D2038"/>
    <w:rsid w:val="002D28BA"/>
    <w:rsid w:val="002D2EEE"/>
    <w:rsid w:val="002D3257"/>
    <w:rsid w:val="002D3EB8"/>
    <w:rsid w:val="002D40E9"/>
    <w:rsid w:val="002D5725"/>
    <w:rsid w:val="002D6260"/>
    <w:rsid w:val="002D6A3A"/>
    <w:rsid w:val="002D6DC0"/>
    <w:rsid w:val="002D6E25"/>
    <w:rsid w:val="002D72AF"/>
    <w:rsid w:val="002D738F"/>
    <w:rsid w:val="002D74E3"/>
    <w:rsid w:val="002D7864"/>
    <w:rsid w:val="002D7FE1"/>
    <w:rsid w:val="002E03B5"/>
    <w:rsid w:val="002E0A5C"/>
    <w:rsid w:val="002E0AD8"/>
    <w:rsid w:val="002E0B64"/>
    <w:rsid w:val="002E14BA"/>
    <w:rsid w:val="002E313B"/>
    <w:rsid w:val="002E468F"/>
    <w:rsid w:val="002E4D90"/>
    <w:rsid w:val="002E7946"/>
    <w:rsid w:val="002E79C8"/>
    <w:rsid w:val="002F103B"/>
    <w:rsid w:val="002F1C56"/>
    <w:rsid w:val="002F1D63"/>
    <w:rsid w:val="002F1FDA"/>
    <w:rsid w:val="002F2698"/>
    <w:rsid w:val="002F280F"/>
    <w:rsid w:val="002F28A7"/>
    <w:rsid w:val="002F40FB"/>
    <w:rsid w:val="002F4265"/>
    <w:rsid w:val="002F5DAD"/>
    <w:rsid w:val="002F5E39"/>
    <w:rsid w:val="002F659F"/>
    <w:rsid w:val="002F6ED9"/>
    <w:rsid w:val="002F7095"/>
    <w:rsid w:val="002F71D8"/>
    <w:rsid w:val="002F721A"/>
    <w:rsid w:val="003009FA"/>
    <w:rsid w:val="00300E3C"/>
    <w:rsid w:val="00300EE1"/>
    <w:rsid w:val="00301755"/>
    <w:rsid w:val="0030196F"/>
    <w:rsid w:val="00301F6F"/>
    <w:rsid w:val="00301FB9"/>
    <w:rsid w:val="003022FE"/>
    <w:rsid w:val="003024B5"/>
    <w:rsid w:val="00302B1C"/>
    <w:rsid w:val="00302C16"/>
    <w:rsid w:val="00302E9A"/>
    <w:rsid w:val="00303B83"/>
    <w:rsid w:val="00303C1D"/>
    <w:rsid w:val="0030442F"/>
    <w:rsid w:val="00304AB8"/>
    <w:rsid w:val="003055EF"/>
    <w:rsid w:val="00306E8C"/>
    <w:rsid w:val="00307152"/>
    <w:rsid w:val="00307E78"/>
    <w:rsid w:val="00310003"/>
    <w:rsid w:val="003101AB"/>
    <w:rsid w:val="00310E89"/>
    <w:rsid w:val="003117AE"/>
    <w:rsid w:val="00311E1B"/>
    <w:rsid w:val="003123C2"/>
    <w:rsid w:val="003123D3"/>
    <w:rsid w:val="003125DB"/>
    <w:rsid w:val="0031350B"/>
    <w:rsid w:val="00314DF7"/>
    <w:rsid w:val="003151CF"/>
    <w:rsid w:val="00315FDF"/>
    <w:rsid w:val="00316018"/>
    <w:rsid w:val="0031682B"/>
    <w:rsid w:val="00316DDE"/>
    <w:rsid w:val="00316F86"/>
    <w:rsid w:val="003179C6"/>
    <w:rsid w:val="00317AF1"/>
    <w:rsid w:val="00320145"/>
    <w:rsid w:val="00320B38"/>
    <w:rsid w:val="00320C30"/>
    <w:rsid w:val="00321036"/>
    <w:rsid w:val="00321F26"/>
    <w:rsid w:val="00322772"/>
    <w:rsid w:val="00322A39"/>
    <w:rsid w:val="00322DA7"/>
    <w:rsid w:val="00322DB9"/>
    <w:rsid w:val="00323110"/>
    <w:rsid w:val="003239F2"/>
    <w:rsid w:val="00324192"/>
    <w:rsid w:val="00324F6A"/>
    <w:rsid w:val="003256EA"/>
    <w:rsid w:val="00325DAF"/>
    <w:rsid w:val="0032713A"/>
    <w:rsid w:val="00327B09"/>
    <w:rsid w:val="00330245"/>
    <w:rsid w:val="00331185"/>
    <w:rsid w:val="003314C7"/>
    <w:rsid w:val="00331E8E"/>
    <w:rsid w:val="0033220C"/>
    <w:rsid w:val="003334C2"/>
    <w:rsid w:val="003337FA"/>
    <w:rsid w:val="003341A3"/>
    <w:rsid w:val="00334F89"/>
    <w:rsid w:val="003370A6"/>
    <w:rsid w:val="003375A2"/>
    <w:rsid w:val="00337888"/>
    <w:rsid w:val="0033792F"/>
    <w:rsid w:val="00337CBA"/>
    <w:rsid w:val="00337E7F"/>
    <w:rsid w:val="003400A3"/>
    <w:rsid w:val="00340300"/>
    <w:rsid w:val="003409E7"/>
    <w:rsid w:val="003418C2"/>
    <w:rsid w:val="00342273"/>
    <w:rsid w:val="0034241C"/>
    <w:rsid w:val="003433AB"/>
    <w:rsid w:val="00343530"/>
    <w:rsid w:val="0034391D"/>
    <w:rsid w:val="00343BA1"/>
    <w:rsid w:val="003442CA"/>
    <w:rsid w:val="003445AB"/>
    <w:rsid w:val="003451D5"/>
    <w:rsid w:val="003453C7"/>
    <w:rsid w:val="003456D6"/>
    <w:rsid w:val="00346000"/>
    <w:rsid w:val="003467C9"/>
    <w:rsid w:val="00346D27"/>
    <w:rsid w:val="00346ED1"/>
    <w:rsid w:val="00346EDC"/>
    <w:rsid w:val="00347803"/>
    <w:rsid w:val="00347BDC"/>
    <w:rsid w:val="00347D2C"/>
    <w:rsid w:val="00347EAC"/>
    <w:rsid w:val="00350144"/>
    <w:rsid w:val="0035036C"/>
    <w:rsid w:val="00350674"/>
    <w:rsid w:val="00351B53"/>
    <w:rsid w:val="00351FDE"/>
    <w:rsid w:val="003529D0"/>
    <w:rsid w:val="00353B7B"/>
    <w:rsid w:val="00353E70"/>
    <w:rsid w:val="0035448B"/>
    <w:rsid w:val="00354528"/>
    <w:rsid w:val="00354B2D"/>
    <w:rsid w:val="00354D46"/>
    <w:rsid w:val="00355901"/>
    <w:rsid w:val="0035593D"/>
    <w:rsid w:val="003560A3"/>
    <w:rsid w:val="00356C78"/>
    <w:rsid w:val="003575C6"/>
    <w:rsid w:val="003604C9"/>
    <w:rsid w:val="003617CC"/>
    <w:rsid w:val="0036198A"/>
    <w:rsid w:val="00362A1C"/>
    <w:rsid w:val="00362D29"/>
    <w:rsid w:val="0036312A"/>
    <w:rsid w:val="00363D8E"/>
    <w:rsid w:val="00363F52"/>
    <w:rsid w:val="003641DB"/>
    <w:rsid w:val="00364292"/>
    <w:rsid w:val="00364333"/>
    <w:rsid w:val="00364524"/>
    <w:rsid w:val="00364A7A"/>
    <w:rsid w:val="00364E1E"/>
    <w:rsid w:val="00365632"/>
    <w:rsid w:val="00365AEC"/>
    <w:rsid w:val="00366172"/>
    <w:rsid w:val="003672B2"/>
    <w:rsid w:val="0036733C"/>
    <w:rsid w:val="00367562"/>
    <w:rsid w:val="00367571"/>
    <w:rsid w:val="0036773D"/>
    <w:rsid w:val="00367B51"/>
    <w:rsid w:val="0037000E"/>
    <w:rsid w:val="0037020F"/>
    <w:rsid w:val="00370CBF"/>
    <w:rsid w:val="00370E07"/>
    <w:rsid w:val="00370EAE"/>
    <w:rsid w:val="00371477"/>
    <w:rsid w:val="0037153B"/>
    <w:rsid w:val="00371DF9"/>
    <w:rsid w:val="00372C30"/>
    <w:rsid w:val="00374B4B"/>
    <w:rsid w:val="00375033"/>
    <w:rsid w:val="00375379"/>
    <w:rsid w:val="003765D1"/>
    <w:rsid w:val="00377EE0"/>
    <w:rsid w:val="00380797"/>
    <w:rsid w:val="003809F6"/>
    <w:rsid w:val="0038158A"/>
    <w:rsid w:val="00381D9F"/>
    <w:rsid w:val="00382193"/>
    <w:rsid w:val="003824B3"/>
    <w:rsid w:val="00383096"/>
    <w:rsid w:val="003831C6"/>
    <w:rsid w:val="0038340B"/>
    <w:rsid w:val="00383B50"/>
    <w:rsid w:val="00383D7F"/>
    <w:rsid w:val="00383F46"/>
    <w:rsid w:val="00383F6F"/>
    <w:rsid w:val="0038432F"/>
    <w:rsid w:val="003844FD"/>
    <w:rsid w:val="00384FC4"/>
    <w:rsid w:val="0038557D"/>
    <w:rsid w:val="0038592E"/>
    <w:rsid w:val="00386D09"/>
    <w:rsid w:val="00386D90"/>
    <w:rsid w:val="003874F6"/>
    <w:rsid w:val="003876A0"/>
    <w:rsid w:val="0038772B"/>
    <w:rsid w:val="0039160C"/>
    <w:rsid w:val="003916DC"/>
    <w:rsid w:val="00392390"/>
    <w:rsid w:val="0039294F"/>
    <w:rsid w:val="0039345F"/>
    <w:rsid w:val="0039355B"/>
    <w:rsid w:val="00393935"/>
    <w:rsid w:val="0039418F"/>
    <w:rsid w:val="003950D5"/>
    <w:rsid w:val="0039566D"/>
    <w:rsid w:val="0039651D"/>
    <w:rsid w:val="00396A8F"/>
    <w:rsid w:val="00396D1E"/>
    <w:rsid w:val="00396DB6"/>
    <w:rsid w:val="00397195"/>
    <w:rsid w:val="00397BF1"/>
    <w:rsid w:val="00397CEF"/>
    <w:rsid w:val="003A19E0"/>
    <w:rsid w:val="003A24C3"/>
    <w:rsid w:val="003A265A"/>
    <w:rsid w:val="003A2DA4"/>
    <w:rsid w:val="003A3289"/>
    <w:rsid w:val="003A3556"/>
    <w:rsid w:val="003A42B7"/>
    <w:rsid w:val="003A482F"/>
    <w:rsid w:val="003A4836"/>
    <w:rsid w:val="003A4B95"/>
    <w:rsid w:val="003A5C5B"/>
    <w:rsid w:val="003A607E"/>
    <w:rsid w:val="003A613A"/>
    <w:rsid w:val="003A61C7"/>
    <w:rsid w:val="003A665C"/>
    <w:rsid w:val="003A69E5"/>
    <w:rsid w:val="003A7E3F"/>
    <w:rsid w:val="003A7EDF"/>
    <w:rsid w:val="003B014F"/>
    <w:rsid w:val="003B067D"/>
    <w:rsid w:val="003B1539"/>
    <w:rsid w:val="003B1B67"/>
    <w:rsid w:val="003B1F24"/>
    <w:rsid w:val="003B25FB"/>
    <w:rsid w:val="003B2EAC"/>
    <w:rsid w:val="003B2F51"/>
    <w:rsid w:val="003B2F79"/>
    <w:rsid w:val="003B339C"/>
    <w:rsid w:val="003B33F7"/>
    <w:rsid w:val="003B35A5"/>
    <w:rsid w:val="003B5214"/>
    <w:rsid w:val="003B542E"/>
    <w:rsid w:val="003B5790"/>
    <w:rsid w:val="003B585E"/>
    <w:rsid w:val="003B660A"/>
    <w:rsid w:val="003B6D52"/>
    <w:rsid w:val="003B7165"/>
    <w:rsid w:val="003B7407"/>
    <w:rsid w:val="003B7824"/>
    <w:rsid w:val="003B7AD8"/>
    <w:rsid w:val="003B7B3F"/>
    <w:rsid w:val="003C0478"/>
    <w:rsid w:val="003C0CDD"/>
    <w:rsid w:val="003C1249"/>
    <w:rsid w:val="003C1E58"/>
    <w:rsid w:val="003C1F93"/>
    <w:rsid w:val="003C28B8"/>
    <w:rsid w:val="003C2CC2"/>
    <w:rsid w:val="003C3678"/>
    <w:rsid w:val="003C5763"/>
    <w:rsid w:val="003C65DE"/>
    <w:rsid w:val="003C6B58"/>
    <w:rsid w:val="003C6E6C"/>
    <w:rsid w:val="003C7728"/>
    <w:rsid w:val="003C78AA"/>
    <w:rsid w:val="003C7A41"/>
    <w:rsid w:val="003C7C94"/>
    <w:rsid w:val="003D0719"/>
    <w:rsid w:val="003D0C7C"/>
    <w:rsid w:val="003D1112"/>
    <w:rsid w:val="003D1198"/>
    <w:rsid w:val="003D1A60"/>
    <w:rsid w:val="003D1CCC"/>
    <w:rsid w:val="003D1EFB"/>
    <w:rsid w:val="003D205F"/>
    <w:rsid w:val="003D272C"/>
    <w:rsid w:val="003D296C"/>
    <w:rsid w:val="003D2BF9"/>
    <w:rsid w:val="003D34F3"/>
    <w:rsid w:val="003D3585"/>
    <w:rsid w:val="003D44CE"/>
    <w:rsid w:val="003D4B94"/>
    <w:rsid w:val="003D4B9B"/>
    <w:rsid w:val="003D4F0E"/>
    <w:rsid w:val="003D51D3"/>
    <w:rsid w:val="003D59C7"/>
    <w:rsid w:val="003D6ADB"/>
    <w:rsid w:val="003D6BDF"/>
    <w:rsid w:val="003D71F0"/>
    <w:rsid w:val="003D76FB"/>
    <w:rsid w:val="003E0785"/>
    <w:rsid w:val="003E095F"/>
    <w:rsid w:val="003E0AE1"/>
    <w:rsid w:val="003E0F1B"/>
    <w:rsid w:val="003E10C1"/>
    <w:rsid w:val="003E150E"/>
    <w:rsid w:val="003E1966"/>
    <w:rsid w:val="003E2491"/>
    <w:rsid w:val="003E2579"/>
    <w:rsid w:val="003E31EB"/>
    <w:rsid w:val="003E3DBE"/>
    <w:rsid w:val="003E4224"/>
    <w:rsid w:val="003E47BC"/>
    <w:rsid w:val="003E5AA3"/>
    <w:rsid w:val="003E760A"/>
    <w:rsid w:val="003E799F"/>
    <w:rsid w:val="003F0237"/>
    <w:rsid w:val="003F0581"/>
    <w:rsid w:val="003F1546"/>
    <w:rsid w:val="003F1949"/>
    <w:rsid w:val="003F1AC7"/>
    <w:rsid w:val="003F27AF"/>
    <w:rsid w:val="003F33BB"/>
    <w:rsid w:val="003F3AD6"/>
    <w:rsid w:val="003F3CC8"/>
    <w:rsid w:val="003F431C"/>
    <w:rsid w:val="003F6A4F"/>
    <w:rsid w:val="003F6B7C"/>
    <w:rsid w:val="003F6DC8"/>
    <w:rsid w:val="003F7556"/>
    <w:rsid w:val="00400139"/>
    <w:rsid w:val="00400292"/>
    <w:rsid w:val="00400524"/>
    <w:rsid w:val="00400D55"/>
    <w:rsid w:val="00400E4A"/>
    <w:rsid w:val="004010D2"/>
    <w:rsid w:val="00401940"/>
    <w:rsid w:val="00401C42"/>
    <w:rsid w:val="00402195"/>
    <w:rsid w:val="00402901"/>
    <w:rsid w:val="00402C0C"/>
    <w:rsid w:val="00402C66"/>
    <w:rsid w:val="00403854"/>
    <w:rsid w:val="00403914"/>
    <w:rsid w:val="00403C57"/>
    <w:rsid w:val="004041C8"/>
    <w:rsid w:val="00404D97"/>
    <w:rsid w:val="00406149"/>
    <w:rsid w:val="004066F9"/>
    <w:rsid w:val="0040701C"/>
    <w:rsid w:val="004078BA"/>
    <w:rsid w:val="00407A87"/>
    <w:rsid w:val="004105D7"/>
    <w:rsid w:val="00410663"/>
    <w:rsid w:val="00410EF4"/>
    <w:rsid w:val="00411E60"/>
    <w:rsid w:val="00411FEE"/>
    <w:rsid w:val="004123CD"/>
    <w:rsid w:val="0041242B"/>
    <w:rsid w:val="00412FC5"/>
    <w:rsid w:val="00413885"/>
    <w:rsid w:val="004138B0"/>
    <w:rsid w:val="00413D7E"/>
    <w:rsid w:val="00416463"/>
    <w:rsid w:val="00416C0C"/>
    <w:rsid w:val="00416E80"/>
    <w:rsid w:val="00417A31"/>
    <w:rsid w:val="00420616"/>
    <w:rsid w:val="00420D96"/>
    <w:rsid w:val="00422085"/>
    <w:rsid w:val="00422D83"/>
    <w:rsid w:val="00423A87"/>
    <w:rsid w:val="00423AE4"/>
    <w:rsid w:val="00423DC9"/>
    <w:rsid w:val="0042499B"/>
    <w:rsid w:val="00424A1C"/>
    <w:rsid w:val="004253F0"/>
    <w:rsid w:val="004256C4"/>
    <w:rsid w:val="00425D37"/>
    <w:rsid w:val="0042624D"/>
    <w:rsid w:val="0042642A"/>
    <w:rsid w:val="0042665A"/>
    <w:rsid w:val="004269AE"/>
    <w:rsid w:val="0042797A"/>
    <w:rsid w:val="00430147"/>
    <w:rsid w:val="0043039E"/>
    <w:rsid w:val="00430803"/>
    <w:rsid w:val="00430968"/>
    <w:rsid w:val="004318EA"/>
    <w:rsid w:val="004324EC"/>
    <w:rsid w:val="00433237"/>
    <w:rsid w:val="004332C9"/>
    <w:rsid w:val="00433496"/>
    <w:rsid w:val="004335E7"/>
    <w:rsid w:val="00433901"/>
    <w:rsid w:val="00434A61"/>
    <w:rsid w:val="00434F2E"/>
    <w:rsid w:val="00434F62"/>
    <w:rsid w:val="00435125"/>
    <w:rsid w:val="004351A3"/>
    <w:rsid w:val="0043535C"/>
    <w:rsid w:val="00435A2F"/>
    <w:rsid w:val="00435BC8"/>
    <w:rsid w:val="00435D4A"/>
    <w:rsid w:val="00440D3E"/>
    <w:rsid w:val="00440F2E"/>
    <w:rsid w:val="00441403"/>
    <w:rsid w:val="0044239B"/>
    <w:rsid w:val="0044268F"/>
    <w:rsid w:val="00443051"/>
    <w:rsid w:val="004431C8"/>
    <w:rsid w:val="00443256"/>
    <w:rsid w:val="00443476"/>
    <w:rsid w:val="004436CB"/>
    <w:rsid w:val="00444024"/>
    <w:rsid w:val="00444908"/>
    <w:rsid w:val="00445192"/>
    <w:rsid w:val="00445A2E"/>
    <w:rsid w:val="00445AAB"/>
    <w:rsid w:val="00445ECF"/>
    <w:rsid w:val="0044642A"/>
    <w:rsid w:val="00446D5A"/>
    <w:rsid w:val="00446F63"/>
    <w:rsid w:val="004470B2"/>
    <w:rsid w:val="004473BB"/>
    <w:rsid w:val="0044763D"/>
    <w:rsid w:val="00450081"/>
    <w:rsid w:val="00450083"/>
    <w:rsid w:val="0045017F"/>
    <w:rsid w:val="004501DE"/>
    <w:rsid w:val="0045023D"/>
    <w:rsid w:val="0045030F"/>
    <w:rsid w:val="00450745"/>
    <w:rsid w:val="00450BB8"/>
    <w:rsid w:val="00451369"/>
    <w:rsid w:val="00451456"/>
    <w:rsid w:val="00452D0E"/>
    <w:rsid w:val="00452D99"/>
    <w:rsid w:val="00453460"/>
    <w:rsid w:val="00453641"/>
    <w:rsid w:val="0045462A"/>
    <w:rsid w:val="00454737"/>
    <w:rsid w:val="00454EE5"/>
    <w:rsid w:val="00455165"/>
    <w:rsid w:val="00455183"/>
    <w:rsid w:val="00455483"/>
    <w:rsid w:val="0045650C"/>
    <w:rsid w:val="0045690A"/>
    <w:rsid w:val="00456ADB"/>
    <w:rsid w:val="00457ABE"/>
    <w:rsid w:val="00460214"/>
    <w:rsid w:val="004602C3"/>
    <w:rsid w:val="00460485"/>
    <w:rsid w:val="0046076A"/>
    <w:rsid w:val="004613A8"/>
    <w:rsid w:val="0046208E"/>
    <w:rsid w:val="00462E56"/>
    <w:rsid w:val="00462F11"/>
    <w:rsid w:val="0046300A"/>
    <w:rsid w:val="00463143"/>
    <w:rsid w:val="00464416"/>
    <w:rsid w:val="004645B7"/>
    <w:rsid w:val="0046475F"/>
    <w:rsid w:val="00464BC5"/>
    <w:rsid w:val="00464D54"/>
    <w:rsid w:val="00465921"/>
    <w:rsid w:val="00465A13"/>
    <w:rsid w:val="00465D0B"/>
    <w:rsid w:val="00466346"/>
    <w:rsid w:val="00466F00"/>
    <w:rsid w:val="00467190"/>
    <w:rsid w:val="00467232"/>
    <w:rsid w:val="00467945"/>
    <w:rsid w:val="00470248"/>
    <w:rsid w:val="004709B3"/>
    <w:rsid w:val="00470C6B"/>
    <w:rsid w:val="00471B57"/>
    <w:rsid w:val="00471D1C"/>
    <w:rsid w:val="00472504"/>
    <w:rsid w:val="0047284B"/>
    <w:rsid w:val="00472AA6"/>
    <w:rsid w:val="00472E32"/>
    <w:rsid w:val="004735F3"/>
    <w:rsid w:val="00473FD7"/>
    <w:rsid w:val="00474B89"/>
    <w:rsid w:val="00475806"/>
    <w:rsid w:val="004763F9"/>
    <w:rsid w:val="0047662C"/>
    <w:rsid w:val="00476B24"/>
    <w:rsid w:val="0048004C"/>
    <w:rsid w:val="004809EE"/>
    <w:rsid w:val="0048104B"/>
    <w:rsid w:val="00481169"/>
    <w:rsid w:val="00483A03"/>
    <w:rsid w:val="00483A3C"/>
    <w:rsid w:val="004849D8"/>
    <w:rsid w:val="00484DA3"/>
    <w:rsid w:val="00484FC9"/>
    <w:rsid w:val="0048520B"/>
    <w:rsid w:val="004852ED"/>
    <w:rsid w:val="00485493"/>
    <w:rsid w:val="00485505"/>
    <w:rsid w:val="00485E80"/>
    <w:rsid w:val="00486028"/>
    <w:rsid w:val="004865D5"/>
    <w:rsid w:val="00486CCB"/>
    <w:rsid w:val="00486F2E"/>
    <w:rsid w:val="00490E1A"/>
    <w:rsid w:val="00490EA4"/>
    <w:rsid w:val="004913C1"/>
    <w:rsid w:val="00491C36"/>
    <w:rsid w:val="00491E50"/>
    <w:rsid w:val="00492595"/>
    <w:rsid w:val="004929DB"/>
    <w:rsid w:val="00492A5C"/>
    <w:rsid w:val="00492C4B"/>
    <w:rsid w:val="00494869"/>
    <w:rsid w:val="00494DE5"/>
    <w:rsid w:val="00495E88"/>
    <w:rsid w:val="00495F65"/>
    <w:rsid w:val="004975FA"/>
    <w:rsid w:val="00497706"/>
    <w:rsid w:val="00497863"/>
    <w:rsid w:val="00497C14"/>
    <w:rsid w:val="004A0142"/>
    <w:rsid w:val="004A01E3"/>
    <w:rsid w:val="004A0243"/>
    <w:rsid w:val="004A02BE"/>
    <w:rsid w:val="004A04D2"/>
    <w:rsid w:val="004A0864"/>
    <w:rsid w:val="004A34EB"/>
    <w:rsid w:val="004A354E"/>
    <w:rsid w:val="004A35E8"/>
    <w:rsid w:val="004A3ED8"/>
    <w:rsid w:val="004A5819"/>
    <w:rsid w:val="004A6E85"/>
    <w:rsid w:val="004A765A"/>
    <w:rsid w:val="004A77AD"/>
    <w:rsid w:val="004A79E7"/>
    <w:rsid w:val="004B09FF"/>
    <w:rsid w:val="004B0AE4"/>
    <w:rsid w:val="004B120B"/>
    <w:rsid w:val="004B16D4"/>
    <w:rsid w:val="004B2547"/>
    <w:rsid w:val="004B2B22"/>
    <w:rsid w:val="004B2B8E"/>
    <w:rsid w:val="004B2C1C"/>
    <w:rsid w:val="004B3065"/>
    <w:rsid w:val="004B3313"/>
    <w:rsid w:val="004B35CE"/>
    <w:rsid w:val="004B3797"/>
    <w:rsid w:val="004B43CF"/>
    <w:rsid w:val="004B4774"/>
    <w:rsid w:val="004B4EFC"/>
    <w:rsid w:val="004B4F4D"/>
    <w:rsid w:val="004B5693"/>
    <w:rsid w:val="004B5FCF"/>
    <w:rsid w:val="004B6029"/>
    <w:rsid w:val="004B61DF"/>
    <w:rsid w:val="004B7324"/>
    <w:rsid w:val="004B776D"/>
    <w:rsid w:val="004B7809"/>
    <w:rsid w:val="004C03B8"/>
    <w:rsid w:val="004C0D4F"/>
    <w:rsid w:val="004C1756"/>
    <w:rsid w:val="004C1784"/>
    <w:rsid w:val="004C1887"/>
    <w:rsid w:val="004C20F2"/>
    <w:rsid w:val="004C215C"/>
    <w:rsid w:val="004C2E73"/>
    <w:rsid w:val="004C3CB9"/>
    <w:rsid w:val="004C43F0"/>
    <w:rsid w:val="004C48FA"/>
    <w:rsid w:val="004C4D68"/>
    <w:rsid w:val="004C4E12"/>
    <w:rsid w:val="004C517C"/>
    <w:rsid w:val="004C518D"/>
    <w:rsid w:val="004C549D"/>
    <w:rsid w:val="004C599A"/>
    <w:rsid w:val="004C69D7"/>
    <w:rsid w:val="004C6B26"/>
    <w:rsid w:val="004C7739"/>
    <w:rsid w:val="004D00EF"/>
    <w:rsid w:val="004D0DDD"/>
    <w:rsid w:val="004D0E35"/>
    <w:rsid w:val="004D0E3F"/>
    <w:rsid w:val="004D1C9B"/>
    <w:rsid w:val="004D25E2"/>
    <w:rsid w:val="004D27D7"/>
    <w:rsid w:val="004D27E9"/>
    <w:rsid w:val="004D2AD3"/>
    <w:rsid w:val="004D2D5C"/>
    <w:rsid w:val="004D2F41"/>
    <w:rsid w:val="004D33D6"/>
    <w:rsid w:val="004D340E"/>
    <w:rsid w:val="004D3B99"/>
    <w:rsid w:val="004D4B93"/>
    <w:rsid w:val="004D716E"/>
    <w:rsid w:val="004D767F"/>
    <w:rsid w:val="004D77E3"/>
    <w:rsid w:val="004D7CB7"/>
    <w:rsid w:val="004E040C"/>
    <w:rsid w:val="004E09CA"/>
    <w:rsid w:val="004E1B24"/>
    <w:rsid w:val="004E1FC1"/>
    <w:rsid w:val="004E2073"/>
    <w:rsid w:val="004E2B19"/>
    <w:rsid w:val="004E3071"/>
    <w:rsid w:val="004E4290"/>
    <w:rsid w:val="004E5314"/>
    <w:rsid w:val="004E5E9E"/>
    <w:rsid w:val="004E68E8"/>
    <w:rsid w:val="004E6F69"/>
    <w:rsid w:val="004E7678"/>
    <w:rsid w:val="004E7E01"/>
    <w:rsid w:val="004F0115"/>
    <w:rsid w:val="004F026A"/>
    <w:rsid w:val="004F0CCB"/>
    <w:rsid w:val="004F0EDC"/>
    <w:rsid w:val="004F1878"/>
    <w:rsid w:val="004F21BA"/>
    <w:rsid w:val="004F2639"/>
    <w:rsid w:val="004F2989"/>
    <w:rsid w:val="004F2C88"/>
    <w:rsid w:val="004F4D29"/>
    <w:rsid w:val="004F5D19"/>
    <w:rsid w:val="004F6D42"/>
    <w:rsid w:val="004F6DFC"/>
    <w:rsid w:val="004F7244"/>
    <w:rsid w:val="004F75FF"/>
    <w:rsid w:val="00500317"/>
    <w:rsid w:val="00500F50"/>
    <w:rsid w:val="00501440"/>
    <w:rsid w:val="00501EEA"/>
    <w:rsid w:val="00501FDC"/>
    <w:rsid w:val="005026EB"/>
    <w:rsid w:val="00504368"/>
    <w:rsid w:val="00504747"/>
    <w:rsid w:val="00505F38"/>
    <w:rsid w:val="005062EB"/>
    <w:rsid w:val="00507C67"/>
    <w:rsid w:val="00507F9F"/>
    <w:rsid w:val="00512270"/>
    <w:rsid w:val="0051255A"/>
    <w:rsid w:val="005129B9"/>
    <w:rsid w:val="00512B54"/>
    <w:rsid w:val="00512CD1"/>
    <w:rsid w:val="00513303"/>
    <w:rsid w:val="005133E4"/>
    <w:rsid w:val="005135BA"/>
    <w:rsid w:val="00514313"/>
    <w:rsid w:val="00514AFF"/>
    <w:rsid w:val="00514FDD"/>
    <w:rsid w:val="00515518"/>
    <w:rsid w:val="00515834"/>
    <w:rsid w:val="00515DFB"/>
    <w:rsid w:val="00516DD0"/>
    <w:rsid w:val="00516E70"/>
    <w:rsid w:val="00517F0D"/>
    <w:rsid w:val="0052075D"/>
    <w:rsid w:val="0052157B"/>
    <w:rsid w:val="00522821"/>
    <w:rsid w:val="005234B8"/>
    <w:rsid w:val="0052356D"/>
    <w:rsid w:val="005236A5"/>
    <w:rsid w:val="005236DF"/>
    <w:rsid w:val="005241DD"/>
    <w:rsid w:val="0052477F"/>
    <w:rsid w:val="00525757"/>
    <w:rsid w:val="0052619C"/>
    <w:rsid w:val="00526CC9"/>
    <w:rsid w:val="00527747"/>
    <w:rsid w:val="00527A76"/>
    <w:rsid w:val="00530350"/>
    <w:rsid w:val="00530985"/>
    <w:rsid w:val="005315AF"/>
    <w:rsid w:val="0053178F"/>
    <w:rsid w:val="00532033"/>
    <w:rsid w:val="00533443"/>
    <w:rsid w:val="00534051"/>
    <w:rsid w:val="00535D24"/>
    <w:rsid w:val="005368D4"/>
    <w:rsid w:val="0053702B"/>
    <w:rsid w:val="005374D1"/>
    <w:rsid w:val="00537BAB"/>
    <w:rsid w:val="00537DF5"/>
    <w:rsid w:val="00540551"/>
    <w:rsid w:val="00540997"/>
    <w:rsid w:val="005414C3"/>
    <w:rsid w:val="005417B2"/>
    <w:rsid w:val="00541BBF"/>
    <w:rsid w:val="00542576"/>
    <w:rsid w:val="00542E14"/>
    <w:rsid w:val="005431A8"/>
    <w:rsid w:val="00544B19"/>
    <w:rsid w:val="00544E94"/>
    <w:rsid w:val="0054543D"/>
    <w:rsid w:val="00545FE7"/>
    <w:rsid w:val="005471DC"/>
    <w:rsid w:val="00547941"/>
    <w:rsid w:val="00547B34"/>
    <w:rsid w:val="0055046F"/>
    <w:rsid w:val="0055066C"/>
    <w:rsid w:val="00550755"/>
    <w:rsid w:val="00550C49"/>
    <w:rsid w:val="0055299E"/>
    <w:rsid w:val="00552C4C"/>
    <w:rsid w:val="00552E8B"/>
    <w:rsid w:val="00553F99"/>
    <w:rsid w:val="00554433"/>
    <w:rsid w:val="00554665"/>
    <w:rsid w:val="00555531"/>
    <w:rsid w:val="0055626A"/>
    <w:rsid w:val="00556A27"/>
    <w:rsid w:val="00556AE9"/>
    <w:rsid w:val="00556E56"/>
    <w:rsid w:val="005573F4"/>
    <w:rsid w:val="005574C9"/>
    <w:rsid w:val="00557CCB"/>
    <w:rsid w:val="00560091"/>
    <w:rsid w:val="005621C6"/>
    <w:rsid w:val="00562602"/>
    <w:rsid w:val="005627A7"/>
    <w:rsid w:val="005628D8"/>
    <w:rsid w:val="00563E1F"/>
    <w:rsid w:val="00564014"/>
    <w:rsid w:val="00564666"/>
    <w:rsid w:val="00564DC9"/>
    <w:rsid w:val="00565C33"/>
    <w:rsid w:val="00565F27"/>
    <w:rsid w:val="00566ECB"/>
    <w:rsid w:val="00566FCB"/>
    <w:rsid w:val="00567684"/>
    <w:rsid w:val="0056778C"/>
    <w:rsid w:val="00567884"/>
    <w:rsid w:val="0057084F"/>
    <w:rsid w:val="0057121C"/>
    <w:rsid w:val="00571B35"/>
    <w:rsid w:val="00572656"/>
    <w:rsid w:val="00573734"/>
    <w:rsid w:val="00573945"/>
    <w:rsid w:val="00573A52"/>
    <w:rsid w:val="00573E7A"/>
    <w:rsid w:val="005740B0"/>
    <w:rsid w:val="00574353"/>
    <w:rsid w:val="0057438B"/>
    <w:rsid w:val="005745EA"/>
    <w:rsid w:val="00575947"/>
    <w:rsid w:val="00576140"/>
    <w:rsid w:val="00576778"/>
    <w:rsid w:val="00576AA7"/>
    <w:rsid w:val="005770A7"/>
    <w:rsid w:val="00577445"/>
    <w:rsid w:val="0057758C"/>
    <w:rsid w:val="005777C4"/>
    <w:rsid w:val="00577E2C"/>
    <w:rsid w:val="0058036F"/>
    <w:rsid w:val="00580388"/>
    <w:rsid w:val="0058046E"/>
    <w:rsid w:val="00580B51"/>
    <w:rsid w:val="00580BE8"/>
    <w:rsid w:val="00581383"/>
    <w:rsid w:val="00581917"/>
    <w:rsid w:val="00583402"/>
    <w:rsid w:val="0058352C"/>
    <w:rsid w:val="0058353A"/>
    <w:rsid w:val="00584BE8"/>
    <w:rsid w:val="00584E52"/>
    <w:rsid w:val="00585147"/>
    <w:rsid w:val="00585717"/>
    <w:rsid w:val="005858B4"/>
    <w:rsid w:val="00586B2E"/>
    <w:rsid w:val="00586FDB"/>
    <w:rsid w:val="00587193"/>
    <w:rsid w:val="00590142"/>
    <w:rsid w:val="00590390"/>
    <w:rsid w:val="0059054A"/>
    <w:rsid w:val="005909B3"/>
    <w:rsid w:val="00590D69"/>
    <w:rsid w:val="00591471"/>
    <w:rsid w:val="00591982"/>
    <w:rsid w:val="005919B7"/>
    <w:rsid w:val="00592ADF"/>
    <w:rsid w:val="00593B2F"/>
    <w:rsid w:val="00593D0F"/>
    <w:rsid w:val="0059433A"/>
    <w:rsid w:val="00594888"/>
    <w:rsid w:val="00594BB4"/>
    <w:rsid w:val="0059538F"/>
    <w:rsid w:val="00595524"/>
    <w:rsid w:val="00595D67"/>
    <w:rsid w:val="00595FFD"/>
    <w:rsid w:val="0059609E"/>
    <w:rsid w:val="00596B9E"/>
    <w:rsid w:val="005971E5"/>
    <w:rsid w:val="005A0035"/>
    <w:rsid w:val="005A08EC"/>
    <w:rsid w:val="005A0B3C"/>
    <w:rsid w:val="005A0D81"/>
    <w:rsid w:val="005A0F1F"/>
    <w:rsid w:val="005A15EF"/>
    <w:rsid w:val="005A1601"/>
    <w:rsid w:val="005A17B5"/>
    <w:rsid w:val="005A2631"/>
    <w:rsid w:val="005A27EB"/>
    <w:rsid w:val="005A3D89"/>
    <w:rsid w:val="005A3E03"/>
    <w:rsid w:val="005A4223"/>
    <w:rsid w:val="005A4387"/>
    <w:rsid w:val="005A46C1"/>
    <w:rsid w:val="005A48E8"/>
    <w:rsid w:val="005A4CEA"/>
    <w:rsid w:val="005A64CC"/>
    <w:rsid w:val="005A6A48"/>
    <w:rsid w:val="005A6CF8"/>
    <w:rsid w:val="005A7220"/>
    <w:rsid w:val="005B065B"/>
    <w:rsid w:val="005B097E"/>
    <w:rsid w:val="005B0C9D"/>
    <w:rsid w:val="005B0F93"/>
    <w:rsid w:val="005B1822"/>
    <w:rsid w:val="005B1A4F"/>
    <w:rsid w:val="005B1A6D"/>
    <w:rsid w:val="005B20D5"/>
    <w:rsid w:val="005B2EE0"/>
    <w:rsid w:val="005B3367"/>
    <w:rsid w:val="005B376D"/>
    <w:rsid w:val="005B37EC"/>
    <w:rsid w:val="005B393F"/>
    <w:rsid w:val="005B4D77"/>
    <w:rsid w:val="005B4FFD"/>
    <w:rsid w:val="005B55E6"/>
    <w:rsid w:val="005B5C1A"/>
    <w:rsid w:val="005B69E4"/>
    <w:rsid w:val="005B69F9"/>
    <w:rsid w:val="005B73F9"/>
    <w:rsid w:val="005B77B4"/>
    <w:rsid w:val="005B7B8F"/>
    <w:rsid w:val="005C0035"/>
    <w:rsid w:val="005C00A4"/>
    <w:rsid w:val="005C0178"/>
    <w:rsid w:val="005C11BB"/>
    <w:rsid w:val="005C1FD1"/>
    <w:rsid w:val="005C20E2"/>
    <w:rsid w:val="005C286F"/>
    <w:rsid w:val="005C29D9"/>
    <w:rsid w:val="005C354E"/>
    <w:rsid w:val="005C3756"/>
    <w:rsid w:val="005C413C"/>
    <w:rsid w:val="005C4AD3"/>
    <w:rsid w:val="005C4F5C"/>
    <w:rsid w:val="005C5D84"/>
    <w:rsid w:val="005C6404"/>
    <w:rsid w:val="005C64B0"/>
    <w:rsid w:val="005C64D1"/>
    <w:rsid w:val="005C6635"/>
    <w:rsid w:val="005C70EF"/>
    <w:rsid w:val="005C737F"/>
    <w:rsid w:val="005C7761"/>
    <w:rsid w:val="005C796F"/>
    <w:rsid w:val="005D0016"/>
    <w:rsid w:val="005D0F7F"/>
    <w:rsid w:val="005D12A4"/>
    <w:rsid w:val="005D14C6"/>
    <w:rsid w:val="005D1541"/>
    <w:rsid w:val="005D17CA"/>
    <w:rsid w:val="005D1D33"/>
    <w:rsid w:val="005D1E02"/>
    <w:rsid w:val="005D2305"/>
    <w:rsid w:val="005D2584"/>
    <w:rsid w:val="005D2CA6"/>
    <w:rsid w:val="005D4539"/>
    <w:rsid w:val="005D55FE"/>
    <w:rsid w:val="005D6788"/>
    <w:rsid w:val="005D6B97"/>
    <w:rsid w:val="005D7137"/>
    <w:rsid w:val="005D7916"/>
    <w:rsid w:val="005E02BD"/>
    <w:rsid w:val="005E0952"/>
    <w:rsid w:val="005E0962"/>
    <w:rsid w:val="005E09E3"/>
    <w:rsid w:val="005E131E"/>
    <w:rsid w:val="005E1B71"/>
    <w:rsid w:val="005E1C45"/>
    <w:rsid w:val="005E1D10"/>
    <w:rsid w:val="005E2BDC"/>
    <w:rsid w:val="005E2C23"/>
    <w:rsid w:val="005E2D61"/>
    <w:rsid w:val="005E3878"/>
    <w:rsid w:val="005E39E5"/>
    <w:rsid w:val="005E570A"/>
    <w:rsid w:val="005E6162"/>
    <w:rsid w:val="005E624B"/>
    <w:rsid w:val="005E6C72"/>
    <w:rsid w:val="005E7223"/>
    <w:rsid w:val="005E74A5"/>
    <w:rsid w:val="005E7760"/>
    <w:rsid w:val="005E7794"/>
    <w:rsid w:val="005E7A77"/>
    <w:rsid w:val="005F08AE"/>
    <w:rsid w:val="005F0940"/>
    <w:rsid w:val="005F2DC7"/>
    <w:rsid w:val="005F3497"/>
    <w:rsid w:val="005F38B6"/>
    <w:rsid w:val="005F460E"/>
    <w:rsid w:val="005F5CEE"/>
    <w:rsid w:val="005F654D"/>
    <w:rsid w:val="005F6B45"/>
    <w:rsid w:val="005F6C68"/>
    <w:rsid w:val="005F6D50"/>
    <w:rsid w:val="005F75C1"/>
    <w:rsid w:val="005F7736"/>
    <w:rsid w:val="005F7E02"/>
    <w:rsid w:val="006002FA"/>
    <w:rsid w:val="006012E0"/>
    <w:rsid w:val="00601AC4"/>
    <w:rsid w:val="00601E41"/>
    <w:rsid w:val="0060368A"/>
    <w:rsid w:val="00603746"/>
    <w:rsid w:val="00604DCA"/>
    <w:rsid w:val="00605033"/>
    <w:rsid w:val="00605075"/>
    <w:rsid w:val="006058D4"/>
    <w:rsid w:val="0060617F"/>
    <w:rsid w:val="00606319"/>
    <w:rsid w:val="00606630"/>
    <w:rsid w:val="00606AE5"/>
    <w:rsid w:val="006075C7"/>
    <w:rsid w:val="00607B21"/>
    <w:rsid w:val="00607B6D"/>
    <w:rsid w:val="00607CF3"/>
    <w:rsid w:val="006113EA"/>
    <w:rsid w:val="006120F4"/>
    <w:rsid w:val="006133FB"/>
    <w:rsid w:val="0061372D"/>
    <w:rsid w:val="006137F9"/>
    <w:rsid w:val="0061560C"/>
    <w:rsid w:val="00615DAC"/>
    <w:rsid w:val="006161F8"/>
    <w:rsid w:val="00616568"/>
    <w:rsid w:val="00616931"/>
    <w:rsid w:val="00616A9F"/>
    <w:rsid w:val="00616FCF"/>
    <w:rsid w:val="00617596"/>
    <w:rsid w:val="00617BE2"/>
    <w:rsid w:val="00622999"/>
    <w:rsid w:val="00622D39"/>
    <w:rsid w:val="00623132"/>
    <w:rsid w:val="006238D3"/>
    <w:rsid w:val="00623A42"/>
    <w:rsid w:val="00624950"/>
    <w:rsid w:val="00624EC7"/>
    <w:rsid w:val="00625F60"/>
    <w:rsid w:val="0062614A"/>
    <w:rsid w:val="006261F8"/>
    <w:rsid w:val="0062670D"/>
    <w:rsid w:val="00626BA6"/>
    <w:rsid w:val="00627769"/>
    <w:rsid w:val="00627BC5"/>
    <w:rsid w:val="00627F27"/>
    <w:rsid w:val="00630134"/>
    <w:rsid w:val="00630F09"/>
    <w:rsid w:val="006323A4"/>
    <w:rsid w:val="00632675"/>
    <w:rsid w:val="00632DDE"/>
    <w:rsid w:val="00634AD6"/>
    <w:rsid w:val="00634FA5"/>
    <w:rsid w:val="0063689B"/>
    <w:rsid w:val="006369F1"/>
    <w:rsid w:val="00636ED3"/>
    <w:rsid w:val="0063703D"/>
    <w:rsid w:val="00637249"/>
    <w:rsid w:val="0063776C"/>
    <w:rsid w:val="0063792F"/>
    <w:rsid w:val="006379DA"/>
    <w:rsid w:val="0064150D"/>
    <w:rsid w:val="00641819"/>
    <w:rsid w:val="00641B5E"/>
    <w:rsid w:val="00641DF5"/>
    <w:rsid w:val="00642085"/>
    <w:rsid w:val="006426ED"/>
    <w:rsid w:val="00642850"/>
    <w:rsid w:val="0064295D"/>
    <w:rsid w:val="006429AD"/>
    <w:rsid w:val="00642B75"/>
    <w:rsid w:val="006432E3"/>
    <w:rsid w:val="00643D01"/>
    <w:rsid w:val="00644F54"/>
    <w:rsid w:val="0064500A"/>
    <w:rsid w:val="00645A1D"/>
    <w:rsid w:val="00646225"/>
    <w:rsid w:val="0064641D"/>
    <w:rsid w:val="00646CAC"/>
    <w:rsid w:val="006474C8"/>
    <w:rsid w:val="006475B3"/>
    <w:rsid w:val="00647830"/>
    <w:rsid w:val="00647A3B"/>
    <w:rsid w:val="00647A68"/>
    <w:rsid w:val="0065127B"/>
    <w:rsid w:val="006514F8"/>
    <w:rsid w:val="00651FA0"/>
    <w:rsid w:val="0065274E"/>
    <w:rsid w:val="00653268"/>
    <w:rsid w:val="00653681"/>
    <w:rsid w:val="006537E9"/>
    <w:rsid w:val="00654823"/>
    <w:rsid w:val="00657577"/>
    <w:rsid w:val="0065757A"/>
    <w:rsid w:val="0066088A"/>
    <w:rsid w:val="00660FEE"/>
    <w:rsid w:val="006611C3"/>
    <w:rsid w:val="00661834"/>
    <w:rsid w:val="00661F35"/>
    <w:rsid w:val="00662116"/>
    <w:rsid w:val="00662C07"/>
    <w:rsid w:val="00662C8E"/>
    <w:rsid w:val="00662C99"/>
    <w:rsid w:val="00662EA3"/>
    <w:rsid w:val="0066310A"/>
    <w:rsid w:val="00664589"/>
    <w:rsid w:val="00664705"/>
    <w:rsid w:val="0066472F"/>
    <w:rsid w:val="006647A3"/>
    <w:rsid w:val="00665290"/>
    <w:rsid w:val="006659D2"/>
    <w:rsid w:val="00665F96"/>
    <w:rsid w:val="0066740E"/>
    <w:rsid w:val="00667B14"/>
    <w:rsid w:val="006704F7"/>
    <w:rsid w:val="00670512"/>
    <w:rsid w:val="006706EB"/>
    <w:rsid w:val="006707DD"/>
    <w:rsid w:val="006708AB"/>
    <w:rsid w:val="00670E0D"/>
    <w:rsid w:val="00671D67"/>
    <w:rsid w:val="00672343"/>
    <w:rsid w:val="006725A9"/>
    <w:rsid w:val="00673338"/>
    <w:rsid w:val="0067386E"/>
    <w:rsid w:val="0067397D"/>
    <w:rsid w:val="00673ABD"/>
    <w:rsid w:val="00673B79"/>
    <w:rsid w:val="00673EE0"/>
    <w:rsid w:val="0067428F"/>
    <w:rsid w:val="0067480E"/>
    <w:rsid w:val="00674A1C"/>
    <w:rsid w:val="00674D8C"/>
    <w:rsid w:val="00675150"/>
    <w:rsid w:val="0067551D"/>
    <w:rsid w:val="00675FE2"/>
    <w:rsid w:val="0067601E"/>
    <w:rsid w:val="0067681C"/>
    <w:rsid w:val="00677168"/>
    <w:rsid w:val="0067785B"/>
    <w:rsid w:val="00677EC6"/>
    <w:rsid w:val="00677F03"/>
    <w:rsid w:val="0068168A"/>
    <w:rsid w:val="00681A6C"/>
    <w:rsid w:val="00681E31"/>
    <w:rsid w:val="00681E58"/>
    <w:rsid w:val="006831B6"/>
    <w:rsid w:val="00684AA6"/>
    <w:rsid w:val="00685201"/>
    <w:rsid w:val="0068550E"/>
    <w:rsid w:val="00685943"/>
    <w:rsid w:val="00685ACE"/>
    <w:rsid w:val="00686D67"/>
    <w:rsid w:val="00687CDF"/>
    <w:rsid w:val="00687D87"/>
    <w:rsid w:val="00690100"/>
    <w:rsid w:val="0069021A"/>
    <w:rsid w:val="00690C88"/>
    <w:rsid w:val="00690E81"/>
    <w:rsid w:val="006916BC"/>
    <w:rsid w:val="0069199A"/>
    <w:rsid w:val="00691B06"/>
    <w:rsid w:val="00691BAF"/>
    <w:rsid w:val="006920FF"/>
    <w:rsid w:val="0069283C"/>
    <w:rsid w:val="00692D53"/>
    <w:rsid w:val="00693CE5"/>
    <w:rsid w:val="00693D7F"/>
    <w:rsid w:val="006941D0"/>
    <w:rsid w:val="00694355"/>
    <w:rsid w:val="00694833"/>
    <w:rsid w:val="00695239"/>
    <w:rsid w:val="00695FB1"/>
    <w:rsid w:val="00696AFC"/>
    <w:rsid w:val="006972B3"/>
    <w:rsid w:val="00697375"/>
    <w:rsid w:val="00697739"/>
    <w:rsid w:val="00697C5C"/>
    <w:rsid w:val="00697CC2"/>
    <w:rsid w:val="00697FB7"/>
    <w:rsid w:val="006A118C"/>
    <w:rsid w:val="006A17CC"/>
    <w:rsid w:val="006A1ABF"/>
    <w:rsid w:val="006A1DB5"/>
    <w:rsid w:val="006A30FB"/>
    <w:rsid w:val="006A37E1"/>
    <w:rsid w:val="006A3AB7"/>
    <w:rsid w:val="006A409E"/>
    <w:rsid w:val="006A4D81"/>
    <w:rsid w:val="006A51B0"/>
    <w:rsid w:val="006A5EBF"/>
    <w:rsid w:val="006A67F2"/>
    <w:rsid w:val="006A6EBA"/>
    <w:rsid w:val="006A781D"/>
    <w:rsid w:val="006A7858"/>
    <w:rsid w:val="006A7A5B"/>
    <w:rsid w:val="006A7E07"/>
    <w:rsid w:val="006B02A4"/>
    <w:rsid w:val="006B0937"/>
    <w:rsid w:val="006B10A7"/>
    <w:rsid w:val="006B13B1"/>
    <w:rsid w:val="006B1595"/>
    <w:rsid w:val="006B23B5"/>
    <w:rsid w:val="006B2731"/>
    <w:rsid w:val="006B3069"/>
    <w:rsid w:val="006B3A0A"/>
    <w:rsid w:val="006B3BF4"/>
    <w:rsid w:val="006B40B8"/>
    <w:rsid w:val="006B4575"/>
    <w:rsid w:val="006B4CBE"/>
    <w:rsid w:val="006B5229"/>
    <w:rsid w:val="006B53B8"/>
    <w:rsid w:val="006B5D07"/>
    <w:rsid w:val="006B6268"/>
    <w:rsid w:val="006B6275"/>
    <w:rsid w:val="006B73C0"/>
    <w:rsid w:val="006B7BAB"/>
    <w:rsid w:val="006B7BDE"/>
    <w:rsid w:val="006C0002"/>
    <w:rsid w:val="006C070A"/>
    <w:rsid w:val="006C0781"/>
    <w:rsid w:val="006C0A59"/>
    <w:rsid w:val="006C0EEE"/>
    <w:rsid w:val="006C15EB"/>
    <w:rsid w:val="006C16BE"/>
    <w:rsid w:val="006C22E8"/>
    <w:rsid w:val="006C2965"/>
    <w:rsid w:val="006C4077"/>
    <w:rsid w:val="006C4374"/>
    <w:rsid w:val="006C517C"/>
    <w:rsid w:val="006C54A3"/>
    <w:rsid w:val="006C587D"/>
    <w:rsid w:val="006C71FF"/>
    <w:rsid w:val="006C7BE1"/>
    <w:rsid w:val="006D06C5"/>
    <w:rsid w:val="006D09AE"/>
    <w:rsid w:val="006D0A70"/>
    <w:rsid w:val="006D0BB6"/>
    <w:rsid w:val="006D11BE"/>
    <w:rsid w:val="006D182D"/>
    <w:rsid w:val="006D2340"/>
    <w:rsid w:val="006D25E4"/>
    <w:rsid w:val="006D3E6B"/>
    <w:rsid w:val="006D4484"/>
    <w:rsid w:val="006D458C"/>
    <w:rsid w:val="006D4E5A"/>
    <w:rsid w:val="006D50C1"/>
    <w:rsid w:val="006D5DEC"/>
    <w:rsid w:val="006D61DB"/>
    <w:rsid w:val="006D63CA"/>
    <w:rsid w:val="006D641D"/>
    <w:rsid w:val="006D6CDA"/>
    <w:rsid w:val="006D7384"/>
    <w:rsid w:val="006E0267"/>
    <w:rsid w:val="006E036B"/>
    <w:rsid w:val="006E0B3C"/>
    <w:rsid w:val="006E15F5"/>
    <w:rsid w:val="006E1847"/>
    <w:rsid w:val="006E3060"/>
    <w:rsid w:val="006E30CF"/>
    <w:rsid w:val="006E3DD3"/>
    <w:rsid w:val="006E4574"/>
    <w:rsid w:val="006E59E2"/>
    <w:rsid w:val="006E6EAC"/>
    <w:rsid w:val="006E76C9"/>
    <w:rsid w:val="006E7E7E"/>
    <w:rsid w:val="006E7F0F"/>
    <w:rsid w:val="006E7F9E"/>
    <w:rsid w:val="006F0D04"/>
    <w:rsid w:val="006F1EA2"/>
    <w:rsid w:val="006F23BA"/>
    <w:rsid w:val="006F2F99"/>
    <w:rsid w:val="006F3135"/>
    <w:rsid w:val="006F456B"/>
    <w:rsid w:val="006F4F53"/>
    <w:rsid w:val="006F5419"/>
    <w:rsid w:val="006F5986"/>
    <w:rsid w:val="006F5A73"/>
    <w:rsid w:val="006F5BDB"/>
    <w:rsid w:val="006F5FB0"/>
    <w:rsid w:val="006F62F3"/>
    <w:rsid w:val="006F630C"/>
    <w:rsid w:val="006F6522"/>
    <w:rsid w:val="006F6FD9"/>
    <w:rsid w:val="006F70F4"/>
    <w:rsid w:val="006F76E4"/>
    <w:rsid w:val="00700379"/>
    <w:rsid w:val="00700428"/>
    <w:rsid w:val="00700E3B"/>
    <w:rsid w:val="007018CE"/>
    <w:rsid w:val="00701BB8"/>
    <w:rsid w:val="00701D21"/>
    <w:rsid w:val="00701E45"/>
    <w:rsid w:val="007033C4"/>
    <w:rsid w:val="007044B9"/>
    <w:rsid w:val="00704506"/>
    <w:rsid w:val="007045FE"/>
    <w:rsid w:val="00704C4B"/>
    <w:rsid w:val="00704D3D"/>
    <w:rsid w:val="007051EE"/>
    <w:rsid w:val="00705E22"/>
    <w:rsid w:val="00705E70"/>
    <w:rsid w:val="00705F82"/>
    <w:rsid w:val="007065B0"/>
    <w:rsid w:val="00706C10"/>
    <w:rsid w:val="00706D93"/>
    <w:rsid w:val="00707D57"/>
    <w:rsid w:val="0071070E"/>
    <w:rsid w:val="0071074F"/>
    <w:rsid w:val="00710B11"/>
    <w:rsid w:val="00710F33"/>
    <w:rsid w:val="00711378"/>
    <w:rsid w:val="00711546"/>
    <w:rsid w:val="0071178E"/>
    <w:rsid w:val="00711B67"/>
    <w:rsid w:val="00711C1B"/>
    <w:rsid w:val="007125E2"/>
    <w:rsid w:val="00712797"/>
    <w:rsid w:val="00712CB7"/>
    <w:rsid w:val="007131B4"/>
    <w:rsid w:val="007131E1"/>
    <w:rsid w:val="00713681"/>
    <w:rsid w:val="007138DE"/>
    <w:rsid w:val="00713E14"/>
    <w:rsid w:val="007147DA"/>
    <w:rsid w:val="00714847"/>
    <w:rsid w:val="00714B1A"/>
    <w:rsid w:val="00715855"/>
    <w:rsid w:val="00715907"/>
    <w:rsid w:val="0071606A"/>
    <w:rsid w:val="00716460"/>
    <w:rsid w:val="00716C04"/>
    <w:rsid w:val="00716DEF"/>
    <w:rsid w:val="00717407"/>
    <w:rsid w:val="00717581"/>
    <w:rsid w:val="00717731"/>
    <w:rsid w:val="007178BA"/>
    <w:rsid w:val="00720078"/>
    <w:rsid w:val="00720698"/>
    <w:rsid w:val="007210AD"/>
    <w:rsid w:val="007211C8"/>
    <w:rsid w:val="00721702"/>
    <w:rsid w:val="00721B64"/>
    <w:rsid w:val="00721C21"/>
    <w:rsid w:val="007232D6"/>
    <w:rsid w:val="00723867"/>
    <w:rsid w:val="00723C94"/>
    <w:rsid w:val="00724A1F"/>
    <w:rsid w:val="00724D7A"/>
    <w:rsid w:val="00725478"/>
    <w:rsid w:val="00725A7F"/>
    <w:rsid w:val="00725ED6"/>
    <w:rsid w:val="0072627D"/>
    <w:rsid w:val="007265DC"/>
    <w:rsid w:val="00726791"/>
    <w:rsid w:val="00726834"/>
    <w:rsid w:val="0072684C"/>
    <w:rsid w:val="00726E57"/>
    <w:rsid w:val="00726EA0"/>
    <w:rsid w:val="00727400"/>
    <w:rsid w:val="0072754B"/>
    <w:rsid w:val="0072770B"/>
    <w:rsid w:val="00727A57"/>
    <w:rsid w:val="00727D7F"/>
    <w:rsid w:val="00730A7E"/>
    <w:rsid w:val="00730E24"/>
    <w:rsid w:val="007315F5"/>
    <w:rsid w:val="00731677"/>
    <w:rsid w:val="007317B2"/>
    <w:rsid w:val="007317B4"/>
    <w:rsid w:val="0073245C"/>
    <w:rsid w:val="007329DC"/>
    <w:rsid w:val="00733D2B"/>
    <w:rsid w:val="00733F20"/>
    <w:rsid w:val="007345C8"/>
    <w:rsid w:val="007345DF"/>
    <w:rsid w:val="00734F8D"/>
    <w:rsid w:val="007357C6"/>
    <w:rsid w:val="00735A89"/>
    <w:rsid w:val="007366DD"/>
    <w:rsid w:val="007367D2"/>
    <w:rsid w:val="00736ACD"/>
    <w:rsid w:val="00736FD5"/>
    <w:rsid w:val="007370DA"/>
    <w:rsid w:val="007374DB"/>
    <w:rsid w:val="00740032"/>
    <w:rsid w:val="0074078B"/>
    <w:rsid w:val="007408E5"/>
    <w:rsid w:val="007412B2"/>
    <w:rsid w:val="00741744"/>
    <w:rsid w:val="00741B34"/>
    <w:rsid w:val="00741DFE"/>
    <w:rsid w:val="007423E5"/>
    <w:rsid w:val="0074297C"/>
    <w:rsid w:val="0074299F"/>
    <w:rsid w:val="00742B7E"/>
    <w:rsid w:val="0074325A"/>
    <w:rsid w:val="0074345B"/>
    <w:rsid w:val="00743A58"/>
    <w:rsid w:val="00743D3B"/>
    <w:rsid w:val="0074400C"/>
    <w:rsid w:val="007440F9"/>
    <w:rsid w:val="00744B22"/>
    <w:rsid w:val="00744C63"/>
    <w:rsid w:val="00744DF8"/>
    <w:rsid w:val="00745234"/>
    <w:rsid w:val="00745784"/>
    <w:rsid w:val="00745F85"/>
    <w:rsid w:val="007469CA"/>
    <w:rsid w:val="00746F1F"/>
    <w:rsid w:val="0074762C"/>
    <w:rsid w:val="007477FC"/>
    <w:rsid w:val="00750008"/>
    <w:rsid w:val="00750144"/>
    <w:rsid w:val="00750401"/>
    <w:rsid w:val="00750AF7"/>
    <w:rsid w:val="00750DD7"/>
    <w:rsid w:val="007517FB"/>
    <w:rsid w:val="00752BD4"/>
    <w:rsid w:val="00752CEA"/>
    <w:rsid w:val="00753FCC"/>
    <w:rsid w:val="0075441E"/>
    <w:rsid w:val="0075493F"/>
    <w:rsid w:val="007549E0"/>
    <w:rsid w:val="00754E98"/>
    <w:rsid w:val="0075504C"/>
    <w:rsid w:val="00755F7C"/>
    <w:rsid w:val="007567B4"/>
    <w:rsid w:val="00756878"/>
    <w:rsid w:val="00760A34"/>
    <w:rsid w:val="00760BE5"/>
    <w:rsid w:val="007614B1"/>
    <w:rsid w:val="007616C3"/>
    <w:rsid w:val="007617A5"/>
    <w:rsid w:val="00761C03"/>
    <w:rsid w:val="00761DF6"/>
    <w:rsid w:val="00762524"/>
    <w:rsid w:val="00762560"/>
    <w:rsid w:val="007633F6"/>
    <w:rsid w:val="0076344F"/>
    <w:rsid w:val="00763AA5"/>
    <w:rsid w:val="00764274"/>
    <w:rsid w:val="00764293"/>
    <w:rsid w:val="007646C7"/>
    <w:rsid w:val="0076616E"/>
    <w:rsid w:val="007662F2"/>
    <w:rsid w:val="00766B9F"/>
    <w:rsid w:val="00767E28"/>
    <w:rsid w:val="00770009"/>
    <w:rsid w:val="00770268"/>
    <w:rsid w:val="0077050B"/>
    <w:rsid w:val="007708FA"/>
    <w:rsid w:val="00770B0D"/>
    <w:rsid w:val="00770DE2"/>
    <w:rsid w:val="00771593"/>
    <w:rsid w:val="007723FE"/>
    <w:rsid w:val="0077240B"/>
    <w:rsid w:val="0077241D"/>
    <w:rsid w:val="0077276A"/>
    <w:rsid w:val="00773BD1"/>
    <w:rsid w:val="00774620"/>
    <w:rsid w:val="00774BAF"/>
    <w:rsid w:val="007750C7"/>
    <w:rsid w:val="007753D1"/>
    <w:rsid w:val="007754A7"/>
    <w:rsid w:val="00775A5B"/>
    <w:rsid w:val="00775ED1"/>
    <w:rsid w:val="00777C3F"/>
    <w:rsid w:val="00777FB8"/>
    <w:rsid w:val="0078031D"/>
    <w:rsid w:val="00780336"/>
    <w:rsid w:val="00780412"/>
    <w:rsid w:val="00780AC8"/>
    <w:rsid w:val="00780B89"/>
    <w:rsid w:val="00780BEE"/>
    <w:rsid w:val="0078107D"/>
    <w:rsid w:val="00781FE2"/>
    <w:rsid w:val="00782778"/>
    <w:rsid w:val="00782823"/>
    <w:rsid w:val="00782C66"/>
    <w:rsid w:val="00782CAB"/>
    <w:rsid w:val="00782E12"/>
    <w:rsid w:val="00783C71"/>
    <w:rsid w:val="00783C81"/>
    <w:rsid w:val="00784F3C"/>
    <w:rsid w:val="007851BD"/>
    <w:rsid w:val="00785903"/>
    <w:rsid w:val="00785EAD"/>
    <w:rsid w:val="00786DA0"/>
    <w:rsid w:val="0078771F"/>
    <w:rsid w:val="00790D99"/>
    <w:rsid w:val="00790FE3"/>
    <w:rsid w:val="00791022"/>
    <w:rsid w:val="00791C82"/>
    <w:rsid w:val="007924E9"/>
    <w:rsid w:val="00792521"/>
    <w:rsid w:val="00792A57"/>
    <w:rsid w:val="00792A9A"/>
    <w:rsid w:val="007933FE"/>
    <w:rsid w:val="007937C3"/>
    <w:rsid w:val="00793DD3"/>
    <w:rsid w:val="00793EF5"/>
    <w:rsid w:val="00795488"/>
    <w:rsid w:val="007956D0"/>
    <w:rsid w:val="00795DAF"/>
    <w:rsid w:val="00795DFE"/>
    <w:rsid w:val="00795FFE"/>
    <w:rsid w:val="00796763"/>
    <w:rsid w:val="007969B1"/>
    <w:rsid w:val="007969E7"/>
    <w:rsid w:val="00796CB1"/>
    <w:rsid w:val="007A066A"/>
    <w:rsid w:val="007A12ED"/>
    <w:rsid w:val="007A154E"/>
    <w:rsid w:val="007A1F94"/>
    <w:rsid w:val="007A27FB"/>
    <w:rsid w:val="007A295D"/>
    <w:rsid w:val="007A2A40"/>
    <w:rsid w:val="007A2EB2"/>
    <w:rsid w:val="007A31FA"/>
    <w:rsid w:val="007A35BE"/>
    <w:rsid w:val="007A3BFB"/>
    <w:rsid w:val="007A3CE8"/>
    <w:rsid w:val="007A4178"/>
    <w:rsid w:val="007A4444"/>
    <w:rsid w:val="007A4AA4"/>
    <w:rsid w:val="007A4CDB"/>
    <w:rsid w:val="007A5EAF"/>
    <w:rsid w:val="007A62B1"/>
    <w:rsid w:val="007A67E5"/>
    <w:rsid w:val="007A6CAC"/>
    <w:rsid w:val="007A7357"/>
    <w:rsid w:val="007A7554"/>
    <w:rsid w:val="007A78B7"/>
    <w:rsid w:val="007A79D0"/>
    <w:rsid w:val="007B1028"/>
    <w:rsid w:val="007B16D0"/>
    <w:rsid w:val="007B1960"/>
    <w:rsid w:val="007B203F"/>
    <w:rsid w:val="007B283C"/>
    <w:rsid w:val="007B2D01"/>
    <w:rsid w:val="007B49DD"/>
    <w:rsid w:val="007B4C5A"/>
    <w:rsid w:val="007B4D13"/>
    <w:rsid w:val="007B4D4E"/>
    <w:rsid w:val="007B5BA1"/>
    <w:rsid w:val="007B5DD9"/>
    <w:rsid w:val="007B5EEA"/>
    <w:rsid w:val="007B63E7"/>
    <w:rsid w:val="007B7003"/>
    <w:rsid w:val="007C0238"/>
    <w:rsid w:val="007C06B6"/>
    <w:rsid w:val="007C0767"/>
    <w:rsid w:val="007C193F"/>
    <w:rsid w:val="007C1BC0"/>
    <w:rsid w:val="007C1FDA"/>
    <w:rsid w:val="007C22DD"/>
    <w:rsid w:val="007C2A42"/>
    <w:rsid w:val="007C2F90"/>
    <w:rsid w:val="007C3329"/>
    <w:rsid w:val="007C3FD7"/>
    <w:rsid w:val="007C436D"/>
    <w:rsid w:val="007C477F"/>
    <w:rsid w:val="007C49C5"/>
    <w:rsid w:val="007C5565"/>
    <w:rsid w:val="007C5BD1"/>
    <w:rsid w:val="007C64B4"/>
    <w:rsid w:val="007C6E47"/>
    <w:rsid w:val="007C700C"/>
    <w:rsid w:val="007D08B4"/>
    <w:rsid w:val="007D0A40"/>
    <w:rsid w:val="007D1BCE"/>
    <w:rsid w:val="007D1C25"/>
    <w:rsid w:val="007D1D1C"/>
    <w:rsid w:val="007D1DEC"/>
    <w:rsid w:val="007D2569"/>
    <w:rsid w:val="007D2F1E"/>
    <w:rsid w:val="007D37F0"/>
    <w:rsid w:val="007D3926"/>
    <w:rsid w:val="007D46D1"/>
    <w:rsid w:val="007D4B5E"/>
    <w:rsid w:val="007D4DCA"/>
    <w:rsid w:val="007D4FB0"/>
    <w:rsid w:val="007D65E9"/>
    <w:rsid w:val="007DBFA8"/>
    <w:rsid w:val="007E07C7"/>
    <w:rsid w:val="007E0AAA"/>
    <w:rsid w:val="007E1524"/>
    <w:rsid w:val="007E2529"/>
    <w:rsid w:val="007E36AF"/>
    <w:rsid w:val="007E3F1E"/>
    <w:rsid w:val="007E40B6"/>
    <w:rsid w:val="007E4B1E"/>
    <w:rsid w:val="007E55A0"/>
    <w:rsid w:val="007E5725"/>
    <w:rsid w:val="007E577C"/>
    <w:rsid w:val="007E5D9A"/>
    <w:rsid w:val="007E5E3C"/>
    <w:rsid w:val="007E66BF"/>
    <w:rsid w:val="007E6B02"/>
    <w:rsid w:val="007E7344"/>
    <w:rsid w:val="007E78EB"/>
    <w:rsid w:val="007E7A8F"/>
    <w:rsid w:val="007F0577"/>
    <w:rsid w:val="007F0619"/>
    <w:rsid w:val="007F209A"/>
    <w:rsid w:val="007F24F8"/>
    <w:rsid w:val="007F2AC5"/>
    <w:rsid w:val="007F3641"/>
    <w:rsid w:val="007F3DDC"/>
    <w:rsid w:val="007F4D4C"/>
    <w:rsid w:val="007F57D1"/>
    <w:rsid w:val="007F5ADD"/>
    <w:rsid w:val="007F5DC2"/>
    <w:rsid w:val="007F610A"/>
    <w:rsid w:val="007F617F"/>
    <w:rsid w:val="007F6482"/>
    <w:rsid w:val="007F6AD9"/>
    <w:rsid w:val="007F6E63"/>
    <w:rsid w:val="007F73FD"/>
    <w:rsid w:val="00800182"/>
    <w:rsid w:val="008004E2"/>
    <w:rsid w:val="00800594"/>
    <w:rsid w:val="00801537"/>
    <w:rsid w:val="0080291C"/>
    <w:rsid w:val="00802CA8"/>
    <w:rsid w:val="00802EE8"/>
    <w:rsid w:val="008035E0"/>
    <w:rsid w:val="00803B33"/>
    <w:rsid w:val="008051F5"/>
    <w:rsid w:val="00805229"/>
    <w:rsid w:val="0080540A"/>
    <w:rsid w:val="0080597C"/>
    <w:rsid w:val="00806362"/>
    <w:rsid w:val="0080637E"/>
    <w:rsid w:val="008065C2"/>
    <w:rsid w:val="008065EC"/>
    <w:rsid w:val="00807185"/>
    <w:rsid w:val="0080729B"/>
    <w:rsid w:val="00810A16"/>
    <w:rsid w:val="00810BB7"/>
    <w:rsid w:val="00810F0F"/>
    <w:rsid w:val="00810F46"/>
    <w:rsid w:val="00811989"/>
    <w:rsid w:val="00811C72"/>
    <w:rsid w:val="0081286C"/>
    <w:rsid w:val="0081351E"/>
    <w:rsid w:val="0081385F"/>
    <w:rsid w:val="00813AD8"/>
    <w:rsid w:val="00814EBC"/>
    <w:rsid w:val="00815945"/>
    <w:rsid w:val="00816C10"/>
    <w:rsid w:val="00816C3C"/>
    <w:rsid w:val="00817214"/>
    <w:rsid w:val="008176EC"/>
    <w:rsid w:val="00820166"/>
    <w:rsid w:val="008203B1"/>
    <w:rsid w:val="008210BB"/>
    <w:rsid w:val="00821157"/>
    <w:rsid w:val="00821184"/>
    <w:rsid w:val="008211CD"/>
    <w:rsid w:val="0082159E"/>
    <w:rsid w:val="00821C6E"/>
    <w:rsid w:val="00822408"/>
    <w:rsid w:val="00822844"/>
    <w:rsid w:val="00822911"/>
    <w:rsid w:val="00822E42"/>
    <w:rsid w:val="008230B5"/>
    <w:rsid w:val="0082355E"/>
    <w:rsid w:val="00824CCF"/>
    <w:rsid w:val="00825720"/>
    <w:rsid w:val="00825A66"/>
    <w:rsid w:val="00825AC6"/>
    <w:rsid w:val="00825FFD"/>
    <w:rsid w:val="00826113"/>
    <w:rsid w:val="008263E9"/>
    <w:rsid w:val="00827666"/>
    <w:rsid w:val="00827782"/>
    <w:rsid w:val="00827BB1"/>
    <w:rsid w:val="00827C3F"/>
    <w:rsid w:val="00827C92"/>
    <w:rsid w:val="00827D00"/>
    <w:rsid w:val="00830583"/>
    <w:rsid w:val="00831626"/>
    <w:rsid w:val="008318B5"/>
    <w:rsid w:val="00831CED"/>
    <w:rsid w:val="00831E7D"/>
    <w:rsid w:val="00832323"/>
    <w:rsid w:val="008324E8"/>
    <w:rsid w:val="00832D4A"/>
    <w:rsid w:val="00833010"/>
    <w:rsid w:val="00833B01"/>
    <w:rsid w:val="008346E0"/>
    <w:rsid w:val="0083509A"/>
    <w:rsid w:val="00835637"/>
    <w:rsid w:val="0083594E"/>
    <w:rsid w:val="0083611A"/>
    <w:rsid w:val="0083617C"/>
    <w:rsid w:val="00836FE6"/>
    <w:rsid w:val="00837179"/>
    <w:rsid w:val="00837686"/>
    <w:rsid w:val="00837F59"/>
    <w:rsid w:val="008403D9"/>
    <w:rsid w:val="0084077A"/>
    <w:rsid w:val="008407BE"/>
    <w:rsid w:val="008409DD"/>
    <w:rsid w:val="008411AC"/>
    <w:rsid w:val="00841D13"/>
    <w:rsid w:val="00842529"/>
    <w:rsid w:val="008425E1"/>
    <w:rsid w:val="008427AC"/>
    <w:rsid w:val="00842FCD"/>
    <w:rsid w:val="00843469"/>
    <w:rsid w:val="008436E1"/>
    <w:rsid w:val="00843F8E"/>
    <w:rsid w:val="00844527"/>
    <w:rsid w:val="00844866"/>
    <w:rsid w:val="00844F0A"/>
    <w:rsid w:val="00845411"/>
    <w:rsid w:val="0084570F"/>
    <w:rsid w:val="00845962"/>
    <w:rsid w:val="00845E12"/>
    <w:rsid w:val="008464A9"/>
    <w:rsid w:val="0084669D"/>
    <w:rsid w:val="00846B66"/>
    <w:rsid w:val="00847316"/>
    <w:rsid w:val="00850AA7"/>
    <w:rsid w:val="00850B9D"/>
    <w:rsid w:val="00851BC4"/>
    <w:rsid w:val="00851BE1"/>
    <w:rsid w:val="00852811"/>
    <w:rsid w:val="00852813"/>
    <w:rsid w:val="00852F6C"/>
    <w:rsid w:val="008541F2"/>
    <w:rsid w:val="00854422"/>
    <w:rsid w:val="00854487"/>
    <w:rsid w:val="0085459F"/>
    <w:rsid w:val="00855225"/>
    <w:rsid w:val="0085569A"/>
    <w:rsid w:val="008556B7"/>
    <w:rsid w:val="00856244"/>
    <w:rsid w:val="00856321"/>
    <w:rsid w:val="00856A2D"/>
    <w:rsid w:val="00856B54"/>
    <w:rsid w:val="008575FD"/>
    <w:rsid w:val="008577CD"/>
    <w:rsid w:val="008579D7"/>
    <w:rsid w:val="008607CC"/>
    <w:rsid w:val="00860BED"/>
    <w:rsid w:val="00860DBF"/>
    <w:rsid w:val="008613D5"/>
    <w:rsid w:val="0086184F"/>
    <w:rsid w:val="008619E4"/>
    <w:rsid w:val="00861F7C"/>
    <w:rsid w:val="008621D7"/>
    <w:rsid w:val="00862DCB"/>
    <w:rsid w:val="008639A5"/>
    <w:rsid w:val="00863C78"/>
    <w:rsid w:val="008643DE"/>
    <w:rsid w:val="00864ABC"/>
    <w:rsid w:val="00864C51"/>
    <w:rsid w:val="00865A7A"/>
    <w:rsid w:val="0086615B"/>
    <w:rsid w:val="008666F7"/>
    <w:rsid w:val="0086690B"/>
    <w:rsid w:val="00866C4E"/>
    <w:rsid w:val="00866D6A"/>
    <w:rsid w:val="00866DEA"/>
    <w:rsid w:val="00867368"/>
    <w:rsid w:val="00867551"/>
    <w:rsid w:val="00867654"/>
    <w:rsid w:val="00867AF5"/>
    <w:rsid w:val="00867BF9"/>
    <w:rsid w:val="00870415"/>
    <w:rsid w:val="00870945"/>
    <w:rsid w:val="00871016"/>
    <w:rsid w:val="00871045"/>
    <w:rsid w:val="00871425"/>
    <w:rsid w:val="00871B34"/>
    <w:rsid w:val="00871DD3"/>
    <w:rsid w:val="00872043"/>
    <w:rsid w:val="00872084"/>
    <w:rsid w:val="00872148"/>
    <w:rsid w:val="0087299F"/>
    <w:rsid w:val="00872B05"/>
    <w:rsid w:val="00872D14"/>
    <w:rsid w:val="00873E95"/>
    <w:rsid w:val="00874140"/>
    <w:rsid w:val="00874439"/>
    <w:rsid w:val="008745E9"/>
    <w:rsid w:val="0087477D"/>
    <w:rsid w:val="00875317"/>
    <w:rsid w:val="008770B1"/>
    <w:rsid w:val="00877380"/>
    <w:rsid w:val="0087744B"/>
    <w:rsid w:val="008774AC"/>
    <w:rsid w:val="00880C5F"/>
    <w:rsid w:val="0088150B"/>
    <w:rsid w:val="00881956"/>
    <w:rsid w:val="00881B77"/>
    <w:rsid w:val="00882231"/>
    <w:rsid w:val="0088357E"/>
    <w:rsid w:val="008836C7"/>
    <w:rsid w:val="00883BFB"/>
    <w:rsid w:val="00884004"/>
    <w:rsid w:val="00884488"/>
    <w:rsid w:val="00884D8B"/>
    <w:rsid w:val="00884F7A"/>
    <w:rsid w:val="00885DA6"/>
    <w:rsid w:val="00885F05"/>
    <w:rsid w:val="00885F13"/>
    <w:rsid w:val="00886147"/>
    <w:rsid w:val="008862A2"/>
    <w:rsid w:val="008868B8"/>
    <w:rsid w:val="008869DB"/>
    <w:rsid w:val="00887E65"/>
    <w:rsid w:val="00890C97"/>
    <w:rsid w:val="008922B6"/>
    <w:rsid w:val="00892C7E"/>
    <w:rsid w:val="00892EE4"/>
    <w:rsid w:val="00893145"/>
    <w:rsid w:val="00893501"/>
    <w:rsid w:val="00893548"/>
    <w:rsid w:val="0089389E"/>
    <w:rsid w:val="008948AB"/>
    <w:rsid w:val="00895AEA"/>
    <w:rsid w:val="0089633B"/>
    <w:rsid w:val="008970DD"/>
    <w:rsid w:val="008A04B7"/>
    <w:rsid w:val="008A05A2"/>
    <w:rsid w:val="008A148B"/>
    <w:rsid w:val="008A173C"/>
    <w:rsid w:val="008A24AE"/>
    <w:rsid w:val="008A2B90"/>
    <w:rsid w:val="008A2C78"/>
    <w:rsid w:val="008A2ECF"/>
    <w:rsid w:val="008A3994"/>
    <w:rsid w:val="008A4003"/>
    <w:rsid w:val="008A450C"/>
    <w:rsid w:val="008A4B37"/>
    <w:rsid w:val="008A4EEA"/>
    <w:rsid w:val="008A5C48"/>
    <w:rsid w:val="008A63B2"/>
    <w:rsid w:val="008A63B6"/>
    <w:rsid w:val="008A7F47"/>
    <w:rsid w:val="008A7FF1"/>
    <w:rsid w:val="008B0B5D"/>
    <w:rsid w:val="008B0E08"/>
    <w:rsid w:val="008B16D2"/>
    <w:rsid w:val="008B1E94"/>
    <w:rsid w:val="008B20DD"/>
    <w:rsid w:val="008B265F"/>
    <w:rsid w:val="008B2853"/>
    <w:rsid w:val="008B3502"/>
    <w:rsid w:val="008B3E43"/>
    <w:rsid w:val="008B401D"/>
    <w:rsid w:val="008B43FA"/>
    <w:rsid w:val="008B44E2"/>
    <w:rsid w:val="008B4B7A"/>
    <w:rsid w:val="008B4E45"/>
    <w:rsid w:val="008B5522"/>
    <w:rsid w:val="008B578B"/>
    <w:rsid w:val="008B59A5"/>
    <w:rsid w:val="008B5AB5"/>
    <w:rsid w:val="008B618C"/>
    <w:rsid w:val="008B6EC8"/>
    <w:rsid w:val="008B704E"/>
    <w:rsid w:val="008B7A8C"/>
    <w:rsid w:val="008C00C1"/>
    <w:rsid w:val="008C0C69"/>
    <w:rsid w:val="008C156B"/>
    <w:rsid w:val="008C1685"/>
    <w:rsid w:val="008C1AE8"/>
    <w:rsid w:val="008C1C61"/>
    <w:rsid w:val="008C22F3"/>
    <w:rsid w:val="008C2414"/>
    <w:rsid w:val="008C2A80"/>
    <w:rsid w:val="008C33C8"/>
    <w:rsid w:val="008C37D9"/>
    <w:rsid w:val="008C4AE8"/>
    <w:rsid w:val="008C53B8"/>
    <w:rsid w:val="008C565D"/>
    <w:rsid w:val="008C6501"/>
    <w:rsid w:val="008C6539"/>
    <w:rsid w:val="008C7040"/>
    <w:rsid w:val="008C710A"/>
    <w:rsid w:val="008C7716"/>
    <w:rsid w:val="008C78FB"/>
    <w:rsid w:val="008C7B7F"/>
    <w:rsid w:val="008C7C58"/>
    <w:rsid w:val="008D0ADD"/>
    <w:rsid w:val="008D1148"/>
    <w:rsid w:val="008D1986"/>
    <w:rsid w:val="008D26FF"/>
    <w:rsid w:val="008D3AC4"/>
    <w:rsid w:val="008D3CE6"/>
    <w:rsid w:val="008D3E07"/>
    <w:rsid w:val="008D410F"/>
    <w:rsid w:val="008D50FD"/>
    <w:rsid w:val="008D53F6"/>
    <w:rsid w:val="008D5C37"/>
    <w:rsid w:val="008D62A0"/>
    <w:rsid w:val="008D6350"/>
    <w:rsid w:val="008D6371"/>
    <w:rsid w:val="008D6C40"/>
    <w:rsid w:val="008D6D46"/>
    <w:rsid w:val="008D6EC3"/>
    <w:rsid w:val="008D741C"/>
    <w:rsid w:val="008D76AF"/>
    <w:rsid w:val="008E0953"/>
    <w:rsid w:val="008E1CD7"/>
    <w:rsid w:val="008E1EA4"/>
    <w:rsid w:val="008E1F9B"/>
    <w:rsid w:val="008E1FCE"/>
    <w:rsid w:val="008E248B"/>
    <w:rsid w:val="008E2516"/>
    <w:rsid w:val="008E40C7"/>
    <w:rsid w:val="008E4D56"/>
    <w:rsid w:val="008E5043"/>
    <w:rsid w:val="008E5838"/>
    <w:rsid w:val="008E5AFE"/>
    <w:rsid w:val="008E63B9"/>
    <w:rsid w:val="008E63E4"/>
    <w:rsid w:val="008E649B"/>
    <w:rsid w:val="008E6A93"/>
    <w:rsid w:val="008E6EEB"/>
    <w:rsid w:val="008E7009"/>
    <w:rsid w:val="008E71FF"/>
    <w:rsid w:val="008E73A8"/>
    <w:rsid w:val="008F1376"/>
    <w:rsid w:val="008F1FD6"/>
    <w:rsid w:val="008F241D"/>
    <w:rsid w:val="008F273E"/>
    <w:rsid w:val="008F3C1F"/>
    <w:rsid w:val="008F3CCE"/>
    <w:rsid w:val="008F3D07"/>
    <w:rsid w:val="008F415F"/>
    <w:rsid w:val="008F4570"/>
    <w:rsid w:val="008F4EED"/>
    <w:rsid w:val="008F5C3B"/>
    <w:rsid w:val="008F5D8A"/>
    <w:rsid w:val="008F6209"/>
    <w:rsid w:val="008F6520"/>
    <w:rsid w:val="008F6851"/>
    <w:rsid w:val="008F6BBC"/>
    <w:rsid w:val="00902097"/>
    <w:rsid w:val="009023C2"/>
    <w:rsid w:val="00902404"/>
    <w:rsid w:val="00902A10"/>
    <w:rsid w:val="00902C98"/>
    <w:rsid w:val="00903199"/>
    <w:rsid w:val="009033C0"/>
    <w:rsid w:val="009042CD"/>
    <w:rsid w:val="00904386"/>
    <w:rsid w:val="009044AF"/>
    <w:rsid w:val="00904A5C"/>
    <w:rsid w:val="0090541A"/>
    <w:rsid w:val="00905C06"/>
    <w:rsid w:val="009061F9"/>
    <w:rsid w:val="009064E4"/>
    <w:rsid w:val="00906AA7"/>
    <w:rsid w:val="00906C6D"/>
    <w:rsid w:val="00907095"/>
    <w:rsid w:val="009076E3"/>
    <w:rsid w:val="0091042B"/>
    <w:rsid w:val="00911336"/>
    <w:rsid w:val="00911404"/>
    <w:rsid w:val="009115A3"/>
    <w:rsid w:val="00911AE3"/>
    <w:rsid w:val="00912565"/>
    <w:rsid w:val="009129B5"/>
    <w:rsid w:val="00912A86"/>
    <w:rsid w:val="00912BFC"/>
    <w:rsid w:val="00912D78"/>
    <w:rsid w:val="00912F61"/>
    <w:rsid w:val="0091338A"/>
    <w:rsid w:val="0091564A"/>
    <w:rsid w:val="00915719"/>
    <w:rsid w:val="00916333"/>
    <w:rsid w:val="00916C58"/>
    <w:rsid w:val="00917562"/>
    <w:rsid w:val="0091756F"/>
    <w:rsid w:val="00917804"/>
    <w:rsid w:val="00917B8D"/>
    <w:rsid w:val="00917FCE"/>
    <w:rsid w:val="009201C8"/>
    <w:rsid w:val="00921009"/>
    <w:rsid w:val="00921985"/>
    <w:rsid w:val="00921E34"/>
    <w:rsid w:val="00921F95"/>
    <w:rsid w:val="009225A7"/>
    <w:rsid w:val="00922614"/>
    <w:rsid w:val="009227AE"/>
    <w:rsid w:val="009227BF"/>
    <w:rsid w:val="00922A87"/>
    <w:rsid w:val="00925A00"/>
    <w:rsid w:val="00925D23"/>
    <w:rsid w:val="00925EAA"/>
    <w:rsid w:val="00925FEB"/>
    <w:rsid w:val="00926260"/>
    <w:rsid w:val="00926605"/>
    <w:rsid w:val="00926D55"/>
    <w:rsid w:val="009270F0"/>
    <w:rsid w:val="009275A9"/>
    <w:rsid w:val="00927A32"/>
    <w:rsid w:val="00927EDB"/>
    <w:rsid w:val="0093018F"/>
    <w:rsid w:val="009302D1"/>
    <w:rsid w:val="00930395"/>
    <w:rsid w:val="0093065D"/>
    <w:rsid w:val="00931351"/>
    <w:rsid w:val="00931776"/>
    <w:rsid w:val="00931FBF"/>
    <w:rsid w:val="0093389A"/>
    <w:rsid w:val="00934807"/>
    <w:rsid w:val="00934C57"/>
    <w:rsid w:val="00935F19"/>
    <w:rsid w:val="00936569"/>
    <w:rsid w:val="009370C1"/>
    <w:rsid w:val="009371FF"/>
    <w:rsid w:val="00937A38"/>
    <w:rsid w:val="00937AA7"/>
    <w:rsid w:val="0094036C"/>
    <w:rsid w:val="009405FB"/>
    <w:rsid w:val="00941271"/>
    <w:rsid w:val="0094131A"/>
    <w:rsid w:val="00941348"/>
    <w:rsid w:val="00941389"/>
    <w:rsid w:val="0094166C"/>
    <w:rsid w:val="00941E9F"/>
    <w:rsid w:val="0094234F"/>
    <w:rsid w:val="009426E3"/>
    <w:rsid w:val="00944247"/>
    <w:rsid w:val="00944281"/>
    <w:rsid w:val="00944460"/>
    <w:rsid w:val="0094463D"/>
    <w:rsid w:val="009461C6"/>
    <w:rsid w:val="00947400"/>
    <w:rsid w:val="009475D8"/>
    <w:rsid w:val="00947EE8"/>
    <w:rsid w:val="0095016F"/>
    <w:rsid w:val="0095118E"/>
    <w:rsid w:val="00951499"/>
    <w:rsid w:val="0095149B"/>
    <w:rsid w:val="009539F0"/>
    <w:rsid w:val="00953B93"/>
    <w:rsid w:val="009546F8"/>
    <w:rsid w:val="00955BF2"/>
    <w:rsid w:val="009562A1"/>
    <w:rsid w:val="0095731A"/>
    <w:rsid w:val="00957C22"/>
    <w:rsid w:val="00960620"/>
    <w:rsid w:val="009607D9"/>
    <w:rsid w:val="00961043"/>
    <w:rsid w:val="00961176"/>
    <w:rsid w:val="0096121D"/>
    <w:rsid w:val="009615DD"/>
    <w:rsid w:val="009617F8"/>
    <w:rsid w:val="00961F83"/>
    <w:rsid w:val="009635EE"/>
    <w:rsid w:val="00963689"/>
    <w:rsid w:val="009638C3"/>
    <w:rsid w:val="0096426F"/>
    <w:rsid w:val="00964E6D"/>
    <w:rsid w:val="009672CB"/>
    <w:rsid w:val="0096742F"/>
    <w:rsid w:val="0096778F"/>
    <w:rsid w:val="009679D3"/>
    <w:rsid w:val="00967AB9"/>
    <w:rsid w:val="0097032C"/>
    <w:rsid w:val="00970DD3"/>
    <w:rsid w:val="009715AF"/>
    <w:rsid w:val="00971E18"/>
    <w:rsid w:val="009722CC"/>
    <w:rsid w:val="00972898"/>
    <w:rsid w:val="0097298A"/>
    <w:rsid w:val="00972A85"/>
    <w:rsid w:val="009738FF"/>
    <w:rsid w:val="0097399C"/>
    <w:rsid w:val="00973D3D"/>
    <w:rsid w:val="00973F55"/>
    <w:rsid w:val="0097462E"/>
    <w:rsid w:val="00974695"/>
    <w:rsid w:val="00974E31"/>
    <w:rsid w:val="00975F32"/>
    <w:rsid w:val="00976355"/>
    <w:rsid w:val="00976A4B"/>
    <w:rsid w:val="00976E0D"/>
    <w:rsid w:val="009779AE"/>
    <w:rsid w:val="0098105D"/>
    <w:rsid w:val="0098252E"/>
    <w:rsid w:val="00982EBB"/>
    <w:rsid w:val="00982EE0"/>
    <w:rsid w:val="0098489B"/>
    <w:rsid w:val="00984C91"/>
    <w:rsid w:val="00985434"/>
    <w:rsid w:val="009868DF"/>
    <w:rsid w:val="009869C5"/>
    <w:rsid w:val="00986C98"/>
    <w:rsid w:val="00986CD3"/>
    <w:rsid w:val="0098752E"/>
    <w:rsid w:val="00987F1A"/>
    <w:rsid w:val="009918AC"/>
    <w:rsid w:val="0099209A"/>
    <w:rsid w:val="009924F7"/>
    <w:rsid w:val="00992511"/>
    <w:rsid w:val="0099279A"/>
    <w:rsid w:val="00993F97"/>
    <w:rsid w:val="00994B16"/>
    <w:rsid w:val="00994CF8"/>
    <w:rsid w:val="00994ED0"/>
    <w:rsid w:val="00994ED2"/>
    <w:rsid w:val="009951BC"/>
    <w:rsid w:val="00995735"/>
    <w:rsid w:val="009959CE"/>
    <w:rsid w:val="00995D9B"/>
    <w:rsid w:val="00995F4B"/>
    <w:rsid w:val="009961CA"/>
    <w:rsid w:val="009963EE"/>
    <w:rsid w:val="00996859"/>
    <w:rsid w:val="00996A54"/>
    <w:rsid w:val="00996F82"/>
    <w:rsid w:val="00997049"/>
    <w:rsid w:val="009976B9"/>
    <w:rsid w:val="00997EFF"/>
    <w:rsid w:val="00997F70"/>
    <w:rsid w:val="009A0666"/>
    <w:rsid w:val="009A0A1D"/>
    <w:rsid w:val="009A0AB8"/>
    <w:rsid w:val="009A0BC8"/>
    <w:rsid w:val="009A0D77"/>
    <w:rsid w:val="009A0DBF"/>
    <w:rsid w:val="009A0FB2"/>
    <w:rsid w:val="009A12BD"/>
    <w:rsid w:val="009A1574"/>
    <w:rsid w:val="009A1720"/>
    <w:rsid w:val="009A1AAE"/>
    <w:rsid w:val="009A209C"/>
    <w:rsid w:val="009A2D14"/>
    <w:rsid w:val="009A2F43"/>
    <w:rsid w:val="009A390F"/>
    <w:rsid w:val="009A4949"/>
    <w:rsid w:val="009A49AF"/>
    <w:rsid w:val="009A4CF9"/>
    <w:rsid w:val="009A5E1B"/>
    <w:rsid w:val="009A6367"/>
    <w:rsid w:val="009A688A"/>
    <w:rsid w:val="009A6E0C"/>
    <w:rsid w:val="009A7F1C"/>
    <w:rsid w:val="009B05CC"/>
    <w:rsid w:val="009B0AE4"/>
    <w:rsid w:val="009B0B9A"/>
    <w:rsid w:val="009B0C19"/>
    <w:rsid w:val="009B0E13"/>
    <w:rsid w:val="009B12F9"/>
    <w:rsid w:val="009B1921"/>
    <w:rsid w:val="009B2082"/>
    <w:rsid w:val="009B275A"/>
    <w:rsid w:val="009B28FD"/>
    <w:rsid w:val="009B3075"/>
    <w:rsid w:val="009B37AB"/>
    <w:rsid w:val="009B3FE7"/>
    <w:rsid w:val="009B4C66"/>
    <w:rsid w:val="009B5263"/>
    <w:rsid w:val="009B55CF"/>
    <w:rsid w:val="009B627F"/>
    <w:rsid w:val="009B6B37"/>
    <w:rsid w:val="009B7626"/>
    <w:rsid w:val="009B7A9A"/>
    <w:rsid w:val="009B7D04"/>
    <w:rsid w:val="009C034A"/>
    <w:rsid w:val="009C0B87"/>
    <w:rsid w:val="009C1219"/>
    <w:rsid w:val="009C1863"/>
    <w:rsid w:val="009C26A3"/>
    <w:rsid w:val="009C283D"/>
    <w:rsid w:val="009C2B7B"/>
    <w:rsid w:val="009C2B98"/>
    <w:rsid w:val="009C2CFC"/>
    <w:rsid w:val="009C336D"/>
    <w:rsid w:val="009C47A9"/>
    <w:rsid w:val="009C5F3B"/>
    <w:rsid w:val="009C6899"/>
    <w:rsid w:val="009C6910"/>
    <w:rsid w:val="009C736D"/>
    <w:rsid w:val="009C7EC4"/>
    <w:rsid w:val="009D0597"/>
    <w:rsid w:val="009D2285"/>
    <w:rsid w:val="009D22A2"/>
    <w:rsid w:val="009D26E9"/>
    <w:rsid w:val="009D2CEF"/>
    <w:rsid w:val="009D3D2F"/>
    <w:rsid w:val="009D3EAF"/>
    <w:rsid w:val="009D42C7"/>
    <w:rsid w:val="009D44FE"/>
    <w:rsid w:val="009D4775"/>
    <w:rsid w:val="009D5291"/>
    <w:rsid w:val="009D6666"/>
    <w:rsid w:val="009D6798"/>
    <w:rsid w:val="009D6A63"/>
    <w:rsid w:val="009D6DD2"/>
    <w:rsid w:val="009D7060"/>
    <w:rsid w:val="009D76DD"/>
    <w:rsid w:val="009D7EFE"/>
    <w:rsid w:val="009D7F4B"/>
    <w:rsid w:val="009E0030"/>
    <w:rsid w:val="009E05D4"/>
    <w:rsid w:val="009E0D0A"/>
    <w:rsid w:val="009E1E2C"/>
    <w:rsid w:val="009E1E3A"/>
    <w:rsid w:val="009E26F2"/>
    <w:rsid w:val="009E2776"/>
    <w:rsid w:val="009E2A43"/>
    <w:rsid w:val="009E316D"/>
    <w:rsid w:val="009E4E6C"/>
    <w:rsid w:val="009E505B"/>
    <w:rsid w:val="009E52C9"/>
    <w:rsid w:val="009E5817"/>
    <w:rsid w:val="009E5E85"/>
    <w:rsid w:val="009E6194"/>
    <w:rsid w:val="009E63BB"/>
    <w:rsid w:val="009E685C"/>
    <w:rsid w:val="009E6CB8"/>
    <w:rsid w:val="009E70C0"/>
    <w:rsid w:val="009E78B3"/>
    <w:rsid w:val="009F0134"/>
    <w:rsid w:val="009F055B"/>
    <w:rsid w:val="009F078B"/>
    <w:rsid w:val="009F17C4"/>
    <w:rsid w:val="009F1A58"/>
    <w:rsid w:val="009F244C"/>
    <w:rsid w:val="009F2CB0"/>
    <w:rsid w:val="009F318F"/>
    <w:rsid w:val="009F32D7"/>
    <w:rsid w:val="009F3786"/>
    <w:rsid w:val="009F3DBF"/>
    <w:rsid w:val="009F3DC0"/>
    <w:rsid w:val="009F3F13"/>
    <w:rsid w:val="009F558F"/>
    <w:rsid w:val="009F55A0"/>
    <w:rsid w:val="009F590E"/>
    <w:rsid w:val="009F5C70"/>
    <w:rsid w:val="009F618C"/>
    <w:rsid w:val="009F67A5"/>
    <w:rsid w:val="009F685C"/>
    <w:rsid w:val="009F6954"/>
    <w:rsid w:val="009F6C82"/>
    <w:rsid w:val="009F6E79"/>
    <w:rsid w:val="009F75BC"/>
    <w:rsid w:val="009F7658"/>
    <w:rsid w:val="009F7C24"/>
    <w:rsid w:val="009F7D31"/>
    <w:rsid w:val="009F7E48"/>
    <w:rsid w:val="00A001C3"/>
    <w:rsid w:val="00A00373"/>
    <w:rsid w:val="00A00F06"/>
    <w:rsid w:val="00A01B7A"/>
    <w:rsid w:val="00A02586"/>
    <w:rsid w:val="00A02C50"/>
    <w:rsid w:val="00A02F8B"/>
    <w:rsid w:val="00A0492C"/>
    <w:rsid w:val="00A053AC"/>
    <w:rsid w:val="00A0568B"/>
    <w:rsid w:val="00A05964"/>
    <w:rsid w:val="00A05D9E"/>
    <w:rsid w:val="00A0627E"/>
    <w:rsid w:val="00A0692C"/>
    <w:rsid w:val="00A07517"/>
    <w:rsid w:val="00A10296"/>
    <w:rsid w:val="00A1031E"/>
    <w:rsid w:val="00A10A4B"/>
    <w:rsid w:val="00A10A70"/>
    <w:rsid w:val="00A10E59"/>
    <w:rsid w:val="00A11581"/>
    <w:rsid w:val="00A11A13"/>
    <w:rsid w:val="00A12194"/>
    <w:rsid w:val="00A13564"/>
    <w:rsid w:val="00A13FCF"/>
    <w:rsid w:val="00A1456B"/>
    <w:rsid w:val="00A1461F"/>
    <w:rsid w:val="00A1475D"/>
    <w:rsid w:val="00A1497E"/>
    <w:rsid w:val="00A1520B"/>
    <w:rsid w:val="00A15A4D"/>
    <w:rsid w:val="00A1696F"/>
    <w:rsid w:val="00A16A47"/>
    <w:rsid w:val="00A16EE6"/>
    <w:rsid w:val="00A17658"/>
    <w:rsid w:val="00A17752"/>
    <w:rsid w:val="00A17913"/>
    <w:rsid w:val="00A200AD"/>
    <w:rsid w:val="00A20186"/>
    <w:rsid w:val="00A204DF"/>
    <w:rsid w:val="00A20642"/>
    <w:rsid w:val="00A20653"/>
    <w:rsid w:val="00A2183E"/>
    <w:rsid w:val="00A2259A"/>
    <w:rsid w:val="00A2298B"/>
    <w:rsid w:val="00A22CE2"/>
    <w:rsid w:val="00A230FD"/>
    <w:rsid w:val="00A2331E"/>
    <w:rsid w:val="00A233A9"/>
    <w:rsid w:val="00A24BEF"/>
    <w:rsid w:val="00A2538F"/>
    <w:rsid w:val="00A25911"/>
    <w:rsid w:val="00A25FA9"/>
    <w:rsid w:val="00A2701B"/>
    <w:rsid w:val="00A2735F"/>
    <w:rsid w:val="00A27539"/>
    <w:rsid w:val="00A276A1"/>
    <w:rsid w:val="00A276A4"/>
    <w:rsid w:val="00A27D6C"/>
    <w:rsid w:val="00A3034C"/>
    <w:rsid w:val="00A30FB8"/>
    <w:rsid w:val="00A31578"/>
    <w:rsid w:val="00A31773"/>
    <w:rsid w:val="00A31EF1"/>
    <w:rsid w:val="00A3261C"/>
    <w:rsid w:val="00A33978"/>
    <w:rsid w:val="00A3433B"/>
    <w:rsid w:val="00A3464B"/>
    <w:rsid w:val="00A34AEF"/>
    <w:rsid w:val="00A34BF6"/>
    <w:rsid w:val="00A36056"/>
    <w:rsid w:val="00A364E5"/>
    <w:rsid w:val="00A37784"/>
    <w:rsid w:val="00A40522"/>
    <w:rsid w:val="00A405B0"/>
    <w:rsid w:val="00A4071B"/>
    <w:rsid w:val="00A4089B"/>
    <w:rsid w:val="00A417D2"/>
    <w:rsid w:val="00A41EC7"/>
    <w:rsid w:val="00A42084"/>
    <w:rsid w:val="00A429DF"/>
    <w:rsid w:val="00A430A4"/>
    <w:rsid w:val="00A43468"/>
    <w:rsid w:val="00A44820"/>
    <w:rsid w:val="00A44DC1"/>
    <w:rsid w:val="00A44E6D"/>
    <w:rsid w:val="00A457ED"/>
    <w:rsid w:val="00A45F1A"/>
    <w:rsid w:val="00A46D97"/>
    <w:rsid w:val="00A46FB3"/>
    <w:rsid w:val="00A470A3"/>
    <w:rsid w:val="00A47554"/>
    <w:rsid w:val="00A47850"/>
    <w:rsid w:val="00A5069F"/>
    <w:rsid w:val="00A50755"/>
    <w:rsid w:val="00A50D67"/>
    <w:rsid w:val="00A52151"/>
    <w:rsid w:val="00A521CF"/>
    <w:rsid w:val="00A5346A"/>
    <w:rsid w:val="00A53C82"/>
    <w:rsid w:val="00A557EA"/>
    <w:rsid w:val="00A55B3F"/>
    <w:rsid w:val="00A55B72"/>
    <w:rsid w:val="00A55D17"/>
    <w:rsid w:val="00A56CDF"/>
    <w:rsid w:val="00A56DDB"/>
    <w:rsid w:val="00A56F63"/>
    <w:rsid w:val="00A570C2"/>
    <w:rsid w:val="00A572D1"/>
    <w:rsid w:val="00A60294"/>
    <w:rsid w:val="00A60D31"/>
    <w:rsid w:val="00A61723"/>
    <w:rsid w:val="00A61B66"/>
    <w:rsid w:val="00A61D73"/>
    <w:rsid w:val="00A61D9E"/>
    <w:rsid w:val="00A61FF8"/>
    <w:rsid w:val="00A62B32"/>
    <w:rsid w:val="00A62CBC"/>
    <w:rsid w:val="00A62F56"/>
    <w:rsid w:val="00A63944"/>
    <w:rsid w:val="00A63FEE"/>
    <w:rsid w:val="00A642E8"/>
    <w:rsid w:val="00A644C0"/>
    <w:rsid w:val="00A64687"/>
    <w:rsid w:val="00A64796"/>
    <w:rsid w:val="00A6479C"/>
    <w:rsid w:val="00A64832"/>
    <w:rsid w:val="00A6495F"/>
    <w:rsid w:val="00A65498"/>
    <w:rsid w:val="00A6597F"/>
    <w:rsid w:val="00A66438"/>
    <w:rsid w:val="00A66746"/>
    <w:rsid w:val="00A70377"/>
    <w:rsid w:val="00A70A62"/>
    <w:rsid w:val="00A71D71"/>
    <w:rsid w:val="00A71E8B"/>
    <w:rsid w:val="00A724CF"/>
    <w:rsid w:val="00A72657"/>
    <w:rsid w:val="00A72897"/>
    <w:rsid w:val="00A72DC1"/>
    <w:rsid w:val="00A7315E"/>
    <w:rsid w:val="00A73900"/>
    <w:rsid w:val="00A73E56"/>
    <w:rsid w:val="00A73F57"/>
    <w:rsid w:val="00A74204"/>
    <w:rsid w:val="00A75277"/>
    <w:rsid w:val="00A76289"/>
    <w:rsid w:val="00A768D3"/>
    <w:rsid w:val="00A76936"/>
    <w:rsid w:val="00A769A9"/>
    <w:rsid w:val="00A80540"/>
    <w:rsid w:val="00A8074F"/>
    <w:rsid w:val="00A80E8E"/>
    <w:rsid w:val="00A80EBA"/>
    <w:rsid w:val="00A81A55"/>
    <w:rsid w:val="00A82146"/>
    <w:rsid w:val="00A826B2"/>
    <w:rsid w:val="00A83820"/>
    <w:rsid w:val="00A83BDC"/>
    <w:rsid w:val="00A83F01"/>
    <w:rsid w:val="00A8431B"/>
    <w:rsid w:val="00A8477A"/>
    <w:rsid w:val="00A84867"/>
    <w:rsid w:val="00A84EF6"/>
    <w:rsid w:val="00A85403"/>
    <w:rsid w:val="00A8592B"/>
    <w:rsid w:val="00A85F95"/>
    <w:rsid w:val="00A86076"/>
    <w:rsid w:val="00A8637D"/>
    <w:rsid w:val="00A86E94"/>
    <w:rsid w:val="00A8745D"/>
    <w:rsid w:val="00A87E6D"/>
    <w:rsid w:val="00A9007D"/>
    <w:rsid w:val="00A908E9"/>
    <w:rsid w:val="00A90FD0"/>
    <w:rsid w:val="00A9268D"/>
    <w:rsid w:val="00A938A3"/>
    <w:rsid w:val="00A93A41"/>
    <w:rsid w:val="00A93C7A"/>
    <w:rsid w:val="00A93D8F"/>
    <w:rsid w:val="00A93F34"/>
    <w:rsid w:val="00A94232"/>
    <w:rsid w:val="00A948B0"/>
    <w:rsid w:val="00A95011"/>
    <w:rsid w:val="00A953FC"/>
    <w:rsid w:val="00A95B91"/>
    <w:rsid w:val="00A95FD4"/>
    <w:rsid w:val="00A960B5"/>
    <w:rsid w:val="00A96AA3"/>
    <w:rsid w:val="00A97E22"/>
    <w:rsid w:val="00A97FA5"/>
    <w:rsid w:val="00AA06D5"/>
    <w:rsid w:val="00AA0AC3"/>
    <w:rsid w:val="00AA17FC"/>
    <w:rsid w:val="00AA1A00"/>
    <w:rsid w:val="00AA226F"/>
    <w:rsid w:val="00AA2A1A"/>
    <w:rsid w:val="00AA2DF3"/>
    <w:rsid w:val="00AA2E95"/>
    <w:rsid w:val="00AA3802"/>
    <w:rsid w:val="00AA3DBF"/>
    <w:rsid w:val="00AA3EA2"/>
    <w:rsid w:val="00AA4411"/>
    <w:rsid w:val="00AA4629"/>
    <w:rsid w:val="00AA49AD"/>
    <w:rsid w:val="00AA49F2"/>
    <w:rsid w:val="00AA536C"/>
    <w:rsid w:val="00AA59F5"/>
    <w:rsid w:val="00AA5CEA"/>
    <w:rsid w:val="00AA6802"/>
    <w:rsid w:val="00AA6A88"/>
    <w:rsid w:val="00AA72C9"/>
    <w:rsid w:val="00AA798E"/>
    <w:rsid w:val="00AB00B4"/>
    <w:rsid w:val="00AB091D"/>
    <w:rsid w:val="00AB1084"/>
    <w:rsid w:val="00AB1389"/>
    <w:rsid w:val="00AB1A50"/>
    <w:rsid w:val="00AB1ADB"/>
    <w:rsid w:val="00AB23BD"/>
    <w:rsid w:val="00AB28E2"/>
    <w:rsid w:val="00AB2F76"/>
    <w:rsid w:val="00AB3218"/>
    <w:rsid w:val="00AB3368"/>
    <w:rsid w:val="00AB3416"/>
    <w:rsid w:val="00AB38C3"/>
    <w:rsid w:val="00AB3ED6"/>
    <w:rsid w:val="00AB43B0"/>
    <w:rsid w:val="00AB49A6"/>
    <w:rsid w:val="00AB5545"/>
    <w:rsid w:val="00AB600A"/>
    <w:rsid w:val="00AB6E30"/>
    <w:rsid w:val="00AB7095"/>
    <w:rsid w:val="00AB7135"/>
    <w:rsid w:val="00AB7174"/>
    <w:rsid w:val="00AB7D29"/>
    <w:rsid w:val="00AC17B0"/>
    <w:rsid w:val="00AC1C9D"/>
    <w:rsid w:val="00AC1E78"/>
    <w:rsid w:val="00AC22EC"/>
    <w:rsid w:val="00AC25A3"/>
    <w:rsid w:val="00AC25FB"/>
    <w:rsid w:val="00AC298A"/>
    <w:rsid w:val="00AC29ED"/>
    <w:rsid w:val="00AC2CDC"/>
    <w:rsid w:val="00AC3A89"/>
    <w:rsid w:val="00AC404F"/>
    <w:rsid w:val="00AC4B9D"/>
    <w:rsid w:val="00AC5563"/>
    <w:rsid w:val="00AC5FA7"/>
    <w:rsid w:val="00AC5FD8"/>
    <w:rsid w:val="00AC61DA"/>
    <w:rsid w:val="00AD02FE"/>
    <w:rsid w:val="00AD0352"/>
    <w:rsid w:val="00AD0890"/>
    <w:rsid w:val="00AD0A2E"/>
    <w:rsid w:val="00AD0D5F"/>
    <w:rsid w:val="00AD1838"/>
    <w:rsid w:val="00AD1873"/>
    <w:rsid w:val="00AD205F"/>
    <w:rsid w:val="00AD207C"/>
    <w:rsid w:val="00AD20E4"/>
    <w:rsid w:val="00AD27D9"/>
    <w:rsid w:val="00AD2F36"/>
    <w:rsid w:val="00AD30E3"/>
    <w:rsid w:val="00AD30EE"/>
    <w:rsid w:val="00AD31BD"/>
    <w:rsid w:val="00AD320C"/>
    <w:rsid w:val="00AD44B9"/>
    <w:rsid w:val="00AD4B3B"/>
    <w:rsid w:val="00AD55C7"/>
    <w:rsid w:val="00AD58BE"/>
    <w:rsid w:val="00AD5E2F"/>
    <w:rsid w:val="00AD7100"/>
    <w:rsid w:val="00AD726E"/>
    <w:rsid w:val="00AD74C5"/>
    <w:rsid w:val="00AD750D"/>
    <w:rsid w:val="00AD7F2C"/>
    <w:rsid w:val="00AD7F69"/>
    <w:rsid w:val="00AE009D"/>
    <w:rsid w:val="00AE0D23"/>
    <w:rsid w:val="00AE2323"/>
    <w:rsid w:val="00AE2D0D"/>
    <w:rsid w:val="00AE31CB"/>
    <w:rsid w:val="00AE3B07"/>
    <w:rsid w:val="00AE408B"/>
    <w:rsid w:val="00AE4CC0"/>
    <w:rsid w:val="00AE5012"/>
    <w:rsid w:val="00AE5717"/>
    <w:rsid w:val="00AE71E2"/>
    <w:rsid w:val="00AE7876"/>
    <w:rsid w:val="00AE7DF1"/>
    <w:rsid w:val="00AED354"/>
    <w:rsid w:val="00AF03D7"/>
    <w:rsid w:val="00AF07F2"/>
    <w:rsid w:val="00AF1148"/>
    <w:rsid w:val="00AF14B6"/>
    <w:rsid w:val="00AF1A00"/>
    <w:rsid w:val="00AF1CC3"/>
    <w:rsid w:val="00AF2EEE"/>
    <w:rsid w:val="00AF3865"/>
    <w:rsid w:val="00AF4944"/>
    <w:rsid w:val="00AF4CE0"/>
    <w:rsid w:val="00AF4DDD"/>
    <w:rsid w:val="00AF53B7"/>
    <w:rsid w:val="00AF5E26"/>
    <w:rsid w:val="00AF6704"/>
    <w:rsid w:val="00AF7B74"/>
    <w:rsid w:val="00AF7EB8"/>
    <w:rsid w:val="00B00105"/>
    <w:rsid w:val="00B0030E"/>
    <w:rsid w:val="00B00588"/>
    <w:rsid w:val="00B00677"/>
    <w:rsid w:val="00B00C35"/>
    <w:rsid w:val="00B00F3E"/>
    <w:rsid w:val="00B016BB"/>
    <w:rsid w:val="00B01938"/>
    <w:rsid w:val="00B0216D"/>
    <w:rsid w:val="00B028BD"/>
    <w:rsid w:val="00B02C05"/>
    <w:rsid w:val="00B02FE7"/>
    <w:rsid w:val="00B03005"/>
    <w:rsid w:val="00B03435"/>
    <w:rsid w:val="00B03D35"/>
    <w:rsid w:val="00B0443F"/>
    <w:rsid w:val="00B04596"/>
    <w:rsid w:val="00B04AED"/>
    <w:rsid w:val="00B04D52"/>
    <w:rsid w:val="00B05BDD"/>
    <w:rsid w:val="00B05E24"/>
    <w:rsid w:val="00B05E3A"/>
    <w:rsid w:val="00B063EB"/>
    <w:rsid w:val="00B06667"/>
    <w:rsid w:val="00B07AA8"/>
    <w:rsid w:val="00B07C34"/>
    <w:rsid w:val="00B101A2"/>
    <w:rsid w:val="00B1056C"/>
    <w:rsid w:val="00B10A7D"/>
    <w:rsid w:val="00B10CCB"/>
    <w:rsid w:val="00B114A1"/>
    <w:rsid w:val="00B115A8"/>
    <w:rsid w:val="00B11C0E"/>
    <w:rsid w:val="00B11D28"/>
    <w:rsid w:val="00B11EFF"/>
    <w:rsid w:val="00B1240D"/>
    <w:rsid w:val="00B12B09"/>
    <w:rsid w:val="00B13497"/>
    <w:rsid w:val="00B13560"/>
    <w:rsid w:val="00B1367F"/>
    <w:rsid w:val="00B1399F"/>
    <w:rsid w:val="00B1452D"/>
    <w:rsid w:val="00B14602"/>
    <w:rsid w:val="00B15F2B"/>
    <w:rsid w:val="00B1670B"/>
    <w:rsid w:val="00B17581"/>
    <w:rsid w:val="00B17F3D"/>
    <w:rsid w:val="00B203A0"/>
    <w:rsid w:val="00B20890"/>
    <w:rsid w:val="00B20CC5"/>
    <w:rsid w:val="00B21270"/>
    <w:rsid w:val="00B21A22"/>
    <w:rsid w:val="00B21B87"/>
    <w:rsid w:val="00B22350"/>
    <w:rsid w:val="00B22932"/>
    <w:rsid w:val="00B2294C"/>
    <w:rsid w:val="00B22A85"/>
    <w:rsid w:val="00B22EEF"/>
    <w:rsid w:val="00B23797"/>
    <w:rsid w:val="00B2388E"/>
    <w:rsid w:val="00B23AE2"/>
    <w:rsid w:val="00B23D69"/>
    <w:rsid w:val="00B23ECB"/>
    <w:rsid w:val="00B2510A"/>
    <w:rsid w:val="00B25994"/>
    <w:rsid w:val="00B25DA5"/>
    <w:rsid w:val="00B2753B"/>
    <w:rsid w:val="00B27626"/>
    <w:rsid w:val="00B3098C"/>
    <w:rsid w:val="00B309AD"/>
    <w:rsid w:val="00B30CD1"/>
    <w:rsid w:val="00B30E1E"/>
    <w:rsid w:val="00B30FD3"/>
    <w:rsid w:val="00B311B3"/>
    <w:rsid w:val="00B31B1E"/>
    <w:rsid w:val="00B31E49"/>
    <w:rsid w:val="00B345DC"/>
    <w:rsid w:val="00B34F57"/>
    <w:rsid w:val="00B34F6B"/>
    <w:rsid w:val="00B3535D"/>
    <w:rsid w:val="00B36822"/>
    <w:rsid w:val="00B36B69"/>
    <w:rsid w:val="00B36BBD"/>
    <w:rsid w:val="00B37103"/>
    <w:rsid w:val="00B4004E"/>
    <w:rsid w:val="00B402A7"/>
    <w:rsid w:val="00B407BA"/>
    <w:rsid w:val="00B4185A"/>
    <w:rsid w:val="00B419C0"/>
    <w:rsid w:val="00B41F98"/>
    <w:rsid w:val="00B422B8"/>
    <w:rsid w:val="00B42521"/>
    <w:rsid w:val="00B42574"/>
    <w:rsid w:val="00B42622"/>
    <w:rsid w:val="00B43097"/>
    <w:rsid w:val="00B43BCB"/>
    <w:rsid w:val="00B4421F"/>
    <w:rsid w:val="00B44D20"/>
    <w:rsid w:val="00B44E4C"/>
    <w:rsid w:val="00B45542"/>
    <w:rsid w:val="00B459A2"/>
    <w:rsid w:val="00B45E25"/>
    <w:rsid w:val="00B4636D"/>
    <w:rsid w:val="00B4674B"/>
    <w:rsid w:val="00B47698"/>
    <w:rsid w:val="00B47BEB"/>
    <w:rsid w:val="00B502C9"/>
    <w:rsid w:val="00B509AD"/>
    <w:rsid w:val="00B50A6A"/>
    <w:rsid w:val="00B51136"/>
    <w:rsid w:val="00B5161C"/>
    <w:rsid w:val="00B51AF6"/>
    <w:rsid w:val="00B51CB1"/>
    <w:rsid w:val="00B51FDF"/>
    <w:rsid w:val="00B525C5"/>
    <w:rsid w:val="00B52FD5"/>
    <w:rsid w:val="00B53A40"/>
    <w:rsid w:val="00B53C42"/>
    <w:rsid w:val="00B53C7B"/>
    <w:rsid w:val="00B53D16"/>
    <w:rsid w:val="00B54030"/>
    <w:rsid w:val="00B54B37"/>
    <w:rsid w:val="00B556B5"/>
    <w:rsid w:val="00B55CDB"/>
    <w:rsid w:val="00B564FF"/>
    <w:rsid w:val="00B56B1D"/>
    <w:rsid w:val="00B60D54"/>
    <w:rsid w:val="00B612F7"/>
    <w:rsid w:val="00B62E19"/>
    <w:rsid w:val="00B62E54"/>
    <w:rsid w:val="00B630F7"/>
    <w:rsid w:val="00B63E53"/>
    <w:rsid w:val="00B641E0"/>
    <w:rsid w:val="00B64AC3"/>
    <w:rsid w:val="00B64D33"/>
    <w:rsid w:val="00B65067"/>
    <w:rsid w:val="00B656D8"/>
    <w:rsid w:val="00B6574D"/>
    <w:rsid w:val="00B657AA"/>
    <w:rsid w:val="00B65AE8"/>
    <w:rsid w:val="00B6723E"/>
    <w:rsid w:val="00B6741E"/>
    <w:rsid w:val="00B67C35"/>
    <w:rsid w:val="00B701DD"/>
    <w:rsid w:val="00B705C7"/>
    <w:rsid w:val="00B709E7"/>
    <w:rsid w:val="00B70BEF"/>
    <w:rsid w:val="00B70E92"/>
    <w:rsid w:val="00B71152"/>
    <w:rsid w:val="00B71185"/>
    <w:rsid w:val="00B7136D"/>
    <w:rsid w:val="00B7187A"/>
    <w:rsid w:val="00B71E96"/>
    <w:rsid w:val="00B72391"/>
    <w:rsid w:val="00B726E3"/>
    <w:rsid w:val="00B72AB1"/>
    <w:rsid w:val="00B72DDE"/>
    <w:rsid w:val="00B72E51"/>
    <w:rsid w:val="00B72EA5"/>
    <w:rsid w:val="00B7306B"/>
    <w:rsid w:val="00B73197"/>
    <w:rsid w:val="00B73634"/>
    <w:rsid w:val="00B744EA"/>
    <w:rsid w:val="00B74E45"/>
    <w:rsid w:val="00B759A3"/>
    <w:rsid w:val="00B76344"/>
    <w:rsid w:val="00B763AF"/>
    <w:rsid w:val="00B764E0"/>
    <w:rsid w:val="00B76699"/>
    <w:rsid w:val="00B808BC"/>
    <w:rsid w:val="00B80C63"/>
    <w:rsid w:val="00B8144F"/>
    <w:rsid w:val="00B821ED"/>
    <w:rsid w:val="00B82318"/>
    <w:rsid w:val="00B8237C"/>
    <w:rsid w:val="00B82974"/>
    <w:rsid w:val="00B82CFA"/>
    <w:rsid w:val="00B82ED6"/>
    <w:rsid w:val="00B83A02"/>
    <w:rsid w:val="00B83C65"/>
    <w:rsid w:val="00B841F9"/>
    <w:rsid w:val="00B844B1"/>
    <w:rsid w:val="00B84CAE"/>
    <w:rsid w:val="00B8513B"/>
    <w:rsid w:val="00B8518A"/>
    <w:rsid w:val="00B851BE"/>
    <w:rsid w:val="00B85CF4"/>
    <w:rsid w:val="00B868E3"/>
    <w:rsid w:val="00B86DEE"/>
    <w:rsid w:val="00B873A5"/>
    <w:rsid w:val="00B87493"/>
    <w:rsid w:val="00B87680"/>
    <w:rsid w:val="00B87D8B"/>
    <w:rsid w:val="00B87E5B"/>
    <w:rsid w:val="00B909E3"/>
    <w:rsid w:val="00B91059"/>
    <w:rsid w:val="00B91564"/>
    <w:rsid w:val="00B9161D"/>
    <w:rsid w:val="00B9271B"/>
    <w:rsid w:val="00B9274C"/>
    <w:rsid w:val="00B928BC"/>
    <w:rsid w:val="00B92CD6"/>
    <w:rsid w:val="00B92E3B"/>
    <w:rsid w:val="00B9310E"/>
    <w:rsid w:val="00B932BC"/>
    <w:rsid w:val="00B93DBD"/>
    <w:rsid w:val="00B93E21"/>
    <w:rsid w:val="00B948FD"/>
    <w:rsid w:val="00B949D7"/>
    <w:rsid w:val="00B957FE"/>
    <w:rsid w:val="00B95DD6"/>
    <w:rsid w:val="00B96367"/>
    <w:rsid w:val="00B96F1D"/>
    <w:rsid w:val="00B9711D"/>
    <w:rsid w:val="00BA0BD2"/>
    <w:rsid w:val="00BA102E"/>
    <w:rsid w:val="00BA1D51"/>
    <w:rsid w:val="00BA1D88"/>
    <w:rsid w:val="00BA1F6E"/>
    <w:rsid w:val="00BA23E4"/>
    <w:rsid w:val="00BA2C59"/>
    <w:rsid w:val="00BA4DB9"/>
    <w:rsid w:val="00BA4FE2"/>
    <w:rsid w:val="00BA5991"/>
    <w:rsid w:val="00BA5BEA"/>
    <w:rsid w:val="00BA5FEC"/>
    <w:rsid w:val="00BA6412"/>
    <w:rsid w:val="00BA6E62"/>
    <w:rsid w:val="00BA7163"/>
    <w:rsid w:val="00BA71A9"/>
    <w:rsid w:val="00BA7710"/>
    <w:rsid w:val="00BA7AD2"/>
    <w:rsid w:val="00BB03E8"/>
    <w:rsid w:val="00BB0AA3"/>
    <w:rsid w:val="00BB2561"/>
    <w:rsid w:val="00BB2C0E"/>
    <w:rsid w:val="00BB2D1B"/>
    <w:rsid w:val="00BB2E01"/>
    <w:rsid w:val="00BB2F90"/>
    <w:rsid w:val="00BB3174"/>
    <w:rsid w:val="00BB3C1D"/>
    <w:rsid w:val="00BB3C64"/>
    <w:rsid w:val="00BB3E49"/>
    <w:rsid w:val="00BB462A"/>
    <w:rsid w:val="00BB6A5A"/>
    <w:rsid w:val="00BB6EFA"/>
    <w:rsid w:val="00BB6F9C"/>
    <w:rsid w:val="00BC0124"/>
    <w:rsid w:val="00BC1AAB"/>
    <w:rsid w:val="00BC1B00"/>
    <w:rsid w:val="00BC1DC4"/>
    <w:rsid w:val="00BC29CE"/>
    <w:rsid w:val="00BC35A0"/>
    <w:rsid w:val="00BC38D3"/>
    <w:rsid w:val="00BC3920"/>
    <w:rsid w:val="00BC3B98"/>
    <w:rsid w:val="00BC4137"/>
    <w:rsid w:val="00BC4525"/>
    <w:rsid w:val="00BC59C0"/>
    <w:rsid w:val="00BC611C"/>
    <w:rsid w:val="00BC62A9"/>
    <w:rsid w:val="00BC6453"/>
    <w:rsid w:val="00BC674B"/>
    <w:rsid w:val="00BC6807"/>
    <w:rsid w:val="00BC692E"/>
    <w:rsid w:val="00BC69E6"/>
    <w:rsid w:val="00BC6C65"/>
    <w:rsid w:val="00BC6E72"/>
    <w:rsid w:val="00BD0700"/>
    <w:rsid w:val="00BD07F5"/>
    <w:rsid w:val="00BD0995"/>
    <w:rsid w:val="00BD0A58"/>
    <w:rsid w:val="00BD0AC8"/>
    <w:rsid w:val="00BD1346"/>
    <w:rsid w:val="00BD1796"/>
    <w:rsid w:val="00BD1B43"/>
    <w:rsid w:val="00BD28FF"/>
    <w:rsid w:val="00BD35AD"/>
    <w:rsid w:val="00BD366E"/>
    <w:rsid w:val="00BD3BA0"/>
    <w:rsid w:val="00BD4188"/>
    <w:rsid w:val="00BD5A2D"/>
    <w:rsid w:val="00BD5A51"/>
    <w:rsid w:val="00BD6274"/>
    <w:rsid w:val="00BD6415"/>
    <w:rsid w:val="00BD65DD"/>
    <w:rsid w:val="00BD7339"/>
    <w:rsid w:val="00BD74E0"/>
    <w:rsid w:val="00BD764E"/>
    <w:rsid w:val="00BD7934"/>
    <w:rsid w:val="00BD7E77"/>
    <w:rsid w:val="00BE00B6"/>
    <w:rsid w:val="00BE04DC"/>
    <w:rsid w:val="00BE0982"/>
    <w:rsid w:val="00BE0B7A"/>
    <w:rsid w:val="00BE0F2B"/>
    <w:rsid w:val="00BE10C0"/>
    <w:rsid w:val="00BE17B9"/>
    <w:rsid w:val="00BE1D0E"/>
    <w:rsid w:val="00BE1F38"/>
    <w:rsid w:val="00BE2447"/>
    <w:rsid w:val="00BE2885"/>
    <w:rsid w:val="00BE2B0F"/>
    <w:rsid w:val="00BE31C9"/>
    <w:rsid w:val="00BE4E0F"/>
    <w:rsid w:val="00BE5704"/>
    <w:rsid w:val="00BE6537"/>
    <w:rsid w:val="00BE67CF"/>
    <w:rsid w:val="00BE67E4"/>
    <w:rsid w:val="00BE6CF0"/>
    <w:rsid w:val="00BE76EA"/>
    <w:rsid w:val="00BE7756"/>
    <w:rsid w:val="00BE77AF"/>
    <w:rsid w:val="00BE7B74"/>
    <w:rsid w:val="00BF0005"/>
    <w:rsid w:val="00BF01B4"/>
    <w:rsid w:val="00BF07FF"/>
    <w:rsid w:val="00BF1489"/>
    <w:rsid w:val="00BF15A3"/>
    <w:rsid w:val="00BF185C"/>
    <w:rsid w:val="00BF1867"/>
    <w:rsid w:val="00BF18F5"/>
    <w:rsid w:val="00BF199A"/>
    <w:rsid w:val="00BF1AFB"/>
    <w:rsid w:val="00BF20A7"/>
    <w:rsid w:val="00BF2539"/>
    <w:rsid w:val="00BF3DF1"/>
    <w:rsid w:val="00BF4253"/>
    <w:rsid w:val="00BF4BCA"/>
    <w:rsid w:val="00BF5552"/>
    <w:rsid w:val="00BF5B02"/>
    <w:rsid w:val="00BF5B7C"/>
    <w:rsid w:val="00BF656E"/>
    <w:rsid w:val="00BF670C"/>
    <w:rsid w:val="00BF69DC"/>
    <w:rsid w:val="00BF6B24"/>
    <w:rsid w:val="00BF6F13"/>
    <w:rsid w:val="00BF7048"/>
    <w:rsid w:val="00BF7256"/>
    <w:rsid w:val="00BF7B08"/>
    <w:rsid w:val="00BF7B29"/>
    <w:rsid w:val="00C003AA"/>
    <w:rsid w:val="00C004AF"/>
    <w:rsid w:val="00C00F89"/>
    <w:rsid w:val="00C01056"/>
    <w:rsid w:val="00C01060"/>
    <w:rsid w:val="00C010C6"/>
    <w:rsid w:val="00C01913"/>
    <w:rsid w:val="00C0213E"/>
    <w:rsid w:val="00C023B5"/>
    <w:rsid w:val="00C0250F"/>
    <w:rsid w:val="00C03152"/>
    <w:rsid w:val="00C031BA"/>
    <w:rsid w:val="00C0396B"/>
    <w:rsid w:val="00C03C1F"/>
    <w:rsid w:val="00C03D42"/>
    <w:rsid w:val="00C0426F"/>
    <w:rsid w:val="00C042A0"/>
    <w:rsid w:val="00C04706"/>
    <w:rsid w:val="00C04F3B"/>
    <w:rsid w:val="00C053F7"/>
    <w:rsid w:val="00C05A0A"/>
    <w:rsid w:val="00C05BE7"/>
    <w:rsid w:val="00C07731"/>
    <w:rsid w:val="00C10F75"/>
    <w:rsid w:val="00C11042"/>
    <w:rsid w:val="00C11055"/>
    <w:rsid w:val="00C11419"/>
    <w:rsid w:val="00C11507"/>
    <w:rsid w:val="00C11C91"/>
    <w:rsid w:val="00C12108"/>
    <w:rsid w:val="00C12DEC"/>
    <w:rsid w:val="00C132A2"/>
    <w:rsid w:val="00C137A5"/>
    <w:rsid w:val="00C138D0"/>
    <w:rsid w:val="00C139A8"/>
    <w:rsid w:val="00C14857"/>
    <w:rsid w:val="00C14F37"/>
    <w:rsid w:val="00C15271"/>
    <w:rsid w:val="00C1559B"/>
    <w:rsid w:val="00C1563A"/>
    <w:rsid w:val="00C159BC"/>
    <w:rsid w:val="00C15B86"/>
    <w:rsid w:val="00C15CFC"/>
    <w:rsid w:val="00C16D12"/>
    <w:rsid w:val="00C170EE"/>
    <w:rsid w:val="00C17CAF"/>
    <w:rsid w:val="00C17FA1"/>
    <w:rsid w:val="00C20069"/>
    <w:rsid w:val="00C212EC"/>
    <w:rsid w:val="00C2224F"/>
    <w:rsid w:val="00C227DD"/>
    <w:rsid w:val="00C238B1"/>
    <w:rsid w:val="00C23A72"/>
    <w:rsid w:val="00C24145"/>
    <w:rsid w:val="00C25AD6"/>
    <w:rsid w:val="00C2618E"/>
    <w:rsid w:val="00C27DC2"/>
    <w:rsid w:val="00C27F3E"/>
    <w:rsid w:val="00C3059C"/>
    <w:rsid w:val="00C309AA"/>
    <w:rsid w:val="00C31DEE"/>
    <w:rsid w:val="00C32592"/>
    <w:rsid w:val="00C32977"/>
    <w:rsid w:val="00C33829"/>
    <w:rsid w:val="00C33C29"/>
    <w:rsid w:val="00C342BC"/>
    <w:rsid w:val="00C34A84"/>
    <w:rsid w:val="00C34D19"/>
    <w:rsid w:val="00C3509D"/>
    <w:rsid w:val="00C353EB"/>
    <w:rsid w:val="00C35E23"/>
    <w:rsid w:val="00C36741"/>
    <w:rsid w:val="00C37205"/>
    <w:rsid w:val="00C379DB"/>
    <w:rsid w:val="00C37FBB"/>
    <w:rsid w:val="00C405FE"/>
    <w:rsid w:val="00C40DA2"/>
    <w:rsid w:val="00C4139E"/>
    <w:rsid w:val="00C423AD"/>
    <w:rsid w:val="00C42BD1"/>
    <w:rsid w:val="00C42F1A"/>
    <w:rsid w:val="00C43DD9"/>
    <w:rsid w:val="00C43F10"/>
    <w:rsid w:val="00C450C1"/>
    <w:rsid w:val="00C45682"/>
    <w:rsid w:val="00C45A6A"/>
    <w:rsid w:val="00C45D34"/>
    <w:rsid w:val="00C45DC8"/>
    <w:rsid w:val="00C467CD"/>
    <w:rsid w:val="00C47489"/>
    <w:rsid w:val="00C479BE"/>
    <w:rsid w:val="00C47C36"/>
    <w:rsid w:val="00C482A9"/>
    <w:rsid w:val="00C500C5"/>
    <w:rsid w:val="00C506BA"/>
    <w:rsid w:val="00C50F95"/>
    <w:rsid w:val="00C51990"/>
    <w:rsid w:val="00C519A2"/>
    <w:rsid w:val="00C52038"/>
    <w:rsid w:val="00C5218E"/>
    <w:rsid w:val="00C52254"/>
    <w:rsid w:val="00C522E2"/>
    <w:rsid w:val="00C526F9"/>
    <w:rsid w:val="00C52742"/>
    <w:rsid w:val="00C52B80"/>
    <w:rsid w:val="00C52CC2"/>
    <w:rsid w:val="00C53A53"/>
    <w:rsid w:val="00C53F36"/>
    <w:rsid w:val="00C5425B"/>
    <w:rsid w:val="00C54454"/>
    <w:rsid w:val="00C563A4"/>
    <w:rsid w:val="00C57523"/>
    <w:rsid w:val="00C57ACC"/>
    <w:rsid w:val="00C604DF"/>
    <w:rsid w:val="00C60675"/>
    <w:rsid w:val="00C607ED"/>
    <w:rsid w:val="00C610BB"/>
    <w:rsid w:val="00C6206E"/>
    <w:rsid w:val="00C6253D"/>
    <w:rsid w:val="00C62B99"/>
    <w:rsid w:val="00C62BCB"/>
    <w:rsid w:val="00C62D33"/>
    <w:rsid w:val="00C63310"/>
    <w:rsid w:val="00C6343B"/>
    <w:rsid w:val="00C63BE8"/>
    <w:rsid w:val="00C63CCE"/>
    <w:rsid w:val="00C642CD"/>
    <w:rsid w:val="00C64BBD"/>
    <w:rsid w:val="00C64FFD"/>
    <w:rsid w:val="00C651D9"/>
    <w:rsid w:val="00C656A1"/>
    <w:rsid w:val="00C65AD0"/>
    <w:rsid w:val="00C66291"/>
    <w:rsid w:val="00C677EF"/>
    <w:rsid w:val="00C67944"/>
    <w:rsid w:val="00C67D80"/>
    <w:rsid w:val="00C70C05"/>
    <w:rsid w:val="00C71353"/>
    <w:rsid w:val="00C7162D"/>
    <w:rsid w:val="00C71F99"/>
    <w:rsid w:val="00C725EC"/>
    <w:rsid w:val="00C7281D"/>
    <w:rsid w:val="00C72E70"/>
    <w:rsid w:val="00C73AF1"/>
    <w:rsid w:val="00C73C29"/>
    <w:rsid w:val="00C7413E"/>
    <w:rsid w:val="00C74F6E"/>
    <w:rsid w:val="00C7598A"/>
    <w:rsid w:val="00C75AFF"/>
    <w:rsid w:val="00C76037"/>
    <w:rsid w:val="00C763BF"/>
    <w:rsid w:val="00C76696"/>
    <w:rsid w:val="00C7770D"/>
    <w:rsid w:val="00C77722"/>
    <w:rsid w:val="00C77959"/>
    <w:rsid w:val="00C779AA"/>
    <w:rsid w:val="00C77EA3"/>
    <w:rsid w:val="00C806DC"/>
    <w:rsid w:val="00C80A6A"/>
    <w:rsid w:val="00C8121E"/>
    <w:rsid w:val="00C82264"/>
    <w:rsid w:val="00C824C9"/>
    <w:rsid w:val="00C82D98"/>
    <w:rsid w:val="00C82E70"/>
    <w:rsid w:val="00C83722"/>
    <w:rsid w:val="00C839E2"/>
    <w:rsid w:val="00C83C32"/>
    <w:rsid w:val="00C85370"/>
    <w:rsid w:val="00C8636B"/>
    <w:rsid w:val="00C86381"/>
    <w:rsid w:val="00C870FA"/>
    <w:rsid w:val="00C87351"/>
    <w:rsid w:val="00C87AEA"/>
    <w:rsid w:val="00C87CD8"/>
    <w:rsid w:val="00C90046"/>
    <w:rsid w:val="00C902BB"/>
    <w:rsid w:val="00C90342"/>
    <w:rsid w:val="00C9047A"/>
    <w:rsid w:val="00C90745"/>
    <w:rsid w:val="00C907C0"/>
    <w:rsid w:val="00C915CC"/>
    <w:rsid w:val="00C915EA"/>
    <w:rsid w:val="00C91AF4"/>
    <w:rsid w:val="00C958AA"/>
    <w:rsid w:val="00C96028"/>
    <w:rsid w:val="00C963FA"/>
    <w:rsid w:val="00C96C1D"/>
    <w:rsid w:val="00C96D2B"/>
    <w:rsid w:val="00C96E58"/>
    <w:rsid w:val="00C97B8A"/>
    <w:rsid w:val="00C97BE5"/>
    <w:rsid w:val="00CA0407"/>
    <w:rsid w:val="00CA05B6"/>
    <w:rsid w:val="00CA0C43"/>
    <w:rsid w:val="00CA0C52"/>
    <w:rsid w:val="00CA1251"/>
    <w:rsid w:val="00CA1991"/>
    <w:rsid w:val="00CA1ADE"/>
    <w:rsid w:val="00CA1AE0"/>
    <w:rsid w:val="00CA22EB"/>
    <w:rsid w:val="00CA255D"/>
    <w:rsid w:val="00CA2567"/>
    <w:rsid w:val="00CA25F1"/>
    <w:rsid w:val="00CA29C6"/>
    <w:rsid w:val="00CA2C83"/>
    <w:rsid w:val="00CA2CB3"/>
    <w:rsid w:val="00CA3087"/>
    <w:rsid w:val="00CA3281"/>
    <w:rsid w:val="00CA32C7"/>
    <w:rsid w:val="00CA35AC"/>
    <w:rsid w:val="00CA3DCA"/>
    <w:rsid w:val="00CA41EB"/>
    <w:rsid w:val="00CA46DB"/>
    <w:rsid w:val="00CA47A6"/>
    <w:rsid w:val="00CA5B2B"/>
    <w:rsid w:val="00CA756B"/>
    <w:rsid w:val="00CB0BA9"/>
    <w:rsid w:val="00CB2015"/>
    <w:rsid w:val="00CB29E4"/>
    <w:rsid w:val="00CB375F"/>
    <w:rsid w:val="00CB3BCB"/>
    <w:rsid w:val="00CB3DF7"/>
    <w:rsid w:val="00CB3F47"/>
    <w:rsid w:val="00CB4B11"/>
    <w:rsid w:val="00CB4B1F"/>
    <w:rsid w:val="00CB56D4"/>
    <w:rsid w:val="00CB5CBD"/>
    <w:rsid w:val="00CB5CF4"/>
    <w:rsid w:val="00CB669C"/>
    <w:rsid w:val="00CB6937"/>
    <w:rsid w:val="00CB7E79"/>
    <w:rsid w:val="00CC00B1"/>
    <w:rsid w:val="00CC08AE"/>
    <w:rsid w:val="00CC0AEB"/>
    <w:rsid w:val="00CC18E5"/>
    <w:rsid w:val="00CC1E2B"/>
    <w:rsid w:val="00CC2112"/>
    <w:rsid w:val="00CC25A9"/>
    <w:rsid w:val="00CC2614"/>
    <w:rsid w:val="00CC2754"/>
    <w:rsid w:val="00CC2CB2"/>
    <w:rsid w:val="00CC32B5"/>
    <w:rsid w:val="00CC367B"/>
    <w:rsid w:val="00CC378E"/>
    <w:rsid w:val="00CC4A6F"/>
    <w:rsid w:val="00CC5FF1"/>
    <w:rsid w:val="00CC6053"/>
    <w:rsid w:val="00CC6ED8"/>
    <w:rsid w:val="00CC70C6"/>
    <w:rsid w:val="00CC7506"/>
    <w:rsid w:val="00CC7E1C"/>
    <w:rsid w:val="00CD0043"/>
    <w:rsid w:val="00CD251F"/>
    <w:rsid w:val="00CD29A3"/>
    <w:rsid w:val="00CD2C97"/>
    <w:rsid w:val="00CD43D6"/>
    <w:rsid w:val="00CD4506"/>
    <w:rsid w:val="00CD57A7"/>
    <w:rsid w:val="00CD5E8D"/>
    <w:rsid w:val="00CD760B"/>
    <w:rsid w:val="00CD78E3"/>
    <w:rsid w:val="00CD7EAD"/>
    <w:rsid w:val="00CE029E"/>
    <w:rsid w:val="00CE05E4"/>
    <w:rsid w:val="00CE1D11"/>
    <w:rsid w:val="00CE1DF6"/>
    <w:rsid w:val="00CE225D"/>
    <w:rsid w:val="00CE23C3"/>
    <w:rsid w:val="00CE262C"/>
    <w:rsid w:val="00CE2C66"/>
    <w:rsid w:val="00CE35C6"/>
    <w:rsid w:val="00CE3F60"/>
    <w:rsid w:val="00CE3FB7"/>
    <w:rsid w:val="00CE426D"/>
    <w:rsid w:val="00CE471C"/>
    <w:rsid w:val="00CE4E20"/>
    <w:rsid w:val="00CE4F37"/>
    <w:rsid w:val="00CE4F7C"/>
    <w:rsid w:val="00CE525C"/>
    <w:rsid w:val="00CE53BB"/>
    <w:rsid w:val="00CE5A02"/>
    <w:rsid w:val="00CE5F53"/>
    <w:rsid w:val="00CE6A6A"/>
    <w:rsid w:val="00CE6AB6"/>
    <w:rsid w:val="00CE6B13"/>
    <w:rsid w:val="00CE7183"/>
    <w:rsid w:val="00CE76B2"/>
    <w:rsid w:val="00CE777E"/>
    <w:rsid w:val="00CE7F8F"/>
    <w:rsid w:val="00CF0AC7"/>
    <w:rsid w:val="00CF1489"/>
    <w:rsid w:val="00CF1837"/>
    <w:rsid w:val="00CF1845"/>
    <w:rsid w:val="00CF21F8"/>
    <w:rsid w:val="00CF2707"/>
    <w:rsid w:val="00CF2A83"/>
    <w:rsid w:val="00CF41E2"/>
    <w:rsid w:val="00CF42CD"/>
    <w:rsid w:val="00CF4971"/>
    <w:rsid w:val="00CF4F48"/>
    <w:rsid w:val="00CF5583"/>
    <w:rsid w:val="00CF5585"/>
    <w:rsid w:val="00CF5BA5"/>
    <w:rsid w:val="00CF6858"/>
    <w:rsid w:val="00CF6D5D"/>
    <w:rsid w:val="00CF7B7B"/>
    <w:rsid w:val="00D00769"/>
    <w:rsid w:val="00D00C02"/>
    <w:rsid w:val="00D0130F"/>
    <w:rsid w:val="00D01646"/>
    <w:rsid w:val="00D01D12"/>
    <w:rsid w:val="00D01D1E"/>
    <w:rsid w:val="00D01FFA"/>
    <w:rsid w:val="00D0285A"/>
    <w:rsid w:val="00D028D4"/>
    <w:rsid w:val="00D02DBB"/>
    <w:rsid w:val="00D0389D"/>
    <w:rsid w:val="00D03E50"/>
    <w:rsid w:val="00D0414A"/>
    <w:rsid w:val="00D04DA8"/>
    <w:rsid w:val="00D050B8"/>
    <w:rsid w:val="00D05921"/>
    <w:rsid w:val="00D059F9"/>
    <w:rsid w:val="00D05A33"/>
    <w:rsid w:val="00D05C6F"/>
    <w:rsid w:val="00D06332"/>
    <w:rsid w:val="00D06407"/>
    <w:rsid w:val="00D06583"/>
    <w:rsid w:val="00D06A70"/>
    <w:rsid w:val="00D07113"/>
    <w:rsid w:val="00D076BC"/>
    <w:rsid w:val="00D07977"/>
    <w:rsid w:val="00D1053F"/>
    <w:rsid w:val="00D1090E"/>
    <w:rsid w:val="00D10E4B"/>
    <w:rsid w:val="00D11A35"/>
    <w:rsid w:val="00D11E18"/>
    <w:rsid w:val="00D11EB7"/>
    <w:rsid w:val="00D121C5"/>
    <w:rsid w:val="00D12203"/>
    <w:rsid w:val="00D12368"/>
    <w:rsid w:val="00D126C3"/>
    <w:rsid w:val="00D129D5"/>
    <w:rsid w:val="00D13CD7"/>
    <w:rsid w:val="00D1437C"/>
    <w:rsid w:val="00D1499C"/>
    <w:rsid w:val="00D14C77"/>
    <w:rsid w:val="00D1507E"/>
    <w:rsid w:val="00D1521B"/>
    <w:rsid w:val="00D1540B"/>
    <w:rsid w:val="00D154EC"/>
    <w:rsid w:val="00D15D01"/>
    <w:rsid w:val="00D166E9"/>
    <w:rsid w:val="00D16C42"/>
    <w:rsid w:val="00D16E65"/>
    <w:rsid w:val="00D172BB"/>
    <w:rsid w:val="00D177BF"/>
    <w:rsid w:val="00D17989"/>
    <w:rsid w:val="00D17FBE"/>
    <w:rsid w:val="00D20419"/>
    <w:rsid w:val="00D20634"/>
    <w:rsid w:val="00D20A84"/>
    <w:rsid w:val="00D21730"/>
    <w:rsid w:val="00D24210"/>
    <w:rsid w:val="00D244EA"/>
    <w:rsid w:val="00D24604"/>
    <w:rsid w:val="00D24EF7"/>
    <w:rsid w:val="00D2538C"/>
    <w:rsid w:val="00D2769E"/>
    <w:rsid w:val="00D27976"/>
    <w:rsid w:val="00D27F27"/>
    <w:rsid w:val="00D3029B"/>
    <w:rsid w:val="00D30843"/>
    <w:rsid w:val="00D30BF5"/>
    <w:rsid w:val="00D30F5B"/>
    <w:rsid w:val="00D314F0"/>
    <w:rsid w:val="00D3165B"/>
    <w:rsid w:val="00D31CB7"/>
    <w:rsid w:val="00D3225E"/>
    <w:rsid w:val="00D32D7C"/>
    <w:rsid w:val="00D33225"/>
    <w:rsid w:val="00D332D1"/>
    <w:rsid w:val="00D33359"/>
    <w:rsid w:val="00D343CC"/>
    <w:rsid w:val="00D348C6"/>
    <w:rsid w:val="00D34F4A"/>
    <w:rsid w:val="00D35C07"/>
    <w:rsid w:val="00D35C2B"/>
    <w:rsid w:val="00D35C9A"/>
    <w:rsid w:val="00D36180"/>
    <w:rsid w:val="00D36208"/>
    <w:rsid w:val="00D365CE"/>
    <w:rsid w:val="00D36B4A"/>
    <w:rsid w:val="00D36D8D"/>
    <w:rsid w:val="00D36F1A"/>
    <w:rsid w:val="00D370FF"/>
    <w:rsid w:val="00D4064C"/>
    <w:rsid w:val="00D4072D"/>
    <w:rsid w:val="00D40BA6"/>
    <w:rsid w:val="00D41215"/>
    <w:rsid w:val="00D425FF"/>
    <w:rsid w:val="00D42726"/>
    <w:rsid w:val="00D434D3"/>
    <w:rsid w:val="00D43C5F"/>
    <w:rsid w:val="00D4471E"/>
    <w:rsid w:val="00D44C2A"/>
    <w:rsid w:val="00D45A24"/>
    <w:rsid w:val="00D45C4D"/>
    <w:rsid w:val="00D461C0"/>
    <w:rsid w:val="00D4630A"/>
    <w:rsid w:val="00D46ACF"/>
    <w:rsid w:val="00D46CC4"/>
    <w:rsid w:val="00D5036B"/>
    <w:rsid w:val="00D5081A"/>
    <w:rsid w:val="00D51841"/>
    <w:rsid w:val="00D520E5"/>
    <w:rsid w:val="00D5244B"/>
    <w:rsid w:val="00D52A42"/>
    <w:rsid w:val="00D52B1F"/>
    <w:rsid w:val="00D53699"/>
    <w:rsid w:val="00D5389C"/>
    <w:rsid w:val="00D541C8"/>
    <w:rsid w:val="00D54524"/>
    <w:rsid w:val="00D549FE"/>
    <w:rsid w:val="00D56BF9"/>
    <w:rsid w:val="00D57F45"/>
    <w:rsid w:val="00D60EA6"/>
    <w:rsid w:val="00D6186D"/>
    <w:rsid w:val="00D62321"/>
    <w:rsid w:val="00D6284A"/>
    <w:rsid w:val="00D6300B"/>
    <w:rsid w:val="00D6364B"/>
    <w:rsid w:val="00D644D4"/>
    <w:rsid w:val="00D64750"/>
    <w:rsid w:val="00D64995"/>
    <w:rsid w:val="00D659E5"/>
    <w:rsid w:val="00D65CF7"/>
    <w:rsid w:val="00D665CD"/>
    <w:rsid w:val="00D66866"/>
    <w:rsid w:val="00D668B1"/>
    <w:rsid w:val="00D66E2C"/>
    <w:rsid w:val="00D670A3"/>
    <w:rsid w:val="00D712AB"/>
    <w:rsid w:val="00D71980"/>
    <w:rsid w:val="00D71A48"/>
    <w:rsid w:val="00D72050"/>
    <w:rsid w:val="00D72F4B"/>
    <w:rsid w:val="00D73664"/>
    <w:rsid w:val="00D7376E"/>
    <w:rsid w:val="00D74208"/>
    <w:rsid w:val="00D74275"/>
    <w:rsid w:val="00D755B9"/>
    <w:rsid w:val="00D761CD"/>
    <w:rsid w:val="00D76BE6"/>
    <w:rsid w:val="00D76C5D"/>
    <w:rsid w:val="00D76CD0"/>
    <w:rsid w:val="00D76E3A"/>
    <w:rsid w:val="00D7748E"/>
    <w:rsid w:val="00D77541"/>
    <w:rsid w:val="00D7767A"/>
    <w:rsid w:val="00D8101A"/>
    <w:rsid w:val="00D81160"/>
    <w:rsid w:val="00D81408"/>
    <w:rsid w:val="00D8240E"/>
    <w:rsid w:val="00D82EF2"/>
    <w:rsid w:val="00D835EB"/>
    <w:rsid w:val="00D84045"/>
    <w:rsid w:val="00D84CA7"/>
    <w:rsid w:val="00D84D2D"/>
    <w:rsid w:val="00D84F4A"/>
    <w:rsid w:val="00D851CD"/>
    <w:rsid w:val="00D85986"/>
    <w:rsid w:val="00D85B4A"/>
    <w:rsid w:val="00D85E07"/>
    <w:rsid w:val="00D8646D"/>
    <w:rsid w:val="00D86960"/>
    <w:rsid w:val="00D86E05"/>
    <w:rsid w:val="00D8764E"/>
    <w:rsid w:val="00D90B85"/>
    <w:rsid w:val="00D91849"/>
    <w:rsid w:val="00D92627"/>
    <w:rsid w:val="00D926C7"/>
    <w:rsid w:val="00D92814"/>
    <w:rsid w:val="00D92FAD"/>
    <w:rsid w:val="00D93423"/>
    <w:rsid w:val="00D94426"/>
    <w:rsid w:val="00D95871"/>
    <w:rsid w:val="00D95D3F"/>
    <w:rsid w:val="00D95DC5"/>
    <w:rsid w:val="00D961EF"/>
    <w:rsid w:val="00D96718"/>
    <w:rsid w:val="00D96CBC"/>
    <w:rsid w:val="00D96DF9"/>
    <w:rsid w:val="00D972AB"/>
    <w:rsid w:val="00D9794E"/>
    <w:rsid w:val="00D97BFC"/>
    <w:rsid w:val="00DA062C"/>
    <w:rsid w:val="00DA1072"/>
    <w:rsid w:val="00DA1419"/>
    <w:rsid w:val="00DA143B"/>
    <w:rsid w:val="00DA183E"/>
    <w:rsid w:val="00DA1E53"/>
    <w:rsid w:val="00DA2AAF"/>
    <w:rsid w:val="00DA2F86"/>
    <w:rsid w:val="00DA3187"/>
    <w:rsid w:val="00DA373B"/>
    <w:rsid w:val="00DA38DD"/>
    <w:rsid w:val="00DA3A90"/>
    <w:rsid w:val="00DA43C9"/>
    <w:rsid w:val="00DA54F5"/>
    <w:rsid w:val="00DA5C18"/>
    <w:rsid w:val="00DA5D6C"/>
    <w:rsid w:val="00DA60F3"/>
    <w:rsid w:val="00DA6427"/>
    <w:rsid w:val="00DA7E55"/>
    <w:rsid w:val="00DA7F21"/>
    <w:rsid w:val="00DB0328"/>
    <w:rsid w:val="00DB0334"/>
    <w:rsid w:val="00DB0AE3"/>
    <w:rsid w:val="00DB1246"/>
    <w:rsid w:val="00DB14FD"/>
    <w:rsid w:val="00DB1858"/>
    <w:rsid w:val="00DB25F6"/>
    <w:rsid w:val="00DB2EF9"/>
    <w:rsid w:val="00DB3149"/>
    <w:rsid w:val="00DB38AC"/>
    <w:rsid w:val="00DB3A87"/>
    <w:rsid w:val="00DB4AF9"/>
    <w:rsid w:val="00DB4C08"/>
    <w:rsid w:val="00DB52E2"/>
    <w:rsid w:val="00DB5667"/>
    <w:rsid w:val="00DB57ED"/>
    <w:rsid w:val="00DB5B70"/>
    <w:rsid w:val="00DB5F6A"/>
    <w:rsid w:val="00DB67A0"/>
    <w:rsid w:val="00DB7031"/>
    <w:rsid w:val="00DB7072"/>
    <w:rsid w:val="00DB7E50"/>
    <w:rsid w:val="00DC0265"/>
    <w:rsid w:val="00DC0619"/>
    <w:rsid w:val="00DC0A1B"/>
    <w:rsid w:val="00DC0CC3"/>
    <w:rsid w:val="00DC1E97"/>
    <w:rsid w:val="00DC2127"/>
    <w:rsid w:val="00DC2A08"/>
    <w:rsid w:val="00DC3EB2"/>
    <w:rsid w:val="00DC4103"/>
    <w:rsid w:val="00DC4295"/>
    <w:rsid w:val="00DC4FAF"/>
    <w:rsid w:val="00DC549B"/>
    <w:rsid w:val="00DC5909"/>
    <w:rsid w:val="00DC5F95"/>
    <w:rsid w:val="00DC6A86"/>
    <w:rsid w:val="00DC7395"/>
    <w:rsid w:val="00DC745E"/>
    <w:rsid w:val="00DD0359"/>
    <w:rsid w:val="00DD0A0F"/>
    <w:rsid w:val="00DD0CAD"/>
    <w:rsid w:val="00DD1496"/>
    <w:rsid w:val="00DD1CD1"/>
    <w:rsid w:val="00DD24FE"/>
    <w:rsid w:val="00DD315D"/>
    <w:rsid w:val="00DD3400"/>
    <w:rsid w:val="00DD3873"/>
    <w:rsid w:val="00DD3DD7"/>
    <w:rsid w:val="00DD4297"/>
    <w:rsid w:val="00DD562F"/>
    <w:rsid w:val="00DD5664"/>
    <w:rsid w:val="00DD57BF"/>
    <w:rsid w:val="00DD5A4A"/>
    <w:rsid w:val="00DD5B28"/>
    <w:rsid w:val="00DD5D69"/>
    <w:rsid w:val="00DD613D"/>
    <w:rsid w:val="00DD6312"/>
    <w:rsid w:val="00DD65A4"/>
    <w:rsid w:val="00DD67E7"/>
    <w:rsid w:val="00DD6A4C"/>
    <w:rsid w:val="00DD7164"/>
    <w:rsid w:val="00DD786B"/>
    <w:rsid w:val="00DD78B3"/>
    <w:rsid w:val="00DD7A1E"/>
    <w:rsid w:val="00DD7DC0"/>
    <w:rsid w:val="00DE0478"/>
    <w:rsid w:val="00DE0EF4"/>
    <w:rsid w:val="00DE1275"/>
    <w:rsid w:val="00DE129B"/>
    <w:rsid w:val="00DE13CA"/>
    <w:rsid w:val="00DE16A5"/>
    <w:rsid w:val="00DE1C4A"/>
    <w:rsid w:val="00DE3034"/>
    <w:rsid w:val="00DE3C20"/>
    <w:rsid w:val="00DE402A"/>
    <w:rsid w:val="00DE46FB"/>
    <w:rsid w:val="00DE4F4C"/>
    <w:rsid w:val="00DE5251"/>
    <w:rsid w:val="00DE6054"/>
    <w:rsid w:val="00DE6486"/>
    <w:rsid w:val="00DE694B"/>
    <w:rsid w:val="00DE6CF8"/>
    <w:rsid w:val="00DE704C"/>
    <w:rsid w:val="00DE767F"/>
    <w:rsid w:val="00DF0094"/>
    <w:rsid w:val="00DF00A8"/>
    <w:rsid w:val="00DF0B4D"/>
    <w:rsid w:val="00DF0BFF"/>
    <w:rsid w:val="00DF0C38"/>
    <w:rsid w:val="00DF0FD2"/>
    <w:rsid w:val="00DF0FE9"/>
    <w:rsid w:val="00DF10E9"/>
    <w:rsid w:val="00DF1DA2"/>
    <w:rsid w:val="00DF1F74"/>
    <w:rsid w:val="00DF25CF"/>
    <w:rsid w:val="00DF28C9"/>
    <w:rsid w:val="00DF361A"/>
    <w:rsid w:val="00DF3884"/>
    <w:rsid w:val="00DF4376"/>
    <w:rsid w:val="00DF6B77"/>
    <w:rsid w:val="00DF7892"/>
    <w:rsid w:val="00E00435"/>
    <w:rsid w:val="00E00B11"/>
    <w:rsid w:val="00E00D57"/>
    <w:rsid w:val="00E01020"/>
    <w:rsid w:val="00E0126F"/>
    <w:rsid w:val="00E01368"/>
    <w:rsid w:val="00E01956"/>
    <w:rsid w:val="00E01FFF"/>
    <w:rsid w:val="00E0247B"/>
    <w:rsid w:val="00E025EE"/>
    <w:rsid w:val="00E0332C"/>
    <w:rsid w:val="00E04811"/>
    <w:rsid w:val="00E0530E"/>
    <w:rsid w:val="00E05BCB"/>
    <w:rsid w:val="00E069ED"/>
    <w:rsid w:val="00E07F6E"/>
    <w:rsid w:val="00E10088"/>
    <w:rsid w:val="00E104EE"/>
    <w:rsid w:val="00E105B0"/>
    <w:rsid w:val="00E106C4"/>
    <w:rsid w:val="00E10767"/>
    <w:rsid w:val="00E10D64"/>
    <w:rsid w:val="00E11199"/>
    <w:rsid w:val="00E11F3F"/>
    <w:rsid w:val="00E11F6E"/>
    <w:rsid w:val="00E11FB3"/>
    <w:rsid w:val="00E12262"/>
    <w:rsid w:val="00E1395C"/>
    <w:rsid w:val="00E13F18"/>
    <w:rsid w:val="00E13F4D"/>
    <w:rsid w:val="00E1432A"/>
    <w:rsid w:val="00E14443"/>
    <w:rsid w:val="00E149FD"/>
    <w:rsid w:val="00E14C7B"/>
    <w:rsid w:val="00E1595C"/>
    <w:rsid w:val="00E15E12"/>
    <w:rsid w:val="00E15E6F"/>
    <w:rsid w:val="00E171AF"/>
    <w:rsid w:val="00E17449"/>
    <w:rsid w:val="00E178F8"/>
    <w:rsid w:val="00E17F1C"/>
    <w:rsid w:val="00E206B0"/>
    <w:rsid w:val="00E206F5"/>
    <w:rsid w:val="00E20ECF"/>
    <w:rsid w:val="00E21159"/>
    <w:rsid w:val="00E21D57"/>
    <w:rsid w:val="00E22298"/>
    <w:rsid w:val="00E23636"/>
    <w:rsid w:val="00E237D8"/>
    <w:rsid w:val="00E2387A"/>
    <w:rsid w:val="00E23B2A"/>
    <w:rsid w:val="00E23CDE"/>
    <w:rsid w:val="00E23F91"/>
    <w:rsid w:val="00E2400D"/>
    <w:rsid w:val="00E2436A"/>
    <w:rsid w:val="00E2452C"/>
    <w:rsid w:val="00E24B8A"/>
    <w:rsid w:val="00E24F74"/>
    <w:rsid w:val="00E2542A"/>
    <w:rsid w:val="00E2604A"/>
    <w:rsid w:val="00E26A1B"/>
    <w:rsid w:val="00E26E87"/>
    <w:rsid w:val="00E271F6"/>
    <w:rsid w:val="00E2735E"/>
    <w:rsid w:val="00E2762C"/>
    <w:rsid w:val="00E27960"/>
    <w:rsid w:val="00E27AF9"/>
    <w:rsid w:val="00E27B86"/>
    <w:rsid w:val="00E27C6D"/>
    <w:rsid w:val="00E3055F"/>
    <w:rsid w:val="00E3100E"/>
    <w:rsid w:val="00E31165"/>
    <w:rsid w:val="00E31877"/>
    <w:rsid w:val="00E31F4D"/>
    <w:rsid w:val="00E31FD9"/>
    <w:rsid w:val="00E32277"/>
    <w:rsid w:val="00E32439"/>
    <w:rsid w:val="00E33560"/>
    <w:rsid w:val="00E34192"/>
    <w:rsid w:val="00E34D7A"/>
    <w:rsid w:val="00E35634"/>
    <w:rsid w:val="00E3659C"/>
    <w:rsid w:val="00E36E3A"/>
    <w:rsid w:val="00E376A0"/>
    <w:rsid w:val="00E37817"/>
    <w:rsid w:val="00E40506"/>
    <w:rsid w:val="00E4067F"/>
    <w:rsid w:val="00E409C3"/>
    <w:rsid w:val="00E4129E"/>
    <w:rsid w:val="00E414A6"/>
    <w:rsid w:val="00E41D1D"/>
    <w:rsid w:val="00E4209C"/>
    <w:rsid w:val="00E42770"/>
    <w:rsid w:val="00E435E3"/>
    <w:rsid w:val="00E43713"/>
    <w:rsid w:val="00E43FB9"/>
    <w:rsid w:val="00E44D17"/>
    <w:rsid w:val="00E455C7"/>
    <w:rsid w:val="00E4561B"/>
    <w:rsid w:val="00E456AA"/>
    <w:rsid w:val="00E462F3"/>
    <w:rsid w:val="00E46B57"/>
    <w:rsid w:val="00E47050"/>
    <w:rsid w:val="00E47CEB"/>
    <w:rsid w:val="00E47D61"/>
    <w:rsid w:val="00E47E3A"/>
    <w:rsid w:val="00E5047F"/>
    <w:rsid w:val="00E50708"/>
    <w:rsid w:val="00E50845"/>
    <w:rsid w:val="00E50C81"/>
    <w:rsid w:val="00E50EF8"/>
    <w:rsid w:val="00E51D9C"/>
    <w:rsid w:val="00E52EF2"/>
    <w:rsid w:val="00E53CFD"/>
    <w:rsid w:val="00E549D8"/>
    <w:rsid w:val="00E54FE6"/>
    <w:rsid w:val="00E55015"/>
    <w:rsid w:val="00E55223"/>
    <w:rsid w:val="00E55359"/>
    <w:rsid w:val="00E55ABF"/>
    <w:rsid w:val="00E5608E"/>
    <w:rsid w:val="00E56797"/>
    <w:rsid w:val="00E5686A"/>
    <w:rsid w:val="00E5754C"/>
    <w:rsid w:val="00E57EF3"/>
    <w:rsid w:val="00E607DA"/>
    <w:rsid w:val="00E60DB3"/>
    <w:rsid w:val="00E612DF"/>
    <w:rsid w:val="00E61CE7"/>
    <w:rsid w:val="00E62084"/>
    <w:rsid w:val="00E62D51"/>
    <w:rsid w:val="00E6410D"/>
    <w:rsid w:val="00E645FB"/>
    <w:rsid w:val="00E64AB5"/>
    <w:rsid w:val="00E64F02"/>
    <w:rsid w:val="00E652C6"/>
    <w:rsid w:val="00E65A10"/>
    <w:rsid w:val="00E65F19"/>
    <w:rsid w:val="00E65FA6"/>
    <w:rsid w:val="00E65FE5"/>
    <w:rsid w:val="00E66070"/>
    <w:rsid w:val="00E66777"/>
    <w:rsid w:val="00E66B41"/>
    <w:rsid w:val="00E67AAC"/>
    <w:rsid w:val="00E67C3D"/>
    <w:rsid w:val="00E707A8"/>
    <w:rsid w:val="00E70817"/>
    <w:rsid w:val="00E70A43"/>
    <w:rsid w:val="00E71E13"/>
    <w:rsid w:val="00E71EC4"/>
    <w:rsid w:val="00E72967"/>
    <w:rsid w:val="00E72E09"/>
    <w:rsid w:val="00E730B0"/>
    <w:rsid w:val="00E7398A"/>
    <w:rsid w:val="00E73A96"/>
    <w:rsid w:val="00E74243"/>
    <w:rsid w:val="00E74785"/>
    <w:rsid w:val="00E74889"/>
    <w:rsid w:val="00E748E2"/>
    <w:rsid w:val="00E7496C"/>
    <w:rsid w:val="00E74BA9"/>
    <w:rsid w:val="00E7540B"/>
    <w:rsid w:val="00E75626"/>
    <w:rsid w:val="00E75801"/>
    <w:rsid w:val="00E75964"/>
    <w:rsid w:val="00E75D1D"/>
    <w:rsid w:val="00E75DFA"/>
    <w:rsid w:val="00E76A55"/>
    <w:rsid w:val="00E76C72"/>
    <w:rsid w:val="00E77569"/>
    <w:rsid w:val="00E77BE2"/>
    <w:rsid w:val="00E7AB96"/>
    <w:rsid w:val="00E80019"/>
    <w:rsid w:val="00E800D0"/>
    <w:rsid w:val="00E80263"/>
    <w:rsid w:val="00E8032A"/>
    <w:rsid w:val="00E8041B"/>
    <w:rsid w:val="00E80E60"/>
    <w:rsid w:val="00E81A4F"/>
    <w:rsid w:val="00E82206"/>
    <w:rsid w:val="00E8267E"/>
    <w:rsid w:val="00E84198"/>
    <w:rsid w:val="00E84649"/>
    <w:rsid w:val="00E857C7"/>
    <w:rsid w:val="00E87458"/>
    <w:rsid w:val="00E874EC"/>
    <w:rsid w:val="00E9000C"/>
    <w:rsid w:val="00E90057"/>
    <w:rsid w:val="00E900E3"/>
    <w:rsid w:val="00E90CC7"/>
    <w:rsid w:val="00E90D2D"/>
    <w:rsid w:val="00E9133F"/>
    <w:rsid w:val="00E91641"/>
    <w:rsid w:val="00E91AD3"/>
    <w:rsid w:val="00E91FCA"/>
    <w:rsid w:val="00E920B9"/>
    <w:rsid w:val="00E92F7B"/>
    <w:rsid w:val="00E93F04"/>
    <w:rsid w:val="00E943DC"/>
    <w:rsid w:val="00E944B4"/>
    <w:rsid w:val="00E946D0"/>
    <w:rsid w:val="00E94874"/>
    <w:rsid w:val="00E95498"/>
    <w:rsid w:val="00E9590C"/>
    <w:rsid w:val="00E95B59"/>
    <w:rsid w:val="00E9660F"/>
    <w:rsid w:val="00E96B82"/>
    <w:rsid w:val="00E972B1"/>
    <w:rsid w:val="00E97534"/>
    <w:rsid w:val="00E97FB2"/>
    <w:rsid w:val="00EA0125"/>
    <w:rsid w:val="00EA115F"/>
    <w:rsid w:val="00EA11CC"/>
    <w:rsid w:val="00EA2ED7"/>
    <w:rsid w:val="00EA316D"/>
    <w:rsid w:val="00EA4501"/>
    <w:rsid w:val="00EA45C1"/>
    <w:rsid w:val="00EA539D"/>
    <w:rsid w:val="00EA53A8"/>
    <w:rsid w:val="00EA662E"/>
    <w:rsid w:val="00EA684B"/>
    <w:rsid w:val="00EA7501"/>
    <w:rsid w:val="00EA762D"/>
    <w:rsid w:val="00EA7B50"/>
    <w:rsid w:val="00EB06B8"/>
    <w:rsid w:val="00EB0935"/>
    <w:rsid w:val="00EB2CA1"/>
    <w:rsid w:val="00EB3699"/>
    <w:rsid w:val="00EB3A2E"/>
    <w:rsid w:val="00EB4570"/>
    <w:rsid w:val="00EB4BAA"/>
    <w:rsid w:val="00EB5239"/>
    <w:rsid w:val="00EB5727"/>
    <w:rsid w:val="00EB59DB"/>
    <w:rsid w:val="00EB6AFA"/>
    <w:rsid w:val="00EB728F"/>
    <w:rsid w:val="00EB7EA3"/>
    <w:rsid w:val="00EB7ECF"/>
    <w:rsid w:val="00EB7F9E"/>
    <w:rsid w:val="00EC038B"/>
    <w:rsid w:val="00EC0544"/>
    <w:rsid w:val="00EC075D"/>
    <w:rsid w:val="00EC0982"/>
    <w:rsid w:val="00EC0ECF"/>
    <w:rsid w:val="00EC1BBF"/>
    <w:rsid w:val="00EC2259"/>
    <w:rsid w:val="00EC25B8"/>
    <w:rsid w:val="00EC2C6A"/>
    <w:rsid w:val="00EC360E"/>
    <w:rsid w:val="00EC3D97"/>
    <w:rsid w:val="00EC3F58"/>
    <w:rsid w:val="00EC4399"/>
    <w:rsid w:val="00EC4B60"/>
    <w:rsid w:val="00EC4B9F"/>
    <w:rsid w:val="00EC4C39"/>
    <w:rsid w:val="00EC55A4"/>
    <w:rsid w:val="00EC56F6"/>
    <w:rsid w:val="00EC6421"/>
    <w:rsid w:val="00EC6860"/>
    <w:rsid w:val="00EC6926"/>
    <w:rsid w:val="00EC6F48"/>
    <w:rsid w:val="00EC7075"/>
    <w:rsid w:val="00ED04E6"/>
    <w:rsid w:val="00ED0DB6"/>
    <w:rsid w:val="00ED17A8"/>
    <w:rsid w:val="00ED30C1"/>
    <w:rsid w:val="00ED38CB"/>
    <w:rsid w:val="00ED4001"/>
    <w:rsid w:val="00ED41AB"/>
    <w:rsid w:val="00ED41F7"/>
    <w:rsid w:val="00ED42F4"/>
    <w:rsid w:val="00ED47B1"/>
    <w:rsid w:val="00ED5571"/>
    <w:rsid w:val="00ED580D"/>
    <w:rsid w:val="00ED5CAB"/>
    <w:rsid w:val="00ED5DE6"/>
    <w:rsid w:val="00ED698A"/>
    <w:rsid w:val="00ED6ACC"/>
    <w:rsid w:val="00ED6CF4"/>
    <w:rsid w:val="00ED6FEC"/>
    <w:rsid w:val="00EE0120"/>
    <w:rsid w:val="00EE08A7"/>
    <w:rsid w:val="00EE1967"/>
    <w:rsid w:val="00EE240A"/>
    <w:rsid w:val="00EE32EA"/>
    <w:rsid w:val="00EE3D9F"/>
    <w:rsid w:val="00EE4A98"/>
    <w:rsid w:val="00EE506B"/>
    <w:rsid w:val="00EE5178"/>
    <w:rsid w:val="00EE5AC2"/>
    <w:rsid w:val="00EE5D09"/>
    <w:rsid w:val="00EE5D8C"/>
    <w:rsid w:val="00EE6468"/>
    <w:rsid w:val="00EE6AB7"/>
    <w:rsid w:val="00EE7002"/>
    <w:rsid w:val="00EF0A9F"/>
    <w:rsid w:val="00EF1094"/>
    <w:rsid w:val="00EF113C"/>
    <w:rsid w:val="00EF119C"/>
    <w:rsid w:val="00EF1B70"/>
    <w:rsid w:val="00EF215C"/>
    <w:rsid w:val="00EF23B7"/>
    <w:rsid w:val="00EF23E2"/>
    <w:rsid w:val="00EF271D"/>
    <w:rsid w:val="00EF27B4"/>
    <w:rsid w:val="00EF386B"/>
    <w:rsid w:val="00EF3EAC"/>
    <w:rsid w:val="00EF451C"/>
    <w:rsid w:val="00EF51BC"/>
    <w:rsid w:val="00EF536D"/>
    <w:rsid w:val="00EF57C0"/>
    <w:rsid w:val="00EF60D7"/>
    <w:rsid w:val="00EF646E"/>
    <w:rsid w:val="00EF6D4E"/>
    <w:rsid w:val="00EF6FAE"/>
    <w:rsid w:val="00EF74DB"/>
    <w:rsid w:val="00F00208"/>
    <w:rsid w:val="00F004DC"/>
    <w:rsid w:val="00F0061B"/>
    <w:rsid w:val="00F00823"/>
    <w:rsid w:val="00F0128C"/>
    <w:rsid w:val="00F021E4"/>
    <w:rsid w:val="00F02434"/>
    <w:rsid w:val="00F0273F"/>
    <w:rsid w:val="00F02BA4"/>
    <w:rsid w:val="00F0335D"/>
    <w:rsid w:val="00F036AE"/>
    <w:rsid w:val="00F03C04"/>
    <w:rsid w:val="00F0518D"/>
    <w:rsid w:val="00F05235"/>
    <w:rsid w:val="00F05291"/>
    <w:rsid w:val="00F05D1B"/>
    <w:rsid w:val="00F0607D"/>
    <w:rsid w:val="00F06F16"/>
    <w:rsid w:val="00F07502"/>
    <w:rsid w:val="00F11788"/>
    <w:rsid w:val="00F11E07"/>
    <w:rsid w:val="00F1369A"/>
    <w:rsid w:val="00F13A05"/>
    <w:rsid w:val="00F13C66"/>
    <w:rsid w:val="00F141BD"/>
    <w:rsid w:val="00F14516"/>
    <w:rsid w:val="00F145BA"/>
    <w:rsid w:val="00F1478E"/>
    <w:rsid w:val="00F149B1"/>
    <w:rsid w:val="00F15006"/>
    <w:rsid w:val="00F15310"/>
    <w:rsid w:val="00F15F0D"/>
    <w:rsid w:val="00F161C5"/>
    <w:rsid w:val="00F1686F"/>
    <w:rsid w:val="00F16EF3"/>
    <w:rsid w:val="00F17190"/>
    <w:rsid w:val="00F17CD5"/>
    <w:rsid w:val="00F20319"/>
    <w:rsid w:val="00F20804"/>
    <w:rsid w:val="00F20D70"/>
    <w:rsid w:val="00F21191"/>
    <w:rsid w:val="00F2126B"/>
    <w:rsid w:val="00F21916"/>
    <w:rsid w:val="00F22821"/>
    <w:rsid w:val="00F22C27"/>
    <w:rsid w:val="00F231B6"/>
    <w:rsid w:val="00F231DD"/>
    <w:rsid w:val="00F2339F"/>
    <w:rsid w:val="00F2346E"/>
    <w:rsid w:val="00F240CA"/>
    <w:rsid w:val="00F24844"/>
    <w:rsid w:val="00F25568"/>
    <w:rsid w:val="00F2562A"/>
    <w:rsid w:val="00F25944"/>
    <w:rsid w:val="00F25AAC"/>
    <w:rsid w:val="00F25AE5"/>
    <w:rsid w:val="00F25DBC"/>
    <w:rsid w:val="00F27D5A"/>
    <w:rsid w:val="00F30D70"/>
    <w:rsid w:val="00F31173"/>
    <w:rsid w:val="00F3142A"/>
    <w:rsid w:val="00F31971"/>
    <w:rsid w:val="00F31B4D"/>
    <w:rsid w:val="00F31C64"/>
    <w:rsid w:val="00F32316"/>
    <w:rsid w:val="00F32AFB"/>
    <w:rsid w:val="00F32F12"/>
    <w:rsid w:val="00F3319C"/>
    <w:rsid w:val="00F333B2"/>
    <w:rsid w:val="00F33596"/>
    <w:rsid w:val="00F33CFF"/>
    <w:rsid w:val="00F3400E"/>
    <w:rsid w:val="00F34265"/>
    <w:rsid w:val="00F3470D"/>
    <w:rsid w:val="00F34F4C"/>
    <w:rsid w:val="00F34FFA"/>
    <w:rsid w:val="00F35F60"/>
    <w:rsid w:val="00F35FE9"/>
    <w:rsid w:val="00F3662E"/>
    <w:rsid w:val="00F370FF"/>
    <w:rsid w:val="00F37F06"/>
    <w:rsid w:val="00F4078D"/>
    <w:rsid w:val="00F41092"/>
    <w:rsid w:val="00F410A1"/>
    <w:rsid w:val="00F412AD"/>
    <w:rsid w:val="00F4208C"/>
    <w:rsid w:val="00F42175"/>
    <w:rsid w:val="00F42E30"/>
    <w:rsid w:val="00F43634"/>
    <w:rsid w:val="00F4378C"/>
    <w:rsid w:val="00F438A2"/>
    <w:rsid w:val="00F43A68"/>
    <w:rsid w:val="00F43FB3"/>
    <w:rsid w:val="00F466A5"/>
    <w:rsid w:val="00F46F8D"/>
    <w:rsid w:val="00F47ED5"/>
    <w:rsid w:val="00F503A9"/>
    <w:rsid w:val="00F507D9"/>
    <w:rsid w:val="00F513AD"/>
    <w:rsid w:val="00F51594"/>
    <w:rsid w:val="00F51B4B"/>
    <w:rsid w:val="00F5365B"/>
    <w:rsid w:val="00F53ED0"/>
    <w:rsid w:val="00F5448D"/>
    <w:rsid w:val="00F5459F"/>
    <w:rsid w:val="00F5498D"/>
    <w:rsid w:val="00F54C3E"/>
    <w:rsid w:val="00F55964"/>
    <w:rsid w:val="00F55D2C"/>
    <w:rsid w:val="00F55F5A"/>
    <w:rsid w:val="00F56109"/>
    <w:rsid w:val="00F56128"/>
    <w:rsid w:val="00F561C9"/>
    <w:rsid w:val="00F56A8F"/>
    <w:rsid w:val="00F57E05"/>
    <w:rsid w:val="00F57F3B"/>
    <w:rsid w:val="00F6132E"/>
    <w:rsid w:val="00F6136E"/>
    <w:rsid w:val="00F61C45"/>
    <w:rsid w:val="00F62A61"/>
    <w:rsid w:val="00F62E2C"/>
    <w:rsid w:val="00F63291"/>
    <w:rsid w:val="00F63AB9"/>
    <w:rsid w:val="00F63E57"/>
    <w:rsid w:val="00F6417E"/>
    <w:rsid w:val="00F64200"/>
    <w:rsid w:val="00F67EF8"/>
    <w:rsid w:val="00F67F38"/>
    <w:rsid w:val="00F70329"/>
    <w:rsid w:val="00F70501"/>
    <w:rsid w:val="00F70638"/>
    <w:rsid w:val="00F70896"/>
    <w:rsid w:val="00F71458"/>
    <w:rsid w:val="00F71EF7"/>
    <w:rsid w:val="00F72247"/>
    <w:rsid w:val="00F72A2B"/>
    <w:rsid w:val="00F73159"/>
    <w:rsid w:val="00F73972"/>
    <w:rsid w:val="00F73A2E"/>
    <w:rsid w:val="00F73CD6"/>
    <w:rsid w:val="00F73FF8"/>
    <w:rsid w:val="00F747C3"/>
    <w:rsid w:val="00F74B3F"/>
    <w:rsid w:val="00F74D4F"/>
    <w:rsid w:val="00F74FFA"/>
    <w:rsid w:val="00F75A6D"/>
    <w:rsid w:val="00F75ED9"/>
    <w:rsid w:val="00F75F34"/>
    <w:rsid w:val="00F76FC5"/>
    <w:rsid w:val="00F7745C"/>
    <w:rsid w:val="00F77B11"/>
    <w:rsid w:val="00F800AE"/>
    <w:rsid w:val="00F807BA"/>
    <w:rsid w:val="00F80D21"/>
    <w:rsid w:val="00F80E50"/>
    <w:rsid w:val="00F81250"/>
    <w:rsid w:val="00F8127C"/>
    <w:rsid w:val="00F81339"/>
    <w:rsid w:val="00F827FD"/>
    <w:rsid w:val="00F84DF7"/>
    <w:rsid w:val="00F84F99"/>
    <w:rsid w:val="00F8530F"/>
    <w:rsid w:val="00F86568"/>
    <w:rsid w:val="00F8686F"/>
    <w:rsid w:val="00F86D65"/>
    <w:rsid w:val="00F877BC"/>
    <w:rsid w:val="00F87C28"/>
    <w:rsid w:val="00F90262"/>
    <w:rsid w:val="00F9078C"/>
    <w:rsid w:val="00F91E06"/>
    <w:rsid w:val="00F92328"/>
    <w:rsid w:val="00F92737"/>
    <w:rsid w:val="00F92B03"/>
    <w:rsid w:val="00F92DFC"/>
    <w:rsid w:val="00F93D5F"/>
    <w:rsid w:val="00F94003"/>
    <w:rsid w:val="00F94721"/>
    <w:rsid w:val="00F948DE"/>
    <w:rsid w:val="00F94ABA"/>
    <w:rsid w:val="00F94C4F"/>
    <w:rsid w:val="00F94D42"/>
    <w:rsid w:val="00F94E45"/>
    <w:rsid w:val="00F96F84"/>
    <w:rsid w:val="00F97AA5"/>
    <w:rsid w:val="00FA017E"/>
    <w:rsid w:val="00FA0B0E"/>
    <w:rsid w:val="00FA0B9A"/>
    <w:rsid w:val="00FA0E12"/>
    <w:rsid w:val="00FA1745"/>
    <w:rsid w:val="00FA199C"/>
    <w:rsid w:val="00FA202B"/>
    <w:rsid w:val="00FA2104"/>
    <w:rsid w:val="00FA2930"/>
    <w:rsid w:val="00FA29B9"/>
    <w:rsid w:val="00FA2C9A"/>
    <w:rsid w:val="00FA3BDD"/>
    <w:rsid w:val="00FA43CE"/>
    <w:rsid w:val="00FA47E6"/>
    <w:rsid w:val="00FA4C40"/>
    <w:rsid w:val="00FA4CA1"/>
    <w:rsid w:val="00FA5035"/>
    <w:rsid w:val="00FA54F5"/>
    <w:rsid w:val="00FA5B1A"/>
    <w:rsid w:val="00FA5D27"/>
    <w:rsid w:val="00FA61A8"/>
    <w:rsid w:val="00FA677A"/>
    <w:rsid w:val="00FA7177"/>
    <w:rsid w:val="00FA776A"/>
    <w:rsid w:val="00FA7B76"/>
    <w:rsid w:val="00FA7BA3"/>
    <w:rsid w:val="00FB0204"/>
    <w:rsid w:val="00FB1148"/>
    <w:rsid w:val="00FB1160"/>
    <w:rsid w:val="00FB1AA9"/>
    <w:rsid w:val="00FB1AE9"/>
    <w:rsid w:val="00FB1CDD"/>
    <w:rsid w:val="00FB2DAF"/>
    <w:rsid w:val="00FB2E22"/>
    <w:rsid w:val="00FB2EA1"/>
    <w:rsid w:val="00FB36BD"/>
    <w:rsid w:val="00FB4BF1"/>
    <w:rsid w:val="00FB526A"/>
    <w:rsid w:val="00FB5E27"/>
    <w:rsid w:val="00FB639E"/>
    <w:rsid w:val="00FB6945"/>
    <w:rsid w:val="00FC09EE"/>
    <w:rsid w:val="00FC0F02"/>
    <w:rsid w:val="00FC1A58"/>
    <w:rsid w:val="00FC24BA"/>
    <w:rsid w:val="00FC359B"/>
    <w:rsid w:val="00FC404E"/>
    <w:rsid w:val="00FC46CA"/>
    <w:rsid w:val="00FC4A0A"/>
    <w:rsid w:val="00FC4CE7"/>
    <w:rsid w:val="00FC4D29"/>
    <w:rsid w:val="00FC5F92"/>
    <w:rsid w:val="00FC640C"/>
    <w:rsid w:val="00FC68EC"/>
    <w:rsid w:val="00FC6F43"/>
    <w:rsid w:val="00FC76FE"/>
    <w:rsid w:val="00FD0198"/>
    <w:rsid w:val="00FD0448"/>
    <w:rsid w:val="00FD0C26"/>
    <w:rsid w:val="00FD15D8"/>
    <w:rsid w:val="00FD1CC0"/>
    <w:rsid w:val="00FD2184"/>
    <w:rsid w:val="00FD2ABD"/>
    <w:rsid w:val="00FD2C10"/>
    <w:rsid w:val="00FD31F0"/>
    <w:rsid w:val="00FD35CA"/>
    <w:rsid w:val="00FD4C89"/>
    <w:rsid w:val="00FD5010"/>
    <w:rsid w:val="00FD52E3"/>
    <w:rsid w:val="00FD5C14"/>
    <w:rsid w:val="00FD5E02"/>
    <w:rsid w:val="00FD5E89"/>
    <w:rsid w:val="00FD62E9"/>
    <w:rsid w:val="00FD66D6"/>
    <w:rsid w:val="00FD7242"/>
    <w:rsid w:val="00FD77DB"/>
    <w:rsid w:val="00FD7870"/>
    <w:rsid w:val="00FD7943"/>
    <w:rsid w:val="00FE00C9"/>
    <w:rsid w:val="00FE01E8"/>
    <w:rsid w:val="00FE024E"/>
    <w:rsid w:val="00FE13B9"/>
    <w:rsid w:val="00FE19D6"/>
    <w:rsid w:val="00FE23E4"/>
    <w:rsid w:val="00FE27EF"/>
    <w:rsid w:val="00FE3DC2"/>
    <w:rsid w:val="00FE41B2"/>
    <w:rsid w:val="00FE4B7B"/>
    <w:rsid w:val="00FE4DD0"/>
    <w:rsid w:val="00FE52D9"/>
    <w:rsid w:val="00FE584C"/>
    <w:rsid w:val="00FE58A3"/>
    <w:rsid w:val="00FE5D81"/>
    <w:rsid w:val="00FE6055"/>
    <w:rsid w:val="00FF0571"/>
    <w:rsid w:val="00FF0A2E"/>
    <w:rsid w:val="00FF0BA9"/>
    <w:rsid w:val="00FF1034"/>
    <w:rsid w:val="00FF1B20"/>
    <w:rsid w:val="00FF266D"/>
    <w:rsid w:val="00FF2DAE"/>
    <w:rsid w:val="00FF3A97"/>
    <w:rsid w:val="00FF4A27"/>
    <w:rsid w:val="00FF507F"/>
    <w:rsid w:val="00FF52A5"/>
    <w:rsid w:val="00FF584D"/>
    <w:rsid w:val="00FF6816"/>
    <w:rsid w:val="00FF6B69"/>
    <w:rsid w:val="00FF6D91"/>
    <w:rsid w:val="00FF7CB3"/>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1AF4B7D0-B700-40B8-8796-7E5F7E73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ports@oceangrants.org.uk" TargetMode="External"/><Relationship Id="rId18" Type="http://schemas.openxmlformats.org/officeDocument/2006/relationships/header" Target="header2.xml"/><Relationship Id="rId26" Type="http://schemas.openxmlformats.org/officeDocument/2006/relationships/hyperlink" Target="mailto:OCEAN@defra.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mailto:ODA.Safeguarding@defra.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footer" Target="footer2.xml"/><Relationship Id="rId29" Type="http://schemas.openxmlformats.org/officeDocument/2006/relationships/hyperlink" Target="https://oceangrants.org.uk/applicant-resource/gender-equality-disability-and-social-inclusion-ged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audanderror@defra.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https://oceangrants.org.uk/grantee-resource/ocean-standard-indicator-guidance-2/" TargetMode="External"/><Relationship Id="rId28" Type="http://schemas.openxmlformats.org/officeDocument/2006/relationships/hyperlink" Target="https://capseah.safeguardingsupporthub.org/common-approach"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oceangrants.org.uk/grantee-resource/terms-and-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footer" Target="footer3.xml"/><Relationship Id="rId27" Type="http://schemas.openxmlformats.org/officeDocument/2006/relationships/hyperlink" Target="https://capseah.safeguardingsupporthub.org/common-approach" TargetMode="External"/><Relationship Id="rId30" Type="http://schemas.openxmlformats.org/officeDocument/2006/relationships/hyperlink" Target="https://oceangrants.org.uk/applicant-resource/gender-equality-disability-and-social-inclusion-gedsi/"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b6973b4ed915d2bc3eac79f/Disability-Measurement-Monitoring-Washington-Group-_Disability-Questions-easy-read.pdf" TargetMode="External"/><Relationship Id="rId1" Type="http://schemas.openxmlformats.org/officeDocument/2006/relationships/hyperlink" Target="https://www.ipbes.net/glossary-tag/indigenous-peoples-and-local-communit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DAA4-87B0-4139-87F3-21AE28ECA67A}">
  <ds:schemaRefs>
    <ds:schemaRef ds:uri="Microsoft.SharePoint.Taxonomy.ContentTypeSync"/>
  </ds:schemaRefs>
</ds:datastoreItem>
</file>

<file path=customXml/itemProps2.xml><?xml version="1.0" encoding="utf-8"?>
<ds:datastoreItem xmlns:ds="http://schemas.openxmlformats.org/officeDocument/2006/customXml" ds:itemID="{93EB1E74-2FE3-4EDA-817C-5D2EA77B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4.xml><?xml version="1.0" encoding="utf-8"?>
<ds:datastoreItem xmlns:ds="http://schemas.openxmlformats.org/officeDocument/2006/customXml" ds:itemID="{1ADDE938-3895-4AD6-B31A-92345C957A4A}">
  <ds:schemaRefs>
    <ds:schemaRef ds:uri="http://schemas.microsoft.com/sharepoint/v3"/>
    <ds:schemaRef ds:uri="http://purl.org/dc/dcmitype/"/>
    <ds:schemaRef ds:uri="http://purl.org/dc/terms/"/>
    <ds:schemaRef ds:uri="http://schemas.microsoft.com/office/2006/documentManagement/types"/>
    <ds:schemaRef ds:uri="http://schemas.microsoft.com/office/2006/metadata/properties"/>
    <ds:schemaRef ds:uri="http://purl.org/dc/elements/1.1/"/>
    <ds:schemaRef ds:uri="25e02f06-88eb-439b-8837-93d9dca2c13a"/>
    <ds:schemaRef ds:uri="http://schemas.microsoft.com/office/infopath/2007/PartnerControls"/>
    <ds:schemaRef ds:uri="http://schemas.openxmlformats.org/package/2006/metadata/core-properties"/>
    <ds:schemaRef ds:uri="662745e8-e224-48e8-a2e3-254862b8c2f5"/>
    <ds:schemaRef ds:uri="http://www.w3.org/XML/1998/namespace"/>
  </ds:schemaRefs>
</ds:datastoreItem>
</file>

<file path=customXml/itemProps5.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6</Words>
  <Characters>27364</Characters>
  <Application>Microsoft Office Word</Application>
  <DocSecurity>0</DocSecurity>
  <Lines>1052</Lines>
  <Paragraphs>484</Paragraphs>
  <ScaleCrop>false</ScaleCrop>
  <Company>NIRAS</Company>
  <LinksUpToDate>false</LinksUpToDate>
  <CharactersWithSpaces>31476</CharactersWithSpaces>
  <SharedDoc>false</SharedDoc>
  <HLinks>
    <vt:vector size="96" baseType="variant">
      <vt:variant>
        <vt:i4>5374019</vt:i4>
      </vt:variant>
      <vt:variant>
        <vt:i4>117</vt:i4>
      </vt:variant>
      <vt:variant>
        <vt:i4>0</vt:i4>
      </vt:variant>
      <vt:variant>
        <vt:i4>5</vt:i4>
      </vt:variant>
      <vt:variant>
        <vt:lpwstr>https://oceangrants.org.uk/grantee-resource/terms-and-conditions/</vt:lpwstr>
      </vt:variant>
      <vt:variant>
        <vt:lpwstr/>
      </vt:variant>
      <vt:variant>
        <vt:i4>5832706</vt:i4>
      </vt:variant>
      <vt:variant>
        <vt:i4>33</vt:i4>
      </vt:variant>
      <vt:variant>
        <vt:i4>0</vt:i4>
      </vt:variant>
      <vt:variant>
        <vt:i4>5</vt:i4>
      </vt:variant>
      <vt:variant>
        <vt:lpwstr>https://oceangrants.org.uk/applicant-resource/gender-equality-disability-and-social-inclusion-gedsi/</vt:lpwstr>
      </vt:variant>
      <vt:variant>
        <vt:lpwstr/>
      </vt:variant>
      <vt:variant>
        <vt:i4>5832706</vt:i4>
      </vt:variant>
      <vt:variant>
        <vt:i4>30</vt:i4>
      </vt:variant>
      <vt:variant>
        <vt:i4>0</vt:i4>
      </vt:variant>
      <vt:variant>
        <vt:i4>5</vt:i4>
      </vt:variant>
      <vt:variant>
        <vt:lpwstr>https://oceangrants.org.uk/applicant-resource/gender-equality-disability-and-social-inclusion-gedsi/</vt:lpwstr>
      </vt:variant>
      <vt:variant>
        <vt:lpwstr/>
      </vt:variant>
      <vt:variant>
        <vt:i4>6684714</vt:i4>
      </vt:variant>
      <vt:variant>
        <vt:i4>27</vt:i4>
      </vt:variant>
      <vt:variant>
        <vt:i4>0</vt:i4>
      </vt:variant>
      <vt:variant>
        <vt:i4>5</vt:i4>
      </vt:variant>
      <vt:variant>
        <vt:lpwstr>https://capseah.safeguardingsupporthub.org/common-approach</vt:lpwstr>
      </vt:variant>
      <vt:variant>
        <vt:lpwstr>part3</vt:lpwstr>
      </vt:variant>
      <vt:variant>
        <vt:i4>6684714</vt:i4>
      </vt:variant>
      <vt:variant>
        <vt:i4>24</vt:i4>
      </vt:variant>
      <vt:variant>
        <vt:i4>0</vt:i4>
      </vt:variant>
      <vt:variant>
        <vt:i4>5</vt:i4>
      </vt:variant>
      <vt:variant>
        <vt:lpwstr>https://capseah.safeguardingsupporthub.org/common-approach</vt:lpwstr>
      </vt:variant>
      <vt:variant>
        <vt:lpwstr>part3</vt:lpwstr>
      </vt:variant>
      <vt:variant>
        <vt:i4>65648</vt:i4>
      </vt:variant>
      <vt:variant>
        <vt:i4>21</vt:i4>
      </vt:variant>
      <vt:variant>
        <vt:i4>0</vt:i4>
      </vt:variant>
      <vt:variant>
        <vt:i4>5</vt:i4>
      </vt:variant>
      <vt:variant>
        <vt:lpwstr>mailto:OCEAN@defra.gov.uk</vt:lpwstr>
      </vt:variant>
      <vt:variant>
        <vt:lpwstr/>
      </vt:variant>
      <vt:variant>
        <vt:i4>2490378</vt:i4>
      </vt:variant>
      <vt:variant>
        <vt:i4>18</vt:i4>
      </vt:variant>
      <vt:variant>
        <vt:i4>0</vt:i4>
      </vt:variant>
      <vt:variant>
        <vt:i4>5</vt:i4>
      </vt:variant>
      <vt:variant>
        <vt:lpwstr>mailto:ODA.Safeguarding@defra.gov.uk</vt:lpwstr>
      </vt:variant>
      <vt:variant>
        <vt:lpwstr/>
      </vt:variant>
      <vt:variant>
        <vt:i4>852077</vt:i4>
      </vt:variant>
      <vt:variant>
        <vt:i4>15</vt:i4>
      </vt:variant>
      <vt:variant>
        <vt:i4>0</vt:i4>
      </vt:variant>
      <vt:variant>
        <vt:i4>5</vt:i4>
      </vt:variant>
      <vt:variant>
        <vt:lpwstr>mailto:fraudanderror@defra.gov.uk</vt:lpwstr>
      </vt:variant>
      <vt:variant>
        <vt:lpwstr/>
      </vt:variant>
      <vt:variant>
        <vt:i4>2031620</vt:i4>
      </vt:variant>
      <vt:variant>
        <vt:i4>12</vt:i4>
      </vt:variant>
      <vt:variant>
        <vt:i4>0</vt:i4>
      </vt:variant>
      <vt:variant>
        <vt:i4>5</vt:i4>
      </vt:variant>
      <vt:variant>
        <vt:lpwstr>https://oceangrants.org.uk/portfolio/</vt:lpwstr>
      </vt:variant>
      <vt:variant>
        <vt:lpwstr/>
      </vt:variant>
      <vt:variant>
        <vt:i4>2031620</vt:i4>
      </vt:variant>
      <vt:variant>
        <vt:i4>9</vt:i4>
      </vt:variant>
      <vt:variant>
        <vt:i4>0</vt:i4>
      </vt:variant>
      <vt:variant>
        <vt:i4>5</vt:i4>
      </vt:variant>
      <vt:variant>
        <vt:lpwstr>https://oceangrants.org.uk/portfolio/</vt:lpwstr>
      </vt:variant>
      <vt:variant>
        <vt:lpwstr/>
      </vt:variant>
      <vt:variant>
        <vt:i4>5767207</vt:i4>
      </vt:variant>
      <vt:variant>
        <vt:i4>6</vt:i4>
      </vt:variant>
      <vt:variant>
        <vt:i4>0</vt:i4>
      </vt:variant>
      <vt:variant>
        <vt:i4>5</vt:i4>
      </vt:variant>
      <vt:variant>
        <vt:lpwstr>mailto:helpdesk@oceangrants.org.uk</vt:lpwstr>
      </vt:variant>
      <vt:variant>
        <vt:lpwstr/>
      </vt:variant>
      <vt:variant>
        <vt:i4>1507446</vt:i4>
      </vt:variant>
      <vt:variant>
        <vt:i4>3</vt:i4>
      </vt:variant>
      <vt:variant>
        <vt:i4>0</vt:i4>
      </vt:variant>
      <vt:variant>
        <vt:i4>5</vt:i4>
      </vt:variant>
      <vt:variant>
        <vt:lpwstr>mailto:reports@oceangrants.org.uk</vt:lpwstr>
      </vt:variant>
      <vt:variant>
        <vt:lpwstr/>
      </vt:variant>
      <vt:variant>
        <vt:i4>5439591</vt:i4>
      </vt:variant>
      <vt:variant>
        <vt:i4>0</vt:i4>
      </vt:variant>
      <vt:variant>
        <vt:i4>0</vt:i4>
      </vt:variant>
      <vt:variant>
        <vt:i4>5</vt:i4>
      </vt:variant>
      <vt:variant>
        <vt:lpwstr>https://oceangrants.org.uk/resources/grantee-resources/?current_page=1</vt:lpwstr>
      </vt:variant>
      <vt:variant>
        <vt:lpwstr/>
      </vt:variant>
      <vt:variant>
        <vt:i4>262183</vt:i4>
      </vt:variant>
      <vt:variant>
        <vt:i4>3</vt:i4>
      </vt:variant>
      <vt:variant>
        <vt:i4>0</vt:i4>
      </vt:variant>
      <vt:variant>
        <vt:i4>5</vt:i4>
      </vt:variant>
      <vt:variant>
        <vt:lpwstr>https://assets.publishing.service.gov.uk/media/5b6973b4ed915d2bc3eac79f/Disability-Measurement-Monitoring-Washington-Group-_Disability-Questions-easy-read.pdf</vt:lpwstr>
      </vt:variant>
      <vt:variant>
        <vt:lpwstr/>
      </vt:variant>
      <vt:variant>
        <vt:i4>3211307</vt:i4>
      </vt:variant>
      <vt:variant>
        <vt:i4>0</vt:i4>
      </vt:variant>
      <vt:variant>
        <vt:i4>0</vt:i4>
      </vt:variant>
      <vt:variant>
        <vt:i4>5</vt:i4>
      </vt:variant>
      <vt:variant>
        <vt:lpwstr>https://www.ipbes.net/glossary-tag/indigenous-peoples-and-local-communities</vt:lpwstr>
      </vt:variant>
      <vt:variant>
        <vt:lpwstr/>
      </vt:variant>
      <vt:variant>
        <vt:i4>7667784</vt:i4>
      </vt:variant>
      <vt:variant>
        <vt:i4>0</vt:i4>
      </vt:variant>
      <vt:variant>
        <vt:i4>0</vt:i4>
      </vt:variant>
      <vt:variant>
        <vt:i4>5</vt:i4>
      </vt:variant>
      <vt:variant>
        <vt:lpwstr>mailto:Jamie.Pyp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c:description/>
  <cp:lastModifiedBy>Billy Curryer (BICU)</cp:lastModifiedBy>
  <cp:revision>40</cp:revision>
  <dcterms:created xsi:type="dcterms:W3CDTF">2026-03-20T11:15:00Z</dcterms:created>
  <dcterms:modified xsi:type="dcterms:W3CDTF">2026-03-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7180b1f9-f8d0-4748-afac-253a373bfc29</vt:lpwstr>
  </property>
  <property fmtid="{D5CDD505-2E9C-101B-9397-08002B2CF9AE}" pid="18" name="docLang">
    <vt:lpwstr>en</vt:lpwstr>
  </property>
  <property fmtid="{D5CDD505-2E9C-101B-9397-08002B2CF9AE}" pid="19" name="_dlc_DocId">
    <vt:lpwstr> </vt:lpwstr>
  </property>
  <property fmtid="{D5CDD505-2E9C-101B-9397-08002B2CF9AE}" pid="20" name="_dlc_DocId_src">
    <vt:lpwstr>{Module.FooterText}</vt:lpwstr>
  </property>
  <property fmtid="{D5CDD505-2E9C-101B-9397-08002B2CF9AE}" pid="21" name="ApplyLanguageRun">
    <vt:lpwstr>true</vt:lpwstr>
  </property>
</Properties>
</file>